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0B6" w:rsidRPr="00305238" w:rsidRDefault="003E20B6" w:rsidP="00655254">
      <w:bookmarkStart w:id="0" w:name="_GoBack"/>
      <w:bookmarkEnd w:id="0"/>
      <w:r w:rsidRPr="00305238">
        <w:t xml:space="preserve">  </w:t>
      </w:r>
      <w:r w:rsidR="00FF38FA" w:rsidRPr="00305238">
        <w:t xml:space="preserve">  </w:t>
      </w:r>
      <w:r w:rsidRPr="00305238">
        <w:t>OMEGA TERM</w:t>
      </w:r>
    </w:p>
    <w:p w:rsidR="003E20B6" w:rsidRDefault="003E20B6" w:rsidP="003E20B6">
      <w:pPr>
        <w:tabs>
          <w:tab w:val="left" w:pos="2350"/>
        </w:tabs>
        <w:rPr>
          <w:rFonts w:ascii="Rosewood Std Regular" w:hAnsi="Rosewood Std Regular"/>
          <w:sz w:val="96"/>
          <w:szCs w:val="96"/>
        </w:rPr>
      </w:pPr>
      <w:r>
        <w:rPr>
          <w:rFonts w:ascii="Rosewood Std Regular" w:hAnsi="Rosewood Std Regular"/>
          <w:sz w:val="96"/>
          <w:szCs w:val="96"/>
        </w:rPr>
        <w:tab/>
      </w:r>
    </w:p>
    <w:p w:rsidR="003E20B6" w:rsidRPr="00305238" w:rsidRDefault="003E20B6" w:rsidP="003E20B6">
      <w:pPr>
        <w:rPr>
          <w:rFonts w:ascii="Rosewood Std Regular" w:hAnsi="Rosewood Std Regular"/>
          <w:i/>
          <w:color w:val="5F497A" w:themeColor="accent4" w:themeShade="BF"/>
          <w:sz w:val="96"/>
          <w:szCs w:val="96"/>
        </w:rPr>
      </w:pPr>
      <w:r w:rsidRPr="00305238">
        <w:rPr>
          <w:rFonts w:ascii="Rosewood Std Regular" w:hAnsi="Rosewood Std Regular"/>
          <w:i/>
          <w:color w:val="5F497A" w:themeColor="accent4" w:themeShade="BF"/>
          <w:sz w:val="96"/>
          <w:szCs w:val="96"/>
        </w:rPr>
        <w:t xml:space="preserve">       </w:t>
      </w:r>
      <w:r w:rsidR="00FF38FA" w:rsidRPr="00305238">
        <w:rPr>
          <w:rFonts w:ascii="Rosewood Std Regular" w:hAnsi="Rosewood Std Regular"/>
          <w:i/>
          <w:color w:val="5F497A" w:themeColor="accent4" w:themeShade="BF"/>
          <w:sz w:val="96"/>
          <w:szCs w:val="96"/>
        </w:rPr>
        <w:t xml:space="preserve"> </w:t>
      </w:r>
      <w:r w:rsidRPr="00305238">
        <w:rPr>
          <w:rFonts w:ascii="Rosewood Std Regular" w:hAnsi="Rosewood Std Regular"/>
          <w:i/>
          <w:color w:val="5F497A" w:themeColor="accent4" w:themeShade="BF"/>
          <w:sz w:val="96"/>
          <w:szCs w:val="96"/>
        </w:rPr>
        <w:t xml:space="preserve">    </w:t>
      </w:r>
      <w:r w:rsidR="00FF38FA" w:rsidRPr="00305238">
        <w:rPr>
          <w:rFonts w:ascii="Rosewood Std Regular" w:hAnsi="Rosewood Std Regular"/>
          <w:i/>
          <w:color w:val="5F497A" w:themeColor="accent4" w:themeShade="BF"/>
          <w:sz w:val="96"/>
          <w:szCs w:val="96"/>
        </w:rPr>
        <w:t xml:space="preserve">    </w:t>
      </w:r>
      <w:r w:rsidRPr="00305238">
        <w:rPr>
          <w:rFonts w:ascii="Rosewood Std Regular" w:hAnsi="Rosewood Std Regular"/>
          <w:i/>
          <w:color w:val="5F497A" w:themeColor="accent4" w:themeShade="BF"/>
          <w:sz w:val="96"/>
          <w:szCs w:val="96"/>
        </w:rPr>
        <w:t xml:space="preserve">     MUSIC            </w:t>
      </w:r>
    </w:p>
    <w:p w:rsidR="003E20B6" w:rsidRDefault="003E20B6" w:rsidP="003E20B6">
      <w:pPr>
        <w:rPr>
          <w:rFonts w:ascii="Lucida Handwriting" w:hAnsi="Lucida Handwriting"/>
          <w:sz w:val="96"/>
          <w:szCs w:val="96"/>
        </w:rPr>
      </w:pPr>
    </w:p>
    <w:p w:rsidR="003E20B6" w:rsidRPr="00375102" w:rsidRDefault="003E20B6" w:rsidP="003E20B6">
      <w:pPr>
        <w:rPr>
          <w:rFonts w:ascii="Academy Engraved LET" w:hAnsi="Academy Engraved LET"/>
          <w:i/>
          <w:sz w:val="96"/>
          <w:szCs w:val="96"/>
        </w:rPr>
      </w:pPr>
      <w:r>
        <w:rPr>
          <w:rFonts w:ascii="Academy Engraved LET" w:hAnsi="Academy Engraved LET"/>
          <w:i/>
          <w:sz w:val="96"/>
          <w:szCs w:val="96"/>
        </w:rPr>
        <w:t xml:space="preserve">    </w:t>
      </w:r>
      <w:r w:rsidRPr="00375102">
        <w:rPr>
          <w:rFonts w:ascii="Academy Engraved LET" w:hAnsi="Academy Engraved LET"/>
          <w:i/>
          <w:sz w:val="96"/>
          <w:szCs w:val="96"/>
        </w:rPr>
        <w:t xml:space="preserve">   </w:t>
      </w:r>
      <w:r w:rsidR="00FF38FA">
        <w:rPr>
          <w:rFonts w:ascii="Academy Engraved LET" w:hAnsi="Academy Engraved LET"/>
          <w:i/>
          <w:sz w:val="96"/>
          <w:szCs w:val="96"/>
        </w:rPr>
        <w:t xml:space="preserve">   </w:t>
      </w:r>
      <w:r w:rsidRPr="00375102">
        <w:rPr>
          <w:rFonts w:ascii="Academy Engraved LET" w:hAnsi="Academy Engraved LET"/>
          <w:i/>
          <w:sz w:val="96"/>
          <w:szCs w:val="96"/>
        </w:rPr>
        <w:t>E-NOTE</w:t>
      </w:r>
    </w:p>
    <w:p w:rsidR="003E20B6" w:rsidRPr="005A0DFC" w:rsidRDefault="003E20B6" w:rsidP="003E20B6">
      <w:pPr>
        <w:rPr>
          <w:i/>
          <w:sz w:val="56"/>
          <w:szCs w:val="56"/>
        </w:rPr>
      </w:pPr>
      <w:r w:rsidRPr="005A0DFC">
        <w:rPr>
          <w:i/>
          <w:sz w:val="56"/>
          <w:szCs w:val="56"/>
        </w:rPr>
        <w:t xml:space="preserve">           </w:t>
      </w:r>
      <w:r>
        <w:rPr>
          <w:i/>
          <w:sz w:val="56"/>
          <w:szCs w:val="56"/>
        </w:rPr>
        <w:t xml:space="preserve">              </w:t>
      </w:r>
      <w:r w:rsidRPr="005A0DFC">
        <w:rPr>
          <w:i/>
          <w:sz w:val="56"/>
          <w:szCs w:val="56"/>
        </w:rPr>
        <w:t xml:space="preserve">         </w:t>
      </w:r>
    </w:p>
    <w:p w:rsidR="003E20B6" w:rsidRPr="00305238" w:rsidRDefault="00305238" w:rsidP="00305238">
      <w:pPr>
        <w:ind w:left="1350"/>
        <w:rPr>
          <w:rFonts w:ascii="Algerian" w:hAnsi="Algerian"/>
          <w:color w:val="C00000"/>
          <w:sz w:val="144"/>
          <w:szCs w:val="144"/>
        </w:rPr>
      </w:pPr>
      <w:r w:rsidRPr="00305238">
        <w:rPr>
          <w:rFonts w:ascii="Algerian" w:hAnsi="Algerian"/>
          <w:noProof/>
          <w:color w:val="C00000"/>
          <w:sz w:val="144"/>
          <w:szCs w:val="144"/>
        </w:rPr>
        <mc:AlternateContent>
          <mc:Choice Requires="wps">
            <w:drawing>
              <wp:anchor distT="0" distB="0" distL="114300" distR="114300" simplePos="0" relativeHeight="252252160" behindDoc="0" locked="0" layoutInCell="1" allowOverlap="1" wp14:anchorId="5EFD6BC1" wp14:editId="3B1BAA7F">
                <wp:simplePos x="0" y="0"/>
                <wp:positionH relativeFrom="column">
                  <wp:posOffset>530489</wp:posOffset>
                </wp:positionH>
                <wp:positionV relativeFrom="paragraph">
                  <wp:posOffset>481965</wp:posOffset>
                </wp:positionV>
                <wp:extent cx="977900" cy="484505"/>
                <wp:effectExtent l="0" t="19050" r="31750" b="29845"/>
                <wp:wrapNone/>
                <wp:docPr id="1012" name="Right Arrow 101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A4E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2" o:spid="_x0000_s1026" type="#_x0000_t13" style="position:absolute;margin-left:41.75pt;margin-top:37.95pt;width:77pt;height:38.1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" adj="16249" fillcolor="#4f81bd [3204]" strokecolor="#243f60 [1604]" strokeweight="2pt"/>
            </w:pict>
          </mc:Fallback>
        </mc:AlternateContent>
      </w:r>
      <w:r w:rsidRPr="00305238">
        <w:rPr>
          <w:rFonts w:ascii="Algerian" w:hAnsi="Algerian"/>
          <w:noProof/>
          <w:color w:val="C00000"/>
          <w:sz w:val="144"/>
          <w:szCs w:val="144"/>
        </w:rPr>
        <mc:AlternateContent>
          <mc:Choice Requires="wps">
            <w:drawing>
              <wp:anchor distT="0" distB="0" distL="114300" distR="114300" simplePos="0" relativeHeight="252251136" behindDoc="0" locked="0" layoutInCell="1" allowOverlap="1" wp14:anchorId="5DB7D05C" wp14:editId="6FC1435E">
                <wp:simplePos x="0" y="0"/>
                <wp:positionH relativeFrom="column">
                  <wp:posOffset>5214991</wp:posOffset>
                </wp:positionH>
                <wp:positionV relativeFrom="paragraph">
                  <wp:posOffset>460375</wp:posOffset>
                </wp:positionV>
                <wp:extent cx="977900" cy="484505"/>
                <wp:effectExtent l="0" t="0" r="12700" b="10795"/>
                <wp:wrapNone/>
                <wp:docPr id="1010" name="Left Arrow 1010"/>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AE5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10" o:spid="_x0000_s1026" type="#_x0000_t66" style="position:absolute;margin-left:410.65pt;margin-top:36.25pt;width:77pt;height:38.1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" adj="5351" fillcolor="#4f81bd [3204]" strokecolor="#243f60 [1604]" strokeweight="2pt"/>
            </w:pict>
          </mc:Fallback>
        </mc:AlternateContent>
      </w:r>
      <w:r w:rsidRPr="00305238">
        <w:rPr>
          <w:rFonts w:ascii="Algerian" w:hAnsi="Algerian"/>
          <w:color w:val="C00000"/>
          <w:sz w:val="144"/>
          <w:szCs w:val="144"/>
        </w:rPr>
        <w:t xml:space="preserve">   </w:t>
      </w:r>
      <w:r w:rsidR="003E20B6" w:rsidRPr="00305238">
        <w:rPr>
          <w:rFonts w:ascii="Algerian" w:hAnsi="Algerian"/>
          <w:color w:val="C00000"/>
          <w:sz w:val="144"/>
          <w:szCs w:val="144"/>
        </w:rPr>
        <w:t xml:space="preserve">  J S </w:t>
      </w:r>
      <w:proofErr w:type="spellStart"/>
      <w:r w:rsidR="003E20B6" w:rsidRPr="00305238">
        <w:rPr>
          <w:rFonts w:ascii="Algerian" w:hAnsi="Algerian"/>
          <w:color w:val="C00000"/>
          <w:sz w:val="144"/>
          <w:szCs w:val="144"/>
        </w:rPr>
        <w:t>S</w:t>
      </w:r>
      <w:proofErr w:type="spellEnd"/>
      <w:r w:rsidR="003E20B6" w:rsidRPr="00305238">
        <w:rPr>
          <w:rFonts w:ascii="Algerian" w:hAnsi="Algerian"/>
          <w:color w:val="C00000"/>
          <w:sz w:val="144"/>
          <w:szCs w:val="144"/>
        </w:rPr>
        <w:t xml:space="preserve"> 3</w:t>
      </w:r>
    </w:p>
    <w:p w:rsidR="003E20B6" w:rsidRDefault="003E20B6" w:rsidP="003E20B6">
      <w:pPr>
        <w:rPr>
          <w:sz w:val="72"/>
          <w:szCs w:val="72"/>
        </w:rPr>
      </w:pPr>
    </w:p>
    <w:p w:rsidR="00A91CDB" w:rsidRDefault="00A91CDB"/>
    <w:p w:rsidR="0092412A" w:rsidRDefault="0092412A"/>
    <w:p w:rsidR="0092412A" w:rsidRDefault="0092412A"/>
    <w:p w:rsidR="0092412A" w:rsidRDefault="0092412A"/>
    <w:p w:rsidR="00276899" w:rsidRDefault="00276899"/>
    <w:p w:rsidR="0092412A" w:rsidRPr="00C77674" w:rsidRDefault="00276899" w:rsidP="00276899">
      <w:pPr>
        <w:spacing w:line="480" w:lineRule="auto"/>
        <w:rPr>
          <w:b/>
          <w:sz w:val="24"/>
          <w:szCs w:val="24"/>
        </w:rPr>
      </w:pPr>
      <w:r w:rsidRPr="00C77674">
        <w:rPr>
          <w:b/>
          <w:sz w:val="24"/>
          <w:szCs w:val="24"/>
        </w:rPr>
        <w:t>WEEKS                                                              TOPICS</w:t>
      </w:r>
    </w:p>
    <w:p w:rsidR="0092412A" w:rsidRPr="00C77674" w:rsidRDefault="0092412A" w:rsidP="00276899">
      <w:pPr>
        <w:spacing w:line="480" w:lineRule="auto"/>
        <w:rPr>
          <w:b/>
          <w:sz w:val="28"/>
          <w:szCs w:val="28"/>
        </w:rPr>
      </w:pPr>
      <w:r w:rsidRPr="00C77674">
        <w:rPr>
          <w:b/>
          <w:sz w:val="28"/>
          <w:szCs w:val="28"/>
        </w:rPr>
        <w:lastRenderedPageBreak/>
        <w:t>WEEK ONE      ------------------------- REVISION &amp; REVISION EXERCISE</w:t>
      </w:r>
    </w:p>
    <w:p w:rsidR="0092412A" w:rsidRPr="00C77674" w:rsidRDefault="0092412A" w:rsidP="00276899">
      <w:pPr>
        <w:spacing w:line="480" w:lineRule="auto"/>
        <w:rPr>
          <w:b/>
          <w:sz w:val="28"/>
          <w:szCs w:val="28"/>
        </w:rPr>
      </w:pPr>
      <w:r w:rsidRPr="00C77674">
        <w:rPr>
          <w:b/>
          <w:sz w:val="28"/>
          <w:szCs w:val="28"/>
        </w:rPr>
        <w:t>WEEK TWO ----------------------------- MUSICAL PERIODS – BAROUQE, CLASSICAL &amp; ROMANTIC</w:t>
      </w:r>
    </w:p>
    <w:p w:rsidR="0092412A" w:rsidRPr="00C77674" w:rsidRDefault="0092412A" w:rsidP="00276899">
      <w:pPr>
        <w:spacing w:line="480" w:lineRule="auto"/>
        <w:rPr>
          <w:b/>
          <w:sz w:val="28"/>
          <w:szCs w:val="28"/>
        </w:rPr>
      </w:pPr>
      <w:r w:rsidRPr="00C77674">
        <w:rPr>
          <w:b/>
          <w:sz w:val="28"/>
          <w:szCs w:val="28"/>
        </w:rPr>
        <w:t>WEEK THREE --------------------------- TRASNSCRIPTION FROM STAFF TO SOLFA NOTATION</w:t>
      </w:r>
    </w:p>
    <w:p w:rsidR="0092412A" w:rsidRPr="00C77674" w:rsidRDefault="0092412A" w:rsidP="00276899">
      <w:pPr>
        <w:spacing w:line="480" w:lineRule="auto"/>
        <w:rPr>
          <w:b/>
          <w:sz w:val="28"/>
          <w:szCs w:val="28"/>
        </w:rPr>
      </w:pPr>
      <w:r w:rsidRPr="00C77674">
        <w:rPr>
          <w:b/>
          <w:sz w:val="28"/>
          <w:szCs w:val="28"/>
        </w:rPr>
        <w:t>WEEK FOUR ----------------------------- TRANSPOSITION FROM ONE KEY TO IT DOMINANT</w:t>
      </w:r>
    </w:p>
    <w:p w:rsidR="0092412A" w:rsidRPr="00C77674" w:rsidRDefault="0092412A" w:rsidP="00276899">
      <w:pPr>
        <w:spacing w:line="480" w:lineRule="auto"/>
        <w:rPr>
          <w:b/>
          <w:sz w:val="28"/>
          <w:szCs w:val="28"/>
        </w:rPr>
      </w:pPr>
      <w:r w:rsidRPr="00C77674">
        <w:rPr>
          <w:b/>
          <w:sz w:val="28"/>
          <w:szCs w:val="28"/>
        </w:rPr>
        <w:t xml:space="preserve">WEEK FIVE------------------------------ MODULATION </w:t>
      </w:r>
    </w:p>
    <w:p w:rsidR="0092412A" w:rsidRPr="00C77674" w:rsidRDefault="0092412A" w:rsidP="00276899">
      <w:pPr>
        <w:spacing w:line="480" w:lineRule="auto"/>
        <w:rPr>
          <w:b/>
          <w:sz w:val="28"/>
          <w:szCs w:val="28"/>
        </w:rPr>
      </w:pPr>
      <w:r w:rsidRPr="00C77674">
        <w:rPr>
          <w:b/>
          <w:sz w:val="28"/>
          <w:szCs w:val="28"/>
        </w:rPr>
        <w:t>WEEK SIX------------------------------- TERMS &amp; SIGNS</w:t>
      </w:r>
    </w:p>
    <w:p w:rsidR="00276899" w:rsidRPr="00C77674" w:rsidRDefault="0092412A" w:rsidP="00276899">
      <w:pPr>
        <w:spacing w:line="480" w:lineRule="auto"/>
        <w:rPr>
          <w:b/>
          <w:sz w:val="28"/>
          <w:szCs w:val="28"/>
        </w:rPr>
      </w:pPr>
      <w:r w:rsidRPr="00C77674">
        <w:rPr>
          <w:b/>
          <w:sz w:val="28"/>
          <w:szCs w:val="28"/>
        </w:rPr>
        <w:t>WEEK SEVEN-THIRTEEN-------------- REVISION OF PAST QUESTION &amp; EXAMINATION</w:t>
      </w:r>
    </w:p>
    <w:p w:rsidR="00276899" w:rsidRPr="00C77674" w:rsidRDefault="00276899" w:rsidP="00276899">
      <w:pPr>
        <w:spacing w:line="480" w:lineRule="auto"/>
        <w:rPr>
          <w:b/>
          <w:sz w:val="28"/>
          <w:szCs w:val="28"/>
        </w:rPr>
      </w:pPr>
    </w:p>
    <w:p w:rsidR="00276899" w:rsidRPr="00C77674" w:rsidRDefault="00276899" w:rsidP="00276899">
      <w:pPr>
        <w:spacing w:line="480" w:lineRule="auto"/>
        <w:rPr>
          <w:b/>
          <w:sz w:val="28"/>
          <w:szCs w:val="28"/>
        </w:rPr>
      </w:pPr>
      <w:r w:rsidRPr="00C77674">
        <w:rPr>
          <w:b/>
          <w:sz w:val="28"/>
          <w:szCs w:val="28"/>
        </w:rPr>
        <w:t xml:space="preserve">NOTE: </w:t>
      </w:r>
    </w:p>
    <w:p w:rsidR="0092412A" w:rsidRPr="00C77674" w:rsidRDefault="00276899" w:rsidP="00276899">
      <w:pPr>
        <w:spacing w:line="480" w:lineRule="auto"/>
        <w:rPr>
          <w:b/>
          <w:sz w:val="28"/>
          <w:szCs w:val="28"/>
        </w:rPr>
      </w:pPr>
      <w:r w:rsidRPr="00C77674">
        <w:rPr>
          <w:b/>
          <w:sz w:val="28"/>
          <w:szCs w:val="28"/>
        </w:rPr>
        <w:t>All practical must be</w:t>
      </w:r>
      <w:r w:rsidR="0092412A" w:rsidRPr="00C77674">
        <w:rPr>
          <w:b/>
          <w:sz w:val="28"/>
          <w:szCs w:val="28"/>
        </w:rPr>
        <w:t xml:space="preserve"> </w:t>
      </w:r>
      <w:r w:rsidRPr="00C77674">
        <w:rPr>
          <w:b/>
          <w:sz w:val="28"/>
          <w:szCs w:val="28"/>
        </w:rPr>
        <w:t>in C &amp; G major scale not less than 8 bars</w:t>
      </w:r>
    </w:p>
    <w:p w:rsidR="00276899" w:rsidRPr="00C77674" w:rsidRDefault="00276899" w:rsidP="00276899">
      <w:pPr>
        <w:spacing w:line="480" w:lineRule="auto"/>
        <w:rPr>
          <w:b/>
          <w:sz w:val="28"/>
          <w:szCs w:val="28"/>
        </w:rPr>
      </w:pPr>
      <w:r w:rsidRPr="00C77674">
        <w:rPr>
          <w:b/>
          <w:sz w:val="28"/>
          <w:szCs w:val="28"/>
        </w:rPr>
        <w:t xml:space="preserve">PRACTICALS:  VOICE, PIANO &amp; RECORDER </w:t>
      </w:r>
    </w:p>
    <w:p w:rsidR="00276899" w:rsidRPr="00C77674" w:rsidRDefault="00276899" w:rsidP="00276899">
      <w:pPr>
        <w:spacing w:line="480" w:lineRule="auto"/>
        <w:rPr>
          <w:b/>
          <w:sz w:val="28"/>
          <w:szCs w:val="28"/>
        </w:rPr>
      </w:pPr>
    </w:p>
    <w:p w:rsidR="00276899" w:rsidRPr="00C77674" w:rsidRDefault="00276899" w:rsidP="00276899">
      <w:pPr>
        <w:spacing w:line="480" w:lineRule="auto"/>
        <w:rPr>
          <w:b/>
          <w:sz w:val="28"/>
          <w:szCs w:val="28"/>
        </w:rPr>
      </w:pPr>
    </w:p>
    <w:p w:rsidR="00276899" w:rsidRDefault="00276899" w:rsidP="00276899">
      <w:pPr>
        <w:spacing w:line="480" w:lineRule="auto"/>
        <w:rPr>
          <w:b/>
          <w:sz w:val="28"/>
          <w:szCs w:val="28"/>
        </w:rPr>
      </w:pPr>
    </w:p>
    <w:p w:rsidR="00276899" w:rsidRDefault="00276899" w:rsidP="00276899">
      <w:pPr>
        <w:spacing w:line="480" w:lineRule="auto"/>
        <w:rPr>
          <w:b/>
          <w:sz w:val="28"/>
          <w:szCs w:val="28"/>
        </w:rPr>
      </w:pPr>
    </w:p>
    <w:p w:rsidR="00276899" w:rsidRPr="00C77674" w:rsidRDefault="00276899" w:rsidP="00276899">
      <w:pPr>
        <w:rPr>
          <w:b/>
          <w:sz w:val="32"/>
          <w:szCs w:val="32"/>
        </w:rPr>
      </w:pPr>
      <w:r w:rsidRPr="00C77674">
        <w:rPr>
          <w:b/>
          <w:sz w:val="32"/>
          <w:szCs w:val="32"/>
        </w:rPr>
        <w:t xml:space="preserve">                                                              WEEK ONE</w:t>
      </w:r>
    </w:p>
    <w:p w:rsidR="00276899" w:rsidRDefault="00276899" w:rsidP="00276899">
      <w:pPr>
        <w:rPr>
          <w:sz w:val="32"/>
          <w:szCs w:val="32"/>
        </w:rPr>
      </w:pPr>
      <w:r w:rsidRPr="00276899">
        <w:rPr>
          <w:sz w:val="32"/>
          <w:szCs w:val="32"/>
        </w:rPr>
        <w:t xml:space="preserve">                                                   REVISION EXERCISE</w:t>
      </w:r>
    </w:p>
    <w:p w:rsidR="00C77674" w:rsidRDefault="00C77674" w:rsidP="0091652D">
      <w:pPr>
        <w:tabs>
          <w:tab w:val="left" w:pos="7838"/>
        </w:tabs>
        <w:spacing w:line="240" w:lineRule="auto"/>
        <w:rPr>
          <w:sz w:val="28"/>
          <w:szCs w:val="28"/>
        </w:rPr>
      </w:pPr>
      <w:r>
        <w:rPr>
          <w:sz w:val="28"/>
          <w:szCs w:val="28"/>
        </w:rPr>
        <w:lastRenderedPageBreak/>
        <w:t xml:space="preserve">1. The African musical instruments are grouped into ______ families </w:t>
      </w:r>
    </w:p>
    <w:p w:rsidR="0091652D" w:rsidRDefault="0091652D" w:rsidP="0091652D">
      <w:pPr>
        <w:tabs>
          <w:tab w:val="left" w:pos="7838"/>
        </w:tabs>
        <w:spacing w:line="240" w:lineRule="auto"/>
        <w:rPr>
          <w:sz w:val="28"/>
          <w:szCs w:val="28"/>
        </w:rPr>
      </w:pPr>
      <w:r w:rsidRPr="0091652D">
        <w:rPr>
          <w:sz w:val="28"/>
          <w:szCs w:val="28"/>
        </w:rPr>
        <w:t>2</w:t>
      </w:r>
      <w:r w:rsidR="00C77674">
        <w:rPr>
          <w:sz w:val="28"/>
          <w:szCs w:val="28"/>
        </w:rPr>
        <w:t>. The distance between G and D is said to be Perfect______</w:t>
      </w:r>
    </w:p>
    <w:p w:rsidR="00C77674" w:rsidRDefault="00C77674" w:rsidP="0091652D">
      <w:pPr>
        <w:tabs>
          <w:tab w:val="left" w:pos="7838"/>
        </w:tabs>
        <w:spacing w:line="240" w:lineRule="auto"/>
        <w:rPr>
          <w:sz w:val="28"/>
          <w:szCs w:val="28"/>
        </w:rPr>
      </w:pPr>
      <w:r>
        <w:rPr>
          <w:sz w:val="28"/>
          <w:szCs w:val="28"/>
        </w:rPr>
        <w:t>3. Diminished 5</w:t>
      </w:r>
      <w:r w:rsidRPr="00C77674">
        <w:rPr>
          <w:sz w:val="28"/>
          <w:szCs w:val="28"/>
          <w:vertAlign w:val="superscript"/>
        </w:rPr>
        <w:t>th</w:t>
      </w:r>
      <w:r>
        <w:rPr>
          <w:sz w:val="28"/>
          <w:szCs w:val="28"/>
        </w:rPr>
        <w:t xml:space="preserve"> interval has _______ semitones</w:t>
      </w:r>
    </w:p>
    <w:p w:rsidR="00C77674" w:rsidRDefault="00C77674" w:rsidP="0091652D">
      <w:pPr>
        <w:tabs>
          <w:tab w:val="left" w:pos="7838"/>
        </w:tabs>
        <w:spacing w:line="240" w:lineRule="auto"/>
        <w:rPr>
          <w:sz w:val="28"/>
          <w:szCs w:val="28"/>
        </w:rPr>
      </w:pPr>
      <w:r>
        <w:rPr>
          <w:sz w:val="28"/>
          <w:szCs w:val="28"/>
        </w:rPr>
        <w:t>4. In singing pattern the duet must ensure blend of ________</w:t>
      </w:r>
    </w:p>
    <w:p w:rsidR="00C77674" w:rsidRDefault="00C77674" w:rsidP="0091652D">
      <w:pPr>
        <w:tabs>
          <w:tab w:val="left" w:pos="7838"/>
        </w:tabs>
        <w:spacing w:line="240" w:lineRule="auto"/>
        <w:rPr>
          <w:sz w:val="28"/>
          <w:szCs w:val="28"/>
        </w:rPr>
      </w:pPr>
      <w:r>
        <w:rPr>
          <w:sz w:val="28"/>
          <w:szCs w:val="28"/>
        </w:rPr>
        <w:t>5. The example of cadence that moves from tonic to dominant is called ________</w:t>
      </w:r>
    </w:p>
    <w:p w:rsidR="00C77674" w:rsidRDefault="00C77674" w:rsidP="0091652D">
      <w:pPr>
        <w:tabs>
          <w:tab w:val="left" w:pos="7838"/>
        </w:tabs>
        <w:spacing w:line="240" w:lineRule="auto"/>
        <w:rPr>
          <w:sz w:val="28"/>
          <w:szCs w:val="28"/>
        </w:rPr>
      </w:pPr>
      <w:r>
        <w:rPr>
          <w:sz w:val="28"/>
          <w:szCs w:val="28"/>
        </w:rPr>
        <w:t>6. _____ is popularly known as the closed cadence</w:t>
      </w:r>
    </w:p>
    <w:p w:rsidR="00C77674" w:rsidRDefault="00C77674" w:rsidP="0091652D">
      <w:pPr>
        <w:tabs>
          <w:tab w:val="left" w:pos="7838"/>
        </w:tabs>
        <w:spacing w:line="240" w:lineRule="auto"/>
        <w:rPr>
          <w:sz w:val="28"/>
          <w:szCs w:val="28"/>
        </w:rPr>
      </w:pPr>
      <w:r>
        <w:rPr>
          <w:sz w:val="28"/>
          <w:szCs w:val="28"/>
        </w:rPr>
        <w:t>7. Another name for Plagal Cadence is generally known as ____________________</w:t>
      </w:r>
    </w:p>
    <w:p w:rsidR="00C77674" w:rsidRDefault="00C77674" w:rsidP="0091652D">
      <w:pPr>
        <w:tabs>
          <w:tab w:val="left" w:pos="7838"/>
        </w:tabs>
        <w:spacing w:line="240" w:lineRule="auto"/>
        <w:rPr>
          <w:sz w:val="28"/>
          <w:szCs w:val="28"/>
        </w:rPr>
      </w:pPr>
      <w:r>
        <w:rPr>
          <w:sz w:val="28"/>
          <w:szCs w:val="28"/>
        </w:rPr>
        <w:t>8. What is the value of 4 quavers to a minim note?</w:t>
      </w:r>
    </w:p>
    <w:p w:rsidR="00C77674" w:rsidRDefault="00C77674" w:rsidP="0091652D">
      <w:pPr>
        <w:tabs>
          <w:tab w:val="left" w:pos="7838"/>
        </w:tabs>
        <w:spacing w:line="240" w:lineRule="auto"/>
        <w:rPr>
          <w:sz w:val="28"/>
          <w:szCs w:val="28"/>
        </w:rPr>
      </w:pPr>
      <w:r>
        <w:rPr>
          <w:sz w:val="28"/>
          <w:szCs w:val="28"/>
        </w:rPr>
        <w:t>9. American name for crotchet is ____________</w:t>
      </w:r>
    </w:p>
    <w:p w:rsidR="00C77674" w:rsidRPr="0091652D" w:rsidRDefault="00C77674" w:rsidP="0091652D">
      <w:pPr>
        <w:tabs>
          <w:tab w:val="left" w:pos="7838"/>
        </w:tabs>
        <w:spacing w:line="240" w:lineRule="auto"/>
        <w:rPr>
          <w:sz w:val="28"/>
          <w:szCs w:val="28"/>
        </w:rPr>
      </w:pPr>
      <w:r>
        <w:rPr>
          <w:sz w:val="28"/>
          <w:szCs w:val="28"/>
        </w:rPr>
        <w:t xml:space="preserve">10. The bass or F clef fixes the fifth line as ______________   </w:t>
      </w:r>
    </w:p>
    <w:p w:rsidR="0091652D" w:rsidRPr="0091652D" w:rsidRDefault="0091652D" w:rsidP="0091652D">
      <w:pPr>
        <w:rPr>
          <w:sz w:val="28"/>
          <w:szCs w:val="28"/>
        </w:rPr>
      </w:pPr>
      <w:r>
        <w:rPr>
          <w:noProof/>
        </w:rPr>
        <mc:AlternateContent>
          <mc:Choice Requires="wps">
            <w:drawing>
              <wp:anchor distT="0" distB="0" distL="114300" distR="114300" simplePos="0" relativeHeight="251994112" behindDoc="0" locked="0" layoutInCell="1" allowOverlap="1">
                <wp:simplePos x="0" y="0"/>
                <wp:positionH relativeFrom="column">
                  <wp:posOffset>6189980</wp:posOffset>
                </wp:positionH>
                <wp:positionV relativeFrom="paragraph">
                  <wp:posOffset>264795</wp:posOffset>
                </wp:positionV>
                <wp:extent cx="180975" cy="77470"/>
                <wp:effectExtent l="0" t="0" r="28575" b="17780"/>
                <wp:wrapNone/>
                <wp:docPr id="1116" name="Oval 1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6BC9F" id="Oval 1116" o:spid="_x0000_s1026" style="position:absolute;margin-left:487.4pt;margin-top:20.85pt;width:14.25pt;height:6.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" fillcolor="window" strokecolor="windowText" strokeweight="2pt">
                <v:path arrowok="t"/>
              </v:oval>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2742565</wp:posOffset>
                </wp:positionH>
                <wp:positionV relativeFrom="paragraph">
                  <wp:posOffset>295910</wp:posOffset>
                </wp:positionV>
                <wp:extent cx="260985" cy="786130"/>
                <wp:effectExtent l="0" t="0" r="24765" b="13970"/>
                <wp:wrapNone/>
                <wp:docPr id="1115" name="Freef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786130"/>
                        </a:xfrm>
                        <a:custGeom>
                          <a:avLst/>
                          <a:gdLst>
                            <a:gd name="connsiteX0" fmla="*/ 70514 w 261490"/>
                            <a:gd name="connsiteY0" fmla="*/ 416128 h 786730"/>
                            <a:gd name="connsiteX1" fmla="*/ 113646 w 261490"/>
                            <a:gd name="connsiteY1" fmla="*/ 390249 h 786730"/>
                            <a:gd name="connsiteX2" fmla="*/ 165404 w 261490"/>
                            <a:gd name="connsiteY2" fmla="*/ 372996 h 786730"/>
                            <a:gd name="connsiteX3" fmla="*/ 251669 w 261490"/>
                            <a:gd name="connsiteY3" fmla="*/ 407502 h 786730"/>
                            <a:gd name="connsiteX4" fmla="*/ 260295 w 261490"/>
                            <a:gd name="connsiteY4" fmla="*/ 433381 h 786730"/>
                            <a:gd name="connsiteX5" fmla="*/ 234416 w 261490"/>
                            <a:gd name="connsiteY5" fmla="*/ 580030 h 786730"/>
                            <a:gd name="connsiteX6" fmla="*/ 208537 w 261490"/>
                            <a:gd name="connsiteY6" fmla="*/ 588656 h 786730"/>
                            <a:gd name="connsiteX7" fmla="*/ 182657 w 261490"/>
                            <a:gd name="connsiteY7" fmla="*/ 605909 h 786730"/>
                            <a:gd name="connsiteX8" fmla="*/ 130899 w 261490"/>
                            <a:gd name="connsiteY8" fmla="*/ 623162 h 786730"/>
                            <a:gd name="connsiteX9" fmla="*/ 53261 w 261490"/>
                            <a:gd name="connsiteY9" fmla="*/ 571403 h 786730"/>
                            <a:gd name="connsiteX10" fmla="*/ 27382 w 261490"/>
                            <a:gd name="connsiteY10" fmla="*/ 554151 h 786730"/>
                            <a:gd name="connsiteX11" fmla="*/ 10129 w 261490"/>
                            <a:gd name="connsiteY11" fmla="*/ 528271 h 786730"/>
                            <a:gd name="connsiteX12" fmla="*/ 10129 w 261490"/>
                            <a:gd name="connsiteY12" fmla="*/ 364369 h 786730"/>
                            <a:gd name="connsiteX13" fmla="*/ 18755 w 261490"/>
                            <a:gd name="connsiteY13" fmla="*/ 338490 h 786730"/>
                            <a:gd name="connsiteX14" fmla="*/ 44635 w 261490"/>
                            <a:gd name="connsiteY14" fmla="*/ 321237 h 786730"/>
                            <a:gd name="connsiteX15" fmla="*/ 53261 w 261490"/>
                            <a:gd name="connsiteY15" fmla="*/ 295358 h 786730"/>
                            <a:gd name="connsiteX16" fmla="*/ 61887 w 261490"/>
                            <a:gd name="connsiteY16" fmla="*/ 260852 h 786730"/>
                            <a:gd name="connsiteX17" fmla="*/ 87767 w 261490"/>
                            <a:gd name="connsiteY17" fmla="*/ 252226 h 786730"/>
                            <a:gd name="connsiteX18" fmla="*/ 105020 w 261490"/>
                            <a:gd name="connsiteY18" fmla="*/ 226347 h 786730"/>
                            <a:gd name="connsiteX19" fmla="*/ 130899 w 261490"/>
                            <a:gd name="connsiteY19" fmla="*/ 209094 h 786730"/>
                            <a:gd name="connsiteX20" fmla="*/ 156778 w 261490"/>
                            <a:gd name="connsiteY20" fmla="*/ 183215 h 786730"/>
                            <a:gd name="connsiteX21" fmla="*/ 182657 w 261490"/>
                            <a:gd name="connsiteY21" fmla="*/ 105577 h 786730"/>
                            <a:gd name="connsiteX22" fmla="*/ 191284 w 261490"/>
                            <a:gd name="connsiteY22" fmla="*/ 79698 h 786730"/>
                            <a:gd name="connsiteX23" fmla="*/ 182657 w 261490"/>
                            <a:gd name="connsiteY23" fmla="*/ 10686 h 786730"/>
                            <a:gd name="connsiteX24" fmla="*/ 156778 w 261490"/>
                            <a:gd name="connsiteY24" fmla="*/ 2060 h 786730"/>
                            <a:gd name="connsiteX25" fmla="*/ 122272 w 261490"/>
                            <a:gd name="connsiteY25" fmla="*/ 53818 h 786730"/>
                            <a:gd name="connsiteX26" fmla="*/ 113646 w 261490"/>
                            <a:gd name="connsiteY26" fmla="*/ 114203 h 786730"/>
                            <a:gd name="connsiteX27" fmla="*/ 61887 w 261490"/>
                            <a:gd name="connsiteY27" fmla="*/ 769811 h 786730"/>
                            <a:gd name="connsiteX28" fmla="*/ 44635 w 261490"/>
                            <a:gd name="connsiteY28" fmla="*/ 700800 h 78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1490" h="786730">
                              <a:moveTo>
                                <a:pt x="70514" y="416128"/>
                              </a:moveTo>
                              <a:cubicBezTo>
                                <a:pt x="84891" y="407502"/>
                                <a:pt x="98382" y="397187"/>
                                <a:pt x="113646" y="390249"/>
                              </a:cubicBezTo>
                              <a:cubicBezTo>
                                <a:pt x="130202" y="382724"/>
                                <a:pt x="165404" y="372996"/>
                                <a:pt x="165404" y="372996"/>
                              </a:cubicBezTo>
                              <a:cubicBezTo>
                                <a:pt x="226749" y="380664"/>
                                <a:pt x="229587" y="363336"/>
                                <a:pt x="251669" y="407502"/>
                              </a:cubicBezTo>
                              <a:cubicBezTo>
                                <a:pt x="255735" y="415635"/>
                                <a:pt x="257420" y="424755"/>
                                <a:pt x="260295" y="433381"/>
                              </a:cubicBezTo>
                              <a:cubicBezTo>
                                <a:pt x="259113" y="449929"/>
                                <a:pt x="271955" y="550000"/>
                                <a:pt x="234416" y="580030"/>
                              </a:cubicBezTo>
                              <a:cubicBezTo>
                                <a:pt x="227316" y="585710"/>
                                <a:pt x="217163" y="585781"/>
                                <a:pt x="208537" y="588656"/>
                              </a:cubicBezTo>
                              <a:cubicBezTo>
                                <a:pt x="199910" y="594407"/>
                                <a:pt x="192131" y="601698"/>
                                <a:pt x="182657" y="605909"/>
                              </a:cubicBezTo>
                              <a:cubicBezTo>
                                <a:pt x="166038" y="613295"/>
                                <a:pt x="130899" y="623162"/>
                                <a:pt x="130899" y="623162"/>
                              </a:cubicBezTo>
                              <a:lnTo>
                                <a:pt x="53261" y="571403"/>
                              </a:lnTo>
                              <a:lnTo>
                                <a:pt x="27382" y="554151"/>
                              </a:lnTo>
                              <a:cubicBezTo>
                                <a:pt x="21631" y="545524"/>
                                <a:pt x="14213" y="537801"/>
                                <a:pt x="10129" y="528271"/>
                              </a:cubicBezTo>
                              <a:cubicBezTo>
                                <a:pt x="-10424" y="480312"/>
                                <a:pt x="5977" y="401737"/>
                                <a:pt x="10129" y="364369"/>
                              </a:cubicBezTo>
                              <a:cubicBezTo>
                                <a:pt x="11133" y="355332"/>
                                <a:pt x="13075" y="345590"/>
                                <a:pt x="18755" y="338490"/>
                              </a:cubicBezTo>
                              <a:cubicBezTo>
                                <a:pt x="25232" y="330394"/>
                                <a:pt x="36008" y="326988"/>
                                <a:pt x="44635" y="321237"/>
                              </a:cubicBezTo>
                              <a:cubicBezTo>
                                <a:pt x="47510" y="312611"/>
                                <a:pt x="50763" y="304101"/>
                                <a:pt x="53261" y="295358"/>
                              </a:cubicBezTo>
                              <a:cubicBezTo>
                                <a:pt x="56518" y="283958"/>
                                <a:pt x="54481" y="270110"/>
                                <a:pt x="61887" y="260852"/>
                              </a:cubicBezTo>
                              <a:cubicBezTo>
                                <a:pt x="67568" y="253751"/>
                                <a:pt x="79140" y="255101"/>
                                <a:pt x="87767" y="252226"/>
                              </a:cubicBezTo>
                              <a:cubicBezTo>
                                <a:pt x="93518" y="243600"/>
                                <a:pt x="97689" y="233678"/>
                                <a:pt x="105020" y="226347"/>
                              </a:cubicBezTo>
                              <a:cubicBezTo>
                                <a:pt x="112351" y="219016"/>
                                <a:pt x="122934" y="215731"/>
                                <a:pt x="130899" y="209094"/>
                              </a:cubicBezTo>
                              <a:cubicBezTo>
                                <a:pt x="140271" y="201284"/>
                                <a:pt x="148152" y="191841"/>
                                <a:pt x="156778" y="183215"/>
                              </a:cubicBezTo>
                              <a:lnTo>
                                <a:pt x="182657" y="105577"/>
                              </a:lnTo>
                              <a:lnTo>
                                <a:pt x="191284" y="79698"/>
                              </a:lnTo>
                              <a:cubicBezTo>
                                <a:pt x="188408" y="56694"/>
                                <a:pt x="192073" y="31871"/>
                                <a:pt x="182657" y="10686"/>
                              </a:cubicBezTo>
                              <a:cubicBezTo>
                                <a:pt x="178964" y="2377"/>
                                <a:pt x="164177" y="-3225"/>
                                <a:pt x="156778" y="2060"/>
                              </a:cubicBezTo>
                              <a:cubicBezTo>
                                <a:pt x="139905" y="14112"/>
                                <a:pt x="122272" y="53818"/>
                                <a:pt x="122272" y="53818"/>
                              </a:cubicBezTo>
                              <a:cubicBezTo>
                                <a:pt x="119397" y="73946"/>
                                <a:pt x="114130" y="93876"/>
                                <a:pt x="113646" y="114203"/>
                              </a:cubicBezTo>
                              <a:cubicBezTo>
                                <a:pt x="97517" y="791636"/>
                                <a:pt x="322635" y="821957"/>
                                <a:pt x="61887" y="769811"/>
                              </a:cubicBezTo>
                              <a:cubicBezTo>
                                <a:pt x="42817" y="712596"/>
                                <a:pt x="44635" y="736238"/>
                                <a:pt x="44635" y="700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42854" id="Freeform 1115" o:spid="_x0000_s1026" style="position:absolute;margin-left:215.95pt;margin-top:23.3pt;width:20.55pt;height:6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490,7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" path="m70514,416128v14377,-8626,27868,-18941,43132,-25879c130202,382724,165404,372996,165404,372996v61345,7668,64183,-9660,86265,34506c255735,415635,257420,424755,260295,433381v-1182,16548,11660,116619,-25879,146649c227316,585710,217163,585781,208537,588656v-8627,5751,-16406,13042,-25880,17253c166038,613295,130899,623162,130899,623162l53261,571403,27382,554151c21631,545524,14213,537801,10129,528271v-20553,-47959,-4152,-126534,,-163902c11133,355332,13075,345590,18755,338490v6477,-8096,17253,-11502,25880,-17253c47510,312611,50763,304101,53261,295358v3257,-11400,1220,-25248,8626,-34506c67568,253751,79140,255101,87767,252226v5751,-8626,9922,-18548,17253,-25879c112351,219016,122934,215731,130899,209094v9372,-7810,17253,-17253,25879,-25879l182657,105577r8627,-25879c188408,56694,192073,31871,182657,10686,178964,2377,164177,-3225,156778,2060,139905,14112,122272,53818,122272,53818v-2875,20128,-8142,40058,-8626,60385c97517,791636,322635,821957,61887,769811,42817,712596,44635,736238,44635,700800e" filled="f" strokecolor="black [3040]" strokeweight="1.5pt">
                <v:path arrowok="t" o:connecttype="custom" o:connectlocs="70378,415811;113427,389951;165085,372712;251183,407191;259792,433050;233963,579588;208134,588207;182304,605447;130646,622687;53158,570967;27329,553728;10109,527868;10109,364091;18719,338232;44549,320992;53158,295133;61767,260653;87598,252034;104817,226174;130646,208935;156475,183075;182304,105496;190915,79637;182304,10678;156475,2058;122036,53777;113427,114116;61767,769224;44549,700266" o:connectangles="0,0,0,0,0,0,0,0,0,0,0,0,0,0,0,0,0,0,0,0,0,0,0,0,0,0,0,0,0"/>
              </v:shape>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4150360</wp:posOffset>
                </wp:positionH>
                <wp:positionV relativeFrom="paragraph">
                  <wp:posOffset>247015</wp:posOffset>
                </wp:positionV>
                <wp:extent cx="260985" cy="786130"/>
                <wp:effectExtent l="0" t="0" r="24765" b="13970"/>
                <wp:wrapNone/>
                <wp:docPr id="1114" name="Free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786130"/>
                        </a:xfrm>
                        <a:custGeom>
                          <a:avLst/>
                          <a:gdLst>
                            <a:gd name="connsiteX0" fmla="*/ 70514 w 261490"/>
                            <a:gd name="connsiteY0" fmla="*/ 416128 h 786730"/>
                            <a:gd name="connsiteX1" fmla="*/ 113646 w 261490"/>
                            <a:gd name="connsiteY1" fmla="*/ 390249 h 786730"/>
                            <a:gd name="connsiteX2" fmla="*/ 165404 w 261490"/>
                            <a:gd name="connsiteY2" fmla="*/ 372996 h 786730"/>
                            <a:gd name="connsiteX3" fmla="*/ 251669 w 261490"/>
                            <a:gd name="connsiteY3" fmla="*/ 407502 h 786730"/>
                            <a:gd name="connsiteX4" fmla="*/ 260295 w 261490"/>
                            <a:gd name="connsiteY4" fmla="*/ 433381 h 786730"/>
                            <a:gd name="connsiteX5" fmla="*/ 234416 w 261490"/>
                            <a:gd name="connsiteY5" fmla="*/ 580030 h 786730"/>
                            <a:gd name="connsiteX6" fmla="*/ 208537 w 261490"/>
                            <a:gd name="connsiteY6" fmla="*/ 588656 h 786730"/>
                            <a:gd name="connsiteX7" fmla="*/ 182657 w 261490"/>
                            <a:gd name="connsiteY7" fmla="*/ 605909 h 786730"/>
                            <a:gd name="connsiteX8" fmla="*/ 130899 w 261490"/>
                            <a:gd name="connsiteY8" fmla="*/ 623162 h 786730"/>
                            <a:gd name="connsiteX9" fmla="*/ 53261 w 261490"/>
                            <a:gd name="connsiteY9" fmla="*/ 571403 h 786730"/>
                            <a:gd name="connsiteX10" fmla="*/ 27382 w 261490"/>
                            <a:gd name="connsiteY10" fmla="*/ 554151 h 786730"/>
                            <a:gd name="connsiteX11" fmla="*/ 10129 w 261490"/>
                            <a:gd name="connsiteY11" fmla="*/ 528271 h 786730"/>
                            <a:gd name="connsiteX12" fmla="*/ 10129 w 261490"/>
                            <a:gd name="connsiteY12" fmla="*/ 364369 h 786730"/>
                            <a:gd name="connsiteX13" fmla="*/ 18755 w 261490"/>
                            <a:gd name="connsiteY13" fmla="*/ 338490 h 786730"/>
                            <a:gd name="connsiteX14" fmla="*/ 44635 w 261490"/>
                            <a:gd name="connsiteY14" fmla="*/ 321237 h 786730"/>
                            <a:gd name="connsiteX15" fmla="*/ 53261 w 261490"/>
                            <a:gd name="connsiteY15" fmla="*/ 295358 h 786730"/>
                            <a:gd name="connsiteX16" fmla="*/ 61887 w 261490"/>
                            <a:gd name="connsiteY16" fmla="*/ 260852 h 786730"/>
                            <a:gd name="connsiteX17" fmla="*/ 87767 w 261490"/>
                            <a:gd name="connsiteY17" fmla="*/ 252226 h 786730"/>
                            <a:gd name="connsiteX18" fmla="*/ 105020 w 261490"/>
                            <a:gd name="connsiteY18" fmla="*/ 226347 h 786730"/>
                            <a:gd name="connsiteX19" fmla="*/ 130899 w 261490"/>
                            <a:gd name="connsiteY19" fmla="*/ 209094 h 786730"/>
                            <a:gd name="connsiteX20" fmla="*/ 156778 w 261490"/>
                            <a:gd name="connsiteY20" fmla="*/ 183215 h 786730"/>
                            <a:gd name="connsiteX21" fmla="*/ 182657 w 261490"/>
                            <a:gd name="connsiteY21" fmla="*/ 105577 h 786730"/>
                            <a:gd name="connsiteX22" fmla="*/ 191284 w 261490"/>
                            <a:gd name="connsiteY22" fmla="*/ 79698 h 786730"/>
                            <a:gd name="connsiteX23" fmla="*/ 182657 w 261490"/>
                            <a:gd name="connsiteY23" fmla="*/ 10686 h 786730"/>
                            <a:gd name="connsiteX24" fmla="*/ 156778 w 261490"/>
                            <a:gd name="connsiteY24" fmla="*/ 2060 h 786730"/>
                            <a:gd name="connsiteX25" fmla="*/ 122272 w 261490"/>
                            <a:gd name="connsiteY25" fmla="*/ 53818 h 786730"/>
                            <a:gd name="connsiteX26" fmla="*/ 113646 w 261490"/>
                            <a:gd name="connsiteY26" fmla="*/ 114203 h 786730"/>
                            <a:gd name="connsiteX27" fmla="*/ 61887 w 261490"/>
                            <a:gd name="connsiteY27" fmla="*/ 769811 h 786730"/>
                            <a:gd name="connsiteX28" fmla="*/ 44635 w 261490"/>
                            <a:gd name="connsiteY28" fmla="*/ 700800 h 78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1490" h="786730">
                              <a:moveTo>
                                <a:pt x="70514" y="416128"/>
                              </a:moveTo>
                              <a:cubicBezTo>
                                <a:pt x="84891" y="407502"/>
                                <a:pt x="98382" y="397187"/>
                                <a:pt x="113646" y="390249"/>
                              </a:cubicBezTo>
                              <a:cubicBezTo>
                                <a:pt x="130202" y="382724"/>
                                <a:pt x="165404" y="372996"/>
                                <a:pt x="165404" y="372996"/>
                              </a:cubicBezTo>
                              <a:cubicBezTo>
                                <a:pt x="226749" y="380664"/>
                                <a:pt x="229587" y="363336"/>
                                <a:pt x="251669" y="407502"/>
                              </a:cubicBezTo>
                              <a:cubicBezTo>
                                <a:pt x="255735" y="415635"/>
                                <a:pt x="257420" y="424755"/>
                                <a:pt x="260295" y="433381"/>
                              </a:cubicBezTo>
                              <a:cubicBezTo>
                                <a:pt x="259113" y="449929"/>
                                <a:pt x="271955" y="550000"/>
                                <a:pt x="234416" y="580030"/>
                              </a:cubicBezTo>
                              <a:cubicBezTo>
                                <a:pt x="227316" y="585710"/>
                                <a:pt x="217163" y="585781"/>
                                <a:pt x="208537" y="588656"/>
                              </a:cubicBezTo>
                              <a:cubicBezTo>
                                <a:pt x="199910" y="594407"/>
                                <a:pt x="192131" y="601698"/>
                                <a:pt x="182657" y="605909"/>
                              </a:cubicBezTo>
                              <a:cubicBezTo>
                                <a:pt x="166038" y="613295"/>
                                <a:pt x="130899" y="623162"/>
                                <a:pt x="130899" y="623162"/>
                              </a:cubicBezTo>
                              <a:lnTo>
                                <a:pt x="53261" y="571403"/>
                              </a:lnTo>
                              <a:lnTo>
                                <a:pt x="27382" y="554151"/>
                              </a:lnTo>
                              <a:cubicBezTo>
                                <a:pt x="21631" y="545524"/>
                                <a:pt x="14213" y="537801"/>
                                <a:pt x="10129" y="528271"/>
                              </a:cubicBezTo>
                              <a:cubicBezTo>
                                <a:pt x="-10424" y="480312"/>
                                <a:pt x="5977" y="401737"/>
                                <a:pt x="10129" y="364369"/>
                              </a:cubicBezTo>
                              <a:cubicBezTo>
                                <a:pt x="11133" y="355332"/>
                                <a:pt x="13075" y="345590"/>
                                <a:pt x="18755" y="338490"/>
                              </a:cubicBezTo>
                              <a:cubicBezTo>
                                <a:pt x="25232" y="330394"/>
                                <a:pt x="36008" y="326988"/>
                                <a:pt x="44635" y="321237"/>
                              </a:cubicBezTo>
                              <a:cubicBezTo>
                                <a:pt x="47510" y="312611"/>
                                <a:pt x="50763" y="304101"/>
                                <a:pt x="53261" y="295358"/>
                              </a:cubicBezTo>
                              <a:cubicBezTo>
                                <a:pt x="56518" y="283958"/>
                                <a:pt x="54481" y="270110"/>
                                <a:pt x="61887" y="260852"/>
                              </a:cubicBezTo>
                              <a:cubicBezTo>
                                <a:pt x="67568" y="253751"/>
                                <a:pt x="79140" y="255101"/>
                                <a:pt x="87767" y="252226"/>
                              </a:cubicBezTo>
                              <a:cubicBezTo>
                                <a:pt x="93518" y="243600"/>
                                <a:pt x="97689" y="233678"/>
                                <a:pt x="105020" y="226347"/>
                              </a:cubicBezTo>
                              <a:cubicBezTo>
                                <a:pt x="112351" y="219016"/>
                                <a:pt x="122934" y="215731"/>
                                <a:pt x="130899" y="209094"/>
                              </a:cubicBezTo>
                              <a:cubicBezTo>
                                <a:pt x="140271" y="201284"/>
                                <a:pt x="148152" y="191841"/>
                                <a:pt x="156778" y="183215"/>
                              </a:cubicBezTo>
                              <a:lnTo>
                                <a:pt x="182657" y="105577"/>
                              </a:lnTo>
                              <a:lnTo>
                                <a:pt x="191284" y="79698"/>
                              </a:lnTo>
                              <a:cubicBezTo>
                                <a:pt x="188408" y="56694"/>
                                <a:pt x="192073" y="31871"/>
                                <a:pt x="182657" y="10686"/>
                              </a:cubicBezTo>
                              <a:cubicBezTo>
                                <a:pt x="178964" y="2377"/>
                                <a:pt x="164177" y="-3225"/>
                                <a:pt x="156778" y="2060"/>
                              </a:cubicBezTo>
                              <a:cubicBezTo>
                                <a:pt x="139905" y="14112"/>
                                <a:pt x="122272" y="53818"/>
                                <a:pt x="122272" y="53818"/>
                              </a:cubicBezTo>
                              <a:cubicBezTo>
                                <a:pt x="119397" y="73946"/>
                                <a:pt x="114130" y="93876"/>
                                <a:pt x="113646" y="114203"/>
                              </a:cubicBezTo>
                              <a:cubicBezTo>
                                <a:pt x="97517" y="791636"/>
                                <a:pt x="322635" y="821957"/>
                                <a:pt x="61887" y="769811"/>
                              </a:cubicBezTo>
                              <a:cubicBezTo>
                                <a:pt x="42817" y="712596"/>
                                <a:pt x="44635" y="736238"/>
                                <a:pt x="44635" y="700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42B55" id="Freeform 1114" o:spid="_x0000_s1026" style="position:absolute;margin-left:326.8pt;margin-top:19.45pt;width:20.55pt;height:6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490,7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" path="m70514,416128v14377,-8626,27868,-18941,43132,-25879c130202,382724,165404,372996,165404,372996v61345,7668,64183,-9660,86265,34506c255735,415635,257420,424755,260295,433381v-1182,16548,11660,116619,-25879,146649c227316,585710,217163,585781,208537,588656v-8627,5751,-16406,13042,-25880,17253c166038,613295,130899,623162,130899,623162l53261,571403,27382,554151c21631,545524,14213,537801,10129,528271v-20553,-47959,-4152,-126534,,-163902c11133,355332,13075,345590,18755,338490v6477,-8096,17253,-11502,25880,-17253c47510,312611,50763,304101,53261,295358v3257,-11400,1220,-25248,8626,-34506c67568,253751,79140,255101,87767,252226v5751,-8626,9922,-18548,17253,-25879c112351,219016,122934,215731,130899,209094v9372,-7810,17253,-17253,25879,-25879l182657,105577r8627,-25879c188408,56694,192073,31871,182657,10686,178964,2377,164177,-3225,156778,2060,139905,14112,122272,53818,122272,53818v-2875,20128,-8142,40058,-8626,60385c97517,791636,322635,821957,61887,769811,42817,712596,44635,736238,44635,700800e" filled="f" strokecolor="black [3040]" strokeweight="1.5pt">
                <v:path arrowok="t" o:connecttype="custom" o:connectlocs="70378,415811;113427,389951;165085,372712;251183,407191;259792,433050;233963,579588;208134,588207;182304,605447;130646,622687;53158,570967;27329,553728;10109,527868;10109,364091;18719,338232;44549,320992;53158,295133;61767,260653;87598,252034;104817,226174;130646,208935;156475,183075;182304,105496;190915,79637;182304,10678;156475,2058;122036,53777;113427,114116;61767,769224;44549,700266" o:connectangles="0,0,0,0,0,0,0,0,0,0,0,0,0,0,0,0,0,0,0,0,0,0,0,0,0,0,0,0,0"/>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341755</wp:posOffset>
                </wp:positionH>
                <wp:positionV relativeFrom="paragraph">
                  <wp:posOffset>247015</wp:posOffset>
                </wp:positionV>
                <wp:extent cx="260985" cy="786130"/>
                <wp:effectExtent l="0" t="0" r="24765" b="13970"/>
                <wp:wrapNone/>
                <wp:docPr id="1113"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786130"/>
                        </a:xfrm>
                        <a:custGeom>
                          <a:avLst/>
                          <a:gdLst>
                            <a:gd name="connsiteX0" fmla="*/ 70514 w 261490"/>
                            <a:gd name="connsiteY0" fmla="*/ 416128 h 786730"/>
                            <a:gd name="connsiteX1" fmla="*/ 113646 w 261490"/>
                            <a:gd name="connsiteY1" fmla="*/ 390249 h 786730"/>
                            <a:gd name="connsiteX2" fmla="*/ 165404 w 261490"/>
                            <a:gd name="connsiteY2" fmla="*/ 372996 h 786730"/>
                            <a:gd name="connsiteX3" fmla="*/ 251669 w 261490"/>
                            <a:gd name="connsiteY3" fmla="*/ 407502 h 786730"/>
                            <a:gd name="connsiteX4" fmla="*/ 260295 w 261490"/>
                            <a:gd name="connsiteY4" fmla="*/ 433381 h 786730"/>
                            <a:gd name="connsiteX5" fmla="*/ 234416 w 261490"/>
                            <a:gd name="connsiteY5" fmla="*/ 580030 h 786730"/>
                            <a:gd name="connsiteX6" fmla="*/ 208537 w 261490"/>
                            <a:gd name="connsiteY6" fmla="*/ 588656 h 786730"/>
                            <a:gd name="connsiteX7" fmla="*/ 182657 w 261490"/>
                            <a:gd name="connsiteY7" fmla="*/ 605909 h 786730"/>
                            <a:gd name="connsiteX8" fmla="*/ 130899 w 261490"/>
                            <a:gd name="connsiteY8" fmla="*/ 623162 h 786730"/>
                            <a:gd name="connsiteX9" fmla="*/ 53261 w 261490"/>
                            <a:gd name="connsiteY9" fmla="*/ 571403 h 786730"/>
                            <a:gd name="connsiteX10" fmla="*/ 27382 w 261490"/>
                            <a:gd name="connsiteY10" fmla="*/ 554151 h 786730"/>
                            <a:gd name="connsiteX11" fmla="*/ 10129 w 261490"/>
                            <a:gd name="connsiteY11" fmla="*/ 528271 h 786730"/>
                            <a:gd name="connsiteX12" fmla="*/ 10129 w 261490"/>
                            <a:gd name="connsiteY12" fmla="*/ 364369 h 786730"/>
                            <a:gd name="connsiteX13" fmla="*/ 18755 w 261490"/>
                            <a:gd name="connsiteY13" fmla="*/ 338490 h 786730"/>
                            <a:gd name="connsiteX14" fmla="*/ 44635 w 261490"/>
                            <a:gd name="connsiteY14" fmla="*/ 321237 h 786730"/>
                            <a:gd name="connsiteX15" fmla="*/ 53261 w 261490"/>
                            <a:gd name="connsiteY15" fmla="*/ 295358 h 786730"/>
                            <a:gd name="connsiteX16" fmla="*/ 61887 w 261490"/>
                            <a:gd name="connsiteY16" fmla="*/ 260852 h 786730"/>
                            <a:gd name="connsiteX17" fmla="*/ 87767 w 261490"/>
                            <a:gd name="connsiteY17" fmla="*/ 252226 h 786730"/>
                            <a:gd name="connsiteX18" fmla="*/ 105020 w 261490"/>
                            <a:gd name="connsiteY18" fmla="*/ 226347 h 786730"/>
                            <a:gd name="connsiteX19" fmla="*/ 130899 w 261490"/>
                            <a:gd name="connsiteY19" fmla="*/ 209094 h 786730"/>
                            <a:gd name="connsiteX20" fmla="*/ 156778 w 261490"/>
                            <a:gd name="connsiteY20" fmla="*/ 183215 h 786730"/>
                            <a:gd name="connsiteX21" fmla="*/ 182657 w 261490"/>
                            <a:gd name="connsiteY21" fmla="*/ 105577 h 786730"/>
                            <a:gd name="connsiteX22" fmla="*/ 191284 w 261490"/>
                            <a:gd name="connsiteY22" fmla="*/ 79698 h 786730"/>
                            <a:gd name="connsiteX23" fmla="*/ 182657 w 261490"/>
                            <a:gd name="connsiteY23" fmla="*/ 10686 h 786730"/>
                            <a:gd name="connsiteX24" fmla="*/ 156778 w 261490"/>
                            <a:gd name="connsiteY24" fmla="*/ 2060 h 786730"/>
                            <a:gd name="connsiteX25" fmla="*/ 122272 w 261490"/>
                            <a:gd name="connsiteY25" fmla="*/ 53818 h 786730"/>
                            <a:gd name="connsiteX26" fmla="*/ 113646 w 261490"/>
                            <a:gd name="connsiteY26" fmla="*/ 114203 h 786730"/>
                            <a:gd name="connsiteX27" fmla="*/ 61887 w 261490"/>
                            <a:gd name="connsiteY27" fmla="*/ 769811 h 786730"/>
                            <a:gd name="connsiteX28" fmla="*/ 44635 w 261490"/>
                            <a:gd name="connsiteY28" fmla="*/ 700800 h 78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1490" h="786730">
                              <a:moveTo>
                                <a:pt x="70514" y="416128"/>
                              </a:moveTo>
                              <a:cubicBezTo>
                                <a:pt x="84891" y="407502"/>
                                <a:pt x="98382" y="397187"/>
                                <a:pt x="113646" y="390249"/>
                              </a:cubicBezTo>
                              <a:cubicBezTo>
                                <a:pt x="130202" y="382724"/>
                                <a:pt x="165404" y="372996"/>
                                <a:pt x="165404" y="372996"/>
                              </a:cubicBezTo>
                              <a:cubicBezTo>
                                <a:pt x="226749" y="380664"/>
                                <a:pt x="229587" y="363336"/>
                                <a:pt x="251669" y="407502"/>
                              </a:cubicBezTo>
                              <a:cubicBezTo>
                                <a:pt x="255735" y="415635"/>
                                <a:pt x="257420" y="424755"/>
                                <a:pt x="260295" y="433381"/>
                              </a:cubicBezTo>
                              <a:cubicBezTo>
                                <a:pt x="259113" y="449929"/>
                                <a:pt x="271955" y="550000"/>
                                <a:pt x="234416" y="580030"/>
                              </a:cubicBezTo>
                              <a:cubicBezTo>
                                <a:pt x="227316" y="585710"/>
                                <a:pt x="217163" y="585781"/>
                                <a:pt x="208537" y="588656"/>
                              </a:cubicBezTo>
                              <a:cubicBezTo>
                                <a:pt x="199910" y="594407"/>
                                <a:pt x="192131" y="601698"/>
                                <a:pt x="182657" y="605909"/>
                              </a:cubicBezTo>
                              <a:cubicBezTo>
                                <a:pt x="166038" y="613295"/>
                                <a:pt x="130899" y="623162"/>
                                <a:pt x="130899" y="623162"/>
                              </a:cubicBezTo>
                              <a:lnTo>
                                <a:pt x="53261" y="571403"/>
                              </a:lnTo>
                              <a:lnTo>
                                <a:pt x="27382" y="554151"/>
                              </a:lnTo>
                              <a:cubicBezTo>
                                <a:pt x="21631" y="545524"/>
                                <a:pt x="14213" y="537801"/>
                                <a:pt x="10129" y="528271"/>
                              </a:cubicBezTo>
                              <a:cubicBezTo>
                                <a:pt x="-10424" y="480312"/>
                                <a:pt x="5977" y="401737"/>
                                <a:pt x="10129" y="364369"/>
                              </a:cubicBezTo>
                              <a:cubicBezTo>
                                <a:pt x="11133" y="355332"/>
                                <a:pt x="13075" y="345590"/>
                                <a:pt x="18755" y="338490"/>
                              </a:cubicBezTo>
                              <a:cubicBezTo>
                                <a:pt x="25232" y="330394"/>
                                <a:pt x="36008" y="326988"/>
                                <a:pt x="44635" y="321237"/>
                              </a:cubicBezTo>
                              <a:cubicBezTo>
                                <a:pt x="47510" y="312611"/>
                                <a:pt x="50763" y="304101"/>
                                <a:pt x="53261" y="295358"/>
                              </a:cubicBezTo>
                              <a:cubicBezTo>
                                <a:pt x="56518" y="283958"/>
                                <a:pt x="54481" y="270110"/>
                                <a:pt x="61887" y="260852"/>
                              </a:cubicBezTo>
                              <a:cubicBezTo>
                                <a:pt x="67568" y="253751"/>
                                <a:pt x="79140" y="255101"/>
                                <a:pt x="87767" y="252226"/>
                              </a:cubicBezTo>
                              <a:cubicBezTo>
                                <a:pt x="93518" y="243600"/>
                                <a:pt x="97689" y="233678"/>
                                <a:pt x="105020" y="226347"/>
                              </a:cubicBezTo>
                              <a:cubicBezTo>
                                <a:pt x="112351" y="219016"/>
                                <a:pt x="122934" y="215731"/>
                                <a:pt x="130899" y="209094"/>
                              </a:cubicBezTo>
                              <a:cubicBezTo>
                                <a:pt x="140271" y="201284"/>
                                <a:pt x="148152" y="191841"/>
                                <a:pt x="156778" y="183215"/>
                              </a:cubicBezTo>
                              <a:lnTo>
                                <a:pt x="182657" y="105577"/>
                              </a:lnTo>
                              <a:lnTo>
                                <a:pt x="191284" y="79698"/>
                              </a:lnTo>
                              <a:cubicBezTo>
                                <a:pt x="188408" y="56694"/>
                                <a:pt x="192073" y="31871"/>
                                <a:pt x="182657" y="10686"/>
                              </a:cubicBezTo>
                              <a:cubicBezTo>
                                <a:pt x="178964" y="2377"/>
                                <a:pt x="164177" y="-3225"/>
                                <a:pt x="156778" y="2060"/>
                              </a:cubicBezTo>
                              <a:cubicBezTo>
                                <a:pt x="139905" y="14112"/>
                                <a:pt x="122272" y="53818"/>
                                <a:pt x="122272" y="53818"/>
                              </a:cubicBezTo>
                              <a:cubicBezTo>
                                <a:pt x="119397" y="73946"/>
                                <a:pt x="114130" y="93876"/>
                                <a:pt x="113646" y="114203"/>
                              </a:cubicBezTo>
                              <a:cubicBezTo>
                                <a:pt x="97517" y="791636"/>
                                <a:pt x="322635" y="821957"/>
                                <a:pt x="61887" y="769811"/>
                              </a:cubicBezTo>
                              <a:cubicBezTo>
                                <a:pt x="42817" y="712596"/>
                                <a:pt x="44635" y="736238"/>
                                <a:pt x="44635" y="700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782B0" id="Freeform 1113" o:spid="_x0000_s1026" style="position:absolute;margin-left:105.65pt;margin-top:19.45pt;width:20.55pt;height:6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490,7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" path="m70514,416128v14377,-8626,27868,-18941,43132,-25879c130202,382724,165404,372996,165404,372996v61345,7668,64183,-9660,86265,34506c255735,415635,257420,424755,260295,433381v-1182,16548,11660,116619,-25879,146649c227316,585710,217163,585781,208537,588656v-8627,5751,-16406,13042,-25880,17253c166038,613295,130899,623162,130899,623162l53261,571403,27382,554151c21631,545524,14213,537801,10129,528271v-20553,-47959,-4152,-126534,,-163902c11133,355332,13075,345590,18755,338490v6477,-8096,17253,-11502,25880,-17253c47510,312611,50763,304101,53261,295358v3257,-11400,1220,-25248,8626,-34506c67568,253751,79140,255101,87767,252226v5751,-8626,9922,-18548,17253,-25879c112351,219016,122934,215731,130899,209094v9372,-7810,17253,-17253,25879,-25879l182657,105577r8627,-25879c188408,56694,192073,31871,182657,10686,178964,2377,164177,-3225,156778,2060,139905,14112,122272,53818,122272,53818v-2875,20128,-8142,40058,-8626,60385c97517,791636,322635,821957,61887,769811,42817,712596,44635,736238,44635,700800e" filled="f" strokecolor="black [3040]" strokeweight="1.5pt">
                <v:path arrowok="t" o:connecttype="custom" o:connectlocs="70378,415811;113427,389951;165085,372712;251183,407191;259792,433050;233963,579588;208134,588207;182304,605447;130646,622687;53158,570967;27329,553728;10109,527868;10109,364091;18719,338232;44549,320992;53158,295133;61767,260653;87598,252034;104817,226174;130646,208935;156475,183075;182304,105496;190915,79637;182304,10678;156475,2058;122036,53777;113427,114116;61767,769224;44549,700266" o:connectangles="0,0,0,0,0,0,0,0,0,0,0,0,0,0,0,0,0,0,0,0,0,0,0,0,0,0,0,0,0"/>
              </v:shap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5557520</wp:posOffset>
                </wp:positionH>
                <wp:positionV relativeFrom="paragraph">
                  <wp:posOffset>295910</wp:posOffset>
                </wp:positionV>
                <wp:extent cx="260985" cy="786130"/>
                <wp:effectExtent l="0" t="0" r="24765" b="13970"/>
                <wp:wrapNone/>
                <wp:docPr id="1112" name="Free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786130"/>
                        </a:xfrm>
                        <a:custGeom>
                          <a:avLst/>
                          <a:gdLst>
                            <a:gd name="connsiteX0" fmla="*/ 70514 w 261490"/>
                            <a:gd name="connsiteY0" fmla="*/ 416128 h 786730"/>
                            <a:gd name="connsiteX1" fmla="*/ 113646 w 261490"/>
                            <a:gd name="connsiteY1" fmla="*/ 390249 h 786730"/>
                            <a:gd name="connsiteX2" fmla="*/ 165404 w 261490"/>
                            <a:gd name="connsiteY2" fmla="*/ 372996 h 786730"/>
                            <a:gd name="connsiteX3" fmla="*/ 251669 w 261490"/>
                            <a:gd name="connsiteY3" fmla="*/ 407502 h 786730"/>
                            <a:gd name="connsiteX4" fmla="*/ 260295 w 261490"/>
                            <a:gd name="connsiteY4" fmla="*/ 433381 h 786730"/>
                            <a:gd name="connsiteX5" fmla="*/ 234416 w 261490"/>
                            <a:gd name="connsiteY5" fmla="*/ 580030 h 786730"/>
                            <a:gd name="connsiteX6" fmla="*/ 208537 w 261490"/>
                            <a:gd name="connsiteY6" fmla="*/ 588656 h 786730"/>
                            <a:gd name="connsiteX7" fmla="*/ 182657 w 261490"/>
                            <a:gd name="connsiteY7" fmla="*/ 605909 h 786730"/>
                            <a:gd name="connsiteX8" fmla="*/ 130899 w 261490"/>
                            <a:gd name="connsiteY8" fmla="*/ 623162 h 786730"/>
                            <a:gd name="connsiteX9" fmla="*/ 53261 w 261490"/>
                            <a:gd name="connsiteY9" fmla="*/ 571403 h 786730"/>
                            <a:gd name="connsiteX10" fmla="*/ 27382 w 261490"/>
                            <a:gd name="connsiteY10" fmla="*/ 554151 h 786730"/>
                            <a:gd name="connsiteX11" fmla="*/ 10129 w 261490"/>
                            <a:gd name="connsiteY11" fmla="*/ 528271 h 786730"/>
                            <a:gd name="connsiteX12" fmla="*/ 10129 w 261490"/>
                            <a:gd name="connsiteY12" fmla="*/ 364369 h 786730"/>
                            <a:gd name="connsiteX13" fmla="*/ 18755 w 261490"/>
                            <a:gd name="connsiteY13" fmla="*/ 338490 h 786730"/>
                            <a:gd name="connsiteX14" fmla="*/ 44635 w 261490"/>
                            <a:gd name="connsiteY14" fmla="*/ 321237 h 786730"/>
                            <a:gd name="connsiteX15" fmla="*/ 53261 w 261490"/>
                            <a:gd name="connsiteY15" fmla="*/ 295358 h 786730"/>
                            <a:gd name="connsiteX16" fmla="*/ 61887 w 261490"/>
                            <a:gd name="connsiteY16" fmla="*/ 260852 h 786730"/>
                            <a:gd name="connsiteX17" fmla="*/ 87767 w 261490"/>
                            <a:gd name="connsiteY17" fmla="*/ 252226 h 786730"/>
                            <a:gd name="connsiteX18" fmla="*/ 105020 w 261490"/>
                            <a:gd name="connsiteY18" fmla="*/ 226347 h 786730"/>
                            <a:gd name="connsiteX19" fmla="*/ 130899 w 261490"/>
                            <a:gd name="connsiteY19" fmla="*/ 209094 h 786730"/>
                            <a:gd name="connsiteX20" fmla="*/ 156778 w 261490"/>
                            <a:gd name="connsiteY20" fmla="*/ 183215 h 786730"/>
                            <a:gd name="connsiteX21" fmla="*/ 182657 w 261490"/>
                            <a:gd name="connsiteY21" fmla="*/ 105577 h 786730"/>
                            <a:gd name="connsiteX22" fmla="*/ 191284 w 261490"/>
                            <a:gd name="connsiteY22" fmla="*/ 79698 h 786730"/>
                            <a:gd name="connsiteX23" fmla="*/ 182657 w 261490"/>
                            <a:gd name="connsiteY23" fmla="*/ 10686 h 786730"/>
                            <a:gd name="connsiteX24" fmla="*/ 156778 w 261490"/>
                            <a:gd name="connsiteY24" fmla="*/ 2060 h 786730"/>
                            <a:gd name="connsiteX25" fmla="*/ 122272 w 261490"/>
                            <a:gd name="connsiteY25" fmla="*/ 53818 h 786730"/>
                            <a:gd name="connsiteX26" fmla="*/ 113646 w 261490"/>
                            <a:gd name="connsiteY26" fmla="*/ 114203 h 786730"/>
                            <a:gd name="connsiteX27" fmla="*/ 61887 w 261490"/>
                            <a:gd name="connsiteY27" fmla="*/ 769811 h 786730"/>
                            <a:gd name="connsiteX28" fmla="*/ 44635 w 261490"/>
                            <a:gd name="connsiteY28" fmla="*/ 700800 h 78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1490" h="786730">
                              <a:moveTo>
                                <a:pt x="70514" y="416128"/>
                              </a:moveTo>
                              <a:cubicBezTo>
                                <a:pt x="84891" y="407502"/>
                                <a:pt x="98382" y="397187"/>
                                <a:pt x="113646" y="390249"/>
                              </a:cubicBezTo>
                              <a:cubicBezTo>
                                <a:pt x="130202" y="382724"/>
                                <a:pt x="165404" y="372996"/>
                                <a:pt x="165404" y="372996"/>
                              </a:cubicBezTo>
                              <a:cubicBezTo>
                                <a:pt x="226749" y="380664"/>
                                <a:pt x="229587" y="363336"/>
                                <a:pt x="251669" y="407502"/>
                              </a:cubicBezTo>
                              <a:cubicBezTo>
                                <a:pt x="255735" y="415635"/>
                                <a:pt x="257420" y="424755"/>
                                <a:pt x="260295" y="433381"/>
                              </a:cubicBezTo>
                              <a:cubicBezTo>
                                <a:pt x="259113" y="449929"/>
                                <a:pt x="271955" y="550000"/>
                                <a:pt x="234416" y="580030"/>
                              </a:cubicBezTo>
                              <a:cubicBezTo>
                                <a:pt x="227316" y="585710"/>
                                <a:pt x="217163" y="585781"/>
                                <a:pt x="208537" y="588656"/>
                              </a:cubicBezTo>
                              <a:cubicBezTo>
                                <a:pt x="199910" y="594407"/>
                                <a:pt x="192131" y="601698"/>
                                <a:pt x="182657" y="605909"/>
                              </a:cubicBezTo>
                              <a:cubicBezTo>
                                <a:pt x="166038" y="613295"/>
                                <a:pt x="130899" y="623162"/>
                                <a:pt x="130899" y="623162"/>
                              </a:cubicBezTo>
                              <a:lnTo>
                                <a:pt x="53261" y="571403"/>
                              </a:lnTo>
                              <a:lnTo>
                                <a:pt x="27382" y="554151"/>
                              </a:lnTo>
                              <a:cubicBezTo>
                                <a:pt x="21631" y="545524"/>
                                <a:pt x="14213" y="537801"/>
                                <a:pt x="10129" y="528271"/>
                              </a:cubicBezTo>
                              <a:cubicBezTo>
                                <a:pt x="-10424" y="480312"/>
                                <a:pt x="5977" y="401737"/>
                                <a:pt x="10129" y="364369"/>
                              </a:cubicBezTo>
                              <a:cubicBezTo>
                                <a:pt x="11133" y="355332"/>
                                <a:pt x="13075" y="345590"/>
                                <a:pt x="18755" y="338490"/>
                              </a:cubicBezTo>
                              <a:cubicBezTo>
                                <a:pt x="25232" y="330394"/>
                                <a:pt x="36008" y="326988"/>
                                <a:pt x="44635" y="321237"/>
                              </a:cubicBezTo>
                              <a:cubicBezTo>
                                <a:pt x="47510" y="312611"/>
                                <a:pt x="50763" y="304101"/>
                                <a:pt x="53261" y="295358"/>
                              </a:cubicBezTo>
                              <a:cubicBezTo>
                                <a:pt x="56518" y="283958"/>
                                <a:pt x="54481" y="270110"/>
                                <a:pt x="61887" y="260852"/>
                              </a:cubicBezTo>
                              <a:cubicBezTo>
                                <a:pt x="67568" y="253751"/>
                                <a:pt x="79140" y="255101"/>
                                <a:pt x="87767" y="252226"/>
                              </a:cubicBezTo>
                              <a:cubicBezTo>
                                <a:pt x="93518" y="243600"/>
                                <a:pt x="97689" y="233678"/>
                                <a:pt x="105020" y="226347"/>
                              </a:cubicBezTo>
                              <a:cubicBezTo>
                                <a:pt x="112351" y="219016"/>
                                <a:pt x="122934" y="215731"/>
                                <a:pt x="130899" y="209094"/>
                              </a:cubicBezTo>
                              <a:cubicBezTo>
                                <a:pt x="140271" y="201284"/>
                                <a:pt x="148152" y="191841"/>
                                <a:pt x="156778" y="183215"/>
                              </a:cubicBezTo>
                              <a:lnTo>
                                <a:pt x="182657" y="105577"/>
                              </a:lnTo>
                              <a:lnTo>
                                <a:pt x="191284" y="79698"/>
                              </a:lnTo>
                              <a:cubicBezTo>
                                <a:pt x="188408" y="56694"/>
                                <a:pt x="192073" y="31871"/>
                                <a:pt x="182657" y="10686"/>
                              </a:cubicBezTo>
                              <a:cubicBezTo>
                                <a:pt x="178964" y="2377"/>
                                <a:pt x="164177" y="-3225"/>
                                <a:pt x="156778" y="2060"/>
                              </a:cubicBezTo>
                              <a:cubicBezTo>
                                <a:pt x="139905" y="14112"/>
                                <a:pt x="122272" y="53818"/>
                                <a:pt x="122272" y="53818"/>
                              </a:cubicBezTo>
                              <a:cubicBezTo>
                                <a:pt x="119397" y="73946"/>
                                <a:pt x="114130" y="93876"/>
                                <a:pt x="113646" y="114203"/>
                              </a:cubicBezTo>
                              <a:cubicBezTo>
                                <a:pt x="97517" y="791636"/>
                                <a:pt x="322635" y="821957"/>
                                <a:pt x="61887" y="769811"/>
                              </a:cubicBezTo>
                              <a:cubicBezTo>
                                <a:pt x="42817" y="712596"/>
                                <a:pt x="44635" y="736238"/>
                                <a:pt x="44635" y="700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79E87" id="Freeform 1112" o:spid="_x0000_s1026" style="position:absolute;margin-left:437.6pt;margin-top:23.3pt;width:20.55pt;height:6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490,7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" path="m70514,416128v14377,-8626,27868,-18941,43132,-25879c130202,382724,165404,372996,165404,372996v61345,7668,64183,-9660,86265,34506c255735,415635,257420,424755,260295,433381v-1182,16548,11660,116619,-25879,146649c227316,585710,217163,585781,208537,588656v-8627,5751,-16406,13042,-25880,17253c166038,613295,130899,623162,130899,623162l53261,571403,27382,554151c21631,545524,14213,537801,10129,528271v-20553,-47959,-4152,-126534,,-163902c11133,355332,13075,345590,18755,338490v6477,-8096,17253,-11502,25880,-17253c47510,312611,50763,304101,53261,295358v3257,-11400,1220,-25248,8626,-34506c67568,253751,79140,255101,87767,252226v5751,-8626,9922,-18548,17253,-25879c112351,219016,122934,215731,130899,209094v9372,-7810,17253,-17253,25879,-25879l182657,105577r8627,-25879c188408,56694,192073,31871,182657,10686,178964,2377,164177,-3225,156778,2060,139905,14112,122272,53818,122272,53818v-2875,20128,-8142,40058,-8626,60385c97517,791636,322635,821957,61887,769811,42817,712596,44635,736238,44635,700800e" filled="f" strokecolor="black [3040]" strokeweight="1.5pt">
                <v:path arrowok="t" o:connecttype="custom" o:connectlocs="70378,415811;113427,389951;165085,372712;251183,407191;259792,433050;233963,579588;208134,588207;182304,605447;130646,622687;53158,570967;27329,553728;10109,527868;10109,364091;18719,338232;44549,320992;53158,295133;61767,260653;87598,252034;104817,226174;130646,208935;156475,183075;182304,105496;190915,79637;182304,10678;156475,2058;122036,53777;113427,114116;61767,769224;44549,700266" o:connectangles="0,0,0,0,0,0,0,0,0,0,0,0,0,0,0,0,0,0,0,0,0,0,0,0,0,0,0,0,0"/>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73660</wp:posOffset>
                </wp:positionH>
                <wp:positionV relativeFrom="paragraph">
                  <wp:posOffset>295910</wp:posOffset>
                </wp:positionV>
                <wp:extent cx="260985" cy="786130"/>
                <wp:effectExtent l="0" t="0" r="24765" b="13970"/>
                <wp:wrapNone/>
                <wp:docPr id="1111" name="Freef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786130"/>
                        </a:xfrm>
                        <a:custGeom>
                          <a:avLst/>
                          <a:gdLst>
                            <a:gd name="connsiteX0" fmla="*/ 70514 w 261490"/>
                            <a:gd name="connsiteY0" fmla="*/ 416128 h 786730"/>
                            <a:gd name="connsiteX1" fmla="*/ 113646 w 261490"/>
                            <a:gd name="connsiteY1" fmla="*/ 390249 h 786730"/>
                            <a:gd name="connsiteX2" fmla="*/ 165404 w 261490"/>
                            <a:gd name="connsiteY2" fmla="*/ 372996 h 786730"/>
                            <a:gd name="connsiteX3" fmla="*/ 251669 w 261490"/>
                            <a:gd name="connsiteY3" fmla="*/ 407502 h 786730"/>
                            <a:gd name="connsiteX4" fmla="*/ 260295 w 261490"/>
                            <a:gd name="connsiteY4" fmla="*/ 433381 h 786730"/>
                            <a:gd name="connsiteX5" fmla="*/ 234416 w 261490"/>
                            <a:gd name="connsiteY5" fmla="*/ 580030 h 786730"/>
                            <a:gd name="connsiteX6" fmla="*/ 208537 w 261490"/>
                            <a:gd name="connsiteY6" fmla="*/ 588656 h 786730"/>
                            <a:gd name="connsiteX7" fmla="*/ 182657 w 261490"/>
                            <a:gd name="connsiteY7" fmla="*/ 605909 h 786730"/>
                            <a:gd name="connsiteX8" fmla="*/ 130899 w 261490"/>
                            <a:gd name="connsiteY8" fmla="*/ 623162 h 786730"/>
                            <a:gd name="connsiteX9" fmla="*/ 53261 w 261490"/>
                            <a:gd name="connsiteY9" fmla="*/ 571403 h 786730"/>
                            <a:gd name="connsiteX10" fmla="*/ 27382 w 261490"/>
                            <a:gd name="connsiteY10" fmla="*/ 554151 h 786730"/>
                            <a:gd name="connsiteX11" fmla="*/ 10129 w 261490"/>
                            <a:gd name="connsiteY11" fmla="*/ 528271 h 786730"/>
                            <a:gd name="connsiteX12" fmla="*/ 10129 w 261490"/>
                            <a:gd name="connsiteY12" fmla="*/ 364369 h 786730"/>
                            <a:gd name="connsiteX13" fmla="*/ 18755 w 261490"/>
                            <a:gd name="connsiteY13" fmla="*/ 338490 h 786730"/>
                            <a:gd name="connsiteX14" fmla="*/ 44635 w 261490"/>
                            <a:gd name="connsiteY14" fmla="*/ 321237 h 786730"/>
                            <a:gd name="connsiteX15" fmla="*/ 53261 w 261490"/>
                            <a:gd name="connsiteY15" fmla="*/ 295358 h 786730"/>
                            <a:gd name="connsiteX16" fmla="*/ 61887 w 261490"/>
                            <a:gd name="connsiteY16" fmla="*/ 260852 h 786730"/>
                            <a:gd name="connsiteX17" fmla="*/ 87767 w 261490"/>
                            <a:gd name="connsiteY17" fmla="*/ 252226 h 786730"/>
                            <a:gd name="connsiteX18" fmla="*/ 105020 w 261490"/>
                            <a:gd name="connsiteY18" fmla="*/ 226347 h 786730"/>
                            <a:gd name="connsiteX19" fmla="*/ 130899 w 261490"/>
                            <a:gd name="connsiteY19" fmla="*/ 209094 h 786730"/>
                            <a:gd name="connsiteX20" fmla="*/ 156778 w 261490"/>
                            <a:gd name="connsiteY20" fmla="*/ 183215 h 786730"/>
                            <a:gd name="connsiteX21" fmla="*/ 182657 w 261490"/>
                            <a:gd name="connsiteY21" fmla="*/ 105577 h 786730"/>
                            <a:gd name="connsiteX22" fmla="*/ 191284 w 261490"/>
                            <a:gd name="connsiteY22" fmla="*/ 79698 h 786730"/>
                            <a:gd name="connsiteX23" fmla="*/ 182657 w 261490"/>
                            <a:gd name="connsiteY23" fmla="*/ 10686 h 786730"/>
                            <a:gd name="connsiteX24" fmla="*/ 156778 w 261490"/>
                            <a:gd name="connsiteY24" fmla="*/ 2060 h 786730"/>
                            <a:gd name="connsiteX25" fmla="*/ 122272 w 261490"/>
                            <a:gd name="connsiteY25" fmla="*/ 53818 h 786730"/>
                            <a:gd name="connsiteX26" fmla="*/ 113646 w 261490"/>
                            <a:gd name="connsiteY26" fmla="*/ 114203 h 786730"/>
                            <a:gd name="connsiteX27" fmla="*/ 61887 w 261490"/>
                            <a:gd name="connsiteY27" fmla="*/ 769811 h 786730"/>
                            <a:gd name="connsiteX28" fmla="*/ 44635 w 261490"/>
                            <a:gd name="connsiteY28" fmla="*/ 700800 h 78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1490" h="786730">
                              <a:moveTo>
                                <a:pt x="70514" y="416128"/>
                              </a:moveTo>
                              <a:cubicBezTo>
                                <a:pt x="84891" y="407502"/>
                                <a:pt x="98382" y="397187"/>
                                <a:pt x="113646" y="390249"/>
                              </a:cubicBezTo>
                              <a:cubicBezTo>
                                <a:pt x="130202" y="382724"/>
                                <a:pt x="165404" y="372996"/>
                                <a:pt x="165404" y="372996"/>
                              </a:cubicBezTo>
                              <a:cubicBezTo>
                                <a:pt x="226749" y="380664"/>
                                <a:pt x="229587" y="363336"/>
                                <a:pt x="251669" y="407502"/>
                              </a:cubicBezTo>
                              <a:cubicBezTo>
                                <a:pt x="255735" y="415635"/>
                                <a:pt x="257420" y="424755"/>
                                <a:pt x="260295" y="433381"/>
                              </a:cubicBezTo>
                              <a:cubicBezTo>
                                <a:pt x="259113" y="449929"/>
                                <a:pt x="271955" y="550000"/>
                                <a:pt x="234416" y="580030"/>
                              </a:cubicBezTo>
                              <a:cubicBezTo>
                                <a:pt x="227316" y="585710"/>
                                <a:pt x="217163" y="585781"/>
                                <a:pt x="208537" y="588656"/>
                              </a:cubicBezTo>
                              <a:cubicBezTo>
                                <a:pt x="199910" y="594407"/>
                                <a:pt x="192131" y="601698"/>
                                <a:pt x="182657" y="605909"/>
                              </a:cubicBezTo>
                              <a:cubicBezTo>
                                <a:pt x="166038" y="613295"/>
                                <a:pt x="130899" y="623162"/>
                                <a:pt x="130899" y="623162"/>
                              </a:cubicBezTo>
                              <a:lnTo>
                                <a:pt x="53261" y="571403"/>
                              </a:lnTo>
                              <a:lnTo>
                                <a:pt x="27382" y="554151"/>
                              </a:lnTo>
                              <a:cubicBezTo>
                                <a:pt x="21631" y="545524"/>
                                <a:pt x="14213" y="537801"/>
                                <a:pt x="10129" y="528271"/>
                              </a:cubicBezTo>
                              <a:cubicBezTo>
                                <a:pt x="-10424" y="480312"/>
                                <a:pt x="5977" y="401737"/>
                                <a:pt x="10129" y="364369"/>
                              </a:cubicBezTo>
                              <a:cubicBezTo>
                                <a:pt x="11133" y="355332"/>
                                <a:pt x="13075" y="345590"/>
                                <a:pt x="18755" y="338490"/>
                              </a:cubicBezTo>
                              <a:cubicBezTo>
                                <a:pt x="25232" y="330394"/>
                                <a:pt x="36008" y="326988"/>
                                <a:pt x="44635" y="321237"/>
                              </a:cubicBezTo>
                              <a:cubicBezTo>
                                <a:pt x="47510" y="312611"/>
                                <a:pt x="50763" y="304101"/>
                                <a:pt x="53261" y="295358"/>
                              </a:cubicBezTo>
                              <a:cubicBezTo>
                                <a:pt x="56518" y="283958"/>
                                <a:pt x="54481" y="270110"/>
                                <a:pt x="61887" y="260852"/>
                              </a:cubicBezTo>
                              <a:cubicBezTo>
                                <a:pt x="67568" y="253751"/>
                                <a:pt x="79140" y="255101"/>
                                <a:pt x="87767" y="252226"/>
                              </a:cubicBezTo>
                              <a:cubicBezTo>
                                <a:pt x="93518" y="243600"/>
                                <a:pt x="97689" y="233678"/>
                                <a:pt x="105020" y="226347"/>
                              </a:cubicBezTo>
                              <a:cubicBezTo>
                                <a:pt x="112351" y="219016"/>
                                <a:pt x="122934" y="215731"/>
                                <a:pt x="130899" y="209094"/>
                              </a:cubicBezTo>
                              <a:cubicBezTo>
                                <a:pt x="140271" y="201284"/>
                                <a:pt x="148152" y="191841"/>
                                <a:pt x="156778" y="183215"/>
                              </a:cubicBezTo>
                              <a:lnTo>
                                <a:pt x="182657" y="105577"/>
                              </a:lnTo>
                              <a:lnTo>
                                <a:pt x="191284" y="79698"/>
                              </a:lnTo>
                              <a:cubicBezTo>
                                <a:pt x="188408" y="56694"/>
                                <a:pt x="192073" y="31871"/>
                                <a:pt x="182657" y="10686"/>
                              </a:cubicBezTo>
                              <a:cubicBezTo>
                                <a:pt x="178964" y="2377"/>
                                <a:pt x="164177" y="-3225"/>
                                <a:pt x="156778" y="2060"/>
                              </a:cubicBezTo>
                              <a:cubicBezTo>
                                <a:pt x="139905" y="14112"/>
                                <a:pt x="122272" y="53818"/>
                                <a:pt x="122272" y="53818"/>
                              </a:cubicBezTo>
                              <a:cubicBezTo>
                                <a:pt x="119397" y="73946"/>
                                <a:pt x="114130" y="93876"/>
                                <a:pt x="113646" y="114203"/>
                              </a:cubicBezTo>
                              <a:cubicBezTo>
                                <a:pt x="97517" y="791636"/>
                                <a:pt x="322635" y="821957"/>
                                <a:pt x="61887" y="769811"/>
                              </a:cubicBezTo>
                              <a:cubicBezTo>
                                <a:pt x="42817" y="712596"/>
                                <a:pt x="44635" y="736238"/>
                                <a:pt x="44635" y="70080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6875E" id="Freeform 1111" o:spid="_x0000_s1026" style="position:absolute;margin-left:-5.8pt;margin-top:23.3pt;width:20.55pt;height:6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490,7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" path="m70514,416128v14377,-8626,27868,-18941,43132,-25879c130202,382724,165404,372996,165404,372996v61345,7668,64183,-9660,86265,34506c255735,415635,257420,424755,260295,433381v-1182,16548,11660,116619,-25879,146649c227316,585710,217163,585781,208537,588656v-8627,5751,-16406,13042,-25880,17253c166038,613295,130899,623162,130899,623162l53261,571403,27382,554151c21631,545524,14213,537801,10129,528271v-20553,-47959,-4152,-126534,,-163902c11133,355332,13075,345590,18755,338490v6477,-8096,17253,-11502,25880,-17253c47510,312611,50763,304101,53261,295358v3257,-11400,1220,-25248,8626,-34506c67568,253751,79140,255101,87767,252226v5751,-8626,9922,-18548,17253,-25879c112351,219016,122934,215731,130899,209094v9372,-7810,17253,-17253,25879,-25879l182657,105577r8627,-25879c188408,56694,192073,31871,182657,10686,178964,2377,164177,-3225,156778,2060,139905,14112,122272,53818,122272,53818v-2875,20128,-8142,40058,-8626,60385c97517,791636,322635,821957,61887,769811,42817,712596,44635,736238,44635,700800e" filled="f" strokecolor="black [3040]" strokeweight="1.5pt">
                <v:path arrowok="t" o:connecttype="custom" o:connectlocs="70378,415811;113427,389951;165085,372712;251183,407191;259792,433050;233963,579588;208134,588207;182304,605447;130646,622687;53158,570967;27329,553728;10109,527868;10109,364091;18719,338232;44549,320992;53158,295133;61767,260653;87598,252034;104817,226174;130646,208935;156475,183075;182304,105496;190915,79637;182304,10678;156475,2058;122036,53777;113427,114116;61767,769224;44549,700266" o:connectangles="0,0,0,0,0,0,0,0,0,0,0,0,0,0,0,0,0,0,0,0,0,0,0,0,0,0,0,0,0"/>
              </v:shape>
            </w:pict>
          </mc:Fallback>
        </mc:AlternateContent>
      </w:r>
      <w:r w:rsidRPr="0091652D">
        <w:rPr>
          <w:sz w:val="28"/>
          <w:szCs w:val="28"/>
        </w:rPr>
        <w:t xml:space="preserve">  </w:t>
      </w:r>
    </w:p>
    <w:tbl>
      <w:tblPr>
        <w:tblStyle w:val="TableGrid1"/>
        <w:tblW w:w="0" w:type="auto"/>
        <w:tblLook w:val="04A0" w:firstRow="1" w:lastRow="0" w:firstColumn="1" w:lastColumn="0" w:noHBand="0" w:noVBand="1"/>
      </w:tblPr>
      <w:tblGrid>
        <w:gridCol w:w="2203"/>
        <w:gridCol w:w="2203"/>
        <w:gridCol w:w="2203"/>
        <w:gridCol w:w="2203"/>
        <w:gridCol w:w="2204"/>
      </w:tblGrid>
      <w:tr w:rsidR="0091652D" w:rsidRPr="0091652D" w:rsidTr="00914B09">
        <w:tc>
          <w:tcPr>
            <w:tcW w:w="2203" w:type="dxa"/>
          </w:tcPr>
          <w:p w:rsidR="0091652D" w:rsidRPr="0091652D" w:rsidRDefault="0091652D" w:rsidP="0091652D">
            <w:pPr>
              <w:tabs>
                <w:tab w:val="left" w:pos="666"/>
                <w:tab w:val="left" w:pos="7838"/>
              </w:tabs>
              <w:rPr>
                <w:sz w:val="16"/>
                <w:szCs w:val="16"/>
              </w:rPr>
            </w:pPr>
          </w:p>
        </w:tc>
        <w:tc>
          <w:tcPr>
            <w:tcW w:w="2203" w:type="dxa"/>
          </w:tcPr>
          <w:p w:rsidR="0091652D" w:rsidRPr="0091652D" w:rsidRDefault="0091652D" w:rsidP="0091652D">
            <w:pPr>
              <w:tabs>
                <w:tab w:val="left" w:pos="666"/>
                <w:tab w:val="left" w:pos="7838"/>
              </w:tabs>
              <w:rPr>
                <w:b/>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807720</wp:posOffset>
                      </wp:positionH>
                      <wp:positionV relativeFrom="paragraph">
                        <wp:posOffset>81280</wp:posOffset>
                      </wp:positionV>
                      <wp:extent cx="0" cy="233045"/>
                      <wp:effectExtent l="10160" t="5715" r="8890" b="8890"/>
                      <wp:wrapNone/>
                      <wp:docPr id="1110"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EDA3D" id="_x0000_t32" coordsize="21600,21600" o:spt="32" o:oned="t" path="m,l21600,21600e" filled="f">
                      <v:path arrowok="t" fillok="f" o:connecttype="none"/>
                      <o:lock v:ext="edit" shapetype="t"/>
                    </v:shapetype>
                    <v:shape id="Straight Arrow Connector 1110" o:spid="_x0000_s1026" type="#_x0000_t32" style="position:absolute;margin-left:63.6pt;margin-top:6.4pt;width:0;height:18.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"/>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764540</wp:posOffset>
                      </wp:positionH>
                      <wp:positionV relativeFrom="paragraph">
                        <wp:posOffset>81280</wp:posOffset>
                      </wp:positionV>
                      <wp:extent cx="0" cy="233045"/>
                      <wp:effectExtent l="5080" t="5715" r="13970" b="889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2D4F2" id="Straight Arrow Connector 1109" o:spid="_x0000_s1026" type="#_x0000_t32" style="position:absolute;margin-left:60.2pt;margin-top:6.4pt;width:0;height:1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"/>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866140</wp:posOffset>
                      </wp:positionH>
                      <wp:positionV relativeFrom="paragraph">
                        <wp:posOffset>19050</wp:posOffset>
                      </wp:positionV>
                      <wp:extent cx="180975" cy="77470"/>
                      <wp:effectExtent l="0" t="0" r="28575" b="17780"/>
                      <wp:wrapNone/>
                      <wp:docPr id="1108" name="Oval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3C46C" id="Oval 1108" o:spid="_x0000_s1026" style="position:absolute;margin-left:68.2pt;margin-top:1.5pt;width:14.25pt;height:6.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" fillcolor="window" strokecolor="windowText" strokeweight="2pt">
                      <v:path arrowok="t"/>
                    </v:oval>
                  </w:pict>
                </mc:Fallback>
              </mc:AlternateContent>
            </w:r>
            <w:r w:rsidRPr="0091652D">
              <w:rPr>
                <w:sz w:val="16"/>
                <w:szCs w:val="16"/>
              </w:rPr>
              <w:t xml:space="preserve">         </w:t>
            </w: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5920" behindDoc="0" locked="0" layoutInCell="1" allowOverlap="1">
                      <wp:simplePos x="0" y="0"/>
                      <wp:positionH relativeFrom="column">
                        <wp:posOffset>775335</wp:posOffset>
                      </wp:positionH>
                      <wp:positionV relativeFrom="paragraph">
                        <wp:posOffset>81280</wp:posOffset>
                      </wp:positionV>
                      <wp:extent cx="180975" cy="77470"/>
                      <wp:effectExtent l="0" t="0" r="28575" b="17780"/>
                      <wp:wrapNone/>
                      <wp:docPr id="1107" name="Oval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6AD4" id="Oval 1107" o:spid="_x0000_s1026" style="position:absolute;margin-left:61.05pt;margin-top:6.4pt;width:14.25pt;height:6.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" fillcolor="window" strokecolor="windowText" strokeweight="2pt">
                      <v:path arrowok="t"/>
                    </v:oval>
                  </w:pict>
                </mc:Fallback>
              </mc:AlternateContent>
            </w:r>
          </w:p>
        </w:tc>
        <w:tc>
          <w:tcPr>
            <w:tcW w:w="2203" w:type="dxa"/>
          </w:tcPr>
          <w:p w:rsidR="0091652D" w:rsidRPr="0091652D" w:rsidRDefault="0091652D" w:rsidP="0091652D">
            <w:pPr>
              <w:tabs>
                <w:tab w:val="left" w:pos="666"/>
                <w:tab w:val="left" w:pos="7838"/>
              </w:tabs>
              <w:rPr>
                <w:b/>
                <w:sz w:val="16"/>
                <w:szCs w:val="16"/>
              </w:rPr>
            </w:pPr>
            <w:r>
              <w:rPr>
                <w:noProof/>
              </w:rPr>
              <mc:AlternateContent>
                <mc:Choice Requires="wps">
                  <w:drawing>
                    <wp:anchor distT="0" distB="0" distL="114300" distR="114300" simplePos="0" relativeHeight="251995136" behindDoc="0" locked="0" layoutInCell="1" allowOverlap="1">
                      <wp:simplePos x="0" y="0"/>
                      <wp:positionH relativeFrom="column">
                        <wp:posOffset>708025</wp:posOffset>
                      </wp:positionH>
                      <wp:positionV relativeFrom="paragraph">
                        <wp:posOffset>105410</wp:posOffset>
                      </wp:positionV>
                      <wp:extent cx="63500" cy="224155"/>
                      <wp:effectExtent l="12700" t="10795" r="19050" b="12700"/>
                      <wp:wrapNone/>
                      <wp:docPr id="1106"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24155"/>
                              </a:xfrm>
                              <a:custGeom>
                                <a:avLst/>
                                <a:gdLst>
                                  <a:gd name="T0" fmla="*/ 5 w 100"/>
                                  <a:gd name="T1" fmla="*/ 0 h 353"/>
                                  <a:gd name="T2" fmla="*/ 18 w 100"/>
                                  <a:gd name="T3" fmla="*/ 339 h 353"/>
                                  <a:gd name="T4" fmla="*/ 59 w 100"/>
                                  <a:gd name="T5" fmla="*/ 326 h 353"/>
                                  <a:gd name="T6" fmla="*/ 72 w 100"/>
                                  <a:gd name="T7" fmla="*/ 285 h 353"/>
                                  <a:gd name="T8" fmla="*/ 100 w 100"/>
                                  <a:gd name="T9" fmla="*/ 258 h 353"/>
                                  <a:gd name="T10" fmla="*/ 59 w 100"/>
                                  <a:gd name="T11" fmla="*/ 176 h 353"/>
                                  <a:gd name="T12" fmla="*/ 18 w 100"/>
                                  <a:gd name="T13" fmla="*/ 149 h 353"/>
                                </a:gdLst>
                                <a:ahLst/>
                                <a:cxnLst>
                                  <a:cxn ang="0">
                                    <a:pos x="T0" y="T1"/>
                                  </a:cxn>
                                  <a:cxn ang="0">
                                    <a:pos x="T2" y="T3"/>
                                  </a:cxn>
                                  <a:cxn ang="0">
                                    <a:pos x="T4" y="T5"/>
                                  </a:cxn>
                                  <a:cxn ang="0">
                                    <a:pos x="T6" y="T7"/>
                                  </a:cxn>
                                  <a:cxn ang="0">
                                    <a:pos x="T8" y="T9"/>
                                  </a:cxn>
                                  <a:cxn ang="0">
                                    <a:pos x="T10" y="T11"/>
                                  </a:cxn>
                                  <a:cxn ang="0">
                                    <a:pos x="T12" y="T13"/>
                                  </a:cxn>
                                </a:cxnLst>
                                <a:rect l="0" t="0" r="r" b="b"/>
                                <a:pathLst>
                                  <a:path w="100" h="353">
                                    <a:moveTo>
                                      <a:pt x="5" y="0"/>
                                    </a:moveTo>
                                    <a:cubicBezTo>
                                      <a:pt x="9" y="113"/>
                                      <a:pt x="0" y="227"/>
                                      <a:pt x="18" y="339"/>
                                    </a:cubicBezTo>
                                    <a:cubicBezTo>
                                      <a:pt x="20" y="353"/>
                                      <a:pt x="49" y="336"/>
                                      <a:pt x="59" y="326"/>
                                    </a:cubicBezTo>
                                    <a:cubicBezTo>
                                      <a:pt x="69" y="316"/>
                                      <a:pt x="65" y="297"/>
                                      <a:pt x="72" y="285"/>
                                    </a:cubicBezTo>
                                    <a:cubicBezTo>
                                      <a:pt x="79" y="274"/>
                                      <a:pt x="91" y="267"/>
                                      <a:pt x="100" y="258"/>
                                    </a:cubicBezTo>
                                    <a:cubicBezTo>
                                      <a:pt x="91" y="232"/>
                                      <a:pt x="82" y="194"/>
                                      <a:pt x="59" y="176"/>
                                    </a:cubicBezTo>
                                    <a:cubicBezTo>
                                      <a:pt x="14" y="140"/>
                                      <a:pt x="18" y="184"/>
                                      <a:pt x="18"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EB537" id="Freeform 1106" o:spid="_x0000_s1026" style="position:absolute;margin-left:55.75pt;margin-top:8.3pt;width:5pt;height:17.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" path="m5,c9,113,,227,18,339v2,14,31,-3,41,-13c69,316,65,297,72,285v7,-11,19,-18,28,-27c91,232,82,194,59,176,14,140,18,184,18,149e" filled="f">
                      <v:path arrowok="t" o:connecttype="custom" o:connectlocs="3175,0;11430,215265;37465,207010;45720,180975;63500,163830;37465,111760;11430,94615" o:connectangles="0,0,0,0,0,0,0"/>
                    </v:shape>
                  </w:pict>
                </mc:Fallback>
              </mc:AlternateContent>
            </w:r>
            <w:r w:rsidRPr="0091652D">
              <w:rPr>
                <w:sz w:val="16"/>
                <w:szCs w:val="16"/>
              </w:rPr>
              <w:t xml:space="preserve">         </w:t>
            </w:r>
          </w:p>
        </w:tc>
        <w:tc>
          <w:tcPr>
            <w:tcW w:w="2204"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8992" behindDoc="0" locked="0" layoutInCell="1" allowOverlap="1">
                      <wp:simplePos x="0" y="0"/>
                      <wp:positionH relativeFrom="column">
                        <wp:posOffset>594360</wp:posOffset>
                      </wp:positionH>
                      <wp:positionV relativeFrom="paragraph">
                        <wp:posOffset>19050</wp:posOffset>
                      </wp:positionV>
                      <wp:extent cx="180975" cy="77470"/>
                      <wp:effectExtent l="0" t="0" r="28575" b="17780"/>
                      <wp:wrapNone/>
                      <wp:docPr id="1105" name="Oval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FEBDD" id="Oval 1105" o:spid="_x0000_s1026" style="position:absolute;margin-left:46.8pt;margin-top:1.5pt;width:14.25pt;height:6.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" fillcolor="window" strokecolor="windowText" strokeweight="2pt">
                      <v:path arrowok="t"/>
                    </v:oval>
                  </w:pict>
                </mc:Fallback>
              </mc:AlternateContent>
            </w:r>
          </w:p>
        </w:tc>
      </w:tr>
      <w:tr w:rsidR="0091652D" w:rsidRPr="0091652D" w:rsidTr="00914B09">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3872" behindDoc="0" locked="0" layoutInCell="1" allowOverlap="1">
                      <wp:simplePos x="0" y="0"/>
                      <wp:positionH relativeFrom="column">
                        <wp:posOffset>792480</wp:posOffset>
                      </wp:positionH>
                      <wp:positionV relativeFrom="paragraph">
                        <wp:posOffset>16510</wp:posOffset>
                      </wp:positionV>
                      <wp:extent cx="180975" cy="77470"/>
                      <wp:effectExtent l="0" t="0" r="28575" b="17780"/>
                      <wp:wrapNone/>
                      <wp:docPr id="1104" name="Oval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C521C" id="Oval 1104" o:spid="_x0000_s1026" style="position:absolute;margin-left:62.4pt;margin-top:1.3pt;width:14.25pt;height:6.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" fillcolor="white [3201]" strokecolor="black [3200]" strokeweight="2pt">
                      <v:path arrowok="t"/>
                    </v:oval>
                  </w:pict>
                </mc:Fallback>
              </mc:AlternateContent>
            </w:r>
          </w:p>
        </w:tc>
        <w:tc>
          <w:tcPr>
            <w:tcW w:w="2203" w:type="dxa"/>
          </w:tcPr>
          <w:p w:rsidR="0091652D" w:rsidRPr="0091652D" w:rsidRDefault="0091652D" w:rsidP="0091652D">
            <w:pPr>
              <w:tabs>
                <w:tab w:val="left" w:pos="666"/>
                <w:tab w:val="left" w:pos="7838"/>
              </w:tabs>
              <w:rPr>
                <w:b/>
                <w:sz w:val="16"/>
                <w:szCs w:val="16"/>
              </w:rPr>
            </w:pPr>
            <w:r>
              <w:rPr>
                <w:noProof/>
              </w:rPr>
              <mc:AlternateContent>
                <mc:Choice Requires="wps">
                  <w:drawing>
                    <wp:anchor distT="0" distB="0" distL="114300" distR="114300" simplePos="0" relativeHeight="252000256" behindDoc="0" locked="0" layoutInCell="1" allowOverlap="1">
                      <wp:simplePos x="0" y="0"/>
                      <wp:positionH relativeFrom="column">
                        <wp:posOffset>720090</wp:posOffset>
                      </wp:positionH>
                      <wp:positionV relativeFrom="paragraph">
                        <wp:posOffset>85725</wp:posOffset>
                      </wp:positionV>
                      <wp:extent cx="120650" cy="0"/>
                      <wp:effectExtent l="8255" t="6985" r="13970" b="1206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405D" id="Straight Arrow Connector 1103" o:spid="_x0000_s1026" type="#_x0000_t32" style="position:absolute;margin-left:56.7pt;margin-top:6.75pt;width:9.5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V2JwIAAE8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"/>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721360</wp:posOffset>
                      </wp:positionH>
                      <wp:positionV relativeFrom="paragraph">
                        <wp:posOffset>28575</wp:posOffset>
                      </wp:positionV>
                      <wp:extent cx="120650" cy="0"/>
                      <wp:effectExtent l="9525" t="6985" r="12700" b="12065"/>
                      <wp:wrapNone/>
                      <wp:docPr id="1102" name="Straight Arrow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EA63" id="Straight Arrow Connector 1102" o:spid="_x0000_s1026" type="#_x0000_t32" style="position:absolute;margin-left:56.8pt;margin-top:2.25pt;width:9.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zrJwIAAE8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"/>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866140</wp:posOffset>
                      </wp:positionH>
                      <wp:positionV relativeFrom="paragraph">
                        <wp:posOffset>16510</wp:posOffset>
                      </wp:positionV>
                      <wp:extent cx="180975" cy="77470"/>
                      <wp:effectExtent l="0" t="0" r="28575" b="17780"/>
                      <wp:wrapNone/>
                      <wp:docPr id="1101" name="Oval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E31A2" id="Oval 1101" o:spid="_x0000_s1026" style="position:absolute;margin-left:68.2pt;margin-top:1.3pt;width:14.25pt;height: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" fillcolor="window" strokecolor="windowText" strokeweight="2pt">
                      <v:path arrowok="t"/>
                    </v:oval>
                  </w:pict>
                </mc:Fallback>
              </mc:AlternateContent>
            </w:r>
            <w:r w:rsidRPr="0091652D">
              <w:rPr>
                <w:sz w:val="16"/>
                <w:szCs w:val="16"/>
              </w:rPr>
              <w:t xml:space="preserve">         </w:t>
            </w: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92064" behindDoc="0" locked="0" layoutInCell="1" allowOverlap="1">
                      <wp:simplePos x="0" y="0"/>
                      <wp:positionH relativeFrom="column">
                        <wp:posOffset>776605</wp:posOffset>
                      </wp:positionH>
                      <wp:positionV relativeFrom="paragraph">
                        <wp:posOffset>85725</wp:posOffset>
                      </wp:positionV>
                      <wp:extent cx="180975" cy="77470"/>
                      <wp:effectExtent l="0" t="0" r="28575" b="17780"/>
                      <wp:wrapNone/>
                      <wp:docPr id="1100" name="Oval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0484" id="Oval 1100" o:spid="_x0000_s1026" style="position:absolute;margin-left:61.15pt;margin-top:6.75pt;width:14.25pt;height:6.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" fillcolor="window" strokecolor="windowText" strokeweight="2pt">
                      <v:path arrowok="t"/>
                    </v:oval>
                  </w:pict>
                </mc:Fallback>
              </mc:AlternateContent>
            </w:r>
          </w:p>
        </w:tc>
        <w:tc>
          <w:tcPr>
            <w:tcW w:w="2203" w:type="dxa"/>
          </w:tcPr>
          <w:p w:rsidR="0091652D" w:rsidRPr="0091652D" w:rsidRDefault="0091652D" w:rsidP="0091652D">
            <w:pPr>
              <w:tabs>
                <w:tab w:val="left" w:pos="666"/>
                <w:tab w:val="left" w:pos="7838"/>
              </w:tabs>
              <w:rPr>
                <w:b/>
                <w:sz w:val="16"/>
                <w:szCs w:val="16"/>
              </w:rPr>
            </w:pPr>
            <w:r>
              <w:rPr>
                <w:noProof/>
              </w:rPr>
              <mc:AlternateContent>
                <mc:Choice Requires="wps">
                  <w:drawing>
                    <wp:anchor distT="0" distB="0" distL="114300" distR="114300" simplePos="0" relativeHeight="251977728" behindDoc="0" locked="0" layoutInCell="1" allowOverlap="1">
                      <wp:simplePos x="0" y="0"/>
                      <wp:positionH relativeFrom="column">
                        <wp:posOffset>771525</wp:posOffset>
                      </wp:positionH>
                      <wp:positionV relativeFrom="paragraph">
                        <wp:posOffset>87630</wp:posOffset>
                      </wp:positionV>
                      <wp:extent cx="180975" cy="77470"/>
                      <wp:effectExtent l="0" t="0" r="28575" b="17780"/>
                      <wp:wrapNone/>
                      <wp:docPr id="1099" name="Oval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7A4EA" id="Oval 1099" o:spid="_x0000_s1026" style="position:absolute;margin-left:60.75pt;margin-top:6.9pt;width:14.25pt;height:6.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" fillcolor="window" strokecolor="windowText" strokeweight="2pt">
                      <v:path arrowok="t"/>
                    </v:oval>
                  </w:pict>
                </mc:Fallback>
              </mc:AlternateContent>
            </w:r>
            <w:r w:rsidRPr="0091652D">
              <w:rPr>
                <w:sz w:val="16"/>
                <w:szCs w:val="16"/>
              </w:rPr>
              <w:t xml:space="preserve">         </w:t>
            </w:r>
          </w:p>
        </w:tc>
        <w:tc>
          <w:tcPr>
            <w:tcW w:w="2204"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7968" behindDoc="0" locked="0" layoutInCell="1" allowOverlap="1">
                      <wp:simplePos x="0" y="0"/>
                      <wp:positionH relativeFrom="column">
                        <wp:posOffset>603250</wp:posOffset>
                      </wp:positionH>
                      <wp:positionV relativeFrom="paragraph">
                        <wp:posOffset>19050</wp:posOffset>
                      </wp:positionV>
                      <wp:extent cx="180975" cy="77470"/>
                      <wp:effectExtent l="0" t="0" r="28575" b="17780"/>
                      <wp:wrapNone/>
                      <wp:docPr id="1098" name="Oval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7DE0C" id="Oval 1098" o:spid="_x0000_s1026" style="position:absolute;margin-left:47.5pt;margin-top:1.5pt;width:14.25pt;height:6.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" fillcolor="window" strokecolor="windowText" strokeweight="2pt">
                      <v:path arrowok="t"/>
                    </v:oval>
                  </w:pict>
                </mc:Fallback>
              </mc:AlternateContent>
            </w:r>
          </w:p>
        </w:tc>
      </w:tr>
      <w:tr w:rsidR="0091652D" w:rsidRPr="0091652D" w:rsidTr="00914B09">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90016" behindDoc="0" locked="0" layoutInCell="1" allowOverlap="1">
                      <wp:simplePos x="0" y="0"/>
                      <wp:positionH relativeFrom="column">
                        <wp:posOffset>784860</wp:posOffset>
                      </wp:positionH>
                      <wp:positionV relativeFrom="paragraph">
                        <wp:posOffset>20955</wp:posOffset>
                      </wp:positionV>
                      <wp:extent cx="180975" cy="77470"/>
                      <wp:effectExtent l="0" t="0" r="28575" b="17780"/>
                      <wp:wrapNone/>
                      <wp:docPr id="1097" name="Oval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2E93" id="Oval 1097" o:spid="_x0000_s1026" style="position:absolute;margin-left:61.8pt;margin-top:1.65pt;width:14.25pt;height: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" fillcolor="white [3201]" strokecolor="black [3200]" strokeweight="2pt">
                      <v:path arrowok="t"/>
                    </v:oval>
                  </w:pict>
                </mc:Fallback>
              </mc:AlternateContent>
            </w: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4896" behindDoc="0" locked="0" layoutInCell="1" allowOverlap="1">
                      <wp:simplePos x="0" y="0"/>
                      <wp:positionH relativeFrom="column">
                        <wp:posOffset>866140</wp:posOffset>
                      </wp:positionH>
                      <wp:positionV relativeFrom="paragraph">
                        <wp:posOffset>17145</wp:posOffset>
                      </wp:positionV>
                      <wp:extent cx="180975" cy="77470"/>
                      <wp:effectExtent l="0" t="0" r="28575" b="17780"/>
                      <wp:wrapNone/>
                      <wp:docPr id="1096" name="Oval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3A3C" id="Oval 1096" o:spid="_x0000_s1026" style="position:absolute;margin-left:68.2pt;margin-top:1.35pt;width:14.25pt;height:6.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" fillcolor="window" strokecolor="windowText" strokeweight="2pt">
                      <v:path arrowok="t"/>
                    </v:oval>
                  </w:pict>
                </mc:Fallback>
              </mc:AlternateContent>
            </w: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775335</wp:posOffset>
                      </wp:positionH>
                      <wp:positionV relativeFrom="paragraph">
                        <wp:posOffset>81915</wp:posOffset>
                      </wp:positionV>
                      <wp:extent cx="180975" cy="77470"/>
                      <wp:effectExtent l="0" t="0" r="28575" b="17780"/>
                      <wp:wrapNone/>
                      <wp:docPr id="1095" name="Oval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91FB8" id="Oval 1095" o:spid="_x0000_s1026" style="position:absolute;margin-left:61.05pt;margin-top:6.45pt;width:14.25pt;height:6.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" fillcolor="window" strokecolor="windowText" strokeweight="2pt">
                      <v:path arrowok="t"/>
                    </v:oval>
                  </w:pict>
                </mc:Fallback>
              </mc:AlternateContent>
            </w: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96160" behindDoc="0" locked="0" layoutInCell="1" allowOverlap="1">
                      <wp:simplePos x="0" y="0"/>
                      <wp:positionH relativeFrom="column">
                        <wp:posOffset>708025</wp:posOffset>
                      </wp:positionH>
                      <wp:positionV relativeFrom="paragraph">
                        <wp:posOffset>100965</wp:posOffset>
                      </wp:positionV>
                      <wp:extent cx="63500" cy="224155"/>
                      <wp:effectExtent l="12700" t="10160" r="19050" b="13335"/>
                      <wp:wrapNone/>
                      <wp:docPr id="1094"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24155"/>
                              </a:xfrm>
                              <a:custGeom>
                                <a:avLst/>
                                <a:gdLst>
                                  <a:gd name="T0" fmla="*/ 5 w 100"/>
                                  <a:gd name="T1" fmla="*/ 0 h 353"/>
                                  <a:gd name="T2" fmla="*/ 18 w 100"/>
                                  <a:gd name="T3" fmla="*/ 339 h 353"/>
                                  <a:gd name="T4" fmla="*/ 59 w 100"/>
                                  <a:gd name="T5" fmla="*/ 326 h 353"/>
                                  <a:gd name="T6" fmla="*/ 72 w 100"/>
                                  <a:gd name="T7" fmla="*/ 285 h 353"/>
                                  <a:gd name="T8" fmla="*/ 100 w 100"/>
                                  <a:gd name="T9" fmla="*/ 258 h 353"/>
                                  <a:gd name="T10" fmla="*/ 59 w 100"/>
                                  <a:gd name="T11" fmla="*/ 176 h 353"/>
                                  <a:gd name="T12" fmla="*/ 18 w 100"/>
                                  <a:gd name="T13" fmla="*/ 149 h 353"/>
                                </a:gdLst>
                                <a:ahLst/>
                                <a:cxnLst>
                                  <a:cxn ang="0">
                                    <a:pos x="T0" y="T1"/>
                                  </a:cxn>
                                  <a:cxn ang="0">
                                    <a:pos x="T2" y="T3"/>
                                  </a:cxn>
                                  <a:cxn ang="0">
                                    <a:pos x="T4" y="T5"/>
                                  </a:cxn>
                                  <a:cxn ang="0">
                                    <a:pos x="T6" y="T7"/>
                                  </a:cxn>
                                  <a:cxn ang="0">
                                    <a:pos x="T8" y="T9"/>
                                  </a:cxn>
                                  <a:cxn ang="0">
                                    <a:pos x="T10" y="T11"/>
                                  </a:cxn>
                                  <a:cxn ang="0">
                                    <a:pos x="T12" y="T13"/>
                                  </a:cxn>
                                </a:cxnLst>
                                <a:rect l="0" t="0" r="r" b="b"/>
                                <a:pathLst>
                                  <a:path w="100" h="353">
                                    <a:moveTo>
                                      <a:pt x="5" y="0"/>
                                    </a:moveTo>
                                    <a:cubicBezTo>
                                      <a:pt x="9" y="113"/>
                                      <a:pt x="0" y="227"/>
                                      <a:pt x="18" y="339"/>
                                    </a:cubicBezTo>
                                    <a:cubicBezTo>
                                      <a:pt x="20" y="353"/>
                                      <a:pt x="49" y="336"/>
                                      <a:pt x="59" y="326"/>
                                    </a:cubicBezTo>
                                    <a:cubicBezTo>
                                      <a:pt x="69" y="316"/>
                                      <a:pt x="65" y="297"/>
                                      <a:pt x="72" y="285"/>
                                    </a:cubicBezTo>
                                    <a:cubicBezTo>
                                      <a:pt x="79" y="274"/>
                                      <a:pt x="91" y="267"/>
                                      <a:pt x="100" y="258"/>
                                    </a:cubicBezTo>
                                    <a:cubicBezTo>
                                      <a:pt x="91" y="232"/>
                                      <a:pt x="82" y="194"/>
                                      <a:pt x="59" y="176"/>
                                    </a:cubicBezTo>
                                    <a:cubicBezTo>
                                      <a:pt x="14" y="140"/>
                                      <a:pt x="18" y="184"/>
                                      <a:pt x="18"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B6D" id="Freeform 1094" o:spid="_x0000_s1026" style="position:absolute;margin-left:55.75pt;margin-top:7.95pt;width:5pt;height:17.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" path="m5,c9,113,,227,18,339v2,14,31,-3,41,-13c69,316,65,297,72,285v7,-11,19,-18,28,-27c91,232,82,194,59,176,14,140,18,184,18,149e" filled="f">
                      <v:path arrowok="t" o:connecttype="custom" o:connectlocs="3175,0;11430,215265;37465,207010;45720,180975;63500,163830;37465,111760;11430,94615" o:connectangles="0,0,0,0,0,0,0"/>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772795</wp:posOffset>
                      </wp:positionH>
                      <wp:positionV relativeFrom="paragraph">
                        <wp:posOffset>83185</wp:posOffset>
                      </wp:positionV>
                      <wp:extent cx="180975" cy="77470"/>
                      <wp:effectExtent l="0" t="0" r="28575" b="17780"/>
                      <wp:wrapNone/>
                      <wp:docPr id="1093" name="Oval 1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C83D" id="Oval 1093" o:spid="_x0000_s1026" style="position:absolute;margin-left:60.85pt;margin-top:6.55pt;width:14.25pt;height:6.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" fillcolor="window" strokecolor="windowText" strokeweight="2pt">
                      <v:path arrowok="t"/>
                    </v:oval>
                  </w:pict>
                </mc:Fallback>
              </mc:AlternateContent>
            </w:r>
          </w:p>
        </w:tc>
        <w:tc>
          <w:tcPr>
            <w:tcW w:w="2204" w:type="dxa"/>
          </w:tcPr>
          <w:p w:rsidR="0091652D" w:rsidRPr="0091652D" w:rsidRDefault="0091652D" w:rsidP="0091652D">
            <w:pPr>
              <w:tabs>
                <w:tab w:val="left" w:pos="666"/>
                <w:tab w:val="left" w:pos="7838"/>
              </w:tabs>
              <w:rPr>
                <w:sz w:val="16"/>
                <w:szCs w:val="16"/>
              </w:rPr>
            </w:pPr>
          </w:p>
        </w:tc>
      </w:tr>
      <w:tr w:rsidR="0091652D" w:rsidRPr="0091652D" w:rsidTr="00914B09">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74656" behindDoc="0" locked="0" layoutInCell="1" allowOverlap="1">
                      <wp:simplePos x="0" y="0"/>
                      <wp:positionH relativeFrom="column">
                        <wp:posOffset>783590</wp:posOffset>
                      </wp:positionH>
                      <wp:positionV relativeFrom="paragraph">
                        <wp:posOffset>17780</wp:posOffset>
                      </wp:positionV>
                      <wp:extent cx="180975" cy="77470"/>
                      <wp:effectExtent l="0" t="0" r="28575" b="17780"/>
                      <wp:wrapNone/>
                      <wp:docPr id="1092" name="Oval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7E6AF" id="Oval 1092" o:spid="_x0000_s1026" style="position:absolute;margin-left:61.7pt;margin-top:1.4pt;width:14.25pt;height:6.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" fillcolor="white [3201]" strokecolor="black [3200]" strokeweight="2pt">
                      <v:path arrowok="t"/>
                    </v:oval>
                  </w:pict>
                </mc:Fallback>
              </mc:AlternateContent>
            </w:r>
          </w:p>
        </w:tc>
        <w:tc>
          <w:tcPr>
            <w:tcW w:w="2203" w:type="dxa"/>
          </w:tcPr>
          <w:p w:rsidR="0091652D" w:rsidRPr="0091652D" w:rsidRDefault="0091652D" w:rsidP="0091652D">
            <w:pPr>
              <w:tabs>
                <w:tab w:val="left" w:pos="666"/>
                <w:tab w:val="left" w:pos="7838"/>
              </w:tabs>
              <w:rPr>
                <w:sz w:val="16"/>
                <w:szCs w:val="16"/>
              </w:rPr>
            </w:pPr>
          </w:p>
        </w:tc>
        <w:tc>
          <w:tcPr>
            <w:tcW w:w="2203" w:type="dxa"/>
          </w:tcPr>
          <w:p w:rsidR="0091652D" w:rsidRPr="0091652D" w:rsidRDefault="0091652D" w:rsidP="0091652D">
            <w:pPr>
              <w:tabs>
                <w:tab w:val="left" w:pos="666"/>
                <w:tab w:val="left" w:pos="7838"/>
              </w:tabs>
              <w:rPr>
                <w:sz w:val="16"/>
                <w:szCs w:val="16"/>
              </w:rPr>
            </w:pPr>
          </w:p>
        </w:tc>
        <w:tc>
          <w:tcPr>
            <w:tcW w:w="2203" w:type="dxa"/>
          </w:tcPr>
          <w:p w:rsidR="0091652D" w:rsidRPr="0091652D" w:rsidRDefault="0091652D" w:rsidP="0091652D">
            <w:pPr>
              <w:tabs>
                <w:tab w:val="left" w:pos="666"/>
                <w:tab w:val="left" w:pos="7838"/>
              </w:tabs>
              <w:rPr>
                <w:sz w:val="16"/>
                <w:szCs w:val="16"/>
              </w:rPr>
            </w:pPr>
            <w:r>
              <w:rPr>
                <w:noProof/>
              </w:rPr>
              <mc:AlternateContent>
                <mc:Choice Requires="wps">
                  <w:drawing>
                    <wp:anchor distT="0" distB="0" distL="114300" distR="114300" simplePos="0" relativeHeight="251986944" behindDoc="0" locked="0" layoutInCell="1" allowOverlap="1">
                      <wp:simplePos x="0" y="0"/>
                      <wp:positionH relativeFrom="column">
                        <wp:posOffset>771525</wp:posOffset>
                      </wp:positionH>
                      <wp:positionV relativeFrom="paragraph">
                        <wp:posOffset>77470</wp:posOffset>
                      </wp:positionV>
                      <wp:extent cx="180975" cy="77470"/>
                      <wp:effectExtent l="0" t="0" r="28575" b="17780"/>
                      <wp:wrapNone/>
                      <wp:docPr id="1091" name="Oval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774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68AAF" id="Oval 1091" o:spid="_x0000_s1026" style="position:absolute;margin-left:60.75pt;margin-top:6.1pt;width:14.25pt;height:6.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" fillcolor="window" strokecolor="windowText" strokeweight="2pt">
                      <v:path arrowok="t"/>
                    </v:oval>
                  </w:pict>
                </mc:Fallback>
              </mc:AlternateContent>
            </w:r>
          </w:p>
        </w:tc>
        <w:tc>
          <w:tcPr>
            <w:tcW w:w="2204" w:type="dxa"/>
          </w:tcPr>
          <w:p w:rsidR="0091652D" w:rsidRPr="0091652D" w:rsidRDefault="0091652D" w:rsidP="0091652D">
            <w:pPr>
              <w:tabs>
                <w:tab w:val="left" w:pos="666"/>
                <w:tab w:val="left" w:pos="7838"/>
              </w:tabs>
              <w:rPr>
                <w:sz w:val="16"/>
                <w:szCs w:val="16"/>
              </w:rPr>
            </w:pPr>
          </w:p>
        </w:tc>
      </w:tr>
    </w:tbl>
    <w:p w:rsidR="0091652D" w:rsidRPr="0091652D" w:rsidRDefault="0091652D" w:rsidP="0091652D">
      <w:pPr>
        <w:rPr>
          <w:sz w:val="28"/>
          <w:szCs w:val="28"/>
        </w:rPr>
      </w:pPr>
      <w:r w:rsidRPr="0091652D">
        <w:rPr>
          <w:sz w:val="28"/>
          <w:szCs w:val="28"/>
        </w:rPr>
        <w:t xml:space="preserve">    </w:t>
      </w:r>
      <w:proofErr w:type="spellStart"/>
      <w:r w:rsidRPr="0091652D">
        <w:rPr>
          <w:sz w:val="28"/>
          <w:szCs w:val="28"/>
        </w:rPr>
        <w:t>e.g</w:t>
      </w:r>
      <w:proofErr w:type="spellEnd"/>
      <w:r w:rsidRPr="0091652D">
        <w:rPr>
          <w:sz w:val="28"/>
          <w:szCs w:val="28"/>
        </w:rPr>
        <w:t xml:space="preserve">      F major</w:t>
      </w:r>
    </w:p>
    <w:p w:rsidR="0091652D" w:rsidRPr="0091652D" w:rsidRDefault="0091652D" w:rsidP="0091652D">
      <w:pPr>
        <w:tabs>
          <w:tab w:val="left" w:pos="7838"/>
        </w:tabs>
        <w:spacing w:line="240" w:lineRule="auto"/>
        <w:rPr>
          <w:sz w:val="28"/>
          <w:szCs w:val="28"/>
        </w:rPr>
      </w:pPr>
    </w:p>
    <w:p w:rsidR="0091652D" w:rsidRPr="0091652D" w:rsidRDefault="0091652D" w:rsidP="0091652D">
      <w:pPr>
        <w:tabs>
          <w:tab w:val="left" w:pos="7838"/>
        </w:tabs>
        <w:spacing w:line="240" w:lineRule="auto"/>
        <w:rPr>
          <w:sz w:val="28"/>
          <w:szCs w:val="28"/>
        </w:rPr>
      </w:pPr>
      <w:r w:rsidRPr="0091652D">
        <w:rPr>
          <w:sz w:val="28"/>
          <w:szCs w:val="28"/>
        </w:rPr>
        <w:t>3. (</w:t>
      </w:r>
      <w:r w:rsidR="00C77674">
        <w:rPr>
          <w:sz w:val="28"/>
          <w:szCs w:val="28"/>
        </w:rPr>
        <w:t xml:space="preserve"> </w:t>
      </w:r>
      <w:r w:rsidRPr="0091652D">
        <w:rPr>
          <w:sz w:val="28"/>
          <w:szCs w:val="28"/>
        </w:rPr>
        <w:t>a) Mention five Nigerian highlife musicians</w:t>
      </w:r>
    </w:p>
    <w:p w:rsidR="0091652D" w:rsidRPr="0091652D" w:rsidRDefault="0091652D" w:rsidP="0091652D">
      <w:pPr>
        <w:tabs>
          <w:tab w:val="left" w:pos="7838"/>
        </w:tabs>
        <w:spacing w:line="240" w:lineRule="auto"/>
        <w:rPr>
          <w:sz w:val="28"/>
          <w:szCs w:val="28"/>
        </w:rPr>
      </w:pPr>
      <w:r w:rsidRPr="0091652D">
        <w:rPr>
          <w:sz w:val="28"/>
          <w:szCs w:val="28"/>
        </w:rPr>
        <w:t xml:space="preserve">    (b) Explain the following     (i) Duet         (ii) Trio</w:t>
      </w:r>
    </w:p>
    <w:p w:rsidR="0091652D" w:rsidRPr="0091652D" w:rsidRDefault="0091652D" w:rsidP="0091652D">
      <w:pPr>
        <w:tabs>
          <w:tab w:val="left" w:pos="7838"/>
        </w:tabs>
        <w:spacing w:line="240" w:lineRule="auto"/>
        <w:rPr>
          <w:sz w:val="28"/>
          <w:szCs w:val="28"/>
        </w:rPr>
      </w:pPr>
      <w:r>
        <w:rPr>
          <w:noProof/>
        </w:rPr>
        <mc:AlternateContent>
          <mc:Choice Requires="wps">
            <w:drawing>
              <wp:anchor distT="0" distB="0" distL="114300" distR="114300" simplePos="0" relativeHeight="252001280" behindDoc="0" locked="0" layoutInCell="1" allowOverlap="1">
                <wp:simplePos x="0" y="0"/>
                <wp:positionH relativeFrom="column">
                  <wp:posOffset>4639310</wp:posOffset>
                </wp:positionH>
                <wp:positionV relativeFrom="paragraph">
                  <wp:posOffset>243205</wp:posOffset>
                </wp:positionV>
                <wp:extent cx="63500" cy="224155"/>
                <wp:effectExtent l="13970" t="12065" r="17780" b="11430"/>
                <wp:wrapNone/>
                <wp:docPr id="1090"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24155"/>
                        </a:xfrm>
                        <a:custGeom>
                          <a:avLst/>
                          <a:gdLst>
                            <a:gd name="T0" fmla="*/ 5 w 100"/>
                            <a:gd name="T1" fmla="*/ 0 h 353"/>
                            <a:gd name="T2" fmla="*/ 18 w 100"/>
                            <a:gd name="T3" fmla="*/ 339 h 353"/>
                            <a:gd name="T4" fmla="*/ 59 w 100"/>
                            <a:gd name="T5" fmla="*/ 326 h 353"/>
                            <a:gd name="T6" fmla="*/ 72 w 100"/>
                            <a:gd name="T7" fmla="*/ 285 h 353"/>
                            <a:gd name="T8" fmla="*/ 100 w 100"/>
                            <a:gd name="T9" fmla="*/ 258 h 353"/>
                            <a:gd name="T10" fmla="*/ 59 w 100"/>
                            <a:gd name="T11" fmla="*/ 176 h 353"/>
                            <a:gd name="T12" fmla="*/ 18 w 100"/>
                            <a:gd name="T13" fmla="*/ 149 h 353"/>
                          </a:gdLst>
                          <a:ahLst/>
                          <a:cxnLst>
                            <a:cxn ang="0">
                              <a:pos x="T0" y="T1"/>
                            </a:cxn>
                            <a:cxn ang="0">
                              <a:pos x="T2" y="T3"/>
                            </a:cxn>
                            <a:cxn ang="0">
                              <a:pos x="T4" y="T5"/>
                            </a:cxn>
                            <a:cxn ang="0">
                              <a:pos x="T6" y="T7"/>
                            </a:cxn>
                            <a:cxn ang="0">
                              <a:pos x="T8" y="T9"/>
                            </a:cxn>
                            <a:cxn ang="0">
                              <a:pos x="T10" y="T11"/>
                            </a:cxn>
                            <a:cxn ang="0">
                              <a:pos x="T12" y="T13"/>
                            </a:cxn>
                          </a:cxnLst>
                          <a:rect l="0" t="0" r="r" b="b"/>
                          <a:pathLst>
                            <a:path w="100" h="353">
                              <a:moveTo>
                                <a:pt x="5" y="0"/>
                              </a:moveTo>
                              <a:cubicBezTo>
                                <a:pt x="9" y="113"/>
                                <a:pt x="0" y="227"/>
                                <a:pt x="18" y="339"/>
                              </a:cubicBezTo>
                              <a:cubicBezTo>
                                <a:pt x="20" y="353"/>
                                <a:pt x="49" y="336"/>
                                <a:pt x="59" y="326"/>
                              </a:cubicBezTo>
                              <a:cubicBezTo>
                                <a:pt x="69" y="316"/>
                                <a:pt x="65" y="297"/>
                                <a:pt x="72" y="285"/>
                              </a:cubicBezTo>
                              <a:cubicBezTo>
                                <a:pt x="79" y="274"/>
                                <a:pt x="91" y="267"/>
                                <a:pt x="100" y="258"/>
                              </a:cubicBezTo>
                              <a:cubicBezTo>
                                <a:pt x="91" y="232"/>
                                <a:pt x="82" y="194"/>
                                <a:pt x="59" y="176"/>
                              </a:cubicBezTo>
                              <a:cubicBezTo>
                                <a:pt x="14" y="140"/>
                                <a:pt x="18" y="184"/>
                                <a:pt x="18" y="1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415A" id="Freeform 1090" o:spid="_x0000_s1026" style="position:absolute;margin-left:365.3pt;margin-top:19.15pt;width:5pt;height:17.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" path="m5,c9,113,,227,18,339v2,14,31,-3,41,-13c69,316,65,297,72,285v7,-11,19,-18,28,-27c91,232,82,194,59,176,14,140,18,184,18,149e" filled="f">
                <v:path arrowok="t" o:connecttype="custom" o:connectlocs="3175,0;11430,215265;37465,207010;45720,180975;63500,163830;37465,111760;11430,94615" o:connectangles="0,0,0,0,0,0,0"/>
              </v:shape>
            </w:pict>
          </mc:Fallback>
        </mc:AlternateContent>
      </w:r>
      <w:r w:rsidRPr="0091652D">
        <w:rPr>
          <w:sz w:val="28"/>
          <w:szCs w:val="28"/>
        </w:rPr>
        <w:t>4. Write the relative minor or major of the following keys</w:t>
      </w:r>
    </w:p>
    <w:p w:rsidR="0091652D" w:rsidRPr="0091652D" w:rsidRDefault="0091652D" w:rsidP="0091652D">
      <w:pPr>
        <w:tabs>
          <w:tab w:val="left" w:pos="7838"/>
        </w:tabs>
        <w:spacing w:line="240" w:lineRule="auto"/>
        <w:rPr>
          <w:sz w:val="28"/>
          <w:szCs w:val="28"/>
        </w:rPr>
      </w:pPr>
      <w:r w:rsidRPr="0091652D">
        <w:rPr>
          <w:sz w:val="28"/>
          <w:szCs w:val="28"/>
        </w:rPr>
        <w:t xml:space="preserve">      (i)  G major    (ii) C major    (iii)  F major     (iv) A minor     (v)  E   major</w:t>
      </w:r>
    </w:p>
    <w:p w:rsidR="0091652D" w:rsidRPr="0091652D" w:rsidRDefault="0091652D" w:rsidP="0091652D">
      <w:pPr>
        <w:tabs>
          <w:tab w:val="left" w:pos="7838"/>
        </w:tabs>
        <w:spacing w:line="240" w:lineRule="auto"/>
        <w:rPr>
          <w:sz w:val="28"/>
          <w:szCs w:val="28"/>
        </w:rPr>
      </w:pPr>
      <w:r w:rsidRPr="0091652D">
        <w:rPr>
          <w:sz w:val="28"/>
          <w:szCs w:val="28"/>
        </w:rPr>
        <w:t>5. (a) Define the following      (i)   Interval         (ii)  Triad</w:t>
      </w:r>
    </w:p>
    <w:p w:rsidR="0091652D" w:rsidRPr="0091652D" w:rsidRDefault="0091652D" w:rsidP="0091652D">
      <w:pPr>
        <w:tabs>
          <w:tab w:val="left" w:pos="7838"/>
        </w:tabs>
        <w:spacing w:line="240" w:lineRule="auto"/>
        <w:rPr>
          <w:sz w:val="28"/>
          <w:szCs w:val="28"/>
        </w:rPr>
      </w:pPr>
      <w:r w:rsidRPr="0091652D">
        <w:rPr>
          <w:sz w:val="28"/>
          <w:szCs w:val="28"/>
        </w:rPr>
        <w:t xml:space="preserve">    (b) Mention four (4) qualities of interval</w:t>
      </w:r>
    </w:p>
    <w:p w:rsidR="00276899" w:rsidRDefault="00276899" w:rsidP="00276899">
      <w:pPr>
        <w:rPr>
          <w:sz w:val="32"/>
          <w:szCs w:val="32"/>
        </w:rPr>
      </w:pPr>
    </w:p>
    <w:p w:rsidR="00276899" w:rsidRDefault="00276899" w:rsidP="00276899">
      <w:pPr>
        <w:rPr>
          <w:sz w:val="32"/>
          <w:szCs w:val="32"/>
        </w:rPr>
      </w:pPr>
    </w:p>
    <w:p w:rsidR="00276899" w:rsidRDefault="00276899" w:rsidP="00276899">
      <w:pPr>
        <w:rPr>
          <w:sz w:val="32"/>
          <w:szCs w:val="32"/>
        </w:rPr>
      </w:pPr>
    </w:p>
    <w:p w:rsidR="00350599" w:rsidRDefault="00350599" w:rsidP="00276899">
      <w:pPr>
        <w:rPr>
          <w:sz w:val="32"/>
          <w:szCs w:val="32"/>
        </w:rPr>
      </w:pPr>
    </w:p>
    <w:p w:rsidR="00276899" w:rsidRPr="00276899" w:rsidRDefault="00276899" w:rsidP="00276899">
      <w:pPr>
        <w:rPr>
          <w:b/>
          <w:sz w:val="32"/>
          <w:szCs w:val="32"/>
        </w:rPr>
      </w:pPr>
      <w:r w:rsidRPr="00276899">
        <w:rPr>
          <w:b/>
          <w:sz w:val="32"/>
          <w:szCs w:val="32"/>
        </w:rPr>
        <w:t xml:space="preserve">                                                            WEEK TWO</w:t>
      </w:r>
    </w:p>
    <w:p w:rsidR="00276899" w:rsidRDefault="00276899" w:rsidP="00276899">
      <w:pPr>
        <w:rPr>
          <w:sz w:val="32"/>
          <w:szCs w:val="32"/>
        </w:rPr>
      </w:pPr>
      <w:r>
        <w:rPr>
          <w:sz w:val="32"/>
          <w:szCs w:val="32"/>
        </w:rPr>
        <w:t xml:space="preserve">                            PERIODS IN MUSIC: BAROUQE, CLASSICAL &amp; ROMANTIC </w:t>
      </w:r>
    </w:p>
    <w:p w:rsidR="00276899" w:rsidRDefault="00276899" w:rsidP="00276899">
      <w:pPr>
        <w:rPr>
          <w:b/>
          <w:sz w:val="28"/>
          <w:szCs w:val="28"/>
        </w:rPr>
      </w:pPr>
      <w:r w:rsidRPr="00276899">
        <w:rPr>
          <w:b/>
          <w:sz w:val="28"/>
          <w:szCs w:val="28"/>
        </w:rPr>
        <w:t>BAROUQE PERIOD</w:t>
      </w:r>
      <w:r w:rsidR="00B5436A">
        <w:rPr>
          <w:b/>
          <w:sz w:val="28"/>
          <w:szCs w:val="28"/>
        </w:rPr>
        <w:t xml:space="preserve"> (1600 – 1750)</w:t>
      </w:r>
    </w:p>
    <w:p w:rsidR="00276899" w:rsidRDefault="0052466C" w:rsidP="00276899">
      <w:pPr>
        <w:rPr>
          <w:sz w:val="28"/>
          <w:szCs w:val="28"/>
        </w:rPr>
      </w:pPr>
      <w:r>
        <w:rPr>
          <w:sz w:val="28"/>
          <w:szCs w:val="28"/>
        </w:rPr>
        <w:t xml:space="preserve">              T</w:t>
      </w:r>
      <w:r w:rsidR="00276899" w:rsidRPr="00276899">
        <w:rPr>
          <w:sz w:val="28"/>
          <w:szCs w:val="28"/>
        </w:rPr>
        <w:t xml:space="preserve">he </w:t>
      </w:r>
      <w:r w:rsidR="00276899">
        <w:rPr>
          <w:sz w:val="28"/>
          <w:szCs w:val="28"/>
        </w:rPr>
        <w:t>baroque period flourished from 1600 to 1750. The two giants of the baroque era were George Fredrick Handel and Johann Sebastian Bach.</w:t>
      </w:r>
      <w:r>
        <w:rPr>
          <w:sz w:val="28"/>
          <w:szCs w:val="28"/>
        </w:rPr>
        <w:t xml:space="preserve"> Bach’s death in 1750 marks the end of the period.</w:t>
      </w:r>
    </w:p>
    <w:p w:rsidR="0052466C" w:rsidRDefault="0052466C" w:rsidP="00276899">
      <w:pPr>
        <w:rPr>
          <w:sz w:val="28"/>
          <w:szCs w:val="28"/>
        </w:rPr>
      </w:pPr>
      <w:r>
        <w:rPr>
          <w:sz w:val="28"/>
          <w:szCs w:val="28"/>
        </w:rPr>
        <w:t>The early baroque composers favored homophonic texture over the polyphonic texture of Renaissance music. They felt that the word could be better projected more clearly by using one main melody with a chordal accompaniment.</w:t>
      </w:r>
    </w:p>
    <w:p w:rsidR="00A03D2E" w:rsidRDefault="0052466C" w:rsidP="00276899">
      <w:pPr>
        <w:rPr>
          <w:sz w:val="28"/>
          <w:szCs w:val="28"/>
        </w:rPr>
      </w:pPr>
      <w:r>
        <w:rPr>
          <w:sz w:val="28"/>
          <w:szCs w:val="28"/>
        </w:rPr>
        <w:t xml:space="preserve">   By late baroque, polyphonic texture had return as this was the texture favored by the two giants of the era</w:t>
      </w:r>
      <w:r w:rsidR="00A03D2E">
        <w:rPr>
          <w:sz w:val="28"/>
          <w:szCs w:val="28"/>
        </w:rPr>
        <w:t>. By 1680, the church modes – scale that had governed music for centuries had given way to major and minor scales. The late baroque period 1680 – 1750 produced most of the music of this era heard today. It was in the baroque period that instrumental music became as important as vocal music for the first time.</w:t>
      </w:r>
    </w:p>
    <w:p w:rsidR="00A03D2E" w:rsidRDefault="00A03D2E" w:rsidP="00276899">
      <w:pPr>
        <w:rPr>
          <w:sz w:val="28"/>
          <w:szCs w:val="28"/>
        </w:rPr>
      </w:pPr>
      <w:r>
        <w:rPr>
          <w:sz w:val="28"/>
          <w:szCs w:val="28"/>
        </w:rPr>
        <w:t xml:space="preserve">   The main vocal form of the Baroque period includes the </w:t>
      </w:r>
      <w:r w:rsidRPr="00DC4008">
        <w:rPr>
          <w:b/>
          <w:sz w:val="28"/>
          <w:szCs w:val="28"/>
        </w:rPr>
        <w:t>Operas, Oratorios, Cantatas, Passions</w:t>
      </w:r>
      <w:r>
        <w:rPr>
          <w:sz w:val="28"/>
          <w:szCs w:val="28"/>
        </w:rPr>
        <w:t>.</w:t>
      </w:r>
    </w:p>
    <w:p w:rsidR="0052466C" w:rsidRPr="00DC4008" w:rsidRDefault="00A03D2E" w:rsidP="00276899">
      <w:pPr>
        <w:rPr>
          <w:b/>
          <w:sz w:val="28"/>
          <w:szCs w:val="28"/>
        </w:rPr>
      </w:pPr>
      <w:r>
        <w:rPr>
          <w:sz w:val="28"/>
          <w:szCs w:val="28"/>
        </w:rPr>
        <w:t xml:space="preserve">The main instrumental forms of the Baroque </w:t>
      </w:r>
      <w:r w:rsidR="00DC4008">
        <w:rPr>
          <w:sz w:val="28"/>
          <w:szCs w:val="28"/>
        </w:rPr>
        <w:t xml:space="preserve">period were the </w:t>
      </w:r>
      <w:r w:rsidR="00DC4008" w:rsidRPr="00DC4008">
        <w:rPr>
          <w:b/>
          <w:sz w:val="28"/>
          <w:szCs w:val="28"/>
        </w:rPr>
        <w:t>Sonata, Concerto Grosso, Solo Concertos and the Chorale preludes.</w:t>
      </w:r>
      <w:r w:rsidRPr="00DC4008">
        <w:rPr>
          <w:b/>
          <w:sz w:val="28"/>
          <w:szCs w:val="28"/>
        </w:rPr>
        <w:t xml:space="preserve"> </w:t>
      </w:r>
    </w:p>
    <w:p w:rsidR="00DC4008" w:rsidRDefault="00DC4008" w:rsidP="00276899">
      <w:pPr>
        <w:rPr>
          <w:sz w:val="28"/>
          <w:szCs w:val="28"/>
        </w:rPr>
      </w:pPr>
      <w:r>
        <w:rPr>
          <w:sz w:val="28"/>
          <w:szCs w:val="28"/>
        </w:rPr>
        <w:t xml:space="preserve">              Apart from Bach and Handel, the other composers of the era includes: Claudio Monteverdi, Henry Purcell, Arcangelo Corelli and Antonio </w:t>
      </w:r>
      <w:proofErr w:type="spellStart"/>
      <w:r>
        <w:rPr>
          <w:sz w:val="28"/>
          <w:szCs w:val="28"/>
        </w:rPr>
        <w:t>Vilvadi</w:t>
      </w:r>
      <w:proofErr w:type="spellEnd"/>
      <w:r>
        <w:rPr>
          <w:sz w:val="28"/>
          <w:szCs w:val="28"/>
        </w:rPr>
        <w:t>.</w:t>
      </w:r>
    </w:p>
    <w:p w:rsidR="00DC4008" w:rsidRDefault="00DC4008" w:rsidP="00276899">
      <w:pPr>
        <w:rPr>
          <w:sz w:val="28"/>
          <w:szCs w:val="28"/>
        </w:rPr>
      </w:pPr>
    </w:p>
    <w:p w:rsidR="00DC4008" w:rsidRDefault="00DC4008" w:rsidP="00276899">
      <w:pPr>
        <w:rPr>
          <w:sz w:val="28"/>
          <w:szCs w:val="28"/>
        </w:rPr>
      </w:pPr>
    </w:p>
    <w:p w:rsidR="0052466C" w:rsidRPr="00DC4008" w:rsidRDefault="00DC4008" w:rsidP="00276899">
      <w:pPr>
        <w:rPr>
          <w:b/>
          <w:sz w:val="28"/>
          <w:szCs w:val="28"/>
        </w:rPr>
      </w:pPr>
      <w:r w:rsidRPr="00DC4008">
        <w:rPr>
          <w:b/>
          <w:sz w:val="28"/>
          <w:szCs w:val="28"/>
        </w:rPr>
        <w:t xml:space="preserve">CLASSICAL PEROID </w:t>
      </w:r>
      <w:r w:rsidR="00B5436A">
        <w:rPr>
          <w:b/>
          <w:sz w:val="28"/>
          <w:szCs w:val="28"/>
        </w:rPr>
        <w:t>(1750 – 1820)</w:t>
      </w:r>
      <w:r w:rsidRPr="00DC4008">
        <w:rPr>
          <w:b/>
          <w:sz w:val="28"/>
          <w:szCs w:val="28"/>
        </w:rPr>
        <w:t xml:space="preserve">  </w:t>
      </w:r>
    </w:p>
    <w:p w:rsidR="003319ED" w:rsidRDefault="003319ED" w:rsidP="00276899">
      <w:pPr>
        <w:rPr>
          <w:sz w:val="28"/>
          <w:szCs w:val="28"/>
        </w:rPr>
      </w:pPr>
      <w:r>
        <w:rPr>
          <w:sz w:val="28"/>
          <w:szCs w:val="28"/>
        </w:rPr>
        <w:t xml:space="preserve">             The transition from Baroque period to the classical is called pre – classical period; it extends roughly from 1730 to 1770. Among the important pioneers of this style were Bach’s sons, Carl Philip Emanuel (1714 – 1788) and Johann Christian (1735 – 1782). These two became more popular than their father before his death.</w:t>
      </w:r>
    </w:p>
    <w:p w:rsidR="00350599" w:rsidRDefault="00350599" w:rsidP="00276899">
      <w:pPr>
        <w:rPr>
          <w:sz w:val="28"/>
          <w:szCs w:val="28"/>
        </w:rPr>
      </w:pPr>
    </w:p>
    <w:p w:rsidR="00350599" w:rsidRDefault="00350599" w:rsidP="00276899">
      <w:pPr>
        <w:rPr>
          <w:sz w:val="28"/>
          <w:szCs w:val="28"/>
        </w:rPr>
      </w:pPr>
    </w:p>
    <w:p w:rsidR="00350599" w:rsidRDefault="00350599" w:rsidP="00276899">
      <w:pPr>
        <w:rPr>
          <w:sz w:val="28"/>
          <w:szCs w:val="28"/>
        </w:rPr>
      </w:pPr>
    </w:p>
    <w:p w:rsidR="007E7FB4" w:rsidRDefault="003319ED" w:rsidP="00276899">
      <w:pPr>
        <w:rPr>
          <w:sz w:val="28"/>
          <w:szCs w:val="28"/>
        </w:rPr>
      </w:pPr>
      <w:r>
        <w:rPr>
          <w:sz w:val="28"/>
          <w:szCs w:val="28"/>
        </w:rPr>
        <w:t xml:space="preserve">        </w:t>
      </w:r>
      <w:r w:rsidR="007E7FB4">
        <w:rPr>
          <w:sz w:val="28"/>
          <w:szCs w:val="28"/>
        </w:rPr>
        <w:t xml:space="preserve">     </w:t>
      </w:r>
      <w:r>
        <w:rPr>
          <w:sz w:val="28"/>
          <w:szCs w:val="28"/>
        </w:rPr>
        <w:t xml:space="preserve"> By the middle of the century, composers had discard</w:t>
      </w:r>
      <w:r w:rsidR="007E7FB4">
        <w:rPr>
          <w:sz w:val="28"/>
          <w:szCs w:val="28"/>
        </w:rPr>
        <w:t>ed</w:t>
      </w:r>
      <w:r>
        <w:rPr>
          <w:sz w:val="28"/>
          <w:szCs w:val="28"/>
        </w:rPr>
        <w:t xml:space="preserve"> the polyphonic texture and concentrated on </w:t>
      </w:r>
      <w:r w:rsidRPr="007E7FB4">
        <w:rPr>
          <w:b/>
          <w:sz w:val="28"/>
          <w:szCs w:val="28"/>
        </w:rPr>
        <w:t xml:space="preserve">simplicity </w:t>
      </w:r>
      <w:r w:rsidRPr="007E7FB4">
        <w:rPr>
          <w:sz w:val="28"/>
          <w:szCs w:val="28"/>
        </w:rPr>
        <w:t>and</w:t>
      </w:r>
      <w:r w:rsidRPr="007E7FB4">
        <w:rPr>
          <w:b/>
          <w:sz w:val="28"/>
          <w:szCs w:val="28"/>
        </w:rPr>
        <w:t xml:space="preserve"> clarity</w:t>
      </w:r>
      <w:r>
        <w:rPr>
          <w:sz w:val="28"/>
          <w:szCs w:val="28"/>
        </w:rPr>
        <w:t>. The new textur</w:t>
      </w:r>
      <w:r w:rsidR="007E7FB4">
        <w:rPr>
          <w:sz w:val="28"/>
          <w:szCs w:val="28"/>
        </w:rPr>
        <w:t>e was tuneful melody and simple harmony.</w:t>
      </w:r>
    </w:p>
    <w:p w:rsidR="007E7FB4" w:rsidRDefault="007E7FB4" w:rsidP="00276899">
      <w:pPr>
        <w:rPr>
          <w:sz w:val="28"/>
          <w:szCs w:val="28"/>
        </w:rPr>
      </w:pPr>
      <w:r>
        <w:rPr>
          <w:sz w:val="28"/>
          <w:szCs w:val="28"/>
        </w:rPr>
        <w:t xml:space="preserve">The term </w:t>
      </w:r>
      <w:r w:rsidRPr="007E7FB4">
        <w:rPr>
          <w:b/>
          <w:sz w:val="28"/>
          <w:szCs w:val="28"/>
        </w:rPr>
        <w:t>classical</w:t>
      </w:r>
      <w:r>
        <w:rPr>
          <w:b/>
          <w:sz w:val="28"/>
          <w:szCs w:val="28"/>
        </w:rPr>
        <w:t>,</w:t>
      </w:r>
      <w:r>
        <w:rPr>
          <w:sz w:val="28"/>
          <w:szCs w:val="28"/>
        </w:rPr>
        <w:t xml:space="preserve"> no doubt mean many things to mean different people. Many, for example, take classical music to mean anything that is not rock, jazz, folk or popular music. </w:t>
      </w:r>
    </w:p>
    <w:p w:rsidR="00FA11E3" w:rsidRDefault="007E7FB4" w:rsidP="00276899">
      <w:pPr>
        <w:rPr>
          <w:sz w:val="28"/>
          <w:szCs w:val="28"/>
        </w:rPr>
      </w:pPr>
      <w:r>
        <w:rPr>
          <w:sz w:val="28"/>
          <w:szCs w:val="28"/>
        </w:rPr>
        <w:t xml:space="preserve">        Classical composition has a wealth of rhythmic patterns unlike the Baroque. In contrast to the polyphonic of late baroque texture, it is </w:t>
      </w:r>
      <w:r w:rsidR="00FA11E3">
        <w:rPr>
          <w:sz w:val="28"/>
          <w:szCs w:val="28"/>
        </w:rPr>
        <w:t>basically homophonic. Classical music was very tuneful and easiest to remember.</w:t>
      </w:r>
    </w:p>
    <w:p w:rsidR="00FA11E3" w:rsidRDefault="00FA11E3" w:rsidP="00276899">
      <w:pPr>
        <w:rPr>
          <w:sz w:val="28"/>
          <w:szCs w:val="28"/>
        </w:rPr>
      </w:pPr>
      <w:r>
        <w:rPr>
          <w:sz w:val="28"/>
          <w:szCs w:val="28"/>
        </w:rPr>
        <w:t xml:space="preserve">          The instrumental composition of the period consisted of about 4 movements in the following order.</w:t>
      </w:r>
    </w:p>
    <w:p w:rsidR="00FA11E3" w:rsidRDefault="00FA11E3" w:rsidP="00FA11E3">
      <w:pPr>
        <w:pStyle w:val="ListParagraph"/>
        <w:numPr>
          <w:ilvl w:val="0"/>
          <w:numId w:val="2"/>
        </w:numPr>
        <w:rPr>
          <w:sz w:val="28"/>
          <w:szCs w:val="28"/>
        </w:rPr>
      </w:pPr>
      <w:r>
        <w:rPr>
          <w:sz w:val="28"/>
          <w:szCs w:val="28"/>
        </w:rPr>
        <w:t xml:space="preserve">           Fast movement.</w:t>
      </w:r>
    </w:p>
    <w:p w:rsidR="00FA11E3" w:rsidRDefault="00FA11E3" w:rsidP="00FA11E3">
      <w:pPr>
        <w:pStyle w:val="ListParagraph"/>
        <w:numPr>
          <w:ilvl w:val="0"/>
          <w:numId w:val="2"/>
        </w:numPr>
        <w:rPr>
          <w:sz w:val="28"/>
          <w:szCs w:val="28"/>
        </w:rPr>
      </w:pPr>
      <w:r>
        <w:rPr>
          <w:sz w:val="28"/>
          <w:szCs w:val="28"/>
        </w:rPr>
        <w:t xml:space="preserve">           Slow movement</w:t>
      </w:r>
    </w:p>
    <w:p w:rsidR="00FA11E3" w:rsidRDefault="00FA11E3" w:rsidP="00FA11E3">
      <w:pPr>
        <w:pStyle w:val="ListParagraph"/>
        <w:numPr>
          <w:ilvl w:val="0"/>
          <w:numId w:val="2"/>
        </w:numPr>
        <w:rPr>
          <w:sz w:val="28"/>
          <w:szCs w:val="28"/>
        </w:rPr>
      </w:pPr>
      <w:r>
        <w:rPr>
          <w:sz w:val="28"/>
          <w:szCs w:val="28"/>
        </w:rPr>
        <w:t xml:space="preserve">           Dance related movement</w:t>
      </w:r>
    </w:p>
    <w:p w:rsidR="00FA11E3" w:rsidRDefault="00FA11E3" w:rsidP="00FA11E3">
      <w:pPr>
        <w:pStyle w:val="ListParagraph"/>
        <w:numPr>
          <w:ilvl w:val="0"/>
          <w:numId w:val="2"/>
        </w:numPr>
        <w:rPr>
          <w:sz w:val="28"/>
          <w:szCs w:val="28"/>
        </w:rPr>
      </w:pPr>
      <w:r>
        <w:rPr>
          <w:sz w:val="28"/>
          <w:szCs w:val="28"/>
        </w:rPr>
        <w:t xml:space="preserve">            Fast movement</w:t>
      </w:r>
    </w:p>
    <w:p w:rsidR="0052466C" w:rsidRPr="00FA11E3" w:rsidRDefault="00FA11E3" w:rsidP="00FA11E3">
      <w:pPr>
        <w:rPr>
          <w:sz w:val="28"/>
          <w:szCs w:val="28"/>
        </w:rPr>
      </w:pPr>
      <w:r>
        <w:rPr>
          <w:sz w:val="28"/>
          <w:szCs w:val="28"/>
        </w:rPr>
        <w:t xml:space="preserve">The master composers of the era were </w:t>
      </w:r>
      <w:r w:rsidRPr="00FA11E3">
        <w:rPr>
          <w:b/>
          <w:sz w:val="28"/>
          <w:szCs w:val="28"/>
        </w:rPr>
        <w:t>Joseph Haydn</w:t>
      </w:r>
      <w:r>
        <w:rPr>
          <w:sz w:val="28"/>
          <w:szCs w:val="28"/>
        </w:rPr>
        <w:t xml:space="preserve"> (1732 – 1809), Wolfgang Amadeus Mozart (1756 – 1791),</w:t>
      </w:r>
      <w:r w:rsidR="00B5436A">
        <w:rPr>
          <w:sz w:val="28"/>
          <w:szCs w:val="28"/>
        </w:rPr>
        <w:t xml:space="preserve"> and Ludwig Van Beethoven (1770 – 1827). Haydn was affectionately known as the “father of the symphony”.</w:t>
      </w:r>
      <w:r w:rsidRPr="00FA11E3">
        <w:rPr>
          <w:sz w:val="28"/>
          <w:szCs w:val="28"/>
        </w:rPr>
        <w:t xml:space="preserve">   </w:t>
      </w:r>
      <w:r w:rsidR="007E7FB4" w:rsidRPr="00FA11E3">
        <w:rPr>
          <w:sz w:val="28"/>
          <w:szCs w:val="28"/>
        </w:rPr>
        <w:t xml:space="preserve"> </w:t>
      </w:r>
      <w:r w:rsidR="007E7FB4" w:rsidRPr="00FA11E3">
        <w:rPr>
          <w:b/>
          <w:sz w:val="28"/>
          <w:szCs w:val="28"/>
        </w:rPr>
        <w:t xml:space="preserve"> </w:t>
      </w:r>
    </w:p>
    <w:p w:rsidR="00DC4008" w:rsidRDefault="00DC4008" w:rsidP="00276899">
      <w:pPr>
        <w:rPr>
          <w:sz w:val="28"/>
          <w:szCs w:val="28"/>
        </w:rPr>
      </w:pPr>
    </w:p>
    <w:p w:rsidR="00DC4008" w:rsidRDefault="00DC4008" w:rsidP="00276899">
      <w:pPr>
        <w:rPr>
          <w:sz w:val="28"/>
          <w:szCs w:val="28"/>
        </w:rPr>
      </w:pPr>
    </w:p>
    <w:p w:rsidR="00350599" w:rsidRDefault="00350599" w:rsidP="00276899">
      <w:pPr>
        <w:rPr>
          <w:b/>
          <w:sz w:val="28"/>
          <w:szCs w:val="28"/>
        </w:rPr>
      </w:pPr>
    </w:p>
    <w:p w:rsidR="00FD454A" w:rsidRDefault="00B5436A" w:rsidP="00276899">
      <w:pPr>
        <w:rPr>
          <w:b/>
          <w:sz w:val="28"/>
          <w:szCs w:val="28"/>
        </w:rPr>
      </w:pPr>
      <w:r w:rsidRPr="00B5436A">
        <w:rPr>
          <w:b/>
          <w:sz w:val="28"/>
          <w:szCs w:val="28"/>
        </w:rPr>
        <w:t>ROMANTIC PERIOD</w:t>
      </w:r>
      <w:r>
        <w:rPr>
          <w:b/>
          <w:sz w:val="28"/>
          <w:szCs w:val="28"/>
        </w:rPr>
        <w:t xml:space="preserve"> (1820 </w:t>
      </w:r>
      <w:r w:rsidR="00FD454A">
        <w:rPr>
          <w:b/>
          <w:sz w:val="28"/>
          <w:szCs w:val="28"/>
        </w:rPr>
        <w:t>–</w:t>
      </w:r>
      <w:r>
        <w:rPr>
          <w:b/>
          <w:sz w:val="28"/>
          <w:szCs w:val="28"/>
        </w:rPr>
        <w:t xml:space="preserve"> </w:t>
      </w:r>
      <w:r w:rsidR="00FD454A">
        <w:rPr>
          <w:b/>
          <w:sz w:val="28"/>
          <w:szCs w:val="28"/>
        </w:rPr>
        <w:t>1900)</w:t>
      </w:r>
    </w:p>
    <w:p w:rsidR="00DC4008" w:rsidRDefault="00FD454A" w:rsidP="00171D36">
      <w:pPr>
        <w:rPr>
          <w:sz w:val="28"/>
          <w:szCs w:val="28"/>
        </w:rPr>
      </w:pPr>
      <w:r>
        <w:rPr>
          <w:sz w:val="96"/>
          <w:szCs w:val="96"/>
        </w:rPr>
        <w:t>R</w:t>
      </w:r>
      <w:r>
        <w:rPr>
          <w:sz w:val="28"/>
          <w:szCs w:val="28"/>
        </w:rPr>
        <w:t xml:space="preserve">omantic period in music extended from about 1820 – 1900. The composers of the period continued to use the musical forms of the preceding classical era. Their preference for expressive song like melody grew out of the classical style. </w:t>
      </w:r>
    </w:p>
    <w:p w:rsidR="00350599" w:rsidRDefault="00171D36" w:rsidP="00171D36">
      <w:pPr>
        <w:rPr>
          <w:sz w:val="28"/>
          <w:szCs w:val="28"/>
        </w:rPr>
      </w:pPr>
      <w:r>
        <w:rPr>
          <w:sz w:val="28"/>
          <w:szCs w:val="28"/>
        </w:rPr>
        <w:t xml:space="preserve">         There are many differences between the romantic and classical music. The romantic works have greater ranges of tone color, dynamics and pitch. Romantic music is so diverse that generalization can be misleading. For example, piano work by Chopin and songs by Schubert </w:t>
      </w:r>
    </w:p>
    <w:p w:rsidR="00350599" w:rsidRDefault="00350599" w:rsidP="00171D36">
      <w:pPr>
        <w:rPr>
          <w:sz w:val="28"/>
          <w:szCs w:val="28"/>
        </w:rPr>
      </w:pPr>
    </w:p>
    <w:p w:rsidR="00420A9B" w:rsidRDefault="00171D36" w:rsidP="00171D36">
      <w:pPr>
        <w:rPr>
          <w:sz w:val="28"/>
          <w:szCs w:val="28"/>
        </w:rPr>
      </w:pPr>
      <w:r>
        <w:rPr>
          <w:sz w:val="28"/>
          <w:szCs w:val="28"/>
        </w:rPr>
        <w:t xml:space="preserve">lasted for only e few </w:t>
      </w:r>
      <w:r w:rsidR="00420A9B">
        <w:rPr>
          <w:sz w:val="28"/>
          <w:szCs w:val="28"/>
        </w:rPr>
        <w:t>minu</w:t>
      </w:r>
      <w:r>
        <w:rPr>
          <w:sz w:val="28"/>
          <w:szCs w:val="28"/>
        </w:rPr>
        <w:t>tes</w:t>
      </w:r>
      <w:r w:rsidR="00420A9B">
        <w:rPr>
          <w:sz w:val="28"/>
          <w:szCs w:val="28"/>
        </w:rPr>
        <w:t xml:space="preserve"> while works by Berlioz and Wagner, calls for huge number of performers and lasted for several hours. Mendelsohn and Brahms music were rooted in classical traditions while others like Berlioz, Liszt and Wagner were more revolutionary.</w:t>
      </w:r>
    </w:p>
    <w:p w:rsidR="00952907" w:rsidRDefault="00420A9B" w:rsidP="00171D36">
      <w:pPr>
        <w:rPr>
          <w:sz w:val="28"/>
          <w:szCs w:val="28"/>
        </w:rPr>
      </w:pPr>
      <w:r>
        <w:rPr>
          <w:sz w:val="28"/>
          <w:szCs w:val="28"/>
        </w:rPr>
        <w:t xml:space="preserve"> </w:t>
      </w:r>
      <w:r w:rsidR="00171D36">
        <w:rPr>
          <w:sz w:val="28"/>
          <w:szCs w:val="28"/>
        </w:rPr>
        <w:t xml:space="preserve">   </w:t>
      </w:r>
      <w:r>
        <w:rPr>
          <w:sz w:val="28"/>
          <w:szCs w:val="28"/>
        </w:rPr>
        <w:t xml:space="preserve">   The </w:t>
      </w:r>
      <w:r w:rsidRPr="00420A9B">
        <w:rPr>
          <w:b/>
          <w:sz w:val="28"/>
          <w:szCs w:val="28"/>
        </w:rPr>
        <w:t>art song</w:t>
      </w:r>
      <w:r>
        <w:rPr>
          <w:sz w:val="28"/>
          <w:szCs w:val="28"/>
        </w:rPr>
        <w:t xml:space="preserve"> is one of the most distinctive forms in Romantic era. It was a composition for solo voice and piano. Poetry and music are intimately fused in the Art song. Though they were written to be sung</w:t>
      </w:r>
      <w:r w:rsidR="00952907">
        <w:rPr>
          <w:sz w:val="28"/>
          <w:szCs w:val="28"/>
        </w:rPr>
        <w:t xml:space="preserve"> and enjoyed at home, they are now performed in the concert halls.</w:t>
      </w:r>
    </w:p>
    <w:p w:rsidR="00952907" w:rsidRDefault="00952907" w:rsidP="00171D36">
      <w:pPr>
        <w:rPr>
          <w:sz w:val="28"/>
          <w:szCs w:val="28"/>
        </w:rPr>
      </w:pPr>
      <w:r>
        <w:rPr>
          <w:sz w:val="28"/>
          <w:szCs w:val="28"/>
        </w:rPr>
        <w:t xml:space="preserve">        Some of the major composers of the era are listed below:</w:t>
      </w:r>
    </w:p>
    <w:p w:rsidR="00952907" w:rsidRPr="00952907" w:rsidRDefault="00952907" w:rsidP="00952907">
      <w:pPr>
        <w:pStyle w:val="ListParagraph"/>
        <w:numPr>
          <w:ilvl w:val="0"/>
          <w:numId w:val="3"/>
        </w:numPr>
        <w:rPr>
          <w:b/>
          <w:sz w:val="28"/>
          <w:szCs w:val="28"/>
        </w:rPr>
      </w:pPr>
      <w:r>
        <w:rPr>
          <w:sz w:val="28"/>
          <w:szCs w:val="28"/>
        </w:rPr>
        <w:t>Franz Schubert</w:t>
      </w:r>
      <w:r w:rsidR="001B1362">
        <w:rPr>
          <w:sz w:val="28"/>
          <w:szCs w:val="28"/>
        </w:rPr>
        <w:t xml:space="preserve">                                                        8.    Johannes Brahms           </w:t>
      </w:r>
    </w:p>
    <w:p w:rsidR="00952907" w:rsidRPr="00952907" w:rsidRDefault="00952907" w:rsidP="00952907">
      <w:pPr>
        <w:pStyle w:val="ListParagraph"/>
        <w:numPr>
          <w:ilvl w:val="0"/>
          <w:numId w:val="3"/>
        </w:numPr>
        <w:rPr>
          <w:b/>
          <w:sz w:val="28"/>
          <w:szCs w:val="28"/>
        </w:rPr>
      </w:pPr>
      <w:r>
        <w:rPr>
          <w:sz w:val="28"/>
          <w:szCs w:val="28"/>
        </w:rPr>
        <w:t>Robert Schumann</w:t>
      </w:r>
      <w:r w:rsidR="001B1362">
        <w:rPr>
          <w:sz w:val="28"/>
          <w:szCs w:val="28"/>
        </w:rPr>
        <w:t xml:space="preserve">                                                   9.   Giuseppe Verdi     </w:t>
      </w:r>
    </w:p>
    <w:p w:rsidR="00952907" w:rsidRPr="00952907" w:rsidRDefault="00952907" w:rsidP="00952907">
      <w:pPr>
        <w:pStyle w:val="ListParagraph"/>
        <w:numPr>
          <w:ilvl w:val="0"/>
          <w:numId w:val="3"/>
        </w:numPr>
        <w:rPr>
          <w:b/>
          <w:sz w:val="28"/>
          <w:szCs w:val="28"/>
        </w:rPr>
      </w:pPr>
      <w:r>
        <w:rPr>
          <w:sz w:val="28"/>
          <w:szCs w:val="28"/>
        </w:rPr>
        <w:t>Clara Wieck Schumann</w:t>
      </w:r>
      <w:r w:rsidR="001B1362">
        <w:rPr>
          <w:sz w:val="28"/>
          <w:szCs w:val="28"/>
        </w:rPr>
        <w:t xml:space="preserve">                                         10.  Richard Wagner  </w:t>
      </w:r>
    </w:p>
    <w:p w:rsidR="00C41B96" w:rsidRPr="00C41B96" w:rsidRDefault="00952907" w:rsidP="00952907">
      <w:pPr>
        <w:pStyle w:val="ListParagraph"/>
        <w:numPr>
          <w:ilvl w:val="0"/>
          <w:numId w:val="3"/>
        </w:numPr>
        <w:rPr>
          <w:b/>
          <w:sz w:val="28"/>
          <w:szCs w:val="28"/>
        </w:rPr>
      </w:pPr>
      <w:r>
        <w:rPr>
          <w:sz w:val="28"/>
          <w:szCs w:val="28"/>
        </w:rPr>
        <w:t>Fredrick Chopin</w:t>
      </w:r>
    </w:p>
    <w:p w:rsidR="00C41B96" w:rsidRPr="00C41B96" w:rsidRDefault="00C41B96" w:rsidP="00952907">
      <w:pPr>
        <w:pStyle w:val="ListParagraph"/>
        <w:numPr>
          <w:ilvl w:val="0"/>
          <w:numId w:val="3"/>
        </w:numPr>
        <w:rPr>
          <w:b/>
          <w:sz w:val="28"/>
          <w:szCs w:val="28"/>
        </w:rPr>
      </w:pPr>
      <w:r>
        <w:rPr>
          <w:sz w:val="28"/>
          <w:szCs w:val="28"/>
        </w:rPr>
        <w:t xml:space="preserve">Franz Liszt </w:t>
      </w:r>
    </w:p>
    <w:p w:rsidR="001B1362" w:rsidRPr="001B1362" w:rsidRDefault="001B1362" w:rsidP="00952907">
      <w:pPr>
        <w:pStyle w:val="ListParagraph"/>
        <w:numPr>
          <w:ilvl w:val="0"/>
          <w:numId w:val="3"/>
        </w:numPr>
        <w:rPr>
          <w:b/>
          <w:sz w:val="28"/>
          <w:szCs w:val="28"/>
        </w:rPr>
      </w:pPr>
      <w:r>
        <w:rPr>
          <w:sz w:val="28"/>
          <w:szCs w:val="28"/>
        </w:rPr>
        <w:t>Felix Mendelsohn</w:t>
      </w:r>
    </w:p>
    <w:p w:rsidR="00171D36" w:rsidRPr="00952907" w:rsidRDefault="001B1362" w:rsidP="00952907">
      <w:pPr>
        <w:pStyle w:val="ListParagraph"/>
        <w:numPr>
          <w:ilvl w:val="0"/>
          <w:numId w:val="3"/>
        </w:numPr>
        <w:rPr>
          <w:b/>
          <w:sz w:val="28"/>
          <w:szCs w:val="28"/>
        </w:rPr>
      </w:pPr>
      <w:r>
        <w:rPr>
          <w:sz w:val="28"/>
          <w:szCs w:val="28"/>
        </w:rPr>
        <w:t>Hector Berlioz</w:t>
      </w:r>
      <w:r w:rsidR="00420A9B" w:rsidRPr="00952907">
        <w:rPr>
          <w:sz w:val="28"/>
          <w:szCs w:val="28"/>
        </w:rPr>
        <w:t xml:space="preserve"> </w:t>
      </w:r>
    </w:p>
    <w:p w:rsidR="00DC4008" w:rsidRDefault="00DC4008" w:rsidP="00276899">
      <w:pPr>
        <w:rPr>
          <w:sz w:val="28"/>
          <w:szCs w:val="28"/>
        </w:rPr>
      </w:pPr>
    </w:p>
    <w:p w:rsidR="00350599" w:rsidRDefault="00350599" w:rsidP="00276899">
      <w:pPr>
        <w:rPr>
          <w:b/>
          <w:sz w:val="32"/>
          <w:szCs w:val="32"/>
        </w:rPr>
      </w:pPr>
    </w:p>
    <w:p w:rsidR="00350599" w:rsidRDefault="00C5780E" w:rsidP="00276899">
      <w:pPr>
        <w:rPr>
          <w:b/>
          <w:sz w:val="32"/>
          <w:szCs w:val="32"/>
        </w:rPr>
      </w:pPr>
      <w:r>
        <w:rPr>
          <w:b/>
          <w:sz w:val="32"/>
          <w:szCs w:val="32"/>
        </w:rPr>
        <w:t xml:space="preserve">Exercises </w:t>
      </w:r>
    </w:p>
    <w:p w:rsidR="00C5780E" w:rsidRPr="006042DB" w:rsidRDefault="006042DB" w:rsidP="006042DB">
      <w:pPr>
        <w:pStyle w:val="ListParagraph"/>
        <w:numPr>
          <w:ilvl w:val="0"/>
          <w:numId w:val="9"/>
        </w:numPr>
        <w:rPr>
          <w:sz w:val="28"/>
          <w:szCs w:val="28"/>
        </w:rPr>
      </w:pPr>
      <w:r>
        <w:rPr>
          <w:sz w:val="28"/>
          <w:szCs w:val="28"/>
        </w:rPr>
        <w:t>W</w:t>
      </w:r>
      <w:r w:rsidR="00C5780E" w:rsidRPr="006042DB">
        <w:rPr>
          <w:sz w:val="28"/>
          <w:szCs w:val="28"/>
        </w:rPr>
        <w:t>hat period of musical history is regarded as Romantic period?</w:t>
      </w:r>
    </w:p>
    <w:p w:rsidR="006042DB" w:rsidRDefault="006042DB" w:rsidP="006042DB">
      <w:pPr>
        <w:pStyle w:val="ListParagraph"/>
        <w:numPr>
          <w:ilvl w:val="0"/>
          <w:numId w:val="9"/>
        </w:numPr>
        <w:rPr>
          <w:sz w:val="28"/>
          <w:szCs w:val="28"/>
        </w:rPr>
      </w:pPr>
      <w:r>
        <w:rPr>
          <w:sz w:val="28"/>
          <w:szCs w:val="28"/>
        </w:rPr>
        <w:t>Name the musical age represented by the following</w:t>
      </w:r>
    </w:p>
    <w:p w:rsidR="006042DB" w:rsidRDefault="006042DB" w:rsidP="006042DB">
      <w:pPr>
        <w:ind w:left="750"/>
        <w:rPr>
          <w:sz w:val="28"/>
          <w:szCs w:val="28"/>
        </w:rPr>
      </w:pPr>
      <w:r>
        <w:rPr>
          <w:sz w:val="28"/>
          <w:szCs w:val="28"/>
        </w:rPr>
        <w:t>a     1600 – 1750</w:t>
      </w:r>
    </w:p>
    <w:p w:rsidR="006042DB" w:rsidRDefault="006042DB" w:rsidP="006042DB">
      <w:pPr>
        <w:ind w:left="750"/>
        <w:rPr>
          <w:sz w:val="28"/>
          <w:szCs w:val="28"/>
        </w:rPr>
      </w:pPr>
      <w:r>
        <w:rPr>
          <w:sz w:val="28"/>
          <w:szCs w:val="28"/>
        </w:rPr>
        <w:t>b    1750 – 1820</w:t>
      </w:r>
    </w:p>
    <w:p w:rsidR="006042DB" w:rsidRDefault="006042DB" w:rsidP="006042DB">
      <w:pPr>
        <w:ind w:left="750"/>
        <w:rPr>
          <w:sz w:val="28"/>
          <w:szCs w:val="28"/>
        </w:rPr>
      </w:pPr>
      <w:r>
        <w:rPr>
          <w:sz w:val="28"/>
          <w:szCs w:val="28"/>
        </w:rPr>
        <w:t>c    1820 – 1900</w:t>
      </w:r>
    </w:p>
    <w:p w:rsidR="006042DB" w:rsidRPr="00C77674" w:rsidRDefault="006042DB" w:rsidP="00C77674">
      <w:pPr>
        <w:pStyle w:val="ListParagraph"/>
        <w:numPr>
          <w:ilvl w:val="0"/>
          <w:numId w:val="9"/>
        </w:numPr>
        <w:rPr>
          <w:sz w:val="28"/>
          <w:szCs w:val="28"/>
        </w:rPr>
      </w:pPr>
      <w:r w:rsidRPr="00C77674">
        <w:rPr>
          <w:sz w:val="28"/>
          <w:szCs w:val="28"/>
        </w:rPr>
        <w:t xml:space="preserve">What do you understand by (a) Monophonic music and (b) Polyphonic </w:t>
      </w:r>
      <w:r w:rsidR="00C77674" w:rsidRPr="00C77674">
        <w:rPr>
          <w:sz w:val="28"/>
          <w:szCs w:val="28"/>
        </w:rPr>
        <w:t>Music?</w:t>
      </w:r>
    </w:p>
    <w:p w:rsidR="00C77674" w:rsidRPr="00C77674" w:rsidRDefault="00C77674" w:rsidP="00C77674">
      <w:pPr>
        <w:pStyle w:val="ListParagraph"/>
        <w:numPr>
          <w:ilvl w:val="0"/>
          <w:numId w:val="9"/>
        </w:numPr>
        <w:rPr>
          <w:sz w:val="28"/>
          <w:szCs w:val="28"/>
        </w:rPr>
      </w:pPr>
      <w:r>
        <w:rPr>
          <w:sz w:val="28"/>
          <w:szCs w:val="28"/>
        </w:rPr>
        <w:t>What are the vocal form of the baroque period?</w:t>
      </w:r>
    </w:p>
    <w:p w:rsidR="006042DB" w:rsidRDefault="006042DB" w:rsidP="006042DB">
      <w:pPr>
        <w:ind w:left="750"/>
        <w:rPr>
          <w:sz w:val="28"/>
          <w:szCs w:val="28"/>
        </w:rPr>
      </w:pPr>
      <w:r>
        <w:rPr>
          <w:sz w:val="28"/>
          <w:szCs w:val="28"/>
        </w:rPr>
        <w:t xml:space="preserve">  </w:t>
      </w:r>
    </w:p>
    <w:p w:rsidR="006042DB" w:rsidRPr="006042DB" w:rsidRDefault="006042DB" w:rsidP="006042DB">
      <w:pPr>
        <w:ind w:left="750"/>
        <w:rPr>
          <w:sz w:val="28"/>
          <w:szCs w:val="28"/>
        </w:rPr>
      </w:pPr>
      <w:r>
        <w:rPr>
          <w:sz w:val="28"/>
          <w:szCs w:val="28"/>
        </w:rPr>
        <w:t xml:space="preserve">                                </w:t>
      </w:r>
    </w:p>
    <w:p w:rsidR="00350599" w:rsidRDefault="00350599" w:rsidP="00276899">
      <w:pPr>
        <w:rPr>
          <w:b/>
          <w:sz w:val="32"/>
          <w:szCs w:val="32"/>
        </w:rPr>
      </w:pPr>
    </w:p>
    <w:p w:rsidR="006042DB" w:rsidRDefault="006042DB" w:rsidP="00276899">
      <w:pPr>
        <w:rPr>
          <w:b/>
          <w:sz w:val="32"/>
          <w:szCs w:val="32"/>
        </w:rPr>
      </w:pPr>
    </w:p>
    <w:p w:rsidR="00DC4008" w:rsidRDefault="00DC4008" w:rsidP="00276899">
      <w:pPr>
        <w:rPr>
          <w:b/>
          <w:sz w:val="32"/>
          <w:szCs w:val="32"/>
        </w:rPr>
      </w:pPr>
      <w:r>
        <w:rPr>
          <w:b/>
          <w:sz w:val="32"/>
          <w:szCs w:val="32"/>
        </w:rPr>
        <w:t xml:space="preserve">                                       </w:t>
      </w:r>
      <w:r w:rsidRPr="00DC4008">
        <w:rPr>
          <w:b/>
          <w:sz w:val="32"/>
          <w:szCs w:val="32"/>
        </w:rPr>
        <w:t xml:space="preserve">               WEEK THREE</w:t>
      </w:r>
    </w:p>
    <w:p w:rsidR="00DC4008" w:rsidRDefault="00DC4008" w:rsidP="00276899">
      <w:pPr>
        <w:rPr>
          <w:sz w:val="32"/>
          <w:szCs w:val="32"/>
        </w:rPr>
      </w:pPr>
      <w:r w:rsidRPr="00DC4008">
        <w:rPr>
          <w:sz w:val="32"/>
          <w:szCs w:val="32"/>
        </w:rPr>
        <w:t xml:space="preserve">                     </w:t>
      </w:r>
      <w:r>
        <w:rPr>
          <w:sz w:val="32"/>
          <w:szCs w:val="32"/>
        </w:rPr>
        <w:t xml:space="preserve">      </w:t>
      </w:r>
      <w:r w:rsidRPr="00DC4008">
        <w:rPr>
          <w:sz w:val="32"/>
          <w:szCs w:val="32"/>
        </w:rPr>
        <w:t xml:space="preserve">    TRANSCRIPTION FROM STAFF TO SOLFA-NOTATION</w:t>
      </w:r>
    </w:p>
    <w:p w:rsidR="001123F1" w:rsidRDefault="001123F1" w:rsidP="00276899">
      <w:pPr>
        <w:rPr>
          <w:sz w:val="32"/>
          <w:szCs w:val="32"/>
        </w:rPr>
      </w:pPr>
      <w:r>
        <w:rPr>
          <w:sz w:val="32"/>
          <w:szCs w:val="32"/>
        </w:rPr>
        <w:t xml:space="preserve">              </w:t>
      </w:r>
      <w:r w:rsidR="009F467B">
        <w:rPr>
          <w:sz w:val="32"/>
          <w:szCs w:val="32"/>
        </w:rPr>
        <w:t xml:space="preserve">                              (</w:t>
      </w:r>
      <w:r w:rsidR="009B01F0">
        <w:rPr>
          <w:sz w:val="32"/>
          <w:szCs w:val="32"/>
        </w:rPr>
        <w:t>D</w:t>
      </w:r>
      <w:r>
        <w:rPr>
          <w:sz w:val="32"/>
          <w:szCs w:val="32"/>
        </w:rPr>
        <w:t xml:space="preserve">iatonic scale and </w:t>
      </w:r>
      <w:r w:rsidR="009F467B">
        <w:rPr>
          <w:sz w:val="32"/>
          <w:szCs w:val="32"/>
        </w:rPr>
        <w:t>accidentals)</w:t>
      </w:r>
    </w:p>
    <w:p w:rsidR="001B1362" w:rsidRDefault="009B01F0" w:rsidP="00276899">
      <w:pPr>
        <w:rPr>
          <w:b/>
          <w:sz w:val="28"/>
          <w:szCs w:val="28"/>
        </w:rPr>
      </w:pPr>
      <w:r>
        <w:rPr>
          <w:sz w:val="28"/>
          <w:szCs w:val="28"/>
        </w:rPr>
        <w:t xml:space="preserve">          </w:t>
      </w:r>
      <w:r w:rsidR="002218EE">
        <w:rPr>
          <w:sz w:val="28"/>
          <w:szCs w:val="28"/>
        </w:rPr>
        <w:t xml:space="preserve">Transcription is a process of </w:t>
      </w:r>
      <w:r w:rsidR="001123F1">
        <w:rPr>
          <w:sz w:val="28"/>
          <w:szCs w:val="28"/>
        </w:rPr>
        <w:t xml:space="preserve">notating a piece or a sound which was previously </w:t>
      </w:r>
      <w:proofErr w:type="spellStart"/>
      <w:r w:rsidR="001123F1">
        <w:rPr>
          <w:sz w:val="28"/>
          <w:szCs w:val="28"/>
        </w:rPr>
        <w:t>unnotated</w:t>
      </w:r>
      <w:proofErr w:type="spellEnd"/>
      <w:r w:rsidR="001123F1">
        <w:rPr>
          <w:sz w:val="28"/>
          <w:szCs w:val="28"/>
        </w:rPr>
        <w:t>.</w:t>
      </w:r>
      <w:r>
        <w:rPr>
          <w:sz w:val="28"/>
          <w:szCs w:val="28"/>
        </w:rPr>
        <w:t xml:space="preserve"> In this lesson </w:t>
      </w:r>
      <w:r w:rsidR="00FE10B4">
        <w:rPr>
          <w:sz w:val="28"/>
          <w:szCs w:val="28"/>
        </w:rPr>
        <w:t xml:space="preserve">we will discuss </w:t>
      </w:r>
      <w:r w:rsidR="00FE10B4" w:rsidRPr="00FE10B4">
        <w:rPr>
          <w:b/>
          <w:sz w:val="28"/>
          <w:szCs w:val="28"/>
        </w:rPr>
        <w:t xml:space="preserve">transcription from staff to </w:t>
      </w:r>
      <w:proofErr w:type="spellStart"/>
      <w:r w:rsidR="00FE10B4" w:rsidRPr="00FE10B4">
        <w:rPr>
          <w:b/>
          <w:sz w:val="28"/>
          <w:szCs w:val="28"/>
        </w:rPr>
        <w:t>solfa</w:t>
      </w:r>
      <w:proofErr w:type="spellEnd"/>
      <w:r w:rsidR="00FE10B4" w:rsidRPr="00FE10B4">
        <w:rPr>
          <w:b/>
          <w:sz w:val="28"/>
          <w:szCs w:val="28"/>
        </w:rPr>
        <w:t>-notation</w:t>
      </w:r>
      <w:r w:rsidR="00FE10B4">
        <w:rPr>
          <w:b/>
          <w:sz w:val="28"/>
          <w:szCs w:val="28"/>
        </w:rPr>
        <w:t>.</w:t>
      </w:r>
    </w:p>
    <w:p w:rsidR="00C47836" w:rsidRDefault="00FE10B4" w:rsidP="00276899">
      <w:pPr>
        <w:rPr>
          <w:sz w:val="28"/>
          <w:szCs w:val="28"/>
        </w:rPr>
      </w:pPr>
      <w:r>
        <w:rPr>
          <w:b/>
          <w:sz w:val="28"/>
          <w:szCs w:val="28"/>
        </w:rPr>
        <w:t xml:space="preserve">    </w:t>
      </w:r>
      <w:r>
        <w:rPr>
          <w:sz w:val="28"/>
          <w:szCs w:val="28"/>
        </w:rPr>
        <w:t xml:space="preserve">       Transcription from staff to </w:t>
      </w:r>
      <w:proofErr w:type="spellStart"/>
      <w:r>
        <w:rPr>
          <w:sz w:val="28"/>
          <w:szCs w:val="28"/>
        </w:rPr>
        <w:t>solfa</w:t>
      </w:r>
      <w:proofErr w:type="spellEnd"/>
      <w:r>
        <w:rPr>
          <w:sz w:val="28"/>
          <w:szCs w:val="28"/>
        </w:rPr>
        <w:t xml:space="preserve">-natation is a process of translating a given piece into tonic- </w:t>
      </w:r>
      <w:proofErr w:type="spellStart"/>
      <w:r>
        <w:rPr>
          <w:sz w:val="28"/>
          <w:szCs w:val="28"/>
        </w:rPr>
        <w:t>solfa</w:t>
      </w:r>
      <w:proofErr w:type="spellEnd"/>
      <w:r>
        <w:rPr>
          <w:sz w:val="28"/>
          <w:szCs w:val="28"/>
        </w:rPr>
        <w:t>.</w:t>
      </w:r>
    </w:p>
    <w:p w:rsidR="00C47836" w:rsidRDefault="00C47836" w:rsidP="00276899">
      <w:pPr>
        <w:rPr>
          <w:sz w:val="28"/>
          <w:szCs w:val="28"/>
        </w:rPr>
      </w:pPr>
      <w:r>
        <w:rPr>
          <w:sz w:val="28"/>
          <w:szCs w:val="28"/>
        </w:rPr>
        <w:t>Look at the following two scales:</w:t>
      </w:r>
    </w:p>
    <w:p w:rsidR="00C47836" w:rsidRDefault="00C47836" w:rsidP="00276899">
      <w:pPr>
        <w:rPr>
          <w:sz w:val="28"/>
          <w:szCs w:val="28"/>
        </w:rPr>
      </w:pPr>
    </w:p>
    <w:p w:rsidR="00C47836" w:rsidRPr="00C47836" w:rsidRDefault="00C47836" w:rsidP="00276899">
      <w:pPr>
        <w:rPr>
          <w:b/>
          <w:sz w:val="28"/>
          <w:szCs w:val="28"/>
        </w:rPr>
      </w:pPr>
      <w:r w:rsidRPr="00C47836">
        <w:rPr>
          <w:b/>
          <w:noProof/>
          <w:sz w:val="28"/>
          <w:szCs w:val="28"/>
        </w:rPr>
        <mc:AlternateContent>
          <mc:Choice Requires="wps">
            <w:drawing>
              <wp:anchor distT="0" distB="0" distL="114300" distR="114300" simplePos="0" relativeHeight="252003328" behindDoc="0" locked="0" layoutInCell="1" allowOverlap="1" wp14:anchorId="0A548A62" wp14:editId="684D7B42">
                <wp:simplePos x="0" y="0"/>
                <wp:positionH relativeFrom="column">
                  <wp:posOffset>-37465</wp:posOffset>
                </wp:positionH>
                <wp:positionV relativeFrom="paragraph">
                  <wp:posOffset>266436</wp:posOffset>
                </wp:positionV>
                <wp:extent cx="215660" cy="839327"/>
                <wp:effectExtent l="0" t="0" r="13335" b="18415"/>
                <wp:wrapNone/>
                <wp:docPr id="1027" name="Freeform 1027"/>
                <wp:cNvGraphicFramePr/>
                <a:graphic xmlns:a="http://schemas.openxmlformats.org/drawingml/2006/main">
                  <a:graphicData uri="http://schemas.microsoft.com/office/word/2010/wordprocessingShape">
                    <wps:wsp>
                      <wps:cNvSpPr/>
                      <wps:spPr>
                        <a:xfrm>
                          <a:off x="0" y="0"/>
                          <a:ext cx="215660" cy="839327"/>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3D2A" id="Freeform 1027" o:spid="_x0000_s1026" style="position:absolute;margin-left:-2.95pt;margin-top:21pt;width:17pt;height:66.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weight="1.5pt">
                <v:path arrowok="t" o:connecttype="custom" o:connectlocs="74365,478968;81802,387256;104111,366875;193350,377066;208223,438207;215660,468777;208223,560489;141294,611440;44619,601251;22309,591060;7436,529919;0,499349;22309,336305;44619,305734;81802,203832;126421,163071;126421,81550;104111,61169;66928,10218;66928,142690;74365,305734;66928,835625;44619,825435;29746,805055" o:connectangles="0,0,0,0,0,0,0,0,0,0,0,0,0,0,0,0,0,0,0,0,0,0,0,0"/>
              </v:shape>
            </w:pict>
          </mc:Fallback>
        </mc:AlternateContent>
      </w:r>
      <w:r w:rsidRPr="00C47836">
        <w:rPr>
          <w:b/>
          <w:sz w:val="28"/>
          <w:szCs w:val="28"/>
        </w:rPr>
        <w:t xml:space="preserve">  C MAJOR</w:t>
      </w:r>
    </w:p>
    <w:tbl>
      <w:tblPr>
        <w:tblStyle w:val="TableGrid"/>
        <w:tblW w:w="0" w:type="auto"/>
        <w:tblLook w:val="04A0" w:firstRow="1" w:lastRow="0" w:firstColumn="1" w:lastColumn="0" w:noHBand="0" w:noVBand="1"/>
      </w:tblPr>
      <w:tblGrid>
        <w:gridCol w:w="10638"/>
      </w:tblGrid>
      <w:tr w:rsidR="00C47836" w:rsidTr="00C47836">
        <w:tc>
          <w:tcPr>
            <w:tcW w:w="10638" w:type="dxa"/>
          </w:tcPr>
          <w:p w:rsidR="00C47836" w:rsidRDefault="00C47836" w:rsidP="00276899">
            <w:pPr>
              <w:rPr>
                <w:sz w:val="16"/>
                <w:szCs w:val="16"/>
              </w:rPr>
            </w:pPr>
          </w:p>
        </w:tc>
      </w:tr>
      <w:tr w:rsidR="00C47836" w:rsidTr="00C47836">
        <w:tc>
          <w:tcPr>
            <w:tcW w:w="10638" w:type="dxa"/>
          </w:tcPr>
          <w:p w:rsidR="00C47836" w:rsidRDefault="00C47836" w:rsidP="00276899">
            <w:pPr>
              <w:rPr>
                <w:sz w:val="16"/>
                <w:szCs w:val="16"/>
              </w:rPr>
            </w:pPr>
            <w:r>
              <w:rPr>
                <w:noProof/>
                <w:sz w:val="16"/>
                <w:szCs w:val="16"/>
              </w:rPr>
              <mc:AlternateContent>
                <mc:Choice Requires="wps">
                  <w:drawing>
                    <wp:anchor distT="0" distB="0" distL="114300" distR="114300" simplePos="0" relativeHeight="252020736" behindDoc="0" locked="0" layoutInCell="1" allowOverlap="1" wp14:anchorId="7FF3D400" wp14:editId="4818FFB5">
                      <wp:simplePos x="0" y="0"/>
                      <wp:positionH relativeFrom="column">
                        <wp:posOffset>6350635</wp:posOffset>
                      </wp:positionH>
                      <wp:positionV relativeFrom="paragraph">
                        <wp:posOffset>9261</wp:posOffset>
                      </wp:positionV>
                      <wp:extent cx="180975" cy="85725"/>
                      <wp:effectExtent l="0" t="0" r="28575" b="28575"/>
                      <wp:wrapNone/>
                      <wp:docPr id="1120" name="Oval 1120"/>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7EF9" id="Oval 1120" o:spid="_x0000_s1026" style="position:absolute;margin-left:500.05pt;margin-top:.75pt;width:14.25pt;height:6.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" fillcolor="white [3201]" strokecolor="black [3200]" strokeweight="2pt"/>
                  </w:pict>
                </mc:Fallback>
              </mc:AlternateContent>
            </w:r>
            <w:r>
              <w:rPr>
                <w:noProof/>
                <w:sz w:val="16"/>
                <w:szCs w:val="16"/>
              </w:rPr>
              <mc:AlternateContent>
                <mc:Choice Requires="wps">
                  <w:drawing>
                    <wp:anchor distT="0" distB="0" distL="114300" distR="114300" simplePos="0" relativeHeight="252018688" behindDoc="0" locked="0" layoutInCell="1" allowOverlap="1" wp14:anchorId="2BA6897A" wp14:editId="2EF4C9F0">
                      <wp:simplePos x="0" y="0"/>
                      <wp:positionH relativeFrom="column">
                        <wp:posOffset>5644779</wp:posOffset>
                      </wp:positionH>
                      <wp:positionV relativeFrom="paragraph">
                        <wp:posOffset>81915</wp:posOffset>
                      </wp:positionV>
                      <wp:extent cx="180975" cy="85725"/>
                      <wp:effectExtent l="0" t="0" r="28575" b="28575"/>
                      <wp:wrapNone/>
                      <wp:docPr id="1119" name="Oval 1119"/>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00F1A" id="Oval 1119" o:spid="_x0000_s1026" style="position:absolute;margin-left:444.45pt;margin-top:6.45pt;width:14.25pt;height:6.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" fillcolor="white [3201]" strokecolor="black [3200]" strokeweight="2pt"/>
                  </w:pict>
                </mc:Fallback>
              </mc:AlternateContent>
            </w:r>
          </w:p>
        </w:tc>
      </w:tr>
      <w:tr w:rsidR="00C47836" w:rsidTr="00C47836">
        <w:tc>
          <w:tcPr>
            <w:tcW w:w="10638" w:type="dxa"/>
          </w:tcPr>
          <w:p w:rsidR="00C47836" w:rsidRDefault="00C47836" w:rsidP="00276899">
            <w:pPr>
              <w:rPr>
                <w:sz w:val="16"/>
                <w:szCs w:val="16"/>
              </w:rPr>
            </w:pPr>
            <w:r>
              <w:rPr>
                <w:noProof/>
                <w:sz w:val="16"/>
                <w:szCs w:val="16"/>
              </w:rPr>
              <mc:AlternateContent>
                <mc:Choice Requires="wps">
                  <w:drawing>
                    <wp:anchor distT="0" distB="0" distL="114300" distR="114300" simplePos="0" relativeHeight="252016640" behindDoc="0" locked="0" layoutInCell="1" allowOverlap="1" wp14:anchorId="7080A0C0" wp14:editId="11A3CC54">
                      <wp:simplePos x="0" y="0"/>
                      <wp:positionH relativeFrom="column">
                        <wp:posOffset>4811395</wp:posOffset>
                      </wp:positionH>
                      <wp:positionV relativeFrom="paragraph">
                        <wp:posOffset>14234</wp:posOffset>
                      </wp:positionV>
                      <wp:extent cx="180975" cy="85725"/>
                      <wp:effectExtent l="0" t="0" r="28575" b="28575"/>
                      <wp:wrapNone/>
                      <wp:docPr id="1118" name="Oval 1118"/>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034E" id="Oval 1118" o:spid="_x0000_s1026" style="position:absolute;margin-left:378.85pt;margin-top:1.1pt;width:14.25pt;height:6.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bmWw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" fillcolor="white [3201]" strokecolor="black [3200]" strokeweight="2pt"/>
                  </w:pict>
                </mc:Fallback>
              </mc:AlternateContent>
            </w:r>
            <w:r>
              <w:rPr>
                <w:noProof/>
                <w:sz w:val="16"/>
                <w:szCs w:val="16"/>
              </w:rPr>
              <mc:AlternateContent>
                <mc:Choice Requires="wps">
                  <w:drawing>
                    <wp:anchor distT="0" distB="0" distL="114300" distR="114300" simplePos="0" relativeHeight="252014592" behindDoc="0" locked="0" layoutInCell="1" allowOverlap="1" wp14:anchorId="58CA7BFA" wp14:editId="6B03166F">
                      <wp:simplePos x="0" y="0"/>
                      <wp:positionH relativeFrom="column">
                        <wp:posOffset>3874770</wp:posOffset>
                      </wp:positionH>
                      <wp:positionV relativeFrom="paragraph">
                        <wp:posOffset>84826</wp:posOffset>
                      </wp:positionV>
                      <wp:extent cx="180975" cy="85725"/>
                      <wp:effectExtent l="0" t="0" r="28575" b="28575"/>
                      <wp:wrapNone/>
                      <wp:docPr id="1117" name="Oval 1117"/>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96FAE" id="Oval 1117" o:spid="_x0000_s1026" style="position:absolute;margin-left:305.1pt;margin-top:6.7pt;width:14.25pt;height:6.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oWw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" fillcolor="white [3201]" strokecolor="black [3200]" strokeweight="2pt"/>
                  </w:pict>
                </mc:Fallback>
              </mc:AlternateContent>
            </w:r>
          </w:p>
        </w:tc>
      </w:tr>
      <w:tr w:rsidR="00C47836" w:rsidTr="00C47836">
        <w:tc>
          <w:tcPr>
            <w:tcW w:w="10638" w:type="dxa"/>
          </w:tcPr>
          <w:p w:rsidR="00C47836" w:rsidRDefault="00C47836" w:rsidP="00276899">
            <w:pPr>
              <w:rPr>
                <w:sz w:val="16"/>
                <w:szCs w:val="16"/>
              </w:rPr>
            </w:pPr>
            <w:r>
              <w:rPr>
                <w:noProof/>
                <w:sz w:val="16"/>
                <w:szCs w:val="16"/>
              </w:rPr>
              <mc:AlternateContent>
                <mc:Choice Requires="wps">
                  <w:drawing>
                    <wp:anchor distT="0" distB="0" distL="114300" distR="114300" simplePos="0" relativeHeight="252012544" behindDoc="0" locked="0" layoutInCell="1" allowOverlap="1" wp14:anchorId="4345BDA9" wp14:editId="6589D170">
                      <wp:simplePos x="0" y="0"/>
                      <wp:positionH relativeFrom="column">
                        <wp:posOffset>3006090</wp:posOffset>
                      </wp:positionH>
                      <wp:positionV relativeFrom="paragraph">
                        <wp:posOffset>9896</wp:posOffset>
                      </wp:positionV>
                      <wp:extent cx="180975" cy="85725"/>
                      <wp:effectExtent l="0" t="0" r="28575" b="28575"/>
                      <wp:wrapNone/>
                      <wp:docPr id="1070" name="Oval 1070"/>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49154" id="Oval 1070" o:spid="_x0000_s1026" style="position:absolute;margin-left:236.7pt;margin-top:.8pt;width:14.25pt;height: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" fillcolor="white [3201]" strokecolor="black [3200]" strokeweight="2pt"/>
                  </w:pict>
                </mc:Fallback>
              </mc:AlternateContent>
            </w:r>
            <w:r>
              <w:rPr>
                <w:noProof/>
                <w:sz w:val="16"/>
                <w:szCs w:val="16"/>
              </w:rPr>
              <mc:AlternateContent>
                <mc:Choice Requires="wps">
                  <w:drawing>
                    <wp:anchor distT="0" distB="0" distL="114300" distR="114300" simplePos="0" relativeHeight="252010496" behindDoc="0" locked="0" layoutInCell="1" allowOverlap="1" wp14:anchorId="59E31692" wp14:editId="77E5BB0C">
                      <wp:simplePos x="0" y="0"/>
                      <wp:positionH relativeFrom="column">
                        <wp:posOffset>2179320</wp:posOffset>
                      </wp:positionH>
                      <wp:positionV relativeFrom="paragraph">
                        <wp:posOffset>73924</wp:posOffset>
                      </wp:positionV>
                      <wp:extent cx="180975" cy="8572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AAC2E" id="Oval 1050" o:spid="_x0000_s1026" style="position:absolute;margin-left:171.6pt;margin-top:5.8pt;width:14.25pt;height:6.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" fillcolor="white [3201]" strokecolor="black [3200]" strokeweight="2pt"/>
                  </w:pict>
                </mc:Fallback>
              </mc:AlternateContent>
            </w:r>
          </w:p>
        </w:tc>
      </w:tr>
    </w:tbl>
    <w:p w:rsidR="00C47836" w:rsidRDefault="00C47836" w:rsidP="00276899">
      <w:pPr>
        <w:rPr>
          <w:sz w:val="16"/>
          <w:szCs w:val="16"/>
        </w:rPr>
      </w:pPr>
      <w:r>
        <w:rPr>
          <w:noProof/>
          <w:sz w:val="16"/>
          <w:szCs w:val="16"/>
        </w:rPr>
        <mc:AlternateContent>
          <mc:Choice Requires="wps">
            <w:drawing>
              <wp:anchor distT="0" distB="0" distL="114300" distR="114300" simplePos="0" relativeHeight="252006400" behindDoc="0" locked="0" layoutInCell="1" allowOverlap="1" wp14:anchorId="10C2D122" wp14:editId="1CDDB6F5">
                <wp:simplePos x="0" y="0"/>
                <wp:positionH relativeFrom="column">
                  <wp:posOffset>683260</wp:posOffset>
                </wp:positionH>
                <wp:positionV relativeFrom="paragraph">
                  <wp:posOffset>50429</wp:posOffset>
                </wp:positionV>
                <wp:extent cx="180975" cy="85725"/>
                <wp:effectExtent l="0" t="0" r="28575" b="28575"/>
                <wp:wrapNone/>
                <wp:docPr id="1037" name="Oval 1037"/>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4DDAC" id="Oval 1037" o:spid="_x0000_s1026" style="position:absolute;margin-left:53.8pt;margin-top:3.95pt;width:14.25pt;height: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" fillcolor="white [3201]" strokecolor="black [3200]" strokeweight="2pt"/>
            </w:pict>
          </mc:Fallback>
        </mc:AlternateContent>
      </w:r>
      <w:r>
        <w:rPr>
          <w:b/>
          <w:noProof/>
          <w:sz w:val="24"/>
          <w:szCs w:val="24"/>
        </w:rPr>
        <mc:AlternateContent>
          <mc:Choice Requires="wps">
            <w:drawing>
              <wp:anchor distT="0" distB="0" distL="114300" distR="114300" simplePos="0" relativeHeight="252023808" behindDoc="0" locked="0" layoutInCell="1" allowOverlap="1" wp14:anchorId="40407DA2" wp14:editId="05208CFE">
                <wp:simplePos x="0" y="0"/>
                <wp:positionH relativeFrom="column">
                  <wp:posOffset>574040</wp:posOffset>
                </wp:positionH>
                <wp:positionV relativeFrom="paragraph">
                  <wp:posOffset>94986</wp:posOffset>
                </wp:positionV>
                <wp:extent cx="379095" cy="0"/>
                <wp:effectExtent l="0" t="0" r="20955" b="19050"/>
                <wp:wrapNone/>
                <wp:docPr id="1122" name="Straight Connector 1122"/>
                <wp:cNvGraphicFramePr/>
                <a:graphic xmlns:a="http://schemas.openxmlformats.org/drawingml/2006/main">
                  <a:graphicData uri="http://schemas.microsoft.com/office/word/2010/wordprocessingShape">
                    <wps:wsp>
                      <wps:cNvCnPr/>
                      <wps:spPr>
                        <a:xfrm>
                          <a:off x="0" y="0"/>
                          <a:ext cx="37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A013" id="Straight Connector 1122"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7.5pt" to="7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" strokecolor="black [3040]"/>
            </w:pict>
          </mc:Fallback>
        </mc:AlternateContent>
      </w:r>
      <w:r>
        <w:rPr>
          <w:noProof/>
          <w:sz w:val="16"/>
          <w:szCs w:val="16"/>
        </w:rPr>
        <mc:AlternateContent>
          <mc:Choice Requires="wps">
            <w:drawing>
              <wp:anchor distT="0" distB="0" distL="114300" distR="114300" simplePos="0" relativeHeight="252008448" behindDoc="0" locked="0" layoutInCell="1" allowOverlap="1" wp14:anchorId="4CCD9748" wp14:editId="0631890A">
                <wp:simplePos x="0" y="0"/>
                <wp:positionH relativeFrom="column">
                  <wp:posOffset>1385570</wp:posOffset>
                </wp:positionH>
                <wp:positionV relativeFrom="paragraph">
                  <wp:posOffset>5979</wp:posOffset>
                </wp:positionV>
                <wp:extent cx="180975" cy="85725"/>
                <wp:effectExtent l="0" t="0" r="28575" b="28575"/>
                <wp:wrapNone/>
                <wp:docPr id="1038" name="Oval 1038"/>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EA8D" id="Oval 1038" o:spid="_x0000_s1026" style="position:absolute;margin-left:109.1pt;margin-top:.45pt;width:14.25pt;height:6.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" fillcolor="white [3201]" strokecolor="black [3200]" strokeweight="2pt"/>
            </w:pict>
          </mc:Fallback>
        </mc:AlternateContent>
      </w:r>
    </w:p>
    <w:p w:rsidR="00C47836" w:rsidRPr="00C47836" w:rsidRDefault="00C47836" w:rsidP="00276899">
      <w:pPr>
        <w:rPr>
          <w:b/>
          <w:sz w:val="24"/>
          <w:szCs w:val="24"/>
        </w:rPr>
      </w:pPr>
      <w:r>
        <w:rPr>
          <w:b/>
          <w:sz w:val="24"/>
          <w:szCs w:val="24"/>
        </w:rPr>
        <w:t xml:space="preserve">                      d                </w:t>
      </w:r>
      <w:r w:rsidRPr="00C47836">
        <w:rPr>
          <w:b/>
          <w:sz w:val="24"/>
          <w:szCs w:val="24"/>
        </w:rPr>
        <w:t>r</w:t>
      </w:r>
      <w:r>
        <w:rPr>
          <w:b/>
          <w:sz w:val="24"/>
          <w:szCs w:val="24"/>
        </w:rPr>
        <w:t xml:space="preserve">                     </w:t>
      </w:r>
      <w:r w:rsidRPr="00C47836">
        <w:rPr>
          <w:b/>
          <w:sz w:val="24"/>
          <w:szCs w:val="24"/>
        </w:rPr>
        <w:t>m</w:t>
      </w:r>
      <w:r>
        <w:rPr>
          <w:b/>
          <w:sz w:val="24"/>
          <w:szCs w:val="24"/>
        </w:rPr>
        <w:t xml:space="preserve">                     </w:t>
      </w:r>
      <w:r w:rsidRPr="00C47836">
        <w:rPr>
          <w:b/>
          <w:sz w:val="24"/>
          <w:szCs w:val="24"/>
        </w:rPr>
        <w:t>f</w:t>
      </w:r>
      <w:r>
        <w:rPr>
          <w:b/>
          <w:sz w:val="24"/>
          <w:szCs w:val="24"/>
        </w:rPr>
        <w:t xml:space="preserve">                        </w:t>
      </w:r>
      <w:r w:rsidRPr="00C47836">
        <w:rPr>
          <w:b/>
          <w:sz w:val="24"/>
          <w:szCs w:val="24"/>
        </w:rPr>
        <w:t>s</w:t>
      </w:r>
      <w:r>
        <w:rPr>
          <w:b/>
          <w:sz w:val="24"/>
          <w:szCs w:val="24"/>
        </w:rPr>
        <w:t xml:space="preserve">                           </w:t>
      </w:r>
      <w:r w:rsidRPr="00C47836">
        <w:rPr>
          <w:b/>
          <w:sz w:val="24"/>
          <w:szCs w:val="24"/>
        </w:rPr>
        <w:t>l</w:t>
      </w:r>
      <w:r>
        <w:rPr>
          <w:b/>
          <w:sz w:val="24"/>
          <w:szCs w:val="24"/>
        </w:rPr>
        <w:t xml:space="preserve">                      </w:t>
      </w:r>
      <w:r w:rsidRPr="00C47836">
        <w:rPr>
          <w:b/>
          <w:sz w:val="24"/>
          <w:szCs w:val="24"/>
        </w:rPr>
        <w:t>t</w:t>
      </w:r>
      <w:r>
        <w:rPr>
          <w:b/>
          <w:sz w:val="24"/>
          <w:szCs w:val="24"/>
        </w:rPr>
        <w:t xml:space="preserve">                  </w:t>
      </w:r>
      <w:r w:rsidRPr="00C47836">
        <w:rPr>
          <w:b/>
          <w:sz w:val="24"/>
          <w:szCs w:val="24"/>
        </w:rPr>
        <w:t>d</w:t>
      </w:r>
    </w:p>
    <w:p w:rsidR="00C47836" w:rsidRDefault="00C47836" w:rsidP="00276899">
      <w:pPr>
        <w:rPr>
          <w:sz w:val="16"/>
          <w:szCs w:val="16"/>
        </w:rPr>
      </w:pPr>
    </w:p>
    <w:p w:rsidR="00C47836" w:rsidRDefault="00C47836" w:rsidP="00276899">
      <w:pPr>
        <w:rPr>
          <w:sz w:val="16"/>
          <w:szCs w:val="16"/>
        </w:rPr>
      </w:pPr>
    </w:p>
    <w:p w:rsidR="00C47836" w:rsidRPr="00C47836" w:rsidRDefault="00E12F48" w:rsidP="00276899">
      <w:pPr>
        <w:rPr>
          <w:b/>
          <w:sz w:val="16"/>
          <w:szCs w:val="16"/>
        </w:rPr>
      </w:pPr>
      <w:r>
        <w:rPr>
          <w:b/>
          <w:noProof/>
          <w:sz w:val="24"/>
          <w:szCs w:val="24"/>
        </w:rPr>
        <mc:AlternateContent>
          <mc:Choice Requires="wps">
            <w:drawing>
              <wp:anchor distT="0" distB="0" distL="114300" distR="114300" simplePos="0" relativeHeight="252046336" behindDoc="0" locked="0" layoutInCell="1" allowOverlap="1" wp14:anchorId="0CB18A00" wp14:editId="1207CC6A">
                <wp:simplePos x="0" y="0"/>
                <wp:positionH relativeFrom="column">
                  <wp:posOffset>5395859</wp:posOffset>
                </wp:positionH>
                <wp:positionV relativeFrom="paragraph">
                  <wp:posOffset>326390</wp:posOffset>
                </wp:positionV>
                <wp:extent cx="120015" cy="0"/>
                <wp:effectExtent l="0" t="0" r="13335" b="19050"/>
                <wp:wrapNone/>
                <wp:docPr id="1133" name="Straight Connector 1133"/>
                <wp:cNvGraphicFramePr/>
                <a:graphic xmlns:a="http://schemas.openxmlformats.org/drawingml/2006/main">
                  <a:graphicData uri="http://schemas.microsoft.com/office/word/2010/wordprocessingShape">
                    <wps:wsp>
                      <wps:cNvCnPr/>
                      <wps:spPr>
                        <a:xfrm flipH="1">
                          <a:off x="0" y="0"/>
                          <a:ext cx="12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DD7A6" id="Straight Connector 1133"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25.7pt" to="434.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" strokecolor="black [3040]"/>
            </w:pict>
          </mc:Fallback>
        </mc:AlternateContent>
      </w:r>
      <w:r>
        <w:rPr>
          <w:b/>
          <w:noProof/>
          <w:sz w:val="24"/>
          <w:szCs w:val="24"/>
        </w:rPr>
        <mc:AlternateContent>
          <mc:Choice Requires="wps">
            <w:drawing>
              <wp:anchor distT="0" distB="0" distL="114300" distR="114300" simplePos="0" relativeHeight="252048384" behindDoc="0" locked="0" layoutInCell="1" allowOverlap="1" wp14:anchorId="332B015B" wp14:editId="13DFD315">
                <wp:simplePos x="0" y="0"/>
                <wp:positionH relativeFrom="column">
                  <wp:posOffset>5401574</wp:posOffset>
                </wp:positionH>
                <wp:positionV relativeFrom="paragraph">
                  <wp:posOffset>245745</wp:posOffset>
                </wp:positionV>
                <wp:extent cx="120015" cy="0"/>
                <wp:effectExtent l="0" t="0" r="13335" b="19050"/>
                <wp:wrapNone/>
                <wp:docPr id="1134" name="Straight Connector 1134"/>
                <wp:cNvGraphicFramePr/>
                <a:graphic xmlns:a="http://schemas.openxmlformats.org/drawingml/2006/main">
                  <a:graphicData uri="http://schemas.microsoft.com/office/word/2010/wordprocessingShape">
                    <wps:wsp>
                      <wps:cNvCnPr/>
                      <wps:spPr>
                        <a:xfrm flipH="1">
                          <a:off x="0" y="0"/>
                          <a:ext cx="120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4CCD" id="Straight Connector 1134"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19.35pt" to="434.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" strokecolor="black [3040]"/>
            </w:pict>
          </mc:Fallback>
        </mc:AlternateContent>
      </w:r>
      <w:r>
        <w:rPr>
          <w:b/>
          <w:noProof/>
          <w:sz w:val="24"/>
          <w:szCs w:val="24"/>
        </w:rPr>
        <mc:AlternateContent>
          <mc:Choice Requires="wps">
            <w:drawing>
              <wp:anchor distT="0" distB="0" distL="114300" distR="114300" simplePos="0" relativeHeight="252044288" behindDoc="0" locked="0" layoutInCell="1" allowOverlap="1" wp14:anchorId="03A76653" wp14:editId="480D336D">
                <wp:simplePos x="0" y="0"/>
                <wp:positionH relativeFrom="column">
                  <wp:posOffset>5427345</wp:posOffset>
                </wp:positionH>
                <wp:positionV relativeFrom="paragraph">
                  <wp:posOffset>177536</wp:posOffset>
                </wp:positionV>
                <wp:extent cx="0" cy="224155"/>
                <wp:effectExtent l="0" t="0" r="19050" b="23495"/>
                <wp:wrapNone/>
                <wp:docPr id="1132" name="Straight Connector 1132"/>
                <wp:cNvGraphicFramePr/>
                <a:graphic xmlns:a="http://schemas.openxmlformats.org/drawingml/2006/main">
                  <a:graphicData uri="http://schemas.microsoft.com/office/word/2010/wordprocessingShape">
                    <wps:wsp>
                      <wps:cNvCnPr/>
                      <wps:spPr>
                        <a:xfrm flipV="1">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455A" id="Straight Connector 1132"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14pt" to="427.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" strokecolor="black [3040]"/>
            </w:pict>
          </mc:Fallback>
        </mc:AlternateContent>
      </w:r>
      <w:r>
        <w:rPr>
          <w:b/>
          <w:noProof/>
          <w:sz w:val="24"/>
          <w:szCs w:val="24"/>
        </w:rPr>
        <mc:AlternateContent>
          <mc:Choice Requires="wps">
            <w:drawing>
              <wp:anchor distT="0" distB="0" distL="114300" distR="114300" simplePos="0" relativeHeight="252042240" behindDoc="0" locked="0" layoutInCell="1" allowOverlap="1" wp14:anchorId="4A4DC88E" wp14:editId="2513CCE0">
                <wp:simplePos x="0" y="0"/>
                <wp:positionH relativeFrom="column">
                  <wp:posOffset>5489575</wp:posOffset>
                </wp:positionH>
                <wp:positionV relativeFrom="paragraph">
                  <wp:posOffset>190236</wp:posOffset>
                </wp:positionV>
                <wp:extent cx="0" cy="224155"/>
                <wp:effectExtent l="0" t="0" r="19050" b="23495"/>
                <wp:wrapNone/>
                <wp:docPr id="1131" name="Straight Connector 1131"/>
                <wp:cNvGraphicFramePr/>
                <a:graphic xmlns:a="http://schemas.openxmlformats.org/drawingml/2006/main">
                  <a:graphicData uri="http://schemas.microsoft.com/office/word/2010/wordprocessingShape">
                    <wps:wsp>
                      <wps:cNvCnPr/>
                      <wps:spPr>
                        <a:xfrm flipV="1">
                          <a:off x="0" y="0"/>
                          <a:ext cx="0" cy="22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FD42" id="Straight Connector 1131"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5pt,15pt" to="432.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" strokecolor="black [3040]"/>
            </w:pict>
          </mc:Fallback>
        </mc:AlternateContent>
      </w:r>
      <w:r>
        <w:rPr>
          <w:noProof/>
          <w:sz w:val="16"/>
          <w:szCs w:val="16"/>
        </w:rPr>
        <mc:AlternateContent>
          <mc:Choice Requires="wps">
            <w:drawing>
              <wp:anchor distT="0" distB="0" distL="114300" distR="114300" simplePos="0" relativeHeight="252029952" behindDoc="0" locked="0" layoutInCell="1" allowOverlap="1" wp14:anchorId="4B7096F0" wp14:editId="395B4D14">
                <wp:simplePos x="0" y="0"/>
                <wp:positionH relativeFrom="column">
                  <wp:posOffset>6246495</wp:posOffset>
                </wp:positionH>
                <wp:positionV relativeFrom="paragraph">
                  <wp:posOffset>222621</wp:posOffset>
                </wp:positionV>
                <wp:extent cx="180975" cy="85725"/>
                <wp:effectExtent l="0" t="0" r="28575" b="28575"/>
                <wp:wrapNone/>
                <wp:docPr id="1125" name="Oval 1125"/>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B1C3E" id="Oval 1125" o:spid="_x0000_s1026" style="position:absolute;margin-left:491.85pt;margin-top:17.55pt;width:14.25pt;height: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dNWg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" fillcolor="white [3201]" strokecolor="black [3200]" strokeweight="2pt"/>
            </w:pict>
          </mc:Fallback>
        </mc:AlternateContent>
      </w:r>
      <w:r>
        <w:rPr>
          <w:b/>
          <w:noProof/>
          <w:sz w:val="24"/>
          <w:szCs w:val="24"/>
        </w:rPr>
        <mc:AlternateContent>
          <mc:Choice Requires="wps">
            <w:drawing>
              <wp:anchor distT="0" distB="0" distL="114300" distR="114300" simplePos="0" relativeHeight="252040192" behindDoc="0" locked="0" layoutInCell="1" allowOverlap="1" wp14:anchorId="61E663E8" wp14:editId="5E939E43">
                <wp:simplePos x="0" y="0"/>
                <wp:positionH relativeFrom="column">
                  <wp:posOffset>6151245</wp:posOffset>
                </wp:positionH>
                <wp:positionV relativeFrom="paragraph">
                  <wp:posOffset>270246</wp:posOffset>
                </wp:positionV>
                <wp:extent cx="379095" cy="0"/>
                <wp:effectExtent l="0" t="0" r="20955" b="19050"/>
                <wp:wrapNone/>
                <wp:docPr id="1130" name="Straight Connector 1130"/>
                <wp:cNvGraphicFramePr/>
                <a:graphic xmlns:a="http://schemas.openxmlformats.org/drawingml/2006/main">
                  <a:graphicData uri="http://schemas.microsoft.com/office/word/2010/wordprocessingShape">
                    <wps:wsp>
                      <wps:cNvCnPr/>
                      <wps:spPr>
                        <a:xfrm>
                          <a:off x="0" y="0"/>
                          <a:ext cx="379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F5015" id="Straight Connector 113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35pt,21.3pt" to="51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" strokecolor="black [3040]"/>
            </w:pict>
          </mc:Fallback>
        </mc:AlternateContent>
      </w:r>
      <w:r>
        <w:rPr>
          <w:noProof/>
          <w:sz w:val="16"/>
          <w:szCs w:val="16"/>
        </w:rPr>
        <mc:AlternateContent>
          <mc:Choice Requires="wps">
            <w:drawing>
              <wp:anchor distT="0" distB="0" distL="114300" distR="114300" simplePos="0" relativeHeight="252038144" behindDoc="0" locked="0" layoutInCell="1" allowOverlap="1" wp14:anchorId="008EBE54" wp14:editId="7F283DA1">
                <wp:simplePos x="0" y="0"/>
                <wp:positionH relativeFrom="column">
                  <wp:posOffset>5549900</wp:posOffset>
                </wp:positionH>
                <wp:positionV relativeFrom="paragraph">
                  <wp:posOffset>257546</wp:posOffset>
                </wp:positionV>
                <wp:extent cx="180975" cy="85725"/>
                <wp:effectExtent l="0" t="0" r="28575" b="28575"/>
                <wp:wrapNone/>
                <wp:docPr id="1129" name="Oval 1129"/>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C3FA2" id="Oval 1129" o:spid="_x0000_s1026" style="position:absolute;margin-left:437pt;margin-top:20.3pt;width:14.2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" fillcolor="white [3201]" strokecolor="black [3200]" strokeweight="2pt"/>
            </w:pict>
          </mc:Fallback>
        </mc:AlternateContent>
      </w:r>
      <w:r>
        <w:rPr>
          <w:noProof/>
          <w:sz w:val="16"/>
          <w:szCs w:val="16"/>
        </w:rPr>
        <mc:AlternateContent>
          <mc:Choice Requires="wps">
            <w:drawing>
              <wp:anchor distT="0" distB="0" distL="114300" distR="114300" simplePos="0" relativeHeight="252036096" behindDoc="0" locked="0" layoutInCell="1" allowOverlap="1" wp14:anchorId="2F45A7CA" wp14:editId="1E42B7B8">
                <wp:simplePos x="0" y="0"/>
                <wp:positionH relativeFrom="column">
                  <wp:posOffset>4688576</wp:posOffset>
                </wp:positionH>
                <wp:positionV relativeFrom="paragraph">
                  <wp:posOffset>329565</wp:posOffset>
                </wp:positionV>
                <wp:extent cx="180975" cy="85725"/>
                <wp:effectExtent l="0" t="0" r="28575" b="28575"/>
                <wp:wrapNone/>
                <wp:docPr id="1128" name="Oval 1128"/>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CA487" id="Oval 1128" o:spid="_x0000_s1026" style="position:absolute;margin-left:369.2pt;margin-top:25.95pt;width:14.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q7Ww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" fillcolor="white [3201]" strokecolor="black [3200]" strokeweight="2pt"/>
            </w:pict>
          </mc:Fallback>
        </mc:AlternateContent>
      </w:r>
      <w:r w:rsidR="00C47836" w:rsidRPr="00C47836">
        <w:rPr>
          <w:b/>
          <w:noProof/>
          <w:sz w:val="28"/>
          <w:szCs w:val="28"/>
        </w:rPr>
        <mc:AlternateContent>
          <mc:Choice Requires="wps">
            <w:drawing>
              <wp:anchor distT="0" distB="0" distL="114300" distR="114300" simplePos="0" relativeHeight="252005376" behindDoc="0" locked="0" layoutInCell="1" allowOverlap="1" wp14:anchorId="08BE519B" wp14:editId="084D6DD2">
                <wp:simplePos x="0" y="0"/>
                <wp:positionH relativeFrom="column">
                  <wp:posOffset>-40640</wp:posOffset>
                </wp:positionH>
                <wp:positionV relativeFrom="paragraph">
                  <wp:posOffset>272786</wp:posOffset>
                </wp:positionV>
                <wp:extent cx="215265" cy="838835"/>
                <wp:effectExtent l="0" t="0" r="13335" b="18415"/>
                <wp:wrapNone/>
                <wp:docPr id="1028" name="Freeform 1028"/>
                <wp:cNvGraphicFramePr/>
                <a:graphic xmlns:a="http://schemas.openxmlformats.org/drawingml/2006/main">
                  <a:graphicData uri="http://schemas.microsoft.com/office/word/2010/wordprocessingShape">
                    <wps:wsp>
                      <wps:cNvSpPr/>
                      <wps:spPr>
                        <a:xfrm>
                          <a:off x="0" y="0"/>
                          <a:ext cx="215265" cy="83883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F1D7" id="Freeform 1028" o:spid="_x0000_s1026" style="position:absolute;margin-left:-3.2pt;margin-top:21.5pt;width:16.95pt;height:66.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weight="1.5pt">
                <v:path arrowok="t" o:connecttype="custom" o:connectlocs="74229,478687;81652,387029;103920,366660;192996,376845;207842,437950;215265,468502;207842,560161;141035,611082;44537,600898;22269,590713;7423,529608;0,499056;22269,336108;44537,305555;81652,203713;126190,162975;126190,81502;103920,61133;66806,10212;66806,142607;74229,305555;66806,835135;44537,824951;29691,804583" o:connectangles="0,0,0,0,0,0,0,0,0,0,0,0,0,0,0,0,0,0,0,0,0,0,0,0"/>
              </v:shape>
            </w:pict>
          </mc:Fallback>
        </mc:AlternateContent>
      </w:r>
      <w:r w:rsidR="00C47836" w:rsidRPr="00C47836">
        <w:rPr>
          <w:b/>
          <w:sz w:val="28"/>
          <w:szCs w:val="28"/>
        </w:rPr>
        <w:t>A MINOR</w:t>
      </w:r>
    </w:p>
    <w:tbl>
      <w:tblPr>
        <w:tblStyle w:val="TableGrid"/>
        <w:tblW w:w="0" w:type="auto"/>
        <w:tblLook w:val="04A0" w:firstRow="1" w:lastRow="0" w:firstColumn="1" w:lastColumn="0" w:noHBand="0" w:noVBand="1"/>
      </w:tblPr>
      <w:tblGrid>
        <w:gridCol w:w="10638"/>
      </w:tblGrid>
      <w:tr w:rsidR="00C47836" w:rsidTr="00C47836">
        <w:tc>
          <w:tcPr>
            <w:tcW w:w="10638" w:type="dxa"/>
          </w:tcPr>
          <w:p w:rsidR="00C47836" w:rsidRDefault="00E12F48" w:rsidP="00276899">
            <w:pPr>
              <w:rPr>
                <w:sz w:val="16"/>
                <w:szCs w:val="16"/>
              </w:rPr>
            </w:pPr>
            <w:r>
              <w:rPr>
                <w:noProof/>
                <w:sz w:val="16"/>
                <w:szCs w:val="16"/>
              </w:rPr>
              <mc:AlternateContent>
                <mc:Choice Requires="wps">
                  <w:drawing>
                    <wp:anchor distT="0" distB="0" distL="114300" distR="114300" simplePos="0" relativeHeight="252034048" behindDoc="0" locked="0" layoutInCell="1" allowOverlap="1" wp14:anchorId="1D7AC1D8" wp14:editId="096B49EC">
                      <wp:simplePos x="0" y="0"/>
                      <wp:positionH relativeFrom="column">
                        <wp:posOffset>3881755</wp:posOffset>
                      </wp:positionH>
                      <wp:positionV relativeFrom="paragraph">
                        <wp:posOffset>9154</wp:posOffset>
                      </wp:positionV>
                      <wp:extent cx="180975" cy="85725"/>
                      <wp:effectExtent l="0" t="0" r="28575" b="28575"/>
                      <wp:wrapNone/>
                      <wp:docPr id="1127" name="Oval 1127"/>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79A3E" id="Oval 1127" o:spid="_x0000_s1026" style="position:absolute;margin-left:305.65pt;margin-top:.7pt;width:14.25pt;height:6.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U1Ww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" fillcolor="white [3201]" strokecolor="black [3200]" strokeweight="2pt"/>
                  </w:pict>
                </mc:Fallback>
              </mc:AlternateContent>
            </w:r>
            <w:r>
              <w:rPr>
                <w:noProof/>
                <w:sz w:val="16"/>
                <w:szCs w:val="16"/>
              </w:rPr>
              <mc:AlternateContent>
                <mc:Choice Requires="wps">
                  <w:drawing>
                    <wp:anchor distT="0" distB="0" distL="114300" distR="114300" simplePos="0" relativeHeight="252032000" behindDoc="0" locked="0" layoutInCell="1" allowOverlap="1" wp14:anchorId="73FF9D07" wp14:editId="3037FB86">
                      <wp:simplePos x="0" y="0"/>
                      <wp:positionH relativeFrom="column">
                        <wp:posOffset>2977144</wp:posOffset>
                      </wp:positionH>
                      <wp:positionV relativeFrom="paragraph">
                        <wp:posOffset>71120</wp:posOffset>
                      </wp:positionV>
                      <wp:extent cx="180975" cy="85725"/>
                      <wp:effectExtent l="0" t="0" r="28575" b="28575"/>
                      <wp:wrapNone/>
                      <wp:docPr id="1126" name="Oval 1126"/>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691A" id="Oval 1126" o:spid="_x0000_s1026" style="position:absolute;margin-left:234.4pt;margin-top:5.6pt;width:14.25pt;height: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" fillcolor="white [3201]" strokecolor="black [3200]" strokeweight="2pt"/>
                  </w:pict>
                </mc:Fallback>
              </mc:AlternateContent>
            </w:r>
          </w:p>
        </w:tc>
      </w:tr>
      <w:tr w:rsidR="00C47836" w:rsidTr="00C47836">
        <w:tc>
          <w:tcPr>
            <w:tcW w:w="10638" w:type="dxa"/>
          </w:tcPr>
          <w:p w:rsidR="00C47836" w:rsidRDefault="00E12F48" w:rsidP="00276899">
            <w:pPr>
              <w:rPr>
                <w:sz w:val="16"/>
                <w:szCs w:val="16"/>
              </w:rPr>
            </w:pPr>
            <w:r>
              <w:rPr>
                <w:noProof/>
                <w:sz w:val="16"/>
                <w:szCs w:val="16"/>
              </w:rPr>
              <mc:AlternateContent>
                <mc:Choice Requires="wps">
                  <w:drawing>
                    <wp:anchor distT="0" distB="0" distL="114300" distR="114300" simplePos="0" relativeHeight="252027904" behindDoc="0" locked="0" layoutInCell="1" allowOverlap="1" wp14:anchorId="6EB8FF65" wp14:editId="4A2ABCFA">
                      <wp:simplePos x="0" y="0"/>
                      <wp:positionH relativeFrom="column">
                        <wp:posOffset>2132066</wp:posOffset>
                      </wp:positionH>
                      <wp:positionV relativeFrom="paragraph">
                        <wp:posOffset>8255</wp:posOffset>
                      </wp:positionV>
                      <wp:extent cx="180975" cy="85725"/>
                      <wp:effectExtent l="0" t="0" r="28575" b="28575"/>
                      <wp:wrapNone/>
                      <wp:docPr id="1124" name="Oval 1124"/>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649A" id="Oval 1124" o:spid="_x0000_s1026" style="position:absolute;margin-left:167.9pt;margin-top:.65pt;width:14.25pt;height:6.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" fillcolor="white [3201]" strokecolor="black [3200]" strokeweight="2pt"/>
                  </w:pict>
                </mc:Fallback>
              </mc:AlternateContent>
            </w:r>
            <w:r>
              <w:rPr>
                <w:noProof/>
                <w:sz w:val="16"/>
                <w:szCs w:val="16"/>
              </w:rPr>
              <mc:AlternateContent>
                <mc:Choice Requires="wps">
                  <w:drawing>
                    <wp:anchor distT="0" distB="0" distL="114300" distR="114300" simplePos="0" relativeHeight="252025856" behindDoc="0" locked="0" layoutInCell="1" allowOverlap="1" wp14:anchorId="64A0A340" wp14:editId="01A3C5B1">
                      <wp:simplePos x="0" y="0"/>
                      <wp:positionH relativeFrom="column">
                        <wp:posOffset>1427744</wp:posOffset>
                      </wp:positionH>
                      <wp:positionV relativeFrom="paragraph">
                        <wp:posOffset>71120</wp:posOffset>
                      </wp:positionV>
                      <wp:extent cx="180975" cy="85725"/>
                      <wp:effectExtent l="0" t="0" r="28575" b="28575"/>
                      <wp:wrapNone/>
                      <wp:docPr id="1123" name="Oval 1123"/>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799B" id="Oval 1123" o:spid="_x0000_s1026" style="position:absolute;margin-left:112.4pt;margin-top:5.6pt;width:14.25pt;height: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" fillcolor="white [3201]" strokecolor="black [3200]" strokeweight="2pt"/>
                  </w:pict>
                </mc:Fallback>
              </mc:AlternateContent>
            </w:r>
          </w:p>
        </w:tc>
      </w:tr>
      <w:tr w:rsidR="00C47836" w:rsidTr="00C47836">
        <w:tc>
          <w:tcPr>
            <w:tcW w:w="10638" w:type="dxa"/>
          </w:tcPr>
          <w:p w:rsidR="00C47836" w:rsidRDefault="00E12F48" w:rsidP="00276899">
            <w:pPr>
              <w:rPr>
                <w:sz w:val="16"/>
                <w:szCs w:val="16"/>
              </w:rPr>
            </w:pPr>
            <w:r>
              <w:rPr>
                <w:noProof/>
                <w:sz w:val="16"/>
                <w:szCs w:val="16"/>
              </w:rPr>
              <mc:AlternateContent>
                <mc:Choice Requires="wps">
                  <w:drawing>
                    <wp:anchor distT="0" distB="0" distL="114300" distR="114300" simplePos="0" relativeHeight="252022784" behindDoc="0" locked="0" layoutInCell="1" allowOverlap="1" wp14:anchorId="02E3B8F3" wp14:editId="753AE4BE">
                      <wp:simplePos x="0" y="0"/>
                      <wp:positionH relativeFrom="column">
                        <wp:posOffset>688975</wp:posOffset>
                      </wp:positionH>
                      <wp:positionV relativeFrom="paragraph">
                        <wp:posOffset>12436</wp:posOffset>
                      </wp:positionV>
                      <wp:extent cx="180975" cy="85725"/>
                      <wp:effectExtent l="0" t="0" r="28575" b="28575"/>
                      <wp:wrapNone/>
                      <wp:docPr id="1121" name="Oval 1121"/>
                      <wp:cNvGraphicFramePr/>
                      <a:graphic xmlns:a="http://schemas.openxmlformats.org/drawingml/2006/main">
                        <a:graphicData uri="http://schemas.microsoft.com/office/word/2010/wordprocessingShape">
                          <wps:wsp>
                            <wps:cNvSpPr/>
                            <wps:spPr>
                              <a:xfrm>
                                <a:off x="0" y="0"/>
                                <a:ext cx="180975" cy="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33B55" id="Oval 1121" o:spid="_x0000_s1026" style="position:absolute;margin-left:54.25pt;margin-top:1pt;width:14.25pt;height: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" fillcolor="white [3201]" strokecolor="black [3200]" strokeweight="2pt"/>
                  </w:pict>
                </mc:Fallback>
              </mc:AlternateContent>
            </w:r>
          </w:p>
        </w:tc>
      </w:tr>
      <w:tr w:rsidR="00C47836" w:rsidTr="00C47836">
        <w:tc>
          <w:tcPr>
            <w:tcW w:w="10638" w:type="dxa"/>
          </w:tcPr>
          <w:p w:rsidR="00C47836" w:rsidRDefault="00C47836" w:rsidP="00276899">
            <w:pPr>
              <w:rPr>
                <w:sz w:val="16"/>
                <w:szCs w:val="16"/>
              </w:rPr>
            </w:pPr>
          </w:p>
        </w:tc>
      </w:tr>
    </w:tbl>
    <w:p w:rsidR="00C47836" w:rsidRPr="00C47836" w:rsidRDefault="00C47836" w:rsidP="00276899">
      <w:pPr>
        <w:rPr>
          <w:sz w:val="16"/>
          <w:szCs w:val="16"/>
        </w:rPr>
      </w:pPr>
    </w:p>
    <w:p w:rsidR="00FE10B4" w:rsidRPr="00E12F48" w:rsidRDefault="00E12F48" w:rsidP="00276899">
      <w:pPr>
        <w:rPr>
          <w:b/>
          <w:sz w:val="24"/>
          <w:szCs w:val="24"/>
        </w:rPr>
      </w:pPr>
      <w:r>
        <w:rPr>
          <w:b/>
          <w:sz w:val="28"/>
          <w:szCs w:val="28"/>
        </w:rPr>
        <w:t xml:space="preserve">                 </w:t>
      </w:r>
      <w:r w:rsidR="00FE10B4" w:rsidRPr="00E12F48">
        <w:rPr>
          <w:b/>
          <w:sz w:val="28"/>
          <w:szCs w:val="28"/>
        </w:rPr>
        <w:t xml:space="preserve"> </w:t>
      </w:r>
      <w:r>
        <w:rPr>
          <w:b/>
          <w:sz w:val="24"/>
          <w:szCs w:val="24"/>
        </w:rPr>
        <w:t xml:space="preserve">l                     </w:t>
      </w:r>
      <w:r w:rsidRPr="00E12F48">
        <w:rPr>
          <w:b/>
          <w:sz w:val="24"/>
          <w:szCs w:val="24"/>
        </w:rPr>
        <w:t>t</w:t>
      </w:r>
      <w:r>
        <w:rPr>
          <w:b/>
          <w:sz w:val="24"/>
          <w:szCs w:val="24"/>
        </w:rPr>
        <w:t xml:space="preserve">                  </w:t>
      </w:r>
      <w:r w:rsidRPr="00E12F48">
        <w:rPr>
          <w:b/>
          <w:sz w:val="24"/>
          <w:szCs w:val="24"/>
        </w:rPr>
        <w:t>d</w:t>
      </w:r>
      <w:r>
        <w:rPr>
          <w:b/>
          <w:sz w:val="24"/>
          <w:szCs w:val="24"/>
        </w:rPr>
        <w:t xml:space="preserve">                     </w:t>
      </w:r>
      <w:r w:rsidRPr="00E12F48">
        <w:rPr>
          <w:b/>
          <w:sz w:val="24"/>
          <w:szCs w:val="24"/>
        </w:rPr>
        <w:t>r</w:t>
      </w:r>
      <w:r>
        <w:rPr>
          <w:b/>
          <w:sz w:val="24"/>
          <w:szCs w:val="24"/>
        </w:rPr>
        <w:t xml:space="preserve">                        </w:t>
      </w:r>
      <w:r w:rsidRPr="00E12F48">
        <w:rPr>
          <w:b/>
          <w:sz w:val="24"/>
          <w:szCs w:val="24"/>
        </w:rPr>
        <w:t>m</w:t>
      </w:r>
      <w:r>
        <w:rPr>
          <w:b/>
          <w:sz w:val="24"/>
          <w:szCs w:val="24"/>
        </w:rPr>
        <w:t xml:space="preserve">                      </w:t>
      </w:r>
      <w:r w:rsidRPr="00E12F48">
        <w:rPr>
          <w:b/>
          <w:sz w:val="24"/>
          <w:szCs w:val="24"/>
        </w:rPr>
        <w:t>f</w:t>
      </w:r>
      <w:r>
        <w:rPr>
          <w:b/>
          <w:sz w:val="24"/>
          <w:szCs w:val="24"/>
        </w:rPr>
        <w:t xml:space="preserve">                    </w:t>
      </w:r>
      <w:r w:rsidRPr="00E12F48">
        <w:rPr>
          <w:b/>
          <w:sz w:val="24"/>
          <w:szCs w:val="24"/>
        </w:rPr>
        <w:t>se</w:t>
      </w:r>
      <w:r>
        <w:rPr>
          <w:b/>
          <w:sz w:val="24"/>
          <w:szCs w:val="24"/>
        </w:rPr>
        <w:t xml:space="preserve">                    </w:t>
      </w:r>
      <w:r w:rsidRPr="00E12F48">
        <w:rPr>
          <w:b/>
          <w:sz w:val="24"/>
          <w:szCs w:val="24"/>
        </w:rPr>
        <w:t>l</w:t>
      </w:r>
    </w:p>
    <w:p w:rsidR="001123F1" w:rsidRPr="002218EE" w:rsidRDefault="001123F1" w:rsidP="00276899">
      <w:pPr>
        <w:rPr>
          <w:sz w:val="28"/>
          <w:szCs w:val="28"/>
        </w:rPr>
      </w:pPr>
    </w:p>
    <w:p w:rsidR="00754795" w:rsidRDefault="00754795" w:rsidP="00276899">
      <w:pPr>
        <w:rPr>
          <w:sz w:val="28"/>
          <w:szCs w:val="28"/>
        </w:rPr>
      </w:pPr>
      <w:r>
        <w:rPr>
          <w:sz w:val="28"/>
          <w:szCs w:val="28"/>
        </w:rPr>
        <w:t xml:space="preserve">In tonic </w:t>
      </w:r>
      <w:proofErr w:type="spellStart"/>
      <w:r>
        <w:rPr>
          <w:sz w:val="28"/>
          <w:szCs w:val="28"/>
        </w:rPr>
        <w:t>solfa</w:t>
      </w:r>
      <w:proofErr w:type="spellEnd"/>
    </w:p>
    <w:p w:rsidR="00754795" w:rsidRDefault="00754795" w:rsidP="00276899">
      <w:pPr>
        <w:rPr>
          <w:b/>
          <w:sz w:val="28"/>
          <w:szCs w:val="28"/>
        </w:rPr>
      </w:pPr>
      <w:r>
        <w:rPr>
          <w:sz w:val="28"/>
          <w:szCs w:val="28"/>
        </w:rPr>
        <w:t xml:space="preserve">When </w:t>
      </w:r>
      <w:proofErr w:type="spellStart"/>
      <w:r w:rsidRPr="00754795">
        <w:rPr>
          <w:b/>
          <w:sz w:val="28"/>
          <w:szCs w:val="28"/>
        </w:rPr>
        <w:t>doh</w:t>
      </w:r>
      <w:proofErr w:type="spellEnd"/>
      <w:r>
        <w:rPr>
          <w:sz w:val="28"/>
          <w:szCs w:val="28"/>
        </w:rPr>
        <w:t xml:space="preserve"> is raised by a semitone it becomes </w:t>
      </w:r>
      <w:r w:rsidRPr="00754795">
        <w:rPr>
          <w:b/>
          <w:sz w:val="28"/>
          <w:szCs w:val="28"/>
        </w:rPr>
        <w:t>de</w:t>
      </w:r>
    </w:p>
    <w:p w:rsidR="00754795" w:rsidRDefault="00754795" w:rsidP="00276899">
      <w:pPr>
        <w:rPr>
          <w:sz w:val="28"/>
          <w:szCs w:val="28"/>
        </w:rPr>
      </w:pPr>
      <w:r>
        <w:rPr>
          <w:sz w:val="28"/>
          <w:szCs w:val="28"/>
        </w:rPr>
        <w:t xml:space="preserve">When </w:t>
      </w:r>
      <w:r w:rsidRPr="00754795">
        <w:rPr>
          <w:b/>
          <w:sz w:val="28"/>
          <w:szCs w:val="28"/>
        </w:rPr>
        <w:t>ray</w:t>
      </w:r>
      <w:r>
        <w:rPr>
          <w:sz w:val="28"/>
          <w:szCs w:val="28"/>
        </w:rPr>
        <w:t xml:space="preserve"> is raised by a semitone it becomes </w:t>
      </w:r>
      <w:r w:rsidRPr="00754795">
        <w:rPr>
          <w:b/>
          <w:sz w:val="28"/>
          <w:szCs w:val="28"/>
        </w:rPr>
        <w:t>re</w:t>
      </w:r>
    </w:p>
    <w:p w:rsidR="00754795" w:rsidRDefault="00754795" w:rsidP="00276899">
      <w:pPr>
        <w:rPr>
          <w:sz w:val="28"/>
          <w:szCs w:val="28"/>
        </w:rPr>
      </w:pPr>
      <w:r>
        <w:rPr>
          <w:sz w:val="28"/>
          <w:szCs w:val="28"/>
        </w:rPr>
        <w:t xml:space="preserve">When </w:t>
      </w:r>
      <w:r w:rsidRPr="00754795">
        <w:rPr>
          <w:b/>
          <w:sz w:val="28"/>
          <w:szCs w:val="28"/>
        </w:rPr>
        <w:t>fah</w:t>
      </w:r>
      <w:r>
        <w:rPr>
          <w:sz w:val="28"/>
          <w:szCs w:val="28"/>
        </w:rPr>
        <w:t xml:space="preserve"> is raised by a semitone it becomes </w:t>
      </w:r>
      <w:proofErr w:type="spellStart"/>
      <w:r w:rsidRPr="00754795">
        <w:rPr>
          <w:b/>
          <w:sz w:val="28"/>
          <w:szCs w:val="28"/>
        </w:rPr>
        <w:t>fe</w:t>
      </w:r>
      <w:proofErr w:type="spellEnd"/>
    </w:p>
    <w:p w:rsidR="009F3D15" w:rsidRDefault="009F3D15" w:rsidP="00276899">
      <w:pPr>
        <w:rPr>
          <w:sz w:val="28"/>
          <w:szCs w:val="28"/>
        </w:rPr>
      </w:pPr>
    </w:p>
    <w:p w:rsidR="00754795" w:rsidRDefault="00754795" w:rsidP="00276899">
      <w:pPr>
        <w:rPr>
          <w:sz w:val="28"/>
          <w:szCs w:val="28"/>
        </w:rPr>
      </w:pPr>
      <w:r>
        <w:rPr>
          <w:sz w:val="28"/>
          <w:szCs w:val="28"/>
        </w:rPr>
        <w:t xml:space="preserve">When </w:t>
      </w:r>
      <w:r w:rsidRPr="00754795">
        <w:rPr>
          <w:b/>
          <w:sz w:val="28"/>
          <w:szCs w:val="28"/>
        </w:rPr>
        <w:t>soh</w:t>
      </w:r>
      <w:r>
        <w:rPr>
          <w:sz w:val="28"/>
          <w:szCs w:val="28"/>
        </w:rPr>
        <w:t xml:space="preserve"> is raised by a semitone it becomes </w:t>
      </w:r>
      <w:r w:rsidRPr="00754795">
        <w:rPr>
          <w:b/>
          <w:sz w:val="28"/>
          <w:szCs w:val="28"/>
        </w:rPr>
        <w:t>se</w:t>
      </w:r>
    </w:p>
    <w:p w:rsidR="00754795" w:rsidRDefault="00754795" w:rsidP="00276899">
      <w:pPr>
        <w:rPr>
          <w:b/>
          <w:sz w:val="32"/>
          <w:szCs w:val="32"/>
        </w:rPr>
      </w:pPr>
      <w:r>
        <w:rPr>
          <w:sz w:val="28"/>
          <w:szCs w:val="28"/>
        </w:rPr>
        <w:t xml:space="preserve">When </w:t>
      </w:r>
      <w:proofErr w:type="spellStart"/>
      <w:r w:rsidRPr="00754795">
        <w:rPr>
          <w:b/>
          <w:sz w:val="28"/>
          <w:szCs w:val="28"/>
        </w:rPr>
        <w:t>lah</w:t>
      </w:r>
      <w:proofErr w:type="spellEnd"/>
      <w:r>
        <w:rPr>
          <w:sz w:val="28"/>
          <w:szCs w:val="28"/>
        </w:rPr>
        <w:t xml:space="preserve"> is raised by a semitone it becomes </w:t>
      </w:r>
      <w:r w:rsidRPr="00754795">
        <w:rPr>
          <w:b/>
          <w:sz w:val="28"/>
          <w:szCs w:val="28"/>
        </w:rPr>
        <w:t>le (taw)</w:t>
      </w:r>
      <w:r>
        <w:rPr>
          <w:sz w:val="28"/>
          <w:szCs w:val="28"/>
        </w:rPr>
        <w:t xml:space="preserve"> </w:t>
      </w:r>
      <w:r w:rsidR="002218EE">
        <w:rPr>
          <w:b/>
          <w:sz w:val="32"/>
          <w:szCs w:val="32"/>
        </w:rPr>
        <w:t xml:space="preserve">          </w:t>
      </w:r>
      <w:r w:rsidR="00E12F48">
        <w:rPr>
          <w:b/>
          <w:sz w:val="32"/>
          <w:szCs w:val="32"/>
        </w:rPr>
        <w:t xml:space="preserve"> </w:t>
      </w:r>
      <w:r w:rsidR="002218EE">
        <w:rPr>
          <w:b/>
          <w:sz w:val="32"/>
          <w:szCs w:val="32"/>
        </w:rPr>
        <w:t xml:space="preserve">  </w:t>
      </w:r>
    </w:p>
    <w:p w:rsidR="00754795" w:rsidRDefault="00754795" w:rsidP="00276899">
      <w:pPr>
        <w:rPr>
          <w:b/>
          <w:sz w:val="32"/>
          <w:szCs w:val="32"/>
        </w:rPr>
      </w:pPr>
    </w:p>
    <w:p w:rsidR="009F3D15" w:rsidRDefault="009F3D15" w:rsidP="00276899">
      <w:pPr>
        <w:rPr>
          <w:sz w:val="28"/>
          <w:szCs w:val="28"/>
        </w:rPr>
      </w:pPr>
    </w:p>
    <w:p w:rsidR="00754795" w:rsidRDefault="00754795" w:rsidP="00276899">
      <w:pPr>
        <w:rPr>
          <w:sz w:val="28"/>
          <w:szCs w:val="28"/>
        </w:rPr>
      </w:pPr>
      <w:r>
        <w:rPr>
          <w:sz w:val="28"/>
          <w:szCs w:val="28"/>
        </w:rPr>
        <w:t xml:space="preserve">In transcribing, the knowledge of the following </w:t>
      </w:r>
      <w:r w:rsidR="00A400AB">
        <w:rPr>
          <w:sz w:val="28"/>
          <w:szCs w:val="28"/>
        </w:rPr>
        <w:t>is</w:t>
      </w:r>
      <w:r>
        <w:rPr>
          <w:sz w:val="28"/>
          <w:szCs w:val="28"/>
        </w:rPr>
        <w:t xml:space="preserve"> very important</w:t>
      </w:r>
    </w:p>
    <w:p w:rsidR="00754795" w:rsidRDefault="00A400AB" w:rsidP="00A400AB">
      <w:pPr>
        <w:pStyle w:val="ListParagraph"/>
        <w:numPr>
          <w:ilvl w:val="0"/>
          <w:numId w:val="10"/>
        </w:numPr>
        <w:spacing w:line="480" w:lineRule="auto"/>
        <w:rPr>
          <w:sz w:val="28"/>
          <w:szCs w:val="28"/>
        </w:rPr>
      </w:pPr>
      <w:r>
        <w:rPr>
          <w:sz w:val="28"/>
          <w:szCs w:val="28"/>
        </w:rPr>
        <w:t>Clef and letter – names of the lines and spaces.</w:t>
      </w:r>
    </w:p>
    <w:p w:rsidR="00A400AB" w:rsidRDefault="00A400AB" w:rsidP="00A400AB">
      <w:pPr>
        <w:pStyle w:val="ListParagraph"/>
        <w:numPr>
          <w:ilvl w:val="0"/>
          <w:numId w:val="10"/>
        </w:numPr>
        <w:spacing w:line="480" w:lineRule="auto"/>
        <w:rPr>
          <w:sz w:val="28"/>
          <w:szCs w:val="28"/>
        </w:rPr>
      </w:pPr>
      <w:r>
        <w:rPr>
          <w:sz w:val="28"/>
          <w:szCs w:val="28"/>
        </w:rPr>
        <w:t>Knowledge of the key signature</w:t>
      </w:r>
    </w:p>
    <w:p w:rsidR="00A400AB" w:rsidRPr="00754795" w:rsidRDefault="00A400AB" w:rsidP="00A400AB">
      <w:pPr>
        <w:pStyle w:val="ListParagraph"/>
        <w:numPr>
          <w:ilvl w:val="0"/>
          <w:numId w:val="10"/>
        </w:numPr>
        <w:spacing w:line="480" w:lineRule="auto"/>
        <w:rPr>
          <w:sz w:val="28"/>
          <w:szCs w:val="28"/>
        </w:rPr>
      </w:pPr>
      <w:r>
        <w:rPr>
          <w:sz w:val="28"/>
          <w:szCs w:val="28"/>
        </w:rPr>
        <w:t>Musical notes and their values</w:t>
      </w:r>
    </w:p>
    <w:p w:rsidR="0091652D" w:rsidRDefault="00754795" w:rsidP="00276899">
      <w:pPr>
        <w:rPr>
          <w:sz w:val="28"/>
          <w:szCs w:val="28"/>
        </w:rPr>
      </w:pPr>
      <w:r w:rsidRPr="00A400AB">
        <w:rPr>
          <w:sz w:val="28"/>
          <w:szCs w:val="28"/>
        </w:rPr>
        <w:t>Example 1</w:t>
      </w:r>
    </w:p>
    <w:p w:rsidR="00A400AB" w:rsidRDefault="00A400AB" w:rsidP="00276899">
      <w:pPr>
        <w:rPr>
          <w:sz w:val="28"/>
          <w:szCs w:val="28"/>
        </w:rPr>
      </w:pPr>
      <w:r>
        <w:rPr>
          <w:sz w:val="28"/>
          <w:szCs w:val="28"/>
        </w:rPr>
        <w:t xml:space="preserve">Transcribe the music below into tonic – </w:t>
      </w:r>
      <w:proofErr w:type="spellStart"/>
      <w:r>
        <w:rPr>
          <w:sz w:val="28"/>
          <w:szCs w:val="28"/>
        </w:rPr>
        <w:t>solfa</w:t>
      </w:r>
      <w:proofErr w:type="spellEnd"/>
    </w:p>
    <w:p w:rsidR="00A400AB" w:rsidRDefault="00A400AB" w:rsidP="00276899">
      <w:pPr>
        <w:rPr>
          <w:sz w:val="28"/>
          <w:szCs w:val="28"/>
        </w:rPr>
      </w:pPr>
    </w:p>
    <w:p w:rsidR="00A400AB" w:rsidRDefault="00A400AB" w:rsidP="00A400AB">
      <w:pPr>
        <w:rPr>
          <w:sz w:val="28"/>
          <w:szCs w:val="28"/>
        </w:rPr>
      </w:pPr>
      <w:r>
        <w:rPr>
          <w:noProof/>
          <w:sz w:val="28"/>
          <w:szCs w:val="28"/>
        </w:rPr>
        <mc:AlternateContent>
          <mc:Choice Requires="wps">
            <w:drawing>
              <wp:anchor distT="0" distB="0" distL="114300" distR="114300" simplePos="0" relativeHeight="252068864" behindDoc="0" locked="0" layoutInCell="1" allowOverlap="1" wp14:anchorId="78E50365" wp14:editId="04C02AD6">
                <wp:simplePos x="0" y="0"/>
                <wp:positionH relativeFrom="column">
                  <wp:posOffset>3446145</wp:posOffset>
                </wp:positionH>
                <wp:positionV relativeFrom="paragraph">
                  <wp:posOffset>363855</wp:posOffset>
                </wp:positionV>
                <wp:extent cx="0" cy="301625"/>
                <wp:effectExtent l="0" t="0" r="19050" b="22225"/>
                <wp:wrapNone/>
                <wp:docPr id="1151" name="Straight Connector 1151"/>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19F784" id="Straight Connector 115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28.65pt" to="271.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" strokeweight="1.5pt"/>
            </w:pict>
          </mc:Fallback>
        </mc:AlternateContent>
      </w:r>
      <w:r w:rsidRPr="00C47836">
        <w:rPr>
          <w:b/>
          <w:noProof/>
          <w:sz w:val="28"/>
          <w:szCs w:val="28"/>
        </w:rPr>
        <mc:AlternateContent>
          <mc:Choice Requires="wps">
            <w:drawing>
              <wp:anchor distT="0" distB="0" distL="114300" distR="114300" simplePos="0" relativeHeight="252066816" behindDoc="0" locked="0" layoutInCell="1" allowOverlap="1" wp14:anchorId="36057C79" wp14:editId="0B85057A">
                <wp:simplePos x="0" y="0"/>
                <wp:positionH relativeFrom="column">
                  <wp:posOffset>369570</wp:posOffset>
                </wp:positionH>
                <wp:positionV relativeFrom="paragraph">
                  <wp:posOffset>298714</wp:posOffset>
                </wp:positionV>
                <wp:extent cx="215265" cy="838835"/>
                <wp:effectExtent l="0" t="0" r="13335" b="18415"/>
                <wp:wrapNone/>
                <wp:docPr id="1150" name="Freeform 1150"/>
                <wp:cNvGraphicFramePr/>
                <a:graphic xmlns:a="http://schemas.openxmlformats.org/drawingml/2006/main">
                  <a:graphicData uri="http://schemas.microsoft.com/office/word/2010/wordprocessingShape">
                    <wps:wsp>
                      <wps:cNvSpPr/>
                      <wps:spPr>
                        <a:xfrm>
                          <a:off x="0" y="0"/>
                          <a:ext cx="215265" cy="83883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465F" id="Freeform 1150" o:spid="_x0000_s1026" style="position:absolute;margin-left:29.1pt;margin-top:23.5pt;width:16.95pt;height:66.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weight="1.5pt">
                <v:path arrowok="t" o:connecttype="custom" o:connectlocs="74229,478687;81652,387029;103920,366660;192996,376845;207842,437950;215265,468502;207842,560161;141035,611082;44537,600898;22269,590713;7423,529608;0,499056;22269,336108;44537,305555;81652,203713;126190,162975;126190,81502;103920,61133;66806,10212;66806,142607;74229,305555;66806,835135;44537,824951;29691,804583" o:connectangles="0,0,0,0,0,0,0,0,0,0,0,0,0,0,0,0,0,0,0,0,0,0,0,0"/>
              </v:shape>
            </w:pict>
          </mc:Fallback>
        </mc:AlternateContent>
      </w:r>
    </w:p>
    <w:tbl>
      <w:tblPr>
        <w:tblStyle w:val="TableGrid"/>
        <w:tblW w:w="0" w:type="auto"/>
        <w:tblInd w:w="648" w:type="dxa"/>
        <w:tblLook w:val="04A0" w:firstRow="1" w:lastRow="0" w:firstColumn="1" w:lastColumn="0" w:noHBand="0" w:noVBand="1"/>
      </w:tblPr>
      <w:tblGrid>
        <w:gridCol w:w="3120"/>
        <w:gridCol w:w="3768"/>
        <w:gridCol w:w="2832"/>
      </w:tblGrid>
      <w:tr w:rsidR="00A400AB" w:rsidTr="0039659C">
        <w:tc>
          <w:tcPr>
            <w:tcW w:w="3120"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69888" behindDoc="0" locked="0" layoutInCell="1" allowOverlap="1" wp14:anchorId="6BE7195A" wp14:editId="1BC473EE">
                      <wp:simplePos x="0" y="0"/>
                      <wp:positionH relativeFrom="column">
                        <wp:posOffset>299456</wp:posOffset>
                      </wp:positionH>
                      <wp:positionV relativeFrom="paragraph">
                        <wp:posOffset>30480</wp:posOffset>
                      </wp:positionV>
                      <wp:extent cx="132080" cy="240665"/>
                      <wp:effectExtent l="0" t="0" r="20320" b="26035"/>
                      <wp:wrapNone/>
                      <wp:docPr id="1152" name="Freeform 1152"/>
                      <wp:cNvGraphicFramePr/>
                      <a:graphic xmlns:a="http://schemas.openxmlformats.org/drawingml/2006/main">
                        <a:graphicData uri="http://schemas.microsoft.com/office/word/2010/wordprocessingShape">
                          <wps:wsp>
                            <wps:cNvSpPr/>
                            <wps:spPr>
                              <a:xfrm>
                                <a:off x="0" y="0"/>
                                <a:ext cx="132080" cy="240665"/>
                              </a:xfrm>
                              <a:custGeom>
                                <a:avLst/>
                                <a:gdLst>
                                  <a:gd name="connsiteX0" fmla="*/ 132184 w 132184"/>
                                  <a:gd name="connsiteY0" fmla="*/ 94890 h 146649"/>
                                  <a:gd name="connsiteX1" fmla="*/ 2788 w 132184"/>
                                  <a:gd name="connsiteY1" fmla="*/ 86264 h 146649"/>
                                  <a:gd name="connsiteX2" fmla="*/ 20041 w 132184"/>
                                  <a:gd name="connsiteY2" fmla="*/ 60385 h 146649"/>
                                  <a:gd name="connsiteX3" fmla="*/ 45920 w 132184"/>
                                  <a:gd name="connsiteY3" fmla="*/ 51758 h 146649"/>
                                  <a:gd name="connsiteX4" fmla="*/ 80426 w 132184"/>
                                  <a:gd name="connsiteY4" fmla="*/ 0 h 146649"/>
                                  <a:gd name="connsiteX5" fmla="*/ 89052 w 132184"/>
                                  <a:gd name="connsiteY5" fmla="*/ 25879 h 146649"/>
                                  <a:gd name="connsiteX6" fmla="*/ 80426 w 132184"/>
                                  <a:gd name="connsiteY6" fmla="*/ 146649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2184" h="146649">
                                    <a:moveTo>
                                      <a:pt x="132184" y="94890"/>
                                    </a:moveTo>
                                    <a:cubicBezTo>
                                      <a:pt x="89052" y="92015"/>
                                      <a:pt x="44104" y="98976"/>
                                      <a:pt x="2788" y="86264"/>
                                    </a:cubicBezTo>
                                    <a:cubicBezTo>
                                      <a:pt x="-7121" y="83215"/>
                                      <a:pt x="11945" y="66862"/>
                                      <a:pt x="20041" y="60385"/>
                                    </a:cubicBezTo>
                                    <a:cubicBezTo>
                                      <a:pt x="27141" y="54705"/>
                                      <a:pt x="37294" y="54634"/>
                                      <a:pt x="45920" y="51758"/>
                                    </a:cubicBezTo>
                                    <a:cubicBezTo>
                                      <a:pt x="50377" y="38387"/>
                                      <a:pt x="58888" y="0"/>
                                      <a:pt x="80426" y="0"/>
                                    </a:cubicBezTo>
                                    <a:cubicBezTo>
                                      <a:pt x="89519" y="0"/>
                                      <a:pt x="86177" y="17253"/>
                                      <a:pt x="89052" y="25879"/>
                                    </a:cubicBezTo>
                                    <a:cubicBezTo>
                                      <a:pt x="70424" y="81765"/>
                                      <a:pt x="80426" y="42665"/>
                                      <a:pt x="80426" y="1466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AB3B1" id="Freeform 1152" o:spid="_x0000_s1026" style="position:absolute;margin-left:23.6pt;margin-top:2.4pt;width:10.4pt;height:18.9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184,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" path="m132184,94890c89052,92015,44104,98976,2788,86264,-7121,83215,11945,66862,20041,60385v7100,-5680,17253,-5751,25879,-8627c50377,38387,58888,,80426,v9093,,5751,17253,8626,25879c70424,81765,80426,42665,80426,146649e" filled="f" strokecolor="black [3040]">
                      <v:path arrowok="t" o:connecttype="custom" o:connectlocs="132080,155724;2786,141567;20025,99098;45884,84940;80363,0;88982,42470;80363,240665" o:connectangles="0,0,0,0,0,0,0"/>
                    </v:shape>
                  </w:pict>
                </mc:Fallback>
              </mc:AlternateContent>
            </w:r>
            <w:r>
              <w:rPr>
                <w:noProof/>
                <w:sz w:val="28"/>
                <w:szCs w:val="28"/>
              </w:rPr>
              <mc:AlternateContent>
                <mc:Choice Requires="wps">
                  <w:drawing>
                    <wp:anchor distT="0" distB="0" distL="114300" distR="114300" simplePos="0" relativeHeight="252058624" behindDoc="0" locked="0" layoutInCell="1" allowOverlap="1" wp14:anchorId="745EFE53" wp14:editId="7B4FBC7F">
                      <wp:simplePos x="0" y="0"/>
                      <wp:positionH relativeFrom="column">
                        <wp:posOffset>1444625</wp:posOffset>
                      </wp:positionH>
                      <wp:positionV relativeFrom="paragraph">
                        <wp:posOffset>22860</wp:posOffset>
                      </wp:positionV>
                      <wp:extent cx="0" cy="301625"/>
                      <wp:effectExtent l="0" t="0" r="19050" b="22225"/>
                      <wp:wrapNone/>
                      <wp:docPr id="1135" name="Straight Connector 1135"/>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FD7F66" id="Straight Connector 1135"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8pt" to="11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" strokeweight="1.5pt"/>
                  </w:pict>
                </mc:Fallback>
              </mc:AlternateContent>
            </w:r>
          </w:p>
        </w:tc>
        <w:tc>
          <w:tcPr>
            <w:tcW w:w="3768"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60672" behindDoc="0" locked="0" layoutInCell="1" allowOverlap="1" wp14:anchorId="3CFF4833" wp14:editId="2881B44E">
                      <wp:simplePos x="0" y="0"/>
                      <wp:positionH relativeFrom="column">
                        <wp:posOffset>1576705</wp:posOffset>
                      </wp:positionH>
                      <wp:positionV relativeFrom="paragraph">
                        <wp:posOffset>13970</wp:posOffset>
                      </wp:positionV>
                      <wp:extent cx="0" cy="301625"/>
                      <wp:effectExtent l="0" t="0" r="19050" b="22225"/>
                      <wp:wrapNone/>
                      <wp:docPr id="1136" name="Straight Connector 1136"/>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99594" id="Straight Connector 1136"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1pt" to="124.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Bf3gEAAK8DAAAOAAAAZHJzL2Uyb0RvYy54bWysU8tu2zAQvBfoPxC815Id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" strokeweight="1.5pt"/>
                  </w:pict>
                </mc:Fallback>
              </mc:AlternateContent>
            </w:r>
          </w:p>
        </w:tc>
        <w:tc>
          <w:tcPr>
            <w:tcW w:w="2832" w:type="dxa"/>
          </w:tcPr>
          <w:p w:rsidR="00A400AB" w:rsidRDefault="00A400AB" w:rsidP="0039659C">
            <w:pPr>
              <w:rPr>
                <w:sz w:val="16"/>
                <w:szCs w:val="16"/>
              </w:rPr>
            </w:pPr>
          </w:p>
        </w:tc>
      </w:tr>
      <w:tr w:rsidR="00A400AB" w:rsidTr="0039659C">
        <w:tc>
          <w:tcPr>
            <w:tcW w:w="3120" w:type="dxa"/>
          </w:tcPr>
          <w:p w:rsidR="00A400AB" w:rsidRDefault="00A400AB" w:rsidP="0039659C">
            <w:pPr>
              <w:rPr>
                <w:sz w:val="16"/>
                <w:szCs w:val="16"/>
              </w:rPr>
            </w:pPr>
          </w:p>
        </w:tc>
        <w:tc>
          <w:tcPr>
            <w:tcW w:w="3768"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62720" behindDoc="0" locked="0" layoutInCell="1" allowOverlap="1" wp14:anchorId="12EEDDC5" wp14:editId="70BE8257">
                      <wp:simplePos x="0" y="0"/>
                      <wp:positionH relativeFrom="column">
                        <wp:posOffset>1906905</wp:posOffset>
                      </wp:positionH>
                      <wp:positionV relativeFrom="paragraph">
                        <wp:posOffset>100330</wp:posOffset>
                      </wp:positionV>
                      <wp:extent cx="0" cy="301625"/>
                      <wp:effectExtent l="0" t="0" r="19050" b="22225"/>
                      <wp:wrapNone/>
                      <wp:docPr id="1137" name="Straight Connector 1137"/>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99F3E" id="Straight Connector 113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7.9pt" to="150.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" strokeweight="1.5pt"/>
                  </w:pict>
                </mc:Fallback>
              </mc:AlternateContent>
            </w:r>
            <w:r>
              <w:rPr>
                <w:noProof/>
                <w:sz w:val="28"/>
                <w:szCs w:val="28"/>
              </w:rPr>
              <mc:AlternateContent>
                <mc:Choice Requires="wps">
                  <w:drawing>
                    <wp:anchor distT="0" distB="0" distL="114300" distR="114300" simplePos="0" relativeHeight="252059648" behindDoc="0" locked="0" layoutInCell="1" allowOverlap="1" wp14:anchorId="579B3126" wp14:editId="77B96E12">
                      <wp:simplePos x="0" y="0"/>
                      <wp:positionH relativeFrom="column">
                        <wp:posOffset>426720</wp:posOffset>
                      </wp:positionH>
                      <wp:positionV relativeFrom="paragraph">
                        <wp:posOffset>9525</wp:posOffset>
                      </wp:positionV>
                      <wp:extent cx="0" cy="301625"/>
                      <wp:effectExtent l="0" t="0" r="19050" b="22225"/>
                      <wp:wrapNone/>
                      <wp:docPr id="1138" name="Straight Connector 1138"/>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C63F2" id="Straight Connector 1138"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5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" strokeweight="1.5pt"/>
                  </w:pict>
                </mc:Fallback>
              </mc:AlternateContent>
            </w:r>
            <w:r>
              <w:rPr>
                <w:noProof/>
                <w:sz w:val="16"/>
                <w:szCs w:val="16"/>
              </w:rPr>
              <mc:AlternateContent>
                <mc:Choice Requires="wps">
                  <w:drawing>
                    <wp:anchor distT="0" distB="0" distL="114300" distR="114300" simplePos="0" relativeHeight="252054528" behindDoc="0" locked="0" layoutInCell="1" allowOverlap="1" wp14:anchorId="1FC09EA1" wp14:editId="3B924428">
                      <wp:simplePos x="0" y="0"/>
                      <wp:positionH relativeFrom="column">
                        <wp:posOffset>1904629</wp:posOffset>
                      </wp:positionH>
                      <wp:positionV relativeFrom="paragraph">
                        <wp:posOffset>9525</wp:posOffset>
                      </wp:positionV>
                      <wp:extent cx="207010" cy="93980"/>
                      <wp:effectExtent l="0" t="0" r="21590" b="20320"/>
                      <wp:wrapNone/>
                      <wp:docPr id="1139" name="Oval 1139"/>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4A915" id="Oval 1139" o:spid="_x0000_s1026" style="position:absolute;margin-left:149.95pt;margin-top:.75pt;width:16.3pt;height:7.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" fillcolor="windowText" strokeweight="2pt"/>
                  </w:pict>
                </mc:Fallback>
              </mc:AlternateContent>
            </w:r>
          </w:p>
        </w:tc>
        <w:tc>
          <w:tcPr>
            <w:tcW w:w="2832"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63744" behindDoc="0" locked="0" layoutInCell="1" allowOverlap="1" wp14:anchorId="754D78D0" wp14:editId="3820ABF0">
                      <wp:simplePos x="0" y="0"/>
                      <wp:positionH relativeFrom="column">
                        <wp:posOffset>1305560</wp:posOffset>
                      </wp:positionH>
                      <wp:positionV relativeFrom="paragraph">
                        <wp:posOffset>98425</wp:posOffset>
                      </wp:positionV>
                      <wp:extent cx="0" cy="301625"/>
                      <wp:effectExtent l="0" t="0" r="19050" b="22225"/>
                      <wp:wrapNone/>
                      <wp:docPr id="1140" name="Straight Connector 1140"/>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8652E" id="Straight Connector 1140"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75pt" to="10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061696" behindDoc="0" locked="0" layoutInCell="1" allowOverlap="1" wp14:anchorId="5870F113" wp14:editId="7FDD4C67">
                      <wp:simplePos x="0" y="0"/>
                      <wp:positionH relativeFrom="column">
                        <wp:posOffset>181610</wp:posOffset>
                      </wp:positionH>
                      <wp:positionV relativeFrom="paragraph">
                        <wp:posOffset>104140</wp:posOffset>
                      </wp:positionV>
                      <wp:extent cx="0" cy="301625"/>
                      <wp:effectExtent l="0" t="0" r="19050" b="22225"/>
                      <wp:wrapNone/>
                      <wp:docPr id="1141" name="Straight Connector 1141"/>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E3213" id="Straight Connector 1141"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2pt" to="1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" strokeweight="1.5pt"/>
                  </w:pict>
                </mc:Fallback>
              </mc:AlternateContent>
            </w:r>
            <w:r>
              <w:rPr>
                <w:noProof/>
                <w:sz w:val="16"/>
                <w:szCs w:val="16"/>
              </w:rPr>
              <mc:AlternateContent>
                <mc:Choice Requires="wps">
                  <w:drawing>
                    <wp:anchor distT="0" distB="0" distL="114300" distR="114300" simplePos="0" relativeHeight="252057600" behindDoc="0" locked="0" layoutInCell="1" allowOverlap="1" wp14:anchorId="67C8F7D6" wp14:editId="23D8C6A7">
                      <wp:simplePos x="0" y="0"/>
                      <wp:positionH relativeFrom="column">
                        <wp:posOffset>1314079</wp:posOffset>
                      </wp:positionH>
                      <wp:positionV relativeFrom="paragraph">
                        <wp:posOffset>8255</wp:posOffset>
                      </wp:positionV>
                      <wp:extent cx="207010" cy="93980"/>
                      <wp:effectExtent l="0" t="0" r="21590" b="20320"/>
                      <wp:wrapNone/>
                      <wp:docPr id="1142" name="Oval 1142"/>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9D7B8" id="Oval 1142" o:spid="_x0000_s1026" style="position:absolute;margin-left:103.45pt;margin-top:.65pt;width:16.3pt;height:7.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" fillcolor="windowText" strokeweight="2pt"/>
                  </w:pict>
                </mc:Fallback>
              </mc:AlternateContent>
            </w:r>
            <w:r>
              <w:rPr>
                <w:noProof/>
                <w:sz w:val="16"/>
                <w:szCs w:val="16"/>
              </w:rPr>
              <mc:AlternateContent>
                <mc:Choice Requires="wps">
                  <w:drawing>
                    <wp:anchor distT="0" distB="0" distL="114300" distR="114300" simplePos="0" relativeHeight="252056576" behindDoc="0" locked="0" layoutInCell="1" allowOverlap="1" wp14:anchorId="4E49BC73" wp14:editId="7DCF6210">
                      <wp:simplePos x="0" y="0"/>
                      <wp:positionH relativeFrom="column">
                        <wp:posOffset>779516</wp:posOffset>
                      </wp:positionH>
                      <wp:positionV relativeFrom="paragraph">
                        <wp:posOffset>63500</wp:posOffset>
                      </wp:positionV>
                      <wp:extent cx="207010" cy="93980"/>
                      <wp:effectExtent l="0" t="0" r="21590" b="20320"/>
                      <wp:wrapNone/>
                      <wp:docPr id="1143" name="Oval 1143"/>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7864D" id="Oval 1143" o:spid="_x0000_s1026" style="position:absolute;margin-left:61.4pt;margin-top:5pt;width:16.3pt;height:7.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" fillcolor="windowText" strokeweight="2pt"/>
                  </w:pict>
                </mc:Fallback>
              </mc:AlternateContent>
            </w:r>
            <w:r>
              <w:rPr>
                <w:noProof/>
                <w:sz w:val="16"/>
                <w:szCs w:val="16"/>
              </w:rPr>
              <mc:AlternateContent>
                <mc:Choice Requires="wps">
                  <w:drawing>
                    <wp:anchor distT="0" distB="0" distL="114300" distR="114300" simplePos="0" relativeHeight="252055552" behindDoc="0" locked="0" layoutInCell="1" allowOverlap="1" wp14:anchorId="17F1FB4C" wp14:editId="39425346">
                      <wp:simplePos x="0" y="0"/>
                      <wp:positionH relativeFrom="column">
                        <wp:posOffset>181610</wp:posOffset>
                      </wp:positionH>
                      <wp:positionV relativeFrom="paragraph">
                        <wp:posOffset>6350</wp:posOffset>
                      </wp:positionV>
                      <wp:extent cx="207010" cy="93980"/>
                      <wp:effectExtent l="0" t="0" r="21590" b="20320"/>
                      <wp:wrapNone/>
                      <wp:docPr id="1144" name="Oval 1144"/>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C8823" id="Oval 1144" o:spid="_x0000_s1026" style="position:absolute;margin-left:14.3pt;margin-top:.5pt;width:16.3pt;height:7.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" fillcolor="windowText" strokeweight="2pt"/>
                  </w:pict>
                </mc:Fallback>
              </mc:AlternateContent>
            </w:r>
          </w:p>
        </w:tc>
      </w:tr>
      <w:tr w:rsidR="00A400AB" w:rsidTr="0039659C">
        <w:tc>
          <w:tcPr>
            <w:tcW w:w="3120"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71936" behindDoc="0" locked="0" layoutInCell="1" allowOverlap="1" wp14:anchorId="408174E7" wp14:editId="416E9EE7">
                      <wp:simplePos x="0" y="0"/>
                      <wp:positionH relativeFrom="column">
                        <wp:posOffset>288026</wp:posOffset>
                      </wp:positionH>
                      <wp:positionV relativeFrom="paragraph">
                        <wp:posOffset>34290</wp:posOffset>
                      </wp:positionV>
                      <wp:extent cx="132080" cy="240665"/>
                      <wp:effectExtent l="0" t="0" r="20320" b="26035"/>
                      <wp:wrapNone/>
                      <wp:docPr id="1153" name="Freeform 1153"/>
                      <wp:cNvGraphicFramePr/>
                      <a:graphic xmlns:a="http://schemas.openxmlformats.org/drawingml/2006/main">
                        <a:graphicData uri="http://schemas.microsoft.com/office/word/2010/wordprocessingShape">
                          <wps:wsp>
                            <wps:cNvSpPr/>
                            <wps:spPr>
                              <a:xfrm>
                                <a:off x="0" y="0"/>
                                <a:ext cx="132080" cy="240665"/>
                              </a:xfrm>
                              <a:custGeom>
                                <a:avLst/>
                                <a:gdLst>
                                  <a:gd name="connsiteX0" fmla="*/ 132184 w 132184"/>
                                  <a:gd name="connsiteY0" fmla="*/ 94890 h 146649"/>
                                  <a:gd name="connsiteX1" fmla="*/ 2788 w 132184"/>
                                  <a:gd name="connsiteY1" fmla="*/ 86264 h 146649"/>
                                  <a:gd name="connsiteX2" fmla="*/ 20041 w 132184"/>
                                  <a:gd name="connsiteY2" fmla="*/ 60385 h 146649"/>
                                  <a:gd name="connsiteX3" fmla="*/ 45920 w 132184"/>
                                  <a:gd name="connsiteY3" fmla="*/ 51758 h 146649"/>
                                  <a:gd name="connsiteX4" fmla="*/ 80426 w 132184"/>
                                  <a:gd name="connsiteY4" fmla="*/ 0 h 146649"/>
                                  <a:gd name="connsiteX5" fmla="*/ 89052 w 132184"/>
                                  <a:gd name="connsiteY5" fmla="*/ 25879 h 146649"/>
                                  <a:gd name="connsiteX6" fmla="*/ 80426 w 132184"/>
                                  <a:gd name="connsiteY6" fmla="*/ 146649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2184" h="146649">
                                    <a:moveTo>
                                      <a:pt x="132184" y="94890"/>
                                    </a:moveTo>
                                    <a:cubicBezTo>
                                      <a:pt x="89052" y="92015"/>
                                      <a:pt x="44104" y="98976"/>
                                      <a:pt x="2788" y="86264"/>
                                    </a:cubicBezTo>
                                    <a:cubicBezTo>
                                      <a:pt x="-7121" y="83215"/>
                                      <a:pt x="11945" y="66862"/>
                                      <a:pt x="20041" y="60385"/>
                                    </a:cubicBezTo>
                                    <a:cubicBezTo>
                                      <a:pt x="27141" y="54705"/>
                                      <a:pt x="37294" y="54634"/>
                                      <a:pt x="45920" y="51758"/>
                                    </a:cubicBezTo>
                                    <a:cubicBezTo>
                                      <a:pt x="50377" y="38387"/>
                                      <a:pt x="58888" y="0"/>
                                      <a:pt x="80426" y="0"/>
                                    </a:cubicBezTo>
                                    <a:cubicBezTo>
                                      <a:pt x="89519" y="0"/>
                                      <a:pt x="86177" y="17253"/>
                                      <a:pt x="89052" y="25879"/>
                                    </a:cubicBezTo>
                                    <a:cubicBezTo>
                                      <a:pt x="70424" y="81765"/>
                                      <a:pt x="80426" y="42665"/>
                                      <a:pt x="80426" y="1466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5D62B" id="Freeform 1153" o:spid="_x0000_s1026" style="position:absolute;margin-left:22.7pt;margin-top:2.7pt;width:10.4pt;height:18.9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184,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" path="m132184,94890c89052,92015,44104,98976,2788,86264,-7121,83215,11945,66862,20041,60385v7100,-5680,17253,-5751,25879,-8627c50377,38387,58888,,80426,v9093,,5751,17253,8626,25879c70424,81765,80426,42665,80426,146649e" filled="f" strokecolor="black [3040]">
                      <v:path arrowok="t" o:connecttype="custom" o:connectlocs="132080,155724;2786,141567;20025,99098;45884,84940;80363,0;88982,42470;80363,240665" o:connectangles="0,0,0,0,0,0,0"/>
                    </v:shape>
                  </w:pict>
                </mc:Fallback>
              </mc:AlternateContent>
            </w:r>
            <w:r>
              <w:rPr>
                <w:noProof/>
                <w:sz w:val="16"/>
                <w:szCs w:val="16"/>
              </w:rPr>
              <mc:AlternateContent>
                <mc:Choice Requires="wps">
                  <w:drawing>
                    <wp:anchor distT="0" distB="0" distL="114300" distR="114300" simplePos="0" relativeHeight="252050432" behindDoc="0" locked="0" layoutInCell="1" allowOverlap="1" wp14:anchorId="4BD2EDB7" wp14:editId="75F67199">
                      <wp:simplePos x="0" y="0"/>
                      <wp:positionH relativeFrom="column">
                        <wp:posOffset>1246505</wp:posOffset>
                      </wp:positionH>
                      <wp:positionV relativeFrom="paragraph">
                        <wp:posOffset>65034</wp:posOffset>
                      </wp:positionV>
                      <wp:extent cx="207010" cy="93980"/>
                      <wp:effectExtent l="0" t="0" r="21590" b="20320"/>
                      <wp:wrapNone/>
                      <wp:docPr id="1145" name="Oval 1145"/>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1BDBF" id="Oval 1145" o:spid="_x0000_s1026" style="position:absolute;margin-left:98.15pt;margin-top:5.1pt;width:16.3pt;height:7.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" fillcolor="windowText" strokeweight="2pt"/>
                  </w:pict>
                </mc:Fallback>
              </mc:AlternateContent>
            </w:r>
          </w:p>
        </w:tc>
        <w:tc>
          <w:tcPr>
            <w:tcW w:w="3768" w:type="dxa"/>
          </w:tcPr>
          <w:p w:rsidR="00A400AB" w:rsidRDefault="00A400AB" w:rsidP="0039659C">
            <w:pPr>
              <w:rPr>
                <w:sz w:val="16"/>
                <w:szCs w:val="16"/>
              </w:rPr>
            </w:pPr>
            <w:r>
              <w:rPr>
                <w:noProof/>
                <w:sz w:val="16"/>
                <w:szCs w:val="16"/>
              </w:rPr>
              <mc:AlternateContent>
                <mc:Choice Requires="wps">
                  <w:drawing>
                    <wp:anchor distT="0" distB="0" distL="114300" distR="114300" simplePos="0" relativeHeight="252053504" behindDoc="0" locked="0" layoutInCell="1" allowOverlap="1" wp14:anchorId="0A70FEE9" wp14:editId="2BEFDB94">
                      <wp:simplePos x="0" y="0"/>
                      <wp:positionH relativeFrom="column">
                        <wp:posOffset>1390386</wp:posOffset>
                      </wp:positionH>
                      <wp:positionV relativeFrom="paragraph">
                        <wp:posOffset>64135</wp:posOffset>
                      </wp:positionV>
                      <wp:extent cx="207010" cy="93980"/>
                      <wp:effectExtent l="0" t="0" r="21590" b="20320"/>
                      <wp:wrapNone/>
                      <wp:docPr id="1146" name="Oval 1146"/>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00B74" id="Oval 1146" o:spid="_x0000_s1026" style="position:absolute;margin-left:109.5pt;margin-top:5.05pt;width:16.3pt;height:7.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" fillcolor="windowText" strokeweight="2pt"/>
                  </w:pict>
                </mc:Fallback>
              </mc:AlternateContent>
            </w:r>
            <w:r>
              <w:rPr>
                <w:noProof/>
                <w:sz w:val="16"/>
                <w:szCs w:val="16"/>
              </w:rPr>
              <mc:AlternateContent>
                <mc:Choice Requires="wps">
                  <w:drawing>
                    <wp:anchor distT="0" distB="0" distL="114300" distR="114300" simplePos="0" relativeHeight="252052480" behindDoc="0" locked="0" layoutInCell="1" allowOverlap="1" wp14:anchorId="2BC799AE" wp14:editId="235F64AE">
                      <wp:simplePos x="0" y="0"/>
                      <wp:positionH relativeFrom="column">
                        <wp:posOffset>857885</wp:posOffset>
                      </wp:positionH>
                      <wp:positionV relativeFrom="paragraph">
                        <wp:posOffset>8626</wp:posOffset>
                      </wp:positionV>
                      <wp:extent cx="207010" cy="93980"/>
                      <wp:effectExtent l="0" t="0" r="21590" b="20320"/>
                      <wp:wrapNone/>
                      <wp:docPr id="1147" name="Oval 1147"/>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24E51" id="Oval 1147" o:spid="_x0000_s1026" style="position:absolute;margin-left:67.55pt;margin-top:.7pt;width:16.3pt;height:7.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" fillcolor="windowText" strokeweight="2pt"/>
                  </w:pict>
                </mc:Fallback>
              </mc:AlternateContent>
            </w:r>
          </w:p>
        </w:tc>
        <w:tc>
          <w:tcPr>
            <w:tcW w:w="2832" w:type="dxa"/>
          </w:tcPr>
          <w:p w:rsidR="00A400AB" w:rsidRDefault="00A400AB" w:rsidP="0039659C">
            <w:pPr>
              <w:rPr>
                <w:sz w:val="16"/>
                <w:szCs w:val="16"/>
              </w:rPr>
            </w:pPr>
            <w:r>
              <w:rPr>
                <w:noProof/>
                <w:sz w:val="28"/>
                <w:szCs w:val="28"/>
              </w:rPr>
              <mc:AlternateContent>
                <mc:Choice Requires="wps">
                  <w:drawing>
                    <wp:anchor distT="0" distB="0" distL="114300" distR="114300" simplePos="0" relativeHeight="252064768" behindDoc="0" locked="0" layoutInCell="1" allowOverlap="1" wp14:anchorId="1DA63118" wp14:editId="0BB61CF2">
                      <wp:simplePos x="0" y="0"/>
                      <wp:positionH relativeFrom="column">
                        <wp:posOffset>776605</wp:posOffset>
                      </wp:positionH>
                      <wp:positionV relativeFrom="paragraph">
                        <wp:posOffset>8890</wp:posOffset>
                      </wp:positionV>
                      <wp:extent cx="0" cy="301625"/>
                      <wp:effectExtent l="0" t="0" r="19050" b="22225"/>
                      <wp:wrapNone/>
                      <wp:docPr id="1148" name="Straight Connector 1148"/>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30FD1" id="Straight Connector 1148"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7pt" to="61.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" strokeweight="1.5pt"/>
                  </w:pict>
                </mc:Fallback>
              </mc:AlternateContent>
            </w:r>
          </w:p>
        </w:tc>
      </w:tr>
      <w:tr w:rsidR="00A400AB" w:rsidTr="0039659C">
        <w:tc>
          <w:tcPr>
            <w:tcW w:w="3120" w:type="dxa"/>
          </w:tcPr>
          <w:p w:rsidR="00A400AB" w:rsidRDefault="00A400AB" w:rsidP="0039659C">
            <w:pPr>
              <w:rPr>
                <w:sz w:val="16"/>
                <w:szCs w:val="16"/>
              </w:rPr>
            </w:pPr>
          </w:p>
        </w:tc>
        <w:tc>
          <w:tcPr>
            <w:tcW w:w="3768" w:type="dxa"/>
          </w:tcPr>
          <w:p w:rsidR="00A400AB" w:rsidRDefault="00A400AB" w:rsidP="0039659C">
            <w:pPr>
              <w:rPr>
                <w:sz w:val="16"/>
                <w:szCs w:val="16"/>
              </w:rPr>
            </w:pPr>
            <w:r>
              <w:rPr>
                <w:noProof/>
                <w:sz w:val="16"/>
                <w:szCs w:val="16"/>
              </w:rPr>
              <mc:AlternateContent>
                <mc:Choice Requires="wps">
                  <w:drawing>
                    <wp:anchor distT="0" distB="0" distL="114300" distR="114300" simplePos="0" relativeHeight="252051456" behindDoc="0" locked="0" layoutInCell="1" allowOverlap="1" wp14:anchorId="64811E5E" wp14:editId="4876EDAA">
                      <wp:simplePos x="0" y="0"/>
                      <wp:positionH relativeFrom="column">
                        <wp:posOffset>222885</wp:posOffset>
                      </wp:positionH>
                      <wp:positionV relativeFrom="paragraph">
                        <wp:posOffset>69850</wp:posOffset>
                      </wp:positionV>
                      <wp:extent cx="207010" cy="93980"/>
                      <wp:effectExtent l="0" t="0" r="21590" b="20320"/>
                      <wp:wrapNone/>
                      <wp:docPr id="1149" name="Oval 1149"/>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7769E" id="Oval 1149" o:spid="_x0000_s1026" style="position:absolute;margin-left:17.55pt;margin-top:5.5pt;width:16.3pt;height:7.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" fillcolor="windowText" strokeweight="2pt"/>
                  </w:pict>
                </mc:Fallback>
              </mc:AlternateContent>
            </w:r>
          </w:p>
        </w:tc>
        <w:tc>
          <w:tcPr>
            <w:tcW w:w="2832" w:type="dxa"/>
          </w:tcPr>
          <w:p w:rsidR="00A400AB" w:rsidRDefault="00A400AB" w:rsidP="0039659C">
            <w:pPr>
              <w:rPr>
                <w:sz w:val="16"/>
                <w:szCs w:val="16"/>
              </w:rPr>
            </w:pPr>
          </w:p>
        </w:tc>
      </w:tr>
    </w:tbl>
    <w:p w:rsidR="00A400AB" w:rsidRDefault="00A400AB" w:rsidP="00276899">
      <w:pPr>
        <w:rPr>
          <w:sz w:val="28"/>
          <w:szCs w:val="28"/>
        </w:rPr>
      </w:pPr>
    </w:p>
    <w:p w:rsidR="00A400AB" w:rsidRDefault="00A400AB" w:rsidP="00276899">
      <w:pPr>
        <w:rPr>
          <w:sz w:val="28"/>
          <w:szCs w:val="28"/>
        </w:rPr>
      </w:pPr>
      <w:r>
        <w:rPr>
          <w:sz w:val="28"/>
          <w:szCs w:val="28"/>
        </w:rPr>
        <w:t xml:space="preserve">                                          s                     m               l           s         d              </w:t>
      </w:r>
      <w:proofErr w:type="spellStart"/>
      <w:r>
        <w:rPr>
          <w:sz w:val="28"/>
          <w:szCs w:val="28"/>
        </w:rPr>
        <w:t>d</w:t>
      </w:r>
      <w:proofErr w:type="spellEnd"/>
      <w:r>
        <w:rPr>
          <w:sz w:val="28"/>
          <w:szCs w:val="28"/>
        </w:rPr>
        <w:t xml:space="preserve">             t             d</w:t>
      </w:r>
    </w:p>
    <w:p w:rsidR="00A400AB" w:rsidRDefault="00A400AB" w:rsidP="00276899">
      <w:pPr>
        <w:rPr>
          <w:sz w:val="28"/>
          <w:szCs w:val="28"/>
        </w:rPr>
      </w:pPr>
    </w:p>
    <w:p w:rsidR="009F3D15" w:rsidRDefault="009F3D15" w:rsidP="00276899">
      <w:pPr>
        <w:rPr>
          <w:sz w:val="28"/>
          <w:szCs w:val="28"/>
        </w:rPr>
      </w:pPr>
    </w:p>
    <w:p w:rsidR="009F3D15" w:rsidRDefault="009F3D15" w:rsidP="00276899">
      <w:pPr>
        <w:rPr>
          <w:sz w:val="28"/>
          <w:szCs w:val="28"/>
        </w:rPr>
      </w:pPr>
    </w:p>
    <w:p w:rsidR="009F3D15" w:rsidRDefault="009F3D15" w:rsidP="00276899">
      <w:pPr>
        <w:rPr>
          <w:sz w:val="28"/>
          <w:szCs w:val="28"/>
        </w:rPr>
      </w:pPr>
    </w:p>
    <w:p w:rsidR="00A400AB" w:rsidRDefault="00726454" w:rsidP="00276899">
      <w:pPr>
        <w:rPr>
          <w:sz w:val="28"/>
          <w:szCs w:val="28"/>
        </w:rPr>
      </w:pPr>
      <w:r>
        <w:rPr>
          <w:sz w:val="28"/>
          <w:szCs w:val="28"/>
        </w:rPr>
        <w:t xml:space="preserve">     F</w:t>
      </w:r>
      <w:r w:rsidR="00A400AB">
        <w:rPr>
          <w:sz w:val="28"/>
          <w:szCs w:val="28"/>
        </w:rPr>
        <w:t>rom above music, you will notice that the music is on C major since there is no sharp or flat indicating the key signature</w:t>
      </w:r>
      <w:r>
        <w:rPr>
          <w:sz w:val="28"/>
          <w:szCs w:val="28"/>
        </w:rPr>
        <w:t>.</w:t>
      </w:r>
    </w:p>
    <w:p w:rsidR="00726454" w:rsidRDefault="00726454" w:rsidP="00276899">
      <w:pPr>
        <w:rPr>
          <w:sz w:val="28"/>
          <w:szCs w:val="28"/>
        </w:rPr>
      </w:pPr>
      <w:r>
        <w:rPr>
          <w:sz w:val="28"/>
          <w:szCs w:val="28"/>
        </w:rPr>
        <w:t xml:space="preserve">       Also the home note (</w:t>
      </w:r>
      <w:proofErr w:type="spellStart"/>
      <w:r>
        <w:rPr>
          <w:sz w:val="28"/>
          <w:szCs w:val="28"/>
        </w:rPr>
        <w:t>doh</w:t>
      </w:r>
      <w:proofErr w:type="spellEnd"/>
      <w:r>
        <w:rPr>
          <w:sz w:val="28"/>
          <w:szCs w:val="28"/>
        </w:rPr>
        <w:t>) could be traced to the 3</w:t>
      </w:r>
      <w:r w:rsidRPr="00726454">
        <w:rPr>
          <w:sz w:val="28"/>
          <w:szCs w:val="28"/>
          <w:vertAlign w:val="superscript"/>
        </w:rPr>
        <w:t>rd</w:t>
      </w:r>
      <w:r>
        <w:rPr>
          <w:sz w:val="28"/>
          <w:szCs w:val="28"/>
        </w:rPr>
        <w:t xml:space="preserve"> space of the staff.</w:t>
      </w:r>
    </w:p>
    <w:p w:rsidR="00726454" w:rsidRDefault="00726454" w:rsidP="00276899">
      <w:pPr>
        <w:rPr>
          <w:sz w:val="28"/>
          <w:szCs w:val="28"/>
        </w:rPr>
      </w:pPr>
    </w:p>
    <w:p w:rsidR="00726454" w:rsidRDefault="00726454" w:rsidP="00276899">
      <w:pPr>
        <w:rPr>
          <w:sz w:val="28"/>
          <w:szCs w:val="28"/>
        </w:rPr>
      </w:pPr>
      <w:r>
        <w:rPr>
          <w:b/>
          <w:noProof/>
          <w:sz w:val="28"/>
          <w:szCs w:val="28"/>
        </w:rPr>
        <mc:AlternateContent>
          <mc:Choice Requires="wps">
            <w:drawing>
              <wp:anchor distT="0" distB="0" distL="114300" distR="114300" simplePos="0" relativeHeight="252095488" behindDoc="0" locked="0" layoutInCell="1" allowOverlap="1" wp14:anchorId="15A920EC" wp14:editId="1460AFF0">
                <wp:simplePos x="0" y="0"/>
                <wp:positionH relativeFrom="column">
                  <wp:posOffset>676539</wp:posOffset>
                </wp:positionH>
                <wp:positionV relativeFrom="paragraph">
                  <wp:posOffset>294005</wp:posOffset>
                </wp:positionV>
                <wp:extent cx="120650" cy="0"/>
                <wp:effectExtent l="0" t="0" r="12700" b="19050"/>
                <wp:wrapNone/>
                <wp:docPr id="1165" name="Straight Connector 1165"/>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89B73" id="Straight Connector 1165"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15pt" to="62.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" strokecolor="black [3040]"/>
            </w:pict>
          </mc:Fallback>
        </mc:AlternateContent>
      </w:r>
      <w:r>
        <w:rPr>
          <w:b/>
          <w:noProof/>
          <w:sz w:val="28"/>
          <w:szCs w:val="28"/>
        </w:rPr>
        <mc:AlternateContent>
          <mc:Choice Requires="wps">
            <w:drawing>
              <wp:anchor distT="0" distB="0" distL="114300" distR="114300" simplePos="0" relativeHeight="252093440" behindDoc="0" locked="0" layoutInCell="1" allowOverlap="1" wp14:anchorId="5C4A587C" wp14:editId="2B318622">
                <wp:simplePos x="0" y="0"/>
                <wp:positionH relativeFrom="column">
                  <wp:posOffset>770255</wp:posOffset>
                </wp:positionH>
                <wp:positionV relativeFrom="paragraph">
                  <wp:posOffset>188859</wp:posOffset>
                </wp:positionV>
                <wp:extent cx="0" cy="327660"/>
                <wp:effectExtent l="0" t="0" r="19050" b="15240"/>
                <wp:wrapNone/>
                <wp:docPr id="1164" name="Straight Connector 1164"/>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A0F0" id="Straight Connector 116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4.85pt" to="60.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" strokecolor="black [3040]"/>
            </w:pict>
          </mc:Fallback>
        </mc:AlternateContent>
      </w:r>
      <w:r>
        <w:rPr>
          <w:b/>
          <w:noProof/>
          <w:sz w:val="28"/>
          <w:szCs w:val="28"/>
        </w:rPr>
        <mc:AlternateContent>
          <mc:Choice Requires="wps">
            <w:drawing>
              <wp:anchor distT="0" distB="0" distL="114300" distR="114300" simplePos="0" relativeHeight="252091392" behindDoc="0" locked="0" layoutInCell="1" allowOverlap="1" wp14:anchorId="25F38E36" wp14:editId="0BA36884">
                <wp:simplePos x="0" y="0"/>
                <wp:positionH relativeFrom="column">
                  <wp:posOffset>711835</wp:posOffset>
                </wp:positionH>
                <wp:positionV relativeFrom="paragraph">
                  <wp:posOffset>200660</wp:posOffset>
                </wp:positionV>
                <wp:extent cx="0" cy="327660"/>
                <wp:effectExtent l="0" t="0" r="19050" b="15240"/>
                <wp:wrapNone/>
                <wp:docPr id="1163" name="Straight Connector 116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387A" id="Straight Connector 1163"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5.8pt" to="56.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" strokecolor="black [3040]"/>
            </w:pict>
          </mc:Fallback>
        </mc:AlternateContent>
      </w:r>
      <w:r w:rsidRPr="00C47836">
        <w:rPr>
          <w:b/>
          <w:noProof/>
          <w:sz w:val="28"/>
          <w:szCs w:val="28"/>
        </w:rPr>
        <mc:AlternateContent>
          <mc:Choice Requires="wps">
            <w:drawing>
              <wp:anchor distT="0" distB="0" distL="114300" distR="114300" simplePos="0" relativeHeight="252073984" behindDoc="0" locked="0" layoutInCell="1" allowOverlap="1" wp14:anchorId="26EBE169" wp14:editId="42333589">
                <wp:simplePos x="0" y="0"/>
                <wp:positionH relativeFrom="column">
                  <wp:posOffset>496390</wp:posOffset>
                </wp:positionH>
                <wp:positionV relativeFrom="paragraph">
                  <wp:posOffset>270869</wp:posOffset>
                </wp:positionV>
                <wp:extent cx="215265" cy="838835"/>
                <wp:effectExtent l="0" t="0" r="13335" b="18415"/>
                <wp:wrapNone/>
                <wp:docPr id="1154" name="Freeform 1154"/>
                <wp:cNvGraphicFramePr/>
                <a:graphic xmlns:a="http://schemas.openxmlformats.org/drawingml/2006/main">
                  <a:graphicData uri="http://schemas.microsoft.com/office/word/2010/wordprocessingShape">
                    <wps:wsp>
                      <wps:cNvSpPr/>
                      <wps:spPr>
                        <a:xfrm>
                          <a:off x="0" y="0"/>
                          <a:ext cx="215265" cy="83883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E6F1" id="Freeform 1154" o:spid="_x0000_s1026" style="position:absolute;margin-left:39.1pt;margin-top:21.35pt;width:16.95pt;height:66.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weight="1.5pt">
                <v:path arrowok="t" o:connecttype="custom" o:connectlocs="74229,478687;81652,387029;103920,366660;192996,376845;207842,437950;215265,468502;207842,560161;141035,611082;44537,600898;22269,590713;7423,529608;0,499056;22269,336108;44537,305555;81652,203713;126190,162975;126190,81502;103920,61133;66806,10212;66806,142607;74229,305555;66806,835135;44537,824951;29691,804583" o:connectangles="0,0,0,0,0,0,0,0,0,0,0,0,0,0,0,0,0,0,0,0,0,0,0,0"/>
              </v:shape>
            </w:pict>
          </mc:Fallback>
        </mc:AlternateContent>
      </w:r>
      <w:r>
        <w:rPr>
          <w:sz w:val="28"/>
          <w:szCs w:val="28"/>
        </w:rPr>
        <w:t>Example 2</w:t>
      </w:r>
    </w:p>
    <w:tbl>
      <w:tblPr>
        <w:tblStyle w:val="TableGrid"/>
        <w:tblW w:w="0" w:type="auto"/>
        <w:tblInd w:w="918" w:type="dxa"/>
        <w:tblLook w:val="04A0" w:firstRow="1" w:lastRow="0" w:firstColumn="1" w:lastColumn="0" w:noHBand="0" w:noVBand="1"/>
      </w:tblPr>
      <w:tblGrid>
        <w:gridCol w:w="4734"/>
        <w:gridCol w:w="4086"/>
      </w:tblGrid>
      <w:tr w:rsidR="00726454" w:rsidTr="00726454">
        <w:tc>
          <w:tcPr>
            <w:tcW w:w="4734" w:type="dxa"/>
          </w:tcPr>
          <w:p w:rsidR="00726454" w:rsidRDefault="00726454" w:rsidP="00276899">
            <w:pPr>
              <w:rPr>
                <w:sz w:val="16"/>
                <w:szCs w:val="16"/>
              </w:rPr>
            </w:pPr>
            <w:r>
              <w:rPr>
                <w:noProof/>
                <w:sz w:val="28"/>
                <w:szCs w:val="28"/>
              </w:rPr>
              <mc:AlternateContent>
                <mc:Choice Requires="wps">
                  <w:drawing>
                    <wp:anchor distT="0" distB="0" distL="114300" distR="114300" simplePos="0" relativeHeight="252105728" behindDoc="0" locked="0" layoutInCell="1" allowOverlap="1" wp14:anchorId="4199B20B" wp14:editId="405031B4">
                      <wp:simplePos x="0" y="0"/>
                      <wp:positionH relativeFrom="column">
                        <wp:posOffset>1887855</wp:posOffset>
                      </wp:positionH>
                      <wp:positionV relativeFrom="paragraph">
                        <wp:posOffset>-7620</wp:posOffset>
                      </wp:positionV>
                      <wp:extent cx="0" cy="301625"/>
                      <wp:effectExtent l="0" t="0" r="19050" b="22225"/>
                      <wp:wrapNone/>
                      <wp:docPr id="1170" name="Straight Connector 1170"/>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47774" id="Straight Connector 1170"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6pt" to="148.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" strokeweight="1.5pt"/>
                  </w:pict>
                </mc:Fallback>
              </mc:AlternateContent>
            </w:r>
            <w:r>
              <w:rPr>
                <w:noProof/>
                <w:sz w:val="28"/>
                <w:szCs w:val="28"/>
              </w:rPr>
              <mc:AlternateContent>
                <mc:Choice Requires="wps">
                  <w:drawing>
                    <wp:anchor distT="0" distB="0" distL="114300" distR="114300" simplePos="0" relativeHeight="252103680" behindDoc="0" locked="0" layoutInCell="1" allowOverlap="1" wp14:anchorId="5F8F9AD5" wp14:editId="2333D26B">
                      <wp:simplePos x="0" y="0"/>
                      <wp:positionH relativeFrom="column">
                        <wp:posOffset>925195</wp:posOffset>
                      </wp:positionH>
                      <wp:positionV relativeFrom="paragraph">
                        <wp:posOffset>12700</wp:posOffset>
                      </wp:positionV>
                      <wp:extent cx="0" cy="301625"/>
                      <wp:effectExtent l="0" t="0" r="19050" b="22225"/>
                      <wp:wrapNone/>
                      <wp:docPr id="1169" name="Straight Connector 1169"/>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D0B05F" id="Straight Connector 1169"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1pt" to="72.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099584" behindDoc="0" locked="0" layoutInCell="1" allowOverlap="1" wp14:anchorId="161C2213" wp14:editId="5053E627">
                      <wp:simplePos x="0" y="0"/>
                      <wp:positionH relativeFrom="column">
                        <wp:posOffset>280035</wp:posOffset>
                      </wp:positionH>
                      <wp:positionV relativeFrom="paragraph">
                        <wp:posOffset>-5080</wp:posOffset>
                      </wp:positionV>
                      <wp:extent cx="132080" cy="240665"/>
                      <wp:effectExtent l="0" t="0" r="20320" b="26035"/>
                      <wp:wrapNone/>
                      <wp:docPr id="1167" name="Freeform 1167"/>
                      <wp:cNvGraphicFramePr/>
                      <a:graphic xmlns:a="http://schemas.openxmlformats.org/drawingml/2006/main">
                        <a:graphicData uri="http://schemas.microsoft.com/office/word/2010/wordprocessingShape">
                          <wps:wsp>
                            <wps:cNvSpPr/>
                            <wps:spPr>
                              <a:xfrm>
                                <a:off x="0" y="0"/>
                                <a:ext cx="132080" cy="240665"/>
                              </a:xfrm>
                              <a:custGeom>
                                <a:avLst/>
                                <a:gdLst>
                                  <a:gd name="connsiteX0" fmla="*/ 132184 w 132184"/>
                                  <a:gd name="connsiteY0" fmla="*/ 94890 h 146649"/>
                                  <a:gd name="connsiteX1" fmla="*/ 2788 w 132184"/>
                                  <a:gd name="connsiteY1" fmla="*/ 86264 h 146649"/>
                                  <a:gd name="connsiteX2" fmla="*/ 20041 w 132184"/>
                                  <a:gd name="connsiteY2" fmla="*/ 60385 h 146649"/>
                                  <a:gd name="connsiteX3" fmla="*/ 45920 w 132184"/>
                                  <a:gd name="connsiteY3" fmla="*/ 51758 h 146649"/>
                                  <a:gd name="connsiteX4" fmla="*/ 80426 w 132184"/>
                                  <a:gd name="connsiteY4" fmla="*/ 0 h 146649"/>
                                  <a:gd name="connsiteX5" fmla="*/ 89052 w 132184"/>
                                  <a:gd name="connsiteY5" fmla="*/ 25879 h 146649"/>
                                  <a:gd name="connsiteX6" fmla="*/ 80426 w 132184"/>
                                  <a:gd name="connsiteY6" fmla="*/ 146649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2184" h="146649">
                                    <a:moveTo>
                                      <a:pt x="132184" y="94890"/>
                                    </a:moveTo>
                                    <a:cubicBezTo>
                                      <a:pt x="89052" y="92015"/>
                                      <a:pt x="44104" y="98976"/>
                                      <a:pt x="2788" y="86264"/>
                                    </a:cubicBezTo>
                                    <a:cubicBezTo>
                                      <a:pt x="-7121" y="83215"/>
                                      <a:pt x="11945" y="66862"/>
                                      <a:pt x="20041" y="60385"/>
                                    </a:cubicBezTo>
                                    <a:cubicBezTo>
                                      <a:pt x="27141" y="54705"/>
                                      <a:pt x="37294" y="54634"/>
                                      <a:pt x="45920" y="51758"/>
                                    </a:cubicBezTo>
                                    <a:cubicBezTo>
                                      <a:pt x="50377" y="38387"/>
                                      <a:pt x="58888" y="0"/>
                                      <a:pt x="80426" y="0"/>
                                    </a:cubicBezTo>
                                    <a:cubicBezTo>
                                      <a:pt x="89519" y="0"/>
                                      <a:pt x="86177" y="17253"/>
                                      <a:pt x="89052" y="25879"/>
                                    </a:cubicBezTo>
                                    <a:cubicBezTo>
                                      <a:pt x="70424" y="81765"/>
                                      <a:pt x="80426" y="42665"/>
                                      <a:pt x="80426" y="1466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0E56E" id="Freeform 1167" o:spid="_x0000_s1026" style="position:absolute;margin-left:22.05pt;margin-top:-.4pt;width:10.4pt;height:18.9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184,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" path="m132184,94890c89052,92015,44104,98976,2788,86264,-7121,83215,11945,66862,20041,60385v7100,-5680,17253,-5751,25879,-8627c50377,38387,58888,,80426,v9093,,5751,17253,8626,25879c70424,81765,80426,42665,80426,146649e" filled="f" strokecolor="black [3040]">
                      <v:path arrowok="t" o:connecttype="custom" o:connectlocs="132080,155724;2786,141567;20025,99098;45884,84940;80363,0;88982,42470;80363,240665" o:connectangles="0,0,0,0,0,0,0"/>
                    </v:shape>
                  </w:pict>
                </mc:Fallback>
              </mc:AlternateContent>
            </w:r>
            <w:r>
              <w:rPr>
                <w:b/>
                <w:noProof/>
                <w:sz w:val="28"/>
                <w:szCs w:val="28"/>
              </w:rPr>
              <mc:AlternateContent>
                <mc:Choice Requires="wps">
                  <w:drawing>
                    <wp:anchor distT="0" distB="0" distL="114300" distR="114300" simplePos="0" relativeHeight="252097536" behindDoc="0" locked="0" layoutInCell="1" allowOverlap="1" wp14:anchorId="3DB1494C" wp14:editId="5555CE5C">
                      <wp:simplePos x="0" y="0"/>
                      <wp:positionH relativeFrom="column">
                        <wp:posOffset>91069</wp:posOffset>
                      </wp:positionH>
                      <wp:positionV relativeFrom="paragraph">
                        <wp:posOffset>47625</wp:posOffset>
                      </wp:positionV>
                      <wp:extent cx="120650" cy="0"/>
                      <wp:effectExtent l="0" t="0" r="12700" b="19050"/>
                      <wp:wrapNone/>
                      <wp:docPr id="1166" name="Straight Connector 1166"/>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40C76" id="Straight Connector 1166"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75pt" to="16.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z6tgEAALw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" strokecolor="black [3040]"/>
                  </w:pict>
                </mc:Fallback>
              </mc:AlternateContent>
            </w:r>
          </w:p>
        </w:tc>
        <w:tc>
          <w:tcPr>
            <w:tcW w:w="4086" w:type="dxa"/>
          </w:tcPr>
          <w:p w:rsidR="00726454" w:rsidRDefault="00DC7A13" w:rsidP="00276899">
            <w:pPr>
              <w:rPr>
                <w:sz w:val="16"/>
                <w:szCs w:val="16"/>
              </w:rPr>
            </w:pPr>
            <w:r>
              <w:rPr>
                <w:noProof/>
                <w:sz w:val="28"/>
                <w:szCs w:val="28"/>
              </w:rPr>
              <mc:AlternateContent>
                <mc:Choice Requires="wps">
                  <w:drawing>
                    <wp:anchor distT="0" distB="0" distL="114300" distR="114300" simplePos="0" relativeHeight="252124160" behindDoc="0" locked="0" layoutInCell="1" allowOverlap="1" wp14:anchorId="57DA92E3" wp14:editId="7741E4C7">
                      <wp:simplePos x="0" y="0"/>
                      <wp:positionH relativeFrom="column">
                        <wp:posOffset>917575</wp:posOffset>
                      </wp:positionH>
                      <wp:positionV relativeFrom="paragraph">
                        <wp:posOffset>60960</wp:posOffset>
                      </wp:positionV>
                      <wp:extent cx="0" cy="301625"/>
                      <wp:effectExtent l="0" t="0" r="19050" b="22225"/>
                      <wp:wrapNone/>
                      <wp:docPr id="1179" name="Straight Connector 1179"/>
                      <wp:cNvGraphicFramePr/>
                      <a:graphic xmlns:a="http://schemas.openxmlformats.org/drawingml/2006/main">
                        <a:graphicData uri="http://schemas.microsoft.com/office/word/2010/wordprocessingShape">
                          <wps:wsp>
                            <wps:cNvCnPr/>
                            <wps:spPr>
                              <a:xfrm>
                                <a:off x="0" y="0"/>
                                <a:ext cx="0" cy="3016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01D89" id="Straight Connector 1179"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4.8pt" to="72.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" strokeweight="1pt"/>
                  </w:pict>
                </mc:Fallback>
              </mc:AlternateContent>
            </w:r>
            <w:r>
              <w:rPr>
                <w:noProof/>
                <w:sz w:val="28"/>
                <w:szCs w:val="28"/>
              </w:rPr>
              <mc:AlternateContent>
                <mc:Choice Requires="wps">
                  <w:drawing>
                    <wp:anchor distT="0" distB="0" distL="114300" distR="114300" simplePos="0" relativeHeight="252122112" behindDoc="0" locked="0" layoutInCell="1" allowOverlap="1" wp14:anchorId="35F2B016" wp14:editId="3A5A1755">
                      <wp:simplePos x="0" y="0"/>
                      <wp:positionH relativeFrom="column">
                        <wp:posOffset>987161</wp:posOffset>
                      </wp:positionH>
                      <wp:positionV relativeFrom="paragraph">
                        <wp:posOffset>55245</wp:posOffset>
                      </wp:positionV>
                      <wp:extent cx="0" cy="301625"/>
                      <wp:effectExtent l="0" t="0" r="19050" b="22225"/>
                      <wp:wrapNone/>
                      <wp:docPr id="1178" name="Straight Connector 1178"/>
                      <wp:cNvGraphicFramePr/>
                      <a:graphic xmlns:a="http://schemas.openxmlformats.org/drawingml/2006/main">
                        <a:graphicData uri="http://schemas.microsoft.com/office/word/2010/wordprocessingShape">
                          <wps:wsp>
                            <wps:cNvCnPr/>
                            <wps:spPr>
                              <a:xfrm>
                                <a:off x="0" y="0"/>
                                <a:ext cx="0" cy="3016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DD9AF" id="Straight Connector 1178"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4.35pt" to="7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" strokeweight="1pt"/>
                  </w:pict>
                </mc:Fallback>
              </mc:AlternateContent>
            </w:r>
            <w:r w:rsidR="00726454">
              <w:rPr>
                <w:noProof/>
                <w:sz w:val="16"/>
                <w:szCs w:val="16"/>
              </w:rPr>
              <mc:AlternateContent>
                <mc:Choice Requires="wps">
                  <w:drawing>
                    <wp:anchor distT="0" distB="0" distL="114300" distR="114300" simplePos="0" relativeHeight="252090368" behindDoc="0" locked="0" layoutInCell="1" allowOverlap="1" wp14:anchorId="2D3DDB77" wp14:editId="391937ED">
                      <wp:simplePos x="0" y="0"/>
                      <wp:positionH relativeFrom="column">
                        <wp:posOffset>1696265</wp:posOffset>
                      </wp:positionH>
                      <wp:positionV relativeFrom="paragraph">
                        <wp:posOffset>61871</wp:posOffset>
                      </wp:positionV>
                      <wp:extent cx="207010" cy="93980"/>
                      <wp:effectExtent l="0" t="0" r="21590" b="20320"/>
                      <wp:wrapNone/>
                      <wp:docPr id="1162" name="Oval 1162"/>
                      <wp:cNvGraphicFramePr/>
                      <a:graphic xmlns:a="http://schemas.openxmlformats.org/drawingml/2006/main">
                        <a:graphicData uri="http://schemas.microsoft.com/office/word/2010/wordprocessingShape">
                          <wps:wsp>
                            <wps:cNvSpPr/>
                            <wps:spPr>
                              <a:xfrm>
                                <a:off x="0" y="0"/>
                                <a:ext cx="207010" cy="9398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42572" id="Oval 1162" o:spid="_x0000_s1026" style="position:absolute;margin-left:133.55pt;margin-top:4.85pt;width:16.3pt;height:7.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" fillcolor="white [3201]" strokecolor="black [3200]" strokeweight="2pt"/>
                  </w:pict>
                </mc:Fallback>
              </mc:AlternateContent>
            </w:r>
            <w:r w:rsidR="00726454">
              <w:rPr>
                <w:noProof/>
                <w:sz w:val="16"/>
                <w:szCs w:val="16"/>
              </w:rPr>
              <mc:AlternateContent>
                <mc:Choice Requires="wps">
                  <w:drawing>
                    <wp:anchor distT="0" distB="0" distL="114300" distR="114300" simplePos="0" relativeHeight="252086272" behindDoc="0" locked="0" layoutInCell="1" allowOverlap="1" wp14:anchorId="178354D2" wp14:editId="2459A7F9">
                      <wp:simplePos x="0" y="0"/>
                      <wp:positionH relativeFrom="column">
                        <wp:posOffset>399415</wp:posOffset>
                      </wp:positionH>
                      <wp:positionV relativeFrom="paragraph">
                        <wp:posOffset>57785</wp:posOffset>
                      </wp:positionV>
                      <wp:extent cx="207010" cy="93980"/>
                      <wp:effectExtent l="0" t="0" r="21590" b="20320"/>
                      <wp:wrapNone/>
                      <wp:docPr id="1160" name="Oval 1160"/>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AF8BA" id="Oval 1160" o:spid="_x0000_s1026" style="position:absolute;margin-left:31.45pt;margin-top:4.55pt;width:16.3pt;height:7.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" fillcolor="windowText" strokeweight="2pt"/>
                  </w:pict>
                </mc:Fallback>
              </mc:AlternateContent>
            </w:r>
          </w:p>
        </w:tc>
      </w:tr>
      <w:tr w:rsidR="00726454" w:rsidTr="00726454">
        <w:tc>
          <w:tcPr>
            <w:tcW w:w="4734" w:type="dxa"/>
          </w:tcPr>
          <w:p w:rsidR="00726454" w:rsidRDefault="00726454" w:rsidP="00276899">
            <w:pPr>
              <w:rPr>
                <w:sz w:val="16"/>
                <w:szCs w:val="16"/>
              </w:rPr>
            </w:pPr>
            <w:r>
              <w:rPr>
                <w:noProof/>
                <w:sz w:val="16"/>
                <w:szCs w:val="16"/>
              </w:rPr>
              <mc:AlternateContent>
                <mc:Choice Requires="wps">
                  <w:drawing>
                    <wp:anchor distT="0" distB="0" distL="114300" distR="114300" simplePos="0" relativeHeight="252084224" behindDoc="0" locked="0" layoutInCell="1" allowOverlap="1" wp14:anchorId="1E8DD154" wp14:editId="41A43D23">
                      <wp:simplePos x="0" y="0"/>
                      <wp:positionH relativeFrom="column">
                        <wp:posOffset>2632075</wp:posOffset>
                      </wp:positionH>
                      <wp:positionV relativeFrom="paragraph">
                        <wp:posOffset>24765</wp:posOffset>
                      </wp:positionV>
                      <wp:extent cx="207010" cy="93980"/>
                      <wp:effectExtent l="0" t="0" r="21590" b="20320"/>
                      <wp:wrapNone/>
                      <wp:docPr id="1159" name="Oval 1159"/>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A0C7" id="Oval 1159" o:spid="_x0000_s1026" style="position:absolute;margin-left:207.25pt;margin-top:1.95pt;width:16.3pt;height:7.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" fillcolor="windowText" strokeweight="2pt"/>
                  </w:pict>
                </mc:Fallback>
              </mc:AlternateContent>
            </w:r>
            <w:r>
              <w:rPr>
                <w:noProof/>
                <w:sz w:val="16"/>
                <w:szCs w:val="16"/>
              </w:rPr>
              <mc:AlternateContent>
                <mc:Choice Requires="wps">
                  <w:drawing>
                    <wp:anchor distT="0" distB="0" distL="114300" distR="114300" simplePos="0" relativeHeight="252082176" behindDoc="0" locked="0" layoutInCell="1" allowOverlap="1" wp14:anchorId="54CA3557" wp14:editId="6C6D2B56">
                      <wp:simplePos x="0" y="0"/>
                      <wp:positionH relativeFrom="column">
                        <wp:posOffset>2125980</wp:posOffset>
                      </wp:positionH>
                      <wp:positionV relativeFrom="paragraph">
                        <wp:posOffset>95885</wp:posOffset>
                      </wp:positionV>
                      <wp:extent cx="207010" cy="93980"/>
                      <wp:effectExtent l="0" t="0" r="21590" b="20320"/>
                      <wp:wrapNone/>
                      <wp:docPr id="1158" name="Oval 1158"/>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98BF" id="Oval 1158" o:spid="_x0000_s1026" style="position:absolute;margin-left:167.4pt;margin-top:7.55pt;width:16.3pt;height:7.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" fillcolor="windowText" strokeweight="2pt"/>
                  </w:pict>
                </mc:Fallback>
              </mc:AlternateContent>
            </w:r>
            <w:r>
              <w:rPr>
                <w:noProof/>
                <w:sz w:val="16"/>
                <w:szCs w:val="16"/>
              </w:rPr>
              <mc:AlternateContent>
                <mc:Choice Requires="wps">
                  <w:drawing>
                    <wp:anchor distT="0" distB="0" distL="114300" distR="114300" simplePos="0" relativeHeight="252078080" behindDoc="0" locked="0" layoutInCell="1" allowOverlap="1" wp14:anchorId="33246F30" wp14:editId="17CA6253">
                      <wp:simplePos x="0" y="0"/>
                      <wp:positionH relativeFrom="column">
                        <wp:posOffset>1243330</wp:posOffset>
                      </wp:positionH>
                      <wp:positionV relativeFrom="paragraph">
                        <wp:posOffset>50800</wp:posOffset>
                      </wp:positionV>
                      <wp:extent cx="207010" cy="93980"/>
                      <wp:effectExtent l="0" t="0" r="21590" b="20320"/>
                      <wp:wrapNone/>
                      <wp:docPr id="1156" name="Oval 1156"/>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A6EB1" id="Oval 1156" o:spid="_x0000_s1026" style="position:absolute;margin-left:97.9pt;margin-top:4pt;width:16.3pt;height:7.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" fillcolor="windowText" strokeweight="2pt"/>
                  </w:pict>
                </mc:Fallback>
              </mc:AlternateContent>
            </w:r>
          </w:p>
        </w:tc>
        <w:tc>
          <w:tcPr>
            <w:tcW w:w="4086" w:type="dxa"/>
          </w:tcPr>
          <w:p w:rsidR="00726454" w:rsidRDefault="00DC7A13" w:rsidP="00276899">
            <w:pPr>
              <w:rPr>
                <w:sz w:val="16"/>
                <w:szCs w:val="16"/>
              </w:rPr>
            </w:pPr>
            <w:r>
              <w:rPr>
                <w:noProof/>
                <w:sz w:val="28"/>
                <w:szCs w:val="28"/>
              </w:rPr>
              <mc:AlternateContent>
                <mc:Choice Requires="wps">
                  <w:drawing>
                    <wp:anchor distT="0" distB="0" distL="114300" distR="114300" simplePos="0" relativeHeight="252128256" behindDoc="0" locked="0" layoutInCell="1" allowOverlap="1" wp14:anchorId="4A2AD47B" wp14:editId="682653B7">
                      <wp:simplePos x="0" y="0"/>
                      <wp:positionH relativeFrom="column">
                        <wp:posOffset>880745</wp:posOffset>
                      </wp:positionH>
                      <wp:positionV relativeFrom="paragraph">
                        <wp:posOffset>71755</wp:posOffset>
                      </wp:positionV>
                      <wp:extent cx="154940" cy="26035"/>
                      <wp:effectExtent l="0" t="0" r="16510" b="31115"/>
                      <wp:wrapNone/>
                      <wp:docPr id="1181" name="Straight Connector 1181"/>
                      <wp:cNvGraphicFramePr/>
                      <a:graphic xmlns:a="http://schemas.openxmlformats.org/drawingml/2006/main">
                        <a:graphicData uri="http://schemas.microsoft.com/office/word/2010/wordprocessingShape">
                          <wps:wsp>
                            <wps:cNvCnPr/>
                            <wps:spPr>
                              <a:xfrm flipV="1">
                                <a:off x="0" y="0"/>
                                <a:ext cx="154940" cy="260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ED06D" id="Straight Connector 1181"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5.65pt" to="81.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" strokeweight="1pt"/>
                  </w:pict>
                </mc:Fallback>
              </mc:AlternateContent>
            </w:r>
            <w:r>
              <w:rPr>
                <w:noProof/>
                <w:sz w:val="28"/>
                <w:szCs w:val="28"/>
              </w:rPr>
              <mc:AlternateContent>
                <mc:Choice Requires="wps">
                  <w:drawing>
                    <wp:anchor distT="0" distB="0" distL="114300" distR="114300" simplePos="0" relativeHeight="252126208" behindDoc="0" locked="0" layoutInCell="1" allowOverlap="1" wp14:anchorId="216675F0" wp14:editId="72C74596">
                      <wp:simplePos x="0" y="0"/>
                      <wp:positionH relativeFrom="column">
                        <wp:posOffset>883549</wp:posOffset>
                      </wp:positionH>
                      <wp:positionV relativeFrom="paragraph">
                        <wp:posOffset>3810</wp:posOffset>
                      </wp:positionV>
                      <wp:extent cx="154940" cy="26035"/>
                      <wp:effectExtent l="0" t="0" r="16510" b="31115"/>
                      <wp:wrapNone/>
                      <wp:docPr id="1180" name="Straight Connector 1180"/>
                      <wp:cNvGraphicFramePr/>
                      <a:graphic xmlns:a="http://schemas.openxmlformats.org/drawingml/2006/main">
                        <a:graphicData uri="http://schemas.microsoft.com/office/word/2010/wordprocessingShape">
                          <wps:wsp>
                            <wps:cNvCnPr/>
                            <wps:spPr>
                              <a:xfrm flipV="1">
                                <a:off x="0" y="0"/>
                                <a:ext cx="154940" cy="260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8099B8" id="Straight Connector 1180"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3pt" to="8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" strokeweight="1pt"/>
                  </w:pict>
                </mc:Fallback>
              </mc:AlternateContent>
            </w:r>
            <w:r w:rsidR="00726454">
              <w:rPr>
                <w:noProof/>
                <w:sz w:val="28"/>
                <w:szCs w:val="28"/>
              </w:rPr>
              <mc:AlternateContent>
                <mc:Choice Requires="wps">
                  <w:drawing>
                    <wp:anchor distT="0" distB="0" distL="114300" distR="114300" simplePos="0" relativeHeight="252118016" behindDoc="0" locked="0" layoutInCell="1" allowOverlap="1" wp14:anchorId="61C57DAE" wp14:editId="70737584">
                      <wp:simplePos x="0" y="0"/>
                      <wp:positionH relativeFrom="column">
                        <wp:posOffset>1685290</wp:posOffset>
                      </wp:positionH>
                      <wp:positionV relativeFrom="paragraph">
                        <wp:posOffset>8255</wp:posOffset>
                      </wp:positionV>
                      <wp:extent cx="0" cy="301625"/>
                      <wp:effectExtent l="0" t="0" r="19050" b="22225"/>
                      <wp:wrapNone/>
                      <wp:docPr id="1176" name="Straight Connector 1176"/>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4B934" id="Straight Connector 1176"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65pt" to="132.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" strokeweight="1.5pt"/>
                  </w:pict>
                </mc:Fallback>
              </mc:AlternateContent>
            </w:r>
            <w:r w:rsidR="00726454">
              <w:rPr>
                <w:noProof/>
                <w:sz w:val="28"/>
                <w:szCs w:val="28"/>
              </w:rPr>
              <mc:AlternateContent>
                <mc:Choice Requires="wps">
                  <w:drawing>
                    <wp:anchor distT="0" distB="0" distL="114300" distR="114300" simplePos="0" relativeHeight="252115968" behindDoc="0" locked="0" layoutInCell="1" allowOverlap="1" wp14:anchorId="18704C15" wp14:editId="27237029">
                      <wp:simplePos x="0" y="0"/>
                      <wp:positionH relativeFrom="column">
                        <wp:posOffset>1058545</wp:posOffset>
                      </wp:positionH>
                      <wp:positionV relativeFrom="paragraph">
                        <wp:posOffset>105410</wp:posOffset>
                      </wp:positionV>
                      <wp:extent cx="0" cy="301625"/>
                      <wp:effectExtent l="0" t="0" r="19050" b="22225"/>
                      <wp:wrapNone/>
                      <wp:docPr id="1175" name="Straight Connector 1175"/>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530D87" id="Straight Connector 1175"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8.3pt" to="8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" strokeweight="1.5pt"/>
                  </w:pict>
                </mc:Fallback>
              </mc:AlternateContent>
            </w:r>
            <w:r w:rsidR="00726454">
              <w:rPr>
                <w:noProof/>
                <w:sz w:val="28"/>
                <w:szCs w:val="28"/>
              </w:rPr>
              <mc:AlternateContent>
                <mc:Choice Requires="wps">
                  <w:drawing>
                    <wp:anchor distT="0" distB="0" distL="114300" distR="114300" simplePos="0" relativeHeight="252113920" behindDoc="0" locked="0" layoutInCell="1" allowOverlap="1" wp14:anchorId="1592A705" wp14:editId="361E214A">
                      <wp:simplePos x="0" y="0"/>
                      <wp:positionH relativeFrom="column">
                        <wp:posOffset>397510</wp:posOffset>
                      </wp:positionH>
                      <wp:positionV relativeFrom="paragraph">
                        <wp:posOffset>48895</wp:posOffset>
                      </wp:positionV>
                      <wp:extent cx="0" cy="301625"/>
                      <wp:effectExtent l="0" t="0" r="19050" b="22225"/>
                      <wp:wrapNone/>
                      <wp:docPr id="1174" name="Straight Connector 1174"/>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73420" id="Straight Connector 1174"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3.85pt" to="31.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" strokeweight="1.5pt"/>
                  </w:pict>
                </mc:Fallback>
              </mc:AlternateContent>
            </w:r>
            <w:r w:rsidR="00726454">
              <w:rPr>
                <w:noProof/>
                <w:sz w:val="16"/>
                <w:szCs w:val="16"/>
              </w:rPr>
              <mc:AlternateContent>
                <mc:Choice Requires="wps">
                  <w:drawing>
                    <wp:anchor distT="0" distB="0" distL="114300" distR="114300" simplePos="0" relativeHeight="252088320" behindDoc="0" locked="0" layoutInCell="1" allowOverlap="1" wp14:anchorId="3CEFEFBF" wp14:editId="5BCD4063">
                      <wp:simplePos x="0" y="0"/>
                      <wp:positionH relativeFrom="column">
                        <wp:posOffset>1053729</wp:posOffset>
                      </wp:positionH>
                      <wp:positionV relativeFrom="paragraph">
                        <wp:posOffset>18415</wp:posOffset>
                      </wp:positionV>
                      <wp:extent cx="207010" cy="93980"/>
                      <wp:effectExtent l="0" t="0" r="21590" b="20320"/>
                      <wp:wrapNone/>
                      <wp:docPr id="1161" name="Oval 1161"/>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2D888" id="Oval 1161" o:spid="_x0000_s1026" style="position:absolute;margin-left:82.95pt;margin-top:1.45pt;width:16.3pt;height:7.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" fillcolor="windowText" strokeweight="2pt"/>
                  </w:pict>
                </mc:Fallback>
              </mc:AlternateContent>
            </w:r>
          </w:p>
        </w:tc>
      </w:tr>
      <w:tr w:rsidR="00726454" w:rsidTr="00726454">
        <w:tc>
          <w:tcPr>
            <w:tcW w:w="4734" w:type="dxa"/>
          </w:tcPr>
          <w:p w:rsidR="00726454" w:rsidRDefault="00726454" w:rsidP="00276899">
            <w:pPr>
              <w:rPr>
                <w:sz w:val="16"/>
                <w:szCs w:val="16"/>
              </w:rPr>
            </w:pPr>
            <w:r>
              <w:rPr>
                <w:noProof/>
                <w:sz w:val="28"/>
                <w:szCs w:val="28"/>
              </w:rPr>
              <mc:AlternateContent>
                <mc:Choice Requires="wps">
                  <w:drawing>
                    <wp:anchor distT="0" distB="0" distL="114300" distR="114300" simplePos="0" relativeHeight="252111872" behindDoc="0" locked="0" layoutInCell="1" allowOverlap="1" wp14:anchorId="6C2BF32C" wp14:editId="6D1CDDB0">
                      <wp:simplePos x="0" y="0"/>
                      <wp:positionH relativeFrom="column">
                        <wp:posOffset>2630170</wp:posOffset>
                      </wp:positionH>
                      <wp:positionV relativeFrom="paragraph">
                        <wp:posOffset>-1641</wp:posOffset>
                      </wp:positionV>
                      <wp:extent cx="0" cy="301625"/>
                      <wp:effectExtent l="0" t="0" r="19050" b="22225"/>
                      <wp:wrapNone/>
                      <wp:docPr id="1173" name="Straight Connector 1173"/>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632A0" id="Straight Connector 117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15pt" to="20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" strokeweight="1.5pt"/>
                  </w:pict>
                </mc:Fallback>
              </mc:AlternateContent>
            </w:r>
            <w:r>
              <w:rPr>
                <w:noProof/>
                <w:sz w:val="16"/>
                <w:szCs w:val="16"/>
              </w:rPr>
              <mc:AlternateContent>
                <mc:Choice Requires="wps">
                  <w:drawing>
                    <wp:anchor distT="0" distB="0" distL="114300" distR="114300" simplePos="0" relativeHeight="252080128" behindDoc="0" locked="0" layoutInCell="1" allowOverlap="1" wp14:anchorId="077188C6" wp14:editId="2998D3B2">
                      <wp:simplePos x="0" y="0"/>
                      <wp:positionH relativeFrom="column">
                        <wp:posOffset>1680210</wp:posOffset>
                      </wp:positionH>
                      <wp:positionV relativeFrom="paragraph">
                        <wp:posOffset>11430</wp:posOffset>
                      </wp:positionV>
                      <wp:extent cx="207010" cy="93980"/>
                      <wp:effectExtent l="0" t="0" r="21590" b="20320"/>
                      <wp:wrapNone/>
                      <wp:docPr id="1157" name="Oval 1157"/>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08DB0" id="Oval 1157" o:spid="_x0000_s1026" style="position:absolute;margin-left:132.3pt;margin-top:.9pt;width:16.3pt;height:7.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" fillcolor="windowText" strokeweight="2pt"/>
                  </w:pict>
                </mc:Fallback>
              </mc:AlternateContent>
            </w:r>
            <w:r>
              <w:rPr>
                <w:noProof/>
                <w:sz w:val="28"/>
                <w:szCs w:val="28"/>
              </w:rPr>
              <mc:AlternateContent>
                <mc:Choice Requires="wps">
                  <w:drawing>
                    <wp:anchor distT="0" distB="0" distL="114300" distR="114300" simplePos="0" relativeHeight="252107776" behindDoc="0" locked="0" layoutInCell="1" allowOverlap="1" wp14:anchorId="2862ACA8" wp14:editId="6C86772E">
                      <wp:simplePos x="0" y="0"/>
                      <wp:positionH relativeFrom="column">
                        <wp:posOffset>1229995</wp:posOffset>
                      </wp:positionH>
                      <wp:positionV relativeFrom="paragraph">
                        <wp:posOffset>47625</wp:posOffset>
                      </wp:positionV>
                      <wp:extent cx="0" cy="301625"/>
                      <wp:effectExtent l="0" t="0" r="19050" b="22225"/>
                      <wp:wrapNone/>
                      <wp:docPr id="1171" name="Straight Connector 1171"/>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858A1" id="Straight Connector 117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3.75pt" to="96.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109824" behindDoc="0" locked="0" layoutInCell="1" allowOverlap="1" wp14:anchorId="7D970ADB" wp14:editId="26886A06">
                      <wp:simplePos x="0" y="0"/>
                      <wp:positionH relativeFrom="column">
                        <wp:posOffset>2123440</wp:posOffset>
                      </wp:positionH>
                      <wp:positionV relativeFrom="paragraph">
                        <wp:posOffset>60325</wp:posOffset>
                      </wp:positionV>
                      <wp:extent cx="0" cy="301625"/>
                      <wp:effectExtent l="0" t="0" r="19050" b="22225"/>
                      <wp:wrapNone/>
                      <wp:docPr id="1172" name="Straight Connector 1172"/>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AA46CC" id="Straight Connector 1172"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pt,4.75pt" to="16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101632" behindDoc="0" locked="0" layoutInCell="1" allowOverlap="1" wp14:anchorId="5A582266" wp14:editId="022C8211">
                      <wp:simplePos x="0" y="0"/>
                      <wp:positionH relativeFrom="column">
                        <wp:posOffset>262255</wp:posOffset>
                      </wp:positionH>
                      <wp:positionV relativeFrom="paragraph">
                        <wp:posOffset>-11430</wp:posOffset>
                      </wp:positionV>
                      <wp:extent cx="132080" cy="240665"/>
                      <wp:effectExtent l="0" t="0" r="20320" b="26035"/>
                      <wp:wrapNone/>
                      <wp:docPr id="1168" name="Freeform 1168"/>
                      <wp:cNvGraphicFramePr/>
                      <a:graphic xmlns:a="http://schemas.openxmlformats.org/drawingml/2006/main">
                        <a:graphicData uri="http://schemas.microsoft.com/office/word/2010/wordprocessingShape">
                          <wps:wsp>
                            <wps:cNvSpPr/>
                            <wps:spPr>
                              <a:xfrm>
                                <a:off x="0" y="0"/>
                                <a:ext cx="132080" cy="240665"/>
                              </a:xfrm>
                              <a:custGeom>
                                <a:avLst/>
                                <a:gdLst>
                                  <a:gd name="connsiteX0" fmla="*/ 132184 w 132184"/>
                                  <a:gd name="connsiteY0" fmla="*/ 94890 h 146649"/>
                                  <a:gd name="connsiteX1" fmla="*/ 2788 w 132184"/>
                                  <a:gd name="connsiteY1" fmla="*/ 86264 h 146649"/>
                                  <a:gd name="connsiteX2" fmla="*/ 20041 w 132184"/>
                                  <a:gd name="connsiteY2" fmla="*/ 60385 h 146649"/>
                                  <a:gd name="connsiteX3" fmla="*/ 45920 w 132184"/>
                                  <a:gd name="connsiteY3" fmla="*/ 51758 h 146649"/>
                                  <a:gd name="connsiteX4" fmla="*/ 80426 w 132184"/>
                                  <a:gd name="connsiteY4" fmla="*/ 0 h 146649"/>
                                  <a:gd name="connsiteX5" fmla="*/ 89052 w 132184"/>
                                  <a:gd name="connsiteY5" fmla="*/ 25879 h 146649"/>
                                  <a:gd name="connsiteX6" fmla="*/ 80426 w 132184"/>
                                  <a:gd name="connsiteY6" fmla="*/ 146649 h 14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2184" h="146649">
                                    <a:moveTo>
                                      <a:pt x="132184" y="94890"/>
                                    </a:moveTo>
                                    <a:cubicBezTo>
                                      <a:pt x="89052" y="92015"/>
                                      <a:pt x="44104" y="98976"/>
                                      <a:pt x="2788" y="86264"/>
                                    </a:cubicBezTo>
                                    <a:cubicBezTo>
                                      <a:pt x="-7121" y="83215"/>
                                      <a:pt x="11945" y="66862"/>
                                      <a:pt x="20041" y="60385"/>
                                    </a:cubicBezTo>
                                    <a:cubicBezTo>
                                      <a:pt x="27141" y="54705"/>
                                      <a:pt x="37294" y="54634"/>
                                      <a:pt x="45920" y="51758"/>
                                    </a:cubicBezTo>
                                    <a:cubicBezTo>
                                      <a:pt x="50377" y="38387"/>
                                      <a:pt x="58888" y="0"/>
                                      <a:pt x="80426" y="0"/>
                                    </a:cubicBezTo>
                                    <a:cubicBezTo>
                                      <a:pt x="89519" y="0"/>
                                      <a:pt x="86177" y="17253"/>
                                      <a:pt x="89052" y="25879"/>
                                    </a:cubicBezTo>
                                    <a:cubicBezTo>
                                      <a:pt x="70424" y="81765"/>
                                      <a:pt x="80426" y="42665"/>
                                      <a:pt x="80426" y="14664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E3BA5" id="Freeform 1168" o:spid="_x0000_s1026" style="position:absolute;margin-left:20.65pt;margin-top:-.9pt;width:10.4pt;height:18.9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184,14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" path="m132184,94890c89052,92015,44104,98976,2788,86264,-7121,83215,11945,66862,20041,60385v7100,-5680,17253,-5751,25879,-8627c50377,38387,58888,,80426,v9093,,5751,17253,8626,25879c70424,81765,80426,42665,80426,146649e" filled="f" strokecolor="black [3040]">
                      <v:path arrowok="t" o:connecttype="custom" o:connectlocs="132080,155724;2786,141567;20025,99098;45884,84940;80363,0;88982,42470;80363,240665" o:connectangles="0,0,0,0,0,0,0"/>
                    </v:shape>
                  </w:pict>
                </mc:Fallback>
              </mc:AlternateContent>
            </w:r>
            <w:r>
              <w:rPr>
                <w:noProof/>
                <w:sz w:val="16"/>
                <w:szCs w:val="16"/>
              </w:rPr>
              <mc:AlternateContent>
                <mc:Choice Requires="wps">
                  <w:drawing>
                    <wp:anchor distT="0" distB="0" distL="114300" distR="114300" simplePos="0" relativeHeight="252076032" behindDoc="0" locked="0" layoutInCell="1" allowOverlap="1" wp14:anchorId="008685F2" wp14:editId="43CD3822">
                      <wp:simplePos x="0" y="0"/>
                      <wp:positionH relativeFrom="column">
                        <wp:posOffset>728980</wp:posOffset>
                      </wp:positionH>
                      <wp:positionV relativeFrom="paragraph">
                        <wp:posOffset>60960</wp:posOffset>
                      </wp:positionV>
                      <wp:extent cx="207010" cy="93980"/>
                      <wp:effectExtent l="0" t="0" r="21590" b="20320"/>
                      <wp:wrapNone/>
                      <wp:docPr id="1155" name="Oval 1155"/>
                      <wp:cNvGraphicFramePr/>
                      <a:graphic xmlns:a="http://schemas.openxmlformats.org/drawingml/2006/main">
                        <a:graphicData uri="http://schemas.microsoft.com/office/word/2010/wordprocessingShape">
                          <wps:wsp>
                            <wps:cNvSpPr/>
                            <wps:spPr>
                              <a:xfrm>
                                <a:off x="0" y="0"/>
                                <a:ext cx="207010"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5D25" id="Oval 1155" o:spid="_x0000_s1026" style="position:absolute;margin-left:57.4pt;margin-top:4.8pt;width:16.3pt;height:7.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" fillcolor="windowText" strokeweight="2pt"/>
                  </w:pict>
                </mc:Fallback>
              </mc:AlternateContent>
            </w:r>
          </w:p>
        </w:tc>
        <w:tc>
          <w:tcPr>
            <w:tcW w:w="4086" w:type="dxa"/>
          </w:tcPr>
          <w:p w:rsidR="00726454" w:rsidRDefault="00726454" w:rsidP="00276899">
            <w:pPr>
              <w:rPr>
                <w:sz w:val="16"/>
                <w:szCs w:val="16"/>
              </w:rPr>
            </w:pPr>
          </w:p>
        </w:tc>
      </w:tr>
      <w:tr w:rsidR="00726454" w:rsidTr="00726454">
        <w:tc>
          <w:tcPr>
            <w:tcW w:w="4734" w:type="dxa"/>
          </w:tcPr>
          <w:p w:rsidR="00726454" w:rsidRDefault="00726454" w:rsidP="00276899">
            <w:pPr>
              <w:rPr>
                <w:sz w:val="16"/>
                <w:szCs w:val="16"/>
              </w:rPr>
            </w:pPr>
          </w:p>
        </w:tc>
        <w:tc>
          <w:tcPr>
            <w:tcW w:w="4086" w:type="dxa"/>
          </w:tcPr>
          <w:p w:rsidR="00726454" w:rsidRDefault="00726454" w:rsidP="00276899">
            <w:pPr>
              <w:rPr>
                <w:sz w:val="16"/>
                <w:szCs w:val="16"/>
              </w:rPr>
            </w:pPr>
          </w:p>
        </w:tc>
      </w:tr>
    </w:tbl>
    <w:p w:rsidR="00726454" w:rsidRPr="00726454" w:rsidRDefault="00726454" w:rsidP="00276899">
      <w:pPr>
        <w:rPr>
          <w:sz w:val="16"/>
          <w:szCs w:val="16"/>
        </w:rPr>
      </w:pPr>
      <w:r>
        <w:rPr>
          <w:noProof/>
          <w:sz w:val="28"/>
          <w:szCs w:val="28"/>
        </w:rPr>
        <mc:AlternateContent>
          <mc:Choice Requires="wps">
            <w:drawing>
              <wp:anchor distT="0" distB="0" distL="114300" distR="114300" simplePos="0" relativeHeight="252120064" behindDoc="0" locked="0" layoutInCell="1" allowOverlap="1" wp14:anchorId="32EF4910" wp14:editId="20D2B3F2">
                <wp:simplePos x="0" y="0"/>
                <wp:positionH relativeFrom="column">
                  <wp:posOffset>2705244</wp:posOffset>
                </wp:positionH>
                <wp:positionV relativeFrom="paragraph">
                  <wp:posOffset>12221</wp:posOffset>
                </wp:positionV>
                <wp:extent cx="508958" cy="86659"/>
                <wp:effectExtent l="19050" t="19050" r="5715" b="27940"/>
                <wp:wrapNone/>
                <wp:docPr id="1177" name="Straight Connector 1177"/>
                <wp:cNvGraphicFramePr/>
                <a:graphic xmlns:a="http://schemas.openxmlformats.org/drawingml/2006/main">
                  <a:graphicData uri="http://schemas.microsoft.com/office/word/2010/wordprocessingShape">
                    <wps:wsp>
                      <wps:cNvCnPr/>
                      <wps:spPr>
                        <a:xfrm flipV="1">
                          <a:off x="0" y="0"/>
                          <a:ext cx="508958" cy="86659"/>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AEA92B" id="Straight Connector 1177" o:spid="_x0000_s1026" style="position:absolute;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95pt" to="253.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" strokeweight="3pt"/>
            </w:pict>
          </mc:Fallback>
        </mc:AlternateContent>
      </w:r>
    </w:p>
    <w:p w:rsidR="0091652D" w:rsidRPr="00DC7A13" w:rsidRDefault="00DC7A13" w:rsidP="00276899">
      <w:pPr>
        <w:rPr>
          <w:b/>
          <w:sz w:val="28"/>
          <w:szCs w:val="28"/>
        </w:rPr>
      </w:pPr>
      <w:r>
        <w:rPr>
          <w:b/>
          <w:sz w:val="28"/>
          <w:szCs w:val="28"/>
        </w:rPr>
        <w:t xml:space="preserve">                                 d        m          r         m       f                  s              </w:t>
      </w:r>
      <w:proofErr w:type="spellStart"/>
      <w:r>
        <w:rPr>
          <w:b/>
          <w:sz w:val="28"/>
          <w:szCs w:val="28"/>
        </w:rPr>
        <w:t>fe</w:t>
      </w:r>
      <w:proofErr w:type="spellEnd"/>
      <w:r>
        <w:rPr>
          <w:b/>
          <w:sz w:val="28"/>
          <w:szCs w:val="28"/>
        </w:rPr>
        <w:t xml:space="preserve">              s</w:t>
      </w:r>
    </w:p>
    <w:p w:rsidR="0091652D" w:rsidRDefault="0091652D" w:rsidP="00276899">
      <w:pPr>
        <w:rPr>
          <w:b/>
          <w:sz w:val="32"/>
          <w:szCs w:val="32"/>
        </w:rPr>
      </w:pPr>
    </w:p>
    <w:p w:rsidR="0091652D" w:rsidRPr="00DC7A13" w:rsidRDefault="00DC7A13" w:rsidP="00276899">
      <w:pPr>
        <w:rPr>
          <w:b/>
          <w:sz w:val="28"/>
          <w:szCs w:val="28"/>
        </w:rPr>
      </w:pPr>
      <w:r w:rsidRPr="00DC7A13">
        <w:rPr>
          <w:b/>
          <w:sz w:val="28"/>
          <w:szCs w:val="28"/>
        </w:rPr>
        <w:t xml:space="preserve">Exercises </w:t>
      </w:r>
    </w:p>
    <w:p w:rsidR="00DC7A13" w:rsidRDefault="00DC7A13" w:rsidP="00276899">
      <w:pPr>
        <w:rPr>
          <w:sz w:val="28"/>
          <w:szCs w:val="28"/>
        </w:rPr>
      </w:pPr>
      <w:r>
        <w:rPr>
          <w:sz w:val="28"/>
          <w:szCs w:val="28"/>
        </w:rPr>
        <w:t>Transcribe the music below</w:t>
      </w:r>
    </w:p>
    <w:p w:rsidR="00DC7A13" w:rsidRDefault="00C77674" w:rsidP="00276899">
      <w:pPr>
        <w:rPr>
          <w:sz w:val="28"/>
          <w:szCs w:val="28"/>
        </w:rPr>
      </w:pPr>
      <w:r>
        <w:rPr>
          <w:b/>
          <w:noProof/>
          <w:sz w:val="32"/>
          <w:szCs w:val="32"/>
        </w:rPr>
        <mc:AlternateContent>
          <mc:Choice Requires="wps">
            <w:drawing>
              <wp:anchor distT="0" distB="0" distL="114300" distR="114300" simplePos="0" relativeHeight="252237824" behindDoc="0" locked="0" layoutInCell="1" allowOverlap="1" wp14:anchorId="3B43E93C" wp14:editId="37576509">
                <wp:simplePos x="0" y="0"/>
                <wp:positionH relativeFrom="column">
                  <wp:posOffset>-72342</wp:posOffset>
                </wp:positionH>
                <wp:positionV relativeFrom="paragraph">
                  <wp:posOffset>280862</wp:posOffset>
                </wp:positionV>
                <wp:extent cx="264054" cy="690245"/>
                <wp:effectExtent l="19050" t="19050" r="22225" b="14605"/>
                <wp:wrapNone/>
                <wp:docPr id="1257" name="Freeform 1257"/>
                <wp:cNvGraphicFramePr/>
                <a:graphic xmlns:a="http://schemas.openxmlformats.org/drawingml/2006/main">
                  <a:graphicData uri="http://schemas.microsoft.com/office/word/2010/wordprocessingShape">
                    <wps:wsp>
                      <wps:cNvSpPr/>
                      <wps:spPr>
                        <a:xfrm rot="10522525" flipH="1">
                          <a:off x="0" y="0"/>
                          <a:ext cx="264054" cy="690245"/>
                        </a:xfrm>
                        <a:custGeom>
                          <a:avLst/>
                          <a:gdLst>
                            <a:gd name="connsiteX0" fmla="*/ 232963 w 423254"/>
                            <a:gd name="connsiteY0" fmla="*/ 0 h 690275"/>
                            <a:gd name="connsiteX1" fmla="*/ 232963 w 423254"/>
                            <a:gd name="connsiteY1" fmla="*/ 664234 h 690275"/>
                            <a:gd name="connsiteX2" fmla="*/ 345107 w 423254"/>
                            <a:gd name="connsiteY2" fmla="*/ 534838 h 690275"/>
                            <a:gd name="connsiteX3" fmla="*/ 8676 w 423254"/>
                            <a:gd name="connsiteY3" fmla="*/ 336430 h 690275"/>
                            <a:gd name="connsiteX4" fmla="*/ 120820 w 423254"/>
                            <a:gd name="connsiteY4" fmla="*/ 86264 h 690275"/>
                            <a:gd name="connsiteX5" fmla="*/ 353733 w 423254"/>
                            <a:gd name="connsiteY5" fmla="*/ 51759 h 690275"/>
                            <a:gd name="connsiteX6" fmla="*/ 422744 w 423254"/>
                            <a:gd name="connsiteY6" fmla="*/ 207034 h 690275"/>
                            <a:gd name="connsiteX7" fmla="*/ 327854 w 423254"/>
                            <a:gd name="connsiteY7" fmla="*/ 319177 h 690275"/>
                            <a:gd name="connsiteX8" fmla="*/ 155325 w 423254"/>
                            <a:gd name="connsiteY8" fmla="*/ 345057 h 690275"/>
                            <a:gd name="connsiteX9" fmla="*/ 129446 w 423254"/>
                            <a:gd name="connsiteY9" fmla="*/ 181155 h 690275"/>
                            <a:gd name="connsiteX10" fmla="*/ 215710 w 423254"/>
                            <a:gd name="connsiteY10" fmla="*/ 172528 h 690275"/>
                            <a:gd name="connsiteX11" fmla="*/ 232963 w 423254"/>
                            <a:gd name="connsiteY11" fmla="*/ 163902 h 690275"/>
                            <a:gd name="connsiteX12" fmla="*/ 232963 w 423254"/>
                            <a:gd name="connsiteY12" fmla="*/ 163902 h 69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254" h="690275">
                              <a:moveTo>
                                <a:pt x="232963" y="0"/>
                              </a:moveTo>
                              <a:cubicBezTo>
                                <a:pt x="223617" y="287547"/>
                                <a:pt x="214272" y="575094"/>
                                <a:pt x="232963" y="664234"/>
                              </a:cubicBezTo>
                              <a:cubicBezTo>
                                <a:pt x="251654" y="753374"/>
                                <a:pt x="382488" y="589472"/>
                                <a:pt x="345107" y="534838"/>
                              </a:cubicBezTo>
                              <a:cubicBezTo>
                                <a:pt x="307726" y="480204"/>
                                <a:pt x="46057" y="411192"/>
                                <a:pt x="8676" y="336430"/>
                              </a:cubicBezTo>
                              <a:cubicBezTo>
                                <a:pt x="-28705" y="261668"/>
                                <a:pt x="63311" y="133709"/>
                                <a:pt x="120820" y="86264"/>
                              </a:cubicBezTo>
                              <a:cubicBezTo>
                                <a:pt x="178329" y="38819"/>
                                <a:pt x="303412" y="31631"/>
                                <a:pt x="353733" y="51759"/>
                              </a:cubicBezTo>
                              <a:cubicBezTo>
                                <a:pt x="404054" y="71887"/>
                                <a:pt x="427057" y="162464"/>
                                <a:pt x="422744" y="207034"/>
                              </a:cubicBezTo>
                              <a:cubicBezTo>
                                <a:pt x="418431" y="251604"/>
                                <a:pt x="372424" y="296173"/>
                                <a:pt x="327854" y="319177"/>
                              </a:cubicBezTo>
                              <a:cubicBezTo>
                                <a:pt x="283284" y="342181"/>
                                <a:pt x="188393" y="368061"/>
                                <a:pt x="155325" y="345057"/>
                              </a:cubicBezTo>
                              <a:cubicBezTo>
                                <a:pt x="122257" y="322053"/>
                                <a:pt x="119382" y="209910"/>
                                <a:pt x="129446" y="181155"/>
                              </a:cubicBezTo>
                              <a:cubicBezTo>
                                <a:pt x="139510" y="152400"/>
                                <a:pt x="198457" y="175404"/>
                                <a:pt x="215710" y="172528"/>
                              </a:cubicBezTo>
                              <a:cubicBezTo>
                                <a:pt x="232963" y="169652"/>
                                <a:pt x="232963" y="163902"/>
                                <a:pt x="232963" y="163902"/>
                              </a:cubicBezTo>
                              <a:lnTo>
                                <a:pt x="232963" y="163902"/>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AB055" id="Freeform 1257" o:spid="_x0000_s1026" style="position:absolute;margin-left:-5.7pt;margin-top:22.1pt;width:20.8pt;height:54.35pt;rotation:-11493403fd;flip:x;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3254,69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" path="m232963,v-9346,287547,-18691,575094,,664234c251654,753374,382488,589472,345107,534838,307726,480204,46057,411192,8676,336430,-28705,261668,63311,133709,120820,86264,178329,38819,303412,31631,353733,51759v50321,20128,73324,110705,69011,155275c418431,251604,372424,296173,327854,319177v-44570,23004,-139461,48884,-172529,25880c122257,322053,119382,209910,129446,181155v10064,-28755,69011,-5751,86264,-8627c232963,169652,232963,163902,232963,163902r,e" filled="f" strokecolor="black [3040]" strokeweight="1.5pt">
                <v:path arrowok="t" o:connecttype="custom" o:connectlocs="145338,0;145338,664205;215301,534815;5413,336415;75376,86260;220682,51757;263736,207025;204537,319163;96902,345042;80757,181147;134574,172521;145338,163895;145338,163895" o:connectangles="0,0,0,0,0,0,0,0,0,0,0,0,0"/>
              </v:shape>
            </w:pict>
          </mc:Fallback>
        </mc:AlternateContent>
      </w:r>
      <w:r>
        <w:rPr>
          <w:sz w:val="28"/>
          <w:szCs w:val="28"/>
        </w:rPr>
        <w:t>1.</w:t>
      </w:r>
    </w:p>
    <w:tbl>
      <w:tblPr>
        <w:tblStyle w:val="TableGrid"/>
        <w:tblW w:w="0" w:type="auto"/>
        <w:tblLook w:val="04A0" w:firstRow="1" w:lastRow="0" w:firstColumn="1" w:lastColumn="0" w:noHBand="0" w:noVBand="1"/>
      </w:tblPr>
      <w:tblGrid>
        <w:gridCol w:w="2826"/>
        <w:gridCol w:w="2826"/>
        <w:gridCol w:w="2826"/>
        <w:gridCol w:w="2826"/>
      </w:tblGrid>
      <w:tr w:rsidR="00DC7A13" w:rsidTr="00DC7A13">
        <w:tc>
          <w:tcPr>
            <w:tcW w:w="2826" w:type="dxa"/>
          </w:tcPr>
          <w:p w:rsidR="00DC7A13" w:rsidRDefault="00DC7A13" w:rsidP="00276899">
            <w:pPr>
              <w:rPr>
                <w:sz w:val="16"/>
                <w:szCs w:val="16"/>
              </w:rPr>
            </w:pPr>
          </w:p>
        </w:tc>
        <w:tc>
          <w:tcPr>
            <w:tcW w:w="2826" w:type="dxa"/>
          </w:tcPr>
          <w:p w:rsidR="00DC7A13" w:rsidRDefault="00DC7A13" w:rsidP="00276899">
            <w:pPr>
              <w:rPr>
                <w:sz w:val="16"/>
                <w:szCs w:val="16"/>
              </w:rPr>
            </w:pP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79456" behindDoc="0" locked="0" layoutInCell="1" allowOverlap="1" wp14:anchorId="533B8778" wp14:editId="2DC8F590">
                      <wp:simplePos x="0" y="0"/>
                      <wp:positionH relativeFrom="column">
                        <wp:posOffset>1426845</wp:posOffset>
                      </wp:positionH>
                      <wp:positionV relativeFrom="paragraph">
                        <wp:posOffset>35189</wp:posOffset>
                      </wp:positionV>
                      <wp:extent cx="0" cy="240665"/>
                      <wp:effectExtent l="0" t="0" r="19050" b="26035"/>
                      <wp:wrapNone/>
                      <wp:docPr id="1208" name="Straight Connector 1208"/>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49DE3" id="Straight Connector 1208"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2.75pt" to="11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Fp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175360" behindDoc="0" locked="0" layoutInCell="1" allowOverlap="1" wp14:anchorId="11816F88" wp14:editId="2DA05C32">
                      <wp:simplePos x="0" y="0"/>
                      <wp:positionH relativeFrom="column">
                        <wp:posOffset>595630</wp:posOffset>
                      </wp:positionH>
                      <wp:positionV relativeFrom="paragraph">
                        <wp:posOffset>75565</wp:posOffset>
                      </wp:positionV>
                      <wp:extent cx="0" cy="240665"/>
                      <wp:effectExtent l="0" t="0" r="19050" b="26035"/>
                      <wp:wrapNone/>
                      <wp:docPr id="1206" name="Straight Connector 1206"/>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4AE30F" id="Straight Connector 1206"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5.95pt" to="46.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Bi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" strokeweight="1.5pt"/>
                  </w:pict>
                </mc:Fallback>
              </mc:AlternateContent>
            </w:r>
            <w:r>
              <w:rPr>
                <w:noProof/>
                <w:sz w:val="28"/>
                <w:szCs w:val="28"/>
              </w:rPr>
              <mc:AlternateContent>
                <mc:Choice Requires="wps">
                  <w:drawing>
                    <wp:anchor distT="0" distB="0" distL="114300" distR="114300" simplePos="0" relativeHeight="252173312" behindDoc="0" locked="0" layoutInCell="1" allowOverlap="1" wp14:anchorId="7BFDAEF2" wp14:editId="4E2D7060">
                      <wp:simplePos x="0" y="0"/>
                      <wp:positionH relativeFrom="column">
                        <wp:posOffset>193040</wp:posOffset>
                      </wp:positionH>
                      <wp:positionV relativeFrom="paragraph">
                        <wp:posOffset>78740</wp:posOffset>
                      </wp:positionV>
                      <wp:extent cx="0" cy="240665"/>
                      <wp:effectExtent l="0" t="0" r="19050" b="26035"/>
                      <wp:wrapNone/>
                      <wp:docPr id="1205" name="Straight Connector 1205"/>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983F2C" id="Straight Connector 1205"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6.2pt" to="15.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1C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" strokeweight="1.5pt"/>
                  </w:pict>
                </mc:Fallback>
              </mc:AlternateContent>
            </w: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87648" behindDoc="0" locked="0" layoutInCell="1" allowOverlap="1" wp14:anchorId="403CF375" wp14:editId="7D54AE82">
                      <wp:simplePos x="0" y="0"/>
                      <wp:positionH relativeFrom="column">
                        <wp:posOffset>1414145</wp:posOffset>
                      </wp:positionH>
                      <wp:positionV relativeFrom="paragraph">
                        <wp:posOffset>83820</wp:posOffset>
                      </wp:positionV>
                      <wp:extent cx="0" cy="240665"/>
                      <wp:effectExtent l="0" t="0" r="19050" b="26035"/>
                      <wp:wrapNone/>
                      <wp:docPr id="1212" name="Straight Connector 1212"/>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355693" id="Straight Connector 1212"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6.6pt" to="111.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PS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" strokeweight="1.5pt"/>
                  </w:pict>
                </mc:Fallback>
              </mc:AlternateContent>
            </w:r>
          </w:p>
        </w:tc>
      </w:tr>
      <w:tr w:rsidR="00DC7A13" w:rsidTr="00DC7A13">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69216" behindDoc="0" locked="0" layoutInCell="1" allowOverlap="1" wp14:anchorId="34B7BDB8" wp14:editId="07F60581">
                      <wp:simplePos x="0" y="0"/>
                      <wp:positionH relativeFrom="column">
                        <wp:posOffset>1709420</wp:posOffset>
                      </wp:positionH>
                      <wp:positionV relativeFrom="paragraph">
                        <wp:posOffset>229870</wp:posOffset>
                      </wp:positionV>
                      <wp:extent cx="0" cy="240665"/>
                      <wp:effectExtent l="0" t="0" r="19050" b="26035"/>
                      <wp:wrapNone/>
                      <wp:docPr id="1203" name="Straight Connector 1203"/>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6A491" id="Straight Connector 1203"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18.1pt" to="134.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" strokeweight="1.5pt"/>
                  </w:pict>
                </mc:Fallback>
              </mc:AlternateContent>
            </w:r>
            <w:r>
              <w:rPr>
                <w:noProof/>
                <w:sz w:val="28"/>
                <w:szCs w:val="28"/>
              </w:rPr>
              <mc:AlternateContent>
                <mc:Choice Requires="wps">
                  <w:drawing>
                    <wp:anchor distT="0" distB="0" distL="114300" distR="114300" simplePos="0" relativeHeight="252167168" behindDoc="0" locked="0" layoutInCell="1" allowOverlap="1" wp14:anchorId="043DC82F" wp14:editId="51356DE4">
                      <wp:simplePos x="0" y="0"/>
                      <wp:positionH relativeFrom="column">
                        <wp:posOffset>1557020</wp:posOffset>
                      </wp:positionH>
                      <wp:positionV relativeFrom="paragraph">
                        <wp:posOffset>77470</wp:posOffset>
                      </wp:positionV>
                      <wp:extent cx="0" cy="240665"/>
                      <wp:effectExtent l="0" t="0" r="19050" b="26035"/>
                      <wp:wrapNone/>
                      <wp:docPr id="1202" name="Straight Connector 1202"/>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F1FFF" id="Straight Connector 1202"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6.1pt" to="122.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2q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" strokeweight="1.5pt"/>
                  </w:pict>
                </mc:Fallback>
              </mc:AlternateContent>
            </w:r>
            <w:r>
              <w:rPr>
                <w:noProof/>
                <w:sz w:val="28"/>
                <w:szCs w:val="28"/>
              </w:rPr>
              <mc:AlternateContent>
                <mc:Choice Requires="wps">
                  <w:drawing>
                    <wp:anchor distT="0" distB="0" distL="114300" distR="114300" simplePos="0" relativeHeight="252163072" behindDoc="0" locked="0" layoutInCell="1" allowOverlap="1" wp14:anchorId="09C5B439" wp14:editId="009FB3DF">
                      <wp:simplePos x="0" y="0"/>
                      <wp:positionH relativeFrom="column">
                        <wp:posOffset>924560</wp:posOffset>
                      </wp:positionH>
                      <wp:positionV relativeFrom="paragraph">
                        <wp:posOffset>75194</wp:posOffset>
                      </wp:positionV>
                      <wp:extent cx="0" cy="240665"/>
                      <wp:effectExtent l="0" t="0" r="19050" b="26035"/>
                      <wp:wrapNone/>
                      <wp:docPr id="1200" name="Straight Connector 1200"/>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FE504" id="Straight Connector 1200"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5.9pt" to="72.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161024" behindDoc="0" locked="0" layoutInCell="1" allowOverlap="1" wp14:anchorId="09C4183B" wp14:editId="42E234F9">
                      <wp:simplePos x="0" y="0"/>
                      <wp:positionH relativeFrom="column">
                        <wp:posOffset>573405</wp:posOffset>
                      </wp:positionH>
                      <wp:positionV relativeFrom="paragraph">
                        <wp:posOffset>61224</wp:posOffset>
                      </wp:positionV>
                      <wp:extent cx="0" cy="240665"/>
                      <wp:effectExtent l="0" t="0" r="19050" b="26035"/>
                      <wp:wrapNone/>
                      <wp:docPr id="1199" name="Straight Connector 1199"/>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F3198" id="Straight Connector 1199"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4.8pt" to="45.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" strokeweight="1.5pt"/>
                  </w:pict>
                </mc:Fallback>
              </mc:AlternateContent>
            </w: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71264" behindDoc="0" locked="0" layoutInCell="1" allowOverlap="1" wp14:anchorId="7B1719DF" wp14:editId="40486757">
                      <wp:simplePos x="0" y="0"/>
                      <wp:positionH relativeFrom="column">
                        <wp:posOffset>1093470</wp:posOffset>
                      </wp:positionH>
                      <wp:positionV relativeFrom="paragraph">
                        <wp:posOffset>88900</wp:posOffset>
                      </wp:positionV>
                      <wp:extent cx="0" cy="240665"/>
                      <wp:effectExtent l="0" t="0" r="19050" b="26035"/>
                      <wp:wrapNone/>
                      <wp:docPr id="1204" name="Straight Connector 1204"/>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D5978" id="Straight Connector 1204"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7pt" to="86.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br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181504" behindDoc="0" locked="0" layoutInCell="1" allowOverlap="1" wp14:anchorId="34B13AAA" wp14:editId="0E245F3B">
                      <wp:simplePos x="0" y="0"/>
                      <wp:positionH relativeFrom="column">
                        <wp:posOffset>337185</wp:posOffset>
                      </wp:positionH>
                      <wp:positionV relativeFrom="paragraph">
                        <wp:posOffset>23495</wp:posOffset>
                      </wp:positionV>
                      <wp:extent cx="0" cy="240665"/>
                      <wp:effectExtent l="0" t="0" r="19050" b="26035"/>
                      <wp:wrapNone/>
                      <wp:docPr id="1209" name="Straight Connector 1209"/>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C6F7FD" id="Straight Connector 1209"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85pt" to="26.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" strokeweight="1.5pt"/>
                  </w:pict>
                </mc:Fallback>
              </mc:AlternateContent>
            </w: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77408" behindDoc="0" locked="0" layoutInCell="1" allowOverlap="1" wp14:anchorId="24661B40" wp14:editId="7C301E4B">
                      <wp:simplePos x="0" y="0"/>
                      <wp:positionH relativeFrom="column">
                        <wp:posOffset>911860</wp:posOffset>
                      </wp:positionH>
                      <wp:positionV relativeFrom="paragraph">
                        <wp:posOffset>98425</wp:posOffset>
                      </wp:positionV>
                      <wp:extent cx="0" cy="240665"/>
                      <wp:effectExtent l="0" t="0" r="19050" b="26035"/>
                      <wp:wrapNone/>
                      <wp:docPr id="1207" name="Straight Connector 1207"/>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5529F" id="Straight Connector 1207"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7.75pt" to="71.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" strokeweight="1.5pt"/>
                  </w:pict>
                </mc:Fallback>
              </mc:AlternateContent>
            </w:r>
            <w:r>
              <w:rPr>
                <w:noProof/>
                <w:sz w:val="16"/>
                <w:szCs w:val="16"/>
              </w:rPr>
              <mc:AlternateContent>
                <mc:Choice Requires="wps">
                  <w:drawing>
                    <wp:anchor distT="0" distB="0" distL="114300" distR="114300" simplePos="0" relativeHeight="252148736" behindDoc="0" locked="0" layoutInCell="1" allowOverlap="1" wp14:anchorId="5D071E5A" wp14:editId="75244D51">
                      <wp:simplePos x="0" y="0"/>
                      <wp:positionH relativeFrom="column">
                        <wp:posOffset>915035</wp:posOffset>
                      </wp:positionH>
                      <wp:positionV relativeFrom="paragraph">
                        <wp:posOffset>12700</wp:posOffset>
                      </wp:positionV>
                      <wp:extent cx="154940" cy="87630"/>
                      <wp:effectExtent l="0" t="0" r="16510" b="26670"/>
                      <wp:wrapNone/>
                      <wp:docPr id="1193" name="Oval 1193"/>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293BF" id="Oval 1193" o:spid="_x0000_s1026" style="position:absolute;margin-left:72.05pt;margin-top:1pt;width:12.2pt;height:6.9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" fillcolor="windowText" strokeweight="2pt"/>
                  </w:pict>
                </mc:Fallback>
              </mc:AlternateContent>
            </w: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97888" behindDoc="0" locked="0" layoutInCell="1" allowOverlap="1" wp14:anchorId="0CB7087A" wp14:editId="64CCE0F2">
                      <wp:simplePos x="0" y="0"/>
                      <wp:positionH relativeFrom="column">
                        <wp:posOffset>728345</wp:posOffset>
                      </wp:positionH>
                      <wp:positionV relativeFrom="paragraph">
                        <wp:posOffset>8626</wp:posOffset>
                      </wp:positionV>
                      <wp:extent cx="77470" cy="77470"/>
                      <wp:effectExtent l="0" t="0" r="17780" b="17780"/>
                      <wp:wrapNone/>
                      <wp:docPr id="1217" name="Straight Connector 1217"/>
                      <wp:cNvGraphicFramePr/>
                      <a:graphic xmlns:a="http://schemas.openxmlformats.org/drawingml/2006/main">
                        <a:graphicData uri="http://schemas.microsoft.com/office/word/2010/wordprocessingShape">
                          <wps:wsp>
                            <wps:cNvCnPr/>
                            <wps:spPr>
                              <a:xfrm>
                                <a:off x="0" y="0"/>
                                <a:ext cx="77470" cy="7747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7CB23" id="Straight Connector 1217"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7pt" to="63.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" strokeweight="1.5pt"/>
                  </w:pict>
                </mc:Fallback>
              </mc:AlternateContent>
            </w:r>
            <w:r>
              <w:rPr>
                <w:noProof/>
                <w:sz w:val="28"/>
                <w:szCs w:val="28"/>
              </w:rPr>
              <mc:AlternateContent>
                <mc:Choice Requires="wps">
                  <w:drawing>
                    <wp:anchor distT="0" distB="0" distL="114300" distR="114300" simplePos="0" relativeHeight="252183552" behindDoc="0" locked="0" layoutInCell="1" allowOverlap="1" wp14:anchorId="22DE9FB3" wp14:editId="51A14C33">
                      <wp:simplePos x="0" y="0"/>
                      <wp:positionH relativeFrom="column">
                        <wp:posOffset>253736</wp:posOffset>
                      </wp:positionH>
                      <wp:positionV relativeFrom="paragraph">
                        <wp:posOffset>10795</wp:posOffset>
                      </wp:positionV>
                      <wp:extent cx="0" cy="240665"/>
                      <wp:effectExtent l="0" t="0" r="19050" b="26035"/>
                      <wp:wrapNone/>
                      <wp:docPr id="1210" name="Straight Connector 1210"/>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5E222" id="Straight Connector 1210"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85pt" to="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" strokeweight="1.5pt"/>
                  </w:pict>
                </mc:Fallback>
              </mc:AlternateContent>
            </w:r>
            <w:r>
              <w:rPr>
                <w:noProof/>
                <w:sz w:val="28"/>
                <w:szCs w:val="28"/>
              </w:rPr>
              <mc:AlternateContent>
                <mc:Choice Requires="wps">
                  <w:drawing>
                    <wp:anchor distT="0" distB="0" distL="114300" distR="114300" simplePos="0" relativeHeight="252185600" behindDoc="0" locked="0" layoutInCell="1" allowOverlap="1" wp14:anchorId="33F526E1" wp14:editId="5EE16439">
                      <wp:simplePos x="0" y="0"/>
                      <wp:positionH relativeFrom="column">
                        <wp:posOffset>735330</wp:posOffset>
                      </wp:positionH>
                      <wp:positionV relativeFrom="paragraph">
                        <wp:posOffset>1270</wp:posOffset>
                      </wp:positionV>
                      <wp:extent cx="0" cy="240665"/>
                      <wp:effectExtent l="0" t="0" r="19050" b="26035"/>
                      <wp:wrapNone/>
                      <wp:docPr id="1211" name="Straight Connector 1211"/>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E5745" id="Straight Connector 1211"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pt" to="5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7y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" strokeweight="1.5pt"/>
                  </w:pict>
                </mc:Fallback>
              </mc:AlternateContent>
            </w:r>
          </w:p>
        </w:tc>
      </w:tr>
      <w:tr w:rsidR="00DC7A13" w:rsidTr="00DC7A13">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65120" behindDoc="0" locked="0" layoutInCell="1" allowOverlap="1" wp14:anchorId="07CEBA6C" wp14:editId="20D2814D">
                      <wp:simplePos x="0" y="0"/>
                      <wp:positionH relativeFrom="column">
                        <wp:posOffset>1240790</wp:posOffset>
                      </wp:positionH>
                      <wp:positionV relativeFrom="paragraph">
                        <wp:posOffset>28575</wp:posOffset>
                      </wp:positionV>
                      <wp:extent cx="0" cy="240665"/>
                      <wp:effectExtent l="0" t="0" r="19050" b="26035"/>
                      <wp:wrapNone/>
                      <wp:docPr id="1201" name="Straight Connector 1201"/>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33650" id="Straight Connector 1201"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25pt" to="9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CK3Q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" strokeweight="1.5pt"/>
                  </w:pict>
                </mc:Fallback>
              </mc:AlternateContent>
            </w:r>
          </w:p>
        </w:tc>
        <w:tc>
          <w:tcPr>
            <w:tcW w:w="2826" w:type="dxa"/>
          </w:tcPr>
          <w:p w:rsidR="00DC7A13" w:rsidRDefault="00DC7A13" w:rsidP="00276899">
            <w:pPr>
              <w:rPr>
                <w:sz w:val="16"/>
                <w:szCs w:val="16"/>
              </w:rPr>
            </w:pPr>
          </w:p>
        </w:tc>
        <w:tc>
          <w:tcPr>
            <w:tcW w:w="2826" w:type="dxa"/>
          </w:tcPr>
          <w:p w:rsidR="00DC7A13" w:rsidRDefault="009F3D15" w:rsidP="00276899">
            <w:pPr>
              <w:rPr>
                <w:sz w:val="16"/>
                <w:szCs w:val="16"/>
              </w:rPr>
            </w:pPr>
            <w:r>
              <w:rPr>
                <w:noProof/>
                <w:sz w:val="16"/>
                <w:szCs w:val="16"/>
              </w:rPr>
              <mc:AlternateContent>
                <mc:Choice Requires="wps">
                  <w:drawing>
                    <wp:anchor distT="0" distB="0" distL="114300" distR="114300" simplePos="0" relativeHeight="252150784" behindDoc="0" locked="0" layoutInCell="1" allowOverlap="1" wp14:anchorId="46B72610" wp14:editId="7B3C0B66">
                      <wp:simplePos x="0" y="0"/>
                      <wp:positionH relativeFrom="column">
                        <wp:posOffset>1274445</wp:posOffset>
                      </wp:positionH>
                      <wp:positionV relativeFrom="paragraph">
                        <wp:posOffset>26299</wp:posOffset>
                      </wp:positionV>
                      <wp:extent cx="154940" cy="87630"/>
                      <wp:effectExtent l="0" t="0" r="16510" b="26670"/>
                      <wp:wrapNone/>
                      <wp:docPr id="1194" name="Oval 1194"/>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7D6D8" id="Oval 1194" o:spid="_x0000_s1026" style="position:absolute;margin-left:100.35pt;margin-top:2.05pt;width:12.2pt;height:6.9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Xf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2ZQ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" fillcolor="windowText" strokeweight="2pt"/>
                  </w:pict>
                </mc:Fallback>
              </mc:AlternateContent>
            </w:r>
            <w:r>
              <w:rPr>
                <w:noProof/>
                <w:sz w:val="16"/>
                <w:szCs w:val="16"/>
              </w:rPr>
              <mc:AlternateContent>
                <mc:Choice Requires="wps">
                  <w:drawing>
                    <wp:anchor distT="0" distB="0" distL="114300" distR="114300" simplePos="0" relativeHeight="252146688" behindDoc="0" locked="0" layoutInCell="1" allowOverlap="1" wp14:anchorId="498E5538" wp14:editId="74682746">
                      <wp:simplePos x="0" y="0"/>
                      <wp:positionH relativeFrom="column">
                        <wp:posOffset>443230</wp:posOffset>
                      </wp:positionH>
                      <wp:positionV relativeFrom="paragraph">
                        <wp:posOffset>66675</wp:posOffset>
                      </wp:positionV>
                      <wp:extent cx="154940" cy="87630"/>
                      <wp:effectExtent l="0" t="0" r="16510" b="26670"/>
                      <wp:wrapNone/>
                      <wp:docPr id="1192" name="Oval 1192"/>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15918" id="Oval 1192" o:spid="_x0000_s1026" style="position:absolute;margin-left:34.9pt;margin-top:5.25pt;width:12.2pt;height:6.9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Bj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2YQ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" fillcolor="windowText" strokeweight="2pt"/>
                  </w:pict>
                </mc:Fallback>
              </mc:AlternateContent>
            </w:r>
            <w:r>
              <w:rPr>
                <w:noProof/>
                <w:sz w:val="16"/>
                <w:szCs w:val="16"/>
              </w:rPr>
              <mc:AlternateContent>
                <mc:Choice Requires="wps">
                  <w:drawing>
                    <wp:anchor distT="0" distB="0" distL="114300" distR="114300" simplePos="0" relativeHeight="252144640" behindDoc="0" locked="0" layoutInCell="1" allowOverlap="1" wp14:anchorId="5AB791C7" wp14:editId="4F6067F8">
                      <wp:simplePos x="0" y="0"/>
                      <wp:positionH relativeFrom="column">
                        <wp:posOffset>49530</wp:posOffset>
                      </wp:positionH>
                      <wp:positionV relativeFrom="paragraph">
                        <wp:posOffset>69850</wp:posOffset>
                      </wp:positionV>
                      <wp:extent cx="154940" cy="87630"/>
                      <wp:effectExtent l="0" t="0" r="16510" b="26670"/>
                      <wp:wrapNone/>
                      <wp:docPr id="1191" name="Oval 1191"/>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7F96C" id="Oval 1191" o:spid="_x0000_s1026" style="position:absolute;margin-left:3.9pt;margin-top:5.5pt;width:12.2pt;height:6.9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" fillcolor="windowText" strokeweight="2pt"/>
                  </w:pict>
                </mc:Fallback>
              </mc:AlternateContent>
            </w:r>
          </w:p>
        </w:tc>
        <w:tc>
          <w:tcPr>
            <w:tcW w:w="2826" w:type="dxa"/>
          </w:tcPr>
          <w:p w:rsidR="00DC7A13" w:rsidRDefault="009F3D15" w:rsidP="00276899">
            <w:pPr>
              <w:rPr>
                <w:sz w:val="16"/>
                <w:szCs w:val="16"/>
              </w:rPr>
            </w:pPr>
            <w:r>
              <w:rPr>
                <w:noProof/>
                <w:sz w:val="28"/>
                <w:szCs w:val="28"/>
              </w:rPr>
              <mc:AlternateContent>
                <mc:Choice Requires="wps">
                  <w:drawing>
                    <wp:anchor distT="0" distB="0" distL="114300" distR="114300" simplePos="0" relativeHeight="252193792" behindDoc="0" locked="0" layoutInCell="1" allowOverlap="1" wp14:anchorId="4081656B" wp14:editId="3F1C88EC">
                      <wp:simplePos x="0" y="0"/>
                      <wp:positionH relativeFrom="column">
                        <wp:posOffset>-56515</wp:posOffset>
                      </wp:positionH>
                      <wp:positionV relativeFrom="paragraph">
                        <wp:posOffset>110490</wp:posOffset>
                      </wp:positionV>
                      <wp:extent cx="111760" cy="51435"/>
                      <wp:effectExtent l="0" t="0" r="21590" b="24765"/>
                      <wp:wrapNone/>
                      <wp:docPr id="1215" name="Straight Connector 1215"/>
                      <wp:cNvGraphicFramePr/>
                      <a:graphic xmlns:a="http://schemas.openxmlformats.org/drawingml/2006/main">
                        <a:graphicData uri="http://schemas.microsoft.com/office/word/2010/wordprocessingShape">
                          <wps:wsp>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A1822" id="Straight Connector 1215"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7pt" to="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" strokeweight="1pt"/>
                  </w:pict>
                </mc:Fallback>
              </mc:AlternateContent>
            </w:r>
            <w:r>
              <w:rPr>
                <w:noProof/>
                <w:sz w:val="28"/>
                <w:szCs w:val="28"/>
              </w:rPr>
              <mc:AlternateContent>
                <mc:Choice Requires="wps">
                  <w:drawing>
                    <wp:anchor distT="0" distB="0" distL="114300" distR="114300" simplePos="0" relativeHeight="252189696" behindDoc="0" locked="0" layoutInCell="1" allowOverlap="1" wp14:anchorId="44BD9169" wp14:editId="37805485">
                      <wp:simplePos x="0" y="0"/>
                      <wp:positionH relativeFrom="column">
                        <wp:posOffset>42174</wp:posOffset>
                      </wp:positionH>
                      <wp:positionV relativeFrom="paragraph">
                        <wp:posOffset>51435</wp:posOffset>
                      </wp:positionV>
                      <wp:extent cx="0" cy="240665"/>
                      <wp:effectExtent l="0" t="0" r="19050" b="26035"/>
                      <wp:wrapNone/>
                      <wp:docPr id="1213" name="Straight Connector 1213"/>
                      <wp:cNvGraphicFramePr/>
                      <a:graphic xmlns:a="http://schemas.openxmlformats.org/drawingml/2006/main">
                        <a:graphicData uri="http://schemas.microsoft.com/office/word/2010/wordprocessingShape">
                          <wps:wsp>
                            <wps:cNvCnPr/>
                            <wps:spPr>
                              <a:xfrm>
                                <a:off x="0" y="0"/>
                                <a:ext cx="0" cy="2406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8B9301" id="Straight Connector 1213" o:spid="_x0000_s1026" style="position:absolute;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05pt" to="3.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" strokeweight="1pt"/>
                  </w:pict>
                </mc:Fallback>
              </mc:AlternateContent>
            </w:r>
            <w:r>
              <w:rPr>
                <w:noProof/>
                <w:sz w:val="28"/>
                <w:szCs w:val="28"/>
              </w:rPr>
              <mc:AlternateContent>
                <mc:Choice Requires="wps">
                  <w:drawing>
                    <wp:anchor distT="0" distB="0" distL="114300" distR="114300" simplePos="0" relativeHeight="252191744" behindDoc="0" locked="0" layoutInCell="1" allowOverlap="1" wp14:anchorId="513730F5" wp14:editId="4D5DFB26">
                      <wp:simplePos x="0" y="0"/>
                      <wp:positionH relativeFrom="column">
                        <wp:posOffset>-11430</wp:posOffset>
                      </wp:positionH>
                      <wp:positionV relativeFrom="paragraph">
                        <wp:posOffset>48895</wp:posOffset>
                      </wp:positionV>
                      <wp:extent cx="0" cy="240665"/>
                      <wp:effectExtent l="0" t="0" r="19050" b="26035"/>
                      <wp:wrapNone/>
                      <wp:docPr id="1214" name="Straight Connector 1214"/>
                      <wp:cNvGraphicFramePr/>
                      <a:graphic xmlns:a="http://schemas.openxmlformats.org/drawingml/2006/main">
                        <a:graphicData uri="http://schemas.microsoft.com/office/word/2010/wordprocessingShape">
                          <wps:wsp>
                            <wps:cNvCnPr/>
                            <wps:spPr>
                              <a:xfrm>
                                <a:off x="0" y="0"/>
                                <a:ext cx="0" cy="2406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0F3D1C" id="Straight Connector 1214" o:spid="_x0000_s1026" style="position:absolute;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5pt" to="-.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" strokeweight="1pt"/>
                  </w:pict>
                </mc:Fallback>
              </mc:AlternateContent>
            </w:r>
            <w:r>
              <w:rPr>
                <w:noProof/>
                <w:sz w:val="16"/>
                <w:szCs w:val="16"/>
              </w:rPr>
              <mc:AlternateContent>
                <mc:Choice Requires="wps">
                  <w:drawing>
                    <wp:anchor distT="0" distB="0" distL="114300" distR="114300" simplePos="0" relativeHeight="252156928" behindDoc="0" locked="0" layoutInCell="1" allowOverlap="1" wp14:anchorId="2978B9F9" wp14:editId="17833EC8">
                      <wp:simplePos x="0" y="0"/>
                      <wp:positionH relativeFrom="column">
                        <wp:posOffset>1256665</wp:posOffset>
                      </wp:positionH>
                      <wp:positionV relativeFrom="paragraph">
                        <wp:posOffset>67945</wp:posOffset>
                      </wp:positionV>
                      <wp:extent cx="154940" cy="87630"/>
                      <wp:effectExtent l="0" t="0" r="16510" b="26670"/>
                      <wp:wrapNone/>
                      <wp:docPr id="1197" name="Oval 1197"/>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218F" id="Oval 1197" o:spid="_x0000_s1026" style="position:absolute;margin-left:98.95pt;margin-top:5.35pt;width:12.2pt;height:6.9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" fillcolor="white [3201]" strokecolor="black [3200]" strokeweight="2pt"/>
                  </w:pict>
                </mc:Fallback>
              </mc:AlternateContent>
            </w:r>
          </w:p>
        </w:tc>
      </w:tr>
      <w:tr w:rsidR="00DC7A13" w:rsidTr="00DC7A13">
        <w:tc>
          <w:tcPr>
            <w:tcW w:w="2826" w:type="dxa"/>
          </w:tcPr>
          <w:p w:rsidR="00DC7A13" w:rsidRDefault="009F3D15" w:rsidP="00276899">
            <w:pPr>
              <w:rPr>
                <w:sz w:val="16"/>
                <w:szCs w:val="16"/>
              </w:rPr>
            </w:pPr>
            <w:r>
              <w:rPr>
                <w:noProof/>
                <w:sz w:val="16"/>
                <w:szCs w:val="16"/>
              </w:rPr>
              <mc:AlternateContent>
                <mc:Choice Requires="wps">
                  <w:drawing>
                    <wp:anchor distT="0" distB="0" distL="114300" distR="114300" simplePos="0" relativeHeight="252140544" behindDoc="0" locked="0" layoutInCell="1" allowOverlap="1" wp14:anchorId="210C3069" wp14:editId="6BA9F6FF">
                      <wp:simplePos x="0" y="0"/>
                      <wp:positionH relativeFrom="column">
                        <wp:posOffset>1402080</wp:posOffset>
                      </wp:positionH>
                      <wp:positionV relativeFrom="paragraph">
                        <wp:posOffset>84719</wp:posOffset>
                      </wp:positionV>
                      <wp:extent cx="154940" cy="87630"/>
                      <wp:effectExtent l="0" t="0" r="16510" b="26670"/>
                      <wp:wrapNone/>
                      <wp:docPr id="1189" name="Oval 1189"/>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A7C0" id="Oval 1189" o:spid="_x0000_s1026" style="position:absolute;margin-left:110.4pt;margin-top:6.65pt;width:12.2pt;height:6.9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U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" fillcolor="windowText" strokeweight="2pt"/>
                  </w:pict>
                </mc:Fallback>
              </mc:AlternateContent>
            </w:r>
            <w:r>
              <w:rPr>
                <w:noProof/>
                <w:sz w:val="16"/>
                <w:szCs w:val="16"/>
              </w:rPr>
              <mc:AlternateContent>
                <mc:Choice Requires="wps">
                  <w:drawing>
                    <wp:anchor distT="0" distB="0" distL="114300" distR="114300" simplePos="0" relativeHeight="252134400" behindDoc="0" locked="0" layoutInCell="1" allowOverlap="1" wp14:anchorId="72758015" wp14:editId="20BF919A">
                      <wp:simplePos x="0" y="0"/>
                      <wp:positionH relativeFrom="column">
                        <wp:posOffset>417195</wp:posOffset>
                      </wp:positionH>
                      <wp:positionV relativeFrom="paragraph">
                        <wp:posOffset>74295</wp:posOffset>
                      </wp:positionV>
                      <wp:extent cx="154940" cy="87630"/>
                      <wp:effectExtent l="0" t="0" r="16510" b="26670"/>
                      <wp:wrapNone/>
                      <wp:docPr id="1184" name="Oval 1184"/>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94EDC" id="Oval 1184" o:spid="_x0000_s1026" style="position:absolute;margin-left:32.85pt;margin-top:5.85pt;width:12.2pt;height:6.9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wY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6ZQ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" fillcolor="windowText" strokeweight="2pt"/>
                  </w:pict>
                </mc:Fallback>
              </mc:AlternateContent>
            </w:r>
            <w:r>
              <w:rPr>
                <w:noProof/>
                <w:sz w:val="16"/>
                <w:szCs w:val="16"/>
              </w:rPr>
              <mc:AlternateContent>
                <mc:Choice Requires="wps">
                  <w:drawing>
                    <wp:anchor distT="0" distB="0" distL="114300" distR="114300" simplePos="0" relativeHeight="252136448" behindDoc="0" locked="0" layoutInCell="1" allowOverlap="1" wp14:anchorId="7041910B" wp14:editId="1E663382">
                      <wp:simplePos x="0" y="0"/>
                      <wp:positionH relativeFrom="column">
                        <wp:posOffset>777875</wp:posOffset>
                      </wp:positionH>
                      <wp:positionV relativeFrom="paragraph">
                        <wp:posOffset>82179</wp:posOffset>
                      </wp:positionV>
                      <wp:extent cx="154940" cy="87630"/>
                      <wp:effectExtent l="0" t="0" r="16510" b="26670"/>
                      <wp:wrapNone/>
                      <wp:docPr id="1187" name="Oval 1187"/>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315BD" id="Oval 1187" o:spid="_x0000_s1026" style="position:absolute;margin-left:61.25pt;margin-top:6.45pt;width:12.2pt;height:6.9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6r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" fillcolor="windowText" strokeweight="2pt"/>
                  </w:pict>
                </mc:Fallback>
              </mc:AlternateContent>
            </w:r>
          </w:p>
        </w:tc>
        <w:tc>
          <w:tcPr>
            <w:tcW w:w="2826" w:type="dxa"/>
          </w:tcPr>
          <w:p w:rsidR="00DC7A13" w:rsidRDefault="009F3D15" w:rsidP="00276899">
            <w:pPr>
              <w:rPr>
                <w:sz w:val="16"/>
                <w:szCs w:val="16"/>
              </w:rPr>
            </w:pPr>
            <w:r>
              <w:rPr>
                <w:noProof/>
                <w:sz w:val="16"/>
                <w:szCs w:val="16"/>
              </w:rPr>
              <mc:AlternateContent>
                <mc:Choice Requires="wps">
                  <w:drawing>
                    <wp:anchor distT="0" distB="0" distL="114300" distR="114300" simplePos="0" relativeHeight="252158976" behindDoc="0" locked="0" layoutInCell="1" allowOverlap="1" wp14:anchorId="51D2B3E7" wp14:editId="1B4C8F2B">
                      <wp:simplePos x="0" y="0"/>
                      <wp:positionH relativeFrom="column">
                        <wp:posOffset>938757</wp:posOffset>
                      </wp:positionH>
                      <wp:positionV relativeFrom="paragraph">
                        <wp:posOffset>79099</wp:posOffset>
                      </wp:positionV>
                      <wp:extent cx="154940" cy="87630"/>
                      <wp:effectExtent l="0" t="0" r="16510" b="26670"/>
                      <wp:wrapNone/>
                      <wp:docPr id="1198" name="Oval 1198"/>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47391" id="Oval 1198" o:spid="_x0000_s1026" style="position:absolute;margin-left:73.9pt;margin-top:6.25pt;width:12.2pt;height:6.9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" fillcolor="white [3201]" strokecolor="black [3200]" strokeweight="2pt"/>
                  </w:pict>
                </mc:Fallback>
              </mc:AlternateContent>
            </w:r>
            <w:r>
              <w:rPr>
                <w:noProof/>
                <w:sz w:val="16"/>
                <w:szCs w:val="16"/>
              </w:rPr>
              <mc:AlternateContent>
                <mc:Choice Requires="wps">
                  <w:drawing>
                    <wp:anchor distT="0" distB="0" distL="114300" distR="114300" simplePos="0" relativeHeight="252142592" behindDoc="0" locked="0" layoutInCell="1" allowOverlap="1" wp14:anchorId="631D2DD3" wp14:editId="7173E33F">
                      <wp:simplePos x="0" y="0"/>
                      <wp:positionH relativeFrom="column">
                        <wp:posOffset>191135</wp:posOffset>
                      </wp:positionH>
                      <wp:positionV relativeFrom="paragraph">
                        <wp:posOffset>21590</wp:posOffset>
                      </wp:positionV>
                      <wp:extent cx="154940" cy="87630"/>
                      <wp:effectExtent l="0" t="0" r="16510" b="26670"/>
                      <wp:wrapNone/>
                      <wp:docPr id="1190" name="Oval 1190"/>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4A42F" id="Oval 1190" o:spid="_x0000_s1026" style="position:absolute;margin-left:15.05pt;margin-top:1.7pt;width:12.2pt;height:6.9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" fillcolor="white [3201]" strokecolor="black [3200]" strokeweight="2pt"/>
                  </w:pict>
                </mc:Fallback>
              </mc:AlternateContent>
            </w:r>
          </w:p>
        </w:tc>
        <w:tc>
          <w:tcPr>
            <w:tcW w:w="2826" w:type="dxa"/>
          </w:tcPr>
          <w:p w:rsidR="00DC7A13" w:rsidRDefault="00DC7A13" w:rsidP="00276899">
            <w:pPr>
              <w:rPr>
                <w:sz w:val="16"/>
                <w:szCs w:val="16"/>
              </w:rPr>
            </w:pPr>
          </w:p>
        </w:tc>
        <w:tc>
          <w:tcPr>
            <w:tcW w:w="2826" w:type="dxa"/>
          </w:tcPr>
          <w:p w:rsidR="00DC7A13" w:rsidRDefault="009F3D15" w:rsidP="00276899">
            <w:pPr>
              <w:rPr>
                <w:sz w:val="16"/>
                <w:szCs w:val="16"/>
              </w:rPr>
            </w:pPr>
            <w:r>
              <w:rPr>
                <w:noProof/>
                <w:sz w:val="16"/>
                <w:szCs w:val="16"/>
              </w:rPr>
              <mc:AlternateContent>
                <mc:Choice Requires="wps">
                  <w:drawing>
                    <wp:anchor distT="0" distB="0" distL="114300" distR="114300" simplePos="0" relativeHeight="252199936" behindDoc="0" locked="0" layoutInCell="1" allowOverlap="1" wp14:anchorId="05E1E1CD" wp14:editId="45A016F7">
                      <wp:simplePos x="0" y="0"/>
                      <wp:positionH relativeFrom="column">
                        <wp:posOffset>289931</wp:posOffset>
                      </wp:positionH>
                      <wp:positionV relativeFrom="paragraph">
                        <wp:posOffset>31115</wp:posOffset>
                      </wp:positionV>
                      <wp:extent cx="45085" cy="45085"/>
                      <wp:effectExtent l="0" t="0" r="12065" b="12065"/>
                      <wp:wrapNone/>
                      <wp:docPr id="1218" name="Oval 121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E5941" id="Oval 1218" o:spid="_x0000_s1026" style="position:absolute;margin-left:22.85pt;margin-top:2.45pt;width:3.55pt;height:3.55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" fillcolor="windowText" strokeweight="2pt"/>
                  </w:pict>
                </mc:Fallback>
              </mc:AlternateContent>
            </w:r>
            <w:r>
              <w:rPr>
                <w:noProof/>
                <w:sz w:val="28"/>
                <w:szCs w:val="28"/>
              </w:rPr>
              <mc:AlternateContent>
                <mc:Choice Requires="wps">
                  <w:drawing>
                    <wp:anchor distT="0" distB="0" distL="114300" distR="114300" simplePos="0" relativeHeight="252195840" behindDoc="0" locked="0" layoutInCell="1" allowOverlap="1" wp14:anchorId="299DE2FD" wp14:editId="2919D4E9">
                      <wp:simplePos x="0" y="0"/>
                      <wp:positionH relativeFrom="column">
                        <wp:posOffset>-41910</wp:posOffset>
                      </wp:positionH>
                      <wp:positionV relativeFrom="paragraph">
                        <wp:posOffset>54981</wp:posOffset>
                      </wp:positionV>
                      <wp:extent cx="111760" cy="51435"/>
                      <wp:effectExtent l="0" t="0" r="21590" b="24765"/>
                      <wp:wrapNone/>
                      <wp:docPr id="1216" name="Straight Connector 1216"/>
                      <wp:cNvGraphicFramePr/>
                      <a:graphic xmlns:a="http://schemas.openxmlformats.org/drawingml/2006/main">
                        <a:graphicData uri="http://schemas.microsoft.com/office/word/2010/wordprocessingShape">
                          <wps:wsp>
                            <wps:cNvCnPr/>
                            <wps:spPr>
                              <a:xfrm flipV="1">
                                <a:off x="0" y="0"/>
                                <a:ext cx="111760" cy="5143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12B1D" id="Straight Connector 1216" o:spid="_x0000_s1026" style="position:absolute;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35pt" to="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" strokeweight="1pt"/>
                  </w:pict>
                </mc:Fallback>
              </mc:AlternateContent>
            </w:r>
            <w:r>
              <w:rPr>
                <w:noProof/>
                <w:sz w:val="16"/>
                <w:szCs w:val="16"/>
              </w:rPr>
              <mc:AlternateContent>
                <mc:Choice Requires="wps">
                  <w:drawing>
                    <wp:anchor distT="0" distB="0" distL="114300" distR="114300" simplePos="0" relativeHeight="252152832" behindDoc="0" locked="0" layoutInCell="1" allowOverlap="1" wp14:anchorId="5F09AFAE" wp14:editId="11A59987">
                      <wp:simplePos x="0" y="0"/>
                      <wp:positionH relativeFrom="column">
                        <wp:posOffset>87366</wp:posOffset>
                      </wp:positionH>
                      <wp:positionV relativeFrom="paragraph">
                        <wp:posOffset>22225</wp:posOffset>
                      </wp:positionV>
                      <wp:extent cx="154940" cy="87630"/>
                      <wp:effectExtent l="0" t="0" r="16510" b="26670"/>
                      <wp:wrapNone/>
                      <wp:docPr id="1195" name="Oval 1195"/>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2194" id="Oval 1195" o:spid="_x0000_s1026" style="position:absolute;margin-left:6.9pt;margin-top:1.75pt;width:12.2pt;height:6.9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ux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2Yw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" fillcolor="windowText" strokeweight="2pt"/>
                  </w:pict>
                </mc:Fallback>
              </mc:AlternateContent>
            </w:r>
            <w:r>
              <w:rPr>
                <w:noProof/>
                <w:sz w:val="16"/>
                <w:szCs w:val="16"/>
              </w:rPr>
              <mc:AlternateContent>
                <mc:Choice Requires="wps">
                  <w:drawing>
                    <wp:anchor distT="0" distB="0" distL="114300" distR="114300" simplePos="0" relativeHeight="252154880" behindDoc="0" locked="0" layoutInCell="1" allowOverlap="1" wp14:anchorId="18FF986D" wp14:editId="208752E9">
                      <wp:simplePos x="0" y="0"/>
                      <wp:positionH relativeFrom="column">
                        <wp:posOffset>586740</wp:posOffset>
                      </wp:positionH>
                      <wp:positionV relativeFrom="paragraph">
                        <wp:posOffset>5080</wp:posOffset>
                      </wp:positionV>
                      <wp:extent cx="154940" cy="87630"/>
                      <wp:effectExtent l="0" t="0" r="16510" b="26670"/>
                      <wp:wrapNone/>
                      <wp:docPr id="1196" name="Oval 1196"/>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B689" id="Oval 1196" o:spid="_x0000_s1026" style="position:absolute;margin-left:46.2pt;margin-top:.4pt;width:12.2pt;height:6.9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kC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" fillcolor="windowText" strokeweight="2pt"/>
                  </w:pict>
                </mc:Fallback>
              </mc:AlternateContent>
            </w:r>
          </w:p>
        </w:tc>
      </w:tr>
    </w:tbl>
    <w:p w:rsidR="00DC7A13" w:rsidRPr="00DC7A13" w:rsidRDefault="00DC7A13" w:rsidP="00276899">
      <w:pPr>
        <w:rPr>
          <w:sz w:val="16"/>
          <w:szCs w:val="16"/>
        </w:rPr>
      </w:pPr>
      <w:r>
        <w:rPr>
          <w:noProof/>
          <w:sz w:val="16"/>
          <w:szCs w:val="16"/>
        </w:rPr>
        <mc:AlternateContent>
          <mc:Choice Requires="wps">
            <w:drawing>
              <wp:anchor distT="0" distB="0" distL="114300" distR="114300" simplePos="0" relativeHeight="252138496" behindDoc="0" locked="0" layoutInCell="1" allowOverlap="1" wp14:anchorId="028468CC" wp14:editId="2CB51DC5">
                <wp:simplePos x="0" y="0"/>
                <wp:positionH relativeFrom="column">
                  <wp:posOffset>1085479</wp:posOffset>
                </wp:positionH>
                <wp:positionV relativeFrom="paragraph">
                  <wp:posOffset>9525</wp:posOffset>
                </wp:positionV>
                <wp:extent cx="154940" cy="87630"/>
                <wp:effectExtent l="0" t="0" r="16510" b="26670"/>
                <wp:wrapNone/>
                <wp:docPr id="1188" name="Oval 1188"/>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600B2" id="Oval 1188" o:spid="_x0000_s1026" style="position:absolute;margin-left:85.45pt;margin-top:.75pt;width:12.2pt;height:6.9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a6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" fillcolor="windowText" strokeweight="2pt"/>
            </w:pict>
          </mc:Fallback>
        </mc:AlternateContent>
      </w:r>
    </w:p>
    <w:p w:rsidR="0091652D" w:rsidRDefault="0091652D" w:rsidP="00276899">
      <w:pPr>
        <w:rPr>
          <w:b/>
          <w:sz w:val="32"/>
          <w:szCs w:val="32"/>
        </w:rPr>
      </w:pPr>
    </w:p>
    <w:p w:rsidR="00C77674" w:rsidRPr="00C77674" w:rsidRDefault="00C77674" w:rsidP="00276899">
      <w:pPr>
        <w:rPr>
          <w:sz w:val="32"/>
          <w:szCs w:val="32"/>
        </w:rPr>
      </w:pPr>
      <w:r>
        <w:rPr>
          <w:noProof/>
          <w:sz w:val="28"/>
          <w:szCs w:val="28"/>
        </w:rPr>
        <mc:AlternateContent>
          <mc:Choice Requires="wps">
            <w:drawing>
              <wp:anchor distT="0" distB="0" distL="114300" distR="114300" simplePos="0" relativeHeight="252226560" behindDoc="0" locked="0" layoutInCell="1" allowOverlap="1" wp14:anchorId="1B31E509" wp14:editId="642C5A84">
                <wp:simplePos x="0" y="0"/>
                <wp:positionH relativeFrom="column">
                  <wp:posOffset>5670550</wp:posOffset>
                </wp:positionH>
                <wp:positionV relativeFrom="paragraph">
                  <wp:posOffset>393700</wp:posOffset>
                </wp:positionV>
                <wp:extent cx="0" cy="240665"/>
                <wp:effectExtent l="0" t="0" r="19050" b="26035"/>
                <wp:wrapNone/>
                <wp:docPr id="1014" name="Straight Connector 1014"/>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CA6792" id="Straight Connector 1014"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pt" to="446.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qv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" strokeweight="1.5pt"/>
            </w:pict>
          </mc:Fallback>
        </mc:AlternateContent>
      </w:r>
      <w:r>
        <w:rPr>
          <w:noProof/>
          <w:sz w:val="28"/>
          <w:szCs w:val="28"/>
        </w:rPr>
        <mc:AlternateContent>
          <mc:Choice Requires="wps">
            <w:drawing>
              <wp:anchor distT="0" distB="0" distL="114300" distR="114300" simplePos="0" relativeHeight="252220416" behindDoc="0" locked="0" layoutInCell="1" allowOverlap="1" wp14:anchorId="50DD6E90" wp14:editId="59E75B4F">
                <wp:simplePos x="0" y="0"/>
                <wp:positionH relativeFrom="column">
                  <wp:posOffset>3171825</wp:posOffset>
                </wp:positionH>
                <wp:positionV relativeFrom="paragraph">
                  <wp:posOffset>369570</wp:posOffset>
                </wp:positionV>
                <wp:extent cx="0" cy="240665"/>
                <wp:effectExtent l="0" t="0" r="19050" b="26035"/>
                <wp:wrapNone/>
                <wp:docPr id="1247" name="Straight Connector 1247"/>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FB6352" id="Straight Connector 1247"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9.1pt" to="249.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" strokeweight="1.5pt"/>
            </w:pict>
          </mc:Fallback>
        </mc:AlternateContent>
      </w:r>
      <w:r>
        <w:rPr>
          <w:noProof/>
          <w:sz w:val="28"/>
          <w:szCs w:val="28"/>
        </w:rPr>
        <mc:AlternateContent>
          <mc:Choice Requires="wps">
            <w:drawing>
              <wp:anchor distT="0" distB="0" distL="114300" distR="114300" simplePos="0" relativeHeight="252219392" behindDoc="0" locked="0" layoutInCell="1" allowOverlap="1" wp14:anchorId="1BA6CD1A" wp14:editId="69172B65">
                <wp:simplePos x="0" y="0"/>
                <wp:positionH relativeFrom="column">
                  <wp:posOffset>2631440</wp:posOffset>
                </wp:positionH>
                <wp:positionV relativeFrom="paragraph">
                  <wp:posOffset>346710</wp:posOffset>
                </wp:positionV>
                <wp:extent cx="0" cy="240665"/>
                <wp:effectExtent l="0" t="0" r="19050" b="26035"/>
                <wp:wrapNone/>
                <wp:docPr id="1243" name="Straight Connector 1243"/>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EE14CE" id="Straight Connector 1243" o:spid="_x0000_s1026" style="position:absolute;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27.3pt" to="20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" strokeweight="1.5pt"/>
            </w:pict>
          </mc:Fallback>
        </mc:AlternateContent>
      </w:r>
      <w:r>
        <w:rPr>
          <w:noProof/>
          <w:sz w:val="28"/>
          <w:szCs w:val="28"/>
        </w:rPr>
        <mc:AlternateContent>
          <mc:Choice Requires="wps">
            <w:drawing>
              <wp:anchor distT="0" distB="0" distL="114300" distR="114300" simplePos="0" relativeHeight="252225536" behindDoc="0" locked="0" layoutInCell="1" allowOverlap="1" wp14:anchorId="38E8B070" wp14:editId="51C57DFF">
                <wp:simplePos x="0" y="0"/>
                <wp:positionH relativeFrom="column">
                  <wp:posOffset>2131695</wp:posOffset>
                </wp:positionH>
                <wp:positionV relativeFrom="paragraph">
                  <wp:posOffset>312420</wp:posOffset>
                </wp:positionV>
                <wp:extent cx="0" cy="240665"/>
                <wp:effectExtent l="0" t="0" r="19050" b="26035"/>
                <wp:wrapNone/>
                <wp:docPr id="995" name="Straight Connector 995"/>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550DF" id="Straight Connector 995"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4.6pt" to="167.8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" strokeweight="1.5pt"/>
            </w:pict>
          </mc:Fallback>
        </mc:AlternateContent>
      </w:r>
      <w:r>
        <w:rPr>
          <w:noProof/>
          <w:sz w:val="28"/>
          <w:szCs w:val="28"/>
        </w:rPr>
        <mc:AlternateContent>
          <mc:Choice Requires="wps">
            <w:drawing>
              <wp:anchor distT="0" distB="0" distL="114300" distR="114300" simplePos="0" relativeHeight="252218368" behindDoc="0" locked="0" layoutInCell="1" allowOverlap="1" wp14:anchorId="207F7A27" wp14:editId="557DEDD4">
                <wp:simplePos x="0" y="0"/>
                <wp:positionH relativeFrom="column">
                  <wp:posOffset>1548130</wp:posOffset>
                </wp:positionH>
                <wp:positionV relativeFrom="paragraph">
                  <wp:posOffset>398516</wp:posOffset>
                </wp:positionV>
                <wp:extent cx="0" cy="240665"/>
                <wp:effectExtent l="0" t="0" r="19050" b="26035"/>
                <wp:wrapNone/>
                <wp:docPr id="1244" name="Straight Connector 1244"/>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A43738" id="Straight Connector 1244"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31.4pt" to="121.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" strokeweight="1.5pt"/>
            </w:pict>
          </mc:Fallback>
        </mc:AlternateContent>
      </w:r>
      <w:r>
        <w:rPr>
          <w:noProof/>
          <w:sz w:val="28"/>
          <w:szCs w:val="28"/>
        </w:rPr>
        <mc:AlternateContent>
          <mc:Choice Requires="wps">
            <w:drawing>
              <wp:anchor distT="0" distB="0" distL="114300" distR="114300" simplePos="0" relativeHeight="252215296" behindDoc="0" locked="0" layoutInCell="1" allowOverlap="1" wp14:anchorId="5B19B8AD" wp14:editId="04CEBCD0">
                <wp:simplePos x="0" y="0"/>
                <wp:positionH relativeFrom="column">
                  <wp:posOffset>573405</wp:posOffset>
                </wp:positionH>
                <wp:positionV relativeFrom="paragraph">
                  <wp:posOffset>368935</wp:posOffset>
                </wp:positionV>
                <wp:extent cx="0" cy="240665"/>
                <wp:effectExtent l="0" t="0" r="19050" b="26035"/>
                <wp:wrapNone/>
                <wp:docPr id="1246" name="Straight Connector 1246"/>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D14423" id="Straight Connector 1246"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9.05pt" to="45.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b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243968" behindDoc="0" locked="0" layoutInCell="1" allowOverlap="1" wp14:anchorId="0A2E23A0" wp14:editId="27195D1C">
                <wp:simplePos x="0" y="0"/>
                <wp:positionH relativeFrom="column">
                  <wp:posOffset>125730</wp:posOffset>
                </wp:positionH>
                <wp:positionV relativeFrom="paragraph">
                  <wp:posOffset>328666</wp:posOffset>
                </wp:positionV>
                <wp:extent cx="154940" cy="51435"/>
                <wp:effectExtent l="0" t="0" r="16510" b="24765"/>
                <wp:wrapNone/>
                <wp:docPr id="1260" name="Straight Connector 1260"/>
                <wp:cNvGraphicFramePr/>
                <a:graphic xmlns:a="http://schemas.openxmlformats.org/drawingml/2006/main">
                  <a:graphicData uri="http://schemas.microsoft.com/office/word/2010/wordprocessingShape">
                    <wps:wsp>
                      <wps:cNvCnPr/>
                      <wps:spPr>
                        <a:xfrm flipV="1">
                          <a:off x="0" y="0"/>
                          <a:ext cx="154940" cy="514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CC70E4" id="Straight Connector 1260"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5.9pt" to="2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" strokeweight="1.5pt"/>
            </w:pict>
          </mc:Fallback>
        </mc:AlternateContent>
      </w:r>
      <w:r>
        <w:rPr>
          <w:noProof/>
          <w:sz w:val="28"/>
          <w:szCs w:val="28"/>
        </w:rPr>
        <mc:AlternateContent>
          <mc:Choice Requires="wps">
            <w:drawing>
              <wp:anchor distT="0" distB="0" distL="114300" distR="114300" simplePos="0" relativeHeight="252241920" behindDoc="0" locked="0" layoutInCell="1" allowOverlap="1" wp14:anchorId="1315C68E" wp14:editId="456EDEB9">
                <wp:simplePos x="0" y="0"/>
                <wp:positionH relativeFrom="column">
                  <wp:posOffset>232781</wp:posOffset>
                </wp:positionH>
                <wp:positionV relativeFrom="paragraph">
                  <wp:posOffset>302260</wp:posOffset>
                </wp:positionV>
                <wp:extent cx="0" cy="240665"/>
                <wp:effectExtent l="0" t="0" r="19050" b="26035"/>
                <wp:wrapNone/>
                <wp:docPr id="1259" name="Straight Connector 1259"/>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27A8E8" id="Straight Connector 1259" o:spid="_x0000_s1026" style="position:absolute;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3.8pt" to="18.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239872" behindDoc="0" locked="0" layoutInCell="1" allowOverlap="1" wp14:anchorId="49632E55" wp14:editId="7CF54585">
                <wp:simplePos x="0" y="0"/>
                <wp:positionH relativeFrom="column">
                  <wp:posOffset>178435</wp:posOffset>
                </wp:positionH>
                <wp:positionV relativeFrom="paragraph">
                  <wp:posOffset>305435</wp:posOffset>
                </wp:positionV>
                <wp:extent cx="0" cy="240665"/>
                <wp:effectExtent l="0" t="0" r="19050" b="26035"/>
                <wp:wrapNone/>
                <wp:docPr id="1258" name="Straight Connector 1258"/>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EB692" id="Straight Connector 1258" o:spid="_x0000_s1026" style="position:absolute;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4.05pt" to="1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Qo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" strokeweight="1.5pt"/>
            </w:pict>
          </mc:Fallback>
        </mc:AlternateContent>
      </w:r>
      <w:r>
        <w:rPr>
          <w:b/>
          <w:noProof/>
          <w:sz w:val="32"/>
          <w:szCs w:val="32"/>
        </w:rPr>
        <mc:AlternateContent>
          <mc:Choice Requires="wps">
            <w:drawing>
              <wp:anchor distT="0" distB="0" distL="114300" distR="114300" simplePos="0" relativeHeight="252235776" behindDoc="0" locked="0" layoutInCell="1" allowOverlap="1" wp14:anchorId="68790CEE" wp14:editId="06F1EBD8">
                <wp:simplePos x="0" y="0"/>
                <wp:positionH relativeFrom="column">
                  <wp:posOffset>-70749</wp:posOffset>
                </wp:positionH>
                <wp:positionV relativeFrom="paragraph">
                  <wp:posOffset>276860</wp:posOffset>
                </wp:positionV>
                <wp:extent cx="236316" cy="690245"/>
                <wp:effectExtent l="19050" t="19050" r="30480" b="14605"/>
                <wp:wrapNone/>
                <wp:docPr id="1256" name="Freeform 1256"/>
                <wp:cNvGraphicFramePr/>
                <a:graphic xmlns:a="http://schemas.openxmlformats.org/drawingml/2006/main">
                  <a:graphicData uri="http://schemas.microsoft.com/office/word/2010/wordprocessingShape">
                    <wps:wsp>
                      <wps:cNvSpPr/>
                      <wps:spPr>
                        <a:xfrm rot="10522525" flipH="1">
                          <a:off x="0" y="0"/>
                          <a:ext cx="236316" cy="690245"/>
                        </a:xfrm>
                        <a:custGeom>
                          <a:avLst/>
                          <a:gdLst>
                            <a:gd name="connsiteX0" fmla="*/ 232963 w 423254"/>
                            <a:gd name="connsiteY0" fmla="*/ 0 h 690275"/>
                            <a:gd name="connsiteX1" fmla="*/ 232963 w 423254"/>
                            <a:gd name="connsiteY1" fmla="*/ 664234 h 690275"/>
                            <a:gd name="connsiteX2" fmla="*/ 345107 w 423254"/>
                            <a:gd name="connsiteY2" fmla="*/ 534838 h 690275"/>
                            <a:gd name="connsiteX3" fmla="*/ 8676 w 423254"/>
                            <a:gd name="connsiteY3" fmla="*/ 336430 h 690275"/>
                            <a:gd name="connsiteX4" fmla="*/ 120820 w 423254"/>
                            <a:gd name="connsiteY4" fmla="*/ 86264 h 690275"/>
                            <a:gd name="connsiteX5" fmla="*/ 353733 w 423254"/>
                            <a:gd name="connsiteY5" fmla="*/ 51759 h 690275"/>
                            <a:gd name="connsiteX6" fmla="*/ 422744 w 423254"/>
                            <a:gd name="connsiteY6" fmla="*/ 207034 h 690275"/>
                            <a:gd name="connsiteX7" fmla="*/ 327854 w 423254"/>
                            <a:gd name="connsiteY7" fmla="*/ 319177 h 690275"/>
                            <a:gd name="connsiteX8" fmla="*/ 155325 w 423254"/>
                            <a:gd name="connsiteY8" fmla="*/ 345057 h 690275"/>
                            <a:gd name="connsiteX9" fmla="*/ 129446 w 423254"/>
                            <a:gd name="connsiteY9" fmla="*/ 181155 h 690275"/>
                            <a:gd name="connsiteX10" fmla="*/ 215710 w 423254"/>
                            <a:gd name="connsiteY10" fmla="*/ 172528 h 690275"/>
                            <a:gd name="connsiteX11" fmla="*/ 232963 w 423254"/>
                            <a:gd name="connsiteY11" fmla="*/ 163902 h 690275"/>
                            <a:gd name="connsiteX12" fmla="*/ 232963 w 423254"/>
                            <a:gd name="connsiteY12" fmla="*/ 163902 h 69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254" h="690275">
                              <a:moveTo>
                                <a:pt x="232963" y="0"/>
                              </a:moveTo>
                              <a:cubicBezTo>
                                <a:pt x="223617" y="287547"/>
                                <a:pt x="214272" y="575094"/>
                                <a:pt x="232963" y="664234"/>
                              </a:cubicBezTo>
                              <a:cubicBezTo>
                                <a:pt x="251654" y="753374"/>
                                <a:pt x="382488" y="589472"/>
                                <a:pt x="345107" y="534838"/>
                              </a:cubicBezTo>
                              <a:cubicBezTo>
                                <a:pt x="307726" y="480204"/>
                                <a:pt x="46057" y="411192"/>
                                <a:pt x="8676" y="336430"/>
                              </a:cubicBezTo>
                              <a:cubicBezTo>
                                <a:pt x="-28705" y="261668"/>
                                <a:pt x="63311" y="133709"/>
                                <a:pt x="120820" y="86264"/>
                              </a:cubicBezTo>
                              <a:cubicBezTo>
                                <a:pt x="178329" y="38819"/>
                                <a:pt x="303412" y="31631"/>
                                <a:pt x="353733" y="51759"/>
                              </a:cubicBezTo>
                              <a:cubicBezTo>
                                <a:pt x="404054" y="71887"/>
                                <a:pt x="427057" y="162464"/>
                                <a:pt x="422744" y="207034"/>
                              </a:cubicBezTo>
                              <a:cubicBezTo>
                                <a:pt x="418431" y="251604"/>
                                <a:pt x="372424" y="296173"/>
                                <a:pt x="327854" y="319177"/>
                              </a:cubicBezTo>
                              <a:cubicBezTo>
                                <a:pt x="283284" y="342181"/>
                                <a:pt x="188393" y="368061"/>
                                <a:pt x="155325" y="345057"/>
                              </a:cubicBezTo>
                              <a:cubicBezTo>
                                <a:pt x="122257" y="322053"/>
                                <a:pt x="119382" y="209910"/>
                                <a:pt x="129446" y="181155"/>
                              </a:cubicBezTo>
                              <a:cubicBezTo>
                                <a:pt x="139510" y="152400"/>
                                <a:pt x="198457" y="175404"/>
                                <a:pt x="215710" y="172528"/>
                              </a:cubicBezTo>
                              <a:cubicBezTo>
                                <a:pt x="232963" y="169652"/>
                                <a:pt x="232963" y="163902"/>
                                <a:pt x="232963" y="163902"/>
                              </a:cubicBezTo>
                              <a:lnTo>
                                <a:pt x="232963" y="163902"/>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F3608" id="Freeform 1256" o:spid="_x0000_s1026" style="position:absolute;margin-left:-5.55pt;margin-top:21.8pt;width:18.6pt;height:54.35pt;rotation:-11493403fd;flip:x;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3254,69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" path="m232963,v-9346,287547,-18691,575094,,664234c251654,753374,382488,589472,345107,534838,307726,480204,46057,411192,8676,336430,-28705,261668,63311,133709,120820,86264,178329,38819,303412,31631,353733,51759v50321,20128,73324,110705,69011,155275c418431,251604,372424,296173,327854,319177v-44570,23004,-139461,48884,-172529,25880c122257,322053,119382,209910,129446,181155v10064,-28755,69011,-5751,86264,-8627c232963,169652,232963,163902,232963,163902r,e" filled="f" strokecolor="black [3040]" strokeweight="1.5pt">
                <v:path arrowok="t" o:connecttype="custom" o:connectlocs="130071,0;130071,664205;192684,534815;4844,336415;67458,86260;197500,51757;236031,207025;183051,319163;86723,345042;72274,181147;120438,172521;130071,163895;130071,163895" o:connectangles="0,0,0,0,0,0,0,0,0,0,0,0,0"/>
              </v:shape>
            </w:pict>
          </mc:Fallback>
        </mc:AlternateContent>
      </w:r>
      <w:r>
        <w:rPr>
          <w:b/>
          <w:sz w:val="32"/>
          <w:szCs w:val="32"/>
        </w:rPr>
        <w:t>2.</w:t>
      </w:r>
      <w:r>
        <w:rPr>
          <w:sz w:val="32"/>
          <w:szCs w:val="32"/>
        </w:rPr>
        <w:t xml:space="preserve"> </w:t>
      </w:r>
    </w:p>
    <w:tbl>
      <w:tblPr>
        <w:tblStyle w:val="TableGrid"/>
        <w:tblW w:w="0" w:type="auto"/>
        <w:tblLook w:val="04A0" w:firstRow="1" w:lastRow="0" w:firstColumn="1" w:lastColumn="0" w:noHBand="0" w:noVBand="1"/>
      </w:tblPr>
      <w:tblGrid>
        <w:gridCol w:w="2826"/>
        <w:gridCol w:w="2826"/>
        <w:gridCol w:w="2826"/>
        <w:gridCol w:w="2826"/>
      </w:tblGrid>
      <w:tr w:rsidR="00C77674" w:rsidTr="004F5176">
        <w:tc>
          <w:tcPr>
            <w:tcW w:w="2826" w:type="dxa"/>
          </w:tcPr>
          <w:p w:rsidR="00C77674" w:rsidRDefault="00C77674" w:rsidP="004F5176">
            <w:pPr>
              <w:rPr>
                <w:sz w:val="16"/>
                <w:szCs w:val="16"/>
              </w:rPr>
            </w:pPr>
            <w:r>
              <w:rPr>
                <w:noProof/>
                <w:sz w:val="28"/>
                <w:szCs w:val="28"/>
              </w:rPr>
              <mc:AlternateContent>
                <mc:Choice Requires="wps">
                  <w:drawing>
                    <wp:anchor distT="0" distB="0" distL="114300" distR="114300" simplePos="0" relativeHeight="252248064" behindDoc="0" locked="0" layoutInCell="1" allowOverlap="1" wp14:anchorId="09F167BB" wp14:editId="0D25357F">
                      <wp:simplePos x="0" y="0"/>
                      <wp:positionH relativeFrom="column">
                        <wp:posOffset>1237651</wp:posOffset>
                      </wp:positionH>
                      <wp:positionV relativeFrom="paragraph">
                        <wp:posOffset>69239</wp:posOffset>
                      </wp:positionV>
                      <wp:extent cx="0" cy="240665"/>
                      <wp:effectExtent l="0" t="0" r="19050" b="26035"/>
                      <wp:wrapNone/>
                      <wp:docPr id="1017" name="Straight Connector 1017"/>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7DFB9B" id="Straight Connector 1017"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5.45pt" to="97.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216320" behindDoc="0" locked="0" layoutInCell="1" allowOverlap="1" wp14:anchorId="67820454" wp14:editId="01ECF764">
                      <wp:simplePos x="0" y="0"/>
                      <wp:positionH relativeFrom="column">
                        <wp:posOffset>932815</wp:posOffset>
                      </wp:positionH>
                      <wp:positionV relativeFrom="paragraph">
                        <wp:posOffset>-2540</wp:posOffset>
                      </wp:positionV>
                      <wp:extent cx="0" cy="240665"/>
                      <wp:effectExtent l="0" t="0" r="19050" b="26035"/>
                      <wp:wrapNone/>
                      <wp:docPr id="1245" name="Straight Connector 1245"/>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E91216" id="Straight Connector 1245"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pt" to="73.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Z7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2246016" behindDoc="0" locked="0" layoutInCell="1" allowOverlap="1" wp14:anchorId="7ADB67E1" wp14:editId="4E2D178E">
                      <wp:simplePos x="0" y="0"/>
                      <wp:positionH relativeFrom="column">
                        <wp:posOffset>131181</wp:posOffset>
                      </wp:positionH>
                      <wp:positionV relativeFrom="paragraph">
                        <wp:posOffset>2540</wp:posOffset>
                      </wp:positionV>
                      <wp:extent cx="154940" cy="51435"/>
                      <wp:effectExtent l="0" t="0" r="16510" b="24765"/>
                      <wp:wrapNone/>
                      <wp:docPr id="1261" name="Straight Connector 1261"/>
                      <wp:cNvGraphicFramePr/>
                      <a:graphic xmlns:a="http://schemas.openxmlformats.org/drawingml/2006/main">
                        <a:graphicData uri="http://schemas.microsoft.com/office/word/2010/wordprocessingShape">
                          <wps:wsp>
                            <wps:cNvCnPr/>
                            <wps:spPr>
                              <a:xfrm flipV="1">
                                <a:off x="0" y="0"/>
                                <a:ext cx="154940" cy="5143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44DC72" id="Straight Connector 1261"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pt" to="2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" strokeweight="1.5pt"/>
                  </w:pict>
                </mc:Fallback>
              </mc:AlternateContent>
            </w:r>
          </w:p>
        </w:tc>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r>
              <w:rPr>
                <w:noProof/>
                <w:sz w:val="28"/>
                <w:szCs w:val="28"/>
              </w:rPr>
              <mc:AlternateContent>
                <mc:Choice Requires="wps">
                  <w:drawing>
                    <wp:anchor distT="0" distB="0" distL="114300" distR="114300" simplePos="0" relativeHeight="252221440" behindDoc="0" locked="0" layoutInCell="1" allowOverlap="1" wp14:anchorId="32ED73E2" wp14:editId="5A838203">
                      <wp:simplePos x="0" y="0"/>
                      <wp:positionH relativeFrom="column">
                        <wp:posOffset>192405</wp:posOffset>
                      </wp:positionH>
                      <wp:positionV relativeFrom="paragraph">
                        <wp:posOffset>17409</wp:posOffset>
                      </wp:positionV>
                      <wp:extent cx="0" cy="240665"/>
                      <wp:effectExtent l="0" t="0" r="19050" b="26035"/>
                      <wp:wrapNone/>
                      <wp:docPr id="1241" name="Straight Connector 1241"/>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E89E3" id="Straight Connector 1241"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5pt" to="15.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z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" strokeweight="1.5pt"/>
                  </w:pict>
                </mc:Fallback>
              </mc:AlternateContent>
            </w:r>
            <w:r>
              <w:rPr>
                <w:noProof/>
                <w:sz w:val="28"/>
                <w:szCs w:val="28"/>
              </w:rPr>
              <mc:AlternateContent>
                <mc:Choice Requires="wps">
                  <w:drawing>
                    <wp:anchor distT="0" distB="0" distL="114300" distR="114300" simplePos="0" relativeHeight="252222464" behindDoc="0" locked="0" layoutInCell="1" allowOverlap="1" wp14:anchorId="021F8FED" wp14:editId="0FE11A9E">
                      <wp:simplePos x="0" y="0"/>
                      <wp:positionH relativeFrom="column">
                        <wp:posOffset>698500</wp:posOffset>
                      </wp:positionH>
                      <wp:positionV relativeFrom="paragraph">
                        <wp:posOffset>5715</wp:posOffset>
                      </wp:positionV>
                      <wp:extent cx="0" cy="240665"/>
                      <wp:effectExtent l="0" t="0" r="19050" b="26035"/>
                      <wp:wrapNone/>
                      <wp:docPr id="1240" name="Straight Connector 1240"/>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F99C8" id="Straight Connector 1240"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5pt" to="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" strokeweight="1.5pt"/>
                  </w:pict>
                </mc:Fallback>
              </mc:AlternateContent>
            </w:r>
            <w:r>
              <w:rPr>
                <w:noProof/>
                <w:sz w:val="28"/>
                <w:szCs w:val="28"/>
              </w:rPr>
              <mc:AlternateContent>
                <mc:Choice Requires="wps">
                  <w:drawing>
                    <wp:anchor distT="0" distB="0" distL="114300" distR="114300" simplePos="0" relativeHeight="252224512" behindDoc="0" locked="0" layoutInCell="1" allowOverlap="1" wp14:anchorId="49C6D69F" wp14:editId="6C247D95">
                      <wp:simplePos x="0" y="0"/>
                      <wp:positionH relativeFrom="column">
                        <wp:posOffset>1426845</wp:posOffset>
                      </wp:positionH>
                      <wp:positionV relativeFrom="paragraph">
                        <wp:posOffset>35189</wp:posOffset>
                      </wp:positionV>
                      <wp:extent cx="0" cy="240665"/>
                      <wp:effectExtent l="0" t="0" r="19050" b="26035"/>
                      <wp:wrapNone/>
                      <wp:docPr id="1239" name="Straight Connector 1239"/>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23E8D" id="Straight Connector 1239"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2.75pt" to="112.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" strokeweight="1.5pt"/>
                  </w:pict>
                </mc:Fallback>
              </mc:AlternateContent>
            </w:r>
          </w:p>
        </w:tc>
        <w:tc>
          <w:tcPr>
            <w:tcW w:w="2826" w:type="dxa"/>
          </w:tcPr>
          <w:p w:rsidR="00C77674" w:rsidRDefault="00C77674" w:rsidP="004F5176">
            <w:pPr>
              <w:rPr>
                <w:sz w:val="16"/>
                <w:szCs w:val="16"/>
              </w:rPr>
            </w:pPr>
            <w:r>
              <w:rPr>
                <w:noProof/>
                <w:sz w:val="16"/>
                <w:szCs w:val="16"/>
              </w:rPr>
              <mc:AlternateContent>
                <mc:Choice Requires="wps">
                  <w:drawing>
                    <wp:anchor distT="0" distB="0" distL="114300" distR="114300" simplePos="0" relativeHeight="252213248" behindDoc="0" locked="0" layoutInCell="1" allowOverlap="1" wp14:anchorId="418006FD" wp14:editId="6798EFF3">
                      <wp:simplePos x="0" y="0"/>
                      <wp:positionH relativeFrom="column">
                        <wp:posOffset>1256665</wp:posOffset>
                      </wp:positionH>
                      <wp:positionV relativeFrom="paragraph">
                        <wp:posOffset>78105</wp:posOffset>
                      </wp:positionV>
                      <wp:extent cx="154940" cy="87630"/>
                      <wp:effectExtent l="0" t="0" r="16510" b="26670"/>
                      <wp:wrapNone/>
                      <wp:docPr id="1024" name="Oval 1024"/>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4B977" id="Oval 1024" o:spid="_x0000_s1026" style="position:absolute;margin-left:98.95pt;margin-top:6.15pt;width:12.2pt;height:6.9pt;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" fillcolor="window" strokecolor="windowText" strokeweight="2pt"/>
                  </w:pict>
                </mc:Fallback>
              </mc:AlternateContent>
            </w:r>
            <w:r>
              <w:rPr>
                <w:noProof/>
                <w:sz w:val="16"/>
                <w:szCs w:val="16"/>
              </w:rPr>
              <mc:AlternateContent>
                <mc:Choice Requires="wps">
                  <w:drawing>
                    <wp:anchor distT="0" distB="0" distL="114300" distR="114300" simplePos="0" relativeHeight="252212224" behindDoc="0" locked="0" layoutInCell="1" allowOverlap="1" wp14:anchorId="66116D81" wp14:editId="45A2ECB8">
                      <wp:simplePos x="0" y="0"/>
                      <wp:positionH relativeFrom="column">
                        <wp:posOffset>784860</wp:posOffset>
                      </wp:positionH>
                      <wp:positionV relativeFrom="paragraph">
                        <wp:posOffset>76835</wp:posOffset>
                      </wp:positionV>
                      <wp:extent cx="154940" cy="87630"/>
                      <wp:effectExtent l="0" t="0" r="16510" b="26670"/>
                      <wp:wrapNone/>
                      <wp:docPr id="1254" name="Oval 1254"/>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DDE98" id="Oval 1254" o:spid="_x0000_s1026" style="position:absolute;margin-left:61.8pt;margin-top:6.05pt;width:12.2pt;height:6.9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4QgA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" fillcolor="windowText" strokeweight="2pt"/>
                  </w:pict>
                </mc:Fallback>
              </mc:AlternateContent>
            </w:r>
          </w:p>
        </w:tc>
      </w:tr>
      <w:tr w:rsidR="00C77674" w:rsidTr="004F5176">
        <w:tc>
          <w:tcPr>
            <w:tcW w:w="2826" w:type="dxa"/>
          </w:tcPr>
          <w:p w:rsidR="00C77674" w:rsidRDefault="00C77674" w:rsidP="004F5176">
            <w:pPr>
              <w:rPr>
                <w:sz w:val="16"/>
                <w:szCs w:val="16"/>
              </w:rPr>
            </w:pPr>
            <w:r>
              <w:rPr>
                <w:noProof/>
                <w:sz w:val="16"/>
                <w:szCs w:val="16"/>
              </w:rPr>
              <mc:AlternateContent>
                <mc:Choice Requires="wps">
                  <w:drawing>
                    <wp:anchor distT="0" distB="0" distL="114300" distR="114300" simplePos="0" relativeHeight="252201984" behindDoc="0" locked="0" layoutInCell="1" allowOverlap="1" wp14:anchorId="775A59C9" wp14:editId="60337E1C">
                      <wp:simplePos x="0" y="0"/>
                      <wp:positionH relativeFrom="column">
                        <wp:posOffset>424815</wp:posOffset>
                      </wp:positionH>
                      <wp:positionV relativeFrom="paragraph">
                        <wp:posOffset>65141</wp:posOffset>
                      </wp:positionV>
                      <wp:extent cx="154940" cy="87630"/>
                      <wp:effectExtent l="0" t="0" r="16510" b="26670"/>
                      <wp:wrapNone/>
                      <wp:docPr id="1026" name="Oval 1026"/>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10FEE" id="Oval 1026" o:spid="_x0000_s1026" style="position:absolute;margin-left:33.45pt;margin-top:5.15pt;width:12.2pt;height:6.9p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H3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R&#10;5Jg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" fillcolor="windowText" strokeweight="2pt"/>
                  </w:pict>
                </mc:Fallback>
              </mc:AlternateContent>
            </w:r>
          </w:p>
        </w:tc>
        <w:tc>
          <w:tcPr>
            <w:tcW w:w="2826" w:type="dxa"/>
          </w:tcPr>
          <w:p w:rsidR="00C77674" w:rsidRDefault="00C77674" w:rsidP="004F5176">
            <w:pPr>
              <w:rPr>
                <w:sz w:val="16"/>
                <w:szCs w:val="16"/>
              </w:rPr>
            </w:pPr>
            <w:r>
              <w:rPr>
                <w:noProof/>
                <w:sz w:val="16"/>
                <w:szCs w:val="16"/>
              </w:rPr>
              <mc:AlternateContent>
                <mc:Choice Requires="wps">
                  <w:drawing>
                    <wp:anchor distT="0" distB="0" distL="114300" distR="114300" simplePos="0" relativeHeight="252250112" behindDoc="0" locked="0" layoutInCell="1" allowOverlap="1" wp14:anchorId="3279EF62" wp14:editId="0AE15C12">
                      <wp:simplePos x="0" y="0"/>
                      <wp:positionH relativeFrom="column">
                        <wp:posOffset>679450</wp:posOffset>
                      </wp:positionH>
                      <wp:positionV relativeFrom="paragraph">
                        <wp:posOffset>63500</wp:posOffset>
                      </wp:positionV>
                      <wp:extent cx="154940" cy="87630"/>
                      <wp:effectExtent l="0" t="0" r="16510" b="26670"/>
                      <wp:wrapNone/>
                      <wp:docPr id="1262" name="Oval 1262"/>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6757E" id="Oval 1262" o:spid="_x0000_s1026" style="position:absolute;margin-left:53.5pt;margin-top:5pt;width:12.2pt;height:6.9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" fillcolor="black [3200]" strokecolor="black [1600]" strokeweight="2pt"/>
                  </w:pict>
                </mc:Fallback>
              </mc:AlternateContent>
            </w:r>
            <w:r>
              <w:rPr>
                <w:noProof/>
                <w:sz w:val="16"/>
                <w:szCs w:val="16"/>
              </w:rPr>
              <mc:AlternateContent>
                <mc:Choice Requires="wps">
                  <w:drawing>
                    <wp:anchor distT="0" distB="0" distL="114300" distR="114300" simplePos="0" relativeHeight="252214272" behindDoc="0" locked="0" layoutInCell="1" allowOverlap="1" wp14:anchorId="0295CD60" wp14:editId="47F47D25">
                      <wp:simplePos x="0" y="0"/>
                      <wp:positionH relativeFrom="column">
                        <wp:posOffset>1223010</wp:posOffset>
                      </wp:positionH>
                      <wp:positionV relativeFrom="paragraph">
                        <wp:posOffset>71120</wp:posOffset>
                      </wp:positionV>
                      <wp:extent cx="154940" cy="87630"/>
                      <wp:effectExtent l="0" t="0" r="16510" b="26670"/>
                      <wp:wrapNone/>
                      <wp:docPr id="1249" name="Oval 1249"/>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57D56" id="Oval 1249" o:spid="_x0000_s1026" style="position:absolute;margin-left:96.3pt;margin-top:5.6pt;width:12.2pt;height:6.9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" fillcolor="window" strokecolor="windowText" strokeweight="2pt"/>
                  </w:pict>
                </mc:Fallback>
              </mc:AlternateContent>
            </w:r>
            <w:r>
              <w:rPr>
                <w:noProof/>
                <w:sz w:val="16"/>
                <w:szCs w:val="16"/>
              </w:rPr>
              <mc:AlternateContent>
                <mc:Choice Requires="wps">
                  <w:drawing>
                    <wp:anchor distT="0" distB="0" distL="114300" distR="114300" simplePos="0" relativeHeight="252206080" behindDoc="0" locked="0" layoutInCell="1" allowOverlap="1" wp14:anchorId="0971C0CD" wp14:editId="6BFE201B">
                      <wp:simplePos x="0" y="0"/>
                      <wp:positionH relativeFrom="column">
                        <wp:posOffset>182245</wp:posOffset>
                      </wp:positionH>
                      <wp:positionV relativeFrom="paragraph">
                        <wp:posOffset>83820</wp:posOffset>
                      </wp:positionV>
                      <wp:extent cx="154940" cy="87630"/>
                      <wp:effectExtent l="0" t="0" r="16510" b="26670"/>
                      <wp:wrapNone/>
                      <wp:docPr id="1250" name="Oval 1250"/>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081C" id="Oval 1250" o:spid="_x0000_s1026" style="position:absolute;margin-left:14.35pt;margin-top:6.6pt;width:12.2pt;height:6.9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" fillcolor="black [3200]" strokecolor="black [1600]" strokeweight="2pt"/>
                  </w:pict>
                </mc:Fallback>
              </mc:AlternateContent>
            </w:r>
          </w:p>
        </w:tc>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r>
              <w:rPr>
                <w:noProof/>
                <w:sz w:val="28"/>
                <w:szCs w:val="28"/>
              </w:rPr>
              <mc:AlternateContent>
                <mc:Choice Requires="wps">
                  <w:drawing>
                    <wp:anchor distT="0" distB="0" distL="114300" distR="114300" simplePos="0" relativeHeight="252227584" behindDoc="0" locked="0" layoutInCell="1" allowOverlap="1" wp14:anchorId="7161E856" wp14:editId="541B12DE">
                      <wp:simplePos x="0" y="0"/>
                      <wp:positionH relativeFrom="column">
                        <wp:posOffset>777875</wp:posOffset>
                      </wp:positionH>
                      <wp:positionV relativeFrom="paragraph">
                        <wp:posOffset>55245</wp:posOffset>
                      </wp:positionV>
                      <wp:extent cx="0" cy="240665"/>
                      <wp:effectExtent l="0" t="0" r="19050" b="26035"/>
                      <wp:wrapNone/>
                      <wp:docPr id="1016" name="Straight Connector 1016"/>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31F141" id="Straight Connector 1016"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4.35pt" to="61.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wm3gEAAK8DAAAOAAAAZHJzL2Uyb0RvYy54bWysU8tu2zAQvBfIPxC8x5KN2m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" strokeweight="1.5pt"/>
                  </w:pict>
                </mc:Fallback>
              </mc:AlternateContent>
            </w:r>
            <w:r>
              <w:rPr>
                <w:noProof/>
                <w:sz w:val="28"/>
                <w:szCs w:val="28"/>
              </w:rPr>
              <mc:AlternateContent>
                <mc:Choice Requires="wps">
                  <w:drawing>
                    <wp:anchor distT="0" distB="0" distL="114300" distR="114300" simplePos="0" relativeHeight="252228608" behindDoc="0" locked="0" layoutInCell="1" allowOverlap="1" wp14:anchorId="265ADF37" wp14:editId="07320B8A">
                      <wp:simplePos x="0" y="0"/>
                      <wp:positionH relativeFrom="column">
                        <wp:posOffset>1258570</wp:posOffset>
                      </wp:positionH>
                      <wp:positionV relativeFrom="paragraph">
                        <wp:posOffset>38735</wp:posOffset>
                      </wp:positionV>
                      <wp:extent cx="0" cy="240665"/>
                      <wp:effectExtent l="0" t="0" r="19050" b="26035"/>
                      <wp:wrapNone/>
                      <wp:docPr id="1242" name="Straight Connector 1242"/>
                      <wp:cNvGraphicFramePr/>
                      <a:graphic xmlns:a="http://schemas.openxmlformats.org/drawingml/2006/main">
                        <a:graphicData uri="http://schemas.microsoft.com/office/word/2010/wordprocessingShape">
                          <wps:wsp>
                            <wps:cNvCnPr/>
                            <wps:spPr>
                              <a:xfrm>
                                <a:off x="0" y="0"/>
                                <a:ext cx="0" cy="2406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0A1D9" id="Straight Connector 1242"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3.05pt" to="9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" strokeweight="1.5pt"/>
                  </w:pict>
                </mc:Fallback>
              </mc:AlternateContent>
            </w:r>
            <w:r>
              <w:rPr>
                <w:noProof/>
                <w:sz w:val="16"/>
                <w:szCs w:val="16"/>
              </w:rPr>
              <mc:AlternateContent>
                <mc:Choice Requires="wps">
                  <w:drawing>
                    <wp:anchor distT="0" distB="0" distL="114300" distR="114300" simplePos="0" relativeHeight="252211200" behindDoc="0" locked="0" layoutInCell="1" allowOverlap="1" wp14:anchorId="25F15658" wp14:editId="368A4410">
                      <wp:simplePos x="0" y="0"/>
                      <wp:positionH relativeFrom="column">
                        <wp:posOffset>130175</wp:posOffset>
                      </wp:positionH>
                      <wp:positionV relativeFrom="paragraph">
                        <wp:posOffset>75936</wp:posOffset>
                      </wp:positionV>
                      <wp:extent cx="154940" cy="87630"/>
                      <wp:effectExtent l="0" t="0" r="16510" b="26670"/>
                      <wp:wrapNone/>
                      <wp:docPr id="1253" name="Oval 1253"/>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99237" id="Oval 1253" o:spid="_x0000_s1026" style="position:absolute;margin-left:10.25pt;margin-top:6pt;width:12.2pt;height:6.9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" fillcolor="windowText" strokeweight="2pt"/>
                  </w:pict>
                </mc:Fallback>
              </mc:AlternateContent>
            </w:r>
          </w:p>
        </w:tc>
      </w:tr>
      <w:tr w:rsidR="00C77674" w:rsidTr="004F5176">
        <w:tc>
          <w:tcPr>
            <w:tcW w:w="2826" w:type="dxa"/>
          </w:tcPr>
          <w:p w:rsidR="00C77674" w:rsidRDefault="00C77674" w:rsidP="004F5176">
            <w:pPr>
              <w:rPr>
                <w:sz w:val="16"/>
                <w:szCs w:val="16"/>
              </w:rPr>
            </w:pPr>
            <w:r>
              <w:rPr>
                <w:noProof/>
                <w:sz w:val="16"/>
                <w:szCs w:val="16"/>
              </w:rPr>
              <mc:AlternateContent>
                <mc:Choice Requires="wps">
                  <w:drawing>
                    <wp:anchor distT="0" distB="0" distL="114300" distR="114300" simplePos="0" relativeHeight="252205056" behindDoc="0" locked="0" layoutInCell="1" allowOverlap="1" wp14:anchorId="204261E6" wp14:editId="2DB279A4">
                      <wp:simplePos x="0" y="0"/>
                      <wp:positionH relativeFrom="column">
                        <wp:posOffset>1384935</wp:posOffset>
                      </wp:positionH>
                      <wp:positionV relativeFrom="paragraph">
                        <wp:posOffset>7620</wp:posOffset>
                      </wp:positionV>
                      <wp:extent cx="154940" cy="87630"/>
                      <wp:effectExtent l="0" t="0" r="16510" b="26670"/>
                      <wp:wrapNone/>
                      <wp:docPr id="1025" name="Oval 1025"/>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DB20" id="Oval 1025" o:spid="_x0000_s1026" style="position:absolute;margin-left:109.05pt;margin-top:.6pt;width:12.2pt;height:6.9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NE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" fillcolor="windowText" strokeweight="2pt"/>
                  </w:pict>
                </mc:Fallback>
              </mc:AlternateContent>
            </w:r>
            <w:r>
              <w:rPr>
                <w:noProof/>
                <w:sz w:val="16"/>
                <w:szCs w:val="16"/>
              </w:rPr>
              <mc:AlternateContent>
                <mc:Choice Requires="wps">
                  <w:drawing>
                    <wp:anchor distT="0" distB="0" distL="114300" distR="114300" simplePos="0" relativeHeight="252204032" behindDoc="0" locked="0" layoutInCell="1" allowOverlap="1" wp14:anchorId="32F14E30" wp14:editId="6E515775">
                      <wp:simplePos x="0" y="0"/>
                      <wp:positionH relativeFrom="column">
                        <wp:posOffset>1085215</wp:posOffset>
                      </wp:positionH>
                      <wp:positionV relativeFrom="paragraph">
                        <wp:posOffset>71755</wp:posOffset>
                      </wp:positionV>
                      <wp:extent cx="154940" cy="87630"/>
                      <wp:effectExtent l="0" t="0" r="16510" b="26670"/>
                      <wp:wrapNone/>
                      <wp:docPr id="1255" name="Oval 1255"/>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BA5E" id="Oval 1255" o:spid="_x0000_s1026" style="position:absolute;margin-left:85.45pt;margin-top:5.65pt;width:12.2pt;height:6.9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" fillcolor="windowText" strokeweight="2pt"/>
                  </w:pict>
                </mc:Fallback>
              </mc:AlternateContent>
            </w:r>
            <w:r>
              <w:rPr>
                <w:noProof/>
                <w:sz w:val="16"/>
                <w:szCs w:val="16"/>
              </w:rPr>
              <mc:AlternateContent>
                <mc:Choice Requires="wps">
                  <w:drawing>
                    <wp:anchor distT="0" distB="0" distL="114300" distR="114300" simplePos="0" relativeHeight="252203008" behindDoc="0" locked="0" layoutInCell="1" allowOverlap="1" wp14:anchorId="41952368" wp14:editId="117C2905">
                      <wp:simplePos x="0" y="0"/>
                      <wp:positionH relativeFrom="column">
                        <wp:posOffset>768985</wp:posOffset>
                      </wp:positionH>
                      <wp:positionV relativeFrom="paragraph">
                        <wp:posOffset>13335</wp:posOffset>
                      </wp:positionV>
                      <wp:extent cx="154940" cy="87630"/>
                      <wp:effectExtent l="0" t="0" r="16510" b="26670"/>
                      <wp:wrapNone/>
                      <wp:docPr id="1248" name="Oval 1248"/>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2F5F2" id="Oval 1248" o:spid="_x0000_s1026" style="position:absolute;margin-left:60.55pt;margin-top:1.05pt;width:12.2pt;height:6.9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11gA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" fillcolor="windowText" strokeweight="2pt"/>
                  </w:pict>
                </mc:Fallback>
              </mc:AlternateContent>
            </w:r>
          </w:p>
        </w:tc>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r>
              <w:rPr>
                <w:noProof/>
                <w:sz w:val="16"/>
                <w:szCs w:val="16"/>
              </w:rPr>
              <mc:AlternateContent>
                <mc:Choice Requires="wps">
                  <w:drawing>
                    <wp:anchor distT="0" distB="0" distL="114300" distR="114300" simplePos="0" relativeHeight="252208128" behindDoc="0" locked="0" layoutInCell="1" allowOverlap="1" wp14:anchorId="633E6F4B" wp14:editId="6D407F36">
                      <wp:simplePos x="0" y="0"/>
                      <wp:positionH relativeFrom="column">
                        <wp:posOffset>543296</wp:posOffset>
                      </wp:positionH>
                      <wp:positionV relativeFrom="paragraph">
                        <wp:posOffset>4445</wp:posOffset>
                      </wp:positionV>
                      <wp:extent cx="154940" cy="87630"/>
                      <wp:effectExtent l="0" t="0" r="16510" b="26670"/>
                      <wp:wrapNone/>
                      <wp:docPr id="1019" name="Oval 1019"/>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EBCE0" id="Oval 1019" o:spid="_x0000_s1026" style="position:absolute;margin-left:42.8pt;margin-top:.35pt;width:12.2pt;height:6.9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" fillcolor="windowText" strokeweight="2pt"/>
                  </w:pict>
                </mc:Fallback>
              </mc:AlternateContent>
            </w:r>
            <w:r>
              <w:rPr>
                <w:noProof/>
                <w:sz w:val="16"/>
                <w:szCs w:val="16"/>
              </w:rPr>
              <mc:AlternateContent>
                <mc:Choice Requires="wps">
                  <w:drawing>
                    <wp:anchor distT="0" distB="0" distL="114300" distR="114300" simplePos="0" relativeHeight="252207104" behindDoc="0" locked="0" layoutInCell="1" allowOverlap="1" wp14:anchorId="5E5D3B31" wp14:editId="39B4BB51">
                      <wp:simplePos x="0" y="0"/>
                      <wp:positionH relativeFrom="column">
                        <wp:posOffset>40640</wp:posOffset>
                      </wp:positionH>
                      <wp:positionV relativeFrom="paragraph">
                        <wp:posOffset>1006</wp:posOffset>
                      </wp:positionV>
                      <wp:extent cx="154940" cy="87630"/>
                      <wp:effectExtent l="0" t="0" r="16510" b="26670"/>
                      <wp:wrapNone/>
                      <wp:docPr id="1020" name="Oval 1020"/>
                      <wp:cNvGraphicFramePr/>
                      <a:graphic xmlns:a="http://schemas.openxmlformats.org/drawingml/2006/main">
                        <a:graphicData uri="http://schemas.microsoft.com/office/word/2010/wordprocessingShape">
                          <wps:wsp>
                            <wps:cNvSpPr/>
                            <wps:spPr>
                              <a:xfrm flipV="1">
                                <a:off x="0" y="0"/>
                                <a:ext cx="154940" cy="876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CA236" id="Oval 1020" o:spid="_x0000_s1026" style="position:absolute;margin-left:3.2pt;margin-top:.1pt;width:12.2pt;height:6.9pt;flip: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" fillcolor="windowText" strokeweight="2pt"/>
                  </w:pict>
                </mc:Fallback>
              </mc:AlternateContent>
            </w:r>
            <w:r>
              <w:rPr>
                <w:noProof/>
                <w:sz w:val="16"/>
                <w:szCs w:val="16"/>
              </w:rPr>
              <mc:AlternateContent>
                <mc:Choice Requires="wps">
                  <w:drawing>
                    <wp:anchor distT="0" distB="0" distL="114300" distR="114300" simplePos="0" relativeHeight="252210176" behindDoc="0" locked="0" layoutInCell="1" allowOverlap="1" wp14:anchorId="6582D735" wp14:editId="678702B7">
                      <wp:simplePos x="0" y="0"/>
                      <wp:positionH relativeFrom="column">
                        <wp:posOffset>1274445</wp:posOffset>
                      </wp:positionH>
                      <wp:positionV relativeFrom="paragraph">
                        <wp:posOffset>26299</wp:posOffset>
                      </wp:positionV>
                      <wp:extent cx="154940" cy="87630"/>
                      <wp:effectExtent l="0" t="0" r="16510" b="26670"/>
                      <wp:wrapNone/>
                      <wp:docPr id="1018" name="Oval 1018"/>
                      <wp:cNvGraphicFramePr/>
                      <a:graphic xmlns:a="http://schemas.openxmlformats.org/drawingml/2006/main">
                        <a:graphicData uri="http://schemas.microsoft.com/office/word/2010/wordprocessingShape">
                          <wps:wsp>
                            <wps:cNvSpPr/>
                            <wps:spPr>
                              <a:xfrm flipV="1">
                                <a:off x="0" y="0"/>
                                <a:ext cx="154940" cy="876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DCB9C" id="Oval 1018" o:spid="_x0000_s1026" style="position:absolute;margin-left:100.35pt;margin-top:2.05pt;width:12.2pt;height:6.9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" fillcolor="white [3201]" strokecolor="black [3200]" strokeweight="2pt"/>
                  </w:pict>
                </mc:Fallback>
              </mc:AlternateContent>
            </w:r>
          </w:p>
        </w:tc>
        <w:tc>
          <w:tcPr>
            <w:tcW w:w="2826" w:type="dxa"/>
          </w:tcPr>
          <w:p w:rsidR="00C77674" w:rsidRDefault="00C77674" w:rsidP="004F5176">
            <w:pPr>
              <w:rPr>
                <w:sz w:val="16"/>
                <w:szCs w:val="16"/>
              </w:rPr>
            </w:pPr>
          </w:p>
        </w:tc>
      </w:tr>
      <w:tr w:rsidR="00C77674" w:rsidTr="004F5176">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p>
        </w:tc>
        <w:tc>
          <w:tcPr>
            <w:tcW w:w="2826" w:type="dxa"/>
          </w:tcPr>
          <w:p w:rsidR="00C77674" w:rsidRDefault="00C77674" w:rsidP="004F5176">
            <w:pPr>
              <w:rPr>
                <w:sz w:val="16"/>
                <w:szCs w:val="16"/>
              </w:rPr>
            </w:pPr>
          </w:p>
        </w:tc>
      </w:tr>
    </w:tbl>
    <w:p w:rsidR="00C77674" w:rsidRPr="00DC7A13" w:rsidRDefault="00C77674" w:rsidP="00C77674">
      <w:pPr>
        <w:rPr>
          <w:sz w:val="16"/>
          <w:szCs w:val="16"/>
        </w:rPr>
      </w:pPr>
    </w:p>
    <w:p w:rsidR="0091652D" w:rsidRPr="00C77674" w:rsidRDefault="0091652D" w:rsidP="00276899">
      <w:pPr>
        <w:rPr>
          <w:sz w:val="32"/>
          <w:szCs w:val="32"/>
        </w:rPr>
      </w:pPr>
    </w:p>
    <w:p w:rsidR="0091652D" w:rsidRDefault="0091652D" w:rsidP="00276899">
      <w:pPr>
        <w:rPr>
          <w:b/>
          <w:sz w:val="32"/>
          <w:szCs w:val="32"/>
        </w:rPr>
      </w:pPr>
    </w:p>
    <w:p w:rsidR="0091652D" w:rsidRDefault="0091652D" w:rsidP="00276899">
      <w:pPr>
        <w:rPr>
          <w:b/>
          <w:sz w:val="32"/>
          <w:szCs w:val="32"/>
        </w:rPr>
      </w:pPr>
    </w:p>
    <w:p w:rsidR="0091652D" w:rsidRDefault="0091652D" w:rsidP="00276899">
      <w:pPr>
        <w:rPr>
          <w:b/>
          <w:sz w:val="32"/>
          <w:szCs w:val="32"/>
        </w:rPr>
      </w:pPr>
    </w:p>
    <w:p w:rsidR="0091652D" w:rsidRDefault="0091652D" w:rsidP="00276899">
      <w:pPr>
        <w:rPr>
          <w:b/>
          <w:sz w:val="32"/>
          <w:szCs w:val="32"/>
        </w:rPr>
      </w:pPr>
    </w:p>
    <w:p w:rsidR="009F3D15" w:rsidRDefault="009F3D15" w:rsidP="00276899">
      <w:pPr>
        <w:rPr>
          <w:b/>
          <w:sz w:val="32"/>
          <w:szCs w:val="32"/>
        </w:rPr>
      </w:pPr>
    </w:p>
    <w:p w:rsidR="009F3D15" w:rsidRDefault="009F3D15" w:rsidP="00276899">
      <w:pPr>
        <w:rPr>
          <w:b/>
          <w:sz w:val="32"/>
          <w:szCs w:val="32"/>
        </w:rPr>
      </w:pPr>
    </w:p>
    <w:p w:rsidR="009F3D15" w:rsidRDefault="009F3D15" w:rsidP="00276899">
      <w:pPr>
        <w:rPr>
          <w:b/>
          <w:sz w:val="32"/>
          <w:szCs w:val="32"/>
        </w:rPr>
      </w:pPr>
    </w:p>
    <w:p w:rsidR="00C77674" w:rsidRDefault="00C77674" w:rsidP="00276899">
      <w:pPr>
        <w:rPr>
          <w:b/>
          <w:sz w:val="32"/>
          <w:szCs w:val="32"/>
        </w:rPr>
      </w:pPr>
    </w:p>
    <w:p w:rsidR="008E1BF7" w:rsidRPr="00671B93" w:rsidRDefault="00671B93" w:rsidP="00276899">
      <w:pPr>
        <w:rPr>
          <w:b/>
          <w:sz w:val="32"/>
          <w:szCs w:val="32"/>
        </w:rPr>
      </w:pPr>
      <w:r w:rsidRPr="00671B93">
        <w:rPr>
          <w:b/>
          <w:sz w:val="32"/>
          <w:szCs w:val="32"/>
        </w:rPr>
        <w:t xml:space="preserve">                                   </w:t>
      </w:r>
      <w:r w:rsidR="008E1BF7" w:rsidRPr="00671B93">
        <w:rPr>
          <w:b/>
          <w:sz w:val="32"/>
          <w:szCs w:val="32"/>
        </w:rPr>
        <w:t xml:space="preserve">                    </w:t>
      </w:r>
      <w:r>
        <w:rPr>
          <w:b/>
          <w:sz w:val="32"/>
          <w:szCs w:val="32"/>
        </w:rPr>
        <w:t xml:space="preserve">     </w:t>
      </w:r>
      <w:r w:rsidR="008E1BF7" w:rsidRPr="00671B93">
        <w:rPr>
          <w:b/>
          <w:sz w:val="32"/>
          <w:szCs w:val="32"/>
        </w:rPr>
        <w:t>WEEK FOUR</w:t>
      </w:r>
    </w:p>
    <w:p w:rsidR="00671B93" w:rsidRDefault="00671B93" w:rsidP="00276899">
      <w:pPr>
        <w:rPr>
          <w:sz w:val="32"/>
          <w:szCs w:val="32"/>
        </w:rPr>
      </w:pPr>
      <w:r>
        <w:rPr>
          <w:sz w:val="32"/>
          <w:szCs w:val="32"/>
        </w:rPr>
        <w:t xml:space="preserve">                               </w:t>
      </w:r>
      <w:r w:rsidR="00D642B4">
        <w:rPr>
          <w:sz w:val="32"/>
          <w:szCs w:val="32"/>
        </w:rPr>
        <w:t xml:space="preserve">                       </w:t>
      </w:r>
      <w:r>
        <w:rPr>
          <w:sz w:val="32"/>
          <w:szCs w:val="32"/>
        </w:rPr>
        <w:t>TRANSPOSI</w:t>
      </w:r>
      <w:r w:rsidR="00D642B4">
        <w:rPr>
          <w:sz w:val="32"/>
          <w:szCs w:val="32"/>
        </w:rPr>
        <w:t xml:space="preserve">TION </w:t>
      </w:r>
    </w:p>
    <w:p w:rsidR="00531C1F" w:rsidRDefault="008E1BF7" w:rsidP="00286770">
      <w:pPr>
        <w:spacing w:line="360" w:lineRule="auto"/>
        <w:rPr>
          <w:sz w:val="28"/>
          <w:szCs w:val="28"/>
        </w:rPr>
      </w:pPr>
      <w:r>
        <w:rPr>
          <w:sz w:val="32"/>
          <w:szCs w:val="32"/>
        </w:rPr>
        <w:t xml:space="preserve">  </w:t>
      </w:r>
      <w:r w:rsidR="00531C1F">
        <w:rPr>
          <w:sz w:val="32"/>
          <w:szCs w:val="32"/>
        </w:rPr>
        <w:t xml:space="preserve">   </w:t>
      </w:r>
      <w:r w:rsidR="00D642B4">
        <w:rPr>
          <w:sz w:val="32"/>
          <w:szCs w:val="32"/>
        </w:rPr>
        <w:t xml:space="preserve">       </w:t>
      </w:r>
      <w:r w:rsidR="00531C1F">
        <w:rPr>
          <w:sz w:val="32"/>
          <w:szCs w:val="32"/>
        </w:rPr>
        <w:t xml:space="preserve"> </w:t>
      </w:r>
      <w:r w:rsidR="00531C1F">
        <w:rPr>
          <w:sz w:val="28"/>
          <w:szCs w:val="28"/>
        </w:rPr>
        <w:t>Transposition means a change of key or Clef of a piece of music. Soloist often asks their accompanist to transpose a song from one key to another – in most cases to a lower key. E.g. From G to F or vice versa.</w:t>
      </w:r>
    </w:p>
    <w:p w:rsidR="00671B93" w:rsidRDefault="00531C1F" w:rsidP="00286770">
      <w:pPr>
        <w:spacing w:line="360" w:lineRule="auto"/>
        <w:rPr>
          <w:sz w:val="28"/>
          <w:szCs w:val="28"/>
        </w:rPr>
      </w:pPr>
      <w:r>
        <w:rPr>
          <w:sz w:val="28"/>
          <w:szCs w:val="28"/>
        </w:rPr>
        <w:t xml:space="preserve">      </w:t>
      </w:r>
      <w:r w:rsidR="00D642B4">
        <w:rPr>
          <w:sz w:val="28"/>
          <w:szCs w:val="28"/>
        </w:rPr>
        <w:t xml:space="preserve">       </w:t>
      </w:r>
      <w:r>
        <w:rPr>
          <w:sz w:val="28"/>
          <w:szCs w:val="28"/>
        </w:rPr>
        <w:t>Apart from transposing from one key to another, it is sometimes necessary to transpose a piece from one clef to another. Clef transposition may become necessary</w:t>
      </w:r>
      <w:r w:rsidR="00FF38FA">
        <w:rPr>
          <w:sz w:val="28"/>
          <w:szCs w:val="28"/>
        </w:rPr>
        <w:t xml:space="preserve"> when the part played by a particular instrument is given to another type of instrument.</w:t>
      </w:r>
    </w:p>
    <w:p w:rsidR="00D642B4" w:rsidRDefault="00D642B4" w:rsidP="00286770">
      <w:pPr>
        <w:spacing w:line="360" w:lineRule="auto"/>
        <w:rPr>
          <w:sz w:val="28"/>
          <w:szCs w:val="28"/>
        </w:rPr>
      </w:pPr>
      <w:r>
        <w:rPr>
          <w:sz w:val="28"/>
          <w:szCs w:val="28"/>
        </w:rPr>
        <w:t xml:space="preserve">      There are two major way of transposing a piece of music</w:t>
      </w:r>
    </w:p>
    <w:p w:rsidR="009B5426" w:rsidRDefault="009B5426" w:rsidP="00286770">
      <w:pPr>
        <w:pStyle w:val="ListParagraph"/>
        <w:numPr>
          <w:ilvl w:val="0"/>
          <w:numId w:val="5"/>
        </w:numPr>
        <w:spacing w:line="360" w:lineRule="auto"/>
        <w:rPr>
          <w:sz w:val="28"/>
          <w:szCs w:val="28"/>
        </w:rPr>
      </w:pPr>
      <w:r>
        <w:rPr>
          <w:sz w:val="28"/>
          <w:szCs w:val="28"/>
        </w:rPr>
        <w:t>Transposition from one Clef to another</w:t>
      </w:r>
    </w:p>
    <w:p w:rsidR="009B5426" w:rsidRDefault="009B5426" w:rsidP="00286770">
      <w:pPr>
        <w:pStyle w:val="ListParagraph"/>
        <w:numPr>
          <w:ilvl w:val="0"/>
          <w:numId w:val="5"/>
        </w:numPr>
        <w:spacing w:line="360" w:lineRule="auto"/>
        <w:rPr>
          <w:sz w:val="28"/>
          <w:szCs w:val="28"/>
        </w:rPr>
      </w:pPr>
      <w:r>
        <w:rPr>
          <w:sz w:val="28"/>
          <w:szCs w:val="28"/>
        </w:rPr>
        <w:t>Transposition from a key to another</w:t>
      </w:r>
    </w:p>
    <w:p w:rsidR="009B5426" w:rsidRDefault="00286770" w:rsidP="00286770">
      <w:pPr>
        <w:tabs>
          <w:tab w:val="left" w:pos="3423"/>
        </w:tabs>
        <w:spacing w:line="360" w:lineRule="auto"/>
        <w:rPr>
          <w:b/>
          <w:sz w:val="28"/>
          <w:szCs w:val="28"/>
        </w:rPr>
      </w:pPr>
      <w:r>
        <w:rPr>
          <w:b/>
          <w:sz w:val="28"/>
          <w:szCs w:val="28"/>
        </w:rPr>
        <w:tab/>
      </w:r>
    </w:p>
    <w:p w:rsidR="009B5426" w:rsidRDefault="009B5426" w:rsidP="009B5426">
      <w:pPr>
        <w:rPr>
          <w:sz w:val="28"/>
          <w:szCs w:val="28"/>
        </w:rPr>
      </w:pPr>
      <w:r w:rsidRPr="009B5426">
        <w:rPr>
          <w:b/>
          <w:sz w:val="28"/>
          <w:szCs w:val="28"/>
        </w:rPr>
        <w:t>Transposing from one clef to another</w:t>
      </w:r>
    </w:p>
    <w:p w:rsidR="009B5426" w:rsidRPr="009B5426" w:rsidRDefault="001124A5" w:rsidP="009B5426">
      <w:pPr>
        <w:rPr>
          <w:sz w:val="28"/>
          <w:szCs w:val="28"/>
        </w:rPr>
      </w:pPr>
      <w:r>
        <w:rPr>
          <w:noProof/>
          <w:sz w:val="28"/>
          <w:szCs w:val="28"/>
        </w:rPr>
        <mc:AlternateContent>
          <mc:Choice Requires="wps">
            <w:drawing>
              <wp:anchor distT="0" distB="0" distL="114300" distR="114300" simplePos="0" relativeHeight="251736064" behindDoc="0" locked="0" layoutInCell="1" allowOverlap="1" wp14:anchorId="1A5F4E76" wp14:editId="5551C9BA">
                <wp:simplePos x="0" y="0"/>
                <wp:positionH relativeFrom="column">
                  <wp:posOffset>4528185</wp:posOffset>
                </wp:positionH>
                <wp:positionV relativeFrom="paragraph">
                  <wp:posOffset>350256</wp:posOffset>
                </wp:positionV>
                <wp:extent cx="163830" cy="77470"/>
                <wp:effectExtent l="0" t="0" r="26670" b="17780"/>
                <wp:wrapNone/>
                <wp:docPr id="40" name="Oval 40"/>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2F158" id="Oval 40" o:spid="_x0000_s1026" style="position:absolute;margin-left:356.55pt;margin-top:27.6pt;width:12.9pt;height: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" fillcolor="white [3201]" strokecolor="black [3200]" strokeweight="2pt"/>
            </w:pict>
          </mc:Fallback>
        </mc:AlternateContent>
      </w:r>
      <w:r w:rsidR="009B5426">
        <w:rPr>
          <w:sz w:val="28"/>
          <w:szCs w:val="28"/>
        </w:rPr>
        <w:t xml:space="preserve">  </w:t>
      </w:r>
    </w:p>
    <w:p w:rsidR="009B5426" w:rsidRPr="009B5426" w:rsidRDefault="00C47836" w:rsidP="009B5426">
      <w:pPr>
        <w:rPr>
          <w:sz w:val="28"/>
          <w:szCs w:val="28"/>
        </w:rPr>
      </w:pPr>
      <w:r>
        <w:rPr>
          <w:noProof/>
          <w:sz w:val="28"/>
          <w:szCs w:val="28"/>
        </w:rPr>
        <mc:AlternateContent>
          <mc:Choice Requires="wps">
            <w:drawing>
              <wp:anchor distT="0" distB="0" distL="114300" distR="114300" simplePos="0" relativeHeight="251756544" behindDoc="0" locked="0" layoutInCell="1" allowOverlap="1" wp14:anchorId="0E563FB8" wp14:editId="1DD73D2E">
                <wp:simplePos x="0" y="0"/>
                <wp:positionH relativeFrom="column">
                  <wp:posOffset>582930</wp:posOffset>
                </wp:positionH>
                <wp:positionV relativeFrom="paragraph">
                  <wp:posOffset>62601</wp:posOffset>
                </wp:positionV>
                <wp:extent cx="215265" cy="709930"/>
                <wp:effectExtent l="0" t="0" r="13335" b="13970"/>
                <wp:wrapNone/>
                <wp:docPr id="55" name="Freeform 55"/>
                <wp:cNvGraphicFramePr/>
                <a:graphic xmlns:a="http://schemas.openxmlformats.org/drawingml/2006/main">
                  <a:graphicData uri="http://schemas.microsoft.com/office/word/2010/wordprocessingShape">
                    <wps:wsp>
                      <wps:cNvSpPr/>
                      <wps:spPr>
                        <a:xfrm>
                          <a:off x="0" y="0"/>
                          <a:ext cx="215265" cy="709930"/>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FB234" id="Freeform 55" o:spid="_x0000_s1026" style="position:absolute;margin-left:45.9pt;margin-top:4.95pt;width:16.95pt;height:55.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405127;81652,327553;103920,310315;192996,318935;207842,370649;215265,396507;207842,474080;141035,517176;44537,508557;22269,499937;7423,448223;0,422365;22269,284457;44537,258600;81652,172408;126190,137931;126190,68977;103920,51739;66806,8643;66806,120692;74229,258600;66806,706799;44537,698180;29691,680941" o:connectangles="0,0,0,0,0,0,0,0,0,0,0,0,0,0,0,0,0,0,0,0,0,0,0,0"/>
              </v:shape>
            </w:pict>
          </mc:Fallback>
        </mc:AlternateContent>
      </w:r>
      <w:r w:rsidR="0084290D">
        <w:rPr>
          <w:noProof/>
          <w:sz w:val="28"/>
          <w:szCs w:val="28"/>
        </w:rPr>
        <mc:AlternateContent>
          <mc:Choice Requires="wps">
            <w:drawing>
              <wp:anchor distT="0" distB="0" distL="114300" distR="114300" simplePos="0" relativeHeight="251758592" behindDoc="0" locked="0" layoutInCell="1" allowOverlap="1" wp14:anchorId="00D645F1" wp14:editId="3745DDAE">
                <wp:simplePos x="0" y="0"/>
                <wp:positionH relativeFrom="column">
                  <wp:posOffset>3627791</wp:posOffset>
                </wp:positionH>
                <wp:positionV relativeFrom="paragraph">
                  <wp:posOffset>124244</wp:posOffset>
                </wp:positionV>
                <wp:extent cx="189781" cy="439947"/>
                <wp:effectExtent l="0" t="0" r="20320" b="17780"/>
                <wp:wrapNone/>
                <wp:docPr id="57" name="Freeform 57"/>
                <wp:cNvGraphicFramePr/>
                <a:graphic xmlns:a="http://schemas.openxmlformats.org/drawingml/2006/main">
                  <a:graphicData uri="http://schemas.microsoft.com/office/word/2010/wordprocessingShape">
                    <wps:wsp>
                      <wps:cNvSpPr/>
                      <wps:spPr>
                        <a:xfrm>
                          <a:off x="0" y="0"/>
                          <a:ext cx="189781" cy="439947"/>
                        </a:xfrm>
                        <a:custGeom>
                          <a:avLst/>
                          <a:gdLst>
                            <a:gd name="connsiteX0" fmla="*/ 25879 w 189781"/>
                            <a:gd name="connsiteY0" fmla="*/ 77637 h 439947"/>
                            <a:gd name="connsiteX1" fmla="*/ 43132 w 189781"/>
                            <a:gd name="connsiteY1" fmla="*/ 34505 h 439947"/>
                            <a:gd name="connsiteX2" fmla="*/ 69012 w 189781"/>
                            <a:gd name="connsiteY2" fmla="*/ 25879 h 439947"/>
                            <a:gd name="connsiteX3" fmla="*/ 120770 w 189781"/>
                            <a:gd name="connsiteY3" fmla="*/ 0 h 439947"/>
                            <a:gd name="connsiteX4" fmla="*/ 172529 w 189781"/>
                            <a:gd name="connsiteY4" fmla="*/ 8626 h 439947"/>
                            <a:gd name="connsiteX5" fmla="*/ 189781 w 189781"/>
                            <a:gd name="connsiteY5" fmla="*/ 60385 h 439947"/>
                            <a:gd name="connsiteX6" fmla="*/ 181155 w 189781"/>
                            <a:gd name="connsiteY6" fmla="*/ 215660 h 439947"/>
                            <a:gd name="connsiteX7" fmla="*/ 129396 w 189781"/>
                            <a:gd name="connsiteY7" fmla="*/ 301924 h 439947"/>
                            <a:gd name="connsiteX8" fmla="*/ 94891 w 189781"/>
                            <a:gd name="connsiteY8" fmla="*/ 353683 h 439947"/>
                            <a:gd name="connsiteX9" fmla="*/ 69012 w 189781"/>
                            <a:gd name="connsiteY9" fmla="*/ 362309 h 439947"/>
                            <a:gd name="connsiteX10" fmla="*/ 34506 w 189781"/>
                            <a:gd name="connsiteY10" fmla="*/ 414068 h 439947"/>
                            <a:gd name="connsiteX11" fmla="*/ 0 w 189781"/>
                            <a:gd name="connsiteY11" fmla="*/ 439947 h 439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781" h="439947">
                              <a:moveTo>
                                <a:pt x="25879" y="77637"/>
                              </a:moveTo>
                              <a:cubicBezTo>
                                <a:pt x="31630" y="63260"/>
                                <a:pt x="33219" y="46401"/>
                                <a:pt x="43132" y="34505"/>
                              </a:cubicBezTo>
                              <a:cubicBezTo>
                                <a:pt x="48953" y="27519"/>
                                <a:pt x="60879" y="29946"/>
                                <a:pt x="69012" y="25879"/>
                              </a:cubicBezTo>
                              <a:cubicBezTo>
                                <a:pt x="135905" y="-7567"/>
                                <a:pt x="55719" y="21683"/>
                                <a:pt x="120770" y="0"/>
                              </a:cubicBezTo>
                              <a:cubicBezTo>
                                <a:pt x="138023" y="2875"/>
                                <a:pt x="159366" y="-2892"/>
                                <a:pt x="172529" y="8626"/>
                              </a:cubicBezTo>
                              <a:cubicBezTo>
                                <a:pt x="186215" y="20602"/>
                                <a:pt x="189781" y="60385"/>
                                <a:pt x="189781" y="60385"/>
                              </a:cubicBezTo>
                              <a:cubicBezTo>
                                <a:pt x="186906" y="112143"/>
                                <a:pt x="188159" y="164297"/>
                                <a:pt x="181155" y="215660"/>
                              </a:cubicBezTo>
                              <a:cubicBezTo>
                                <a:pt x="178881" y="232334"/>
                                <a:pt x="131930" y="298123"/>
                                <a:pt x="129396" y="301924"/>
                              </a:cubicBezTo>
                              <a:cubicBezTo>
                                <a:pt x="129395" y="301926"/>
                                <a:pt x="94894" y="353682"/>
                                <a:pt x="94891" y="353683"/>
                              </a:cubicBezTo>
                              <a:lnTo>
                                <a:pt x="69012" y="362309"/>
                              </a:lnTo>
                              <a:cubicBezTo>
                                <a:pt x="57510" y="379562"/>
                                <a:pt x="51759" y="402566"/>
                                <a:pt x="34506" y="414068"/>
                              </a:cubicBezTo>
                              <a:cubicBezTo>
                                <a:pt x="5243" y="433577"/>
                                <a:pt x="15958" y="423990"/>
                                <a:pt x="0" y="439947"/>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46D68" id="Freeform 57" o:spid="_x0000_s1026" style="position:absolute;margin-left:285.65pt;margin-top:9.8pt;width:14.95pt;height:34.6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89781,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" path="m25879,77637c31630,63260,33219,46401,43132,34505v5821,-6986,17747,-4559,25880,-8626c135905,-7567,55719,21683,120770,v17253,2875,38596,-2892,51759,8626c186215,20602,189781,60385,189781,60385v-2875,51758,-1622,103912,-8626,155275c178881,232334,131930,298123,129396,301924v-1,2,-34502,51758,-34505,51759l69012,362309c57510,379562,51759,402566,34506,414068,5243,433577,15958,423990,,439947e" filled="f" strokecolor="black [3040]" strokeweight="1.5pt">
                <v:path arrowok="t" o:connecttype="custom" o:connectlocs="25879,77637;43132,34505;69012,25879;120770,0;172529,8626;189781,60385;181155,215660;129396,301924;94891,353683;69012,362309;34506,414068;0,439947" o:connectangles="0,0,0,0,0,0,0,0,0,0,0,0"/>
              </v:shape>
            </w:pict>
          </mc:Fallback>
        </mc:AlternateContent>
      </w:r>
      <w:r w:rsidR="000706A7">
        <w:rPr>
          <w:noProof/>
          <w:sz w:val="28"/>
          <w:szCs w:val="28"/>
        </w:rPr>
        <mc:AlternateContent>
          <mc:Choice Requires="wps">
            <w:drawing>
              <wp:anchor distT="0" distB="0" distL="114300" distR="114300" simplePos="0" relativeHeight="251702272" behindDoc="0" locked="0" layoutInCell="1" allowOverlap="1" wp14:anchorId="2BB2F92B" wp14:editId="0C0DC0EA">
                <wp:simplePos x="0" y="0"/>
                <wp:positionH relativeFrom="column">
                  <wp:posOffset>4381500</wp:posOffset>
                </wp:positionH>
                <wp:positionV relativeFrom="paragraph">
                  <wp:posOffset>8255</wp:posOffset>
                </wp:positionV>
                <wp:extent cx="431165"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86745"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5pt" to="37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0tgEAALgDAAAOAAAAZHJzL2Uyb0RvYy54bWysU02PEzEMvSPxH6Lc6cx0YY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81792" behindDoc="0" locked="0" layoutInCell="1" allowOverlap="1" wp14:anchorId="06AE7FC4" wp14:editId="6F6842DD">
                <wp:simplePos x="0" y="0"/>
                <wp:positionH relativeFrom="column">
                  <wp:posOffset>530860</wp:posOffset>
                </wp:positionH>
                <wp:positionV relativeFrom="paragraph">
                  <wp:posOffset>355229</wp:posOffset>
                </wp:positionV>
                <wp:extent cx="1371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284E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27.95pt" to="149.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crtQEAALkDAAAOAAAAZHJzL2Uyb0RvYy54bWysU8GOEzEMvSPxD1HudGZ2pQW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" strokecolor="black [3040]"/>
            </w:pict>
          </mc:Fallback>
        </mc:AlternateContent>
      </w:r>
      <w:r w:rsidR="000706A7">
        <w:rPr>
          <w:noProof/>
          <w:sz w:val="28"/>
          <w:szCs w:val="28"/>
        </w:rPr>
        <mc:AlternateContent>
          <mc:Choice Requires="wps">
            <w:drawing>
              <wp:anchor distT="0" distB="0" distL="114300" distR="114300" simplePos="0" relativeHeight="251679744" behindDoc="0" locked="0" layoutInCell="1" allowOverlap="1" wp14:anchorId="0DDA0F20" wp14:editId="0182F540">
                <wp:simplePos x="0" y="0"/>
                <wp:positionH relativeFrom="column">
                  <wp:posOffset>522605</wp:posOffset>
                </wp:positionH>
                <wp:positionV relativeFrom="paragraph">
                  <wp:posOffset>238125</wp:posOffset>
                </wp:positionV>
                <wp:extent cx="1371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E408"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8.75pt" to="149.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ttgEAALkDAAAOAAAAZHJzL2Uyb0RvYy54bWysU8GOEzEMvSPxD1HudKZFWt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94080" behindDoc="0" locked="0" layoutInCell="1" allowOverlap="1" wp14:anchorId="18075BB0" wp14:editId="6D5534B2">
                <wp:simplePos x="0" y="0"/>
                <wp:positionH relativeFrom="column">
                  <wp:posOffset>3628654</wp:posOffset>
                </wp:positionH>
                <wp:positionV relativeFrom="paragraph">
                  <wp:posOffset>349250</wp:posOffset>
                </wp:positionV>
                <wp:extent cx="1362710" cy="0"/>
                <wp:effectExtent l="0" t="0" r="27940" b="19050"/>
                <wp:wrapNone/>
                <wp:docPr id="19" name="Straight Connector 19"/>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006B"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27.5pt" to="3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92032" behindDoc="0" locked="0" layoutInCell="1" allowOverlap="1" wp14:anchorId="78D37A1F" wp14:editId="6400FD9B">
                <wp:simplePos x="0" y="0"/>
                <wp:positionH relativeFrom="column">
                  <wp:posOffset>3627384</wp:posOffset>
                </wp:positionH>
                <wp:positionV relativeFrom="paragraph">
                  <wp:posOffset>240665</wp:posOffset>
                </wp:positionV>
                <wp:extent cx="13627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420C"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8.95pt" to="392.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" strokecolor="black [3040]"/>
            </w:pict>
          </mc:Fallback>
        </mc:AlternateContent>
      </w:r>
      <w:r w:rsidR="000706A7">
        <w:rPr>
          <w:noProof/>
          <w:sz w:val="28"/>
          <w:szCs w:val="28"/>
        </w:rPr>
        <mc:AlternateContent>
          <mc:Choice Requires="wps">
            <w:drawing>
              <wp:anchor distT="0" distB="0" distL="114300" distR="114300" simplePos="0" relativeHeight="251689984" behindDoc="0" locked="0" layoutInCell="1" allowOverlap="1" wp14:anchorId="150E1760" wp14:editId="58A37F36">
                <wp:simplePos x="0" y="0"/>
                <wp:positionH relativeFrom="column">
                  <wp:posOffset>3625850</wp:posOffset>
                </wp:positionH>
                <wp:positionV relativeFrom="paragraph">
                  <wp:posOffset>123825</wp:posOffset>
                </wp:positionV>
                <wp:extent cx="13627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82BA"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9.75pt" to="392.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" strokecolor="black [3040]"/>
            </w:pict>
          </mc:Fallback>
        </mc:AlternateContent>
      </w:r>
      <w:r w:rsidR="000706A7">
        <w:rPr>
          <w:noProof/>
          <w:sz w:val="28"/>
          <w:szCs w:val="28"/>
        </w:rPr>
        <mc:AlternateContent>
          <mc:Choice Requires="wps">
            <w:drawing>
              <wp:anchor distT="0" distB="0" distL="114300" distR="114300" simplePos="0" relativeHeight="251685888" behindDoc="0" locked="0" layoutInCell="1" allowOverlap="1" wp14:anchorId="13542372" wp14:editId="1DE08450">
                <wp:simplePos x="0" y="0"/>
                <wp:positionH relativeFrom="column">
                  <wp:posOffset>531387</wp:posOffset>
                </wp:positionH>
                <wp:positionV relativeFrom="paragraph">
                  <wp:posOffset>124400</wp:posOffset>
                </wp:positionV>
                <wp:extent cx="1362974"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13629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2E1C"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9.8pt" to="14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WRtgEAALk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" strokecolor="black [3040]"/>
            </w:pict>
          </mc:Fallback>
        </mc:AlternateContent>
      </w:r>
      <w:r w:rsidR="009B5426">
        <w:rPr>
          <w:b/>
          <w:sz w:val="28"/>
          <w:szCs w:val="28"/>
        </w:rPr>
        <w:t xml:space="preserve">  </w:t>
      </w:r>
      <w:r w:rsidR="000706A7">
        <w:rPr>
          <w:b/>
          <w:sz w:val="28"/>
          <w:szCs w:val="28"/>
        </w:rPr>
        <w:t>a</w:t>
      </w:r>
      <w:r w:rsidR="009B5426">
        <w:rPr>
          <w:b/>
          <w:sz w:val="28"/>
          <w:szCs w:val="28"/>
        </w:rPr>
        <w:t xml:space="preserve"> </w:t>
      </w:r>
    </w:p>
    <w:p w:rsidR="001B1362" w:rsidRPr="009B5426" w:rsidRDefault="001124A5" w:rsidP="009B5426">
      <w:pPr>
        <w:rPr>
          <w:b/>
          <w:sz w:val="32"/>
          <w:szCs w:val="32"/>
        </w:rPr>
      </w:pPr>
      <w:r>
        <w:rPr>
          <w:noProof/>
          <w:sz w:val="28"/>
          <w:szCs w:val="28"/>
        </w:rPr>
        <mc:AlternateContent>
          <mc:Choice Requires="wps">
            <w:drawing>
              <wp:anchor distT="0" distB="0" distL="114300" distR="114300" simplePos="0" relativeHeight="251734016" behindDoc="0" locked="0" layoutInCell="1" allowOverlap="1" wp14:anchorId="4940B7DF" wp14:editId="52DAB270">
                <wp:simplePos x="0" y="0"/>
                <wp:positionH relativeFrom="column">
                  <wp:posOffset>1083310</wp:posOffset>
                </wp:positionH>
                <wp:positionV relativeFrom="paragraph">
                  <wp:posOffset>289189</wp:posOffset>
                </wp:positionV>
                <wp:extent cx="163830" cy="77470"/>
                <wp:effectExtent l="0" t="0" r="26670" b="17780"/>
                <wp:wrapNone/>
                <wp:docPr id="39" name="Oval 39"/>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2ABF" id="Oval 39" o:spid="_x0000_s1026" style="position:absolute;margin-left:85.3pt;margin-top:22.75pt;width:12.9pt;height: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" fillcolor="white [3201]" strokecolor="black [3200]" strokeweight="2pt"/>
            </w:pict>
          </mc:Fallback>
        </mc:AlternateContent>
      </w:r>
      <w:r w:rsidR="000706A7">
        <w:rPr>
          <w:noProof/>
          <w:sz w:val="28"/>
          <w:szCs w:val="28"/>
        </w:rPr>
        <mc:AlternateContent>
          <mc:Choice Requires="wps">
            <w:drawing>
              <wp:anchor distT="0" distB="0" distL="114300" distR="114300" simplePos="0" relativeHeight="251700224" behindDoc="0" locked="0" layoutInCell="1" allowOverlap="1" wp14:anchorId="2AFC5705" wp14:editId="2DA3169C">
                <wp:simplePos x="0" y="0"/>
                <wp:positionH relativeFrom="column">
                  <wp:posOffset>934085</wp:posOffset>
                </wp:positionH>
                <wp:positionV relativeFrom="paragraph">
                  <wp:posOffset>333639</wp:posOffset>
                </wp:positionV>
                <wp:extent cx="431320"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43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7CA7"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26.25pt" to="1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87936" behindDoc="0" locked="0" layoutInCell="1" allowOverlap="1" wp14:anchorId="64A73690" wp14:editId="7DE50E9F">
                <wp:simplePos x="0" y="0"/>
                <wp:positionH relativeFrom="column">
                  <wp:posOffset>532130</wp:posOffset>
                </wp:positionH>
                <wp:positionV relativeFrom="paragraph">
                  <wp:posOffset>216164</wp:posOffset>
                </wp:positionV>
                <wp:extent cx="136271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B7E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7pt" to="14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" strokecolor="black [3040]"/>
            </w:pict>
          </mc:Fallback>
        </mc:AlternateContent>
      </w:r>
      <w:r w:rsidR="000706A7">
        <w:rPr>
          <w:noProof/>
          <w:sz w:val="28"/>
          <w:szCs w:val="28"/>
        </w:rPr>
        <mc:AlternateContent>
          <mc:Choice Requires="wps">
            <w:drawing>
              <wp:anchor distT="0" distB="0" distL="114300" distR="114300" simplePos="0" relativeHeight="251683840" behindDoc="0" locked="0" layoutInCell="1" allowOverlap="1" wp14:anchorId="576EE192" wp14:editId="53D088F6">
                <wp:simplePos x="0" y="0"/>
                <wp:positionH relativeFrom="column">
                  <wp:posOffset>530860</wp:posOffset>
                </wp:positionH>
                <wp:positionV relativeFrom="paragraph">
                  <wp:posOffset>99324</wp:posOffset>
                </wp:positionV>
                <wp:extent cx="13627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6FC32"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7.8pt" to="149.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natgEAALkDAAAOAAAAZHJzL2Uyb0RvYy54bWysU8GOEzEMvSPxD1HudKYFLW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98176" behindDoc="0" locked="0" layoutInCell="1" allowOverlap="1" wp14:anchorId="022326EE" wp14:editId="1999189C">
                <wp:simplePos x="0" y="0"/>
                <wp:positionH relativeFrom="column">
                  <wp:posOffset>3630666</wp:posOffset>
                </wp:positionH>
                <wp:positionV relativeFrom="paragraph">
                  <wp:posOffset>204470</wp:posOffset>
                </wp:positionV>
                <wp:extent cx="1362710"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0C68"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6.1pt" to="393.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" strokecolor="black [3040]"/>
            </w:pict>
          </mc:Fallback>
        </mc:AlternateContent>
      </w:r>
      <w:r w:rsidR="000706A7">
        <w:rPr>
          <w:noProof/>
          <w:sz w:val="28"/>
          <w:szCs w:val="28"/>
        </w:rPr>
        <mc:AlternateContent>
          <mc:Choice Requires="wps">
            <w:drawing>
              <wp:anchor distT="0" distB="0" distL="114300" distR="114300" simplePos="0" relativeHeight="251696128" behindDoc="0" locked="0" layoutInCell="1" allowOverlap="1" wp14:anchorId="2151C93B" wp14:editId="59A19B86">
                <wp:simplePos x="0" y="0"/>
                <wp:positionH relativeFrom="column">
                  <wp:posOffset>3629025</wp:posOffset>
                </wp:positionH>
                <wp:positionV relativeFrom="paragraph">
                  <wp:posOffset>87366</wp:posOffset>
                </wp:positionV>
                <wp:extent cx="1362710" cy="0"/>
                <wp:effectExtent l="0" t="0" r="27940" b="19050"/>
                <wp:wrapNone/>
                <wp:docPr id="20" name="Straight Connector 20"/>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8225"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6.9pt" to="393.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" strokecolor="black [3040]"/>
            </w:pict>
          </mc:Fallback>
        </mc:AlternateContent>
      </w:r>
    </w:p>
    <w:p w:rsidR="001B1362" w:rsidRDefault="001B1362" w:rsidP="00276899">
      <w:pPr>
        <w:rPr>
          <w:b/>
          <w:sz w:val="32"/>
          <w:szCs w:val="32"/>
        </w:rPr>
      </w:pPr>
    </w:p>
    <w:p w:rsidR="001B1362" w:rsidRPr="000706A7" w:rsidRDefault="000706A7" w:rsidP="00276899">
      <w:pPr>
        <w:rPr>
          <w:sz w:val="28"/>
          <w:szCs w:val="28"/>
        </w:rPr>
      </w:pPr>
      <w:r>
        <w:rPr>
          <w:sz w:val="28"/>
          <w:szCs w:val="28"/>
        </w:rPr>
        <w:t xml:space="preserve">The middle   C   indicated on the first leger line below the treble staff is the same note on the first leger above the bass clef. </w:t>
      </w:r>
    </w:p>
    <w:p w:rsidR="001B1362" w:rsidRDefault="001124A5" w:rsidP="00276899">
      <w:pPr>
        <w:rPr>
          <w:b/>
          <w:sz w:val="32"/>
          <w:szCs w:val="32"/>
        </w:rPr>
      </w:pPr>
      <w:r>
        <w:rPr>
          <w:noProof/>
          <w:sz w:val="28"/>
          <w:szCs w:val="28"/>
        </w:rPr>
        <mc:AlternateContent>
          <mc:Choice Requires="wps">
            <w:drawing>
              <wp:anchor distT="0" distB="0" distL="114300" distR="114300" simplePos="0" relativeHeight="251744256" behindDoc="0" locked="0" layoutInCell="1" allowOverlap="1" wp14:anchorId="27D83B46" wp14:editId="2D66ACDF">
                <wp:simplePos x="0" y="0"/>
                <wp:positionH relativeFrom="column">
                  <wp:posOffset>4121150</wp:posOffset>
                </wp:positionH>
                <wp:positionV relativeFrom="paragraph">
                  <wp:posOffset>385074</wp:posOffset>
                </wp:positionV>
                <wp:extent cx="163830" cy="77470"/>
                <wp:effectExtent l="0" t="0" r="26670" b="17780"/>
                <wp:wrapNone/>
                <wp:docPr id="44" name="Oval 44"/>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22774" id="Oval 44" o:spid="_x0000_s1026" style="position:absolute;margin-left:324.5pt;margin-top:30.3pt;width:12.9pt;height: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" fillcolor="white [3201]" strokecolor="black [3200]" strokeweight="2pt"/>
            </w:pict>
          </mc:Fallback>
        </mc:AlternateContent>
      </w:r>
      <w:r>
        <w:rPr>
          <w:noProof/>
          <w:sz w:val="28"/>
          <w:szCs w:val="28"/>
        </w:rPr>
        <mc:AlternateContent>
          <mc:Choice Requires="wps">
            <w:drawing>
              <wp:anchor distT="0" distB="0" distL="114300" distR="114300" simplePos="0" relativeHeight="251748352" behindDoc="0" locked="0" layoutInCell="1" allowOverlap="1" wp14:anchorId="5702A294" wp14:editId="1B23F11E">
                <wp:simplePos x="0" y="0"/>
                <wp:positionH relativeFrom="column">
                  <wp:posOffset>4866640</wp:posOffset>
                </wp:positionH>
                <wp:positionV relativeFrom="paragraph">
                  <wp:posOffset>286756</wp:posOffset>
                </wp:positionV>
                <wp:extent cx="163830" cy="77470"/>
                <wp:effectExtent l="0" t="0" r="26670" b="17780"/>
                <wp:wrapNone/>
                <wp:docPr id="46" name="Oval 46"/>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DFADC" id="Oval 46" o:spid="_x0000_s1026" style="position:absolute;margin-left:383.2pt;margin-top:22.6pt;width:12.9pt;height: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" fillcolor="white [3201]" strokecolor="black [3200]" strokeweight="2pt"/>
            </w:pict>
          </mc:Fallback>
        </mc:AlternateContent>
      </w:r>
      <w:r>
        <w:rPr>
          <w:noProof/>
          <w:sz w:val="28"/>
          <w:szCs w:val="28"/>
        </w:rPr>
        <mc:AlternateContent>
          <mc:Choice Requires="wps">
            <w:drawing>
              <wp:anchor distT="0" distB="0" distL="114300" distR="114300" simplePos="0" relativeHeight="251746304" behindDoc="0" locked="0" layoutInCell="1" allowOverlap="1" wp14:anchorId="4CE5CE36" wp14:editId="2724BDF1">
                <wp:simplePos x="0" y="0"/>
                <wp:positionH relativeFrom="column">
                  <wp:posOffset>4525010</wp:posOffset>
                </wp:positionH>
                <wp:positionV relativeFrom="paragraph">
                  <wp:posOffset>341630</wp:posOffset>
                </wp:positionV>
                <wp:extent cx="163830" cy="77470"/>
                <wp:effectExtent l="0" t="0" r="26670" b="17780"/>
                <wp:wrapNone/>
                <wp:docPr id="45" name="Oval 45"/>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8B162" id="Oval 45" o:spid="_x0000_s1026" style="position:absolute;margin-left:356.3pt;margin-top:26.9pt;width:12.9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" fillcolor="white [3201]" strokecolor="black [3200]" strokeweight="2pt"/>
            </w:pict>
          </mc:Fallback>
        </mc:AlternateContent>
      </w:r>
      <w:r w:rsidR="008C40AC">
        <w:rPr>
          <w:noProof/>
          <w:sz w:val="28"/>
          <w:szCs w:val="28"/>
        </w:rPr>
        <mc:AlternateContent>
          <mc:Choice Requires="wps">
            <w:drawing>
              <wp:anchor distT="0" distB="0" distL="114300" distR="114300" simplePos="0" relativeHeight="251732992" behindDoc="0" locked="0" layoutInCell="1" allowOverlap="1" wp14:anchorId="4797959A" wp14:editId="1D5300A0">
                <wp:simplePos x="0" y="0"/>
                <wp:positionH relativeFrom="column">
                  <wp:posOffset>4836160</wp:posOffset>
                </wp:positionH>
                <wp:positionV relativeFrom="paragraph">
                  <wp:posOffset>336921</wp:posOffset>
                </wp:positionV>
                <wp:extent cx="241300"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6B49" id="Straight Connector 3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pt,26.55pt" to="399.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R8tQEAALgDAAAOAAAAZHJzL2Uyb0RvYy54bWysU8GOEzEMvSPxD1HudKZdhN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" strokecolor="black [3040]"/>
            </w:pict>
          </mc:Fallback>
        </mc:AlternateContent>
      </w:r>
    </w:p>
    <w:p w:rsidR="001B1362" w:rsidRPr="008C40AC" w:rsidRDefault="0084290D" w:rsidP="00276899">
      <w:pPr>
        <w:rPr>
          <w:b/>
          <w:sz w:val="28"/>
          <w:szCs w:val="28"/>
        </w:rPr>
      </w:pPr>
      <w:r>
        <w:rPr>
          <w:noProof/>
          <w:sz w:val="28"/>
          <w:szCs w:val="28"/>
        </w:rPr>
        <mc:AlternateContent>
          <mc:Choice Requires="wps">
            <w:drawing>
              <wp:anchor distT="0" distB="0" distL="114300" distR="114300" simplePos="0" relativeHeight="251762688" behindDoc="0" locked="0" layoutInCell="1" allowOverlap="1" wp14:anchorId="6B43008D" wp14:editId="0479197D">
                <wp:simplePos x="0" y="0"/>
                <wp:positionH relativeFrom="column">
                  <wp:posOffset>3710940</wp:posOffset>
                </wp:positionH>
                <wp:positionV relativeFrom="paragraph">
                  <wp:posOffset>124460</wp:posOffset>
                </wp:positionV>
                <wp:extent cx="189230" cy="439420"/>
                <wp:effectExtent l="0" t="0" r="20320" b="17780"/>
                <wp:wrapNone/>
                <wp:docPr id="59" name="Freeform 59"/>
                <wp:cNvGraphicFramePr/>
                <a:graphic xmlns:a="http://schemas.openxmlformats.org/drawingml/2006/main">
                  <a:graphicData uri="http://schemas.microsoft.com/office/word/2010/wordprocessingShape">
                    <wps:wsp>
                      <wps:cNvSpPr/>
                      <wps:spPr>
                        <a:xfrm>
                          <a:off x="0" y="0"/>
                          <a:ext cx="189230" cy="439420"/>
                        </a:xfrm>
                        <a:custGeom>
                          <a:avLst/>
                          <a:gdLst>
                            <a:gd name="connsiteX0" fmla="*/ 25879 w 189781"/>
                            <a:gd name="connsiteY0" fmla="*/ 77637 h 439947"/>
                            <a:gd name="connsiteX1" fmla="*/ 43132 w 189781"/>
                            <a:gd name="connsiteY1" fmla="*/ 34505 h 439947"/>
                            <a:gd name="connsiteX2" fmla="*/ 69012 w 189781"/>
                            <a:gd name="connsiteY2" fmla="*/ 25879 h 439947"/>
                            <a:gd name="connsiteX3" fmla="*/ 120770 w 189781"/>
                            <a:gd name="connsiteY3" fmla="*/ 0 h 439947"/>
                            <a:gd name="connsiteX4" fmla="*/ 172529 w 189781"/>
                            <a:gd name="connsiteY4" fmla="*/ 8626 h 439947"/>
                            <a:gd name="connsiteX5" fmla="*/ 189781 w 189781"/>
                            <a:gd name="connsiteY5" fmla="*/ 60385 h 439947"/>
                            <a:gd name="connsiteX6" fmla="*/ 181155 w 189781"/>
                            <a:gd name="connsiteY6" fmla="*/ 215660 h 439947"/>
                            <a:gd name="connsiteX7" fmla="*/ 129396 w 189781"/>
                            <a:gd name="connsiteY7" fmla="*/ 301924 h 439947"/>
                            <a:gd name="connsiteX8" fmla="*/ 94891 w 189781"/>
                            <a:gd name="connsiteY8" fmla="*/ 353683 h 439947"/>
                            <a:gd name="connsiteX9" fmla="*/ 69012 w 189781"/>
                            <a:gd name="connsiteY9" fmla="*/ 362309 h 439947"/>
                            <a:gd name="connsiteX10" fmla="*/ 34506 w 189781"/>
                            <a:gd name="connsiteY10" fmla="*/ 414068 h 439947"/>
                            <a:gd name="connsiteX11" fmla="*/ 0 w 189781"/>
                            <a:gd name="connsiteY11" fmla="*/ 439947 h 439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781" h="439947">
                              <a:moveTo>
                                <a:pt x="25879" y="77637"/>
                              </a:moveTo>
                              <a:cubicBezTo>
                                <a:pt x="31630" y="63260"/>
                                <a:pt x="33219" y="46401"/>
                                <a:pt x="43132" y="34505"/>
                              </a:cubicBezTo>
                              <a:cubicBezTo>
                                <a:pt x="48953" y="27519"/>
                                <a:pt x="60879" y="29946"/>
                                <a:pt x="69012" y="25879"/>
                              </a:cubicBezTo>
                              <a:cubicBezTo>
                                <a:pt x="135905" y="-7567"/>
                                <a:pt x="55719" y="21683"/>
                                <a:pt x="120770" y="0"/>
                              </a:cubicBezTo>
                              <a:cubicBezTo>
                                <a:pt x="138023" y="2875"/>
                                <a:pt x="159366" y="-2892"/>
                                <a:pt x="172529" y="8626"/>
                              </a:cubicBezTo>
                              <a:cubicBezTo>
                                <a:pt x="186215" y="20602"/>
                                <a:pt x="189781" y="60385"/>
                                <a:pt x="189781" y="60385"/>
                              </a:cubicBezTo>
                              <a:cubicBezTo>
                                <a:pt x="186906" y="112143"/>
                                <a:pt x="188159" y="164297"/>
                                <a:pt x="181155" y="215660"/>
                              </a:cubicBezTo>
                              <a:cubicBezTo>
                                <a:pt x="178881" y="232334"/>
                                <a:pt x="131930" y="298123"/>
                                <a:pt x="129396" y="301924"/>
                              </a:cubicBezTo>
                              <a:cubicBezTo>
                                <a:pt x="129395" y="301926"/>
                                <a:pt x="94894" y="353682"/>
                                <a:pt x="94891" y="353683"/>
                              </a:cubicBezTo>
                              <a:lnTo>
                                <a:pt x="69012" y="362309"/>
                              </a:lnTo>
                              <a:cubicBezTo>
                                <a:pt x="57510" y="379562"/>
                                <a:pt x="51759" y="402566"/>
                                <a:pt x="34506" y="414068"/>
                              </a:cubicBezTo>
                              <a:cubicBezTo>
                                <a:pt x="5243" y="433577"/>
                                <a:pt x="15958" y="423990"/>
                                <a:pt x="0" y="439947"/>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6FCD" id="Freeform 59" o:spid="_x0000_s1026" style="position:absolute;margin-left:292.2pt;margin-top:9.8pt;width:14.9pt;height:34.6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89781,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" path="m25879,77637c31630,63260,33219,46401,43132,34505v5821,-6986,17747,-4559,25880,-8626c135905,-7567,55719,21683,120770,v17253,2875,38596,-2892,51759,8626c186215,20602,189781,60385,189781,60385v-2875,51758,-1622,103912,-8626,155275c178881,232334,131930,298123,129396,301924v-1,2,-34502,51758,-34505,51759l69012,362309c57510,379562,51759,402566,34506,414068,5243,433577,15958,423990,,439947e" filled="f" strokecolor="black [3040]" strokeweight="1.5pt">
                <v:path arrowok="t" o:connecttype="custom" o:connectlocs="25804,77544;43007,34464;68812,25848;120419,0;172028,8616;189230,60313;180629,215402;129020,301562;94615,353259;68812,361875;34406,413572;0,439420" o:connectangles="0,0,0,0,0,0,0,0,0,0,0,0"/>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34D3720E" wp14:editId="2ECB4BEB">
                <wp:simplePos x="0" y="0"/>
                <wp:positionH relativeFrom="column">
                  <wp:posOffset>579755</wp:posOffset>
                </wp:positionH>
                <wp:positionV relativeFrom="paragraph">
                  <wp:posOffset>46355</wp:posOffset>
                </wp:positionV>
                <wp:extent cx="215265" cy="709930"/>
                <wp:effectExtent l="0" t="0" r="13335" b="13970"/>
                <wp:wrapNone/>
                <wp:docPr id="58" name="Freeform 58"/>
                <wp:cNvGraphicFramePr/>
                <a:graphic xmlns:a="http://schemas.openxmlformats.org/drawingml/2006/main">
                  <a:graphicData uri="http://schemas.microsoft.com/office/word/2010/wordprocessingShape">
                    <wps:wsp>
                      <wps:cNvSpPr/>
                      <wps:spPr>
                        <a:xfrm>
                          <a:off x="0" y="0"/>
                          <a:ext cx="215265" cy="709930"/>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EAF0F" id="Freeform 58" o:spid="_x0000_s1026" style="position:absolute;margin-left:45.65pt;margin-top:3.65pt;width:16.95pt;height:55.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405127;81652,327553;103920,310315;192996,318935;207842,370649;215265,396507;207842,474080;141035,517176;44537,508557;22269,499937;7423,448223;0,422365;22269,284457;44537,258600;81652,172408;126190,137931;126190,68977;103920,51739;66806,8643;66806,120692;74229,258600;66806,706799;44537,698180;29691,680941" o:connectangles="0,0,0,0,0,0,0,0,0,0,0,0,0,0,0,0,0,0,0,0,0,0,0,0"/>
              </v:shape>
            </w:pict>
          </mc:Fallback>
        </mc:AlternateContent>
      </w:r>
      <w:r w:rsidR="008C40AC">
        <w:rPr>
          <w:noProof/>
          <w:sz w:val="28"/>
          <w:szCs w:val="28"/>
        </w:rPr>
        <mc:AlternateContent>
          <mc:Choice Requires="wps">
            <w:drawing>
              <wp:anchor distT="0" distB="0" distL="114300" distR="114300" simplePos="0" relativeHeight="251728896" behindDoc="0" locked="0" layoutInCell="1" allowOverlap="1" wp14:anchorId="482C3F20" wp14:editId="647E96C6">
                <wp:simplePos x="0" y="0"/>
                <wp:positionH relativeFrom="column">
                  <wp:posOffset>4483364</wp:posOffset>
                </wp:positionH>
                <wp:positionV relativeFrom="paragraph">
                  <wp:posOffset>17145</wp:posOffset>
                </wp:positionV>
                <wp:extent cx="241300"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360C" id="Straight Connector 3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atgEAALgDAAAOAAAAZHJzL2Uyb0RvYy54bWysU8GOEzEMvSPxD1HudKZdtE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" strokecolor="black [3040]"/>
            </w:pict>
          </mc:Fallback>
        </mc:AlternateContent>
      </w:r>
      <w:r w:rsidR="008C40AC">
        <w:rPr>
          <w:noProof/>
          <w:sz w:val="28"/>
          <w:szCs w:val="28"/>
        </w:rPr>
        <mc:AlternateContent>
          <mc:Choice Requires="wps">
            <w:drawing>
              <wp:anchor distT="0" distB="0" distL="114300" distR="114300" simplePos="0" relativeHeight="251726848" behindDoc="0" locked="0" layoutInCell="1" allowOverlap="1" wp14:anchorId="676B1633" wp14:editId="123F8E6D">
                <wp:simplePos x="0" y="0"/>
                <wp:positionH relativeFrom="column">
                  <wp:posOffset>4080510</wp:posOffset>
                </wp:positionH>
                <wp:positionV relativeFrom="paragraph">
                  <wp:posOffset>11694</wp:posOffset>
                </wp:positionV>
                <wp:extent cx="241300" cy="0"/>
                <wp:effectExtent l="0" t="0" r="25400" b="19050"/>
                <wp:wrapNone/>
                <wp:docPr id="35" name="Straight Connector 35"/>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D28B0" id="Straight Connector 3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9pt" to="3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C4tgEAALgDAAAOAAAAZHJzL2Uyb0RvYy54bWysU02PEzEMvSPxH6Lc6cx0A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" strokecolor="black [3040]"/>
            </w:pict>
          </mc:Fallback>
        </mc:AlternateContent>
      </w:r>
      <w:r w:rsidR="008C40AC">
        <w:rPr>
          <w:noProof/>
          <w:sz w:val="28"/>
          <w:szCs w:val="28"/>
        </w:rPr>
        <mc:AlternateContent>
          <mc:Choice Requires="wps">
            <w:drawing>
              <wp:anchor distT="0" distB="0" distL="114300" distR="114300" simplePos="0" relativeHeight="251730944" behindDoc="0" locked="0" layoutInCell="1" allowOverlap="1" wp14:anchorId="2B47B4A8" wp14:editId="78EA4853">
                <wp:simplePos x="0" y="0"/>
                <wp:positionH relativeFrom="column">
                  <wp:posOffset>4831715</wp:posOffset>
                </wp:positionH>
                <wp:positionV relativeFrom="paragraph">
                  <wp:posOffset>11694</wp:posOffset>
                </wp:positionV>
                <wp:extent cx="24130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8653" id="Straight Connector 3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5pt,.9pt" to="39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" strokecolor="black [3040]"/>
            </w:pict>
          </mc:Fallback>
        </mc:AlternateContent>
      </w:r>
      <w:r w:rsidR="008C40AC">
        <w:rPr>
          <w:noProof/>
          <w:sz w:val="28"/>
          <w:szCs w:val="28"/>
        </w:rPr>
        <mc:AlternateContent>
          <mc:Choice Requires="wps">
            <w:drawing>
              <wp:anchor distT="0" distB="0" distL="114300" distR="114300" simplePos="0" relativeHeight="251718656" behindDoc="0" locked="0" layoutInCell="1" allowOverlap="1" wp14:anchorId="4EE59A4D" wp14:editId="595D6971">
                <wp:simplePos x="0" y="0"/>
                <wp:positionH relativeFrom="column">
                  <wp:posOffset>3715121</wp:posOffset>
                </wp:positionH>
                <wp:positionV relativeFrom="paragraph">
                  <wp:posOffset>329565</wp:posOffset>
                </wp:positionV>
                <wp:extent cx="136271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F6F1"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25.95pt" to="399.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" strokecolor="black [3040]"/>
            </w:pict>
          </mc:Fallback>
        </mc:AlternateContent>
      </w:r>
      <w:r w:rsidR="008C40AC">
        <w:rPr>
          <w:noProof/>
          <w:sz w:val="28"/>
          <w:szCs w:val="28"/>
        </w:rPr>
        <mc:AlternateContent>
          <mc:Choice Requires="wps">
            <w:drawing>
              <wp:anchor distT="0" distB="0" distL="114300" distR="114300" simplePos="0" relativeHeight="251716608" behindDoc="0" locked="0" layoutInCell="1" allowOverlap="1" wp14:anchorId="6FA2FC59" wp14:editId="5AB7DC8A">
                <wp:simplePos x="0" y="0"/>
                <wp:positionH relativeFrom="column">
                  <wp:posOffset>3705860</wp:posOffset>
                </wp:positionH>
                <wp:positionV relativeFrom="paragraph">
                  <wp:posOffset>222514</wp:posOffset>
                </wp:positionV>
                <wp:extent cx="136271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F1973"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7.5pt" to="39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14560" behindDoc="0" locked="0" layoutInCell="1" allowOverlap="1" wp14:anchorId="5A947DDC" wp14:editId="0DAD5810">
                <wp:simplePos x="0" y="0"/>
                <wp:positionH relativeFrom="column">
                  <wp:posOffset>3704590</wp:posOffset>
                </wp:positionH>
                <wp:positionV relativeFrom="paragraph">
                  <wp:posOffset>114671</wp:posOffset>
                </wp:positionV>
                <wp:extent cx="136271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9B5C9"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05pt" to="39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08416" behindDoc="0" locked="0" layoutInCell="1" allowOverlap="1" wp14:anchorId="4E1809F2" wp14:editId="0B42623B">
                <wp:simplePos x="0" y="0"/>
                <wp:positionH relativeFrom="column">
                  <wp:posOffset>548640</wp:posOffset>
                </wp:positionH>
                <wp:positionV relativeFrom="paragraph">
                  <wp:posOffset>368935</wp:posOffset>
                </wp:positionV>
                <wp:extent cx="1362710" cy="0"/>
                <wp:effectExtent l="0" t="0" r="27940" b="19050"/>
                <wp:wrapNone/>
                <wp:docPr id="26" name="Straight Connector 26"/>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CE87" id="Straight Connector 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9.05pt" to="15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" strokecolor="black [3040]"/>
            </w:pict>
          </mc:Fallback>
        </mc:AlternateContent>
      </w:r>
      <w:r w:rsidR="008C40AC">
        <w:rPr>
          <w:noProof/>
          <w:sz w:val="28"/>
          <w:szCs w:val="28"/>
        </w:rPr>
        <mc:AlternateContent>
          <mc:Choice Requires="wps">
            <w:drawing>
              <wp:anchor distT="0" distB="0" distL="114300" distR="114300" simplePos="0" relativeHeight="251706368" behindDoc="0" locked="0" layoutInCell="1" allowOverlap="1" wp14:anchorId="0CBF38B2" wp14:editId="1EEEAE2D">
                <wp:simplePos x="0" y="0"/>
                <wp:positionH relativeFrom="column">
                  <wp:posOffset>547370</wp:posOffset>
                </wp:positionH>
                <wp:positionV relativeFrom="paragraph">
                  <wp:posOffset>252359</wp:posOffset>
                </wp:positionV>
                <wp:extent cx="1362710" cy="0"/>
                <wp:effectExtent l="0" t="0" r="27940" b="19050"/>
                <wp:wrapNone/>
                <wp:docPr id="25" name="Straight Connector 25"/>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D4DCA"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19.85pt" to="15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04320" behindDoc="0" locked="0" layoutInCell="1" allowOverlap="1" wp14:anchorId="459CBFF3" wp14:editId="297CB1AF">
                <wp:simplePos x="0" y="0"/>
                <wp:positionH relativeFrom="column">
                  <wp:posOffset>537845</wp:posOffset>
                </wp:positionH>
                <wp:positionV relativeFrom="paragraph">
                  <wp:posOffset>135255</wp:posOffset>
                </wp:positionV>
                <wp:extent cx="1362710"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EBD98" id="Straight Connector 2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0.65pt" to="1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" strokecolor="black [3040]"/>
            </w:pict>
          </mc:Fallback>
        </mc:AlternateContent>
      </w:r>
      <w:r w:rsidR="008C40AC">
        <w:rPr>
          <w:b/>
          <w:sz w:val="28"/>
          <w:szCs w:val="28"/>
        </w:rPr>
        <w:t xml:space="preserve">b                </w:t>
      </w:r>
    </w:p>
    <w:p w:rsidR="001B1362" w:rsidRDefault="001124A5" w:rsidP="00276899">
      <w:pPr>
        <w:rPr>
          <w:b/>
          <w:sz w:val="32"/>
          <w:szCs w:val="32"/>
        </w:rPr>
      </w:pPr>
      <w:r>
        <w:rPr>
          <w:noProof/>
          <w:sz w:val="28"/>
          <w:szCs w:val="28"/>
        </w:rPr>
        <mc:AlternateContent>
          <mc:Choice Requires="wps">
            <w:drawing>
              <wp:anchor distT="0" distB="0" distL="114300" distR="114300" simplePos="0" relativeHeight="251749376" behindDoc="0" locked="0" layoutInCell="1" allowOverlap="1" wp14:anchorId="2FB94956" wp14:editId="723F3C02">
                <wp:simplePos x="0" y="0"/>
                <wp:positionH relativeFrom="column">
                  <wp:posOffset>299085</wp:posOffset>
                </wp:positionH>
                <wp:positionV relativeFrom="paragraph">
                  <wp:posOffset>7736840</wp:posOffset>
                </wp:positionV>
                <wp:extent cx="284480" cy="810260"/>
                <wp:effectExtent l="0" t="0" r="20320" b="27940"/>
                <wp:wrapNone/>
                <wp:docPr id="991" name="Freeform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810260"/>
                        </a:xfrm>
                        <a:custGeom>
                          <a:avLst/>
                          <a:gdLst>
                            <a:gd name="connsiteX0" fmla="*/ 120770 w 370936"/>
                            <a:gd name="connsiteY0" fmla="*/ 682578 h 1088020"/>
                            <a:gd name="connsiteX1" fmla="*/ 120770 w 370936"/>
                            <a:gd name="connsiteY1" fmla="*/ 682578 h 1088020"/>
                            <a:gd name="connsiteX2" fmla="*/ 129396 w 370936"/>
                            <a:gd name="connsiteY2" fmla="*/ 587687 h 1088020"/>
                            <a:gd name="connsiteX3" fmla="*/ 146649 w 370936"/>
                            <a:gd name="connsiteY3" fmla="*/ 561808 h 1088020"/>
                            <a:gd name="connsiteX4" fmla="*/ 163902 w 370936"/>
                            <a:gd name="connsiteY4" fmla="*/ 510050 h 1088020"/>
                            <a:gd name="connsiteX5" fmla="*/ 189781 w 370936"/>
                            <a:gd name="connsiteY5" fmla="*/ 492797 h 1088020"/>
                            <a:gd name="connsiteX6" fmla="*/ 241540 w 370936"/>
                            <a:gd name="connsiteY6" fmla="*/ 475544 h 1088020"/>
                            <a:gd name="connsiteX7" fmla="*/ 293298 w 370936"/>
                            <a:gd name="connsiteY7" fmla="*/ 484170 h 1088020"/>
                            <a:gd name="connsiteX8" fmla="*/ 319177 w 370936"/>
                            <a:gd name="connsiteY8" fmla="*/ 492797 h 1088020"/>
                            <a:gd name="connsiteX9" fmla="*/ 353683 w 370936"/>
                            <a:gd name="connsiteY9" fmla="*/ 544555 h 1088020"/>
                            <a:gd name="connsiteX10" fmla="*/ 370936 w 370936"/>
                            <a:gd name="connsiteY10" fmla="*/ 596314 h 1088020"/>
                            <a:gd name="connsiteX11" fmla="*/ 345057 w 370936"/>
                            <a:gd name="connsiteY11" fmla="*/ 734336 h 1088020"/>
                            <a:gd name="connsiteX12" fmla="*/ 319177 w 370936"/>
                            <a:gd name="connsiteY12" fmla="*/ 751589 h 1088020"/>
                            <a:gd name="connsiteX13" fmla="*/ 293298 w 370936"/>
                            <a:gd name="connsiteY13" fmla="*/ 803348 h 1088020"/>
                            <a:gd name="connsiteX14" fmla="*/ 241540 w 370936"/>
                            <a:gd name="connsiteY14" fmla="*/ 820601 h 1088020"/>
                            <a:gd name="connsiteX15" fmla="*/ 215660 w 370936"/>
                            <a:gd name="connsiteY15" fmla="*/ 829227 h 1088020"/>
                            <a:gd name="connsiteX16" fmla="*/ 189781 w 370936"/>
                            <a:gd name="connsiteY16" fmla="*/ 837853 h 1088020"/>
                            <a:gd name="connsiteX17" fmla="*/ 129396 w 370936"/>
                            <a:gd name="connsiteY17" fmla="*/ 829227 h 1088020"/>
                            <a:gd name="connsiteX18" fmla="*/ 94891 w 370936"/>
                            <a:gd name="connsiteY18" fmla="*/ 820601 h 1088020"/>
                            <a:gd name="connsiteX19" fmla="*/ 86264 w 370936"/>
                            <a:gd name="connsiteY19" fmla="*/ 794721 h 1088020"/>
                            <a:gd name="connsiteX20" fmla="*/ 43132 w 370936"/>
                            <a:gd name="connsiteY20" fmla="*/ 751589 h 1088020"/>
                            <a:gd name="connsiteX21" fmla="*/ 25879 w 370936"/>
                            <a:gd name="connsiteY21" fmla="*/ 725710 h 1088020"/>
                            <a:gd name="connsiteX22" fmla="*/ 8626 w 370936"/>
                            <a:gd name="connsiteY22" fmla="*/ 656699 h 1088020"/>
                            <a:gd name="connsiteX23" fmla="*/ 0 w 370936"/>
                            <a:gd name="connsiteY23" fmla="*/ 622193 h 1088020"/>
                            <a:gd name="connsiteX24" fmla="*/ 8626 w 370936"/>
                            <a:gd name="connsiteY24" fmla="*/ 484170 h 1088020"/>
                            <a:gd name="connsiteX25" fmla="*/ 17253 w 370936"/>
                            <a:gd name="connsiteY25" fmla="*/ 458291 h 1088020"/>
                            <a:gd name="connsiteX26" fmla="*/ 51759 w 370936"/>
                            <a:gd name="connsiteY26" fmla="*/ 406533 h 1088020"/>
                            <a:gd name="connsiteX27" fmla="*/ 86264 w 370936"/>
                            <a:gd name="connsiteY27" fmla="*/ 363401 h 1088020"/>
                            <a:gd name="connsiteX28" fmla="*/ 120770 w 370936"/>
                            <a:gd name="connsiteY28" fmla="*/ 328895 h 1088020"/>
                            <a:gd name="connsiteX29" fmla="*/ 181155 w 370936"/>
                            <a:gd name="connsiteY29" fmla="*/ 259884 h 1088020"/>
                            <a:gd name="connsiteX30" fmla="*/ 198408 w 370936"/>
                            <a:gd name="connsiteY30" fmla="*/ 234004 h 1088020"/>
                            <a:gd name="connsiteX31" fmla="*/ 224287 w 370936"/>
                            <a:gd name="connsiteY31" fmla="*/ 225378 h 1088020"/>
                            <a:gd name="connsiteX32" fmla="*/ 241540 w 370936"/>
                            <a:gd name="connsiteY32" fmla="*/ 173620 h 1088020"/>
                            <a:gd name="connsiteX33" fmla="*/ 232913 w 370936"/>
                            <a:gd name="connsiteY33" fmla="*/ 26970 h 1088020"/>
                            <a:gd name="connsiteX34" fmla="*/ 224287 w 370936"/>
                            <a:gd name="connsiteY34" fmla="*/ 1091 h 1088020"/>
                            <a:gd name="connsiteX35" fmla="*/ 189781 w 370936"/>
                            <a:gd name="connsiteY35" fmla="*/ 9718 h 1088020"/>
                            <a:gd name="connsiteX36" fmla="*/ 198408 w 370936"/>
                            <a:gd name="connsiteY36" fmla="*/ 190872 h 1088020"/>
                            <a:gd name="connsiteX37" fmla="*/ 207034 w 370936"/>
                            <a:gd name="connsiteY37" fmla="*/ 234004 h 1088020"/>
                            <a:gd name="connsiteX38" fmla="*/ 224287 w 370936"/>
                            <a:gd name="connsiteY38" fmla="*/ 285763 h 1088020"/>
                            <a:gd name="connsiteX39" fmla="*/ 232913 w 370936"/>
                            <a:gd name="connsiteY39" fmla="*/ 829227 h 1088020"/>
                            <a:gd name="connsiteX40" fmla="*/ 198408 w 370936"/>
                            <a:gd name="connsiteY40" fmla="*/ 1079393 h 1088020"/>
                            <a:gd name="connsiteX41" fmla="*/ 172528 w 370936"/>
                            <a:gd name="connsiteY41" fmla="*/ 1088020 h 1088020"/>
                            <a:gd name="connsiteX42" fmla="*/ 112143 w 370936"/>
                            <a:gd name="connsiteY42" fmla="*/ 1062140 h 1088020"/>
                            <a:gd name="connsiteX43" fmla="*/ 103517 w 370936"/>
                            <a:gd name="connsiteY43" fmla="*/ 1019008 h 1088020"/>
                            <a:gd name="connsiteX44" fmla="*/ 94891 w 370936"/>
                            <a:gd name="connsiteY44" fmla="*/ 993129 h 1088020"/>
                            <a:gd name="connsiteX45" fmla="*/ 94891 w 370936"/>
                            <a:gd name="connsiteY45" fmla="*/ 1001755 h 1088020"/>
                            <a:gd name="connsiteX46" fmla="*/ 94891 w 370936"/>
                            <a:gd name="connsiteY46" fmla="*/ 1001755 h 1088020"/>
                            <a:gd name="connsiteX47" fmla="*/ 112143 w 370936"/>
                            <a:gd name="connsiteY47" fmla="*/ 993129 h 1088020"/>
                            <a:gd name="connsiteX48" fmla="*/ 112143 w 370936"/>
                            <a:gd name="connsiteY48" fmla="*/ 993129 h 1088020"/>
                            <a:gd name="connsiteX49" fmla="*/ 112143 w 370936"/>
                            <a:gd name="connsiteY49" fmla="*/ 993129 h 108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0936" h="1088020">
                              <a:moveTo>
                                <a:pt x="120770" y="682578"/>
                              </a:moveTo>
                              <a:lnTo>
                                <a:pt x="120770" y="682578"/>
                              </a:lnTo>
                              <a:cubicBezTo>
                                <a:pt x="123645" y="650948"/>
                                <a:pt x="122741" y="618743"/>
                                <a:pt x="129396" y="587687"/>
                              </a:cubicBezTo>
                              <a:cubicBezTo>
                                <a:pt x="131568" y="577550"/>
                                <a:pt x="142438" y="571282"/>
                                <a:pt x="146649" y="561808"/>
                              </a:cubicBezTo>
                              <a:cubicBezTo>
                                <a:pt x="154035" y="545190"/>
                                <a:pt x="158151" y="527303"/>
                                <a:pt x="163902" y="510050"/>
                              </a:cubicBezTo>
                              <a:cubicBezTo>
                                <a:pt x="167181" y="500214"/>
                                <a:pt x="180307" y="497008"/>
                                <a:pt x="189781" y="492797"/>
                              </a:cubicBezTo>
                              <a:cubicBezTo>
                                <a:pt x="206400" y="485411"/>
                                <a:pt x="241540" y="475544"/>
                                <a:pt x="241540" y="475544"/>
                              </a:cubicBezTo>
                              <a:cubicBezTo>
                                <a:pt x="258793" y="478419"/>
                                <a:pt x="276224" y="480376"/>
                                <a:pt x="293298" y="484170"/>
                              </a:cubicBezTo>
                              <a:cubicBezTo>
                                <a:pt x="302174" y="486143"/>
                                <a:pt x="312747" y="486367"/>
                                <a:pt x="319177" y="492797"/>
                              </a:cubicBezTo>
                              <a:cubicBezTo>
                                <a:pt x="333839" y="507459"/>
                                <a:pt x="342181" y="527302"/>
                                <a:pt x="353683" y="544555"/>
                              </a:cubicBezTo>
                              <a:cubicBezTo>
                                <a:pt x="363771" y="559687"/>
                                <a:pt x="370936" y="596314"/>
                                <a:pt x="370936" y="596314"/>
                              </a:cubicBezTo>
                              <a:cubicBezTo>
                                <a:pt x="367248" y="644264"/>
                                <a:pt x="381521" y="697872"/>
                                <a:pt x="345057" y="734336"/>
                              </a:cubicBezTo>
                              <a:cubicBezTo>
                                <a:pt x="337726" y="741667"/>
                                <a:pt x="327804" y="745838"/>
                                <a:pt x="319177" y="751589"/>
                              </a:cubicBezTo>
                              <a:cubicBezTo>
                                <a:pt x="314477" y="765691"/>
                                <a:pt x="307381" y="794546"/>
                                <a:pt x="293298" y="803348"/>
                              </a:cubicBezTo>
                              <a:cubicBezTo>
                                <a:pt x="277876" y="812987"/>
                                <a:pt x="258793" y="814850"/>
                                <a:pt x="241540" y="820601"/>
                              </a:cubicBezTo>
                              <a:lnTo>
                                <a:pt x="215660" y="829227"/>
                              </a:lnTo>
                              <a:lnTo>
                                <a:pt x="189781" y="837853"/>
                              </a:lnTo>
                              <a:cubicBezTo>
                                <a:pt x="169653" y="834978"/>
                                <a:pt x="149401" y="832864"/>
                                <a:pt x="129396" y="829227"/>
                              </a:cubicBezTo>
                              <a:cubicBezTo>
                                <a:pt x="117732" y="827106"/>
                                <a:pt x="104149" y="828007"/>
                                <a:pt x="94891" y="820601"/>
                              </a:cubicBezTo>
                              <a:cubicBezTo>
                                <a:pt x="87790" y="814920"/>
                                <a:pt x="90331" y="802854"/>
                                <a:pt x="86264" y="794721"/>
                              </a:cubicBezTo>
                              <a:cubicBezTo>
                                <a:pt x="71887" y="765967"/>
                                <a:pt x="69011" y="768842"/>
                                <a:pt x="43132" y="751589"/>
                              </a:cubicBezTo>
                              <a:cubicBezTo>
                                <a:pt x="37381" y="742963"/>
                                <a:pt x="30516" y="734983"/>
                                <a:pt x="25879" y="725710"/>
                              </a:cubicBezTo>
                              <a:cubicBezTo>
                                <a:pt x="16632" y="707216"/>
                                <a:pt x="12562" y="674411"/>
                                <a:pt x="8626" y="656699"/>
                              </a:cubicBezTo>
                              <a:cubicBezTo>
                                <a:pt x="6054" y="645125"/>
                                <a:pt x="2875" y="633695"/>
                                <a:pt x="0" y="622193"/>
                              </a:cubicBezTo>
                              <a:cubicBezTo>
                                <a:pt x="2875" y="576185"/>
                                <a:pt x="3800" y="530014"/>
                                <a:pt x="8626" y="484170"/>
                              </a:cubicBezTo>
                              <a:cubicBezTo>
                                <a:pt x="9578" y="475127"/>
                                <a:pt x="12837" y="466240"/>
                                <a:pt x="17253" y="458291"/>
                              </a:cubicBezTo>
                              <a:cubicBezTo>
                                <a:pt x="27323" y="440165"/>
                                <a:pt x="51759" y="406533"/>
                                <a:pt x="51759" y="406533"/>
                              </a:cubicBezTo>
                              <a:cubicBezTo>
                                <a:pt x="73440" y="341484"/>
                                <a:pt x="41672" y="419141"/>
                                <a:pt x="86264" y="363401"/>
                              </a:cubicBezTo>
                              <a:cubicBezTo>
                                <a:pt x="119725" y="321576"/>
                                <a:pt x="64307" y="347715"/>
                                <a:pt x="120770" y="328895"/>
                              </a:cubicBezTo>
                              <a:cubicBezTo>
                                <a:pt x="161027" y="268510"/>
                                <a:pt x="138023" y="288638"/>
                                <a:pt x="181155" y="259884"/>
                              </a:cubicBezTo>
                              <a:cubicBezTo>
                                <a:pt x="186906" y="251257"/>
                                <a:pt x="190312" y="240481"/>
                                <a:pt x="198408" y="234004"/>
                              </a:cubicBezTo>
                              <a:cubicBezTo>
                                <a:pt x="205508" y="228324"/>
                                <a:pt x="219002" y="232777"/>
                                <a:pt x="224287" y="225378"/>
                              </a:cubicBezTo>
                              <a:cubicBezTo>
                                <a:pt x="234857" y="210580"/>
                                <a:pt x="241540" y="173620"/>
                                <a:pt x="241540" y="173620"/>
                              </a:cubicBezTo>
                              <a:cubicBezTo>
                                <a:pt x="238664" y="124737"/>
                                <a:pt x="237786" y="75695"/>
                                <a:pt x="232913" y="26970"/>
                              </a:cubicBezTo>
                              <a:cubicBezTo>
                                <a:pt x="232008" y="17922"/>
                                <a:pt x="232730" y="4468"/>
                                <a:pt x="224287" y="1091"/>
                              </a:cubicBezTo>
                              <a:cubicBezTo>
                                <a:pt x="213279" y="-3312"/>
                                <a:pt x="201283" y="6842"/>
                                <a:pt x="189781" y="9718"/>
                              </a:cubicBezTo>
                              <a:cubicBezTo>
                                <a:pt x="192657" y="70103"/>
                                <a:pt x="193771" y="130597"/>
                                <a:pt x="198408" y="190872"/>
                              </a:cubicBezTo>
                              <a:cubicBezTo>
                                <a:pt x="199533" y="205491"/>
                                <a:pt x="203176" y="219859"/>
                                <a:pt x="207034" y="234004"/>
                              </a:cubicBezTo>
                              <a:cubicBezTo>
                                <a:pt x="211819" y="251549"/>
                                <a:pt x="224287" y="285763"/>
                                <a:pt x="224287" y="285763"/>
                              </a:cubicBezTo>
                              <a:cubicBezTo>
                                <a:pt x="227162" y="466918"/>
                                <a:pt x="232913" y="648050"/>
                                <a:pt x="232913" y="829227"/>
                              </a:cubicBezTo>
                              <a:cubicBezTo>
                                <a:pt x="232913" y="898586"/>
                                <a:pt x="275708" y="1027860"/>
                                <a:pt x="198408" y="1079393"/>
                              </a:cubicBezTo>
                              <a:cubicBezTo>
                                <a:pt x="190842" y="1084437"/>
                                <a:pt x="181155" y="1085144"/>
                                <a:pt x="172528" y="1088020"/>
                              </a:cubicBezTo>
                              <a:cubicBezTo>
                                <a:pt x="157485" y="1084259"/>
                                <a:pt x="122071" y="1079515"/>
                                <a:pt x="112143" y="1062140"/>
                              </a:cubicBezTo>
                              <a:cubicBezTo>
                                <a:pt x="104869" y="1049410"/>
                                <a:pt x="107073" y="1033232"/>
                                <a:pt x="103517" y="1019008"/>
                              </a:cubicBezTo>
                              <a:cubicBezTo>
                                <a:pt x="101312" y="1010187"/>
                                <a:pt x="94891" y="993129"/>
                                <a:pt x="94891" y="993129"/>
                              </a:cubicBezTo>
                              <a:lnTo>
                                <a:pt x="94891" y="1001755"/>
                              </a:lnTo>
                              <a:lnTo>
                                <a:pt x="94891" y="1001755"/>
                              </a:lnTo>
                              <a:lnTo>
                                <a:pt x="112143" y="993129"/>
                              </a:lnTo>
                              <a:lnTo>
                                <a:pt x="112143" y="993129"/>
                              </a:lnTo>
                              <a:lnTo>
                                <a:pt x="112143" y="993129"/>
                              </a:ln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58A3" id="Freeform 991" o:spid="_x0000_s1026" style="position:absolute;margin-left:23.55pt;margin-top:609.2pt;width:22.4pt;height:6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936,10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" path="m120770,682578r,c123645,650948,122741,618743,129396,587687v2172,-10137,13042,-16405,17253,-25879c154035,545190,158151,527303,163902,510050v3279,-9836,16405,-13042,25879,-17253c206400,485411,241540,475544,241540,475544v17253,2875,34684,4832,51758,8626c302174,486143,312747,486367,319177,492797v14662,14662,23004,34505,34506,51758c363771,559687,370936,596314,370936,596314v-3688,47950,10585,101558,-25879,138022c337726,741667,327804,745838,319177,751589v-4700,14102,-11796,42957,-25879,51759c277876,812987,258793,814850,241540,820601r-25880,8626l189781,837853v-20128,-2875,-40380,-4989,-60385,-8626c117732,827106,104149,828007,94891,820601v-7101,-5681,-4560,-17747,-8627,-25880c71887,765967,69011,768842,43132,751589,37381,742963,30516,734983,25879,725710,16632,707216,12562,674411,8626,656699,6054,645125,2875,633695,,622193,2875,576185,3800,530014,8626,484170v952,-9043,4211,-17930,8627,-25879c27323,440165,51759,406533,51759,406533,73440,341484,41672,419141,86264,363401v33461,-41825,-21957,-15686,34506,-34506c161027,268510,138023,288638,181155,259884v5751,-8627,9157,-19403,17253,-25880c205508,228324,219002,232777,224287,225378v10570,-14798,17253,-51758,17253,-51758c238664,124737,237786,75695,232913,26970v-905,-9048,-183,-22502,-8626,-25879c213279,-3312,201283,6842,189781,9718v2876,60385,3990,120879,8627,181154c199533,205491,203176,219859,207034,234004v4785,17545,17253,51759,17253,51759c227162,466918,232913,648050,232913,829227v,69359,42795,198633,-34505,250166c190842,1084437,181155,1085144,172528,1088020v-15043,-3761,-50457,-8505,-60385,-25880c104869,1049410,107073,1033232,103517,1019008v-2205,-8821,-8626,-25879,-8626,-25879l94891,1001755r,l112143,993129r,l112143,993129e" filled="f" strokeweight="1.5pt">
                <v:path arrowok="t" o:connecttype="custom" o:connectlocs="92622,508323;92622,508323;99237,437657;112469,418384;125701,379840;145548,366991;185243,354143;224937,360567;244785,366991;271248,405536;284480,444081;264633,546868;244785,559716;224937,598262;185243,611110;165395,617534;145548,623958;99237,617534;72774,611110;66158,591837;33079,559716;19847,540444;6615,489051;0,463354;6615,360567;13232,341294;39695,302749;66158,270629;92622,244932;138932,193538;152164,174265;172011,167841;185243,129297;178627,20085;172011,812;145548,7237;152164,142144;158779,174265;172011,212811;178627,617534;152164,803835;132316,810260;86005,790987;79390,758866;72774,739594;72774,746018;72774,746018;86005,739594;86005,739594;86005,739594" o:connectangles="0,0,0,0,0,0,0,0,0,0,0,0,0,0,0,0,0,0,0,0,0,0,0,0,0,0,0,0,0,0,0,0,0,0,0,0,0,0,0,0,0,0,0,0,0,0,0,0,0,0"/>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7EEE1BC6" wp14:editId="0FAC6F4C">
                <wp:simplePos x="0" y="0"/>
                <wp:positionH relativeFrom="column">
                  <wp:posOffset>833755</wp:posOffset>
                </wp:positionH>
                <wp:positionV relativeFrom="paragraph">
                  <wp:posOffset>279029</wp:posOffset>
                </wp:positionV>
                <wp:extent cx="163830" cy="77470"/>
                <wp:effectExtent l="0" t="0" r="26670" b="17780"/>
                <wp:wrapNone/>
                <wp:docPr id="41" name="Oval 41"/>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8CB32" id="Oval 41" o:spid="_x0000_s1026" style="position:absolute;margin-left:65.65pt;margin-top:21.95pt;width:12.9pt;height: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" fillcolor="white [3201]" strokecolor="black [3200]" strokeweight="2pt"/>
            </w:pict>
          </mc:Fallback>
        </mc:AlternateContent>
      </w:r>
      <w:r>
        <w:rPr>
          <w:noProof/>
          <w:sz w:val="28"/>
          <w:szCs w:val="28"/>
        </w:rPr>
        <mc:AlternateContent>
          <mc:Choice Requires="wps">
            <w:drawing>
              <wp:anchor distT="0" distB="0" distL="114300" distR="114300" simplePos="0" relativeHeight="251742208" behindDoc="0" locked="0" layoutInCell="1" allowOverlap="1" wp14:anchorId="65366D88" wp14:editId="7414D9B6">
                <wp:simplePos x="0" y="0"/>
                <wp:positionH relativeFrom="column">
                  <wp:posOffset>1640840</wp:posOffset>
                </wp:positionH>
                <wp:positionV relativeFrom="paragraph">
                  <wp:posOffset>161925</wp:posOffset>
                </wp:positionV>
                <wp:extent cx="163830" cy="77470"/>
                <wp:effectExtent l="0" t="0" r="26670" b="17780"/>
                <wp:wrapNone/>
                <wp:docPr id="43" name="Oval 43"/>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D4C56" id="Oval 43" o:spid="_x0000_s1026" style="position:absolute;margin-left:129.2pt;margin-top:12.75pt;width:12.9pt;height: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" fillcolor="white [3201]" strokecolor="black [3200]" strokeweight="2pt"/>
            </w:pict>
          </mc:Fallback>
        </mc:AlternateContent>
      </w:r>
      <w:r>
        <w:rPr>
          <w:noProof/>
          <w:sz w:val="28"/>
          <w:szCs w:val="28"/>
        </w:rPr>
        <mc:AlternateContent>
          <mc:Choice Requires="wps">
            <w:drawing>
              <wp:anchor distT="0" distB="0" distL="114300" distR="114300" simplePos="0" relativeHeight="251740160" behindDoc="0" locked="0" layoutInCell="1" allowOverlap="1" wp14:anchorId="5EF11D1E" wp14:editId="62F6E76E">
                <wp:simplePos x="0" y="0"/>
                <wp:positionH relativeFrom="column">
                  <wp:posOffset>1247140</wp:posOffset>
                </wp:positionH>
                <wp:positionV relativeFrom="paragraph">
                  <wp:posOffset>216535</wp:posOffset>
                </wp:positionV>
                <wp:extent cx="163830" cy="77470"/>
                <wp:effectExtent l="0" t="0" r="26670" b="17780"/>
                <wp:wrapNone/>
                <wp:docPr id="42" name="Oval 42"/>
                <wp:cNvGraphicFramePr/>
                <a:graphic xmlns:a="http://schemas.openxmlformats.org/drawingml/2006/main">
                  <a:graphicData uri="http://schemas.microsoft.com/office/word/2010/wordprocessingShape">
                    <wps:wsp>
                      <wps:cNvSpPr/>
                      <wps:spPr>
                        <a:xfrm>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D113A" id="Oval 42" o:spid="_x0000_s1026" style="position:absolute;margin-left:98.2pt;margin-top:17.05pt;width:12.9pt;height: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" fillcolor="white [3201]" strokecolor="black [3200]" strokeweight="2pt"/>
            </w:pict>
          </mc:Fallback>
        </mc:AlternateContent>
      </w:r>
      <w:r w:rsidR="008C40AC">
        <w:rPr>
          <w:noProof/>
          <w:sz w:val="28"/>
          <w:szCs w:val="28"/>
        </w:rPr>
        <mc:AlternateContent>
          <mc:Choice Requires="wps">
            <w:drawing>
              <wp:anchor distT="0" distB="0" distL="114300" distR="114300" simplePos="0" relativeHeight="251724800" behindDoc="0" locked="0" layoutInCell="1" allowOverlap="1" wp14:anchorId="35195781" wp14:editId="283EC2F6">
                <wp:simplePos x="0" y="0"/>
                <wp:positionH relativeFrom="column">
                  <wp:posOffset>802005</wp:posOffset>
                </wp:positionH>
                <wp:positionV relativeFrom="paragraph">
                  <wp:posOffset>319034</wp:posOffset>
                </wp:positionV>
                <wp:extent cx="241300"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E110" id="Straight Connector 3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25.1pt" to="82.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kvtgEAALgDAAAOAAAAZHJzL2Uyb0RvYy54bWysU8GOEzEMvSPxD1HudKbdFUK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20704" behindDoc="0" locked="0" layoutInCell="1" allowOverlap="1" wp14:anchorId="0ACA1BB5" wp14:editId="0695950C">
                <wp:simplePos x="0" y="0"/>
                <wp:positionH relativeFrom="column">
                  <wp:posOffset>3715385</wp:posOffset>
                </wp:positionH>
                <wp:positionV relativeFrom="paragraph">
                  <wp:posOffset>69850</wp:posOffset>
                </wp:positionV>
                <wp:extent cx="136271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DA772" id="Straight Connector 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5.5pt" to="39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22752" behindDoc="0" locked="0" layoutInCell="1" allowOverlap="1" wp14:anchorId="338399DE" wp14:editId="5AB2AF71">
                <wp:simplePos x="0" y="0"/>
                <wp:positionH relativeFrom="column">
                  <wp:posOffset>3709299</wp:posOffset>
                </wp:positionH>
                <wp:positionV relativeFrom="paragraph">
                  <wp:posOffset>187325</wp:posOffset>
                </wp:positionV>
                <wp:extent cx="1362710"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475DF" id="Straight Connector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14.75pt" to="399.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" strokecolor="black [3040]"/>
            </w:pict>
          </mc:Fallback>
        </mc:AlternateContent>
      </w:r>
      <w:r w:rsidR="008C40AC">
        <w:rPr>
          <w:noProof/>
          <w:sz w:val="28"/>
          <w:szCs w:val="28"/>
        </w:rPr>
        <mc:AlternateContent>
          <mc:Choice Requires="wps">
            <w:drawing>
              <wp:anchor distT="0" distB="0" distL="114300" distR="114300" simplePos="0" relativeHeight="251712512" behindDoc="0" locked="0" layoutInCell="1" allowOverlap="1" wp14:anchorId="14015B12" wp14:editId="130F6CED">
                <wp:simplePos x="0" y="0"/>
                <wp:positionH relativeFrom="column">
                  <wp:posOffset>542925</wp:posOffset>
                </wp:positionH>
                <wp:positionV relativeFrom="paragraph">
                  <wp:posOffset>208544</wp:posOffset>
                </wp:positionV>
                <wp:extent cx="1362710"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6DBD"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6.4pt" to="15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ytgEAALkDAAAOAAAAZHJzL2Uyb0RvYy54bWysU8GOEzEMvSPxD1HudDpFWt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" strokecolor="black [3040]"/>
            </w:pict>
          </mc:Fallback>
        </mc:AlternateContent>
      </w:r>
      <w:r w:rsidR="008C40AC">
        <w:rPr>
          <w:noProof/>
          <w:sz w:val="28"/>
          <w:szCs w:val="28"/>
        </w:rPr>
        <mc:AlternateContent>
          <mc:Choice Requires="wps">
            <w:drawing>
              <wp:anchor distT="0" distB="0" distL="114300" distR="114300" simplePos="0" relativeHeight="251710464" behindDoc="0" locked="0" layoutInCell="1" allowOverlap="1" wp14:anchorId="51D27A17" wp14:editId="12A2B4D3">
                <wp:simplePos x="0" y="0"/>
                <wp:positionH relativeFrom="column">
                  <wp:posOffset>549275</wp:posOffset>
                </wp:positionH>
                <wp:positionV relativeFrom="paragraph">
                  <wp:posOffset>99324</wp:posOffset>
                </wp:positionV>
                <wp:extent cx="1362710"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E2F9" id="Straight Connector 2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7.8pt" to="150.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" strokecolor="black [3040]"/>
            </w:pict>
          </mc:Fallback>
        </mc:AlternateContent>
      </w:r>
    </w:p>
    <w:p w:rsidR="008C40AC" w:rsidRDefault="008C40AC" w:rsidP="00276899">
      <w:pPr>
        <w:rPr>
          <w:b/>
          <w:sz w:val="32"/>
          <w:szCs w:val="32"/>
        </w:rPr>
      </w:pPr>
    </w:p>
    <w:p w:rsidR="009F3D15" w:rsidRDefault="009F3D15" w:rsidP="00286770">
      <w:pPr>
        <w:spacing w:line="360" w:lineRule="auto"/>
        <w:rPr>
          <w:sz w:val="28"/>
          <w:szCs w:val="28"/>
        </w:rPr>
      </w:pPr>
    </w:p>
    <w:p w:rsidR="008C40AC" w:rsidRDefault="008C40AC" w:rsidP="00286770">
      <w:pPr>
        <w:spacing w:line="360" w:lineRule="auto"/>
        <w:rPr>
          <w:sz w:val="28"/>
          <w:szCs w:val="28"/>
        </w:rPr>
      </w:pPr>
      <w:r>
        <w:rPr>
          <w:sz w:val="28"/>
          <w:szCs w:val="28"/>
        </w:rPr>
        <w:t>In (a), the Cs shown on the treble and bass clefs are the same sound at the same pitch level.</w:t>
      </w:r>
    </w:p>
    <w:p w:rsidR="00D536AB" w:rsidRDefault="008C40AC" w:rsidP="00286770">
      <w:pPr>
        <w:spacing w:line="360" w:lineRule="auto"/>
        <w:rPr>
          <w:sz w:val="28"/>
          <w:szCs w:val="28"/>
        </w:rPr>
      </w:pPr>
      <w:r>
        <w:rPr>
          <w:sz w:val="28"/>
          <w:szCs w:val="28"/>
        </w:rPr>
        <w:t xml:space="preserve">(b)      </w:t>
      </w:r>
      <w:r w:rsidR="00D536AB">
        <w:rPr>
          <w:sz w:val="28"/>
          <w:szCs w:val="28"/>
        </w:rPr>
        <w:t>Similarly</w:t>
      </w:r>
      <w:r>
        <w:rPr>
          <w:sz w:val="28"/>
          <w:szCs w:val="28"/>
        </w:rPr>
        <w:t xml:space="preserve">, the sound of </w:t>
      </w:r>
      <w:smartTag w:uri="urn:schemas-microsoft-com:office:smarttags" w:element="stockticker">
        <w:r>
          <w:rPr>
            <w:sz w:val="28"/>
            <w:szCs w:val="28"/>
          </w:rPr>
          <w:t>CDE</w:t>
        </w:r>
      </w:smartTag>
      <w:r>
        <w:rPr>
          <w:sz w:val="28"/>
          <w:szCs w:val="28"/>
        </w:rPr>
        <w:t xml:space="preserve"> on the treble clef</w:t>
      </w:r>
      <w:r w:rsidR="00D536AB">
        <w:rPr>
          <w:sz w:val="28"/>
          <w:szCs w:val="28"/>
        </w:rPr>
        <w:t xml:space="preserve"> is</w:t>
      </w:r>
      <w:r>
        <w:rPr>
          <w:sz w:val="28"/>
          <w:szCs w:val="28"/>
        </w:rPr>
        <w:t xml:space="preserve"> exa</w:t>
      </w:r>
      <w:r w:rsidR="00D536AB">
        <w:rPr>
          <w:sz w:val="28"/>
          <w:szCs w:val="28"/>
        </w:rPr>
        <w:t>ctly the same as those written on the bass clef. With a clear understanding of the above, transposition from one clef to another becomes a simple matter. Let us see the following examples:</w:t>
      </w:r>
    </w:p>
    <w:p w:rsidR="00D536AB" w:rsidRDefault="00D536AB" w:rsidP="00276899">
      <w:pPr>
        <w:rPr>
          <w:sz w:val="28"/>
          <w:szCs w:val="28"/>
        </w:rPr>
      </w:pPr>
    </w:p>
    <w:p w:rsidR="00D536AB" w:rsidRDefault="00D536AB" w:rsidP="00276899">
      <w:pPr>
        <w:rPr>
          <w:sz w:val="28"/>
          <w:szCs w:val="28"/>
        </w:rPr>
      </w:pPr>
      <w:r>
        <w:rPr>
          <w:sz w:val="28"/>
          <w:szCs w:val="28"/>
        </w:rPr>
        <w:t>Example 1</w:t>
      </w:r>
    </w:p>
    <w:p w:rsidR="001124A5" w:rsidRDefault="00D536AB" w:rsidP="00276899">
      <w:pPr>
        <w:rPr>
          <w:sz w:val="28"/>
          <w:szCs w:val="28"/>
        </w:rPr>
      </w:pPr>
      <w:r>
        <w:rPr>
          <w:sz w:val="28"/>
          <w:szCs w:val="28"/>
        </w:rPr>
        <w:t>Write the following tune, an octave lower in the bass clef.</w:t>
      </w:r>
    </w:p>
    <w:p w:rsidR="001124A5" w:rsidRDefault="001124A5" w:rsidP="00276899">
      <w:pPr>
        <w:rPr>
          <w:sz w:val="28"/>
          <w:szCs w:val="28"/>
        </w:rPr>
      </w:pPr>
    </w:p>
    <w:p w:rsidR="001124A5" w:rsidRDefault="00976B2D" w:rsidP="00276899">
      <w:pPr>
        <w:rPr>
          <w:sz w:val="28"/>
          <w:szCs w:val="28"/>
        </w:rPr>
      </w:pPr>
      <w:r>
        <w:rPr>
          <w:noProof/>
          <w:sz w:val="28"/>
          <w:szCs w:val="28"/>
        </w:rPr>
        <mc:AlternateContent>
          <mc:Choice Requires="wps">
            <w:drawing>
              <wp:anchor distT="0" distB="0" distL="114300" distR="114300" simplePos="0" relativeHeight="251807744" behindDoc="0" locked="0" layoutInCell="1" allowOverlap="1" wp14:anchorId="2684F1D1" wp14:editId="553DB218">
                <wp:simplePos x="0" y="0"/>
                <wp:positionH relativeFrom="column">
                  <wp:posOffset>3429000</wp:posOffset>
                </wp:positionH>
                <wp:positionV relativeFrom="paragraph">
                  <wp:posOffset>313055</wp:posOffset>
                </wp:positionV>
                <wp:extent cx="0" cy="301625"/>
                <wp:effectExtent l="0" t="0" r="19050" b="22225"/>
                <wp:wrapNone/>
                <wp:docPr id="977" name="Straight Connector 977"/>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BA99" id="Straight Connector 97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4.65pt" to="270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" strokecolor="black [3040]" strokeweight="1.5pt"/>
            </w:pict>
          </mc:Fallback>
        </mc:AlternateContent>
      </w:r>
      <w:r w:rsidR="00AC2CF6">
        <w:rPr>
          <w:noProof/>
          <w:sz w:val="28"/>
          <w:szCs w:val="28"/>
        </w:rPr>
        <mc:AlternateContent>
          <mc:Choice Requires="wps">
            <w:drawing>
              <wp:anchor distT="0" distB="0" distL="114300" distR="114300" simplePos="0" relativeHeight="251764736" behindDoc="0" locked="0" layoutInCell="1" allowOverlap="1" wp14:anchorId="66E074C4" wp14:editId="4BEC7E63">
                <wp:simplePos x="0" y="0"/>
                <wp:positionH relativeFrom="column">
                  <wp:posOffset>357769</wp:posOffset>
                </wp:positionH>
                <wp:positionV relativeFrom="paragraph">
                  <wp:posOffset>258445</wp:posOffset>
                </wp:positionV>
                <wp:extent cx="215265" cy="882458"/>
                <wp:effectExtent l="0" t="0" r="13335" b="13335"/>
                <wp:wrapNone/>
                <wp:docPr id="60" name="Freeform 60"/>
                <wp:cNvGraphicFramePr/>
                <a:graphic xmlns:a="http://schemas.openxmlformats.org/drawingml/2006/main">
                  <a:graphicData uri="http://schemas.microsoft.com/office/word/2010/wordprocessingShape">
                    <wps:wsp>
                      <wps:cNvSpPr/>
                      <wps:spPr>
                        <a:xfrm>
                          <a:off x="0" y="0"/>
                          <a:ext cx="215265" cy="882458"/>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0D56" id="Freeform 60" o:spid="_x0000_s1026" style="position:absolute;margin-left:28.15pt;margin-top:20.35pt;width:16.95pt;height: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503581;81652,407156;103920,385728;192996,396442;207842,460725;215265,492866;207842,589291;141035,642861;44537,632147;22269,621433;7423,557150;0,525009;22269,353587;44537,321445;81652,214307;126190,171451;126190,85740;103920,64312;66806,10743;66806,150023;74229,321445;66806,878566;44537,867852;29691,846424" o:connectangles="0,0,0,0,0,0,0,0,0,0,0,0,0,0,0,0,0,0,0,0,0,0,0,0"/>
              </v:shape>
            </w:pict>
          </mc:Fallback>
        </mc:AlternateContent>
      </w:r>
    </w:p>
    <w:tbl>
      <w:tblPr>
        <w:tblStyle w:val="TableGrid"/>
        <w:tblW w:w="0" w:type="auto"/>
        <w:tblInd w:w="648" w:type="dxa"/>
        <w:tblLook w:val="04A0" w:firstRow="1" w:lastRow="0" w:firstColumn="1" w:lastColumn="0" w:noHBand="0" w:noVBand="1"/>
      </w:tblPr>
      <w:tblGrid>
        <w:gridCol w:w="3120"/>
        <w:gridCol w:w="3768"/>
        <w:gridCol w:w="2832"/>
      </w:tblGrid>
      <w:tr w:rsidR="001124A5" w:rsidTr="00AC2CF6">
        <w:tc>
          <w:tcPr>
            <w:tcW w:w="3120" w:type="dxa"/>
          </w:tcPr>
          <w:p w:rsidR="001124A5" w:rsidRDefault="00976B2D" w:rsidP="00276899">
            <w:pPr>
              <w:rPr>
                <w:sz w:val="16"/>
                <w:szCs w:val="16"/>
              </w:rPr>
            </w:pPr>
            <w:r>
              <w:rPr>
                <w:noProof/>
                <w:sz w:val="28"/>
                <w:szCs w:val="28"/>
              </w:rPr>
              <mc:AlternateContent>
                <mc:Choice Requires="wps">
                  <w:drawing>
                    <wp:anchor distT="0" distB="0" distL="114300" distR="114300" simplePos="0" relativeHeight="251803648" behindDoc="0" locked="0" layoutInCell="1" allowOverlap="1" wp14:anchorId="4AB9671E" wp14:editId="45B5CADB">
                      <wp:simplePos x="0" y="0"/>
                      <wp:positionH relativeFrom="column">
                        <wp:posOffset>1444625</wp:posOffset>
                      </wp:positionH>
                      <wp:positionV relativeFrom="paragraph">
                        <wp:posOffset>22860</wp:posOffset>
                      </wp:positionV>
                      <wp:extent cx="0" cy="301625"/>
                      <wp:effectExtent l="0" t="0" r="19050" b="22225"/>
                      <wp:wrapNone/>
                      <wp:docPr id="975" name="Straight Connector 975"/>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4C19E" id="Straight Connector 97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8pt" to="11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" strokecolor="black [3040]" strokeweight="1.5pt"/>
                  </w:pict>
                </mc:Fallback>
              </mc:AlternateContent>
            </w:r>
          </w:p>
        </w:tc>
        <w:tc>
          <w:tcPr>
            <w:tcW w:w="3768" w:type="dxa"/>
          </w:tcPr>
          <w:p w:rsidR="001124A5" w:rsidRDefault="00976B2D" w:rsidP="00276899">
            <w:pPr>
              <w:rPr>
                <w:sz w:val="16"/>
                <w:szCs w:val="16"/>
              </w:rPr>
            </w:pPr>
            <w:r>
              <w:rPr>
                <w:noProof/>
                <w:sz w:val="28"/>
                <w:szCs w:val="28"/>
              </w:rPr>
              <mc:AlternateContent>
                <mc:Choice Requires="wps">
                  <w:drawing>
                    <wp:anchor distT="0" distB="0" distL="114300" distR="114300" simplePos="0" relativeHeight="251809792" behindDoc="0" locked="0" layoutInCell="1" allowOverlap="1" wp14:anchorId="6A340F0B" wp14:editId="6A3210E1">
                      <wp:simplePos x="0" y="0"/>
                      <wp:positionH relativeFrom="column">
                        <wp:posOffset>1576705</wp:posOffset>
                      </wp:positionH>
                      <wp:positionV relativeFrom="paragraph">
                        <wp:posOffset>13970</wp:posOffset>
                      </wp:positionV>
                      <wp:extent cx="0" cy="301625"/>
                      <wp:effectExtent l="0" t="0" r="19050" b="22225"/>
                      <wp:wrapNone/>
                      <wp:docPr id="978" name="Straight Connector 978"/>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9545" id="Straight Connector 97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1pt" to="124.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" strokecolor="black [3040]" strokeweight="1.5pt"/>
                  </w:pict>
                </mc:Fallback>
              </mc:AlternateContent>
            </w:r>
          </w:p>
        </w:tc>
        <w:tc>
          <w:tcPr>
            <w:tcW w:w="2832" w:type="dxa"/>
          </w:tcPr>
          <w:p w:rsidR="001124A5" w:rsidRDefault="001124A5" w:rsidP="00276899">
            <w:pPr>
              <w:rPr>
                <w:sz w:val="16"/>
                <w:szCs w:val="16"/>
              </w:rPr>
            </w:pPr>
          </w:p>
        </w:tc>
      </w:tr>
      <w:tr w:rsidR="001124A5" w:rsidTr="00AC2CF6">
        <w:tc>
          <w:tcPr>
            <w:tcW w:w="3120" w:type="dxa"/>
          </w:tcPr>
          <w:p w:rsidR="001124A5" w:rsidRDefault="001124A5" w:rsidP="00276899">
            <w:pPr>
              <w:rPr>
                <w:sz w:val="16"/>
                <w:szCs w:val="16"/>
              </w:rPr>
            </w:pPr>
          </w:p>
        </w:tc>
        <w:tc>
          <w:tcPr>
            <w:tcW w:w="3768" w:type="dxa"/>
          </w:tcPr>
          <w:p w:rsidR="001124A5" w:rsidRDefault="00976B2D" w:rsidP="00276899">
            <w:pPr>
              <w:rPr>
                <w:sz w:val="16"/>
                <w:szCs w:val="16"/>
              </w:rPr>
            </w:pPr>
            <w:r>
              <w:rPr>
                <w:noProof/>
                <w:sz w:val="28"/>
                <w:szCs w:val="28"/>
              </w:rPr>
              <mc:AlternateContent>
                <mc:Choice Requires="wps">
                  <w:drawing>
                    <wp:anchor distT="0" distB="0" distL="114300" distR="114300" simplePos="0" relativeHeight="251813888" behindDoc="0" locked="0" layoutInCell="1" allowOverlap="1" wp14:anchorId="1DBE798F" wp14:editId="2F4A130E">
                      <wp:simplePos x="0" y="0"/>
                      <wp:positionH relativeFrom="column">
                        <wp:posOffset>1906905</wp:posOffset>
                      </wp:positionH>
                      <wp:positionV relativeFrom="paragraph">
                        <wp:posOffset>100330</wp:posOffset>
                      </wp:positionV>
                      <wp:extent cx="0" cy="301625"/>
                      <wp:effectExtent l="0" t="0" r="19050" b="22225"/>
                      <wp:wrapNone/>
                      <wp:docPr id="980" name="Straight Connector 980"/>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B0488" id="Straight Connector 98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7.9pt" to="150.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" strokecolor="black [3040]" strokeweight="1.5pt"/>
                  </w:pict>
                </mc:Fallback>
              </mc:AlternateContent>
            </w:r>
            <w:r>
              <w:rPr>
                <w:noProof/>
                <w:sz w:val="28"/>
                <w:szCs w:val="28"/>
              </w:rPr>
              <mc:AlternateContent>
                <mc:Choice Requires="wps">
                  <w:drawing>
                    <wp:anchor distT="0" distB="0" distL="114300" distR="114300" simplePos="0" relativeHeight="251805696" behindDoc="0" locked="0" layoutInCell="1" allowOverlap="1" wp14:anchorId="47C9CB17" wp14:editId="23810461">
                      <wp:simplePos x="0" y="0"/>
                      <wp:positionH relativeFrom="column">
                        <wp:posOffset>426720</wp:posOffset>
                      </wp:positionH>
                      <wp:positionV relativeFrom="paragraph">
                        <wp:posOffset>9525</wp:posOffset>
                      </wp:positionV>
                      <wp:extent cx="0" cy="301625"/>
                      <wp:effectExtent l="0" t="0" r="19050" b="22225"/>
                      <wp:wrapNone/>
                      <wp:docPr id="976" name="Straight Connector 976"/>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FA66" id="Straight Connector 976"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5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" strokecolor="black [3040]" strokeweight="1.5pt"/>
                  </w:pict>
                </mc:Fallback>
              </mc:AlternateContent>
            </w:r>
            <w:r w:rsidR="00AC2CF6">
              <w:rPr>
                <w:noProof/>
                <w:sz w:val="16"/>
                <w:szCs w:val="16"/>
              </w:rPr>
              <mc:AlternateContent>
                <mc:Choice Requires="wps">
                  <w:drawing>
                    <wp:anchor distT="0" distB="0" distL="114300" distR="114300" simplePos="0" relativeHeight="251778048" behindDoc="0" locked="0" layoutInCell="1" allowOverlap="1" wp14:anchorId="2791BA9B" wp14:editId="1CB09D15">
                      <wp:simplePos x="0" y="0"/>
                      <wp:positionH relativeFrom="column">
                        <wp:posOffset>1904629</wp:posOffset>
                      </wp:positionH>
                      <wp:positionV relativeFrom="paragraph">
                        <wp:posOffset>9525</wp:posOffset>
                      </wp:positionV>
                      <wp:extent cx="207010" cy="93980"/>
                      <wp:effectExtent l="0" t="0" r="21590" b="20320"/>
                      <wp:wrapNone/>
                      <wp:docPr id="963" name="Oval 963"/>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5F463" id="Oval 963" o:spid="_x0000_s1026" style="position:absolute;margin-left:149.95pt;margin-top:.75pt;width:16.3pt;height: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" fillcolor="black [3200]" strokecolor="black [1600]" strokeweight="2pt"/>
                  </w:pict>
                </mc:Fallback>
              </mc:AlternateContent>
            </w:r>
          </w:p>
        </w:tc>
        <w:tc>
          <w:tcPr>
            <w:tcW w:w="2832" w:type="dxa"/>
          </w:tcPr>
          <w:p w:rsidR="001124A5" w:rsidRDefault="00976B2D" w:rsidP="00276899">
            <w:pPr>
              <w:rPr>
                <w:sz w:val="16"/>
                <w:szCs w:val="16"/>
              </w:rPr>
            </w:pPr>
            <w:r>
              <w:rPr>
                <w:noProof/>
                <w:sz w:val="28"/>
                <w:szCs w:val="28"/>
              </w:rPr>
              <mc:AlternateContent>
                <mc:Choice Requires="wps">
                  <w:drawing>
                    <wp:anchor distT="0" distB="0" distL="114300" distR="114300" simplePos="0" relativeHeight="251815936" behindDoc="0" locked="0" layoutInCell="1" allowOverlap="1" wp14:anchorId="3E870120" wp14:editId="5C4301F0">
                      <wp:simplePos x="0" y="0"/>
                      <wp:positionH relativeFrom="column">
                        <wp:posOffset>1305560</wp:posOffset>
                      </wp:positionH>
                      <wp:positionV relativeFrom="paragraph">
                        <wp:posOffset>98425</wp:posOffset>
                      </wp:positionV>
                      <wp:extent cx="0" cy="301625"/>
                      <wp:effectExtent l="0" t="0" r="19050" b="22225"/>
                      <wp:wrapNone/>
                      <wp:docPr id="981" name="Straight Connector 981"/>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2962" id="Straight Connector 98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75pt" to="102.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" strokecolor="black [3040]" strokeweight="1.5pt"/>
                  </w:pict>
                </mc:Fallback>
              </mc:AlternateContent>
            </w:r>
            <w:r>
              <w:rPr>
                <w:noProof/>
                <w:sz w:val="28"/>
                <w:szCs w:val="28"/>
              </w:rPr>
              <mc:AlternateContent>
                <mc:Choice Requires="wps">
                  <w:drawing>
                    <wp:anchor distT="0" distB="0" distL="114300" distR="114300" simplePos="0" relativeHeight="251811840" behindDoc="0" locked="0" layoutInCell="1" allowOverlap="1" wp14:anchorId="11AE41D0" wp14:editId="651F7212">
                      <wp:simplePos x="0" y="0"/>
                      <wp:positionH relativeFrom="column">
                        <wp:posOffset>181610</wp:posOffset>
                      </wp:positionH>
                      <wp:positionV relativeFrom="paragraph">
                        <wp:posOffset>104140</wp:posOffset>
                      </wp:positionV>
                      <wp:extent cx="0" cy="301625"/>
                      <wp:effectExtent l="0" t="0" r="19050" b="22225"/>
                      <wp:wrapNone/>
                      <wp:docPr id="979" name="Straight Connector 979"/>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C6AD5" id="Straight Connector 97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2pt" to="14.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" strokecolor="black [3040]" strokeweight="1.5pt"/>
                  </w:pict>
                </mc:Fallback>
              </mc:AlternateContent>
            </w:r>
            <w:r>
              <w:rPr>
                <w:noProof/>
                <w:sz w:val="16"/>
                <w:szCs w:val="16"/>
              </w:rPr>
              <mc:AlternateContent>
                <mc:Choice Requires="wps">
                  <w:drawing>
                    <wp:anchor distT="0" distB="0" distL="114300" distR="114300" simplePos="0" relativeHeight="251784192" behindDoc="0" locked="0" layoutInCell="1" allowOverlap="1" wp14:anchorId="02680E82" wp14:editId="6D014F44">
                      <wp:simplePos x="0" y="0"/>
                      <wp:positionH relativeFrom="column">
                        <wp:posOffset>1314079</wp:posOffset>
                      </wp:positionH>
                      <wp:positionV relativeFrom="paragraph">
                        <wp:posOffset>8255</wp:posOffset>
                      </wp:positionV>
                      <wp:extent cx="207010" cy="93980"/>
                      <wp:effectExtent l="0" t="0" r="21590" b="20320"/>
                      <wp:wrapNone/>
                      <wp:docPr id="966" name="Oval 966"/>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5456E" id="Oval 966" o:spid="_x0000_s1026" style="position:absolute;margin-left:103.45pt;margin-top:.65pt;width:16.3pt;height: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" fillcolor="black [3200]" strokecolor="black [1600]" strokeweight="2pt"/>
                  </w:pict>
                </mc:Fallback>
              </mc:AlternateContent>
            </w:r>
            <w:r>
              <w:rPr>
                <w:noProof/>
                <w:sz w:val="16"/>
                <w:szCs w:val="16"/>
              </w:rPr>
              <mc:AlternateContent>
                <mc:Choice Requires="wps">
                  <w:drawing>
                    <wp:anchor distT="0" distB="0" distL="114300" distR="114300" simplePos="0" relativeHeight="251782144" behindDoc="0" locked="0" layoutInCell="1" allowOverlap="1" wp14:anchorId="664ACCD4" wp14:editId="5EA0CBC9">
                      <wp:simplePos x="0" y="0"/>
                      <wp:positionH relativeFrom="column">
                        <wp:posOffset>779516</wp:posOffset>
                      </wp:positionH>
                      <wp:positionV relativeFrom="paragraph">
                        <wp:posOffset>63500</wp:posOffset>
                      </wp:positionV>
                      <wp:extent cx="207010" cy="93980"/>
                      <wp:effectExtent l="0" t="0" r="21590" b="20320"/>
                      <wp:wrapNone/>
                      <wp:docPr id="965" name="Oval 965"/>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5B5A3" id="Oval 965" o:spid="_x0000_s1026" style="position:absolute;margin-left:61.4pt;margin-top:5pt;width:16.3pt;height: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" fillcolor="black [3200]" strokecolor="black [1600]" strokeweight="2pt"/>
                  </w:pict>
                </mc:Fallback>
              </mc:AlternateContent>
            </w:r>
            <w:r w:rsidR="00AC2CF6">
              <w:rPr>
                <w:noProof/>
                <w:sz w:val="16"/>
                <w:szCs w:val="16"/>
              </w:rPr>
              <mc:AlternateContent>
                <mc:Choice Requires="wps">
                  <w:drawing>
                    <wp:anchor distT="0" distB="0" distL="114300" distR="114300" simplePos="0" relativeHeight="251780096" behindDoc="0" locked="0" layoutInCell="1" allowOverlap="1" wp14:anchorId="59B6D800" wp14:editId="56896D1D">
                      <wp:simplePos x="0" y="0"/>
                      <wp:positionH relativeFrom="column">
                        <wp:posOffset>181610</wp:posOffset>
                      </wp:positionH>
                      <wp:positionV relativeFrom="paragraph">
                        <wp:posOffset>6350</wp:posOffset>
                      </wp:positionV>
                      <wp:extent cx="207010" cy="93980"/>
                      <wp:effectExtent l="0" t="0" r="21590" b="20320"/>
                      <wp:wrapNone/>
                      <wp:docPr id="964" name="Oval 964"/>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327E8" id="Oval 964" o:spid="_x0000_s1026" style="position:absolute;margin-left:14.3pt;margin-top:.5pt;width:16.3pt;height: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" fillcolor="black [3200]" strokecolor="black [1600]" strokeweight="2pt"/>
                  </w:pict>
                </mc:Fallback>
              </mc:AlternateContent>
            </w:r>
          </w:p>
        </w:tc>
      </w:tr>
      <w:tr w:rsidR="001124A5" w:rsidTr="00AC2CF6">
        <w:tc>
          <w:tcPr>
            <w:tcW w:w="3120" w:type="dxa"/>
          </w:tcPr>
          <w:p w:rsidR="001124A5" w:rsidRDefault="00AC2CF6" w:rsidP="00276899">
            <w:pPr>
              <w:rPr>
                <w:sz w:val="16"/>
                <w:szCs w:val="16"/>
              </w:rPr>
            </w:pPr>
            <w:r>
              <w:rPr>
                <w:noProof/>
                <w:sz w:val="16"/>
                <w:szCs w:val="16"/>
              </w:rPr>
              <mc:AlternateContent>
                <mc:Choice Requires="wps">
                  <w:drawing>
                    <wp:anchor distT="0" distB="0" distL="114300" distR="114300" simplePos="0" relativeHeight="251769856" behindDoc="0" locked="0" layoutInCell="1" allowOverlap="1" wp14:anchorId="712BC7B3" wp14:editId="379919E2">
                      <wp:simplePos x="0" y="0"/>
                      <wp:positionH relativeFrom="column">
                        <wp:posOffset>1246505</wp:posOffset>
                      </wp:positionH>
                      <wp:positionV relativeFrom="paragraph">
                        <wp:posOffset>65034</wp:posOffset>
                      </wp:positionV>
                      <wp:extent cx="207010" cy="93980"/>
                      <wp:effectExtent l="0" t="0" r="21590" b="20320"/>
                      <wp:wrapNone/>
                      <wp:docPr id="63" name="Oval 63"/>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8AAFA" id="Oval 63" o:spid="_x0000_s1026" style="position:absolute;margin-left:98.15pt;margin-top:5.1pt;width:16.3pt;height: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" fillcolor="black [3200]" strokecolor="black [1600]" strokeweight="2pt"/>
                  </w:pict>
                </mc:Fallback>
              </mc:AlternateContent>
            </w:r>
          </w:p>
        </w:tc>
        <w:tc>
          <w:tcPr>
            <w:tcW w:w="3768" w:type="dxa"/>
          </w:tcPr>
          <w:p w:rsidR="001124A5" w:rsidRDefault="00AC2CF6" w:rsidP="00276899">
            <w:pPr>
              <w:rPr>
                <w:sz w:val="16"/>
                <w:szCs w:val="16"/>
              </w:rPr>
            </w:pPr>
            <w:r>
              <w:rPr>
                <w:noProof/>
                <w:sz w:val="16"/>
                <w:szCs w:val="16"/>
              </w:rPr>
              <mc:AlternateContent>
                <mc:Choice Requires="wps">
                  <w:drawing>
                    <wp:anchor distT="0" distB="0" distL="114300" distR="114300" simplePos="0" relativeHeight="251776000" behindDoc="0" locked="0" layoutInCell="1" allowOverlap="1" wp14:anchorId="0782D6AF" wp14:editId="4172BA69">
                      <wp:simplePos x="0" y="0"/>
                      <wp:positionH relativeFrom="column">
                        <wp:posOffset>1390386</wp:posOffset>
                      </wp:positionH>
                      <wp:positionV relativeFrom="paragraph">
                        <wp:posOffset>64135</wp:posOffset>
                      </wp:positionV>
                      <wp:extent cx="207010" cy="93980"/>
                      <wp:effectExtent l="0" t="0" r="21590" b="20320"/>
                      <wp:wrapNone/>
                      <wp:docPr id="962" name="Oval 962"/>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354BE" id="Oval 962" o:spid="_x0000_s1026" style="position:absolute;margin-left:109.5pt;margin-top:5.05pt;width:16.3pt;height: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" fillcolor="black [3200]" strokecolor="black [1600]" strokeweight="2pt"/>
                  </w:pict>
                </mc:Fallback>
              </mc:AlternateContent>
            </w:r>
            <w:r>
              <w:rPr>
                <w:noProof/>
                <w:sz w:val="16"/>
                <w:szCs w:val="16"/>
              </w:rPr>
              <mc:AlternateContent>
                <mc:Choice Requires="wps">
                  <w:drawing>
                    <wp:anchor distT="0" distB="0" distL="114300" distR="114300" simplePos="0" relativeHeight="251773952" behindDoc="0" locked="0" layoutInCell="1" allowOverlap="1" wp14:anchorId="696628E1" wp14:editId="0F3B3EAC">
                      <wp:simplePos x="0" y="0"/>
                      <wp:positionH relativeFrom="column">
                        <wp:posOffset>857885</wp:posOffset>
                      </wp:positionH>
                      <wp:positionV relativeFrom="paragraph">
                        <wp:posOffset>8626</wp:posOffset>
                      </wp:positionV>
                      <wp:extent cx="207010" cy="93980"/>
                      <wp:effectExtent l="0" t="0" r="21590" b="20320"/>
                      <wp:wrapNone/>
                      <wp:docPr id="961" name="Oval 961"/>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0C0B9" id="Oval 961" o:spid="_x0000_s1026" style="position:absolute;margin-left:67.55pt;margin-top:.7pt;width:16.3pt;height: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" fillcolor="black [3200]" strokecolor="black [1600]" strokeweight="2pt"/>
                  </w:pict>
                </mc:Fallback>
              </mc:AlternateContent>
            </w:r>
          </w:p>
        </w:tc>
        <w:tc>
          <w:tcPr>
            <w:tcW w:w="2832" w:type="dxa"/>
          </w:tcPr>
          <w:p w:rsidR="001124A5" w:rsidRDefault="00976B2D" w:rsidP="00276899">
            <w:pPr>
              <w:rPr>
                <w:sz w:val="16"/>
                <w:szCs w:val="16"/>
              </w:rPr>
            </w:pPr>
            <w:r>
              <w:rPr>
                <w:noProof/>
                <w:sz w:val="28"/>
                <w:szCs w:val="28"/>
              </w:rPr>
              <mc:AlternateContent>
                <mc:Choice Requires="wps">
                  <w:drawing>
                    <wp:anchor distT="0" distB="0" distL="114300" distR="114300" simplePos="0" relativeHeight="251817984" behindDoc="0" locked="0" layoutInCell="1" allowOverlap="1" wp14:anchorId="6EDFF46B" wp14:editId="20B0A5F5">
                      <wp:simplePos x="0" y="0"/>
                      <wp:positionH relativeFrom="column">
                        <wp:posOffset>776605</wp:posOffset>
                      </wp:positionH>
                      <wp:positionV relativeFrom="paragraph">
                        <wp:posOffset>8890</wp:posOffset>
                      </wp:positionV>
                      <wp:extent cx="0" cy="301625"/>
                      <wp:effectExtent l="0" t="0" r="19050" b="22225"/>
                      <wp:wrapNone/>
                      <wp:docPr id="982" name="Straight Connector 982"/>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25C2" id="Straight Connector 98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7pt" to="61.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" strokecolor="black [3040]" strokeweight="1.5pt"/>
                  </w:pict>
                </mc:Fallback>
              </mc:AlternateContent>
            </w:r>
          </w:p>
        </w:tc>
      </w:tr>
      <w:tr w:rsidR="001124A5" w:rsidTr="00AC2CF6">
        <w:tc>
          <w:tcPr>
            <w:tcW w:w="3120" w:type="dxa"/>
          </w:tcPr>
          <w:p w:rsidR="001124A5" w:rsidRDefault="001124A5" w:rsidP="00276899">
            <w:pPr>
              <w:rPr>
                <w:sz w:val="16"/>
                <w:szCs w:val="16"/>
              </w:rPr>
            </w:pPr>
          </w:p>
        </w:tc>
        <w:tc>
          <w:tcPr>
            <w:tcW w:w="3768" w:type="dxa"/>
          </w:tcPr>
          <w:p w:rsidR="001124A5" w:rsidRDefault="00AC2CF6" w:rsidP="00276899">
            <w:pPr>
              <w:rPr>
                <w:sz w:val="16"/>
                <w:szCs w:val="16"/>
              </w:rPr>
            </w:pPr>
            <w:r>
              <w:rPr>
                <w:noProof/>
                <w:sz w:val="16"/>
                <w:szCs w:val="16"/>
              </w:rPr>
              <mc:AlternateContent>
                <mc:Choice Requires="wps">
                  <w:drawing>
                    <wp:anchor distT="0" distB="0" distL="114300" distR="114300" simplePos="0" relativeHeight="251771904" behindDoc="0" locked="0" layoutInCell="1" allowOverlap="1" wp14:anchorId="33DB6FDC" wp14:editId="045F2C2F">
                      <wp:simplePos x="0" y="0"/>
                      <wp:positionH relativeFrom="column">
                        <wp:posOffset>222885</wp:posOffset>
                      </wp:positionH>
                      <wp:positionV relativeFrom="paragraph">
                        <wp:posOffset>69850</wp:posOffset>
                      </wp:positionV>
                      <wp:extent cx="207010" cy="93980"/>
                      <wp:effectExtent l="0" t="0" r="21590" b="20320"/>
                      <wp:wrapNone/>
                      <wp:docPr id="960" name="Oval 960"/>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E6675" id="Oval 960" o:spid="_x0000_s1026" style="position:absolute;margin-left:17.55pt;margin-top:5.5pt;width:16.3pt;height: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" fillcolor="black [3200]" strokecolor="black [1600]" strokeweight="2pt"/>
                  </w:pict>
                </mc:Fallback>
              </mc:AlternateContent>
            </w:r>
          </w:p>
        </w:tc>
        <w:tc>
          <w:tcPr>
            <w:tcW w:w="2832" w:type="dxa"/>
          </w:tcPr>
          <w:p w:rsidR="001124A5" w:rsidRDefault="001124A5" w:rsidP="00276899">
            <w:pPr>
              <w:rPr>
                <w:sz w:val="16"/>
                <w:szCs w:val="16"/>
              </w:rPr>
            </w:pPr>
          </w:p>
        </w:tc>
      </w:tr>
    </w:tbl>
    <w:p w:rsidR="001124A5" w:rsidRPr="001124A5" w:rsidRDefault="001124A5" w:rsidP="00276899">
      <w:pPr>
        <w:rPr>
          <w:sz w:val="16"/>
          <w:szCs w:val="16"/>
        </w:rPr>
      </w:pPr>
    </w:p>
    <w:p w:rsidR="001124A5" w:rsidRDefault="001124A5" w:rsidP="00276899">
      <w:pPr>
        <w:rPr>
          <w:sz w:val="16"/>
          <w:szCs w:val="16"/>
        </w:rPr>
      </w:pPr>
    </w:p>
    <w:p w:rsidR="001124A5" w:rsidRDefault="004F3BF0" w:rsidP="00276899">
      <w:pPr>
        <w:rPr>
          <w:sz w:val="28"/>
          <w:szCs w:val="28"/>
        </w:rPr>
      </w:pPr>
      <w:r>
        <w:rPr>
          <w:noProof/>
          <w:sz w:val="16"/>
          <w:szCs w:val="16"/>
        </w:rPr>
        <mc:AlternateContent>
          <mc:Choice Requires="wps">
            <w:drawing>
              <wp:anchor distT="0" distB="0" distL="114300" distR="114300" simplePos="0" relativeHeight="251794432" behindDoc="0" locked="0" layoutInCell="1" allowOverlap="1" wp14:anchorId="522EB1B5" wp14:editId="64645427">
                <wp:simplePos x="0" y="0"/>
                <wp:positionH relativeFrom="column">
                  <wp:posOffset>3224530</wp:posOffset>
                </wp:positionH>
                <wp:positionV relativeFrom="paragraph">
                  <wp:posOffset>318770</wp:posOffset>
                </wp:positionV>
                <wp:extent cx="207010" cy="93980"/>
                <wp:effectExtent l="0" t="0" r="21590" b="20320"/>
                <wp:wrapNone/>
                <wp:docPr id="970" name="Oval 970"/>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115F" id="Oval 970" o:spid="_x0000_s1026" style="position:absolute;margin-left:253.9pt;margin-top:25.1pt;width:16.3pt;height:7.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" fillcolor="black [3200]" strokecolor="black [1600]" strokeweight="2pt"/>
            </w:pict>
          </mc:Fallback>
        </mc:AlternateContent>
      </w:r>
      <w:r>
        <w:rPr>
          <w:noProof/>
          <w:sz w:val="28"/>
          <w:szCs w:val="28"/>
        </w:rPr>
        <mc:AlternateContent>
          <mc:Choice Requires="wps">
            <w:drawing>
              <wp:anchor distT="0" distB="0" distL="114300" distR="114300" simplePos="0" relativeHeight="251838464" behindDoc="0" locked="0" layoutInCell="1" allowOverlap="1" wp14:anchorId="77FD4F7B" wp14:editId="4BDF106D">
                <wp:simplePos x="0" y="0"/>
                <wp:positionH relativeFrom="column">
                  <wp:posOffset>4144010</wp:posOffset>
                </wp:positionH>
                <wp:positionV relativeFrom="paragraph">
                  <wp:posOffset>275326</wp:posOffset>
                </wp:positionV>
                <wp:extent cx="387985" cy="0"/>
                <wp:effectExtent l="0" t="0" r="12065" b="19050"/>
                <wp:wrapNone/>
                <wp:docPr id="993" name="Straight Connector 993"/>
                <wp:cNvGraphicFramePr/>
                <a:graphic xmlns:a="http://schemas.openxmlformats.org/drawingml/2006/main">
                  <a:graphicData uri="http://schemas.microsoft.com/office/word/2010/wordprocessingShape">
                    <wps:wsp>
                      <wps:cNvCnPr/>
                      <wps:spPr>
                        <a:xfrm>
                          <a:off x="0" y="0"/>
                          <a:ext cx="3879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27E3B" id="Straight Connector 99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21.7pt" to="356.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" strokecolor="black [3040]" strokeweight="1pt"/>
            </w:pict>
          </mc:Fallback>
        </mc:AlternateContent>
      </w:r>
      <w:r>
        <w:rPr>
          <w:noProof/>
          <w:sz w:val="16"/>
          <w:szCs w:val="16"/>
        </w:rPr>
        <mc:AlternateContent>
          <mc:Choice Requires="wps">
            <w:drawing>
              <wp:anchor distT="0" distB="0" distL="114300" distR="114300" simplePos="0" relativeHeight="251800576" behindDoc="0" locked="0" layoutInCell="1" allowOverlap="1" wp14:anchorId="47861145" wp14:editId="7D515E94">
                <wp:simplePos x="0" y="0"/>
                <wp:positionH relativeFrom="column">
                  <wp:posOffset>4952365</wp:posOffset>
                </wp:positionH>
                <wp:positionV relativeFrom="paragraph">
                  <wp:posOffset>222514</wp:posOffset>
                </wp:positionV>
                <wp:extent cx="207010" cy="93980"/>
                <wp:effectExtent l="0" t="0" r="21590" b="20320"/>
                <wp:wrapNone/>
                <wp:docPr id="973" name="Oval 973"/>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6BDB6" id="Oval 973" o:spid="_x0000_s1026" style="position:absolute;margin-left:389.95pt;margin-top:17.5pt;width:16.3pt;height: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" fillcolor="black [3200]" strokecolor="black [1600]" strokeweight="2pt"/>
            </w:pict>
          </mc:Fallback>
        </mc:AlternateContent>
      </w:r>
      <w:r>
        <w:rPr>
          <w:noProof/>
          <w:sz w:val="28"/>
          <w:szCs w:val="28"/>
        </w:rPr>
        <mc:AlternateContent>
          <mc:Choice Requires="wps">
            <w:drawing>
              <wp:anchor distT="0" distB="0" distL="114300" distR="114300" simplePos="0" relativeHeight="251836416" behindDoc="0" locked="0" layoutInCell="1" allowOverlap="1" wp14:anchorId="35A63DCA" wp14:editId="459D491F">
                <wp:simplePos x="0" y="0"/>
                <wp:positionH relativeFrom="column">
                  <wp:posOffset>4954270</wp:posOffset>
                </wp:positionH>
                <wp:positionV relativeFrom="paragraph">
                  <wp:posOffset>296916</wp:posOffset>
                </wp:positionV>
                <wp:extent cx="0" cy="301625"/>
                <wp:effectExtent l="0" t="0" r="19050" b="22225"/>
                <wp:wrapNone/>
                <wp:docPr id="992" name="Straight Connector 992"/>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AE65" id="Straight Connector 99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23.4pt" to="390.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" strokecolor="black [3040]" strokeweight="1.5pt"/>
            </w:pict>
          </mc:Fallback>
        </mc:AlternateContent>
      </w:r>
      <w:r>
        <w:rPr>
          <w:noProof/>
          <w:sz w:val="28"/>
          <w:szCs w:val="28"/>
        </w:rPr>
        <mc:AlternateContent>
          <mc:Choice Requires="wps">
            <w:drawing>
              <wp:anchor distT="0" distB="0" distL="114300" distR="114300" simplePos="0" relativeHeight="251824128" behindDoc="0" locked="0" layoutInCell="1" allowOverlap="1" wp14:anchorId="315AFF1F" wp14:editId="0AFA1EBC">
                <wp:simplePos x="0" y="0"/>
                <wp:positionH relativeFrom="column">
                  <wp:posOffset>6041761</wp:posOffset>
                </wp:positionH>
                <wp:positionV relativeFrom="paragraph">
                  <wp:posOffset>314960</wp:posOffset>
                </wp:positionV>
                <wp:extent cx="0" cy="301625"/>
                <wp:effectExtent l="0" t="0" r="19050" b="22225"/>
                <wp:wrapNone/>
                <wp:docPr id="985" name="Straight Connector 985"/>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22D63" id="Straight Connector 98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75pt,24.8pt" to="475.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" strokecolor="black [3040]" strokeweight="1.5pt"/>
            </w:pict>
          </mc:Fallback>
        </mc:AlternateContent>
      </w:r>
      <w:r>
        <w:rPr>
          <w:noProof/>
          <w:sz w:val="16"/>
          <w:szCs w:val="16"/>
        </w:rPr>
        <mc:AlternateContent>
          <mc:Choice Requires="wps">
            <w:drawing>
              <wp:anchor distT="0" distB="0" distL="114300" distR="114300" simplePos="0" relativeHeight="251788288" behindDoc="0" locked="0" layoutInCell="1" allowOverlap="1" wp14:anchorId="3879B6F0" wp14:editId="306BE836">
                <wp:simplePos x="0" y="0"/>
                <wp:positionH relativeFrom="column">
                  <wp:posOffset>6059541</wp:posOffset>
                </wp:positionH>
                <wp:positionV relativeFrom="paragraph">
                  <wp:posOffset>222885</wp:posOffset>
                </wp:positionV>
                <wp:extent cx="207010" cy="93980"/>
                <wp:effectExtent l="0" t="0" r="21590" b="20320"/>
                <wp:wrapNone/>
                <wp:docPr id="967" name="Oval 967"/>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930F" id="Oval 967" o:spid="_x0000_s1026" style="position:absolute;margin-left:477.15pt;margin-top:17.55pt;width:16.3pt;height: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" fillcolor="black [3200]" strokecolor="black [1600]" strokeweight="2pt"/>
            </w:pict>
          </mc:Fallback>
        </mc:AlternateContent>
      </w:r>
      <w:r>
        <w:rPr>
          <w:noProof/>
          <w:sz w:val="28"/>
          <w:szCs w:val="28"/>
        </w:rPr>
        <mc:AlternateContent>
          <mc:Choice Requires="wps">
            <w:drawing>
              <wp:anchor distT="0" distB="0" distL="114300" distR="114300" simplePos="0" relativeHeight="251844608" behindDoc="0" locked="0" layoutInCell="1" allowOverlap="1" wp14:anchorId="36B81CFC" wp14:editId="503CC052">
                <wp:simplePos x="0" y="0"/>
                <wp:positionH relativeFrom="column">
                  <wp:posOffset>5970905</wp:posOffset>
                </wp:positionH>
                <wp:positionV relativeFrom="paragraph">
                  <wp:posOffset>288661</wp:posOffset>
                </wp:positionV>
                <wp:extent cx="379095" cy="0"/>
                <wp:effectExtent l="0" t="0" r="20955" b="19050"/>
                <wp:wrapNone/>
                <wp:docPr id="996" name="Straight Connector 996"/>
                <wp:cNvGraphicFramePr/>
                <a:graphic xmlns:a="http://schemas.openxmlformats.org/drawingml/2006/main">
                  <a:graphicData uri="http://schemas.microsoft.com/office/word/2010/wordprocessingShape">
                    <wps:wsp>
                      <wps:cNvCnPr/>
                      <wps:spPr>
                        <a:xfrm>
                          <a:off x="0" y="0"/>
                          <a:ext cx="3790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7AEF" id="Straight Connector 996"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15pt,22.75pt" to="50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" strokecolor="black [3040]" strokeweight="1pt"/>
            </w:pict>
          </mc:Fallback>
        </mc:AlternateContent>
      </w:r>
      <w:r>
        <w:rPr>
          <w:noProof/>
          <w:sz w:val="28"/>
          <w:szCs w:val="28"/>
        </w:rPr>
        <mc:AlternateContent>
          <mc:Choice Requires="wps">
            <w:drawing>
              <wp:anchor distT="0" distB="0" distL="114300" distR="114300" simplePos="0" relativeHeight="251828224" behindDoc="0" locked="0" layoutInCell="1" allowOverlap="1" wp14:anchorId="45AADC49" wp14:editId="46D1B5D5">
                <wp:simplePos x="0" y="0"/>
                <wp:positionH relativeFrom="column">
                  <wp:posOffset>4250055</wp:posOffset>
                </wp:positionH>
                <wp:positionV relativeFrom="paragraph">
                  <wp:posOffset>318506</wp:posOffset>
                </wp:positionV>
                <wp:extent cx="0" cy="301625"/>
                <wp:effectExtent l="0" t="0" r="19050" b="22225"/>
                <wp:wrapNone/>
                <wp:docPr id="987" name="Straight Connector 987"/>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0DC1" id="Straight Connector 98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5pt,25.1pt" to="334.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" strokecolor="black [3040]" strokeweight="1.5pt"/>
            </w:pict>
          </mc:Fallback>
        </mc:AlternateContent>
      </w:r>
      <w:r>
        <w:rPr>
          <w:noProof/>
          <w:sz w:val="16"/>
          <w:szCs w:val="16"/>
        </w:rPr>
        <mc:AlternateContent>
          <mc:Choice Requires="wps">
            <w:drawing>
              <wp:anchor distT="0" distB="0" distL="114300" distR="114300" simplePos="0" relativeHeight="251798528" behindDoc="0" locked="0" layoutInCell="1" allowOverlap="1" wp14:anchorId="763999FF" wp14:editId="1AD5C1E0">
                <wp:simplePos x="0" y="0"/>
                <wp:positionH relativeFrom="column">
                  <wp:posOffset>4250055</wp:posOffset>
                </wp:positionH>
                <wp:positionV relativeFrom="paragraph">
                  <wp:posOffset>221986</wp:posOffset>
                </wp:positionV>
                <wp:extent cx="207010" cy="93980"/>
                <wp:effectExtent l="0" t="0" r="21590" b="20320"/>
                <wp:wrapNone/>
                <wp:docPr id="972" name="Oval 972"/>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A5536" id="Oval 972" o:spid="_x0000_s1026" style="position:absolute;margin-left:334.65pt;margin-top:17.5pt;width:16.3pt;height: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" fillcolor="black [3200]" strokecolor="black [1600]" strokeweight="2pt"/>
            </w:pict>
          </mc:Fallback>
        </mc:AlternateContent>
      </w:r>
      <w:r>
        <w:rPr>
          <w:noProof/>
          <w:sz w:val="28"/>
          <w:szCs w:val="28"/>
        </w:rPr>
        <mc:AlternateContent>
          <mc:Choice Requires="wps">
            <w:drawing>
              <wp:anchor distT="0" distB="0" distL="114300" distR="114300" simplePos="0" relativeHeight="251840512" behindDoc="0" locked="0" layoutInCell="1" allowOverlap="1" wp14:anchorId="157B79FB" wp14:editId="3D03503A">
                <wp:simplePos x="0" y="0"/>
                <wp:positionH relativeFrom="column">
                  <wp:posOffset>4843780</wp:posOffset>
                </wp:positionH>
                <wp:positionV relativeFrom="paragraph">
                  <wp:posOffset>266065</wp:posOffset>
                </wp:positionV>
                <wp:extent cx="379095" cy="0"/>
                <wp:effectExtent l="0" t="0" r="20955" b="19050"/>
                <wp:wrapNone/>
                <wp:docPr id="994" name="Straight Connector 994"/>
                <wp:cNvGraphicFramePr/>
                <a:graphic xmlns:a="http://schemas.openxmlformats.org/drawingml/2006/main">
                  <a:graphicData uri="http://schemas.microsoft.com/office/word/2010/wordprocessingShape">
                    <wps:wsp>
                      <wps:cNvCnPr/>
                      <wps:spPr>
                        <a:xfrm>
                          <a:off x="0" y="0"/>
                          <a:ext cx="3790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11FE" id="Straight Connector 99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20.95pt" to="41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" strokecolor="black [3040]" strokeweight="1pt"/>
            </w:pict>
          </mc:Fallback>
        </mc:AlternateContent>
      </w:r>
      <w:r w:rsidR="00976B2D">
        <w:rPr>
          <w:noProof/>
          <w:sz w:val="28"/>
          <w:szCs w:val="28"/>
        </w:rPr>
        <mc:AlternateContent>
          <mc:Choice Requires="wps">
            <w:drawing>
              <wp:anchor distT="0" distB="0" distL="114300" distR="114300" simplePos="0" relativeHeight="251822080" behindDoc="0" locked="0" layoutInCell="1" allowOverlap="1" wp14:anchorId="432983D5" wp14:editId="2AB35626">
                <wp:simplePos x="0" y="0"/>
                <wp:positionH relativeFrom="column">
                  <wp:posOffset>5518785</wp:posOffset>
                </wp:positionH>
                <wp:positionV relativeFrom="paragraph">
                  <wp:posOffset>337185</wp:posOffset>
                </wp:positionV>
                <wp:extent cx="0" cy="301625"/>
                <wp:effectExtent l="0" t="0" r="19050" b="22225"/>
                <wp:wrapNone/>
                <wp:docPr id="984" name="Straight Connector 984"/>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FEC0" id="Straight Connector 98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26.55pt" to="434.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" strokecolor="black [3040]" strokeweight="1.5pt"/>
            </w:pict>
          </mc:Fallback>
        </mc:AlternateContent>
      </w:r>
      <w:r w:rsidR="00976B2D">
        <w:rPr>
          <w:noProof/>
          <w:sz w:val="16"/>
          <w:szCs w:val="16"/>
        </w:rPr>
        <mc:AlternateContent>
          <mc:Choice Requires="wps">
            <w:drawing>
              <wp:anchor distT="0" distB="0" distL="114300" distR="114300" simplePos="0" relativeHeight="251790336" behindDoc="0" locked="0" layoutInCell="1" allowOverlap="1" wp14:anchorId="3CFCCC7E" wp14:editId="493DCBB3">
                <wp:simplePos x="0" y="0"/>
                <wp:positionH relativeFrom="column">
                  <wp:posOffset>5529316</wp:posOffset>
                </wp:positionH>
                <wp:positionV relativeFrom="paragraph">
                  <wp:posOffset>255270</wp:posOffset>
                </wp:positionV>
                <wp:extent cx="207010" cy="93980"/>
                <wp:effectExtent l="0" t="0" r="21590" b="20320"/>
                <wp:wrapNone/>
                <wp:docPr id="968" name="Oval 968"/>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F18A5" id="Oval 968" o:spid="_x0000_s1026" style="position:absolute;margin-left:435.4pt;margin-top:20.1pt;width:16.3pt;height: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" fillcolor="black [3200]" strokecolor="black [1600]" strokeweight="2pt"/>
            </w:pict>
          </mc:Fallback>
        </mc:AlternateContent>
      </w:r>
      <w:r w:rsidR="00AC2CF6">
        <w:rPr>
          <w:sz w:val="28"/>
          <w:szCs w:val="28"/>
        </w:rPr>
        <w:t xml:space="preserve">Answer </w:t>
      </w:r>
      <w:r w:rsidR="00D536AB">
        <w:rPr>
          <w:sz w:val="28"/>
          <w:szCs w:val="28"/>
        </w:rPr>
        <w:t xml:space="preserve"> </w:t>
      </w:r>
    </w:p>
    <w:tbl>
      <w:tblPr>
        <w:tblStyle w:val="TableGrid"/>
        <w:tblW w:w="0" w:type="auto"/>
        <w:tblInd w:w="648" w:type="dxa"/>
        <w:tblLook w:val="04A0" w:firstRow="1" w:lastRow="0" w:firstColumn="1" w:lastColumn="0" w:noHBand="0" w:noVBand="1"/>
      </w:tblPr>
      <w:tblGrid>
        <w:gridCol w:w="3120"/>
        <w:gridCol w:w="3768"/>
        <w:gridCol w:w="2832"/>
      </w:tblGrid>
      <w:tr w:rsidR="001124A5" w:rsidTr="00AC2CF6">
        <w:tc>
          <w:tcPr>
            <w:tcW w:w="3120" w:type="dxa"/>
          </w:tcPr>
          <w:p w:rsidR="001124A5" w:rsidRDefault="00976B2D" w:rsidP="00976B2D">
            <w:pPr>
              <w:rPr>
                <w:sz w:val="16"/>
                <w:szCs w:val="16"/>
              </w:rPr>
            </w:pPr>
            <w:r>
              <w:rPr>
                <w:noProof/>
                <w:sz w:val="28"/>
                <w:szCs w:val="28"/>
              </w:rPr>
              <mc:AlternateContent>
                <mc:Choice Requires="wps">
                  <w:drawing>
                    <wp:anchor distT="0" distB="0" distL="114300" distR="114300" simplePos="0" relativeHeight="251820032" behindDoc="0" locked="0" layoutInCell="1" allowOverlap="1" wp14:anchorId="62BC6845" wp14:editId="70F8FB86">
                      <wp:simplePos x="0" y="0"/>
                      <wp:positionH relativeFrom="column">
                        <wp:posOffset>1210945</wp:posOffset>
                      </wp:positionH>
                      <wp:positionV relativeFrom="paragraph">
                        <wp:posOffset>102870</wp:posOffset>
                      </wp:positionV>
                      <wp:extent cx="0" cy="301625"/>
                      <wp:effectExtent l="0" t="0" r="19050" b="22225"/>
                      <wp:wrapNone/>
                      <wp:docPr id="983" name="Straight Connector 983"/>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5663" id="Straight Connector 98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8.1pt" to="9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" strokecolor="black [3040]" strokeweight="1.5pt"/>
                  </w:pict>
                </mc:Fallback>
              </mc:AlternateContent>
            </w:r>
            <w:r>
              <w:rPr>
                <w:noProof/>
                <w:sz w:val="16"/>
                <w:szCs w:val="16"/>
              </w:rPr>
              <mc:AlternateContent>
                <mc:Choice Requires="wps">
                  <w:drawing>
                    <wp:anchor distT="0" distB="0" distL="114300" distR="114300" simplePos="0" relativeHeight="251786240" behindDoc="0" locked="0" layoutInCell="1" allowOverlap="1" wp14:anchorId="1AD6496E" wp14:editId="29CBBD48">
                      <wp:simplePos x="0" y="0"/>
                      <wp:positionH relativeFrom="column">
                        <wp:posOffset>1209040</wp:posOffset>
                      </wp:positionH>
                      <wp:positionV relativeFrom="paragraph">
                        <wp:posOffset>9525</wp:posOffset>
                      </wp:positionV>
                      <wp:extent cx="207010" cy="93980"/>
                      <wp:effectExtent l="0" t="0" r="21590" b="20320"/>
                      <wp:wrapNone/>
                      <wp:docPr id="56" name="Oval 56"/>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44FE1" id="Oval 56" o:spid="_x0000_s1026" style="position:absolute;margin-left:95.2pt;margin-top:.75pt;width:16.3pt;height: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" fillcolor="black [3200]" strokecolor="black [1600]" strokeweight="2pt"/>
                  </w:pict>
                </mc:Fallback>
              </mc:AlternateContent>
            </w:r>
            <w:r w:rsidR="00AC2CF6">
              <w:rPr>
                <w:noProof/>
                <w:sz w:val="28"/>
                <w:szCs w:val="28"/>
              </w:rPr>
              <mc:AlternateContent>
                <mc:Choice Requires="wps">
                  <w:drawing>
                    <wp:anchor distT="0" distB="0" distL="114300" distR="114300" simplePos="0" relativeHeight="251768832" behindDoc="0" locked="0" layoutInCell="1" allowOverlap="1" wp14:anchorId="08292F1A" wp14:editId="2F00B7E9">
                      <wp:simplePos x="0" y="0"/>
                      <wp:positionH relativeFrom="column">
                        <wp:posOffset>-46583</wp:posOffset>
                      </wp:positionH>
                      <wp:positionV relativeFrom="paragraph">
                        <wp:posOffset>-11921</wp:posOffset>
                      </wp:positionV>
                      <wp:extent cx="189230" cy="534310"/>
                      <wp:effectExtent l="0" t="0" r="20320" b="18415"/>
                      <wp:wrapNone/>
                      <wp:docPr id="62" name="Freeform 62"/>
                      <wp:cNvGraphicFramePr/>
                      <a:graphic xmlns:a="http://schemas.openxmlformats.org/drawingml/2006/main">
                        <a:graphicData uri="http://schemas.microsoft.com/office/word/2010/wordprocessingShape">
                          <wps:wsp>
                            <wps:cNvSpPr/>
                            <wps:spPr>
                              <a:xfrm>
                                <a:off x="0" y="0"/>
                                <a:ext cx="189230" cy="534310"/>
                              </a:xfrm>
                              <a:custGeom>
                                <a:avLst/>
                                <a:gdLst>
                                  <a:gd name="connsiteX0" fmla="*/ 25879 w 189781"/>
                                  <a:gd name="connsiteY0" fmla="*/ 77637 h 439947"/>
                                  <a:gd name="connsiteX1" fmla="*/ 43132 w 189781"/>
                                  <a:gd name="connsiteY1" fmla="*/ 34505 h 439947"/>
                                  <a:gd name="connsiteX2" fmla="*/ 69012 w 189781"/>
                                  <a:gd name="connsiteY2" fmla="*/ 25879 h 439947"/>
                                  <a:gd name="connsiteX3" fmla="*/ 120770 w 189781"/>
                                  <a:gd name="connsiteY3" fmla="*/ 0 h 439947"/>
                                  <a:gd name="connsiteX4" fmla="*/ 172529 w 189781"/>
                                  <a:gd name="connsiteY4" fmla="*/ 8626 h 439947"/>
                                  <a:gd name="connsiteX5" fmla="*/ 189781 w 189781"/>
                                  <a:gd name="connsiteY5" fmla="*/ 60385 h 439947"/>
                                  <a:gd name="connsiteX6" fmla="*/ 181155 w 189781"/>
                                  <a:gd name="connsiteY6" fmla="*/ 215660 h 439947"/>
                                  <a:gd name="connsiteX7" fmla="*/ 129396 w 189781"/>
                                  <a:gd name="connsiteY7" fmla="*/ 301924 h 439947"/>
                                  <a:gd name="connsiteX8" fmla="*/ 94891 w 189781"/>
                                  <a:gd name="connsiteY8" fmla="*/ 353683 h 439947"/>
                                  <a:gd name="connsiteX9" fmla="*/ 69012 w 189781"/>
                                  <a:gd name="connsiteY9" fmla="*/ 362309 h 439947"/>
                                  <a:gd name="connsiteX10" fmla="*/ 34506 w 189781"/>
                                  <a:gd name="connsiteY10" fmla="*/ 414068 h 439947"/>
                                  <a:gd name="connsiteX11" fmla="*/ 0 w 189781"/>
                                  <a:gd name="connsiteY11" fmla="*/ 439947 h 439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9781" h="439947">
                                    <a:moveTo>
                                      <a:pt x="25879" y="77637"/>
                                    </a:moveTo>
                                    <a:cubicBezTo>
                                      <a:pt x="31630" y="63260"/>
                                      <a:pt x="33219" y="46401"/>
                                      <a:pt x="43132" y="34505"/>
                                    </a:cubicBezTo>
                                    <a:cubicBezTo>
                                      <a:pt x="48953" y="27519"/>
                                      <a:pt x="60879" y="29946"/>
                                      <a:pt x="69012" y="25879"/>
                                    </a:cubicBezTo>
                                    <a:cubicBezTo>
                                      <a:pt x="135905" y="-7567"/>
                                      <a:pt x="55719" y="21683"/>
                                      <a:pt x="120770" y="0"/>
                                    </a:cubicBezTo>
                                    <a:cubicBezTo>
                                      <a:pt x="138023" y="2875"/>
                                      <a:pt x="159366" y="-2892"/>
                                      <a:pt x="172529" y="8626"/>
                                    </a:cubicBezTo>
                                    <a:cubicBezTo>
                                      <a:pt x="186215" y="20602"/>
                                      <a:pt x="189781" y="60385"/>
                                      <a:pt x="189781" y="60385"/>
                                    </a:cubicBezTo>
                                    <a:cubicBezTo>
                                      <a:pt x="186906" y="112143"/>
                                      <a:pt x="188159" y="164297"/>
                                      <a:pt x="181155" y="215660"/>
                                    </a:cubicBezTo>
                                    <a:cubicBezTo>
                                      <a:pt x="178881" y="232334"/>
                                      <a:pt x="131930" y="298123"/>
                                      <a:pt x="129396" y="301924"/>
                                    </a:cubicBezTo>
                                    <a:cubicBezTo>
                                      <a:pt x="129395" y="301926"/>
                                      <a:pt x="94894" y="353682"/>
                                      <a:pt x="94891" y="353683"/>
                                    </a:cubicBezTo>
                                    <a:lnTo>
                                      <a:pt x="69012" y="362309"/>
                                    </a:lnTo>
                                    <a:cubicBezTo>
                                      <a:pt x="57510" y="379562"/>
                                      <a:pt x="51759" y="402566"/>
                                      <a:pt x="34506" y="414068"/>
                                    </a:cubicBezTo>
                                    <a:cubicBezTo>
                                      <a:pt x="5243" y="433577"/>
                                      <a:pt x="15958" y="423990"/>
                                      <a:pt x="0" y="439947"/>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A8E24" id="Freeform 62" o:spid="_x0000_s1026" style="position:absolute;margin-left:-3.65pt;margin-top:-.95pt;width:14.9pt;height:42.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9781,43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" path="m25879,77637c31630,63260,33219,46401,43132,34505v5821,-6986,17747,-4559,25880,-8626c135905,-7567,55719,21683,120770,v17253,2875,38596,-2892,51759,8626c186215,20602,189781,60385,189781,60385v-2875,51758,-1622,103912,-8626,155275c178881,232334,131930,298123,129396,301924v-1,2,-34502,51758,-34505,51759l69012,362309c57510,379562,51759,402566,34506,414068,5243,433577,15958,423990,,439947e" filled="f" strokecolor="black [3040]" strokeweight="1.5pt">
                      <v:path arrowok="t" o:connecttype="custom" o:connectlocs="25804,94289;43007,41906;68812,31430;120419,0;172028,10476;189230,73337;180629,261916;129020,366683;94615,429543;68812,440020;34406,502880;0,534310" o:connectangles="0,0,0,0,0,0,0,0,0,0,0,0"/>
                    </v:shape>
                  </w:pict>
                </mc:Fallback>
              </mc:AlternateContent>
            </w:r>
          </w:p>
        </w:tc>
        <w:tc>
          <w:tcPr>
            <w:tcW w:w="3768" w:type="dxa"/>
          </w:tcPr>
          <w:p w:rsidR="001124A5" w:rsidRDefault="00976B2D" w:rsidP="00976B2D">
            <w:pPr>
              <w:rPr>
                <w:sz w:val="16"/>
                <w:szCs w:val="16"/>
              </w:rPr>
            </w:pPr>
            <w:r>
              <w:rPr>
                <w:noProof/>
                <w:sz w:val="28"/>
                <w:szCs w:val="28"/>
              </w:rPr>
              <mc:AlternateContent>
                <mc:Choice Requires="wps">
                  <w:drawing>
                    <wp:anchor distT="0" distB="0" distL="114300" distR="114300" simplePos="0" relativeHeight="251830272" behindDoc="0" locked="0" layoutInCell="1" allowOverlap="1" wp14:anchorId="499C39B7" wp14:editId="095EF3AE">
                      <wp:simplePos x="0" y="0"/>
                      <wp:positionH relativeFrom="column">
                        <wp:posOffset>1388745</wp:posOffset>
                      </wp:positionH>
                      <wp:positionV relativeFrom="paragraph">
                        <wp:posOffset>106045</wp:posOffset>
                      </wp:positionV>
                      <wp:extent cx="0" cy="301625"/>
                      <wp:effectExtent l="0" t="0" r="19050" b="22225"/>
                      <wp:wrapNone/>
                      <wp:docPr id="988" name="Straight Connector 988"/>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9EC7D" id="Straight Connector 98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8.35pt" to="109.3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" strokecolor="black [3040]" strokeweight="1.5pt"/>
                  </w:pict>
                </mc:Fallback>
              </mc:AlternateContent>
            </w:r>
            <w:r>
              <w:rPr>
                <w:noProof/>
                <w:sz w:val="28"/>
                <w:szCs w:val="28"/>
              </w:rPr>
              <mc:AlternateContent>
                <mc:Choice Requires="wps">
                  <w:drawing>
                    <wp:anchor distT="0" distB="0" distL="114300" distR="114300" simplePos="0" relativeHeight="251832320" behindDoc="0" locked="0" layoutInCell="1" allowOverlap="1" wp14:anchorId="1AB717A8" wp14:editId="7D133968">
                      <wp:simplePos x="0" y="0"/>
                      <wp:positionH relativeFrom="column">
                        <wp:posOffset>833755</wp:posOffset>
                      </wp:positionH>
                      <wp:positionV relativeFrom="paragraph">
                        <wp:posOffset>33655</wp:posOffset>
                      </wp:positionV>
                      <wp:extent cx="0" cy="301625"/>
                      <wp:effectExtent l="0" t="0" r="19050" b="22225"/>
                      <wp:wrapNone/>
                      <wp:docPr id="989" name="Straight Connector 989"/>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CB0D8" id="Straight Connector 9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65pt" to="65.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" strokecolor="black [3040]" strokeweight="1.5pt"/>
                  </w:pict>
                </mc:Fallback>
              </mc:AlternateContent>
            </w:r>
            <w:r>
              <w:rPr>
                <w:noProof/>
                <w:sz w:val="16"/>
                <w:szCs w:val="16"/>
              </w:rPr>
              <mc:AlternateContent>
                <mc:Choice Requires="wps">
                  <w:drawing>
                    <wp:anchor distT="0" distB="0" distL="114300" distR="114300" simplePos="0" relativeHeight="251796480" behindDoc="0" locked="0" layoutInCell="1" allowOverlap="1" wp14:anchorId="658E3F84" wp14:editId="1D27AB02">
                      <wp:simplePos x="0" y="0"/>
                      <wp:positionH relativeFrom="column">
                        <wp:posOffset>1375039</wp:posOffset>
                      </wp:positionH>
                      <wp:positionV relativeFrom="paragraph">
                        <wp:posOffset>3175</wp:posOffset>
                      </wp:positionV>
                      <wp:extent cx="207010" cy="93980"/>
                      <wp:effectExtent l="0" t="0" r="21590" b="20320"/>
                      <wp:wrapNone/>
                      <wp:docPr id="971" name="Oval 971"/>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AC17D" id="Oval 971" o:spid="_x0000_s1026" style="position:absolute;margin-left:108.25pt;margin-top:.25pt;width:16.3pt;height: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" fillcolor="black [3200]" strokecolor="black [1600]" strokeweight="2pt"/>
                  </w:pict>
                </mc:Fallback>
              </mc:AlternateContent>
            </w:r>
          </w:p>
        </w:tc>
        <w:tc>
          <w:tcPr>
            <w:tcW w:w="2832" w:type="dxa"/>
          </w:tcPr>
          <w:p w:rsidR="001124A5" w:rsidRDefault="001124A5" w:rsidP="00976B2D">
            <w:pPr>
              <w:rPr>
                <w:sz w:val="16"/>
                <w:szCs w:val="16"/>
              </w:rPr>
            </w:pPr>
          </w:p>
        </w:tc>
      </w:tr>
      <w:tr w:rsidR="001124A5" w:rsidTr="00AC2CF6">
        <w:tc>
          <w:tcPr>
            <w:tcW w:w="3120" w:type="dxa"/>
          </w:tcPr>
          <w:p w:rsidR="001124A5" w:rsidRDefault="001124A5" w:rsidP="00976B2D">
            <w:pPr>
              <w:rPr>
                <w:sz w:val="16"/>
                <w:szCs w:val="16"/>
              </w:rPr>
            </w:pPr>
          </w:p>
        </w:tc>
        <w:tc>
          <w:tcPr>
            <w:tcW w:w="3768" w:type="dxa"/>
          </w:tcPr>
          <w:p w:rsidR="001124A5" w:rsidRDefault="00976B2D" w:rsidP="00976B2D">
            <w:pPr>
              <w:rPr>
                <w:sz w:val="16"/>
                <w:szCs w:val="16"/>
              </w:rPr>
            </w:pPr>
            <w:r>
              <w:rPr>
                <w:noProof/>
                <w:sz w:val="28"/>
                <w:szCs w:val="28"/>
              </w:rPr>
              <mc:AlternateContent>
                <mc:Choice Requires="wps">
                  <w:drawing>
                    <wp:anchor distT="0" distB="0" distL="114300" distR="114300" simplePos="0" relativeHeight="251834368" behindDoc="0" locked="0" layoutInCell="1" allowOverlap="1" wp14:anchorId="15D82F77" wp14:editId="21A1A380">
                      <wp:simplePos x="0" y="0"/>
                      <wp:positionH relativeFrom="column">
                        <wp:posOffset>184150</wp:posOffset>
                      </wp:positionH>
                      <wp:positionV relativeFrom="paragraph">
                        <wp:posOffset>89535</wp:posOffset>
                      </wp:positionV>
                      <wp:extent cx="0" cy="301625"/>
                      <wp:effectExtent l="0" t="0" r="19050" b="22225"/>
                      <wp:wrapNone/>
                      <wp:docPr id="990" name="Straight Connector 990"/>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7851" id="Straight Connector 9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05pt" to="14.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" strokecolor="black [3040]" strokeweight="1.5pt"/>
                  </w:pict>
                </mc:Fallback>
              </mc:AlternateContent>
            </w:r>
            <w:r>
              <w:rPr>
                <w:noProof/>
                <w:sz w:val="16"/>
                <w:szCs w:val="16"/>
              </w:rPr>
              <mc:AlternateContent>
                <mc:Choice Requires="wps">
                  <w:drawing>
                    <wp:anchor distT="0" distB="0" distL="114300" distR="114300" simplePos="0" relativeHeight="251792384" behindDoc="0" locked="0" layoutInCell="1" allowOverlap="1" wp14:anchorId="510A32FA" wp14:editId="0F52739F">
                      <wp:simplePos x="0" y="0"/>
                      <wp:positionH relativeFrom="column">
                        <wp:posOffset>185420</wp:posOffset>
                      </wp:positionH>
                      <wp:positionV relativeFrom="paragraph">
                        <wp:posOffset>16246</wp:posOffset>
                      </wp:positionV>
                      <wp:extent cx="207010" cy="93980"/>
                      <wp:effectExtent l="0" t="0" r="21590" b="20320"/>
                      <wp:wrapNone/>
                      <wp:docPr id="969" name="Oval 969"/>
                      <wp:cNvGraphicFramePr/>
                      <a:graphic xmlns:a="http://schemas.openxmlformats.org/drawingml/2006/main">
                        <a:graphicData uri="http://schemas.microsoft.com/office/word/2010/wordprocessingShape">
                          <wps:wsp>
                            <wps:cNvSpPr/>
                            <wps:spPr>
                              <a:xfrm>
                                <a:off x="0" y="0"/>
                                <a:ext cx="207010"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54253" id="Oval 969" o:spid="_x0000_s1026" style="position:absolute;margin-left:14.6pt;margin-top:1.3pt;width:16.3pt;height: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" fillcolor="black [3200]" strokecolor="black [1600]" strokeweight="2pt"/>
                  </w:pict>
                </mc:Fallback>
              </mc:AlternateContent>
            </w:r>
          </w:p>
        </w:tc>
        <w:tc>
          <w:tcPr>
            <w:tcW w:w="2832" w:type="dxa"/>
          </w:tcPr>
          <w:p w:rsidR="001124A5" w:rsidRDefault="001124A5" w:rsidP="00976B2D">
            <w:pPr>
              <w:rPr>
                <w:sz w:val="16"/>
                <w:szCs w:val="16"/>
              </w:rPr>
            </w:pPr>
          </w:p>
        </w:tc>
      </w:tr>
      <w:tr w:rsidR="001124A5" w:rsidTr="00AC2CF6">
        <w:tc>
          <w:tcPr>
            <w:tcW w:w="3120" w:type="dxa"/>
          </w:tcPr>
          <w:p w:rsidR="001124A5" w:rsidRDefault="001124A5" w:rsidP="00976B2D">
            <w:pPr>
              <w:rPr>
                <w:sz w:val="16"/>
                <w:szCs w:val="16"/>
              </w:rPr>
            </w:pPr>
          </w:p>
        </w:tc>
        <w:tc>
          <w:tcPr>
            <w:tcW w:w="3768" w:type="dxa"/>
          </w:tcPr>
          <w:p w:rsidR="001124A5" w:rsidRDefault="001124A5" w:rsidP="00976B2D">
            <w:pPr>
              <w:rPr>
                <w:sz w:val="16"/>
                <w:szCs w:val="16"/>
              </w:rPr>
            </w:pPr>
          </w:p>
        </w:tc>
        <w:tc>
          <w:tcPr>
            <w:tcW w:w="2832" w:type="dxa"/>
          </w:tcPr>
          <w:p w:rsidR="001124A5" w:rsidRDefault="001124A5" w:rsidP="00976B2D">
            <w:pPr>
              <w:rPr>
                <w:sz w:val="16"/>
                <w:szCs w:val="16"/>
              </w:rPr>
            </w:pPr>
          </w:p>
        </w:tc>
      </w:tr>
      <w:tr w:rsidR="001124A5" w:rsidTr="00AC2CF6">
        <w:tc>
          <w:tcPr>
            <w:tcW w:w="3120" w:type="dxa"/>
          </w:tcPr>
          <w:p w:rsidR="001124A5" w:rsidRDefault="001124A5" w:rsidP="00976B2D">
            <w:pPr>
              <w:rPr>
                <w:sz w:val="16"/>
                <w:szCs w:val="16"/>
              </w:rPr>
            </w:pPr>
          </w:p>
        </w:tc>
        <w:tc>
          <w:tcPr>
            <w:tcW w:w="3768" w:type="dxa"/>
          </w:tcPr>
          <w:p w:rsidR="001124A5" w:rsidRDefault="001124A5" w:rsidP="00976B2D">
            <w:pPr>
              <w:rPr>
                <w:sz w:val="16"/>
                <w:szCs w:val="16"/>
              </w:rPr>
            </w:pPr>
          </w:p>
        </w:tc>
        <w:tc>
          <w:tcPr>
            <w:tcW w:w="2832" w:type="dxa"/>
          </w:tcPr>
          <w:p w:rsidR="001124A5" w:rsidRDefault="001124A5" w:rsidP="00976B2D">
            <w:pPr>
              <w:rPr>
                <w:sz w:val="16"/>
                <w:szCs w:val="16"/>
              </w:rPr>
            </w:pPr>
          </w:p>
        </w:tc>
      </w:tr>
    </w:tbl>
    <w:p w:rsidR="008C40AC" w:rsidRDefault="008C40AC" w:rsidP="00276899">
      <w:pPr>
        <w:rPr>
          <w:sz w:val="28"/>
          <w:szCs w:val="28"/>
        </w:rPr>
      </w:pPr>
    </w:p>
    <w:p w:rsidR="008C40AC" w:rsidRPr="008C40AC" w:rsidRDefault="008C40AC" w:rsidP="00276899">
      <w:pPr>
        <w:rPr>
          <w:sz w:val="28"/>
          <w:szCs w:val="28"/>
        </w:rPr>
      </w:pPr>
      <w:r>
        <w:rPr>
          <w:sz w:val="28"/>
          <w:szCs w:val="28"/>
        </w:rPr>
        <w:t xml:space="preserve">  </w:t>
      </w:r>
    </w:p>
    <w:p w:rsidR="008C40AC" w:rsidRDefault="004F3BF0" w:rsidP="00276899">
      <w:pPr>
        <w:rPr>
          <w:b/>
          <w:sz w:val="32"/>
          <w:szCs w:val="32"/>
        </w:rPr>
      </w:pPr>
      <w:r>
        <w:rPr>
          <w:b/>
          <w:sz w:val="32"/>
          <w:szCs w:val="32"/>
        </w:rPr>
        <w:t>Transposing a melody into another key</w:t>
      </w:r>
    </w:p>
    <w:p w:rsidR="009F3D15" w:rsidRDefault="009F3D15" w:rsidP="00276899">
      <w:pPr>
        <w:rPr>
          <w:b/>
          <w:sz w:val="32"/>
          <w:szCs w:val="32"/>
        </w:rPr>
      </w:pPr>
    </w:p>
    <w:p w:rsidR="004F3BF0" w:rsidRDefault="004F3BF0" w:rsidP="00276899">
      <w:pPr>
        <w:rPr>
          <w:sz w:val="28"/>
          <w:szCs w:val="28"/>
        </w:rPr>
      </w:pPr>
      <w:r>
        <w:rPr>
          <w:b/>
          <w:sz w:val="32"/>
          <w:szCs w:val="32"/>
        </w:rPr>
        <w:t xml:space="preserve">  </w:t>
      </w:r>
      <w:r w:rsidR="00EC73BB">
        <w:rPr>
          <w:b/>
          <w:sz w:val="32"/>
          <w:szCs w:val="32"/>
        </w:rPr>
        <w:t xml:space="preserve">    </w:t>
      </w:r>
      <w:r>
        <w:rPr>
          <w:b/>
          <w:sz w:val="32"/>
          <w:szCs w:val="32"/>
        </w:rPr>
        <w:t xml:space="preserve"> </w:t>
      </w:r>
      <w:r>
        <w:rPr>
          <w:sz w:val="28"/>
          <w:szCs w:val="28"/>
        </w:rPr>
        <w:t xml:space="preserve">   A good knowledge of interval is essential for the transposing a tune from one key to another</w:t>
      </w:r>
      <w:r w:rsidR="00EC73BB">
        <w:rPr>
          <w:sz w:val="28"/>
          <w:szCs w:val="28"/>
        </w:rPr>
        <w:t>.</w:t>
      </w:r>
    </w:p>
    <w:p w:rsidR="009F3D15" w:rsidRDefault="009F3D15" w:rsidP="00276899">
      <w:pPr>
        <w:rPr>
          <w:sz w:val="28"/>
          <w:szCs w:val="28"/>
        </w:rPr>
      </w:pPr>
    </w:p>
    <w:p w:rsidR="004F3BF0" w:rsidRPr="009F3D15" w:rsidRDefault="00EC73BB" w:rsidP="00276899">
      <w:pPr>
        <w:rPr>
          <w:b/>
          <w:sz w:val="28"/>
          <w:szCs w:val="28"/>
        </w:rPr>
      </w:pPr>
      <w:r w:rsidRPr="009F3D15">
        <w:rPr>
          <w:b/>
          <w:sz w:val="28"/>
          <w:szCs w:val="28"/>
        </w:rPr>
        <w:t>E</w:t>
      </w:r>
      <w:r w:rsidR="004F3BF0" w:rsidRPr="009F3D15">
        <w:rPr>
          <w:b/>
          <w:sz w:val="28"/>
          <w:szCs w:val="28"/>
        </w:rPr>
        <w:t>xample</w:t>
      </w:r>
    </w:p>
    <w:p w:rsidR="00096B95" w:rsidRDefault="00096B95" w:rsidP="00276899">
      <w:pPr>
        <w:rPr>
          <w:sz w:val="28"/>
          <w:szCs w:val="28"/>
        </w:rPr>
      </w:pPr>
      <w:r>
        <w:rPr>
          <w:sz w:val="28"/>
          <w:szCs w:val="28"/>
        </w:rPr>
        <w:t>Transpose the music below to G major</w:t>
      </w:r>
    </w:p>
    <w:p w:rsidR="00096B95" w:rsidRPr="004F3BF0" w:rsidRDefault="00096B95" w:rsidP="00276899">
      <w:pPr>
        <w:rPr>
          <w:sz w:val="28"/>
          <w:szCs w:val="28"/>
        </w:rPr>
      </w:pPr>
      <w:r>
        <w:rPr>
          <w:noProof/>
          <w:sz w:val="28"/>
          <w:szCs w:val="28"/>
        </w:rPr>
        <mc:AlternateContent>
          <mc:Choice Requires="wps">
            <w:drawing>
              <wp:anchor distT="0" distB="0" distL="114300" distR="114300" simplePos="0" relativeHeight="251858944" behindDoc="0" locked="0" layoutInCell="1" allowOverlap="1" wp14:anchorId="2D8457F1" wp14:editId="492E7611">
                <wp:simplePos x="0" y="0"/>
                <wp:positionH relativeFrom="column">
                  <wp:posOffset>2147570</wp:posOffset>
                </wp:positionH>
                <wp:positionV relativeFrom="paragraph">
                  <wp:posOffset>349885</wp:posOffset>
                </wp:positionV>
                <wp:extent cx="0" cy="301625"/>
                <wp:effectExtent l="0" t="0" r="19050" b="22225"/>
                <wp:wrapNone/>
                <wp:docPr id="1003" name="Straight Connector 1003"/>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D7BFE" id="Straight Connector 100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7.55pt" to="169.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" strokecolor="black [3040]" strokeweight="1.5pt"/>
            </w:pict>
          </mc:Fallback>
        </mc:AlternateContent>
      </w:r>
      <w:r>
        <w:rPr>
          <w:noProof/>
          <w:sz w:val="28"/>
          <w:szCs w:val="28"/>
        </w:rPr>
        <mc:AlternateContent>
          <mc:Choice Requires="wps">
            <w:drawing>
              <wp:anchor distT="0" distB="0" distL="114300" distR="114300" simplePos="0" relativeHeight="251848704" behindDoc="0" locked="0" layoutInCell="1" allowOverlap="1" wp14:anchorId="1ADEE1DF" wp14:editId="738BF02A">
                <wp:simplePos x="0" y="0"/>
                <wp:positionH relativeFrom="column">
                  <wp:posOffset>1044575</wp:posOffset>
                </wp:positionH>
                <wp:positionV relativeFrom="paragraph">
                  <wp:posOffset>235585</wp:posOffset>
                </wp:positionV>
                <wp:extent cx="215265" cy="882015"/>
                <wp:effectExtent l="0" t="0" r="13335" b="13335"/>
                <wp:wrapNone/>
                <wp:docPr id="998" name="Freeform 998"/>
                <wp:cNvGraphicFramePr/>
                <a:graphic xmlns:a="http://schemas.openxmlformats.org/drawingml/2006/main">
                  <a:graphicData uri="http://schemas.microsoft.com/office/word/2010/wordprocessingShape">
                    <wps:wsp>
                      <wps:cNvSpPr/>
                      <wps:spPr>
                        <a:xfrm>
                          <a:off x="0" y="0"/>
                          <a:ext cx="215265" cy="88201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F93A" id="Freeform 998" o:spid="_x0000_s1026" style="position:absolute;margin-left:82.25pt;margin-top:18.55pt;width:16.95pt;height:69.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503328;81652,406951;103920,385534;192996,396243;207842,460494;215265,492619;207842,588996;141035,642538;44537,631830;22269,621121;7423,556870;0,524745;22269,353409;44537,321284;81652,214199;126190,171365;126190,85697;103920,64280;66806,10738;66806,149948;74229,321284;66806,878125;44537,867417;29691,845999" o:connectangles="0,0,0,0,0,0,0,0,0,0,0,0,0,0,0,0,0,0,0,0,0,0,0,0"/>
              </v:shape>
            </w:pict>
          </mc:Fallback>
        </mc:AlternateContent>
      </w:r>
    </w:p>
    <w:tbl>
      <w:tblPr>
        <w:tblStyle w:val="TableGrid"/>
        <w:tblW w:w="0" w:type="auto"/>
        <w:tblInd w:w="1638" w:type="dxa"/>
        <w:tblLook w:val="04A0" w:firstRow="1" w:lastRow="0" w:firstColumn="1" w:lastColumn="0" w:noHBand="0" w:noVBand="1"/>
      </w:tblPr>
      <w:tblGrid>
        <w:gridCol w:w="4014"/>
        <w:gridCol w:w="3366"/>
      </w:tblGrid>
      <w:tr w:rsidR="00EC73BB" w:rsidTr="00EC73BB">
        <w:tc>
          <w:tcPr>
            <w:tcW w:w="4014" w:type="dxa"/>
          </w:tcPr>
          <w:p w:rsidR="00EC73BB" w:rsidRDefault="00EC73BB" w:rsidP="00276899">
            <w:pPr>
              <w:rPr>
                <w:sz w:val="16"/>
                <w:szCs w:val="16"/>
              </w:rPr>
            </w:pPr>
            <w:r>
              <w:rPr>
                <w:noProof/>
                <w:sz w:val="28"/>
                <w:szCs w:val="28"/>
              </w:rPr>
              <mc:AlternateContent>
                <mc:Choice Requires="wps">
                  <w:drawing>
                    <wp:anchor distT="0" distB="0" distL="114300" distR="114300" simplePos="0" relativeHeight="251872256" behindDoc="0" locked="0" layoutInCell="1" allowOverlap="1" wp14:anchorId="5A897863" wp14:editId="66DC54D7">
                      <wp:simplePos x="0" y="0"/>
                      <wp:positionH relativeFrom="column">
                        <wp:posOffset>396240</wp:posOffset>
                      </wp:positionH>
                      <wp:positionV relativeFrom="paragraph">
                        <wp:posOffset>13970</wp:posOffset>
                      </wp:positionV>
                      <wp:extent cx="137795" cy="215265"/>
                      <wp:effectExtent l="0" t="0" r="14605" b="13335"/>
                      <wp:wrapNone/>
                      <wp:docPr id="1011" name="Freeform 1011"/>
                      <wp:cNvGraphicFramePr/>
                      <a:graphic xmlns:a="http://schemas.openxmlformats.org/drawingml/2006/main">
                        <a:graphicData uri="http://schemas.microsoft.com/office/word/2010/wordprocessingShape">
                          <wps:wsp>
                            <wps:cNvSpPr/>
                            <wps:spPr>
                              <a:xfrm>
                                <a:off x="0" y="0"/>
                                <a:ext cx="137795" cy="215265"/>
                              </a:xfrm>
                              <a:custGeom>
                                <a:avLst/>
                                <a:gdLst>
                                  <a:gd name="connsiteX0" fmla="*/ 8627 w 138023"/>
                                  <a:gd name="connsiteY0" fmla="*/ 60385 h 215861"/>
                                  <a:gd name="connsiteX1" fmla="*/ 34506 w 138023"/>
                                  <a:gd name="connsiteY1" fmla="*/ 17253 h 215861"/>
                                  <a:gd name="connsiteX2" fmla="*/ 86264 w 138023"/>
                                  <a:gd name="connsiteY2" fmla="*/ 0 h 215861"/>
                                  <a:gd name="connsiteX3" fmla="*/ 112144 w 138023"/>
                                  <a:gd name="connsiteY3" fmla="*/ 8627 h 215861"/>
                                  <a:gd name="connsiteX4" fmla="*/ 103517 w 138023"/>
                                  <a:gd name="connsiteY4" fmla="*/ 77638 h 215861"/>
                                  <a:gd name="connsiteX5" fmla="*/ 94891 w 138023"/>
                                  <a:gd name="connsiteY5" fmla="*/ 103517 h 215861"/>
                                  <a:gd name="connsiteX6" fmla="*/ 69012 w 138023"/>
                                  <a:gd name="connsiteY6" fmla="*/ 120770 h 215861"/>
                                  <a:gd name="connsiteX7" fmla="*/ 51759 w 138023"/>
                                  <a:gd name="connsiteY7" fmla="*/ 146649 h 215861"/>
                                  <a:gd name="connsiteX8" fmla="*/ 25879 w 138023"/>
                                  <a:gd name="connsiteY8" fmla="*/ 198408 h 215861"/>
                                  <a:gd name="connsiteX9" fmla="*/ 0 w 138023"/>
                                  <a:gd name="connsiteY9" fmla="*/ 207034 h 215861"/>
                                  <a:gd name="connsiteX10" fmla="*/ 25879 w 138023"/>
                                  <a:gd name="connsiteY10" fmla="*/ 215661 h 215861"/>
                                  <a:gd name="connsiteX11" fmla="*/ 51759 w 138023"/>
                                  <a:gd name="connsiteY11" fmla="*/ 198408 h 215861"/>
                                  <a:gd name="connsiteX12" fmla="*/ 77638 w 138023"/>
                                  <a:gd name="connsiteY12" fmla="*/ 189781 h 215861"/>
                                  <a:gd name="connsiteX13" fmla="*/ 138023 w 138023"/>
                                  <a:gd name="connsiteY13" fmla="*/ 198408 h 215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8023" h="215861">
                                    <a:moveTo>
                                      <a:pt x="8627" y="60385"/>
                                    </a:moveTo>
                                    <a:cubicBezTo>
                                      <a:pt x="17253" y="46008"/>
                                      <a:pt x="21271" y="27547"/>
                                      <a:pt x="34506" y="17253"/>
                                    </a:cubicBezTo>
                                    <a:cubicBezTo>
                                      <a:pt x="48861" y="6088"/>
                                      <a:pt x="86264" y="0"/>
                                      <a:pt x="86264" y="0"/>
                                    </a:cubicBezTo>
                                    <a:cubicBezTo>
                                      <a:pt x="94891" y="2876"/>
                                      <a:pt x="110171" y="-250"/>
                                      <a:pt x="112144" y="8627"/>
                                    </a:cubicBezTo>
                                    <a:cubicBezTo>
                                      <a:pt x="117173" y="31258"/>
                                      <a:pt x="107664" y="54829"/>
                                      <a:pt x="103517" y="77638"/>
                                    </a:cubicBezTo>
                                    <a:cubicBezTo>
                                      <a:pt x="101890" y="86584"/>
                                      <a:pt x="100571" y="96417"/>
                                      <a:pt x="94891" y="103517"/>
                                    </a:cubicBezTo>
                                    <a:cubicBezTo>
                                      <a:pt x="88414" y="111613"/>
                                      <a:pt x="77638" y="115019"/>
                                      <a:pt x="69012" y="120770"/>
                                    </a:cubicBezTo>
                                    <a:cubicBezTo>
                                      <a:pt x="63261" y="129396"/>
                                      <a:pt x="56396" y="137376"/>
                                      <a:pt x="51759" y="146649"/>
                                    </a:cubicBezTo>
                                    <a:cubicBezTo>
                                      <a:pt x="41341" y="167485"/>
                                      <a:pt x="46480" y="181927"/>
                                      <a:pt x="25879" y="198408"/>
                                    </a:cubicBezTo>
                                    <a:cubicBezTo>
                                      <a:pt x="18779" y="204088"/>
                                      <a:pt x="8626" y="204159"/>
                                      <a:pt x="0" y="207034"/>
                                    </a:cubicBezTo>
                                    <a:cubicBezTo>
                                      <a:pt x="8626" y="209910"/>
                                      <a:pt x="16910" y="217156"/>
                                      <a:pt x="25879" y="215661"/>
                                    </a:cubicBezTo>
                                    <a:cubicBezTo>
                                      <a:pt x="36106" y="213957"/>
                                      <a:pt x="42486" y="203045"/>
                                      <a:pt x="51759" y="198408"/>
                                    </a:cubicBezTo>
                                    <a:cubicBezTo>
                                      <a:pt x="59892" y="194341"/>
                                      <a:pt x="69012" y="192657"/>
                                      <a:pt x="77638" y="189781"/>
                                    </a:cubicBezTo>
                                    <a:cubicBezTo>
                                      <a:pt x="132233" y="198881"/>
                                      <a:pt x="111905" y="198408"/>
                                      <a:pt x="138023" y="19840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462AB" id="Freeform 1011" o:spid="_x0000_s1026" style="position:absolute;margin-left:31.2pt;margin-top:1.1pt;width:10.85pt;height:16.9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38023,2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" path="m8627,60385c17253,46008,21271,27547,34506,17253,48861,6088,86264,,86264,v8627,2876,23907,-250,25880,8627c117173,31258,107664,54829,103517,77638v-1627,8946,-2946,18779,-8626,25879c88414,111613,77638,115019,69012,120770v-5751,8626,-12616,16606,-17253,25879c41341,167485,46480,181927,25879,198408,18779,204088,8626,204159,,207034v8626,2876,16910,10122,25879,8627c36106,213957,42486,203045,51759,198408v8133,-4067,17253,-5751,25879,-8627c132233,198881,111905,198408,138023,198408e" filled="f" strokecolor="black [3040]">
                      <v:path arrowok="t" o:connecttype="custom" o:connectlocs="8613,60218;34449,17205;86122,0;111959,8603;103346,77424;94734,103231;68898,120437;51673,146244;25836,197860;0,206462;25836,215066;51673,197860;77510,189257;137795,197860" o:connectangles="0,0,0,0,0,0,0,0,0,0,0,0,0,0"/>
                    </v:shape>
                  </w:pict>
                </mc:Fallback>
              </mc:AlternateContent>
            </w:r>
            <w:r>
              <w:rPr>
                <w:b/>
                <w:noProof/>
                <w:sz w:val="32"/>
                <w:szCs w:val="32"/>
              </w:rPr>
              <mc:AlternateContent>
                <mc:Choice Requires="wps">
                  <w:drawing>
                    <wp:anchor distT="0" distB="0" distL="114300" distR="114300" simplePos="0" relativeHeight="251870208" behindDoc="0" locked="0" layoutInCell="1" allowOverlap="1" wp14:anchorId="2DAFA502" wp14:editId="4659FC97">
                      <wp:simplePos x="0" y="0"/>
                      <wp:positionH relativeFrom="column">
                        <wp:posOffset>215265</wp:posOffset>
                      </wp:positionH>
                      <wp:positionV relativeFrom="paragraph">
                        <wp:posOffset>38100</wp:posOffset>
                      </wp:positionV>
                      <wp:extent cx="120650" cy="320675"/>
                      <wp:effectExtent l="0" t="0" r="12700" b="22225"/>
                      <wp:wrapNone/>
                      <wp:docPr id="1009" name="Freeform 1009"/>
                      <wp:cNvGraphicFramePr/>
                      <a:graphic xmlns:a="http://schemas.openxmlformats.org/drawingml/2006/main">
                        <a:graphicData uri="http://schemas.microsoft.com/office/word/2010/wordprocessingShape">
                          <wps:wsp>
                            <wps:cNvSpPr/>
                            <wps:spPr>
                              <a:xfrm>
                                <a:off x="0" y="0"/>
                                <a:ext cx="120650" cy="320675"/>
                              </a:xfrm>
                              <a:custGeom>
                                <a:avLst/>
                                <a:gdLst>
                                  <a:gd name="connsiteX0" fmla="*/ 14840 w 67676"/>
                                  <a:gd name="connsiteY0" fmla="*/ 0 h 226460"/>
                                  <a:gd name="connsiteX1" fmla="*/ 14840 w 67676"/>
                                  <a:gd name="connsiteY1" fmla="*/ 224287 h 226460"/>
                                  <a:gd name="connsiteX2" fmla="*/ 32092 w 67676"/>
                                  <a:gd name="connsiteY2" fmla="*/ 198408 h 226460"/>
                                  <a:gd name="connsiteX3" fmla="*/ 57972 w 67676"/>
                                  <a:gd name="connsiteY3" fmla="*/ 181155 h 226460"/>
                                  <a:gd name="connsiteX4" fmla="*/ 40719 w 67676"/>
                                  <a:gd name="connsiteY4" fmla="*/ 146649 h 226460"/>
                                  <a:gd name="connsiteX5" fmla="*/ 32092 w 67676"/>
                                  <a:gd name="connsiteY5" fmla="*/ 120770 h 226460"/>
                                  <a:gd name="connsiteX6" fmla="*/ 14840 w 67676"/>
                                  <a:gd name="connsiteY6" fmla="*/ 94891 h 22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676" h="226460">
                                    <a:moveTo>
                                      <a:pt x="14840" y="0"/>
                                    </a:moveTo>
                                    <a:cubicBezTo>
                                      <a:pt x="-2560" y="86994"/>
                                      <a:pt x="-7199" y="92053"/>
                                      <a:pt x="14840" y="224287"/>
                                    </a:cubicBezTo>
                                    <a:cubicBezTo>
                                      <a:pt x="16544" y="234513"/>
                                      <a:pt x="24761" y="205739"/>
                                      <a:pt x="32092" y="198408"/>
                                    </a:cubicBezTo>
                                    <a:cubicBezTo>
                                      <a:pt x="39423" y="191077"/>
                                      <a:pt x="49345" y="186906"/>
                                      <a:pt x="57972" y="181155"/>
                                    </a:cubicBezTo>
                                    <a:cubicBezTo>
                                      <a:pt x="75224" y="129395"/>
                                      <a:pt x="69474" y="175403"/>
                                      <a:pt x="40719" y="146649"/>
                                    </a:cubicBezTo>
                                    <a:cubicBezTo>
                                      <a:pt x="34289" y="140219"/>
                                      <a:pt x="36159" y="128903"/>
                                      <a:pt x="32092" y="120770"/>
                                    </a:cubicBezTo>
                                    <a:cubicBezTo>
                                      <a:pt x="27456" y="111497"/>
                                      <a:pt x="14840" y="94891"/>
                                      <a:pt x="14840" y="9489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6887" id="Freeform 1009" o:spid="_x0000_s1026" style="position:absolute;margin-left:16.95pt;margin-top:3pt;width:9.5pt;height:2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76,2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" path="m14840,v-17400,86994,-22039,92053,,224287c16544,234513,24761,205739,32092,198408v7331,-7331,17253,-11502,25880,-17253c75224,129395,69474,175403,40719,146649v-6430,-6430,-4560,-17746,-8627,-25879c27456,111497,14840,94891,14840,94891e" filled="f" strokecolor="black [3040]">
                      <v:path arrowok="t" o:connecttype="custom" o:connectlocs="26456,0;26456,317598;57212,280952;103350,256522;72592,207660;57212,171014;26456,134369" o:connectangles="0,0,0,0,0,0,0"/>
                    </v:shape>
                  </w:pict>
                </mc:Fallback>
              </mc:AlternateContent>
            </w:r>
            <w:r>
              <w:rPr>
                <w:noProof/>
                <w:sz w:val="28"/>
                <w:szCs w:val="28"/>
              </w:rPr>
              <mc:AlternateContent>
                <mc:Choice Requires="wps">
                  <w:drawing>
                    <wp:anchor distT="0" distB="0" distL="114300" distR="114300" simplePos="0" relativeHeight="251869184" behindDoc="0" locked="0" layoutInCell="1" allowOverlap="1" wp14:anchorId="053C15E9" wp14:editId="6D213215">
                      <wp:simplePos x="0" y="0"/>
                      <wp:positionH relativeFrom="column">
                        <wp:posOffset>1742260</wp:posOffset>
                      </wp:positionH>
                      <wp:positionV relativeFrom="paragraph">
                        <wp:posOffset>32397</wp:posOffset>
                      </wp:positionV>
                      <wp:extent cx="396684" cy="68580"/>
                      <wp:effectExtent l="19050" t="19050" r="3810" b="26670"/>
                      <wp:wrapNone/>
                      <wp:docPr id="1008" name="Straight Connector 1008"/>
                      <wp:cNvGraphicFramePr/>
                      <a:graphic xmlns:a="http://schemas.openxmlformats.org/drawingml/2006/main">
                        <a:graphicData uri="http://schemas.microsoft.com/office/word/2010/wordprocessingShape">
                          <wps:wsp>
                            <wps:cNvCnPr/>
                            <wps:spPr>
                              <a:xfrm>
                                <a:off x="0" y="0"/>
                                <a:ext cx="396684" cy="685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7076B" id="Straight Connector 100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55pt" to="168.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" strokecolor="black [3040]" strokeweight="3pt"/>
                  </w:pict>
                </mc:Fallback>
              </mc:AlternateContent>
            </w:r>
            <w:r>
              <w:rPr>
                <w:noProof/>
                <w:sz w:val="28"/>
                <w:szCs w:val="28"/>
              </w:rPr>
              <mc:AlternateContent>
                <mc:Choice Requires="wps">
                  <w:drawing>
                    <wp:anchor distT="0" distB="0" distL="114300" distR="114300" simplePos="0" relativeHeight="251865088" behindDoc="0" locked="0" layoutInCell="1" allowOverlap="1" wp14:anchorId="2D8B3070" wp14:editId="4FCE063D">
                      <wp:simplePos x="0" y="0"/>
                      <wp:positionH relativeFrom="column">
                        <wp:posOffset>2141855</wp:posOffset>
                      </wp:positionH>
                      <wp:positionV relativeFrom="paragraph">
                        <wp:posOffset>99695</wp:posOffset>
                      </wp:positionV>
                      <wp:extent cx="0" cy="301625"/>
                      <wp:effectExtent l="0" t="0" r="19050" b="22225"/>
                      <wp:wrapNone/>
                      <wp:docPr id="1006" name="Straight Connector 1006"/>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C92ED" id="Straight Connector 100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7.85pt" to="168.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" strokecolor="black [3040]" strokeweight="1.5pt"/>
                  </w:pict>
                </mc:Fallback>
              </mc:AlternateContent>
            </w:r>
            <w:r>
              <w:rPr>
                <w:noProof/>
                <w:sz w:val="28"/>
                <w:szCs w:val="28"/>
              </w:rPr>
              <mc:AlternateContent>
                <mc:Choice Requires="wps">
                  <w:drawing>
                    <wp:anchor distT="0" distB="0" distL="114300" distR="114300" simplePos="0" relativeHeight="251867136" behindDoc="0" locked="0" layoutInCell="1" allowOverlap="1" wp14:anchorId="2DD22BED" wp14:editId="72EBEDCC">
                      <wp:simplePos x="0" y="0"/>
                      <wp:positionH relativeFrom="column">
                        <wp:posOffset>1741805</wp:posOffset>
                      </wp:positionH>
                      <wp:positionV relativeFrom="paragraph">
                        <wp:posOffset>36195</wp:posOffset>
                      </wp:positionV>
                      <wp:extent cx="0" cy="301625"/>
                      <wp:effectExtent l="0" t="0" r="19050" b="22225"/>
                      <wp:wrapNone/>
                      <wp:docPr id="1007" name="Straight Connector 1007"/>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DB9D" id="Straight Connector 100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2.85pt" to="137.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" strokecolor="black [3040]" strokeweight="1.5pt"/>
                  </w:pict>
                </mc:Fallback>
              </mc:AlternateContent>
            </w:r>
          </w:p>
        </w:tc>
        <w:tc>
          <w:tcPr>
            <w:tcW w:w="3366" w:type="dxa"/>
          </w:tcPr>
          <w:p w:rsidR="00EC73BB" w:rsidRDefault="00EC73BB" w:rsidP="00276899">
            <w:pPr>
              <w:rPr>
                <w:sz w:val="16"/>
                <w:szCs w:val="16"/>
              </w:rPr>
            </w:pPr>
            <w:r>
              <w:rPr>
                <w:noProof/>
                <w:sz w:val="28"/>
                <w:szCs w:val="28"/>
              </w:rPr>
              <mc:AlternateContent>
                <mc:Choice Requires="wps">
                  <w:drawing>
                    <wp:anchor distT="0" distB="0" distL="114300" distR="114300" simplePos="0" relativeHeight="251863040" behindDoc="0" locked="0" layoutInCell="1" allowOverlap="1" wp14:anchorId="600EAEFB" wp14:editId="2E5BC766">
                      <wp:simplePos x="0" y="0"/>
                      <wp:positionH relativeFrom="column">
                        <wp:posOffset>527685</wp:posOffset>
                      </wp:positionH>
                      <wp:positionV relativeFrom="paragraph">
                        <wp:posOffset>33020</wp:posOffset>
                      </wp:positionV>
                      <wp:extent cx="0" cy="301625"/>
                      <wp:effectExtent l="0" t="0" r="19050" b="22225"/>
                      <wp:wrapNone/>
                      <wp:docPr id="1005" name="Straight Connector 1005"/>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2A1F8" id="Straight Connector 100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6pt" to="41.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" strokecolor="black [3040]" strokeweight="1.5pt"/>
                  </w:pict>
                </mc:Fallback>
              </mc:AlternateContent>
            </w:r>
          </w:p>
        </w:tc>
      </w:tr>
      <w:tr w:rsidR="00EC73BB" w:rsidTr="00EC73BB">
        <w:tc>
          <w:tcPr>
            <w:tcW w:w="4014" w:type="dxa"/>
          </w:tcPr>
          <w:p w:rsidR="00EC73BB" w:rsidRDefault="00EC73BB" w:rsidP="00276899">
            <w:pPr>
              <w:rPr>
                <w:sz w:val="16"/>
                <w:szCs w:val="16"/>
              </w:rPr>
            </w:pPr>
          </w:p>
        </w:tc>
        <w:tc>
          <w:tcPr>
            <w:tcW w:w="3366" w:type="dxa"/>
          </w:tcPr>
          <w:p w:rsidR="00EC73BB" w:rsidRDefault="00EC73BB" w:rsidP="00276899">
            <w:pPr>
              <w:rPr>
                <w:sz w:val="16"/>
                <w:szCs w:val="16"/>
              </w:rPr>
            </w:pPr>
            <w:r>
              <w:rPr>
                <w:noProof/>
                <w:sz w:val="16"/>
                <w:szCs w:val="16"/>
              </w:rPr>
              <mc:AlternateContent>
                <mc:Choice Requires="wps">
                  <w:drawing>
                    <wp:anchor distT="0" distB="0" distL="114300" distR="114300" simplePos="0" relativeHeight="251856896" behindDoc="0" locked="0" layoutInCell="1" allowOverlap="1" wp14:anchorId="11FD6355" wp14:editId="40D86E19">
                      <wp:simplePos x="0" y="0"/>
                      <wp:positionH relativeFrom="column">
                        <wp:posOffset>1338580</wp:posOffset>
                      </wp:positionH>
                      <wp:positionV relativeFrom="paragraph">
                        <wp:posOffset>3439</wp:posOffset>
                      </wp:positionV>
                      <wp:extent cx="128905" cy="93980"/>
                      <wp:effectExtent l="0" t="0" r="23495" b="20320"/>
                      <wp:wrapNone/>
                      <wp:docPr id="1002" name="Oval 1002"/>
                      <wp:cNvGraphicFramePr/>
                      <a:graphic xmlns:a="http://schemas.openxmlformats.org/drawingml/2006/main">
                        <a:graphicData uri="http://schemas.microsoft.com/office/word/2010/wordprocessingShape">
                          <wps:wsp>
                            <wps:cNvSpPr/>
                            <wps:spPr>
                              <a:xfrm>
                                <a:off x="0" y="0"/>
                                <a:ext cx="128905"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CB8B6" id="Oval 1002" o:spid="_x0000_s1026" style="position:absolute;margin-left:105.4pt;margin-top:.25pt;width:10.15pt;height:7.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" fillcolor="black [3200]" strokecolor="black [1600]" strokeweight="2pt"/>
                  </w:pict>
                </mc:Fallback>
              </mc:AlternateContent>
            </w:r>
          </w:p>
        </w:tc>
      </w:tr>
      <w:tr w:rsidR="00EC73BB" w:rsidTr="00EC73BB">
        <w:tc>
          <w:tcPr>
            <w:tcW w:w="4014" w:type="dxa"/>
          </w:tcPr>
          <w:p w:rsidR="00EC73BB" w:rsidRDefault="00DC1F67" w:rsidP="00276899">
            <w:pPr>
              <w:rPr>
                <w:sz w:val="16"/>
                <w:szCs w:val="16"/>
              </w:rPr>
            </w:pPr>
            <w:r>
              <w:rPr>
                <w:noProof/>
                <w:sz w:val="28"/>
                <w:szCs w:val="28"/>
              </w:rPr>
              <mc:AlternateContent>
                <mc:Choice Requires="wps">
                  <w:drawing>
                    <wp:anchor distT="0" distB="0" distL="114300" distR="114300" simplePos="0" relativeHeight="251874304" behindDoc="0" locked="0" layoutInCell="1" allowOverlap="1" wp14:anchorId="4A049417" wp14:editId="2CB21C7C">
                      <wp:simplePos x="0" y="0"/>
                      <wp:positionH relativeFrom="column">
                        <wp:posOffset>348615</wp:posOffset>
                      </wp:positionH>
                      <wp:positionV relativeFrom="paragraph">
                        <wp:posOffset>1905</wp:posOffset>
                      </wp:positionV>
                      <wp:extent cx="183515" cy="260985"/>
                      <wp:effectExtent l="0" t="0" r="26035" b="24765"/>
                      <wp:wrapNone/>
                      <wp:docPr id="1015" name="Freeform 1015"/>
                      <wp:cNvGraphicFramePr/>
                      <a:graphic xmlns:a="http://schemas.openxmlformats.org/drawingml/2006/main">
                        <a:graphicData uri="http://schemas.microsoft.com/office/word/2010/wordprocessingShape">
                          <wps:wsp>
                            <wps:cNvSpPr/>
                            <wps:spPr>
                              <a:xfrm>
                                <a:off x="0" y="0"/>
                                <a:ext cx="183515" cy="260985"/>
                              </a:xfrm>
                              <a:custGeom>
                                <a:avLst/>
                                <a:gdLst>
                                  <a:gd name="connsiteX0" fmla="*/ 183653 w 183653"/>
                                  <a:gd name="connsiteY0" fmla="*/ 166324 h 261214"/>
                                  <a:gd name="connsiteX1" fmla="*/ 2498 w 183653"/>
                                  <a:gd name="connsiteY1" fmla="*/ 183576 h 261214"/>
                                  <a:gd name="connsiteX2" fmla="*/ 37004 w 183653"/>
                                  <a:gd name="connsiteY2" fmla="*/ 105939 h 261214"/>
                                  <a:gd name="connsiteX3" fmla="*/ 62883 w 183653"/>
                                  <a:gd name="connsiteY3" fmla="*/ 88686 h 261214"/>
                                  <a:gd name="connsiteX4" fmla="*/ 80136 w 183653"/>
                                  <a:gd name="connsiteY4" fmla="*/ 36927 h 261214"/>
                                  <a:gd name="connsiteX5" fmla="*/ 88762 w 183653"/>
                                  <a:gd name="connsiteY5" fmla="*/ 2422 h 261214"/>
                                  <a:gd name="connsiteX6" fmla="*/ 88762 w 183653"/>
                                  <a:gd name="connsiteY6" fmla="*/ 261214 h 26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3653" h="261214">
                                    <a:moveTo>
                                      <a:pt x="183653" y="166324"/>
                                    </a:moveTo>
                                    <a:cubicBezTo>
                                      <a:pt x="131891" y="176676"/>
                                      <a:pt x="40172" y="197031"/>
                                      <a:pt x="2498" y="183576"/>
                                    </a:cubicBezTo>
                                    <a:cubicBezTo>
                                      <a:pt x="-10090" y="179080"/>
                                      <a:pt x="28544" y="114399"/>
                                      <a:pt x="37004" y="105939"/>
                                    </a:cubicBezTo>
                                    <a:cubicBezTo>
                                      <a:pt x="44335" y="98608"/>
                                      <a:pt x="54257" y="94437"/>
                                      <a:pt x="62883" y="88686"/>
                                    </a:cubicBezTo>
                                    <a:cubicBezTo>
                                      <a:pt x="68634" y="71433"/>
                                      <a:pt x="75725" y="54570"/>
                                      <a:pt x="80136" y="36927"/>
                                    </a:cubicBezTo>
                                    <a:cubicBezTo>
                                      <a:pt x="83011" y="25425"/>
                                      <a:pt x="88306" y="-9425"/>
                                      <a:pt x="88762" y="2422"/>
                                    </a:cubicBezTo>
                                    <a:cubicBezTo>
                                      <a:pt x="92077" y="88622"/>
                                      <a:pt x="88762" y="174950"/>
                                      <a:pt x="88762" y="26121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8477D" id="Freeform 1015" o:spid="_x0000_s1026" style="position:absolute;margin-left:27.45pt;margin-top:.15pt;width:14.45pt;height:20.55pt;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183653,2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" path="m183653,166324c131891,176676,40172,197031,2498,183576v-12588,-4496,26046,-69177,34506,-77637c44335,98608,54257,94437,62883,88686,68634,71433,75725,54570,80136,36927,83011,25425,88306,-9425,88762,2422v3315,86200,,172528,,258792e" filled="f" strokecolor="black [3040]">
                      <v:path arrowok="t" o:connecttype="custom" o:connectlocs="183515,166178;2496,183415;36976,105846;62836,88608;80076,36895;88695,2420;88695,260985" o:connectangles="0,0,0,0,0,0,0"/>
                    </v:shape>
                  </w:pict>
                </mc:Fallback>
              </mc:AlternateContent>
            </w:r>
            <w:r w:rsidR="00EC73BB">
              <w:rPr>
                <w:noProof/>
                <w:sz w:val="16"/>
                <w:szCs w:val="16"/>
              </w:rPr>
              <mc:AlternateContent>
                <mc:Choice Requires="wps">
                  <w:drawing>
                    <wp:anchor distT="0" distB="0" distL="114300" distR="114300" simplePos="0" relativeHeight="251846656" behindDoc="0" locked="0" layoutInCell="1" allowOverlap="1" wp14:anchorId="47FB8AA0" wp14:editId="18020434">
                      <wp:simplePos x="0" y="0"/>
                      <wp:positionH relativeFrom="column">
                        <wp:posOffset>974090</wp:posOffset>
                      </wp:positionH>
                      <wp:positionV relativeFrom="paragraph">
                        <wp:posOffset>4816</wp:posOffset>
                      </wp:positionV>
                      <wp:extent cx="128905" cy="93980"/>
                      <wp:effectExtent l="0" t="0" r="23495" b="20320"/>
                      <wp:wrapNone/>
                      <wp:docPr id="997" name="Oval 997"/>
                      <wp:cNvGraphicFramePr/>
                      <a:graphic xmlns:a="http://schemas.openxmlformats.org/drawingml/2006/main">
                        <a:graphicData uri="http://schemas.microsoft.com/office/word/2010/wordprocessingShape">
                          <wps:wsp>
                            <wps:cNvSpPr/>
                            <wps:spPr>
                              <a:xfrm>
                                <a:off x="0" y="0"/>
                                <a:ext cx="128905"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35FBB" id="Oval 997" o:spid="_x0000_s1026" style="position:absolute;margin-left:76.7pt;margin-top:.4pt;width:10.15pt;height:7.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" fillcolor="black [3200]" strokecolor="black [1600]" strokeweight="2pt"/>
                  </w:pict>
                </mc:Fallback>
              </mc:AlternateContent>
            </w:r>
            <w:r w:rsidR="00EC73BB">
              <w:rPr>
                <w:noProof/>
                <w:sz w:val="16"/>
                <w:szCs w:val="16"/>
              </w:rPr>
              <mc:AlternateContent>
                <mc:Choice Requires="wps">
                  <w:drawing>
                    <wp:anchor distT="0" distB="0" distL="114300" distR="114300" simplePos="0" relativeHeight="251850752" behindDoc="0" locked="0" layoutInCell="1" allowOverlap="1" wp14:anchorId="2067FDD5" wp14:editId="50819E08">
                      <wp:simplePos x="0" y="0"/>
                      <wp:positionH relativeFrom="column">
                        <wp:posOffset>1609090</wp:posOffset>
                      </wp:positionH>
                      <wp:positionV relativeFrom="paragraph">
                        <wp:posOffset>70856</wp:posOffset>
                      </wp:positionV>
                      <wp:extent cx="128905" cy="93980"/>
                      <wp:effectExtent l="0" t="0" r="23495" b="20320"/>
                      <wp:wrapNone/>
                      <wp:docPr id="999" name="Oval 999"/>
                      <wp:cNvGraphicFramePr/>
                      <a:graphic xmlns:a="http://schemas.openxmlformats.org/drawingml/2006/main">
                        <a:graphicData uri="http://schemas.microsoft.com/office/word/2010/wordprocessingShape">
                          <wps:wsp>
                            <wps:cNvSpPr/>
                            <wps:spPr>
                              <a:xfrm>
                                <a:off x="0" y="0"/>
                                <a:ext cx="128905"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2CA7D" id="Oval 999" o:spid="_x0000_s1026" style="position:absolute;margin-left:126.7pt;margin-top:5.6pt;width:10.15pt;height: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" fillcolor="black [3200]" strokecolor="black [1600]" strokeweight="2pt"/>
                  </w:pict>
                </mc:Fallback>
              </mc:AlternateContent>
            </w:r>
          </w:p>
        </w:tc>
        <w:tc>
          <w:tcPr>
            <w:tcW w:w="3366" w:type="dxa"/>
          </w:tcPr>
          <w:p w:rsidR="00EC73BB" w:rsidRDefault="00EC73BB" w:rsidP="00276899">
            <w:pPr>
              <w:rPr>
                <w:sz w:val="16"/>
                <w:szCs w:val="16"/>
              </w:rPr>
            </w:pPr>
            <w:r>
              <w:rPr>
                <w:noProof/>
                <w:sz w:val="28"/>
                <w:szCs w:val="28"/>
              </w:rPr>
              <mc:AlternateContent>
                <mc:Choice Requires="wps">
                  <w:drawing>
                    <wp:anchor distT="0" distB="0" distL="114300" distR="114300" simplePos="0" relativeHeight="251860992" behindDoc="0" locked="0" layoutInCell="1" allowOverlap="1" wp14:anchorId="179887F4" wp14:editId="51A45675">
                      <wp:simplePos x="0" y="0"/>
                      <wp:positionH relativeFrom="column">
                        <wp:posOffset>1341755</wp:posOffset>
                      </wp:positionH>
                      <wp:positionV relativeFrom="paragraph">
                        <wp:posOffset>-8890</wp:posOffset>
                      </wp:positionV>
                      <wp:extent cx="0" cy="301625"/>
                      <wp:effectExtent l="0" t="0" r="19050" b="22225"/>
                      <wp:wrapNone/>
                      <wp:docPr id="1004" name="Straight Connector 1004"/>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9727" id="Straight Connector 100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7pt" to="105.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" strokecolor="black [3040]" strokeweight="1.5pt"/>
                  </w:pict>
                </mc:Fallback>
              </mc:AlternateContent>
            </w:r>
            <w:r>
              <w:rPr>
                <w:noProof/>
                <w:sz w:val="16"/>
                <w:szCs w:val="16"/>
              </w:rPr>
              <mc:AlternateContent>
                <mc:Choice Requires="wps">
                  <w:drawing>
                    <wp:anchor distT="0" distB="0" distL="114300" distR="114300" simplePos="0" relativeHeight="251854848" behindDoc="0" locked="0" layoutInCell="1" allowOverlap="1" wp14:anchorId="2895B6E6" wp14:editId="12965AB7">
                      <wp:simplePos x="0" y="0"/>
                      <wp:positionH relativeFrom="column">
                        <wp:posOffset>400685</wp:posOffset>
                      </wp:positionH>
                      <wp:positionV relativeFrom="paragraph">
                        <wp:posOffset>73660</wp:posOffset>
                      </wp:positionV>
                      <wp:extent cx="128905" cy="93980"/>
                      <wp:effectExtent l="0" t="0" r="23495" b="20320"/>
                      <wp:wrapNone/>
                      <wp:docPr id="1001" name="Oval 1001"/>
                      <wp:cNvGraphicFramePr/>
                      <a:graphic xmlns:a="http://schemas.openxmlformats.org/drawingml/2006/main">
                        <a:graphicData uri="http://schemas.microsoft.com/office/word/2010/wordprocessingShape">
                          <wps:wsp>
                            <wps:cNvSpPr/>
                            <wps:spPr>
                              <a:xfrm>
                                <a:off x="0" y="0"/>
                                <a:ext cx="128905"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E1250" id="Oval 1001" o:spid="_x0000_s1026" style="position:absolute;margin-left:31.55pt;margin-top:5.8pt;width:10.15pt;height: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" fillcolor="black [3200]" strokecolor="black [1600]" strokeweight="2pt"/>
                  </w:pict>
                </mc:Fallback>
              </mc:AlternateContent>
            </w:r>
          </w:p>
        </w:tc>
      </w:tr>
      <w:tr w:rsidR="00EC73BB" w:rsidTr="00EC73BB">
        <w:tc>
          <w:tcPr>
            <w:tcW w:w="4014" w:type="dxa"/>
          </w:tcPr>
          <w:p w:rsidR="00EC73BB" w:rsidRDefault="00EC73BB" w:rsidP="00276899">
            <w:pPr>
              <w:rPr>
                <w:sz w:val="16"/>
                <w:szCs w:val="16"/>
              </w:rPr>
            </w:pPr>
            <w:r>
              <w:rPr>
                <w:noProof/>
                <w:sz w:val="16"/>
                <w:szCs w:val="16"/>
              </w:rPr>
              <mc:AlternateContent>
                <mc:Choice Requires="wps">
                  <w:drawing>
                    <wp:anchor distT="0" distB="0" distL="114300" distR="114300" simplePos="0" relativeHeight="251852800" behindDoc="0" locked="0" layoutInCell="1" allowOverlap="1" wp14:anchorId="2D22EB0F" wp14:editId="2FA06A5A">
                      <wp:simplePos x="0" y="0"/>
                      <wp:positionH relativeFrom="column">
                        <wp:posOffset>2012315</wp:posOffset>
                      </wp:positionH>
                      <wp:positionV relativeFrom="paragraph">
                        <wp:posOffset>13970</wp:posOffset>
                      </wp:positionV>
                      <wp:extent cx="128905" cy="93980"/>
                      <wp:effectExtent l="0" t="0" r="23495" b="20320"/>
                      <wp:wrapNone/>
                      <wp:docPr id="1000" name="Oval 1000"/>
                      <wp:cNvGraphicFramePr/>
                      <a:graphic xmlns:a="http://schemas.openxmlformats.org/drawingml/2006/main">
                        <a:graphicData uri="http://schemas.microsoft.com/office/word/2010/wordprocessingShape">
                          <wps:wsp>
                            <wps:cNvSpPr/>
                            <wps:spPr>
                              <a:xfrm>
                                <a:off x="0" y="0"/>
                                <a:ext cx="128905" cy="939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E9DB1" id="Oval 1000" o:spid="_x0000_s1026" style="position:absolute;margin-left:158.45pt;margin-top:1.1pt;width:10.15pt;height:7.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" fillcolor="black [3200]" strokecolor="black [1600]" strokeweight="2pt"/>
                  </w:pict>
                </mc:Fallback>
              </mc:AlternateContent>
            </w:r>
          </w:p>
        </w:tc>
        <w:tc>
          <w:tcPr>
            <w:tcW w:w="3366" w:type="dxa"/>
          </w:tcPr>
          <w:p w:rsidR="00EC73BB" w:rsidRDefault="00EC73BB" w:rsidP="00276899">
            <w:pPr>
              <w:rPr>
                <w:sz w:val="16"/>
                <w:szCs w:val="16"/>
              </w:rPr>
            </w:pPr>
          </w:p>
        </w:tc>
      </w:tr>
    </w:tbl>
    <w:p w:rsidR="008C40AC" w:rsidRPr="00EC73BB" w:rsidRDefault="008C40AC" w:rsidP="00276899">
      <w:pPr>
        <w:rPr>
          <w:sz w:val="16"/>
          <w:szCs w:val="16"/>
        </w:rPr>
      </w:pPr>
    </w:p>
    <w:p w:rsidR="008C40AC" w:rsidRDefault="008C40AC" w:rsidP="00276899">
      <w:pPr>
        <w:rPr>
          <w:b/>
          <w:sz w:val="28"/>
          <w:szCs w:val="28"/>
        </w:rPr>
      </w:pPr>
    </w:p>
    <w:p w:rsidR="00096B95" w:rsidRDefault="0091652D" w:rsidP="00276899">
      <w:pPr>
        <w:rPr>
          <w:b/>
          <w:sz w:val="28"/>
          <w:szCs w:val="28"/>
        </w:rPr>
      </w:pPr>
      <w:r>
        <w:rPr>
          <w:noProof/>
          <w:sz w:val="28"/>
          <w:szCs w:val="28"/>
        </w:rPr>
        <mc:AlternateContent>
          <mc:Choice Requires="wps">
            <w:drawing>
              <wp:anchor distT="0" distB="0" distL="114300" distR="114300" simplePos="0" relativeHeight="251962368" behindDoc="0" locked="0" layoutInCell="1" allowOverlap="1" wp14:anchorId="4EF189AD" wp14:editId="233BA371">
                <wp:simplePos x="0" y="0"/>
                <wp:positionH relativeFrom="column">
                  <wp:posOffset>1024255</wp:posOffset>
                </wp:positionH>
                <wp:positionV relativeFrom="paragraph">
                  <wp:posOffset>257810</wp:posOffset>
                </wp:positionV>
                <wp:extent cx="215265" cy="882015"/>
                <wp:effectExtent l="0" t="0" r="13335" b="13335"/>
                <wp:wrapNone/>
                <wp:docPr id="1084" name="Freeform 1084"/>
                <wp:cNvGraphicFramePr/>
                <a:graphic xmlns:a="http://schemas.openxmlformats.org/drawingml/2006/main">
                  <a:graphicData uri="http://schemas.microsoft.com/office/word/2010/wordprocessingShape">
                    <wps:wsp>
                      <wps:cNvSpPr/>
                      <wps:spPr>
                        <a:xfrm>
                          <a:off x="0" y="0"/>
                          <a:ext cx="215265" cy="88201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4EA6" id="Freeform 1084" o:spid="_x0000_s1026" style="position:absolute;margin-left:80.65pt;margin-top:20.3pt;width:16.95pt;height:69.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503328;81652,406951;103920,385534;192996,396243;207842,460494;215265,492619;207842,588996;141035,642538;44537,631830;22269,621121;7423,556870;0,524745;22269,353409;44537,321284;81652,214199;126190,171365;126190,85697;103920,64280;66806,10738;66806,149948;74229,321284;66806,878125;44537,867417;29691,845999" o:connectangles="0,0,0,0,0,0,0,0,0,0,0,0,0,0,0,0,0,0,0,0,0,0,0,0"/>
              </v:shape>
            </w:pict>
          </mc:Fallback>
        </mc:AlternateContent>
      </w:r>
      <w:r>
        <w:rPr>
          <w:noProof/>
          <w:sz w:val="28"/>
          <w:szCs w:val="28"/>
        </w:rPr>
        <mc:AlternateContent>
          <mc:Choice Requires="wps">
            <w:drawing>
              <wp:anchor distT="0" distB="0" distL="114300" distR="114300" simplePos="0" relativeHeight="251958272" behindDoc="0" locked="0" layoutInCell="1" allowOverlap="1" wp14:anchorId="5F653CE4" wp14:editId="49DDD0F8">
                <wp:simplePos x="0" y="0"/>
                <wp:positionH relativeFrom="column">
                  <wp:posOffset>2143760</wp:posOffset>
                </wp:positionH>
                <wp:positionV relativeFrom="paragraph">
                  <wp:posOffset>340360</wp:posOffset>
                </wp:positionV>
                <wp:extent cx="0" cy="301625"/>
                <wp:effectExtent l="0" t="0" r="19050" b="22225"/>
                <wp:wrapNone/>
                <wp:docPr id="1082" name="Straight Connector 1082"/>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B307A" id="Straight Connector 108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26.8pt" to="168.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" strokecolor="black [3040]" strokeweight="1.5pt"/>
            </w:pict>
          </mc:Fallback>
        </mc:AlternateContent>
      </w:r>
      <w:r w:rsidR="00096B95">
        <w:rPr>
          <w:b/>
          <w:sz w:val="28"/>
          <w:szCs w:val="28"/>
        </w:rPr>
        <w:t xml:space="preserve">Answer </w:t>
      </w:r>
    </w:p>
    <w:tbl>
      <w:tblPr>
        <w:tblStyle w:val="TableGrid"/>
        <w:tblW w:w="0" w:type="auto"/>
        <w:tblInd w:w="1638" w:type="dxa"/>
        <w:tblLook w:val="04A0" w:firstRow="1" w:lastRow="0" w:firstColumn="1" w:lastColumn="0" w:noHBand="0" w:noVBand="1"/>
      </w:tblPr>
      <w:tblGrid>
        <w:gridCol w:w="4014"/>
        <w:gridCol w:w="3366"/>
      </w:tblGrid>
      <w:tr w:rsidR="00096B95" w:rsidTr="00914B09">
        <w:tc>
          <w:tcPr>
            <w:tcW w:w="4014" w:type="dxa"/>
          </w:tcPr>
          <w:p w:rsidR="00096B95" w:rsidRDefault="00096B95" w:rsidP="00914B09">
            <w:pPr>
              <w:rPr>
                <w:sz w:val="16"/>
                <w:szCs w:val="16"/>
              </w:rPr>
            </w:pPr>
            <w:r>
              <w:rPr>
                <w:noProof/>
                <w:sz w:val="28"/>
                <w:szCs w:val="28"/>
              </w:rPr>
              <mc:AlternateContent>
                <mc:Choice Requires="wps">
                  <w:drawing>
                    <wp:anchor distT="0" distB="0" distL="114300" distR="114300" simplePos="0" relativeHeight="251940864" behindDoc="0" locked="0" layoutInCell="1" allowOverlap="1" wp14:anchorId="5DA68CBD" wp14:editId="597215E9">
                      <wp:simplePos x="0" y="0"/>
                      <wp:positionH relativeFrom="column">
                        <wp:posOffset>396240</wp:posOffset>
                      </wp:positionH>
                      <wp:positionV relativeFrom="paragraph">
                        <wp:posOffset>13970</wp:posOffset>
                      </wp:positionV>
                      <wp:extent cx="137795" cy="215265"/>
                      <wp:effectExtent l="0" t="0" r="14605" b="13335"/>
                      <wp:wrapNone/>
                      <wp:docPr id="1056" name="Freeform 1056"/>
                      <wp:cNvGraphicFramePr/>
                      <a:graphic xmlns:a="http://schemas.openxmlformats.org/drawingml/2006/main">
                        <a:graphicData uri="http://schemas.microsoft.com/office/word/2010/wordprocessingShape">
                          <wps:wsp>
                            <wps:cNvSpPr/>
                            <wps:spPr>
                              <a:xfrm>
                                <a:off x="0" y="0"/>
                                <a:ext cx="137795" cy="215265"/>
                              </a:xfrm>
                              <a:custGeom>
                                <a:avLst/>
                                <a:gdLst>
                                  <a:gd name="connsiteX0" fmla="*/ 8627 w 138023"/>
                                  <a:gd name="connsiteY0" fmla="*/ 60385 h 215861"/>
                                  <a:gd name="connsiteX1" fmla="*/ 34506 w 138023"/>
                                  <a:gd name="connsiteY1" fmla="*/ 17253 h 215861"/>
                                  <a:gd name="connsiteX2" fmla="*/ 86264 w 138023"/>
                                  <a:gd name="connsiteY2" fmla="*/ 0 h 215861"/>
                                  <a:gd name="connsiteX3" fmla="*/ 112144 w 138023"/>
                                  <a:gd name="connsiteY3" fmla="*/ 8627 h 215861"/>
                                  <a:gd name="connsiteX4" fmla="*/ 103517 w 138023"/>
                                  <a:gd name="connsiteY4" fmla="*/ 77638 h 215861"/>
                                  <a:gd name="connsiteX5" fmla="*/ 94891 w 138023"/>
                                  <a:gd name="connsiteY5" fmla="*/ 103517 h 215861"/>
                                  <a:gd name="connsiteX6" fmla="*/ 69012 w 138023"/>
                                  <a:gd name="connsiteY6" fmla="*/ 120770 h 215861"/>
                                  <a:gd name="connsiteX7" fmla="*/ 51759 w 138023"/>
                                  <a:gd name="connsiteY7" fmla="*/ 146649 h 215861"/>
                                  <a:gd name="connsiteX8" fmla="*/ 25879 w 138023"/>
                                  <a:gd name="connsiteY8" fmla="*/ 198408 h 215861"/>
                                  <a:gd name="connsiteX9" fmla="*/ 0 w 138023"/>
                                  <a:gd name="connsiteY9" fmla="*/ 207034 h 215861"/>
                                  <a:gd name="connsiteX10" fmla="*/ 25879 w 138023"/>
                                  <a:gd name="connsiteY10" fmla="*/ 215661 h 215861"/>
                                  <a:gd name="connsiteX11" fmla="*/ 51759 w 138023"/>
                                  <a:gd name="connsiteY11" fmla="*/ 198408 h 215861"/>
                                  <a:gd name="connsiteX12" fmla="*/ 77638 w 138023"/>
                                  <a:gd name="connsiteY12" fmla="*/ 189781 h 215861"/>
                                  <a:gd name="connsiteX13" fmla="*/ 138023 w 138023"/>
                                  <a:gd name="connsiteY13" fmla="*/ 198408 h 215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8023" h="215861">
                                    <a:moveTo>
                                      <a:pt x="8627" y="60385"/>
                                    </a:moveTo>
                                    <a:cubicBezTo>
                                      <a:pt x="17253" y="46008"/>
                                      <a:pt x="21271" y="27547"/>
                                      <a:pt x="34506" y="17253"/>
                                    </a:cubicBezTo>
                                    <a:cubicBezTo>
                                      <a:pt x="48861" y="6088"/>
                                      <a:pt x="86264" y="0"/>
                                      <a:pt x="86264" y="0"/>
                                    </a:cubicBezTo>
                                    <a:cubicBezTo>
                                      <a:pt x="94891" y="2876"/>
                                      <a:pt x="110171" y="-250"/>
                                      <a:pt x="112144" y="8627"/>
                                    </a:cubicBezTo>
                                    <a:cubicBezTo>
                                      <a:pt x="117173" y="31258"/>
                                      <a:pt x="107664" y="54829"/>
                                      <a:pt x="103517" y="77638"/>
                                    </a:cubicBezTo>
                                    <a:cubicBezTo>
                                      <a:pt x="101890" y="86584"/>
                                      <a:pt x="100571" y="96417"/>
                                      <a:pt x="94891" y="103517"/>
                                    </a:cubicBezTo>
                                    <a:cubicBezTo>
                                      <a:pt x="88414" y="111613"/>
                                      <a:pt x="77638" y="115019"/>
                                      <a:pt x="69012" y="120770"/>
                                    </a:cubicBezTo>
                                    <a:cubicBezTo>
                                      <a:pt x="63261" y="129396"/>
                                      <a:pt x="56396" y="137376"/>
                                      <a:pt x="51759" y="146649"/>
                                    </a:cubicBezTo>
                                    <a:cubicBezTo>
                                      <a:pt x="41341" y="167485"/>
                                      <a:pt x="46480" y="181927"/>
                                      <a:pt x="25879" y="198408"/>
                                    </a:cubicBezTo>
                                    <a:cubicBezTo>
                                      <a:pt x="18779" y="204088"/>
                                      <a:pt x="8626" y="204159"/>
                                      <a:pt x="0" y="207034"/>
                                    </a:cubicBezTo>
                                    <a:cubicBezTo>
                                      <a:pt x="8626" y="209910"/>
                                      <a:pt x="16910" y="217156"/>
                                      <a:pt x="25879" y="215661"/>
                                    </a:cubicBezTo>
                                    <a:cubicBezTo>
                                      <a:pt x="36106" y="213957"/>
                                      <a:pt x="42486" y="203045"/>
                                      <a:pt x="51759" y="198408"/>
                                    </a:cubicBezTo>
                                    <a:cubicBezTo>
                                      <a:pt x="59892" y="194341"/>
                                      <a:pt x="69012" y="192657"/>
                                      <a:pt x="77638" y="189781"/>
                                    </a:cubicBezTo>
                                    <a:cubicBezTo>
                                      <a:pt x="132233" y="198881"/>
                                      <a:pt x="111905" y="198408"/>
                                      <a:pt x="138023" y="198408"/>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A76F3" id="Freeform 1056" o:spid="_x0000_s1026" style="position:absolute;margin-left:31.2pt;margin-top:1.1pt;width:10.85pt;height:16.95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138023,2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" path="m8627,60385c17253,46008,21271,27547,34506,17253,48861,6088,86264,,86264,v8627,2876,23907,-250,25880,8627c117173,31258,107664,54829,103517,77638v-1627,8946,-2946,18779,-8626,25879c88414,111613,77638,115019,69012,120770v-5751,8626,-12616,16606,-17253,25879c41341,167485,46480,181927,25879,198408,18779,204088,8626,204159,,207034v8626,2876,16910,10122,25879,8627c36106,213957,42486,203045,51759,198408v8133,-4067,17253,-5751,25879,-8627c132233,198881,111905,198408,138023,198408e" filled="f">
                      <v:path arrowok="t" o:connecttype="custom" o:connectlocs="8613,60218;34449,17205;86122,0;111959,8603;103346,77424;94734,103231;68898,120437;51673,146244;25836,197860;0,206462;25836,215066;51673,197860;77510,189257;137795,197860" o:connectangles="0,0,0,0,0,0,0,0,0,0,0,0,0,0"/>
                    </v:shape>
                  </w:pict>
                </mc:Fallback>
              </mc:AlternateContent>
            </w:r>
            <w:r>
              <w:rPr>
                <w:b/>
                <w:noProof/>
                <w:sz w:val="32"/>
                <w:szCs w:val="32"/>
              </w:rPr>
              <mc:AlternateContent>
                <mc:Choice Requires="wps">
                  <w:drawing>
                    <wp:anchor distT="0" distB="0" distL="114300" distR="114300" simplePos="0" relativeHeight="251939840" behindDoc="0" locked="0" layoutInCell="1" allowOverlap="1" wp14:anchorId="08BF7107" wp14:editId="335FC3CE">
                      <wp:simplePos x="0" y="0"/>
                      <wp:positionH relativeFrom="column">
                        <wp:posOffset>215265</wp:posOffset>
                      </wp:positionH>
                      <wp:positionV relativeFrom="paragraph">
                        <wp:posOffset>38100</wp:posOffset>
                      </wp:positionV>
                      <wp:extent cx="120650" cy="320675"/>
                      <wp:effectExtent l="0" t="0" r="12700" b="22225"/>
                      <wp:wrapNone/>
                      <wp:docPr id="1057" name="Freeform 1057"/>
                      <wp:cNvGraphicFramePr/>
                      <a:graphic xmlns:a="http://schemas.openxmlformats.org/drawingml/2006/main">
                        <a:graphicData uri="http://schemas.microsoft.com/office/word/2010/wordprocessingShape">
                          <wps:wsp>
                            <wps:cNvSpPr/>
                            <wps:spPr>
                              <a:xfrm>
                                <a:off x="0" y="0"/>
                                <a:ext cx="120650" cy="320675"/>
                              </a:xfrm>
                              <a:custGeom>
                                <a:avLst/>
                                <a:gdLst>
                                  <a:gd name="connsiteX0" fmla="*/ 14840 w 67676"/>
                                  <a:gd name="connsiteY0" fmla="*/ 0 h 226460"/>
                                  <a:gd name="connsiteX1" fmla="*/ 14840 w 67676"/>
                                  <a:gd name="connsiteY1" fmla="*/ 224287 h 226460"/>
                                  <a:gd name="connsiteX2" fmla="*/ 32092 w 67676"/>
                                  <a:gd name="connsiteY2" fmla="*/ 198408 h 226460"/>
                                  <a:gd name="connsiteX3" fmla="*/ 57972 w 67676"/>
                                  <a:gd name="connsiteY3" fmla="*/ 181155 h 226460"/>
                                  <a:gd name="connsiteX4" fmla="*/ 40719 w 67676"/>
                                  <a:gd name="connsiteY4" fmla="*/ 146649 h 226460"/>
                                  <a:gd name="connsiteX5" fmla="*/ 32092 w 67676"/>
                                  <a:gd name="connsiteY5" fmla="*/ 120770 h 226460"/>
                                  <a:gd name="connsiteX6" fmla="*/ 14840 w 67676"/>
                                  <a:gd name="connsiteY6" fmla="*/ 94891 h 226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676" h="226460">
                                    <a:moveTo>
                                      <a:pt x="14840" y="0"/>
                                    </a:moveTo>
                                    <a:cubicBezTo>
                                      <a:pt x="-2560" y="86994"/>
                                      <a:pt x="-7199" y="92053"/>
                                      <a:pt x="14840" y="224287"/>
                                    </a:cubicBezTo>
                                    <a:cubicBezTo>
                                      <a:pt x="16544" y="234513"/>
                                      <a:pt x="24761" y="205739"/>
                                      <a:pt x="32092" y="198408"/>
                                    </a:cubicBezTo>
                                    <a:cubicBezTo>
                                      <a:pt x="39423" y="191077"/>
                                      <a:pt x="49345" y="186906"/>
                                      <a:pt x="57972" y="181155"/>
                                    </a:cubicBezTo>
                                    <a:cubicBezTo>
                                      <a:pt x="75224" y="129395"/>
                                      <a:pt x="69474" y="175403"/>
                                      <a:pt x="40719" y="146649"/>
                                    </a:cubicBezTo>
                                    <a:cubicBezTo>
                                      <a:pt x="34289" y="140219"/>
                                      <a:pt x="36159" y="128903"/>
                                      <a:pt x="32092" y="120770"/>
                                    </a:cubicBezTo>
                                    <a:cubicBezTo>
                                      <a:pt x="27456" y="111497"/>
                                      <a:pt x="14840" y="94891"/>
                                      <a:pt x="14840" y="94891"/>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C619" id="Freeform 1057" o:spid="_x0000_s1026" style="position:absolute;margin-left:16.95pt;margin-top:3pt;width:9.5pt;height:2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76,2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" path="m14840,v-17400,86994,-22039,92053,,224287c16544,234513,24761,205739,32092,198408v7331,-7331,17253,-11502,25880,-17253c75224,129395,69474,175403,40719,146649v-6430,-6430,-4560,-17746,-8627,-25879c27456,111497,14840,94891,14840,94891e" filled="f">
                      <v:path arrowok="t" o:connecttype="custom" o:connectlocs="26456,0;26456,317598;57212,280952;103350,256522;72592,207660;57212,171014;26456,134369" o:connectangles="0,0,0,0,0,0,0"/>
                    </v:shape>
                  </w:pict>
                </mc:Fallback>
              </mc:AlternateContent>
            </w:r>
            <w:r>
              <w:rPr>
                <w:noProof/>
                <w:sz w:val="28"/>
                <w:szCs w:val="28"/>
              </w:rPr>
              <mc:AlternateContent>
                <mc:Choice Requires="wps">
                  <w:drawing>
                    <wp:anchor distT="0" distB="0" distL="114300" distR="114300" simplePos="0" relativeHeight="251938816" behindDoc="0" locked="0" layoutInCell="1" allowOverlap="1" wp14:anchorId="7BE77A64" wp14:editId="7A4F563F">
                      <wp:simplePos x="0" y="0"/>
                      <wp:positionH relativeFrom="column">
                        <wp:posOffset>1742260</wp:posOffset>
                      </wp:positionH>
                      <wp:positionV relativeFrom="paragraph">
                        <wp:posOffset>32397</wp:posOffset>
                      </wp:positionV>
                      <wp:extent cx="396684" cy="68580"/>
                      <wp:effectExtent l="19050" t="19050" r="3810" b="26670"/>
                      <wp:wrapNone/>
                      <wp:docPr id="1058" name="Straight Connector 1058"/>
                      <wp:cNvGraphicFramePr/>
                      <a:graphic xmlns:a="http://schemas.openxmlformats.org/drawingml/2006/main">
                        <a:graphicData uri="http://schemas.microsoft.com/office/word/2010/wordprocessingShape">
                          <wps:wsp>
                            <wps:cNvCnPr/>
                            <wps:spPr>
                              <a:xfrm>
                                <a:off x="0" y="0"/>
                                <a:ext cx="396684" cy="685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1D6B9" id="Straight Connector 1058"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55pt" to="168.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" strokeweight="3pt"/>
                  </w:pict>
                </mc:Fallback>
              </mc:AlternateContent>
            </w:r>
            <w:r>
              <w:rPr>
                <w:noProof/>
                <w:sz w:val="28"/>
                <w:szCs w:val="28"/>
              </w:rPr>
              <mc:AlternateContent>
                <mc:Choice Requires="wps">
                  <w:drawing>
                    <wp:anchor distT="0" distB="0" distL="114300" distR="114300" simplePos="0" relativeHeight="251936768" behindDoc="0" locked="0" layoutInCell="1" allowOverlap="1" wp14:anchorId="50AC9BC2" wp14:editId="08E03879">
                      <wp:simplePos x="0" y="0"/>
                      <wp:positionH relativeFrom="column">
                        <wp:posOffset>2141855</wp:posOffset>
                      </wp:positionH>
                      <wp:positionV relativeFrom="paragraph">
                        <wp:posOffset>99695</wp:posOffset>
                      </wp:positionV>
                      <wp:extent cx="0" cy="301625"/>
                      <wp:effectExtent l="0" t="0" r="19050" b="22225"/>
                      <wp:wrapNone/>
                      <wp:docPr id="1059" name="Straight Connector 1059"/>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7B69E" id="Straight Connector 1059"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7.85pt" to="168.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" strokeweight="1.5pt"/>
                  </w:pict>
                </mc:Fallback>
              </mc:AlternateContent>
            </w:r>
            <w:r>
              <w:rPr>
                <w:noProof/>
                <w:sz w:val="28"/>
                <w:szCs w:val="28"/>
              </w:rPr>
              <mc:AlternateContent>
                <mc:Choice Requires="wps">
                  <w:drawing>
                    <wp:anchor distT="0" distB="0" distL="114300" distR="114300" simplePos="0" relativeHeight="251937792" behindDoc="0" locked="0" layoutInCell="1" allowOverlap="1" wp14:anchorId="1CE32904" wp14:editId="51A934A0">
                      <wp:simplePos x="0" y="0"/>
                      <wp:positionH relativeFrom="column">
                        <wp:posOffset>1741805</wp:posOffset>
                      </wp:positionH>
                      <wp:positionV relativeFrom="paragraph">
                        <wp:posOffset>36195</wp:posOffset>
                      </wp:positionV>
                      <wp:extent cx="0" cy="301625"/>
                      <wp:effectExtent l="0" t="0" r="19050" b="22225"/>
                      <wp:wrapNone/>
                      <wp:docPr id="1060" name="Straight Connector 1060"/>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4363A" id="Straight Connector 1060"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2.85pt" to="137.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" strokeweight="1.5pt"/>
                  </w:pict>
                </mc:Fallback>
              </mc:AlternateContent>
            </w:r>
          </w:p>
        </w:tc>
        <w:tc>
          <w:tcPr>
            <w:tcW w:w="3366" w:type="dxa"/>
          </w:tcPr>
          <w:p w:rsidR="00096B95" w:rsidRDefault="00096B95" w:rsidP="00914B09">
            <w:pPr>
              <w:rPr>
                <w:sz w:val="16"/>
                <w:szCs w:val="16"/>
              </w:rPr>
            </w:pPr>
            <w:r>
              <w:rPr>
                <w:noProof/>
                <w:sz w:val="28"/>
                <w:szCs w:val="28"/>
              </w:rPr>
              <mc:AlternateContent>
                <mc:Choice Requires="wps">
                  <w:drawing>
                    <wp:anchor distT="0" distB="0" distL="114300" distR="114300" simplePos="0" relativeHeight="251935744" behindDoc="0" locked="0" layoutInCell="1" allowOverlap="1" wp14:anchorId="6354C47A" wp14:editId="46025ACE">
                      <wp:simplePos x="0" y="0"/>
                      <wp:positionH relativeFrom="column">
                        <wp:posOffset>527685</wp:posOffset>
                      </wp:positionH>
                      <wp:positionV relativeFrom="paragraph">
                        <wp:posOffset>33020</wp:posOffset>
                      </wp:positionV>
                      <wp:extent cx="0" cy="301625"/>
                      <wp:effectExtent l="0" t="0" r="19050" b="22225"/>
                      <wp:wrapNone/>
                      <wp:docPr id="1061" name="Straight Connector 1061"/>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9F380" id="Straight Connector 106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6pt" to="41.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QF3gEAAK8DAAAOAAAAZHJzL2Uyb0RvYy54bWysU8tu2zAQvBfIPxC8x5Jd2G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" strokeweight="1.5pt"/>
                  </w:pict>
                </mc:Fallback>
              </mc:AlternateContent>
            </w:r>
          </w:p>
        </w:tc>
      </w:tr>
      <w:tr w:rsidR="00096B95" w:rsidTr="00914B09">
        <w:tc>
          <w:tcPr>
            <w:tcW w:w="4014" w:type="dxa"/>
          </w:tcPr>
          <w:p w:rsidR="00096B95" w:rsidRDefault="00096B95" w:rsidP="00914B09">
            <w:pPr>
              <w:rPr>
                <w:sz w:val="16"/>
                <w:szCs w:val="16"/>
              </w:rPr>
            </w:pPr>
          </w:p>
        </w:tc>
        <w:tc>
          <w:tcPr>
            <w:tcW w:w="3366" w:type="dxa"/>
          </w:tcPr>
          <w:p w:rsidR="00096B95" w:rsidRDefault="00096B95" w:rsidP="00914B09">
            <w:pPr>
              <w:rPr>
                <w:sz w:val="16"/>
                <w:szCs w:val="16"/>
              </w:rPr>
            </w:pPr>
            <w:r>
              <w:rPr>
                <w:noProof/>
                <w:sz w:val="16"/>
                <w:szCs w:val="16"/>
              </w:rPr>
              <mc:AlternateContent>
                <mc:Choice Requires="wps">
                  <w:drawing>
                    <wp:anchor distT="0" distB="0" distL="114300" distR="114300" simplePos="0" relativeHeight="251933696" behindDoc="0" locked="0" layoutInCell="1" allowOverlap="1" wp14:anchorId="63626C8C" wp14:editId="51EB1D49">
                      <wp:simplePos x="0" y="0"/>
                      <wp:positionH relativeFrom="column">
                        <wp:posOffset>1338580</wp:posOffset>
                      </wp:positionH>
                      <wp:positionV relativeFrom="paragraph">
                        <wp:posOffset>3439</wp:posOffset>
                      </wp:positionV>
                      <wp:extent cx="128905" cy="93980"/>
                      <wp:effectExtent l="0" t="0" r="23495" b="20320"/>
                      <wp:wrapNone/>
                      <wp:docPr id="1062" name="Oval 1062"/>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720A" id="Oval 1062" o:spid="_x0000_s1026" style="position:absolute;margin-left:105.4pt;margin-top:.25pt;width:10.15pt;height:7.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" fillcolor="windowText" strokeweight="2pt"/>
                  </w:pict>
                </mc:Fallback>
              </mc:AlternateContent>
            </w:r>
          </w:p>
        </w:tc>
      </w:tr>
      <w:tr w:rsidR="00096B95" w:rsidTr="00914B09">
        <w:tc>
          <w:tcPr>
            <w:tcW w:w="4014" w:type="dxa"/>
          </w:tcPr>
          <w:p w:rsidR="00096B95" w:rsidRDefault="00096B95" w:rsidP="00914B09">
            <w:pPr>
              <w:rPr>
                <w:sz w:val="16"/>
                <w:szCs w:val="16"/>
              </w:rPr>
            </w:pPr>
            <w:r>
              <w:rPr>
                <w:noProof/>
                <w:sz w:val="28"/>
                <w:szCs w:val="28"/>
              </w:rPr>
              <mc:AlternateContent>
                <mc:Choice Requires="wps">
                  <w:drawing>
                    <wp:anchor distT="0" distB="0" distL="114300" distR="114300" simplePos="0" relativeHeight="251941888" behindDoc="0" locked="0" layoutInCell="1" allowOverlap="1" wp14:anchorId="43CF5EF9" wp14:editId="057B4E0D">
                      <wp:simplePos x="0" y="0"/>
                      <wp:positionH relativeFrom="column">
                        <wp:posOffset>348615</wp:posOffset>
                      </wp:positionH>
                      <wp:positionV relativeFrom="paragraph">
                        <wp:posOffset>1905</wp:posOffset>
                      </wp:positionV>
                      <wp:extent cx="183515" cy="260985"/>
                      <wp:effectExtent l="0" t="0" r="26035" b="24765"/>
                      <wp:wrapNone/>
                      <wp:docPr id="1063" name="Freeform 1063"/>
                      <wp:cNvGraphicFramePr/>
                      <a:graphic xmlns:a="http://schemas.openxmlformats.org/drawingml/2006/main">
                        <a:graphicData uri="http://schemas.microsoft.com/office/word/2010/wordprocessingShape">
                          <wps:wsp>
                            <wps:cNvSpPr/>
                            <wps:spPr>
                              <a:xfrm>
                                <a:off x="0" y="0"/>
                                <a:ext cx="183515" cy="260985"/>
                              </a:xfrm>
                              <a:custGeom>
                                <a:avLst/>
                                <a:gdLst>
                                  <a:gd name="connsiteX0" fmla="*/ 183653 w 183653"/>
                                  <a:gd name="connsiteY0" fmla="*/ 166324 h 261214"/>
                                  <a:gd name="connsiteX1" fmla="*/ 2498 w 183653"/>
                                  <a:gd name="connsiteY1" fmla="*/ 183576 h 261214"/>
                                  <a:gd name="connsiteX2" fmla="*/ 37004 w 183653"/>
                                  <a:gd name="connsiteY2" fmla="*/ 105939 h 261214"/>
                                  <a:gd name="connsiteX3" fmla="*/ 62883 w 183653"/>
                                  <a:gd name="connsiteY3" fmla="*/ 88686 h 261214"/>
                                  <a:gd name="connsiteX4" fmla="*/ 80136 w 183653"/>
                                  <a:gd name="connsiteY4" fmla="*/ 36927 h 261214"/>
                                  <a:gd name="connsiteX5" fmla="*/ 88762 w 183653"/>
                                  <a:gd name="connsiteY5" fmla="*/ 2422 h 261214"/>
                                  <a:gd name="connsiteX6" fmla="*/ 88762 w 183653"/>
                                  <a:gd name="connsiteY6" fmla="*/ 261214 h 26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3653" h="261214">
                                    <a:moveTo>
                                      <a:pt x="183653" y="166324"/>
                                    </a:moveTo>
                                    <a:cubicBezTo>
                                      <a:pt x="131891" y="176676"/>
                                      <a:pt x="40172" y="197031"/>
                                      <a:pt x="2498" y="183576"/>
                                    </a:cubicBezTo>
                                    <a:cubicBezTo>
                                      <a:pt x="-10090" y="179080"/>
                                      <a:pt x="28544" y="114399"/>
                                      <a:pt x="37004" y="105939"/>
                                    </a:cubicBezTo>
                                    <a:cubicBezTo>
                                      <a:pt x="44335" y="98608"/>
                                      <a:pt x="54257" y="94437"/>
                                      <a:pt x="62883" y="88686"/>
                                    </a:cubicBezTo>
                                    <a:cubicBezTo>
                                      <a:pt x="68634" y="71433"/>
                                      <a:pt x="75725" y="54570"/>
                                      <a:pt x="80136" y="36927"/>
                                    </a:cubicBezTo>
                                    <a:cubicBezTo>
                                      <a:pt x="83011" y="25425"/>
                                      <a:pt x="88306" y="-9425"/>
                                      <a:pt x="88762" y="2422"/>
                                    </a:cubicBezTo>
                                    <a:cubicBezTo>
                                      <a:pt x="92077" y="88622"/>
                                      <a:pt x="88762" y="174950"/>
                                      <a:pt x="88762" y="261214"/>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273CA" id="Freeform 1063" o:spid="_x0000_s1026" style="position:absolute;margin-left:27.45pt;margin-top:.15pt;width:14.45pt;height:20.5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83653,2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" path="m183653,166324c131891,176676,40172,197031,2498,183576v-12588,-4496,26046,-69177,34506,-77637c44335,98608,54257,94437,62883,88686,68634,71433,75725,54570,80136,36927,83011,25425,88306,-9425,88762,2422v3315,86200,,172528,,258792e" filled="f">
                      <v:path arrowok="t" o:connecttype="custom" o:connectlocs="183515,166178;2496,183415;36976,105846;62836,88608;80076,36895;88695,2420;88695,260985" o:connectangles="0,0,0,0,0,0,0"/>
                    </v:shape>
                  </w:pict>
                </mc:Fallback>
              </mc:AlternateContent>
            </w:r>
            <w:r>
              <w:rPr>
                <w:noProof/>
                <w:sz w:val="16"/>
                <w:szCs w:val="16"/>
              </w:rPr>
              <mc:AlternateContent>
                <mc:Choice Requires="wps">
                  <w:drawing>
                    <wp:anchor distT="0" distB="0" distL="114300" distR="114300" simplePos="0" relativeHeight="251929600" behindDoc="0" locked="0" layoutInCell="1" allowOverlap="1" wp14:anchorId="666E0929" wp14:editId="26624BD4">
                      <wp:simplePos x="0" y="0"/>
                      <wp:positionH relativeFrom="column">
                        <wp:posOffset>974090</wp:posOffset>
                      </wp:positionH>
                      <wp:positionV relativeFrom="paragraph">
                        <wp:posOffset>4816</wp:posOffset>
                      </wp:positionV>
                      <wp:extent cx="128905" cy="93980"/>
                      <wp:effectExtent l="0" t="0" r="23495" b="20320"/>
                      <wp:wrapNone/>
                      <wp:docPr id="1064" name="Oval 1064"/>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C809" id="Oval 1064" o:spid="_x0000_s1026" style="position:absolute;margin-left:76.7pt;margin-top:.4pt;width:10.15pt;height:7.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" fillcolor="windowText" strokeweight="2pt"/>
                  </w:pict>
                </mc:Fallback>
              </mc:AlternateContent>
            </w:r>
            <w:r>
              <w:rPr>
                <w:noProof/>
                <w:sz w:val="16"/>
                <w:szCs w:val="16"/>
              </w:rPr>
              <mc:AlternateContent>
                <mc:Choice Requires="wps">
                  <w:drawing>
                    <wp:anchor distT="0" distB="0" distL="114300" distR="114300" simplePos="0" relativeHeight="251930624" behindDoc="0" locked="0" layoutInCell="1" allowOverlap="1" wp14:anchorId="2403C701" wp14:editId="3FF633AD">
                      <wp:simplePos x="0" y="0"/>
                      <wp:positionH relativeFrom="column">
                        <wp:posOffset>1609090</wp:posOffset>
                      </wp:positionH>
                      <wp:positionV relativeFrom="paragraph">
                        <wp:posOffset>70856</wp:posOffset>
                      </wp:positionV>
                      <wp:extent cx="128905" cy="93980"/>
                      <wp:effectExtent l="0" t="0" r="23495" b="20320"/>
                      <wp:wrapNone/>
                      <wp:docPr id="1065" name="Oval 1065"/>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B88A0" id="Oval 1065" o:spid="_x0000_s1026" style="position:absolute;margin-left:126.7pt;margin-top:5.6pt;width:10.15pt;height: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" fillcolor="windowText" strokeweight="2pt"/>
                  </w:pict>
                </mc:Fallback>
              </mc:AlternateContent>
            </w:r>
          </w:p>
        </w:tc>
        <w:tc>
          <w:tcPr>
            <w:tcW w:w="3366" w:type="dxa"/>
          </w:tcPr>
          <w:p w:rsidR="00096B95" w:rsidRDefault="00096B95" w:rsidP="00914B09">
            <w:pPr>
              <w:rPr>
                <w:sz w:val="16"/>
                <w:szCs w:val="16"/>
              </w:rPr>
            </w:pPr>
            <w:r>
              <w:rPr>
                <w:noProof/>
                <w:sz w:val="28"/>
                <w:szCs w:val="28"/>
              </w:rPr>
              <mc:AlternateContent>
                <mc:Choice Requires="wps">
                  <w:drawing>
                    <wp:anchor distT="0" distB="0" distL="114300" distR="114300" simplePos="0" relativeHeight="251934720" behindDoc="0" locked="0" layoutInCell="1" allowOverlap="1" wp14:anchorId="6329442B" wp14:editId="41291B09">
                      <wp:simplePos x="0" y="0"/>
                      <wp:positionH relativeFrom="column">
                        <wp:posOffset>1341755</wp:posOffset>
                      </wp:positionH>
                      <wp:positionV relativeFrom="paragraph">
                        <wp:posOffset>-8890</wp:posOffset>
                      </wp:positionV>
                      <wp:extent cx="0" cy="301625"/>
                      <wp:effectExtent l="0" t="0" r="19050" b="22225"/>
                      <wp:wrapNone/>
                      <wp:docPr id="1066" name="Straight Connector 1066"/>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D2431" id="Straight Connector 106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7pt" to="105.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" strokeweight="1.5pt"/>
                  </w:pict>
                </mc:Fallback>
              </mc:AlternateContent>
            </w:r>
            <w:r>
              <w:rPr>
                <w:noProof/>
                <w:sz w:val="16"/>
                <w:szCs w:val="16"/>
              </w:rPr>
              <mc:AlternateContent>
                <mc:Choice Requires="wps">
                  <w:drawing>
                    <wp:anchor distT="0" distB="0" distL="114300" distR="114300" simplePos="0" relativeHeight="251932672" behindDoc="0" locked="0" layoutInCell="1" allowOverlap="1" wp14:anchorId="60FEF3F2" wp14:editId="2FE1764A">
                      <wp:simplePos x="0" y="0"/>
                      <wp:positionH relativeFrom="column">
                        <wp:posOffset>400685</wp:posOffset>
                      </wp:positionH>
                      <wp:positionV relativeFrom="paragraph">
                        <wp:posOffset>73660</wp:posOffset>
                      </wp:positionV>
                      <wp:extent cx="128905" cy="93980"/>
                      <wp:effectExtent l="0" t="0" r="23495" b="20320"/>
                      <wp:wrapNone/>
                      <wp:docPr id="1067" name="Oval 1067"/>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4B0D" id="Oval 1067" o:spid="_x0000_s1026" style="position:absolute;margin-left:31.55pt;margin-top:5.8pt;width:10.15pt;height: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" fillcolor="windowText" strokeweight="2pt"/>
                  </w:pict>
                </mc:Fallback>
              </mc:AlternateContent>
            </w:r>
          </w:p>
        </w:tc>
      </w:tr>
      <w:tr w:rsidR="00096B95" w:rsidTr="00914B09">
        <w:tc>
          <w:tcPr>
            <w:tcW w:w="4014" w:type="dxa"/>
          </w:tcPr>
          <w:p w:rsidR="00096B95" w:rsidRDefault="00096B95" w:rsidP="00914B09">
            <w:pPr>
              <w:rPr>
                <w:sz w:val="16"/>
                <w:szCs w:val="16"/>
              </w:rPr>
            </w:pPr>
            <w:r>
              <w:rPr>
                <w:noProof/>
                <w:sz w:val="16"/>
                <w:szCs w:val="16"/>
              </w:rPr>
              <mc:AlternateContent>
                <mc:Choice Requires="wps">
                  <w:drawing>
                    <wp:anchor distT="0" distB="0" distL="114300" distR="114300" simplePos="0" relativeHeight="251931648" behindDoc="0" locked="0" layoutInCell="1" allowOverlap="1" wp14:anchorId="7783B385" wp14:editId="128AEFD4">
                      <wp:simplePos x="0" y="0"/>
                      <wp:positionH relativeFrom="column">
                        <wp:posOffset>2012315</wp:posOffset>
                      </wp:positionH>
                      <wp:positionV relativeFrom="paragraph">
                        <wp:posOffset>13970</wp:posOffset>
                      </wp:positionV>
                      <wp:extent cx="128905" cy="93980"/>
                      <wp:effectExtent l="0" t="0" r="23495" b="20320"/>
                      <wp:wrapNone/>
                      <wp:docPr id="1068" name="Oval 1068"/>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59AC" id="Oval 1068" o:spid="_x0000_s1026" style="position:absolute;margin-left:158.45pt;margin-top:1.1pt;width:10.15pt;height: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" fillcolor="windowText" strokeweight="2pt"/>
                  </w:pict>
                </mc:Fallback>
              </mc:AlternateContent>
            </w:r>
          </w:p>
        </w:tc>
        <w:tc>
          <w:tcPr>
            <w:tcW w:w="3366" w:type="dxa"/>
          </w:tcPr>
          <w:p w:rsidR="00096B95" w:rsidRDefault="00096B95" w:rsidP="00914B09">
            <w:pPr>
              <w:rPr>
                <w:sz w:val="16"/>
                <w:szCs w:val="16"/>
              </w:rPr>
            </w:pPr>
          </w:p>
        </w:tc>
      </w:tr>
    </w:tbl>
    <w:p w:rsidR="0091652D" w:rsidRDefault="0091652D" w:rsidP="00276899">
      <w:pPr>
        <w:rPr>
          <w:sz w:val="28"/>
          <w:szCs w:val="28"/>
        </w:rPr>
      </w:pPr>
    </w:p>
    <w:p w:rsidR="00096B95" w:rsidRDefault="0091652D" w:rsidP="00276899">
      <w:pPr>
        <w:rPr>
          <w:sz w:val="28"/>
          <w:szCs w:val="28"/>
        </w:rPr>
      </w:pPr>
      <w:r>
        <w:rPr>
          <w:noProof/>
          <w:sz w:val="28"/>
          <w:szCs w:val="28"/>
        </w:rPr>
        <mc:AlternateContent>
          <mc:Choice Requires="wps">
            <w:drawing>
              <wp:anchor distT="0" distB="0" distL="114300" distR="114300" simplePos="0" relativeHeight="251968512" behindDoc="0" locked="0" layoutInCell="1" allowOverlap="1" wp14:anchorId="48B47A18" wp14:editId="4EBCD50B">
                <wp:simplePos x="0" y="0"/>
                <wp:positionH relativeFrom="column">
                  <wp:posOffset>1294394</wp:posOffset>
                </wp:positionH>
                <wp:positionV relativeFrom="paragraph">
                  <wp:posOffset>257810</wp:posOffset>
                </wp:positionV>
                <wp:extent cx="0" cy="224155"/>
                <wp:effectExtent l="0" t="0" r="19050" b="23495"/>
                <wp:wrapNone/>
                <wp:docPr id="1087" name="Straight Connector 1087"/>
                <wp:cNvGraphicFramePr/>
                <a:graphic xmlns:a="http://schemas.openxmlformats.org/drawingml/2006/main">
                  <a:graphicData uri="http://schemas.microsoft.com/office/word/2010/wordprocessingShape">
                    <wps:wsp>
                      <wps:cNvCnPr/>
                      <wps:spPr>
                        <a:xfrm>
                          <a:off x="0" y="0"/>
                          <a:ext cx="0" cy="2241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2CB20" id="Straight Connector 1087"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20.3pt" to="101.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" strokecolor="black [3040]" strokeweight="1pt"/>
            </w:pict>
          </mc:Fallback>
        </mc:AlternateContent>
      </w:r>
      <w:r>
        <w:rPr>
          <w:noProof/>
          <w:sz w:val="28"/>
          <w:szCs w:val="28"/>
        </w:rPr>
        <mc:AlternateContent>
          <mc:Choice Requires="wps">
            <w:drawing>
              <wp:anchor distT="0" distB="0" distL="114300" distR="114300" simplePos="0" relativeHeight="251970560" behindDoc="0" locked="0" layoutInCell="1" allowOverlap="1" wp14:anchorId="245927A2" wp14:editId="0B523212">
                <wp:simplePos x="0" y="0"/>
                <wp:positionH relativeFrom="column">
                  <wp:posOffset>1178560</wp:posOffset>
                </wp:positionH>
                <wp:positionV relativeFrom="paragraph">
                  <wp:posOffset>291465</wp:posOffset>
                </wp:positionV>
                <wp:extent cx="146050" cy="49530"/>
                <wp:effectExtent l="0" t="0" r="25400" b="26670"/>
                <wp:wrapNone/>
                <wp:docPr id="1088" name="Straight Connector 1088"/>
                <wp:cNvGraphicFramePr/>
                <a:graphic xmlns:a="http://schemas.openxmlformats.org/drawingml/2006/main">
                  <a:graphicData uri="http://schemas.microsoft.com/office/word/2010/wordprocessingShape">
                    <wps:wsp>
                      <wps:cNvCnPr/>
                      <wps:spPr>
                        <a:xfrm flipV="1">
                          <a:off x="0" y="0"/>
                          <a:ext cx="146050" cy="495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545A" id="Straight Connector 1088"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22.95pt" to="104.3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" strokecolor="black [3040]" strokeweight="1pt"/>
            </w:pict>
          </mc:Fallback>
        </mc:AlternateContent>
      </w:r>
      <w:r>
        <w:rPr>
          <w:noProof/>
          <w:sz w:val="28"/>
          <w:szCs w:val="28"/>
        </w:rPr>
        <mc:AlternateContent>
          <mc:Choice Requires="wps">
            <w:drawing>
              <wp:anchor distT="0" distB="0" distL="114300" distR="114300" simplePos="0" relativeHeight="251966464" behindDoc="0" locked="0" layoutInCell="1" allowOverlap="1" wp14:anchorId="6B578333" wp14:editId="1751313E">
                <wp:simplePos x="0" y="0"/>
                <wp:positionH relativeFrom="column">
                  <wp:posOffset>1237615</wp:posOffset>
                </wp:positionH>
                <wp:positionV relativeFrom="paragraph">
                  <wp:posOffset>260985</wp:posOffset>
                </wp:positionV>
                <wp:extent cx="0" cy="224155"/>
                <wp:effectExtent l="0" t="0" r="19050" b="23495"/>
                <wp:wrapNone/>
                <wp:docPr id="1086" name="Straight Connector 1086"/>
                <wp:cNvGraphicFramePr/>
                <a:graphic xmlns:a="http://schemas.openxmlformats.org/drawingml/2006/main">
                  <a:graphicData uri="http://schemas.microsoft.com/office/word/2010/wordprocessingShape">
                    <wps:wsp>
                      <wps:cNvCnPr/>
                      <wps:spPr>
                        <a:xfrm>
                          <a:off x="0" y="0"/>
                          <a:ext cx="0" cy="2241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6B4F3" id="Straight Connector 108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20.55pt" to="97.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" strokecolor="black [3040]" strokeweight="1pt"/>
            </w:pict>
          </mc:Fallback>
        </mc:AlternateContent>
      </w:r>
      <w:r>
        <w:rPr>
          <w:noProof/>
          <w:sz w:val="28"/>
          <w:szCs w:val="28"/>
        </w:rPr>
        <mc:AlternateContent>
          <mc:Choice Requires="wps">
            <w:drawing>
              <wp:anchor distT="0" distB="0" distL="114300" distR="114300" simplePos="0" relativeHeight="251950080" behindDoc="0" locked="0" layoutInCell="1" allowOverlap="1" wp14:anchorId="20DAD8CA" wp14:editId="06BB78E1">
                <wp:simplePos x="0" y="0"/>
                <wp:positionH relativeFrom="column">
                  <wp:posOffset>4116705</wp:posOffset>
                </wp:positionH>
                <wp:positionV relativeFrom="paragraph">
                  <wp:posOffset>310779</wp:posOffset>
                </wp:positionV>
                <wp:extent cx="0" cy="301625"/>
                <wp:effectExtent l="0" t="0" r="19050" b="22225"/>
                <wp:wrapNone/>
                <wp:docPr id="1074" name="Straight Connector 1074"/>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2C8EC" id="Straight Connector 107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5pt,24.45pt" to="324.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" strokeweight="1.5pt"/>
            </w:pict>
          </mc:Fallback>
        </mc:AlternateContent>
      </w:r>
      <w:r>
        <w:rPr>
          <w:noProof/>
          <w:sz w:val="28"/>
          <w:szCs w:val="28"/>
        </w:rPr>
        <mc:AlternateContent>
          <mc:Choice Requires="wps">
            <w:drawing>
              <wp:anchor distT="0" distB="0" distL="114300" distR="114300" simplePos="0" relativeHeight="251953152" behindDoc="0" locked="0" layoutInCell="1" allowOverlap="1" wp14:anchorId="61190BC1" wp14:editId="18E4D7E9">
                <wp:simplePos x="0" y="0"/>
                <wp:positionH relativeFrom="column">
                  <wp:posOffset>2781935</wp:posOffset>
                </wp:positionH>
                <wp:positionV relativeFrom="paragraph">
                  <wp:posOffset>354594</wp:posOffset>
                </wp:positionV>
                <wp:extent cx="396240" cy="68580"/>
                <wp:effectExtent l="19050" t="19050" r="3810" b="26670"/>
                <wp:wrapNone/>
                <wp:docPr id="1071" name="Straight Connector 1071"/>
                <wp:cNvGraphicFramePr/>
                <a:graphic xmlns:a="http://schemas.openxmlformats.org/drawingml/2006/main">
                  <a:graphicData uri="http://schemas.microsoft.com/office/word/2010/wordprocessingShape">
                    <wps:wsp>
                      <wps:cNvCnPr/>
                      <wps:spPr>
                        <a:xfrm>
                          <a:off x="0" y="0"/>
                          <a:ext cx="396240" cy="6858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43A861" id="Straight Connector 1071"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27.9pt" to="25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" strokeweight="3pt"/>
            </w:pict>
          </mc:Fallback>
        </mc:AlternateContent>
      </w:r>
      <w:r>
        <w:rPr>
          <w:noProof/>
          <w:sz w:val="28"/>
          <w:szCs w:val="28"/>
        </w:rPr>
        <mc:AlternateContent>
          <mc:Choice Requires="wps">
            <w:drawing>
              <wp:anchor distT="0" distB="0" distL="114300" distR="114300" simplePos="0" relativeHeight="251952128" behindDoc="0" locked="0" layoutInCell="1" allowOverlap="1" wp14:anchorId="1E3BD598" wp14:editId="787DFAC9">
                <wp:simplePos x="0" y="0"/>
                <wp:positionH relativeFrom="column">
                  <wp:posOffset>2781935</wp:posOffset>
                </wp:positionH>
                <wp:positionV relativeFrom="paragraph">
                  <wp:posOffset>339989</wp:posOffset>
                </wp:positionV>
                <wp:extent cx="0" cy="301625"/>
                <wp:effectExtent l="0" t="0" r="19050" b="22225"/>
                <wp:wrapNone/>
                <wp:docPr id="1073" name="Straight Connector 1073"/>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55D48" id="Straight Connector 1073"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26.75pt" to="21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" strokeweight="1.5pt"/>
            </w:pict>
          </mc:Fallback>
        </mc:AlternateContent>
      </w:r>
      <w:r>
        <w:rPr>
          <w:noProof/>
          <w:sz w:val="28"/>
          <w:szCs w:val="28"/>
        </w:rPr>
        <mc:AlternateContent>
          <mc:Choice Requires="wps">
            <w:drawing>
              <wp:anchor distT="0" distB="0" distL="114300" distR="114300" simplePos="0" relativeHeight="251960320" behindDoc="0" locked="0" layoutInCell="1" allowOverlap="1" wp14:anchorId="140AF7AB" wp14:editId="03CC1E56">
                <wp:simplePos x="0" y="0"/>
                <wp:positionH relativeFrom="column">
                  <wp:posOffset>2140585</wp:posOffset>
                </wp:positionH>
                <wp:positionV relativeFrom="paragraph">
                  <wp:posOffset>286014</wp:posOffset>
                </wp:positionV>
                <wp:extent cx="0" cy="301625"/>
                <wp:effectExtent l="0" t="0" r="19050" b="22225"/>
                <wp:wrapNone/>
                <wp:docPr id="1083" name="Straight Connector 1083"/>
                <wp:cNvGraphicFramePr/>
                <a:graphic xmlns:a="http://schemas.openxmlformats.org/drawingml/2006/main">
                  <a:graphicData uri="http://schemas.microsoft.com/office/word/2010/wordprocessingShape">
                    <wps:wsp>
                      <wps:cNvCnPr/>
                      <wps:spPr>
                        <a:xfrm>
                          <a:off x="0" y="0"/>
                          <a:ext cx="0" cy="301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50D2" id="Straight Connector 108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2.5pt" to="168.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" strokecolor="black [3040]" strokeweight="1.5pt"/>
            </w:pict>
          </mc:Fallback>
        </mc:AlternateContent>
      </w:r>
      <w:r>
        <w:rPr>
          <w:noProof/>
          <w:sz w:val="28"/>
          <w:szCs w:val="28"/>
        </w:rPr>
        <mc:AlternateContent>
          <mc:Choice Requires="wps">
            <w:drawing>
              <wp:anchor distT="0" distB="0" distL="114300" distR="114300" simplePos="0" relativeHeight="251964416" behindDoc="0" locked="0" layoutInCell="1" allowOverlap="1" wp14:anchorId="7C351181" wp14:editId="1AED69CB">
                <wp:simplePos x="0" y="0"/>
                <wp:positionH relativeFrom="column">
                  <wp:posOffset>1021715</wp:posOffset>
                </wp:positionH>
                <wp:positionV relativeFrom="paragraph">
                  <wp:posOffset>233045</wp:posOffset>
                </wp:positionV>
                <wp:extent cx="215265" cy="882015"/>
                <wp:effectExtent l="0" t="0" r="13335" b="13335"/>
                <wp:wrapNone/>
                <wp:docPr id="1085" name="Freeform 1085"/>
                <wp:cNvGraphicFramePr/>
                <a:graphic xmlns:a="http://schemas.openxmlformats.org/drawingml/2006/main">
                  <a:graphicData uri="http://schemas.microsoft.com/office/word/2010/wordprocessingShape">
                    <wps:wsp>
                      <wps:cNvSpPr/>
                      <wps:spPr>
                        <a:xfrm>
                          <a:off x="0" y="0"/>
                          <a:ext cx="215265" cy="88201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F3874" id="Freeform 1085" o:spid="_x0000_s1026" style="position:absolute;margin-left:80.45pt;margin-top:18.35pt;width:16.95pt;height:69.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503328;81652,406951;103920,385534;192996,396243;207842,460494;215265,492619;207842,588996;141035,642538;44537,631830;22269,621121;7423,556870;0,524745;22269,353409;44537,321284;81652,214199;126190,171365;126190,85697;103920,64280;66806,10738;66806,149948;74229,321284;66806,878125;44537,867417;29691,845999" o:connectangles="0,0,0,0,0,0,0,0,0,0,0,0,0,0,0,0,0,0,0,0,0,0,0,0"/>
              </v:shape>
            </w:pict>
          </mc:Fallback>
        </mc:AlternateContent>
      </w:r>
    </w:p>
    <w:tbl>
      <w:tblPr>
        <w:tblStyle w:val="TableGrid"/>
        <w:tblW w:w="0" w:type="auto"/>
        <w:tblInd w:w="1638" w:type="dxa"/>
        <w:tblLook w:val="04A0" w:firstRow="1" w:lastRow="0" w:firstColumn="1" w:lastColumn="0" w:noHBand="0" w:noVBand="1"/>
      </w:tblPr>
      <w:tblGrid>
        <w:gridCol w:w="4014"/>
        <w:gridCol w:w="3366"/>
      </w:tblGrid>
      <w:tr w:rsidR="00096B95" w:rsidTr="00914B09">
        <w:tc>
          <w:tcPr>
            <w:tcW w:w="4014" w:type="dxa"/>
          </w:tcPr>
          <w:p w:rsidR="00096B95" w:rsidRDefault="0091652D" w:rsidP="00914B09">
            <w:pPr>
              <w:rPr>
                <w:sz w:val="16"/>
                <w:szCs w:val="16"/>
              </w:rPr>
            </w:pPr>
            <w:r>
              <w:rPr>
                <w:noProof/>
                <w:sz w:val="28"/>
                <w:szCs w:val="28"/>
              </w:rPr>
              <mc:AlternateContent>
                <mc:Choice Requires="wps">
                  <w:drawing>
                    <wp:anchor distT="0" distB="0" distL="114300" distR="114300" simplePos="0" relativeHeight="251972608" behindDoc="0" locked="0" layoutInCell="1" allowOverlap="1" wp14:anchorId="433C906D" wp14:editId="057D7CE5">
                      <wp:simplePos x="0" y="0"/>
                      <wp:positionH relativeFrom="column">
                        <wp:posOffset>143510</wp:posOffset>
                      </wp:positionH>
                      <wp:positionV relativeFrom="paragraph">
                        <wp:posOffset>15240</wp:posOffset>
                      </wp:positionV>
                      <wp:extent cx="146050" cy="49530"/>
                      <wp:effectExtent l="0" t="0" r="25400" b="26670"/>
                      <wp:wrapNone/>
                      <wp:docPr id="1089" name="Straight Connector 1089"/>
                      <wp:cNvGraphicFramePr/>
                      <a:graphic xmlns:a="http://schemas.openxmlformats.org/drawingml/2006/main">
                        <a:graphicData uri="http://schemas.microsoft.com/office/word/2010/wordprocessingShape">
                          <wps:wsp>
                            <wps:cNvCnPr/>
                            <wps:spPr>
                              <a:xfrm flipV="1">
                                <a:off x="0" y="0"/>
                                <a:ext cx="146050" cy="495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6795F" id="Straight Connector 1089"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1.2pt" to="2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" strokecolor="black [3040]" strokeweight="1pt"/>
                  </w:pict>
                </mc:Fallback>
              </mc:AlternateContent>
            </w:r>
            <w:r>
              <w:rPr>
                <w:noProof/>
                <w:sz w:val="28"/>
                <w:szCs w:val="28"/>
              </w:rPr>
              <mc:AlternateContent>
                <mc:Choice Requires="wps">
                  <w:drawing>
                    <wp:anchor distT="0" distB="0" distL="114300" distR="114300" simplePos="0" relativeHeight="251951104" behindDoc="0" locked="0" layoutInCell="1" allowOverlap="1" wp14:anchorId="7F6BF910" wp14:editId="6C3EE0A2">
                      <wp:simplePos x="0" y="0"/>
                      <wp:positionH relativeFrom="column">
                        <wp:posOffset>2141855</wp:posOffset>
                      </wp:positionH>
                      <wp:positionV relativeFrom="paragraph">
                        <wp:posOffset>46619</wp:posOffset>
                      </wp:positionV>
                      <wp:extent cx="0" cy="301625"/>
                      <wp:effectExtent l="0" t="0" r="19050" b="22225"/>
                      <wp:wrapNone/>
                      <wp:docPr id="1072" name="Straight Connector 1072"/>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6802F" id="Straight Connector 107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3.65pt" to="168.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" strokeweight="1.5pt"/>
                  </w:pict>
                </mc:Fallback>
              </mc:AlternateContent>
            </w:r>
            <w:r w:rsidR="00096B95">
              <w:rPr>
                <w:noProof/>
                <w:sz w:val="28"/>
                <w:szCs w:val="28"/>
              </w:rPr>
              <mc:AlternateContent>
                <mc:Choice Requires="wps">
                  <w:drawing>
                    <wp:anchor distT="0" distB="0" distL="114300" distR="114300" simplePos="0" relativeHeight="251955200" behindDoc="0" locked="0" layoutInCell="1" allowOverlap="1" wp14:anchorId="5484046D" wp14:editId="67AA9CC4">
                      <wp:simplePos x="0" y="0"/>
                      <wp:positionH relativeFrom="column">
                        <wp:posOffset>396240</wp:posOffset>
                      </wp:positionH>
                      <wp:positionV relativeFrom="paragraph">
                        <wp:posOffset>13970</wp:posOffset>
                      </wp:positionV>
                      <wp:extent cx="137795" cy="215265"/>
                      <wp:effectExtent l="0" t="0" r="14605" b="13335"/>
                      <wp:wrapNone/>
                      <wp:docPr id="1069" name="Freeform 1069"/>
                      <wp:cNvGraphicFramePr/>
                      <a:graphic xmlns:a="http://schemas.openxmlformats.org/drawingml/2006/main">
                        <a:graphicData uri="http://schemas.microsoft.com/office/word/2010/wordprocessingShape">
                          <wps:wsp>
                            <wps:cNvSpPr/>
                            <wps:spPr>
                              <a:xfrm>
                                <a:off x="0" y="0"/>
                                <a:ext cx="137795" cy="215265"/>
                              </a:xfrm>
                              <a:custGeom>
                                <a:avLst/>
                                <a:gdLst>
                                  <a:gd name="connsiteX0" fmla="*/ 8627 w 138023"/>
                                  <a:gd name="connsiteY0" fmla="*/ 60385 h 215861"/>
                                  <a:gd name="connsiteX1" fmla="*/ 34506 w 138023"/>
                                  <a:gd name="connsiteY1" fmla="*/ 17253 h 215861"/>
                                  <a:gd name="connsiteX2" fmla="*/ 86264 w 138023"/>
                                  <a:gd name="connsiteY2" fmla="*/ 0 h 215861"/>
                                  <a:gd name="connsiteX3" fmla="*/ 112144 w 138023"/>
                                  <a:gd name="connsiteY3" fmla="*/ 8627 h 215861"/>
                                  <a:gd name="connsiteX4" fmla="*/ 103517 w 138023"/>
                                  <a:gd name="connsiteY4" fmla="*/ 77638 h 215861"/>
                                  <a:gd name="connsiteX5" fmla="*/ 94891 w 138023"/>
                                  <a:gd name="connsiteY5" fmla="*/ 103517 h 215861"/>
                                  <a:gd name="connsiteX6" fmla="*/ 69012 w 138023"/>
                                  <a:gd name="connsiteY6" fmla="*/ 120770 h 215861"/>
                                  <a:gd name="connsiteX7" fmla="*/ 51759 w 138023"/>
                                  <a:gd name="connsiteY7" fmla="*/ 146649 h 215861"/>
                                  <a:gd name="connsiteX8" fmla="*/ 25879 w 138023"/>
                                  <a:gd name="connsiteY8" fmla="*/ 198408 h 215861"/>
                                  <a:gd name="connsiteX9" fmla="*/ 0 w 138023"/>
                                  <a:gd name="connsiteY9" fmla="*/ 207034 h 215861"/>
                                  <a:gd name="connsiteX10" fmla="*/ 25879 w 138023"/>
                                  <a:gd name="connsiteY10" fmla="*/ 215661 h 215861"/>
                                  <a:gd name="connsiteX11" fmla="*/ 51759 w 138023"/>
                                  <a:gd name="connsiteY11" fmla="*/ 198408 h 215861"/>
                                  <a:gd name="connsiteX12" fmla="*/ 77638 w 138023"/>
                                  <a:gd name="connsiteY12" fmla="*/ 189781 h 215861"/>
                                  <a:gd name="connsiteX13" fmla="*/ 138023 w 138023"/>
                                  <a:gd name="connsiteY13" fmla="*/ 198408 h 215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8023" h="215861">
                                    <a:moveTo>
                                      <a:pt x="8627" y="60385"/>
                                    </a:moveTo>
                                    <a:cubicBezTo>
                                      <a:pt x="17253" y="46008"/>
                                      <a:pt x="21271" y="27547"/>
                                      <a:pt x="34506" y="17253"/>
                                    </a:cubicBezTo>
                                    <a:cubicBezTo>
                                      <a:pt x="48861" y="6088"/>
                                      <a:pt x="86264" y="0"/>
                                      <a:pt x="86264" y="0"/>
                                    </a:cubicBezTo>
                                    <a:cubicBezTo>
                                      <a:pt x="94891" y="2876"/>
                                      <a:pt x="110171" y="-250"/>
                                      <a:pt x="112144" y="8627"/>
                                    </a:cubicBezTo>
                                    <a:cubicBezTo>
                                      <a:pt x="117173" y="31258"/>
                                      <a:pt x="107664" y="54829"/>
                                      <a:pt x="103517" y="77638"/>
                                    </a:cubicBezTo>
                                    <a:cubicBezTo>
                                      <a:pt x="101890" y="86584"/>
                                      <a:pt x="100571" y="96417"/>
                                      <a:pt x="94891" y="103517"/>
                                    </a:cubicBezTo>
                                    <a:cubicBezTo>
                                      <a:pt x="88414" y="111613"/>
                                      <a:pt x="77638" y="115019"/>
                                      <a:pt x="69012" y="120770"/>
                                    </a:cubicBezTo>
                                    <a:cubicBezTo>
                                      <a:pt x="63261" y="129396"/>
                                      <a:pt x="56396" y="137376"/>
                                      <a:pt x="51759" y="146649"/>
                                    </a:cubicBezTo>
                                    <a:cubicBezTo>
                                      <a:pt x="41341" y="167485"/>
                                      <a:pt x="46480" y="181927"/>
                                      <a:pt x="25879" y="198408"/>
                                    </a:cubicBezTo>
                                    <a:cubicBezTo>
                                      <a:pt x="18779" y="204088"/>
                                      <a:pt x="8626" y="204159"/>
                                      <a:pt x="0" y="207034"/>
                                    </a:cubicBezTo>
                                    <a:cubicBezTo>
                                      <a:pt x="8626" y="209910"/>
                                      <a:pt x="16910" y="217156"/>
                                      <a:pt x="25879" y="215661"/>
                                    </a:cubicBezTo>
                                    <a:cubicBezTo>
                                      <a:pt x="36106" y="213957"/>
                                      <a:pt x="42486" y="203045"/>
                                      <a:pt x="51759" y="198408"/>
                                    </a:cubicBezTo>
                                    <a:cubicBezTo>
                                      <a:pt x="59892" y="194341"/>
                                      <a:pt x="69012" y="192657"/>
                                      <a:pt x="77638" y="189781"/>
                                    </a:cubicBezTo>
                                    <a:cubicBezTo>
                                      <a:pt x="132233" y="198881"/>
                                      <a:pt x="111905" y="198408"/>
                                      <a:pt x="138023" y="198408"/>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2F246" id="Freeform 1069" o:spid="_x0000_s1026" style="position:absolute;margin-left:31.2pt;margin-top:1.1pt;width:10.85pt;height:16.95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138023,2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" path="m8627,60385c17253,46008,21271,27547,34506,17253,48861,6088,86264,,86264,v8627,2876,23907,-250,25880,8627c117173,31258,107664,54829,103517,77638v-1627,8946,-2946,18779,-8626,25879c88414,111613,77638,115019,69012,120770v-5751,8626,-12616,16606,-17253,25879c41341,167485,46480,181927,25879,198408,18779,204088,8626,204159,,207034v8626,2876,16910,10122,25879,8627c36106,213957,42486,203045,51759,198408v8133,-4067,17253,-5751,25879,-8627c132233,198881,111905,198408,138023,198408e" filled="f">
                      <v:path arrowok="t" o:connecttype="custom" o:connectlocs="8613,60218;34449,17205;86122,0;111959,8603;103346,77424;94734,103231;68898,120437;51673,146244;25836,197860;0,206462;25836,215066;51673,197860;77510,189257;137795,197860" o:connectangles="0,0,0,0,0,0,0,0,0,0,0,0,0,0"/>
                    </v:shape>
                  </w:pict>
                </mc:Fallback>
              </mc:AlternateContent>
            </w:r>
          </w:p>
        </w:tc>
        <w:tc>
          <w:tcPr>
            <w:tcW w:w="3366" w:type="dxa"/>
          </w:tcPr>
          <w:p w:rsidR="00096B95" w:rsidRDefault="0091652D" w:rsidP="00914B09">
            <w:pPr>
              <w:rPr>
                <w:sz w:val="16"/>
                <w:szCs w:val="16"/>
              </w:rPr>
            </w:pPr>
            <w:r>
              <w:rPr>
                <w:noProof/>
                <w:sz w:val="16"/>
                <w:szCs w:val="16"/>
              </w:rPr>
              <mc:AlternateContent>
                <mc:Choice Requires="wps">
                  <w:drawing>
                    <wp:anchor distT="0" distB="0" distL="114300" distR="114300" simplePos="0" relativeHeight="251948032" behindDoc="0" locked="0" layoutInCell="1" allowOverlap="1" wp14:anchorId="1C696FD9" wp14:editId="13F4894A">
                      <wp:simplePos x="0" y="0"/>
                      <wp:positionH relativeFrom="column">
                        <wp:posOffset>1338580</wp:posOffset>
                      </wp:positionH>
                      <wp:positionV relativeFrom="paragraph">
                        <wp:posOffset>72654</wp:posOffset>
                      </wp:positionV>
                      <wp:extent cx="128905" cy="93980"/>
                      <wp:effectExtent l="0" t="0" r="23495" b="20320"/>
                      <wp:wrapNone/>
                      <wp:docPr id="1075" name="Oval 1075"/>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8D77" id="Oval 1075" o:spid="_x0000_s1026" style="position:absolute;margin-left:105.4pt;margin-top:5.7pt;width:10.15pt;height:7.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" fillcolor="windowText" strokeweight="2pt"/>
                  </w:pict>
                </mc:Fallback>
              </mc:AlternateContent>
            </w:r>
          </w:p>
        </w:tc>
      </w:tr>
      <w:tr w:rsidR="00096B95" w:rsidTr="00914B09">
        <w:tc>
          <w:tcPr>
            <w:tcW w:w="4014" w:type="dxa"/>
          </w:tcPr>
          <w:p w:rsidR="00096B95" w:rsidRDefault="0091652D" w:rsidP="00914B09">
            <w:pPr>
              <w:rPr>
                <w:sz w:val="16"/>
                <w:szCs w:val="16"/>
              </w:rPr>
            </w:pPr>
            <w:r>
              <w:rPr>
                <w:noProof/>
                <w:sz w:val="16"/>
                <w:szCs w:val="16"/>
              </w:rPr>
              <mc:AlternateContent>
                <mc:Choice Requires="wps">
                  <w:drawing>
                    <wp:anchor distT="0" distB="0" distL="114300" distR="114300" simplePos="0" relativeHeight="251943936" behindDoc="0" locked="0" layoutInCell="1" allowOverlap="1" wp14:anchorId="2492A257" wp14:editId="286A9882">
                      <wp:simplePos x="0" y="0"/>
                      <wp:positionH relativeFrom="column">
                        <wp:posOffset>974090</wp:posOffset>
                      </wp:positionH>
                      <wp:positionV relativeFrom="paragraph">
                        <wp:posOffset>65034</wp:posOffset>
                      </wp:positionV>
                      <wp:extent cx="128905" cy="93980"/>
                      <wp:effectExtent l="0" t="0" r="23495" b="20320"/>
                      <wp:wrapNone/>
                      <wp:docPr id="1077" name="Oval 1077"/>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2F80A" id="Oval 1077" o:spid="_x0000_s1026" style="position:absolute;margin-left:76.7pt;margin-top:5.1pt;width:10.15pt;height:7.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" fillcolor="windowText" strokeweight="2pt"/>
                  </w:pict>
                </mc:Fallback>
              </mc:AlternateContent>
            </w:r>
          </w:p>
        </w:tc>
        <w:tc>
          <w:tcPr>
            <w:tcW w:w="3366" w:type="dxa"/>
          </w:tcPr>
          <w:p w:rsidR="00096B95" w:rsidRDefault="0091652D" w:rsidP="00914B09">
            <w:pPr>
              <w:rPr>
                <w:sz w:val="16"/>
                <w:szCs w:val="16"/>
              </w:rPr>
            </w:pPr>
            <w:r>
              <w:rPr>
                <w:noProof/>
                <w:sz w:val="28"/>
                <w:szCs w:val="28"/>
              </w:rPr>
              <mc:AlternateContent>
                <mc:Choice Requires="wps">
                  <w:drawing>
                    <wp:anchor distT="0" distB="0" distL="114300" distR="114300" simplePos="0" relativeHeight="251949056" behindDoc="0" locked="0" layoutInCell="1" allowOverlap="1" wp14:anchorId="53C80007" wp14:editId="3AB5E51C">
                      <wp:simplePos x="0" y="0"/>
                      <wp:positionH relativeFrom="column">
                        <wp:posOffset>1341755</wp:posOffset>
                      </wp:positionH>
                      <wp:positionV relativeFrom="paragraph">
                        <wp:posOffset>-2276</wp:posOffset>
                      </wp:positionV>
                      <wp:extent cx="0" cy="301625"/>
                      <wp:effectExtent l="0" t="0" r="19050" b="22225"/>
                      <wp:wrapNone/>
                      <wp:docPr id="1079" name="Straight Connector 1079"/>
                      <wp:cNvGraphicFramePr/>
                      <a:graphic xmlns:a="http://schemas.openxmlformats.org/drawingml/2006/main">
                        <a:graphicData uri="http://schemas.microsoft.com/office/word/2010/wordprocessingShape">
                          <wps:wsp>
                            <wps:cNvCnPr/>
                            <wps:spPr>
                              <a:xfrm>
                                <a:off x="0" y="0"/>
                                <a:ext cx="0" cy="3016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58FC2" id="Straight Connector 1079"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2pt" to="105.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" strokeweight="1.5pt"/>
                  </w:pict>
                </mc:Fallback>
              </mc:AlternateContent>
            </w:r>
          </w:p>
        </w:tc>
      </w:tr>
      <w:tr w:rsidR="00096B95" w:rsidTr="00914B09">
        <w:tc>
          <w:tcPr>
            <w:tcW w:w="4014" w:type="dxa"/>
          </w:tcPr>
          <w:p w:rsidR="00096B95" w:rsidRDefault="0091652D" w:rsidP="00914B09">
            <w:pPr>
              <w:rPr>
                <w:sz w:val="16"/>
                <w:szCs w:val="16"/>
              </w:rPr>
            </w:pPr>
            <w:r>
              <w:rPr>
                <w:noProof/>
                <w:sz w:val="16"/>
                <w:szCs w:val="16"/>
              </w:rPr>
              <mc:AlternateContent>
                <mc:Choice Requires="wps">
                  <w:drawing>
                    <wp:anchor distT="0" distB="0" distL="114300" distR="114300" simplePos="0" relativeHeight="251945984" behindDoc="0" locked="0" layoutInCell="1" allowOverlap="1" wp14:anchorId="5CDA7215" wp14:editId="435786FD">
                      <wp:simplePos x="0" y="0"/>
                      <wp:positionH relativeFrom="column">
                        <wp:posOffset>2012315</wp:posOffset>
                      </wp:positionH>
                      <wp:positionV relativeFrom="paragraph">
                        <wp:posOffset>74559</wp:posOffset>
                      </wp:positionV>
                      <wp:extent cx="128905" cy="93980"/>
                      <wp:effectExtent l="0" t="0" r="23495" b="20320"/>
                      <wp:wrapNone/>
                      <wp:docPr id="1081" name="Oval 1081"/>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CEA2B" id="Oval 1081" o:spid="_x0000_s1026" style="position:absolute;margin-left:158.45pt;margin-top:5.85pt;width:10.15pt;height:7.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" fillcolor="windowText" strokeweight="2pt"/>
                  </w:pict>
                </mc:Fallback>
              </mc:AlternateContent>
            </w:r>
            <w:r>
              <w:rPr>
                <w:noProof/>
                <w:sz w:val="16"/>
                <w:szCs w:val="16"/>
              </w:rPr>
              <mc:AlternateContent>
                <mc:Choice Requires="wps">
                  <w:drawing>
                    <wp:anchor distT="0" distB="0" distL="114300" distR="114300" simplePos="0" relativeHeight="251944960" behindDoc="0" locked="0" layoutInCell="1" allowOverlap="1" wp14:anchorId="0FE27F51" wp14:editId="7F3AED03">
                      <wp:simplePos x="0" y="0"/>
                      <wp:positionH relativeFrom="column">
                        <wp:posOffset>1609090</wp:posOffset>
                      </wp:positionH>
                      <wp:positionV relativeFrom="paragraph">
                        <wp:posOffset>8519</wp:posOffset>
                      </wp:positionV>
                      <wp:extent cx="128905" cy="93980"/>
                      <wp:effectExtent l="0" t="0" r="23495" b="20320"/>
                      <wp:wrapNone/>
                      <wp:docPr id="1078" name="Oval 1078"/>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B73F2" id="Oval 1078" o:spid="_x0000_s1026" style="position:absolute;margin-left:126.7pt;margin-top:.65pt;width:10.15pt;height:7.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" fillcolor="windowText" strokeweight="2pt"/>
                  </w:pict>
                </mc:Fallback>
              </mc:AlternateContent>
            </w:r>
            <w:r w:rsidR="00096B95">
              <w:rPr>
                <w:noProof/>
                <w:sz w:val="28"/>
                <w:szCs w:val="28"/>
              </w:rPr>
              <mc:AlternateContent>
                <mc:Choice Requires="wps">
                  <w:drawing>
                    <wp:anchor distT="0" distB="0" distL="114300" distR="114300" simplePos="0" relativeHeight="251956224" behindDoc="0" locked="0" layoutInCell="1" allowOverlap="1" wp14:anchorId="12A37AD6" wp14:editId="24AC290E">
                      <wp:simplePos x="0" y="0"/>
                      <wp:positionH relativeFrom="column">
                        <wp:posOffset>348615</wp:posOffset>
                      </wp:positionH>
                      <wp:positionV relativeFrom="paragraph">
                        <wp:posOffset>1905</wp:posOffset>
                      </wp:positionV>
                      <wp:extent cx="183515" cy="260985"/>
                      <wp:effectExtent l="0" t="0" r="26035" b="24765"/>
                      <wp:wrapNone/>
                      <wp:docPr id="1076" name="Freeform 1076"/>
                      <wp:cNvGraphicFramePr/>
                      <a:graphic xmlns:a="http://schemas.openxmlformats.org/drawingml/2006/main">
                        <a:graphicData uri="http://schemas.microsoft.com/office/word/2010/wordprocessingShape">
                          <wps:wsp>
                            <wps:cNvSpPr/>
                            <wps:spPr>
                              <a:xfrm>
                                <a:off x="0" y="0"/>
                                <a:ext cx="183515" cy="260985"/>
                              </a:xfrm>
                              <a:custGeom>
                                <a:avLst/>
                                <a:gdLst>
                                  <a:gd name="connsiteX0" fmla="*/ 183653 w 183653"/>
                                  <a:gd name="connsiteY0" fmla="*/ 166324 h 261214"/>
                                  <a:gd name="connsiteX1" fmla="*/ 2498 w 183653"/>
                                  <a:gd name="connsiteY1" fmla="*/ 183576 h 261214"/>
                                  <a:gd name="connsiteX2" fmla="*/ 37004 w 183653"/>
                                  <a:gd name="connsiteY2" fmla="*/ 105939 h 261214"/>
                                  <a:gd name="connsiteX3" fmla="*/ 62883 w 183653"/>
                                  <a:gd name="connsiteY3" fmla="*/ 88686 h 261214"/>
                                  <a:gd name="connsiteX4" fmla="*/ 80136 w 183653"/>
                                  <a:gd name="connsiteY4" fmla="*/ 36927 h 261214"/>
                                  <a:gd name="connsiteX5" fmla="*/ 88762 w 183653"/>
                                  <a:gd name="connsiteY5" fmla="*/ 2422 h 261214"/>
                                  <a:gd name="connsiteX6" fmla="*/ 88762 w 183653"/>
                                  <a:gd name="connsiteY6" fmla="*/ 261214 h 26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3653" h="261214">
                                    <a:moveTo>
                                      <a:pt x="183653" y="166324"/>
                                    </a:moveTo>
                                    <a:cubicBezTo>
                                      <a:pt x="131891" y="176676"/>
                                      <a:pt x="40172" y="197031"/>
                                      <a:pt x="2498" y="183576"/>
                                    </a:cubicBezTo>
                                    <a:cubicBezTo>
                                      <a:pt x="-10090" y="179080"/>
                                      <a:pt x="28544" y="114399"/>
                                      <a:pt x="37004" y="105939"/>
                                    </a:cubicBezTo>
                                    <a:cubicBezTo>
                                      <a:pt x="44335" y="98608"/>
                                      <a:pt x="54257" y="94437"/>
                                      <a:pt x="62883" y="88686"/>
                                    </a:cubicBezTo>
                                    <a:cubicBezTo>
                                      <a:pt x="68634" y="71433"/>
                                      <a:pt x="75725" y="54570"/>
                                      <a:pt x="80136" y="36927"/>
                                    </a:cubicBezTo>
                                    <a:cubicBezTo>
                                      <a:pt x="83011" y="25425"/>
                                      <a:pt x="88306" y="-9425"/>
                                      <a:pt x="88762" y="2422"/>
                                    </a:cubicBezTo>
                                    <a:cubicBezTo>
                                      <a:pt x="92077" y="88622"/>
                                      <a:pt x="88762" y="174950"/>
                                      <a:pt x="88762" y="261214"/>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57CAD" id="Freeform 1076" o:spid="_x0000_s1026" style="position:absolute;margin-left:27.45pt;margin-top:.15pt;width:14.45pt;height:20.55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83653,2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" path="m183653,166324c131891,176676,40172,197031,2498,183576v-12588,-4496,26046,-69177,34506,-77637c44335,98608,54257,94437,62883,88686,68634,71433,75725,54570,80136,36927,83011,25425,88306,-9425,88762,2422v3315,86200,,172528,,258792e" filled="f">
                      <v:path arrowok="t" o:connecttype="custom" o:connectlocs="183515,166178;2496,183415;36976,105846;62836,88608;80076,36895;88695,2420;88695,260985" o:connectangles="0,0,0,0,0,0,0"/>
                    </v:shape>
                  </w:pict>
                </mc:Fallback>
              </mc:AlternateContent>
            </w:r>
          </w:p>
        </w:tc>
        <w:tc>
          <w:tcPr>
            <w:tcW w:w="3366" w:type="dxa"/>
          </w:tcPr>
          <w:p w:rsidR="00096B95" w:rsidRDefault="0091652D" w:rsidP="00914B09">
            <w:pPr>
              <w:rPr>
                <w:sz w:val="16"/>
                <w:szCs w:val="16"/>
              </w:rPr>
            </w:pPr>
            <w:r>
              <w:rPr>
                <w:noProof/>
                <w:sz w:val="16"/>
                <w:szCs w:val="16"/>
              </w:rPr>
              <mc:AlternateContent>
                <mc:Choice Requires="wps">
                  <w:drawing>
                    <wp:anchor distT="0" distB="0" distL="114300" distR="114300" simplePos="0" relativeHeight="251947008" behindDoc="0" locked="0" layoutInCell="1" allowOverlap="1" wp14:anchorId="7BAFB23C" wp14:editId="1E5591D3">
                      <wp:simplePos x="0" y="0"/>
                      <wp:positionH relativeFrom="column">
                        <wp:posOffset>400685</wp:posOffset>
                      </wp:positionH>
                      <wp:positionV relativeFrom="paragraph">
                        <wp:posOffset>-6086</wp:posOffset>
                      </wp:positionV>
                      <wp:extent cx="128905" cy="93980"/>
                      <wp:effectExtent l="0" t="0" r="23495" b="20320"/>
                      <wp:wrapNone/>
                      <wp:docPr id="1080" name="Oval 1080"/>
                      <wp:cNvGraphicFramePr/>
                      <a:graphic xmlns:a="http://schemas.openxmlformats.org/drawingml/2006/main">
                        <a:graphicData uri="http://schemas.microsoft.com/office/word/2010/wordprocessingShape">
                          <wps:wsp>
                            <wps:cNvSpPr/>
                            <wps:spPr>
                              <a:xfrm>
                                <a:off x="0" y="0"/>
                                <a:ext cx="128905" cy="9398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F6C1" id="Oval 1080" o:spid="_x0000_s1026" style="position:absolute;margin-left:31.55pt;margin-top:-.5pt;width:10.15pt;height:7.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" fillcolor="windowText" strokeweight="2pt"/>
                  </w:pict>
                </mc:Fallback>
              </mc:AlternateContent>
            </w:r>
          </w:p>
        </w:tc>
      </w:tr>
      <w:tr w:rsidR="00096B95" w:rsidTr="00914B09">
        <w:tc>
          <w:tcPr>
            <w:tcW w:w="4014" w:type="dxa"/>
          </w:tcPr>
          <w:p w:rsidR="00096B95" w:rsidRDefault="00096B95" w:rsidP="00914B09">
            <w:pPr>
              <w:rPr>
                <w:sz w:val="16"/>
                <w:szCs w:val="16"/>
              </w:rPr>
            </w:pPr>
          </w:p>
        </w:tc>
        <w:tc>
          <w:tcPr>
            <w:tcW w:w="3366" w:type="dxa"/>
          </w:tcPr>
          <w:p w:rsidR="00096B95" w:rsidRDefault="00096B95" w:rsidP="00914B09">
            <w:pPr>
              <w:rPr>
                <w:sz w:val="16"/>
                <w:szCs w:val="16"/>
              </w:rPr>
            </w:pPr>
          </w:p>
        </w:tc>
      </w:tr>
    </w:tbl>
    <w:p w:rsidR="00096B95" w:rsidRDefault="00096B95" w:rsidP="00276899">
      <w:pPr>
        <w:rPr>
          <w:sz w:val="28"/>
          <w:szCs w:val="28"/>
        </w:rPr>
      </w:pPr>
    </w:p>
    <w:p w:rsidR="00096B95" w:rsidRDefault="00096B95" w:rsidP="00276899">
      <w:pPr>
        <w:rPr>
          <w:sz w:val="28"/>
          <w:szCs w:val="28"/>
        </w:rPr>
      </w:pPr>
    </w:p>
    <w:p w:rsidR="00096B95" w:rsidRDefault="00096B95" w:rsidP="00276899">
      <w:pPr>
        <w:rPr>
          <w:sz w:val="28"/>
          <w:szCs w:val="28"/>
        </w:rPr>
      </w:pPr>
    </w:p>
    <w:p w:rsidR="00096B95" w:rsidRDefault="00096B95" w:rsidP="00276899">
      <w:pPr>
        <w:rPr>
          <w:sz w:val="28"/>
          <w:szCs w:val="28"/>
        </w:rPr>
      </w:pPr>
    </w:p>
    <w:p w:rsidR="009F3D15" w:rsidRDefault="009F3D15" w:rsidP="00276899">
      <w:pPr>
        <w:rPr>
          <w:b/>
          <w:sz w:val="32"/>
          <w:szCs w:val="32"/>
        </w:rPr>
      </w:pPr>
    </w:p>
    <w:p w:rsidR="008E1BF7" w:rsidRPr="00671B93" w:rsidRDefault="00671B93" w:rsidP="00276899">
      <w:pPr>
        <w:rPr>
          <w:b/>
          <w:sz w:val="32"/>
          <w:szCs w:val="32"/>
        </w:rPr>
      </w:pPr>
      <w:r>
        <w:rPr>
          <w:b/>
          <w:sz w:val="32"/>
          <w:szCs w:val="32"/>
        </w:rPr>
        <w:t xml:space="preserve">                                                          </w:t>
      </w:r>
      <w:r w:rsidR="008E1BF7" w:rsidRPr="00671B93">
        <w:rPr>
          <w:b/>
          <w:sz w:val="32"/>
          <w:szCs w:val="32"/>
        </w:rPr>
        <w:t xml:space="preserve"> </w:t>
      </w:r>
      <w:r>
        <w:rPr>
          <w:b/>
          <w:sz w:val="32"/>
          <w:szCs w:val="32"/>
        </w:rPr>
        <w:t xml:space="preserve"> </w:t>
      </w:r>
      <w:r w:rsidR="008E1BF7" w:rsidRPr="00671B93">
        <w:rPr>
          <w:b/>
          <w:sz w:val="32"/>
          <w:szCs w:val="32"/>
        </w:rPr>
        <w:t>WEEK FIVE</w:t>
      </w:r>
    </w:p>
    <w:p w:rsidR="00671B93" w:rsidRDefault="00671B93" w:rsidP="00276899">
      <w:pPr>
        <w:rPr>
          <w:sz w:val="32"/>
          <w:szCs w:val="32"/>
        </w:rPr>
      </w:pPr>
      <w:r>
        <w:rPr>
          <w:sz w:val="32"/>
          <w:szCs w:val="32"/>
        </w:rPr>
        <w:t xml:space="preserve">                                                         MODULATION</w:t>
      </w:r>
    </w:p>
    <w:p w:rsidR="00671B93" w:rsidRDefault="00286770" w:rsidP="00286770">
      <w:pPr>
        <w:spacing w:line="360" w:lineRule="auto"/>
        <w:rPr>
          <w:sz w:val="28"/>
          <w:szCs w:val="28"/>
        </w:rPr>
      </w:pPr>
      <w:r>
        <w:rPr>
          <w:sz w:val="28"/>
          <w:szCs w:val="28"/>
        </w:rPr>
        <w:t xml:space="preserve">                Modulation is the process of passing from one key to another. Most music based on the major and minor scale begins and ends in the same key. However, in the course of the piece, especially long pieces, there are some changes in the key, which are called </w:t>
      </w:r>
      <w:r w:rsidRPr="00286770">
        <w:rPr>
          <w:b/>
          <w:sz w:val="28"/>
          <w:szCs w:val="28"/>
        </w:rPr>
        <w:t>modulations</w:t>
      </w:r>
      <w:r>
        <w:rPr>
          <w:b/>
          <w:sz w:val="28"/>
          <w:szCs w:val="28"/>
        </w:rPr>
        <w:t>.</w:t>
      </w:r>
    </w:p>
    <w:p w:rsidR="00286770" w:rsidRDefault="00286770" w:rsidP="00286770">
      <w:pPr>
        <w:spacing w:line="360" w:lineRule="auto"/>
        <w:rPr>
          <w:sz w:val="28"/>
          <w:szCs w:val="28"/>
        </w:rPr>
      </w:pPr>
      <w:r>
        <w:rPr>
          <w:sz w:val="28"/>
          <w:szCs w:val="28"/>
        </w:rPr>
        <w:t xml:space="preserve">    By means of modulations </w:t>
      </w:r>
      <w:r w:rsidR="00547247">
        <w:rPr>
          <w:sz w:val="28"/>
          <w:szCs w:val="28"/>
        </w:rPr>
        <w:t>the music can be made more interesting. The return to the  original key ensures that the piece is brought to a satisfactory conclusion.</w:t>
      </w:r>
    </w:p>
    <w:p w:rsidR="00547247" w:rsidRDefault="00547247" w:rsidP="00286770">
      <w:pPr>
        <w:spacing w:line="360" w:lineRule="auto"/>
        <w:rPr>
          <w:sz w:val="28"/>
          <w:szCs w:val="28"/>
        </w:rPr>
      </w:pPr>
    </w:p>
    <w:p w:rsidR="0091652D" w:rsidRDefault="0091652D" w:rsidP="00286770">
      <w:pPr>
        <w:spacing w:line="360" w:lineRule="auto"/>
        <w:rPr>
          <w:sz w:val="28"/>
          <w:szCs w:val="28"/>
        </w:rPr>
      </w:pPr>
    </w:p>
    <w:p w:rsidR="009F3D15" w:rsidRDefault="009F3D15" w:rsidP="00286770">
      <w:pPr>
        <w:spacing w:line="360" w:lineRule="auto"/>
        <w:rPr>
          <w:sz w:val="28"/>
          <w:szCs w:val="28"/>
        </w:rPr>
      </w:pPr>
    </w:p>
    <w:p w:rsidR="00547247" w:rsidRDefault="00547247" w:rsidP="00286770">
      <w:pPr>
        <w:spacing w:line="360" w:lineRule="auto"/>
        <w:rPr>
          <w:sz w:val="28"/>
          <w:szCs w:val="28"/>
        </w:rPr>
      </w:pPr>
      <w:r>
        <w:rPr>
          <w:sz w:val="28"/>
          <w:szCs w:val="28"/>
        </w:rPr>
        <w:t xml:space="preserve">                                                        TYPES OF MODULATION</w:t>
      </w:r>
    </w:p>
    <w:p w:rsidR="00547247" w:rsidRDefault="00547247" w:rsidP="00286770">
      <w:pPr>
        <w:spacing w:line="360" w:lineRule="auto"/>
        <w:rPr>
          <w:sz w:val="28"/>
          <w:szCs w:val="28"/>
        </w:rPr>
      </w:pPr>
      <w:r>
        <w:rPr>
          <w:sz w:val="28"/>
          <w:szCs w:val="28"/>
        </w:rPr>
        <w:t>There are different types of modulation namely:</w:t>
      </w:r>
    </w:p>
    <w:p w:rsidR="00547247" w:rsidRDefault="00547247" w:rsidP="00547247">
      <w:pPr>
        <w:pStyle w:val="ListParagraph"/>
        <w:numPr>
          <w:ilvl w:val="0"/>
          <w:numId w:val="6"/>
        </w:numPr>
        <w:spacing w:line="360" w:lineRule="auto"/>
        <w:rPr>
          <w:sz w:val="28"/>
          <w:szCs w:val="28"/>
        </w:rPr>
      </w:pPr>
      <w:r>
        <w:rPr>
          <w:sz w:val="28"/>
          <w:szCs w:val="28"/>
        </w:rPr>
        <w:t>Implied Modulation</w:t>
      </w:r>
    </w:p>
    <w:p w:rsidR="00547247" w:rsidRDefault="00547247" w:rsidP="00547247">
      <w:pPr>
        <w:pStyle w:val="ListParagraph"/>
        <w:numPr>
          <w:ilvl w:val="0"/>
          <w:numId w:val="6"/>
        </w:numPr>
        <w:spacing w:line="360" w:lineRule="auto"/>
        <w:rPr>
          <w:sz w:val="28"/>
          <w:szCs w:val="28"/>
        </w:rPr>
      </w:pPr>
      <w:r>
        <w:rPr>
          <w:sz w:val="28"/>
          <w:szCs w:val="28"/>
        </w:rPr>
        <w:t>Gradual Modulation</w:t>
      </w:r>
    </w:p>
    <w:p w:rsidR="00547247" w:rsidRDefault="00547247" w:rsidP="00547247">
      <w:pPr>
        <w:pStyle w:val="ListParagraph"/>
        <w:numPr>
          <w:ilvl w:val="0"/>
          <w:numId w:val="6"/>
        </w:numPr>
        <w:spacing w:line="360" w:lineRule="auto"/>
        <w:rPr>
          <w:sz w:val="28"/>
          <w:szCs w:val="28"/>
        </w:rPr>
      </w:pPr>
      <w:r>
        <w:rPr>
          <w:sz w:val="28"/>
          <w:szCs w:val="28"/>
        </w:rPr>
        <w:t>Abrupt Modulation</w:t>
      </w:r>
    </w:p>
    <w:p w:rsidR="00547247" w:rsidRDefault="00547247" w:rsidP="00547247">
      <w:pPr>
        <w:pStyle w:val="ListParagraph"/>
        <w:numPr>
          <w:ilvl w:val="0"/>
          <w:numId w:val="6"/>
        </w:numPr>
        <w:spacing w:line="360" w:lineRule="auto"/>
        <w:rPr>
          <w:sz w:val="28"/>
          <w:szCs w:val="28"/>
        </w:rPr>
      </w:pPr>
      <w:r>
        <w:rPr>
          <w:sz w:val="28"/>
          <w:szCs w:val="28"/>
        </w:rPr>
        <w:t>Partial Modulation</w:t>
      </w:r>
    </w:p>
    <w:p w:rsidR="00547247" w:rsidRDefault="00547247" w:rsidP="00547247">
      <w:pPr>
        <w:spacing w:line="360" w:lineRule="auto"/>
        <w:rPr>
          <w:sz w:val="28"/>
          <w:szCs w:val="28"/>
        </w:rPr>
      </w:pPr>
      <w:r w:rsidRPr="00547247">
        <w:rPr>
          <w:b/>
          <w:sz w:val="28"/>
          <w:szCs w:val="28"/>
        </w:rPr>
        <w:t>Implied Modulation</w:t>
      </w:r>
      <w:r>
        <w:rPr>
          <w:b/>
          <w:sz w:val="28"/>
          <w:szCs w:val="28"/>
        </w:rPr>
        <w:t>:</w:t>
      </w:r>
      <w:r>
        <w:rPr>
          <w:sz w:val="28"/>
          <w:szCs w:val="28"/>
        </w:rPr>
        <w:t xml:space="preserve"> </w:t>
      </w:r>
      <w:r w:rsidR="00EF7FEF">
        <w:rPr>
          <w:sz w:val="28"/>
          <w:szCs w:val="28"/>
        </w:rPr>
        <w:t>This is type of modulation which takes place in a tune when an accidental is not used in the tune which modulates.</w:t>
      </w:r>
    </w:p>
    <w:p w:rsidR="00EF7FEF" w:rsidRDefault="00EF7FEF" w:rsidP="00547247">
      <w:pPr>
        <w:spacing w:line="360" w:lineRule="auto"/>
        <w:rPr>
          <w:sz w:val="28"/>
          <w:szCs w:val="28"/>
        </w:rPr>
      </w:pPr>
      <w:r w:rsidRPr="00EF7FEF">
        <w:rPr>
          <w:b/>
          <w:sz w:val="28"/>
          <w:szCs w:val="28"/>
        </w:rPr>
        <w:t>Gradual Modulation</w:t>
      </w:r>
      <w:r>
        <w:rPr>
          <w:b/>
          <w:sz w:val="28"/>
          <w:szCs w:val="28"/>
        </w:rPr>
        <w:t>:</w:t>
      </w:r>
      <w:r>
        <w:rPr>
          <w:sz w:val="28"/>
          <w:szCs w:val="28"/>
        </w:rPr>
        <w:t xml:space="preserve"> Is a change into some key which is the nearest and most natural to the one in which the composition is written.</w:t>
      </w:r>
    </w:p>
    <w:p w:rsidR="00EF7FEF" w:rsidRDefault="00EF7FEF" w:rsidP="00547247">
      <w:pPr>
        <w:spacing w:line="360" w:lineRule="auto"/>
        <w:rPr>
          <w:sz w:val="28"/>
          <w:szCs w:val="28"/>
        </w:rPr>
      </w:pPr>
      <w:r w:rsidRPr="00EF7FEF">
        <w:rPr>
          <w:b/>
          <w:sz w:val="28"/>
          <w:szCs w:val="28"/>
        </w:rPr>
        <w:t>Abrupt Modulation</w:t>
      </w:r>
      <w:r>
        <w:rPr>
          <w:b/>
          <w:sz w:val="28"/>
          <w:szCs w:val="28"/>
        </w:rPr>
        <w:t>:</w:t>
      </w:r>
      <w:r>
        <w:rPr>
          <w:sz w:val="28"/>
          <w:szCs w:val="28"/>
        </w:rPr>
        <w:t xml:space="preserve"> </w:t>
      </w:r>
      <w:r w:rsidR="00C63CA5">
        <w:rPr>
          <w:sz w:val="28"/>
          <w:szCs w:val="28"/>
        </w:rPr>
        <w:t>This is a change into some distant key.</w:t>
      </w:r>
    </w:p>
    <w:p w:rsidR="006D6D04" w:rsidRDefault="00C63CA5" w:rsidP="00286770">
      <w:pPr>
        <w:spacing w:line="360" w:lineRule="auto"/>
        <w:rPr>
          <w:sz w:val="28"/>
          <w:szCs w:val="28"/>
        </w:rPr>
      </w:pPr>
      <w:r w:rsidRPr="00C63CA5">
        <w:rPr>
          <w:b/>
          <w:sz w:val="28"/>
          <w:szCs w:val="28"/>
        </w:rPr>
        <w:t>Partial Modulation</w:t>
      </w:r>
      <w:r>
        <w:rPr>
          <w:b/>
          <w:sz w:val="28"/>
          <w:szCs w:val="28"/>
        </w:rPr>
        <w:t xml:space="preserve">: </w:t>
      </w:r>
      <w:r>
        <w:rPr>
          <w:sz w:val="28"/>
          <w:szCs w:val="28"/>
        </w:rPr>
        <w:t>This is a change of key which is on sooner made than it return at once to the original key.</w:t>
      </w:r>
    </w:p>
    <w:p w:rsidR="006D6D04" w:rsidRDefault="006D6D04" w:rsidP="00286770">
      <w:pPr>
        <w:spacing w:line="360" w:lineRule="auto"/>
        <w:rPr>
          <w:sz w:val="28"/>
          <w:szCs w:val="28"/>
        </w:rPr>
      </w:pPr>
    </w:p>
    <w:p w:rsidR="006D6D04" w:rsidRDefault="006D6D04" w:rsidP="006D6D04">
      <w:pPr>
        <w:spacing w:line="360" w:lineRule="auto"/>
        <w:rPr>
          <w:sz w:val="28"/>
          <w:szCs w:val="28"/>
        </w:rPr>
      </w:pPr>
    </w:p>
    <w:p w:rsidR="001B1362" w:rsidRPr="006D6D04" w:rsidRDefault="00483AD5" w:rsidP="006D6D04">
      <w:pPr>
        <w:spacing w:line="360" w:lineRule="auto"/>
        <w:rPr>
          <w:sz w:val="28"/>
          <w:szCs w:val="28"/>
        </w:rPr>
      </w:pPr>
      <w:r>
        <w:rPr>
          <w:b/>
          <w:noProof/>
          <w:sz w:val="28"/>
          <w:szCs w:val="28"/>
        </w:rPr>
        <mc:AlternateContent>
          <mc:Choice Requires="wps">
            <w:drawing>
              <wp:anchor distT="0" distB="0" distL="114300" distR="114300" simplePos="0" relativeHeight="251925504" behindDoc="0" locked="0" layoutInCell="1" allowOverlap="1" wp14:anchorId="61FF7A07" wp14:editId="20F936D0">
                <wp:simplePos x="0" y="0"/>
                <wp:positionH relativeFrom="column">
                  <wp:posOffset>5132705</wp:posOffset>
                </wp:positionH>
                <wp:positionV relativeFrom="paragraph">
                  <wp:posOffset>383540</wp:posOffset>
                </wp:positionV>
                <wp:extent cx="0" cy="275590"/>
                <wp:effectExtent l="0" t="0" r="19050" b="10160"/>
                <wp:wrapNone/>
                <wp:docPr id="1054" name="Straight Connector 1054"/>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15AB" id="Straight Connector 1054"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30.2pt" to="404.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" strokecolor="black [3040]" strokeweight="1.5pt"/>
            </w:pict>
          </mc:Fallback>
        </mc:AlternateContent>
      </w:r>
      <w:r w:rsidR="006616D0">
        <w:rPr>
          <w:sz w:val="28"/>
          <w:szCs w:val="28"/>
        </w:rPr>
        <w:t>Examples:</w:t>
      </w:r>
      <w:r w:rsidR="006616D0">
        <w:rPr>
          <w:noProof/>
          <w:sz w:val="28"/>
          <w:szCs w:val="28"/>
        </w:rPr>
        <mc:AlternateContent>
          <mc:Choice Requires="wps">
            <w:drawing>
              <wp:anchor distT="0" distB="0" distL="114300" distR="114300" simplePos="0" relativeHeight="251876352" behindDoc="0" locked="0" layoutInCell="1" allowOverlap="1" wp14:anchorId="13B87BFE" wp14:editId="27797C1E">
                <wp:simplePos x="0" y="0"/>
                <wp:positionH relativeFrom="column">
                  <wp:posOffset>-45720</wp:posOffset>
                </wp:positionH>
                <wp:positionV relativeFrom="paragraph">
                  <wp:posOffset>279136</wp:posOffset>
                </wp:positionV>
                <wp:extent cx="215265" cy="882015"/>
                <wp:effectExtent l="0" t="0" r="13335" b="13335"/>
                <wp:wrapNone/>
                <wp:docPr id="1029" name="Freeform 1029"/>
                <wp:cNvGraphicFramePr/>
                <a:graphic xmlns:a="http://schemas.openxmlformats.org/drawingml/2006/main">
                  <a:graphicData uri="http://schemas.microsoft.com/office/word/2010/wordprocessingShape">
                    <wps:wsp>
                      <wps:cNvSpPr/>
                      <wps:spPr>
                        <a:xfrm>
                          <a:off x="0" y="0"/>
                          <a:ext cx="215265" cy="882015"/>
                        </a:xfrm>
                        <a:custGeom>
                          <a:avLst/>
                          <a:gdLst>
                            <a:gd name="connsiteX0" fmla="*/ 86264 w 250166"/>
                            <a:gd name="connsiteY0" fmla="*/ 405465 h 710523"/>
                            <a:gd name="connsiteX1" fmla="*/ 94890 w 250166"/>
                            <a:gd name="connsiteY1" fmla="*/ 327827 h 710523"/>
                            <a:gd name="connsiteX2" fmla="*/ 120769 w 250166"/>
                            <a:gd name="connsiteY2" fmla="*/ 310574 h 710523"/>
                            <a:gd name="connsiteX3" fmla="*/ 224286 w 250166"/>
                            <a:gd name="connsiteY3" fmla="*/ 319201 h 710523"/>
                            <a:gd name="connsiteX4" fmla="*/ 241539 w 250166"/>
                            <a:gd name="connsiteY4" fmla="*/ 370959 h 710523"/>
                            <a:gd name="connsiteX5" fmla="*/ 250166 w 250166"/>
                            <a:gd name="connsiteY5" fmla="*/ 396838 h 710523"/>
                            <a:gd name="connsiteX6" fmla="*/ 241539 w 250166"/>
                            <a:gd name="connsiteY6" fmla="*/ 474476 h 710523"/>
                            <a:gd name="connsiteX7" fmla="*/ 163901 w 250166"/>
                            <a:gd name="connsiteY7" fmla="*/ 517608 h 710523"/>
                            <a:gd name="connsiteX8" fmla="*/ 51758 w 250166"/>
                            <a:gd name="connsiteY8" fmla="*/ 508982 h 710523"/>
                            <a:gd name="connsiteX9" fmla="*/ 25879 w 250166"/>
                            <a:gd name="connsiteY9" fmla="*/ 500355 h 710523"/>
                            <a:gd name="connsiteX10" fmla="*/ 8626 w 250166"/>
                            <a:gd name="connsiteY10" fmla="*/ 448597 h 710523"/>
                            <a:gd name="connsiteX11" fmla="*/ 0 w 250166"/>
                            <a:gd name="connsiteY11" fmla="*/ 422718 h 710523"/>
                            <a:gd name="connsiteX12" fmla="*/ 25879 w 250166"/>
                            <a:gd name="connsiteY12" fmla="*/ 284695 h 710523"/>
                            <a:gd name="connsiteX13" fmla="*/ 51758 w 250166"/>
                            <a:gd name="connsiteY13" fmla="*/ 258816 h 710523"/>
                            <a:gd name="connsiteX14" fmla="*/ 94890 w 250166"/>
                            <a:gd name="connsiteY14" fmla="*/ 172552 h 710523"/>
                            <a:gd name="connsiteX15" fmla="*/ 146649 w 250166"/>
                            <a:gd name="connsiteY15" fmla="*/ 138046 h 710523"/>
                            <a:gd name="connsiteX16" fmla="*/ 146649 w 250166"/>
                            <a:gd name="connsiteY16" fmla="*/ 69035 h 710523"/>
                            <a:gd name="connsiteX17" fmla="*/ 120769 w 250166"/>
                            <a:gd name="connsiteY17" fmla="*/ 51782 h 710523"/>
                            <a:gd name="connsiteX18" fmla="*/ 77637 w 250166"/>
                            <a:gd name="connsiteY18" fmla="*/ 8650 h 710523"/>
                            <a:gd name="connsiteX19" fmla="*/ 77637 w 250166"/>
                            <a:gd name="connsiteY19" fmla="*/ 120793 h 710523"/>
                            <a:gd name="connsiteX20" fmla="*/ 86264 w 250166"/>
                            <a:gd name="connsiteY20" fmla="*/ 258816 h 710523"/>
                            <a:gd name="connsiteX21" fmla="*/ 77637 w 250166"/>
                            <a:gd name="connsiteY21" fmla="*/ 707389 h 710523"/>
                            <a:gd name="connsiteX22" fmla="*/ 51758 w 250166"/>
                            <a:gd name="connsiteY22" fmla="*/ 698763 h 710523"/>
                            <a:gd name="connsiteX23" fmla="*/ 34505 w 250166"/>
                            <a:gd name="connsiteY23" fmla="*/ 681510 h 71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0166" h="710523">
                              <a:moveTo>
                                <a:pt x="86264" y="405465"/>
                              </a:moveTo>
                              <a:cubicBezTo>
                                <a:pt x="89139" y="379586"/>
                                <a:pt x="85992" y="352298"/>
                                <a:pt x="94890" y="327827"/>
                              </a:cubicBezTo>
                              <a:cubicBezTo>
                                <a:pt x="98433" y="318084"/>
                                <a:pt x="110424" y="311264"/>
                                <a:pt x="120769" y="310574"/>
                              </a:cubicBezTo>
                              <a:cubicBezTo>
                                <a:pt x="155318" y="308271"/>
                                <a:pt x="189780" y="316325"/>
                                <a:pt x="224286" y="319201"/>
                              </a:cubicBezTo>
                              <a:lnTo>
                                <a:pt x="241539" y="370959"/>
                              </a:lnTo>
                              <a:lnTo>
                                <a:pt x="250166" y="396838"/>
                              </a:lnTo>
                              <a:cubicBezTo>
                                <a:pt x="247290" y="422717"/>
                                <a:pt x="253884" y="451550"/>
                                <a:pt x="241539" y="474476"/>
                              </a:cubicBezTo>
                              <a:cubicBezTo>
                                <a:pt x="228561" y="498579"/>
                                <a:pt x="189128" y="509200"/>
                                <a:pt x="163901" y="517608"/>
                              </a:cubicBezTo>
                              <a:cubicBezTo>
                                <a:pt x="126520" y="514733"/>
                                <a:pt x="88960" y="513632"/>
                                <a:pt x="51758" y="508982"/>
                              </a:cubicBezTo>
                              <a:cubicBezTo>
                                <a:pt x="42735" y="507854"/>
                                <a:pt x="31164" y="507754"/>
                                <a:pt x="25879" y="500355"/>
                              </a:cubicBezTo>
                              <a:cubicBezTo>
                                <a:pt x="15309" y="485556"/>
                                <a:pt x="14377" y="465850"/>
                                <a:pt x="8626" y="448597"/>
                              </a:cubicBezTo>
                              <a:lnTo>
                                <a:pt x="0" y="422718"/>
                              </a:lnTo>
                              <a:cubicBezTo>
                                <a:pt x="10436" y="318358"/>
                                <a:pt x="-512" y="363869"/>
                                <a:pt x="25879" y="284695"/>
                              </a:cubicBezTo>
                              <a:cubicBezTo>
                                <a:pt x="29737" y="273122"/>
                                <a:pt x="43132" y="267442"/>
                                <a:pt x="51758" y="258816"/>
                              </a:cubicBezTo>
                              <a:cubicBezTo>
                                <a:pt x="65413" y="204194"/>
                                <a:pt x="53807" y="234175"/>
                                <a:pt x="94890" y="172552"/>
                              </a:cubicBezTo>
                              <a:cubicBezTo>
                                <a:pt x="106392" y="155299"/>
                                <a:pt x="146649" y="138046"/>
                                <a:pt x="146649" y="138046"/>
                              </a:cubicBezTo>
                              <a:cubicBezTo>
                                <a:pt x="155494" y="111509"/>
                                <a:pt x="164181" y="99715"/>
                                <a:pt x="146649" y="69035"/>
                              </a:cubicBezTo>
                              <a:cubicBezTo>
                                <a:pt x="141505" y="60033"/>
                                <a:pt x="129396" y="57533"/>
                                <a:pt x="120769" y="51782"/>
                              </a:cubicBezTo>
                              <a:cubicBezTo>
                                <a:pt x="100641" y="-8603"/>
                                <a:pt x="120769" y="-5728"/>
                                <a:pt x="77637" y="8650"/>
                              </a:cubicBezTo>
                              <a:cubicBezTo>
                                <a:pt x="59311" y="63631"/>
                                <a:pt x="69893" y="20121"/>
                                <a:pt x="77637" y="120793"/>
                              </a:cubicBezTo>
                              <a:cubicBezTo>
                                <a:pt x="81173" y="166755"/>
                                <a:pt x="83388" y="212808"/>
                                <a:pt x="86264" y="258816"/>
                              </a:cubicBezTo>
                              <a:cubicBezTo>
                                <a:pt x="83388" y="408340"/>
                                <a:pt x="89331" y="558295"/>
                                <a:pt x="77637" y="707389"/>
                              </a:cubicBezTo>
                              <a:cubicBezTo>
                                <a:pt x="76926" y="716454"/>
                                <a:pt x="59555" y="703441"/>
                                <a:pt x="51758" y="698763"/>
                              </a:cubicBezTo>
                              <a:cubicBezTo>
                                <a:pt x="44784" y="694579"/>
                                <a:pt x="40256" y="687261"/>
                                <a:pt x="34505" y="68151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0DF5" id="Freeform 1029" o:spid="_x0000_s1026" style="position:absolute;margin-left:-3.6pt;margin-top:22pt;width:16.95pt;height:6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66,71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" path="m86264,405465v2875,-25879,-272,-53167,8626,-77638c98433,318084,110424,311264,120769,310574v34549,-2303,69011,5751,103517,8627l241539,370959r8627,25879c247290,422717,253884,451550,241539,474476v-12978,24103,-52411,34724,-77638,43132c126520,514733,88960,513632,51758,508982v-9023,-1128,-20594,-1228,-25879,-8627c15309,485556,14377,465850,8626,448597l,422718c10436,318358,-512,363869,25879,284695v3858,-11573,17253,-17253,25879,-25879c65413,204194,53807,234175,94890,172552v11502,-17253,51759,-34506,51759,-34506c155494,111509,164181,99715,146649,69035,141505,60033,129396,57533,120769,51782v-20128,-60385,,-57510,-43132,-43132c59311,63631,69893,20121,77637,120793v3536,45962,5751,92015,8627,138023c83388,408340,89331,558295,77637,707389v-711,9065,-18082,-3948,-25879,-8626c44784,694579,40256,687261,34505,681510e" filled="f" strokecolor="black [3040]" strokeweight="1.5pt">
                <v:path arrowok="t" o:connecttype="custom" o:connectlocs="74229,503328;81652,406951;103920,385534;192996,396243;207842,460494;215265,492619;207842,588996;141035,642538;44537,631830;22269,621121;7423,556870;0,524745;22269,353409;44537,321284;81652,214199;126190,171365;126190,85697;103920,64280;66806,10738;66806,149948;74229,321284;66806,878125;44537,867417;29691,845999" o:connectangles="0,0,0,0,0,0,0,0,0,0,0,0,0,0,0,0,0,0,0,0,0,0,0,0"/>
              </v:shape>
            </w:pict>
          </mc:Fallback>
        </mc:AlternateContent>
      </w:r>
    </w:p>
    <w:tbl>
      <w:tblPr>
        <w:tblStyle w:val="TableGrid"/>
        <w:tblW w:w="0" w:type="auto"/>
        <w:tblLook w:val="04A0" w:firstRow="1" w:lastRow="0" w:firstColumn="1" w:lastColumn="0" w:noHBand="0" w:noVBand="1"/>
      </w:tblPr>
      <w:tblGrid>
        <w:gridCol w:w="2826"/>
        <w:gridCol w:w="2826"/>
        <w:gridCol w:w="2826"/>
        <w:gridCol w:w="2340"/>
      </w:tblGrid>
      <w:tr w:rsidR="006616D0" w:rsidTr="00483AD5">
        <w:tc>
          <w:tcPr>
            <w:tcW w:w="2826" w:type="dxa"/>
          </w:tcPr>
          <w:p w:rsidR="006616D0" w:rsidRDefault="006616D0" w:rsidP="006616D0">
            <w:pPr>
              <w:rPr>
                <w:sz w:val="16"/>
                <w:szCs w:val="16"/>
              </w:rPr>
            </w:pPr>
            <w:r>
              <w:rPr>
                <w:b/>
                <w:noProof/>
                <w:sz w:val="28"/>
                <w:szCs w:val="28"/>
              </w:rPr>
              <mc:AlternateContent>
                <mc:Choice Requires="wps">
                  <w:drawing>
                    <wp:anchor distT="0" distB="0" distL="114300" distR="114300" simplePos="0" relativeHeight="251900928" behindDoc="0" locked="0" layoutInCell="1" allowOverlap="1" wp14:anchorId="7A9B5141" wp14:editId="338919F5">
                      <wp:simplePos x="0" y="0"/>
                      <wp:positionH relativeFrom="column">
                        <wp:posOffset>1229360</wp:posOffset>
                      </wp:positionH>
                      <wp:positionV relativeFrom="paragraph">
                        <wp:posOffset>66675</wp:posOffset>
                      </wp:positionV>
                      <wp:extent cx="0" cy="275590"/>
                      <wp:effectExtent l="0" t="0" r="19050" b="10160"/>
                      <wp:wrapNone/>
                      <wp:docPr id="1042" name="Straight Connector 1042"/>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8B073" id="Straight Connector 104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5.25pt" to="96.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" strokecolor="black [3040]" strokeweight="1.5pt"/>
                  </w:pict>
                </mc:Fallback>
              </mc:AlternateContent>
            </w:r>
          </w:p>
        </w:tc>
        <w:tc>
          <w:tcPr>
            <w:tcW w:w="2826" w:type="dxa"/>
          </w:tcPr>
          <w:p w:rsidR="006616D0" w:rsidRDefault="006616D0" w:rsidP="006616D0">
            <w:pPr>
              <w:rPr>
                <w:sz w:val="16"/>
                <w:szCs w:val="16"/>
              </w:rPr>
            </w:pPr>
            <w:r>
              <w:rPr>
                <w:b/>
                <w:noProof/>
                <w:sz w:val="28"/>
                <w:szCs w:val="28"/>
              </w:rPr>
              <mc:AlternateContent>
                <mc:Choice Requires="wps">
                  <w:drawing>
                    <wp:anchor distT="0" distB="0" distL="114300" distR="114300" simplePos="0" relativeHeight="251907072" behindDoc="0" locked="0" layoutInCell="1" allowOverlap="1" wp14:anchorId="2DB5A2B3" wp14:editId="2C2F6693">
                      <wp:simplePos x="0" y="0"/>
                      <wp:positionH relativeFrom="column">
                        <wp:posOffset>1160145</wp:posOffset>
                      </wp:positionH>
                      <wp:positionV relativeFrom="paragraph">
                        <wp:posOffset>-4445</wp:posOffset>
                      </wp:positionV>
                      <wp:extent cx="0" cy="275590"/>
                      <wp:effectExtent l="0" t="0" r="19050" b="10160"/>
                      <wp:wrapNone/>
                      <wp:docPr id="1045" name="Straight Connector 1045"/>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847A4" id="Straight Connector 104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35pt" to="91.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" strokecolor="black [3040]" strokeweight="1.5pt"/>
                  </w:pict>
                </mc:Fallback>
              </mc:AlternateContent>
            </w:r>
            <w:r>
              <w:rPr>
                <w:b/>
                <w:noProof/>
                <w:sz w:val="28"/>
                <w:szCs w:val="28"/>
              </w:rPr>
              <mc:AlternateContent>
                <mc:Choice Requires="wps">
                  <w:drawing>
                    <wp:anchor distT="0" distB="0" distL="114300" distR="114300" simplePos="0" relativeHeight="251905024" behindDoc="0" locked="0" layoutInCell="1" allowOverlap="1" wp14:anchorId="317EDC10" wp14:editId="6ACD104D">
                      <wp:simplePos x="0" y="0"/>
                      <wp:positionH relativeFrom="column">
                        <wp:posOffset>714375</wp:posOffset>
                      </wp:positionH>
                      <wp:positionV relativeFrom="paragraph">
                        <wp:posOffset>58420</wp:posOffset>
                      </wp:positionV>
                      <wp:extent cx="0" cy="275590"/>
                      <wp:effectExtent l="0" t="0" r="19050" b="10160"/>
                      <wp:wrapNone/>
                      <wp:docPr id="1044" name="Straight Connector 1044"/>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D6D40" id="Straight Connector 104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6pt" to="56.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" strokecolor="black [3040]" strokeweight="1.5pt"/>
                  </w:pict>
                </mc:Fallback>
              </mc:AlternateContent>
            </w:r>
          </w:p>
        </w:tc>
        <w:tc>
          <w:tcPr>
            <w:tcW w:w="2826" w:type="dxa"/>
          </w:tcPr>
          <w:p w:rsidR="006616D0" w:rsidRDefault="00483AD5" w:rsidP="006616D0">
            <w:pPr>
              <w:rPr>
                <w:sz w:val="16"/>
                <w:szCs w:val="16"/>
              </w:rPr>
            </w:pPr>
            <w:r>
              <w:rPr>
                <w:b/>
                <w:noProof/>
                <w:sz w:val="28"/>
                <w:szCs w:val="28"/>
              </w:rPr>
              <mc:AlternateContent>
                <mc:Choice Requires="wps">
                  <w:drawing>
                    <wp:anchor distT="0" distB="0" distL="114300" distR="114300" simplePos="0" relativeHeight="251923456" behindDoc="0" locked="0" layoutInCell="1" allowOverlap="1" wp14:anchorId="57F7468B" wp14:editId="445A23FA">
                      <wp:simplePos x="0" y="0"/>
                      <wp:positionH relativeFrom="column">
                        <wp:posOffset>1021643</wp:posOffset>
                      </wp:positionH>
                      <wp:positionV relativeFrom="paragraph">
                        <wp:posOffset>4241</wp:posOffset>
                      </wp:positionV>
                      <wp:extent cx="0" cy="275590"/>
                      <wp:effectExtent l="0" t="0" r="19050" b="10160"/>
                      <wp:wrapNone/>
                      <wp:docPr id="1053" name="Straight Connector 1053"/>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AEE84" id="Straight Connector 1053"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35pt" to="80.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" strokecolor="black [3040]" strokeweight="1.5pt"/>
                  </w:pict>
                </mc:Fallback>
              </mc:AlternateContent>
            </w:r>
            <w:r w:rsidR="006616D0">
              <w:rPr>
                <w:b/>
                <w:noProof/>
                <w:sz w:val="28"/>
                <w:szCs w:val="28"/>
              </w:rPr>
              <mc:AlternateContent>
                <mc:Choice Requires="wps">
                  <w:drawing>
                    <wp:anchor distT="0" distB="0" distL="114300" distR="114300" simplePos="0" relativeHeight="251911168" behindDoc="0" locked="0" layoutInCell="1" allowOverlap="1" wp14:anchorId="512313B9" wp14:editId="49B87B3F">
                      <wp:simplePos x="0" y="0"/>
                      <wp:positionH relativeFrom="column">
                        <wp:posOffset>412115</wp:posOffset>
                      </wp:positionH>
                      <wp:positionV relativeFrom="paragraph">
                        <wp:posOffset>58420</wp:posOffset>
                      </wp:positionV>
                      <wp:extent cx="0" cy="275590"/>
                      <wp:effectExtent l="0" t="0" r="19050" b="10160"/>
                      <wp:wrapNone/>
                      <wp:docPr id="1047" name="Straight Connector 1047"/>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0DCE9" id="Straight Connector 1047"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4.6pt" to="32.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" strokecolor="black [3040]" strokeweight="1.5pt"/>
                  </w:pict>
                </mc:Fallback>
              </mc:AlternateContent>
            </w:r>
          </w:p>
        </w:tc>
        <w:tc>
          <w:tcPr>
            <w:tcW w:w="2340" w:type="dxa"/>
          </w:tcPr>
          <w:p w:rsidR="006616D0" w:rsidRDefault="006616D0" w:rsidP="006616D0">
            <w:pPr>
              <w:rPr>
                <w:sz w:val="16"/>
                <w:szCs w:val="16"/>
              </w:rPr>
            </w:pPr>
          </w:p>
        </w:tc>
      </w:tr>
      <w:tr w:rsidR="006616D0" w:rsidTr="00483AD5">
        <w:tc>
          <w:tcPr>
            <w:tcW w:w="2826" w:type="dxa"/>
          </w:tcPr>
          <w:p w:rsidR="006616D0" w:rsidRDefault="006616D0" w:rsidP="006616D0">
            <w:pPr>
              <w:rPr>
                <w:sz w:val="16"/>
                <w:szCs w:val="16"/>
              </w:rPr>
            </w:pPr>
          </w:p>
        </w:tc>
        <w:tc>
          <w:tcPr>
            <w:tcW w:w="2826" w:type="dxa"/>
          </w:tcPr>
          <w:p w:rsidR="006616D0" w:rsidRDefault="006616D0" w:rsidP="006616D0">
            <w:pPr>
              <w:rPr>
                <w:sz w:val="16"/>
                <w:szCs w:val="16"/>
              </w:rPr>
            </w:pPr>
            <w:r>
              <w:rPr>
                <w:b/>
                <w:noProof/>
                <w:sz w:val="28"/>
                <w:szCs w:val="28"/>
              </w:rPr>
              <mc:AlternateContent>
                <mc:Choice Requires="wps">
                  <w:drawing>
                    <wp:anchor distT="0" distB="0" distL="114300" distR="114300" simplePos="0" relativeHeight="251909120" behindDoc="0" locked="0" layoutInCell="1" allowOverlap="1" wp14:anchorId="455CEDF6" wp14:editId="1921DA8D">
                      <wp:simplePos x="0" y="0"/>
                      <wp:positionH relativeFrom="column">
                        <wp:posOffset>1605915</wp:posOffset>
                      </wp:positionH>
                      <wp:positionV relativeFrom="paragraph">
                        <wp:posOffset>-8890</wp:posOffset>
                      </wp:positionV>
                      <wp:extent cx="0" cy="275590"/>
                      <wp:effectExtent l="0" t="0" r="19050" b="10160"/>
                      <wp:wrapNone/>
                      <wp:docPr id="1046" name="Straight Connector 1046"/>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2D8" id="Straight Connector 104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7pt" to="126.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" strokecolor="black [3040]" strokeweight="1.5pt"/>
                  </w:pict>
                </mc:Fallback>
              </mc:AlternateContent>
            </w:r>
            <w:r>
              <w:rPr>
                <w:noProof/>
                <w:sz w:val="28"/>
                <w:szCs w:val="28"/>
              </w:rPr>
              <mc:AlternateContent>
                <mc:Choice Requires="wps">
                  <w:drawing>
                    <wp:anchor distT="0" distB="0" distL="114300" distR="114300" simplePos="0" relativeHeight="251879424" behindDoc="0" locked="0" layoutInCell="1" allowOverlap="1" wp14:anchorId="42CA0114" wp14:editId="5A983C66">
                      <wp:simplePos x="0" y="0"/>
                      <wp:positionH relativeFrom="column">
                        <wp:posOffset>70485</wp:posOffset>
                      </wp:positionH>
                      <wp:positionV relativeFrom="paragraph">
                        <wp:posOffset>25400</wp:posOffset>
                      </wp:positionV>
                      <wp:extent cx="163830" cy="77470"/>
                      <wp:effectExtent l="0" t="0" r="26670" b="17780"/>
                      <wp:wrapNone/>
                      <wp:docPr id="1031" name="Oval 1031"/>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6DC12" id="Oval 1031" o:spid="_x0000_s1026" style="position:absolute;margin-left:5.55pt;margin-top:2pt;width:12.9pt;height:6.1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" fillcolor="black [3200]" strokecolor="black [1600]" strokeweight="2pt"/>
                  </w:pict>
                </mc:Fallback>
              </mc:AlternateContent>
            </w:r>
          </w:p>
        </w:tc>
        <w:tc>
          <w:tcPr>
            <w:tcW w:w="2826" w:type="dxa"/>
          </w:tcPr>
          <w:p w:rsidR="006616D0" w:rsidRDefault="00483AD5" w:rsidP="006616D0">
            <w:pPr>
              <w:rPr>
                <w:sz w:val="16"/>
                <w:szCs w:val="16"/>
              </w:rPr>
            </w:pPr>
            <w:r>
              <w:rPr>
                <w:noProof/>
                <w:sz w:val="28"/>
                <w:szCs w:val="28"/>
              </w:rPr>
              <mc:AlternateContent>
                <mc:Choice Requires="wps">
                  <w:drawing>
                    <wp:anchor distT="0" distB="0" distL="114300" distR="114300" simplePos="0" relativeHeight="251889664" behindDoc="0" locked="0" layoutInCell="1" allowOverlap="1" wp14:anchorId="1D51F09F" wp14:editId="6B88B5E3">
                      <wp:simplePos x="0" y="0"/>
                      <wp:positionH relativeFrom="column">
                        <wp:posOffset>1373505</wp:posOffset>
                      </wp:positionH>
                      <wp:positionV relativeFrom="paragraph">
                        <wp:posOffset>77734</wp:posOffset>
                      </wp:positionV>
                      <wp:extent cx="163830" cy="77470"/>
                      <wp:effectExtent l="0" t="0" r="26670" b="17780"/>
                      <wp:wrapNone/>
                      <wp:docPr id="1036" name="Oval 1036"/>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6A7D9" id="Oval 1036" o:spid="_x0000_s1026" style="position:absolute;margin-left:108.15pt;margin-top:6.1pt;width:12.9pt;height:6.1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" fillcolor="black [3200]" strokecolor="black [1600]" strokeweight="2pt"/>
                  </w:pict>
                </mc:Fallback>
              </mc:AlternateContent>
            </w:r>
          </w:p>
        </w:tc>
        <w:tc>
          <w:tcPr>
            <w:tcW w:w="2340" w:type="dxa"/>
          </w:tcPr>
          <w:p w:rsidR="006616D0" w:rsidRDefault="00483AD5" w:rsidP="006616D0">
            <w:pPr>
              <w:rPr>
                <w:sz w:val="16"/>
                <w:szCs w:val="16"/>
              </w:rPr>
            </w:pPr>
            <w:r>
              <w:rPr>
                <w:b/>
                <w:noProof/>
                <w:sz w:val="28"/>
                <w:szCs w:val="28"/>
              </w:rPr>
              <mc:AlternateContent>
                <mc:Choice Requires="wps">
                  <w:drawing>
                    <wp:anchor distT="0" distB="0" distL="114300" distR="114300" simplePos="0" relativeHeight="251927552" behindDoc="0" locked="0" layoutInCell="1" allowOverlap="1" wp14:anchorId="791B7AD2" wp14:editId="2E43D20F">
                      <wp:simplePos x="0" y="0"/>
                      <wp:positionH relativeFrom="column">
                        <wp:posOffset>289560</wp:posOffset>
                      </wp:positionH>
                      <wp:positionV relativeFrom="paragraph">
                        <wp:posOffset>101600</wp:posOffset>
                      </wp:positionV>
                      <wp:extent cx="0" cy="275590"/>
                      <wp:effectExtent l="0" t="0" r="19050" b="10160"/>
                      <wp:wrapNone/>
                      <wp:docPr id="1055" name="Straight Connector 1055"/>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E40A" id="Straight Connector 105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pt" to="22.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" strokecolor="black [3040]" strokeweight="1.5pt"/>
                  </w:pict>
                </mc:Fallback>
              </mc:AlternateContent>
            </w:r>
            <w:r>
              <w:rPr>
                <w:noProof/>
                <w:sz w:val="28"/>
                <w:szCs w:val="28"/>
              </w:rPr>
              <mc:AlternateContent>
                <mc:Choice Requires="wps">
                  <w:drawing>
                    <wp:anchor distT="0" distB="0" distL="114300" distR="114300" simplePos="0" relativeHeight="251897856" behindDoc="0" locked="0" layoutInCell="1" allowOverlap="1" wp14:anchorId="581F7A08" wp14:editId="4A996676">
                      <wp:simplePos x="0" y="0"/>
                      <wp:positionH relativeFrom="column">
                        <wp:posOffset>542290</wp:posOffset>
                      </wp:positionH>
                      <wp:positionV relativeFrom="paragraph">
                        <wp:posOffset>25400</wp:posOffset>
                      </wp:positionV>
                      <wp:extent cx="45085" cy="45085"/>
                      <wp:effectExtent l="0" t="0" r="12065" b="12065"/>
                      <wp:wrapNone/>
                      <wp:docPr id="1040" name="Oval 1040"/>
                      <wp:cNvGraphicFramePr/>
                      <a:graphic xmlns:a="http://schemas.openxmlformats.org/drawingml/2006/main">
                        <a:graphicData uri="http://schemas.microsoft.com/office/word/2010/wordprocessingShape">
                          <wps:wsp>
                            <wps:cNvSpPr/>
                            <wps:spPr>
                              <a:xfrm flipV="1">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F257A" id="Oval 1040" o:spid="_x0000_s1026" style="position:absolute;margin-left:42.7pt;margin-top:2pt;width:3.55pt;height:3.5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" fillcolor="black [3200]" strokecolor="black [1600]" strokeweight="2pt"/>
                  </w:pict>
                </mc:Fallback>
              </mc:AlternateContent>
            </w:r>
            <w:r>
              <w:rPr>
                <w:noProof/>
                <w:sz w:val="28"/>
                <w:szCs w:val="28"/>
              </w:rPr>
              <mc:AlternateContent>
                <mc:Choice Requires="wps">
                  <w:drawing>
                    <wp:anchor distT="0" distB="0" distL="114300" distR="114300" simplePos="0" relativeHeight="251899904" behindDoc="0" locked="0" layoutInCell="1" allowOverlap="1" wp14:anchorId="79FCA9BC" wp14:editId="6D088E93">
                      <wp:simplePos x="0" y="0"/>
                      <wp:positionH relativeFrom="column">
                        <wp:posOffset>290830</wp:posOffset>
                      </wp:positionH>
                      <wp:positionV relativeFrom="paragraph">
                        <wp:posOffset>29845</wp:posOffset>
                      </wp:positionV>
                      <wp:extent cx="163830" cy="77470"/>
                      <wp:effectExtent l="0" t="0" r="26670" b="17780"/>
                      <wp:wrapNone/>
                      <wp:docPr id="1041" name="Oval 1041"/>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6843" id="Oval 1041" o:spid="_x0000_s1026" style="position:absolute;margin-left:22.9pt;margin-top:2.35pt;width:12.9pt;height:6.1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" fillcolor="white [3201]" strokecolor="black [3200]" strokeweight="2pt"/>
                  </w:pict>
                </mc:Fallback>
              </mc:AlternateContent>
            </w:r>
          </w:p>
        </w:tc>
      </w:tr>
      <w:tr w:rsidR="006616D0" w:rsidTr="00483AD5">
        <w:tc>
          <w:tcPr>
            <w:tcW w:w="2826" w:type="dxa"/>
          </w:tcPr>
          <w:p w:rsidR="006616D0" w:rsidRDefault="006616D0" w:rsidP="006616D0">
            <w:pPr>
              <w:rPr>
                <w:sz w:val="16"/>
                <w:szCs w:val="16"/>
              </w:rPr>
            </w:pPr>
            <w:r>
              <w:rPr>
                <w:noProof/>
                <w:sz w:val="28"/>
                <w:szCs w:val="28"/>
              </w:rPr>
              <mc:AlternateContent>
                <mc:Choice Requires="wps">
                  <w:drawing>
                    <wp:anchor distT="0" distB="0" distL="114300" distR="114300" simplePos="0" relativeHeight="251877376" behindDoc="0" locked="0" layoutInCell="1" allowOverlap="1" wp14:anchorId="7C529236" wp14:editId="06C028B7">
                      <wp:simplePos x="0" y="0"/>
                      <wp:positionH relativeFrom="column">
                        <wp:posOffset>1065530</wp:posOffset>
                      </wp:positionH>
                      <wp:positionV relativeFrom="paragraph">
                        <wp:posOffset>88265</wp:posOffset>
                      </wp:positionV>
                      <wp:extent cx="163830" cy="77470"/>
                      <wp:effectExtent l="0" t="0" r="26670" b="17780"/>
                      <wp:wrapNone/>
                      <wp:docPr id="1030" name="Oval 1030"/>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06D5" id="Oval 1030" o:spid="_x0000_s1026" style="position:absolute;margin-left:83.9pt;margin-top:6.95pt;width:12.9pt;height:6.1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" fillcolor="black [3200]" strokecolor="black [1600]" strokeweight="2pt"/>
                  </w:pict>
                </mc:Fallback>
              </mc:AlternateContent>
            </w:r>
          </w:p>
        </w:tc>
        <w:tc>
          <w:tcPr>
            <w:tcW w:w="2826" w:type="dxa"/>
          </w:tcPr>
          <w:p w:rsidR="006616D0" w:rsidRDefault="006616D0" w:rsidP="006616D0">
            <w:pPr>
              <w:rPr>
                <w:sz w:val="16"/>
                <w:szCs w:val="16"/>
              </w:rPr>
            </w:pPr>
            <w:r>
              <w:rPr>
                <w:b/>
                <w:noProof/>
                <w:sz w:val="28"/>
                <w:szCs w:val="28"/>
              </w:rPr>
              <mc:AlternateContent>
                <mc:Choice Requires="wps">
                  <w:drawing>
                    <wp:anchor distT="0" distB="0" distL="114300" distR="114300" simplePos="0" relativeHeight="251915264" behindDoc="0" locked="0" layoutInCell="1" allowOverlap="1" wp14:anchorId="14E6BB24" wp14:editId="72A61291">
                      <wp:simplePos x="0" y="0"/>
                      <wp:positionH relativeFrom="column">
                        <wp:posOffset>1321435</wp:posOffset>
                      </wp:positionH>
                      <wp:positionV relativeFrom="paragraph">
                        <wp:posOffset>84455</wp:posOffset>
                      </wp:positionV>
                      <wp:extent cx="0" cy="215265"/>
                      <wp:effectExtent l="0" t="0" r="19050" b="13335"/>
                      <wp:wrapNone/>
                      <wp:docPr id="1049" name="Straight Connector 1049"/>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F5C96" id="Straight Connector 104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6.65pt" to="10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" strokecolor="black [3040]" strokeweight="1pt"/>
                  </w:pict>
                </mc:Fallback>
              </mc:AlternateContent>
            </w:r>
            <w:r>
              <w:rPr>
                <w:b/>
                <w:noProof/>
                <w:sz w:val="28"/>
                <w:szCs w:val="28"/>
              </w:rPr>
              <mc:AlternateContent>
                <mc:Choice Requires="wps">
                  <w:drawing>
                    <wp:anchor distT="0" distB="0" distL="114300" distR="114300" simplePos="0" relativeHeight="251913216" behindDoc="0" locked="0" layoutInCell="1" allowOverlap="1" wp14:anchorId="6823313F" wp14:editId="29251F5F">
                      <wp:simplePos x="0" y="0"/>
                      <wp:positionH relativeFrom="column">
                        <wp:posOffset>1393190</wp:posOffset>
                      </wp:positionH>
                      <wp:positionV relativeFrom="paragraph">
                        <wp:posOffset>69850</wp:posOffset>
                      </wp:positionV>
                      <wp:extent cx="0" cy="215265"/>
                      <wp:effectExtent l="0" t="0" r="19050" b="13335"/>
                      <wp:wrapNone/>
                      <wp:docPr id="1048" name="Straight Connector 1048"/>
                      <wp:cNvGraphicFramePr/>
                      <a:graphic xmlns:a="http://schemas.openxmlformats.org/drawingml/2006/main">
                        <a:graphicData uri="http://schemas.microsoft.com/office/word/2010/wordprocessingShape">
                          <wps:wsp>
                            <wps:cNvCnPr/>
                            <wps:spPr>
                              <a:xfrm>
                                <a:off x="0" y="0"/>
                                <a:ext cx="0" cy="2152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78C52" id="Straight Connector 1048"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5.5pt" to="109.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" strokecolor="black [3040]" strokeweight="1pt"/>
                  </w:pict>
                </mc:Fallback>
              </mc:AlternateContent>
            </w:r>
            <w:r>
              <w:rPr>
                <w:b/>
                <w:noProof/>
                <w:sz w:val="28"/>
                <w:szCs w:val="28"/>
              </w:rPr>
              <mc:AlternateContent>
                <mc:Choice Requires="wps">
                  <w:drawing>
                    <wp:anchor distT="0" distB="0" distL="114300" distR="114300" simplePos="0" relativeHeight="251902976" behindDoc="0" locked="0" layoutInCell="1" allowOverlap="1" wp14:anchorId="10313F0E" wp14:editId="4C4CB0C3">
                      <wp:simplePos x="0" y="0"/>
                      <wp:positionH relativeFrom="column">
                        <wp:posOffset>70485</wp:posOffset>
                      </wp:positionH>
                      <wp:positionV relativeFrom="paragraph">
                        <wp:posOffset>6985</wp:posOffset>
                      </wp:positionV>
                      <wp:extent cx="0" cy="275590"/>
                      <wp:effectExtent l="0" t="0" r="19050" b="10160"/>
                      <wp:wrapNone/>
                      <wp:docPr id="1043" name="Straight Connector 1043"/>
                      <wp:cNvGraphicFramePr/>
                      <a:graphic xmlns:a="http://schemas.openxmlformats.org/drawingml/2006/main">
                        <a:graphicData uri="http://schemas.microsoft.com/office/word/2010/wordprocessingShape">
                          <wps:wsp>
                            <wps:cNvCnPr/>
                            <wps:spPr>
                              <a:xfrm>
                                <a:off x="0" y="0"/>
                                <a:ext cx="0" cy="2755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27B07" id="Straight Connector 104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5pt" to="5.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" strokecolor="black [3040]" strokeweight="1.5pt"/>
                  </w:pict>
                </mc:Fallback>
              </mc:AlternateContent>
            </w:r>
            <w:r>
              <w:rPr>
                <w:noProof/>
                <w:sz w:val="28"/>
                <w:szCs w:val="28"/>
              </w:rPr>
              <mc:AlternateContent>
                <mc:Choice Requires="wps">
                  <w:drawing>
                    <wp:anchor distT="0" distB="0" distL="114300" distR="114300" simplePos="0" relativeHeight="251883520" behindDoc="0" locked="0" layoutInCell="1" allowOverlap="1" wp14:anchorId="3525F6EB" wp14:editId="0C7E5331">
                      <wp:simplePos x="0" y="0"/>
                      <wp:positionH relativeFrom="column">
                        <wp:posOffset>996315</wp:posOffset>
                      </wp:positionH>
                      <wp:positionV relativeFrom="paragraph">
                        <wp:posOffset>18679</wp:posOffset>
                      </wp:positionV>
                      <wp:extent cx="163830" cy="77470"/>
                      <wp:effectExtent l="0" t="0" r="26670" b="17780"/>
                      <wp:wrapNone/>
                      <wp:docPr id="1033" name="Oval 1033"/>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9469" id="Oval 1033" o:spid="_x0000_s1026" style="position:absolute;margin-left:78.45pt;margin-top:1.45pt;width:12.9pt;height:6.1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" fillcolor="black [3200]" strokecolor="black [1600]" strokeweight="2pt"/>
                  </w:pict>
                </mc:Fallback>
              </mc:AlternateContent>
            </w:r>
            <w:r>
              <w:rPr>
                <w:noProof/>
                <w:sz w:val="28"/>
                <w:szCs w:val="28"/>
              </w:rPr>
              <mc:AlternateContent>
                <mc:Choice Requires="wps">
                  <w:drawing>
                    <wp:anchor distT="0" distB="0" distL="114300" distR="114300" simplePos="0" relativeHeight="251881472" behindDoc="0" locked="0" layoutInCell="1" allowOverlap="1" wp14:anchorId="654A2CA8" wp14:editId="69A00929">
                      <wp:simplePos x="0" y="0"/>
                      <wp:positionH relativeFrom="column">
                        <wp:posOffset>549275</wp:posOffset>
                      </wp:positionH>
                      <wp:positionV relativeFrom="paragraph">
                        <wp:posOffset>73289</wp:posOffset>
                      </wp:positionV>
                      <wp:extent cx="163830" cy="77470"/>
                      <wp:effectExtent l="0" t="0" r="26670" b="17780"/>
                      <wp:wrapNone/>
                      <wp:docPr id="1032" name="Oval 1032"/>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A6E95" id="Oval 1032" o:spid="_x0000_s1026" style="position:absolute;margin-left:43.25pt;margin-top:5.75pt;width:12.9pt;height:6.1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" fillcolor="black [3200]" strokecolor="black [1600]" strokeweight="2pt"/>
                  </w:pict>
                </mc:Fallback>
              </mc:AlternateContent>
            </w:r>
          </w:p>
        </w:tc>
        <w:tc>
          <w:tcPr>
            <w:tcW w:w="2826" w:type="dxa"/>
          </w:tcPr>
          <w:p w:rsidR="006616D0" w:rsidRDefault="00483AD5" w:rsidP="006616D0">
            <w:pPr>
              <w:rPr>
                <w:sz w:val="16"/>
                <w:szCs w:val="16"/>
              </w:rPr>
            </w:pPr>
            <w:r>
              <w:rPr>
                <w:noProof/>
                <w:sz w:val="28"/>
                <w:szCs w:val="28"/>
              </w:rPr>
              <mc:AlternateContent>
                <mc:Choice Requires="wps">
                  <w:drawing>
                    <wp:anchor distT="0" distB="0" distL="114300" distR="114300" simplePos="0" relativeHeight="251895808" behindDoc="0" locked="0" layoutInCell="1" allowOverlap="1" wp14:anchorId="457AAA66" wp14:editId="0DE7D310">
                      <wp:simplePos x="0" y="0"/>
                      <wp:positionH relativeFrom="column">
                        <wp:posOffset>862594</wp:posOffset>
                      </wp:positionH>
                      <wp:positionV relativeFrom="paragraph">
                        <wp:posOffset>19050</wp:posOffset>
                      </wp:positionV>
                      <wp:extent cx="163830" cy="77470"/>
                      <wp:effectExtent l="0" t="0" r="26670" b="17780"/>
                      <wp:wrapNone/>
                      <wp:docPr id="1039" name="Oval 1039"/>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EF5A4" id="Oval 1039" o:spid="_x0000_s1026" style="position:absolute;margin-left:67.9pt;margin-top:1.5pt;width:12.9pt;height:6.1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" fillcolor="black [3200]" strokecolor="black [1600]" strokeweight="2pt"/>
                  </w:pict>
                </mc:Fallback>
              </mc:AlternateContent>
            </w:r>
            <w:r w:rsidR="006616D0">
              <w:rPr>
                <w:noProof/>
                <w:sz w:val="28"/>
                <w:szCs w:val="28"/>
              </w:rPr>
              <mc:AlternateContent>
                <mc:Choice Requires="wps">
                  <w:drawing>
                    <wp:anchor distT="0" distB="0" distL="114300" distR="114300" simplePos="0" relativeHeight="251887616" behindDoc="0" locked="0" layoutInCell="1" allowOverlap="1" wp14:anchorId="0A8C776B" wp14:editId="49CDE9C9">
                      <wp:simplePos x="0" y="0"/>
                      <wp:positionH relativeFrom="column">
                        <wp:posOffset>248285</wp:posOffset>
                      </wp:positionH>
                      <wp:positionV relativeFrom="paragraph">
                        <wp:posOffset>90805</wp:posOffset>
                      </wp:positionV>
                      <wp:extent cx="163830" cy="77470"/>
                      <wp:effectExtent l="0" t="0" r="26670" b="17780"/>
                      <wp:wrapNone/>
                      <wp:docPr id="1035" name="Oval 1035"/>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C775F" id="Oval 1035" o:spid="_x0000_s1026" style="position:absolute;margin-left:19.55pt;margin-top:7.15pt;width:12.9pt;height:6.1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" fillcolor="white [3201]" strokecolor="black [3200]" strokeweight="2pt"/>
                  </w:pict>
                </mc:Fallback>
              </mc:AlternateContent>
            </w:r>
          </w:p>
        </w:tc>
        <w:tc>
          <w:tcPr>
            <w:tcW w:w="2340" w:type="dxa"/>
          </w:tcPr>
          <w:p w:rsidR="006616D0" w:rsidRDefault="006616D0" w:rsidP="006616D0">
            <w:pPr>
              <w:rPr>
                <w:sz w:val="16"/>
                <w:szCs w:val="16"/>
              </w:rPr>
            </w:pPr>
          </w:p>
        </w:tc>
      </w:tr>
      <w:tr w:rsidR="006616D0" w:rsidTr="00483AD5">
        <w:tc>
          <w:tcPr>
            <w:tcW w:w="2826" w:type="dxa"/>
          </w:tcPr>
          <w:p w:rsidR="006616D0" w:rsidRDefault="006616D0" w:rsidP="006616D0">
            <w:pPr>
              <w:rPr>
                <w:sz w:val="16"/>
                <w:szCs w:val="16"/>
              </w:rPr>
            </w:pPr>
          </w:p>
        </w:tc>
        <w:tc>
          <w:tcPr>
            <w:tcW w:w="2826" w:type="dxa"/>
          </w:tcPr>
          <w:p w:rsidR="006616D0" w:rsidRDefault="006D6D04" w:rsidP="006616D0">
            <w:pPr>
              <w:rPr>
                <w:sz w:val="16"/>
                <w:szCs w:val="16"/>
              </w:rPr>
            </w:pPr>
            <w:r>
              <w:rPr>
                <w:b/>
                <w:noProof/>
                <w:sz w:val="28"/>
                <w:szCs w:val="28"/>
              </w:rPr>
              <mc:AlternateContent>
                <mc:Choice Requires="wps">
                  <w:drawing>
                    <wp:anchor distT="0" distB="0" distL="114300" distR="114300" simplePos="0" relativeHeight="251921408" behindDoc="0" locked="0" layoutInCell="1" allowOverlap="1" wp14:anchorId="7B8E9A69" wp14:editId="28C6988B">
                      <wp:simplePos x="0" y="0"/>
                      <wp:positionH relativeFrom="column">
                        <wp:posOffset>1294501</wp:posOffset>
                      </wp:positionH>
                      <wp:positionV relativeFrom="paragraph">
                        <wp:posOffset>76835</wp:posOffset>
                      </wp:positionV>
                      <wp:extent cx="137795" cy="0"/>
                      <wp:effectExtent l="0" t="0" r="14605" b="19050"/>
                      <wp:wrapNone/>
                      <wp:docPr id="1052" name="Straight Connector 1052"/>
                      <wp:cNvGraphicFramePr/>
                      <a:graphic xmlns:a="http://schemas.openxmlformats.org/drawingml/2006/main">
                        <a:graphicData uri="http://schemas.microsoft.com/office/word/2010/wordprocessingShape">
                          <wps:wsp>
                            <wps:cNvCnPr/>
                            <wps:spPr>
                              <a:xfrm>
                                <a:off x="0" y="0"/>
                                <a:ext cx="1377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4F31" id="Straight Connector 105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6.05pt" to="11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" strokecolor="black [3040]" strokeweight="1pt"/>
                  </w:pict>
                </mc:Fallback>
              </mc:AlternateContent>
            </w:r>
            <w:r>
              <w:rPr>
                <w:b/>
                <w:noProof/>
                <w:sz w:val="28"/>
                <w:szCs w:val="28"/>
              </w:rPr>
              <mc:AlternateContent>
                <mc:Choice Requires="wps">
                  <w:drawing>
                    <wp:anchor distT="0" distB="0" distL="114300" distR="114300" simplePos="0" relativeHeight="251919360" behindDoc="0" locked="0" layoutInCell="1" allowOverlap="1" wp14:anchorId="65D6E3A3" wp14:editId="7FE7C791">
                      <wp:simplePos x="0" y="0"/>
                      <wp:positionH relativeFrom="column">
                        <wp:posOffset>1289050</wp:posOffset>
                      </wp:positionH>
                      <wp:positionV relativeFrom="paragraph">
                        <wp:posOffset>26299</wp:posOffset>
                      </wp:positionV>
                      <wp:extent cx="137795" cy="0"/>
                      <wp:effectExtent l="0" t="0" r="14605" b="19050"/>
                      <wp:wrapNone/>
                      <wp:docPr id="1051" name="Straight Connector 1051"/>
                      <wp:cNvGraphicFramePr/>
                      <a:graphic xmlns:a="http://schemas.openxmlformats.org/drawingml/2006/main">
                        <a:graphicData uri="http://schemas.microsoft.com/office/word/2010/wordprocessingShape">
                          <wps:wsp>
                            <wps:cNvCnPr/>
                            <wps:spPr>
                              <a:xfrm>
                                <a:off x="0" y="0"/>
                                <a:ext cx="1377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8CFE3" id="Straight Connector 105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05pt" to="11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" strokecolor="black [3040]" strokeweight="1pt"/>
                  </w:pict>
                </mc:Fallback>
              </mc:AlternateContent>
            </w:r>
            <w:r w:rsidR="006616D0">
              <w:rPr>
                <w:noProof/>
                <w:sz w:val="28"/>
                <w:szCs w:val="28"/>
              </w:rPr>
              <mc:AlternateContent>
                <mc:Choice Requires="wps">
                  <w:drawing>
                    <wp:anchor distT="0" distB="0" distL="114300" distR="114300" simplePos="0" relativeHeight="251885568" behindDoc="0" locked="0" layoutInCell="1" allowOverlap="1" wp14:anchorId="79E00055" wp14:editId="2179A40F">
                      <wp:simplePos x="0" y="0"/>
                      <wp:positionH relativeFrom="column">
                        <wp:posOffset>1450340</wp:posOffset>
                      </wp:positionH>
                      <wp:positionV relativeFrom="paragraph">
                        <wp:posOffset>5979</wp:posOffset>
                      </wp:positionV>
                      <wp:extent cx="163830" cy="77470"/>
                      <wp:effectExtent l="0" t="0" r="26670" b="17780"/>
                      <wp:wrapNone/>
                      <wp:docPr id="1034" name="Oval 1034"/>
                      <wp:cNvGraphicFramePr/>
                      <a:graphic xmlns:a="http://schemas.openxmlformats.org/drawingml/2006/main">
                        <a:graphicData uri="http://schemas.microsoft.com/office/word/2010/wordprocessingShape">
                          <wps:wsp>
                            <wps:cNvSpPr/>
                            <wps:spPr>
                              <a:xfrm flipV="1">
                                <a:off x="0" y="0"/>
                                <a:ext cx="163830"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E7A45" id="Oval 1034" o:spid="_x0000_s1026" style="position:absolute;margin-left:114.2pt;margin-top:.45pt;width:12.9pt;height:6.1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" fillcolor="black [3200]" strokecolor="black [1600]" strokeweight="2pt"/>
                  </w:pict>
                </mc:Fallback>
              </mc:AlternateContent>
            </w:r>
          </w:p>
        </w:tc>
        <w:tc>
          <w:tcPr>
            <w:tcW w:w="2826" w:type="dxa"/>
          </w:tcPr>
          <w:p w:rsidR="006616D0" w:rsidRDefault="006616D0" w:rsidP="006616D0">
            <w:pPr>
              <w:rPr>
                <w:sz w:val="16"/>
                <w:szCs w:val="16"/>
              </w:rPr>
            </w:pPr>
          </w:p>
        </w:tc>
        <w:tc>
          <w:tcPr>
            <w:tcW w:w="2340" w:type="dxa"/>
          </w:tcPr>
          <w:p w:rsidR="006616D0" w:rsidRDefault="006616D0" w:rsidP="006616D0">
            <w:pPr>
              <w:rPr>
                <w:sz w:val="16"/>
                <w:szCs w:val="16"/>
              </w:rPr>
            </w:pPr>
          </w:p>
        </w:tc>
      </w:tr>
    </w:tbl>
    <w:p w:rsidR="006616D0" w:rsidRPr="00EC73BB" w:rsidRDefault="006616D0" w:rsidP="006616D0">
      <w:pPr>
        <w:rPr>
          <w:sz w:val="16"/>
          <w:szCs w:val="16"/>
        </w:rPr>
      </w:pPr>
    </w:p>
    <w:p w:rsidR="001B1362" w:rsidRDefault="001B1362" w:rsidP="00276899">
      <w:pPr>
        <w:rPr>
          <w:sz w:val="32"/>
          <w:szCs w:val="32"/>
        </w:rPr>
      </w:pPr>
    </w:p>
    <w:p w:rsidR="00096B95" w:rsidRDefault="00483AD5" w:rsidP="00276899">
      <w:pPr>
        <w:rPr>
          <w:sz w:val="28"/>
          <w:szCs w:val="28"/>
        </w:rPr>
      </w:pPr>
      <w:r>
        <w:rPr>
          <w:sz w:val="28"/>
          <w:szCs w:val="28"/>
        </w:rPr>
        <w:t>You will observe that the above piece is in    C   major, and modulate transiently to   G   major and quickly goes back to the original key   C</w:t>
      </w:r>
      <w:r w:rsidR="00096B95">
        <w:rPr>
          <w:sz w:val="28"/>
          <w:szCs w:val="28"/>
        </w:rPr>
        <w:t xml:space="preserve">   and finished up in the same key.</w:t>
      </w:r>
    </w:p>
    <w:p w:rsidR="00096B95" w:rsidRDefault="00096B95" w:rsidP="00276899">
      <w:pPr>
        <w:rPr>
          <w:sz w:val="28"/>
          <w:szCs w:val="28"/>
        </w:rPr>
      </w:pPr>
    </w:p>
    <w:p w:rsidR="009F3D15" w:rsidRDefault="009F3D15" w:rsidP="00276899">
      <w:pPr>
        <w:rPr>
          <w:b/>
          <w:sz w:val="28"/>
          <w:szCs w:val="28"/>
        </w:rPr>
      </w:pPr>
    </w:p>
    <w:p w:rsidR="001B1362" w:rsidRDefault="00096B95" w:rsidP="00276899">
      <w:pPr>
        <w:rPr>
          <w:b/>
          <w:sz w:val="28"/>
          <w:szCs w:val="28"/>
        </w:rPr>
      </w:pPr>
      <w:r w:rsidRPr="00096B95">
        <w:rPr>
          <w:b/>
          <w:sz w:val="28"/>
          <w:szCs w:val="28"/>
        </w:rPr>
        <w:t xml:space="preserve">Exercises </w:t>
      </w:r>
      <w:r w:rsidR="00483AD5" w:rsidRPr="00096B95">
        <w:rPr>
          <w:b/>
          <w:sz w:val="28"/>
          <w:szCs w:val="28"/>
        </w:rPr>
        <w:t xml:space="preserve"> </w:t>
      </w:r>
    </w:p>
    <w:p w:rsidR="00096B95" w:rsidRDefault="00096B95" w:rsidP="00096B95">
      <w:pPr>
        <w:pStyle w:val="ListParagraph"/>
        <w:numPr>
          <w:ilvl w:val="0"/>
          <w:numId w:val="7"/>
        </w:numPr>
        <w:spacing w:line="360" w:lineRule="auto"/>
        <w:rPr>
          <w:sz w:val="28"/>
          <w:szCs w:val="28"/>
        </w:rPr>
      </w:pPr>
      <w:r>
        <w:rPr>
          <w:sz w:val="28"/>
          <w:szCs w:val="28"/>
        </w:rPr>
        <w:t>What is Modulation</w:t>
      </w:r>
    </w:p>
    <w:p w:rsidR="00096B95" w:rsidRDefault="00096B95" w:rsidP="00096B95">
      <w:pPr>
        <w:pStyle w:val="ListParagraph"/>
        <w:numPr>
          <w:ilvl w:val="0"/>
          <w:numId w:val="7"/>
        </w:numPr>
        <w:spacing w:line="360" w:lineRule="auto"/>
        <w:rPr>
          <w:sz w:val="28"/>
          <w:szCs w:val="28"/>
        </w:rPr>
      </w:pPr>
      <w:r>
        <w:rPr>
          <w:sz w:val="28"/>
          <w:szCs w:val="28"/>
        </w:rPr>
        <w:t>Define the following</w:t>
      </w:r>
    </w:p>
    <w:p w:rsidR="00096B95" w:rsidRPr="00096B95" w:rsidRDefault="00096B95" w:rsidP="00096B95">
      <w:pPr>
        <w:pStyle w:val="ListParagraph"/>
        <w:numPr>
          <w:ilvl w:val="0"/>
          <w:numId w:val="8"/>
        </w:numPr>
        <w:spacing w:line="360" w:lineRule="auto"/>
        <w:rPr>
          <w:sz w:val="28"/>
          <w:szCs w:val="28"/>
        </w:rPr>
      </w:pPr>
      <w:r w:rsidRPr="00096B95">
        <w:rPr>
          <w:sz w:val="28"/>
          <w:szCs w:val="28"/>
        </w:rPr>
        <w:t>Implied Modulation      (b) Partial Modulation        (c)    Abrupt Modulation</w:t>
      </w:r>
    </w:p>
    <w:p w:rsidR="001B1362" w:rsidRPr="00096B95" w:rsidRDefault="00096B95" w:rsidP="00096B95">
      <w:pPr>
        <w:pStyle w:val="ListParagraph"/>
        <w:numPr>
          <w:ilvl w:val="0"/>
          <w:numId w:val="7"/>
        </w:numPr>
        <w:spacing w:line="360" w:lineRule="auto"/>
        <w:rPr>
          <w:sz w:val="28"/>
          <w:szCs w:val="28"/>
        </w:rPr>
      </w:pPr>
      <w:r>
        <w:rPr>
          <w:sz w:val="28"/>
          <w:szCs w:val="28"/>
        </w:rPr>
        <w:t>What is the different between Modulation and Transposition</w:t>
      </w:r>
      <w:r w:rsidRPr="00096B95">
        <w:rPr>
          <w:sz w:val="28"/>
          <w:szCs w:val="28"/>
        </w:rPr>
        <w:t xml:space="preserve"> </w:t>
      </w:r>
    </w:p>
    <w:p w:rsidR="001B1362" w:rsidRDefault="001B1362" w:rsidP="00096B95">
      <w:pPr>
        <w:spacing w:line="360" w:lineRule="auto"/>
        <w:rPr>
          <w:sz w:val="32"/>
          <w:szCs w:val="32"/>
        </w:rPr>
      </w:pPr>
    </w:p>
    <w:p w:rsidR="001B1362" w:rsidRDefault="001B1362" w:rsidP="00276899">
      <w:pPr>
        <w:rPr>
          <w:sz w:val="32"/>
          <w:szCs w:val="32"/>
        </w:rPr>
      </w:pPr>
    </w:p>
    <w:p w:rsidR="0091652D" w:rsidRDefault="0091652D" w:rsidP="00276899">
      <w:pPr>
        <w:rPr>
          <w:sz w:val="32"/>
          <w:szCs w:val="32"/>
        </w:rPr>
      </w:pPr>
    </w:p>
    <w:p w:rsidR="009F3D15" w:rsidRDefault="009F3D15" w:rsidP="00276899">
      <w:pPr>
        <w:rPr>
          <w:b/>
          <w:sz w:val="32"/>
          <w:szCs w:val="32"/>
        </w:rPr>
      </w:pPr>
    </w:p>
    <w:p w:rsidR="009F3D15" w:rsidRDefault="009F3D15" w:rsidP="00276899">
      <w:pPr>
        <w:rPr>
          <w:b/>
          <w:sz w:val="32"/>
          <w:szCs w:val="32"/>
        </w:rPr>
      </w:pPr>
    </w:p>
    <w:p w:rsidR="009F3D15" w:rsidRDefault="009F3D15" w:rsidP="00276899">
      <w:pPr>
        <w:rPr>
          <w:b/>
          <w:sz w:val="32"/>
          <w:szCs w:val="32"/>
        </w:rPr>
      </w:pPr>
    </w:p>
    <w:p w:rsidR="009F3D15" w:rsidRDefault="009F3D15" w:rsidP="00276899">
      <w:pPr>
        <w:rPr>
          <w:b/>
          <w:sz w:val="32"/>
          <w:szCs w:val="32"/>
        </w:rPr>
      </w:pPr>
    </w:p>
    <w:p w:rsidR="008E1BF7" w:rsidRPr="00671B93" w:rsidRDefault="00671B93" w:rsidP="00276899">
      <w:pPr>
        <w:rPr>
          <w:b/>
          <w:sz w:val="32"/>
          <w:szCs w:val="32"/>
        </w:rPr>
      </w:pPr>
      <w:r>
        <w:rPr>
          <w:b/>
          <w:sz w:val="32"/>
          <w:szCs w:val="32"/>
        </w:rPr>
        <w:t xml:space="preserve">                                                            </w:t>
      </w:r>
      <w:r w:rsidR="008E1BF7" w:rsidRPr="00671B93">
        <w:rPr>
          <w:b/>
          <w:sz w:val="32"/>
          <w:szCs w:val="32"/>
        </w:rPr>
        <w:t>WEEK SIX</w:t>
      </w:r>
    </w:p>
    <w:p w:rsidR="00671B93" w:rsidRDefault="00671B93" w:rsidP="00276899">
      <w:pPr>
        <w:rPr>
          <w:sz w:val="32"/>
          <w:szCs w:val="32"/>
        </w:rPr>
      </w:pPr>
      <w:r>
        <w:rPr>
          <w:sz w:val="32"/>
          <w:szCs w:val="32"/>
        </w:rPr>
        <w:t xml:space="preserve">                                                       TERMS &amp; SIGNS</w:t>
      </w:r>
    </w:p>
    <w:p w:rsidR="00A47D2C" w:rsidRPr="00A47D2C" w:rsidRDefault="00A47D2C" w:rsidP="00276899">
      <w:pPr>
        <w:rPr>
          <w:sz w:val="28"/>
          <w:szCs w:val="28"/>
        </w:rPr>
      </w:pPr>
      <w:r w:rsidRPr="00A47D2C">
        <w:rPr>
          <w:sz w:val="28"/>
          <w:szCs w:val="28"/>
        </w:rPr>
        <w:t>Anon ---------- unknown</w:t>
      </w:r>
    </w:p>
    <w:p w:rsidR="00671B93" w:rsidRDefault="00671B93" w:rsidP="00276899">
      <w:pPr>
        <w:rPr>
          <w:sz w:val="28"/>
          <w:szCs w:val="28"/>
        </w:rPr>
      </w:pPr>
      <w:r>
        <w:rPr>
          <w:sz w:val="28"/>
          <w:szCs w:val="28"/>
        </w:rPr>
        <w:t>Accidentals ----Sharps, flats, naturals, introduced to a piece of music</w:t>
      </w:r>
      <w:r w:rsidR="002B45D2">
        <w:rPr>
          <w:sz w:val="28"/>
          <w:szCs w:val="28"/>
        </w:rPr>
        <w:t xml:space="preserve"> apart from the signature</w:t>
      </w:r>
    </w:p>
    <w:p w:rsidR="002B45D2" w:rsidRDefault="002B45D2" w:rsidP="00276899">
      <w:pPr>
        <w:rPr>
          <w:sz w:val="28"/>
          <w:szCs w:val="28"/>
        </w:rPr>
      </w:pPr>
      <w:r>
        <w:rPr>
          <w:sz w:val="28"/>
          <w:szCs w:val="28"/>
        </w:rPr>
        <w:t>Anacrusis-----   this is known as an incomplete bar at the beginning of a piece.</w:t>
      </w:r>
    </w:p>
    <w:p w:rsidR="002B45D2" w:rsidRDefault="002B45D2" w:rsidP="00276899">
      <w:pPr>
        <w:rPr>
          <w:sz w:val="28"/>
          <w:szCs w:val="28"/>
        </w:rPr>
      </w:pPr>
      <w:r>
        <w:rPr>
          <w:sz w:val="28"/>
          <w:szCs w:val="28"/>
        </w:rPr>
        <w:t>Cantata--------- Hymn tunes of the early several movement, comprising air, recitatives and chorus</w:t>
      </w:r>
    </w:p>
    <w:p w:rsidR="002B45D2" w:rsidRDefault="002B45D2" w:rsidP="00276899">
      <w:pPr>
        <w:rPr>
          <w:sz w:val="28"/>
          <w:szCs w:val="28"/>
        </w:rPr>
      </w:pPr>
      <w:r>
        <w:rPr>
          <w:sz w:val="28"/>
          <w:szCs w:val="28"/>
        </w:rPr>
        <w:t xml:space="preserve">Chromatic scale--- A scale which consists of twelve semitones in an octave </w:t>
      </w:r>
    </w:p>
    <w:p w:rsidR="002B45D2" w:rsidRDefault="002E46FD" w:rsidP="00276899">
      <w:pPr>
        <w:rPr>
          <w:sz w:val="28"/>
          <w:szCs w:val="28"/>
        </w:rPr>
      </w:pPr>
      <w:r>
        <w:rPr>
          <w:sz w:val="28"/>
          <w:szCs w:val="28"/>
        </w:rPr>
        <w:t>C</w:t>
      </w:r>
      <w:r w:rsidR="001B1362">
        <w:rPr>
          <w:sz w:val="28"/>
          <w:szCs w:val="28"/>
        </w:rPr>
        <w:t>oncord</w:t>
      </w:r>
      <w:r>
        <w:rPr>
          <w:sz w:val="28"/>
          <w:szCs w:val="28"/>
        </w:rPr>
        <w:t xml:space="preserve"> --------- a harmonious combination of sounds; </w:t>
      </w:r>
    </w:p>
    <w:p w:rsidR="002E46FD" w:rsidRDefault="002E46FD" w:rsidP="00276899">
      <w:pPr>
        <w:rPr>
          <w:sz w:val="28"/>
          <w:szCs w:val="28"/>
        </w:rPr>
      </w:pPr>
      <w:r>
        <w:rPr>
          <w:sz w:val="28"/>
          <w:szCs w:val="28"/>
        </w:rPr>
        <w:t>Contralto (alto)--- Female voice of low range.</w:t>
      </w:r>
    </w:p>
    <w:p w:rsidR="009D2EEB" w:rsidRDefault="00F20ADB" w:rsidP="00276899">
      <w:pPr>
        <w:rPr>
          <w:sz w:val="28"/>
          <w:szCs w:val="28"/>
        </w:rPr>
      </w:pPr>
      <w:r>
        <w:rPr>
          <w:sz w:val="28"/>
          <w:szCs w:val="28"/>
        </w:rPr>
        <w:t>Discord----------- a dissonant or inharmonious combination of sounds.</w:t>
      </w:r>
    </w:p>
    <w:p w:rsidR="009D2EEB" w:rsidRDefault="009D2EEB" w:rsidP="00276899">
      <w:pPr>
        <w:rPr>
          <w:sz w:val="28"/>
          <w:szCs w:val="28"/>
        </w:rPr>
      </w:pPr>
      <w:r>
        <w:rPr>
          <w:sz w:val="28"/>
          <w:szCs w:val="28"/>
        </w:rPr>
        <w:t>Dynamics--------- Degrees of loudness or softness, or volume of sound in music.</w:t>
      </w:r>
    </w:p>
    <w:p w:rsidR="009F3D15" w:rsidRDefault="009F3D15" w:rsidP="00276899">
      <w:pPr>
        <w:rPr>
          <w:sz w:val="28"/>
          <w:szCs w:val="28"/>
        </w:rPr>
      </w:pPr>
    </w:p>
    <w:p w:rsidR="009D2EEB" w:rsidRDefault="009D2EEB" w:rsidP="00276899">
      <w:pPr>
        <w:rPr>
          <w:sz w:val="28"/>
          <w:szCs w:val="28"/>
        </w:rPr>
      </w:pPr>
      <w:r>
        <w:rPr>
          <w:sz w:val="28"/>
          <w:szCs w:val="28"/>
        </w:rPr>
        <w:t>Ensemble --------- A group of performers of no fixed number.</w:t>
      </w:r>
    </w:p>
    <w:p w:rsidR="00D21A43" w:rsidRDefault="00D21A43" w:rsidP="00D21A43">
      <w:pPr>
        <w:spacing w:line="240" w:lineRule="auto"/>
        <w:rPr>
          <w:sz w:val="28"/>
          <w:szCs w:val="28"/>
        </w:rPr>
      </w:pPr>
      <w:r>
        <w:rPr>
          <w:sz w:val="28"/>
          <w:szCs w:val="28"/>
        </w:rPr>
        <w:t>F</w:t>
      </w:r>
      <w:r w:rsidR="009D2EEB">
        <w:rPr>
          <w:sz w:val="28"/>
          <w:szCs w:val="28"/>
        </w:rPr>
        <w:t>ugue</w:t>
      </w:r>
      <w:r>
        <w:rPr>
          <w:sz w:val="28"/>
          <w:szCs w:val="28"/>
        </w:rPr>
        <w:t>--------------- A composition in the strict style, in which a subject is proposed by one part and</w:t>
      </w:r>
    </w:p>
    <w:p w:rsidR="00D21A43" w:rsidRDefault="00D21A43" w:rsidP="00D21A43">
      <w:pPr>
        <w:spacing w:line="240" w:lineRule="auto"/>
        <w:rPr>
          <w:sz w:val="28"/>
          <w:szCs w:val="28"/>
        </w:rPr>
      </w:pPr>
      <w:r>
        <w:rPr>
          <w:sz w:val="28"/>
          <w:szCs w:val="28"/>
        </w:rPr>
        <w:t xml:space="preserve">                               Answer by other parts, according to certain rules.</w:t>
      </w:r>
    </w:p>
    <w:p w:rsidR="00D21A43" w:rsidRDefault="00D21A43" w:rsidP="00D21A43">
      <w:pPr>
        <w:spacing w:line="240" w:lineRule="auto"/>
        <w:rPr>
          <w:sz w:val="28"/>
          <w:szCs w:val="28"/>
        </w:rPr>
      </w:pPr>
      <w:r>
        <w:rPr>
          <w:sz w:val="28"/>
          <w:szCs w:val="28"/>
        </w:rPr>
        <w:t>Mass -------------- A vocal composition performed during the celebration of high mass in the</w:t>
      </w:r>
    </w:p>
    <w:p w:rsidR="00D21A43" w:rsidRDefault="00D21A43" w:rsidP="00D21A43">
      <w:pPr>
        <w:spacing w:line="240" w:lineRule="auto"/>
        <w:rPr>
          <w:sz w:val="28"/>
          <w:szCs w:val="28"/>
        </w:rPr>
      </w:pPr>
      <w:r>
        <w:rPr>
          <w:sz w:val="28"/>
          <w:szCs w:val="28"/>
        </w:rPr>
        <w:t xml:space="preserve">                            Roman Catholic Church, and generally accompany by instrument.</w:t>
      </w:r>
    </w:p>
    <w:p w:rsidR="00D21A43" w:rsidRDefault="00D21A43" w:rsidP="00D21A43">
      <w:pPr>
        <w:spacing w:line="240" w:lineRule="auto"/>
        <w:rPr>
          <w:sz w:val="28"/>
          <w:szCs w:val="28"/>
        </w:rPr>
      </w:pPr>
      <w:r>
        <w:rPr>
          <w:sz w:val="28"/>
          <w:szCs w:val="28"/>
        </w:rPr>
        <w:t>Monophonic ----- The term of music with a single melody with no harmonic support.</w:t>
      </w:r>
    </w:p>
    <w:p w:rsidR="00D21A43" w:rsidRDefault="00D21A43" w:rsidP="00D21A43">
      <w:pPr>
        <w:spacing w:line="240" w:lineRule="auto"/>
        <w:rPr>
          <w:sz w:val="28"/>
          <w:szCs w:val="28"/>
        </w:rPr>
      </w:pPr>
      <w:r>
        <w:rPr>
          <w:sz w:val="28"/>
          <w:szCs w:val="28"/>
        </w:rPr>
        <w:t>Motet ------------ A sacred composition of the anthem style, for several voices.</w:t>
      </w:r>
    </w:p>
    <w:p w:rsidR="00D21A43" w:rsidRDefault="0069455F" w:rsidP="00D21A43">
      <w:pPr>
        <w:spacing w:line="240" w:lineRule="auto"/>
        <w:rPr>
          <w:sz w:val="28"/>
          <w:szCs w:val="28"/>
        </w:rPr>
      </w:pPr>
      <w:r>
        <w:rPr>
          <w:sz w:val="28"/>
          <w:szCs w:val="28"/>
        </w:rPr>
        <w:t>Open Score ------ A Score displaying every part on a separate staff.</w:t>
      </w:r>
    </w:p>
    <w:p w:rsidR="0069455F" w:rsidRDefault="0069455F" w:rsidP="00D21A43">
      <w:pPr>
        <w:spacing w:line="240" w:lineRule="auto"/>
        <w:rPr>
          <w:sz w:val="28"/>
          <w:szCs w:val="28"/>
        </w:rPr>
      </w:pPr>
      <w:r>
        <w:rPr>
          <w:sz w:val="28"/>
          <w:szCs w:val="28"/>
        </w:rPr>
        <w:t>Opera ------------- A drama set to music.</w:t>
      </w:r>
    </w:p>
    <w:p w:rsidR="0069455F" w:rsidRDefault="0069455F" w:rsidP="00D21A43">
      <w:pPr>
        <w:spacing w:line="240" w:lineRule="auto"/>
        <w:rPr>
          <w:sz w:val="28"/>
          <w:szCs w:val="28"/>
        </w:rPr>
      </w:pPr>
      <w:r>
        <w:rPr>
          <w:sz w:val="28"/>
          <w:szCs w:val="28"/>
        </w:rPr>
        <w:t>Oratorio ---------- Large scale composition for chorus, vocal soloist, and orchestra, often based on</w:t>
      </w:r>
    </w:p>
    <w:p w:rsidR="0069455F" w:rsidRDefault="0069455F" w:rsidP="00D21A43">
      <w:pPr>
        <w:spacing w:line="240" w:lineRule="auto"/>
        <w:rPr>
          <w:sz w:val="28"/>
          <w:szCs w:val="28"/>
        </w:rPr>
      </w:pPr>
      <w:r>
        <w:rPr>
          <w:sz w:val="28"/>
          <w:szCs w:val="28"/>
        </w:rPr>
        <w:t xml:space="preserve">                               biblical stories.</w:t>
      </w:r>
    </w:p>
    <w:p w:rsidR="0069455F" w:rsidRDefault="0069455F" w:rsidP="00D21A43">
      <w:pPr>
        <w:spacing w:line="240" w:lineRule="auto"/>
        <w:rPr>
          <w:sz w:val="28"/>
          <w:szCs w:val="28"/>
        </w:rPr>
      </w:pPr>
      <w:r>
        <w:rPr>
          <w:sz w:val="28"/>
          <w:szCs w:val="28"/>
        </w:rPr>
        <w:t xml:space="preserve">Pentatonic Scale – A Scale of 5 notes the fourth and seventh degrees being omitted (tonic </w:t>
      </w:r>
      <w:proofErr w:type="spellStart"/>
      <w:r>
        <w:rPr>
          <w:sz w:val="28"/>
          <w:szCs w:val="28"/>
        </w:rPr>
        <w:t>Solfa</w:t>
      </w:r>
      <w:proofErr w:type="spellEnd"/>
      <w:r>
        <w:rPr>
          <w:sz w:val="28"/>
          <w:szCs w:val="28"/>
        </w:rPr>
        <w:t xml:space="preserve"> </w:t>
      </w:r>
    </w:p>
    <w:p w:rsidR="00B85C60" w:rsidRDefault="0069455F" w:rsidP="00D21A43">
      <w:pPr>
        <w:spacing w:line="240" w:lineRule="auto"/>
        <w:rPr>
          <w:sz w:val="28"/>
          <w:szCs w:val="28"/>
        </w:rPr>
      </w:pPr>
      <w:r>
        <w:rPr>
          <w:sz w:val="28"/>
          <w:szCs w:val="28"/>
        </w:rPr>
        <w:t xml:space="preserve">                                    d r m s l)</w:t>
      </w:r>
    </w:p>
    <w:p w:rsidR="0069455F" w:rsidRDefault="00813099" w:rsidP="00D21A43">
      <w:pPr>
        <w:spacing w:line="24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14:anchorId="68701E00" wp14:editId="303BCF33">
                <wp:simplePos x="0" y="0"/>
                <wp:positionH relativeFrom="column">
                  <wp:posOffset>99695</wp:posOffset>
                </wp:positionH>
                <wp:positionV relativeFrom="paragraph">
                  <wp:posOffset>293106</wp:posOffset>
                </wp:positionV>
                <wp:extent cx="862330" cy="93980"/>
                <wp:effectExtent l="0" t="0" r="13970" b="20320"/>
                <wp:wrapNone/>
                <wp:docPr id="1" name="Straight Connector 1"/>
                <wp:cNvGraphicFramePr/>
                <a:graphic xmlns:a="http://schemas.openxmlformats.org/drawingml/2006/main">
                  <a:graphicData uri="http://schemas.microsoft.com/office/word/2010/wordprocessingShape">
                    <wps:wsp>
                      <wps:cNvCnPr/>
                      <wps:spPr>
                        <a:xfrm flipV="1">
                          <a:off x="0" y="0"/>
                          <a:ext cx="862330" cy="93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C4B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3.1pt" to="7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" strokecolor="black [3040]"/>
            </w:pict>
          </mc:Fallback>
        </mc:AlternateContent>
      </w:r>
      <w:r w:rsidR="0069455F">
        <w:rPr>
          <w:sz w:val="28"/>
          <w:szCs w:val="28"/>
        </w:rPr>
        <w:t xml:space="preserve"> </w:t>
      </w:r>
    </w:p>
    <w:p w:rsidR="00F20ADB" w:rsidRDefault="00813099" w:rsidP="00D21A43">
      <w:pPr>
        <w:spacing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07669B41" wp14:editId="065EB7DA">
                <wp:simplePos x="0" y="0"/>
                <wp:positionH relativeFrom="column">
                  <wp:posOffset>99695</wp:posOffset>
                </wp:positionH>
                <wp:positionV relativeFrom="paragraph">
                  <wp:posOffset>52441</wp:posOffset>
                </wp:positionV>
                <wp:extent cx="871220" cy="111760"/>
                <wp:effectExtent l="0" t="0" r="24130" b="21590"/>
                <wp:wrapNone/>
                <wp:docPr id="2" name="Straight Connector 2"/>
                <wp:cNvGraphicFramePr/>
                <a:graphic xmlns:a="http://schemas.openxmlformats.org/drawingml/2006/main">
                  <a:graphicData uri="http://schemas.microsoft.com/office/word/2010/wordprocessingShape">
                    <wps:wsp>
                      <wps:cNvCnPr/>
                      <wps:spPr>
                        <a:xfrm>
                          <a:off x="0" y="0"/>
                          <a:ext cx="87122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859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4.15pt" to="76.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" strokecolor="black [3040]"/>
            </w:pict>
          </mc:Fallback>
        </mc:AlternateContent>
      </w:r>
      <w:r w:rsidR="00D21A43">
        <w:rPr>
          <w:sz w:val="28"/>
          <w:szCs w:val="28"/>
        </w:rPr>
        <w:t xml:space="preserve"> </w:t>
      </w:r>
      <w:r>
        <w:rPr>
          <w:sz w:val="28"/>
          <w:szCs w:val="28"/>
        </w:rPr>
        <w:t xml:space="preserve">                              Gradually getting louder </w:t>
      </w:r>
      <w:r w:rsidR="00D21A43">
        <w:rPr>
          <w:sz w:val="28"/>
          <w:szCs w:val="28"/>
        </w:rPr>
        <w:t xml:space="preserve">                      </w:t>
      </w:r>
      <w:r w:rsidR="00F20ADB">
        <w:rPr>
          <w:sz w:val="28"/>
          <w:szCs w:val="28"/>
        </w:rPr>
        <w:t xml:space="preserve"> </w:t>
      </w:r>
    </w:p>
    <w:p w:rsidR="002E46FD" w:rsidRDefault="00813099" w:rsidP="00276899">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35D61590" wp14:editId="7105FA65">
                <wp:simplePos x="0" y="0"/>
                <wp:positionH relativeFrom="column">
                  <wp:posOffset>107950</wp:posOffset>
                </wp:positionH>
                <wp:positionV relativeFrom="paragraph">
                  <wp:posOffset>293106</wp:posOffset>
                </wp:positionV>
                <wp:extent cx="871220" cy="198120"/>
                <wp:effectExtent l="0" t="0" r="24130" b="30480"/>
                <wp:wrapNone/>
                <wp:docPr id="3" name="Straight Connector 3"/>
                <wp:cNvGraphicFramePr/>
                <a:graphic xmlns:a="http://schemas.openxmlformats.org/drawingml/2006/main">
                  <a:graphicData uri="http://schemas.microsoft.com/office/word/2010/wordprocessingShape">
                    <wps:wsp>
                      <wps:cNvCnPr/>
                      <wps:spPr>
                        <a:xfrm>
                          <a:off x="0" y="0"/>
                          <a:ext cx="87122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0BC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1pt" to="7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" strokecolor="black [3040]"/>
            </w:pict>
          </mc:Fallback>
        </mc:AlternateContent>
      </w:r>
      <w:r>
        <w:rPr>
          <w:sz w:val="28"/>
          <w:szCs w:val="28"/>
        </w:rPr>
        <w:t xml:space="preserve">                                    </w:t>
      </w:r>
    </w:p>
    <w:p w:rsidR="00813099" w:rsidRDefault="00813099" w:rsidP="00276899">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33DBE3B" wp14:editId="62B7AC1B">
                <wp:simplePos x="0" y="0"/>
                <wp:positionH relativeFrom="column">
                  <wp:posOffset>125730</wp:posOffset>
                </wp:positionH>
                <wp:positionV relativeFrom="paragraph">
                  <wp:posOffset>123561</wp:posOffset>
                </wp:positionV>
                <wp:extent cx="845185" cy="77470"/>
                <wp:effectExtent l="0" t="0" r="12065" b="36830"/>
                <wp:wrapNone/>
                <wp:docPr id="4" name="Straight Connector 4"/>
                <wp:cNvGraphicFramePr/>
                <a:graphic xmlns:a="http://schemas.openxmlformats.org/drawingml/2006/main">
                  <a:graphicData uri="http://schemas.microsoft.com/office/word/2010/wordprocessingShape">
                    <wps:wsp>
                      <wps:cNvCnPr/>
                      <wps:spPr>
                        <a:xfrm flipV="1">
                          <a:off x="0" y="0"/>
                          <a:ext cx="84518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6A9F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9.75pt" to="76.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" strokecolor="black [3040]"/>
            </w:pict>
          </mc:Fallback>
        </mc:AlternateContent>
      </w:r>
      <w:r>
        <w:rPr>
          <w:sz w:val="28"/>
          <w:szCs w:val="28"/>
        </w:rPr>
        <w:t xml:space="preserve">                                Gradually getting softer</w:t>
      </w:r>
    </w:p>
    <w:p w:rsidR="00813099" w:rsidRDefault="00813099" w:rsidP="00276899">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3C72DC73" wp14:editId="1D8009A3">
                <wp:simplePos x="0" y="0"/>
                <wp:positionH relativeFrom="column">
                  <wp:posOffset>539115</wp:posOffset>
                </wp:positionH>
                <wp:positionV relativeFrom="paragraph">
                  <wp:posOffset>242570</wp:posOffset>
                </wp:positionV>
                <wp:extent cx="0" cy="329565"/>
                <wp:effectExtent l="0" t="0" r="19050" b="13335"/>
                <wp:wrapNone/>
                <wp:docPr id="7" name="Straight Connector 7"/>
                <wp:cNvGraphicFramePr/>
                <a:graphic xmlns:a="http://schemas.openxmlformats.org/drawingml/2006/main">
                  <a:graphicData uri="http://schemas.microsoft.com/office/word/2010/wordprocessingShape">
                    <wps:wsp>
                      <wps:cNvCnPr/>
                      <wps:spPr>
                        <a:xfrm>
                          <a:off x="0" y="0"/>
                          <a:ext cx="0" cy="329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8D2F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9.1pt" to="42.4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" strokecolor="black [3040]" strokeweight="1.5pt"/>
            </w:pict>
          </mc:Fallback>
        </mc:AlternateContent>
      </w:r>
    </w:p>
    <w:p w:rsidR="00813099" w:rsidRDefault="00813099" w:rsidP="00276899">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4D728C0E" wp14:editId="3E73E421">
                <wp:simplePos x="0" y="0"/>
                <wp:positionH relativeFrom="column">
                  <wp:posOffset>412486</wp:posOffset>
                </wp:positionH>
                <wp:positionV relativeFrom="paragraph">
                  <wp:posOffset>361315</wp:posOffset>
                </wp:positionV>
                <wp:extent cx="45085" cy="45085"/>
                <wp:effectExtent l="0" t="0" r="12065" b="12065"/>
                <wp:wrapNone/>
                <wp:docPr id="6" name="Oval 6"/>
                <wp:cNvGraphicFramePr/>
                <a:graphic xmlns:a="http://schemas.openxmlformats.org/drawingml/2006/main">
                  <a:graphicData uri="http://schemas.microsoft.com/office/word/2010/wordprocessingShape">
                    <wps:wsp>
                      <wps:cNvSpPr/>
                      <wps:spPr>
                        <a:xfrm flipV="1">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B7CB3" id="Oval 6" o:spid="_x0000_s1026" style="position:absolute;margin-left:32.5pt;margin-top:28.45pt;width:3.5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" fillcolor="black [3200]" strokecolor="black [1600]" strokeweight="2pt"/>
            </w:pict>
          </mc:Fallback>
        </mc:AlternateContent>
      </w:r>
      <w:r>
        <w:rPr>
          <w:noProof/>
          <w:sz w:val="28"/>
          <w:szCs w:val="28"/>
        </w:rPr>
        <mc:AlternateContent>
          <mc:Choice Requires="wps">
            <w:drawing>
              <wp:anchor distT="0" distB="0" distL="114300" distR="114300" simplePos="0" relativeHeight="251666432" behindDoc="0" locked="0" layoutInCell="1" allowOverlap="1" wp14:anchorId="7F03A72B" wp14:editId="4A310D03">
                <wp:simplePos x="0" y="0"/>
                <wp:positionH relativeFrom="column">
                  <wp:posOffset>314960</wp:posOffset>
                </wp:positionH>
                <wp:positionV relativeFrom="paragraph">
                  <wp:posOffset>194945</wp:posOffset>
                </wp:positionV>
                <wp:extent cx="224155" cy="102235"/>
                <wp:effectExtent l="0" t="0" r="23495" b="12065"/>
                <wp:wrapNone/>
                <wp:docPr id="5" name="Oval 5"/>
                <wp:cNvGraphicFramePr/>
                <a:graphic xmlns:a="http://schemas.openxmlformats.org/drawingml/2006/main">
                  <a:graphicData uri="http://schemas.microsoft.com/office/word/2010/wordprocessingShape">
                    <wps:wsp>
                      <wps:cNvSpPr/>
                      <wps:spPr>
                        <a:xfrm>
                          <a:off x="0" y="0"/>
                          <a:ext cx="224155" cy="1022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7DEDC" id="Oval 5" o:spid="_x0000_s1026" style="position:absolute;margin-left:24.8pt;margin-top:15.35pt;width:17.6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" fillcolor="black [3200]" strokecolor="black [1600]" strokeweight="2pt"/>
            </w:pict>
          </mc:Fallback>
        </mc:AlternateContent>
      </w:r>
      <w:r>
        <w:rPr>
          <w:sz w:val="28"/>
          <w:szCs w:val="28"/>
        </w:rPr>
        <w:t xml:space="preserve">                 (Staccato) --------    Short and detached</w:t>
      </w:r>
    </w:p>
    <w:p w:rsidR="00813099" w:rsidRDefault="00813099" w:rsidP="00276899">
      <w:pPr>
        <w:rPr>
          <w:sz w:val="28"/>
          <w:szCs w:val="28"/>
        </w:rPr>
      </w:pPr>
    </w:p>
    <w:p w:rsidR="00813099" w:rsidRDefault="00531C1F" w:rsidP="00276899">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158BED4" wp14:editId="649D847C">
                <wp:simplePos x="0" y="0"/>
                <wp:positionH relativeFrom="column">
                  <wp:posOffset>289560</wp:posOffset>
                </wp:positionH>
                <wp:positionV relativeFrom="paragraph">
                  <wp:posOffset>321681</wp:posOffset>
                </wp:positionV>
                <wp:extent cx="45085" cy="45085"/>
                <wp:effectExtent l="0" t="0" r="12065" b="12065"/>
                <wp:wrapNone/>
                <wp:docPr id="11" name="Oval 11"/>
                <wp:cNvGraphicFramePr/>
                <a:graphic xmlns:a="http://schemas.openxmlformats.org/drawingml/2006/main">
                  <a:graphicData uri="http://schemas.microsoft.com/office/word/2010/wordprocessingShape">
                    <wps:wsp>
                      <wps:cNvSpPr/>
                      <wps:spPr>
                        <a:xfrm flipV="1">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8073B" id="Oval 11" o:spid="_x0000_s1026" style="position:absolute;margin-left:22.8pt;margin-top:25.35pt;width:3.55pt;height:3.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" fillcolor="black [3200]" strokecolor="black [1600]" strokeweight="2pt"/>
            </w:pict>
          </mc:Fallback>
        </mc:AlternateContent>
      </w:r>
      <w:r>
        <w:rPr>
          <w:noProof/>
          <w:sz w:val="28"/>
          <w:szCs w:val="28"/>
        </w:rPr>
        <mc:AlternateContent>
          <mc:Choice Requires="wps">
            <w:drawing>
              <wp:anchor distT="0" distB="0" distL="114300" distR="114300" simplePos="0" relativeHeight="251672576" behindDoc="0" locked="0" layoutInCell="1" allowOverlap="1" wp14:anchorId="5AB9CDA5" wp14:editId="251325A9">
                <wp:simplePos x="0" y="0"/>
                <wp:positionH relativeFrom="column">
                  <wp:posOffset>398145</wp:posOffset>
                </wp:positionH>
                <wp:positionV relativeFrom="paragraph">
                  <wp:posOffset>237754</wp:posOffset>
                </wp:positionV>
                <wp:extent cx="0" cy="329565"/>
                <wp:effectExtent l="19050" t="0" r="19050" b="13335"/>
                <wp:wrapNone/>
                <wp:docPr id="8" name="Straight Connector 8"/>
                <wp:cNvGraphicFramePr/>
                <a:graphic xmlns:a="http://schemas.openxmlformats.org/drawingml/2006/main">
                  <a:graphicData uri="http://schemas.microsoft.com/office/word/2010/wordprocessingShape">
                    <wps:wsp>
                      <wps:cNvCnPr/>
                      <wps:spPr>
                        <a:xfrm>
                          <a:off x="0" y="0"/>
                          <a:ext cx="0" cy="3295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31DD5"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8.7pt" to="31.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" strokecolor="black [3040]" strokeweight="2.25pt"/>
            </w:pict>
          </mc:Fallback>
        </mc:AlternateContent>
      </w:r>
      <w:r>
        <w:rPr>
          <w:noProof/>
          <w:sz w:val="28"/>
          <w:szCs w:val="28"/>
        </w:rPr>
        <mc:AlternateContent>
          <mc:Choice Requires="wps">
            <w:drawing>
              <wp:anchor distT="0" distB="0" distL="114300" distR="114300" simplePos="0" relativeHeight="251674624" behindDoc="0" locked="0" layoutInCell="1" allowOverlap="1" wp14:anchorId="6A987B64" wp14:editId="76C2919A">
                <wp:simplePos x="0" y="0"/>
                <wp:positionH relativeFrom="column">
                  <wp:posOffset>454025</wp:posOffset>
                </wp:positionH>
                <wp:positionV relativeFrom="paragraph">
                  <wp:posOffset>243576</wp:posOffset>
                </wp:positionV>
                <wp:extent cx="0" cy="329565"/>
                <wp:effectExtent l="19050" t="0" r="19050" b="13335"/>
                <wp:wrapNone/>
                <wp:docPr id="9" name="Straight Connector 9"/>
                <wp:cNvGraphicFramePr/>
                <a:graphic xmlns:a="http://schemas.openxmlformats.org/drawingml/2006/main">
                  <a:graphicData uri="http://schemas.microsoft.com/office/word/2010/wordprocessingShape">
                    <wps:wsp>
                      <wps:cNvCnPr/>
                      <wps:spPr>
                        <a:xfrm>
                          <a:off x="0" y="0"/>
                          <a:ext cx="0" cy="3295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D326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9.2pt" to="35.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" strokecolor="black [3040]" strokeweight="2.25pt"/>
            </w:pict>
          </mc:Fallback>
        </mc:AlternateContent>
      </w:r>
      <w:r w:rsidR="00813099">
        <w:rPr>
          <w:sz w:val="28"/>
          <w:szCs w:val="28"/>
        </w:rPr>
        <w:t xml:space="preserve">  </w:t>
      </w:r>
    </w:p>
    <w:p w:rsidR="00813099" w:rsidRPr="00671B93" w:rsidRDefault="00531C1F" w:rsidP="00276899">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34881D28" wp14:editId="64D363C4">
                <wp:simplePos x="0" y="0"/>
                <wp:positionH relativeFrom="column">
                  <wp:posOffset>287655</wp:posOffset>
                </wp:positionH>
                <wp:positionV relativeFrom="paragraph">
                  <wp:posOffset>72126</wp:posOffset>
                </wp:positionV>
                <wp:extent cx="45085" cy="45085"/>
                <wp:effectExtent l="0" t="0" r="12065" b="12065"/>
                <wp:wrapNone/>
                <wp:docPr id="10" name="Oval 10"/>
                <wp:cNvGraphicFramePr/>
                <a:graphic xmlns:a="http://schemas.openxmlformats.org/drawingml/2006/main">
                  <a:graphicData uri="http://schemas.microsoft.com/office/word/2010/wordprocessingShape">
                    <wps:wsp>
                      <wps:cNvSpPr/>
                      <wps:spPr>
                        <a:xfrm flipV="1">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C075" id="Oval 10" o:spid="_x0000_s1026" style="position:absolute;margin-left:22.65pt;margin-top:5.7pt;width: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" fillcolor="black [3200]" strokecolor="black [1600]" strokeweight="2pt"/>
            </w:pict>
          </mc:Fallback>
        </mc:AlternateContent>
      </w:r>
      <w:r w:rsidR="00813099">
        <w:rPr>
          <w:sz w:val="28"/>
          <w:szCs w:val="28"/>
        </w:rPr>
        <w:t xml:space="preserve">                </w:t>
      </w:r>
      <w:r>
        <w:rPr>
          <w:sz w:val="28"/>
          <w:szCs w:val="28"/>
        </w:rPr>
        <w:t>------------   Re</w:t>
      </w:r>
      <w:r w:rsidR="00813099">
        <w:rPr>
          <w:sz w:val="28"/>
          <w:szCs w:val="28"/>
        </w:rPr>
        <w:t>peat from</w:t>
      </w:r>
      <w:r>
        <w:rPr>
          <w:sz w:val="28"/>
          <w:szCs w:val="28"/>
        </w:rPr>
        <w:t xml:space="preserve"> the beginning</w:t>
      </w:r>
      <w:r w:rsidR="00813099">
        <w:rPr>
          <w:sz w:val="28"/>
          <w:szCs w:val="28"/>
        </w:rPr>
        <w:t xml:space="preserve">            </w:t>
      </w:r>
    </w:p>
    <w:sectPr w:rsidR="00813099" w:rsidRPr="00671B93" w:rsidSect="0092412A">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cademy Engraved LET">
    <w:altName w:val="Colonna MT"/>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39AA"/>
    <w:multiLevelType w:val="hybridMultilevel"/>
    <w:tmpl w:val="D4F42AA6"/>
    <w:lvl w:ilvl="0" w:tplc="7ECCCED6">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6A436F2"/>
    <w:multiLevelType w:val="hybridMultilevel"/>
    <w:tmpl w:val="A3BC08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80CE6"/>
    <w:multiLevelType w:val="hybridMultilevel"/>
    <w:tmpl w:val="A1FE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91A92"/>
    <w:multiLevelType w:val="hybridMultilevel"/>
    <w:tmpl w:val="C40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56D0C"/>
    <w:multiLevelType w:val="hybridMultilevel"/>
    <w:tmpl w:val="7CFC6D3E"/>
    <w:lvl w:ilvl="0" w:tplc="1C764B1E">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463821CA"/>
    <w:multiLevelType w:val="hybridMultilevel"/>
    <w:tmpl w:val="88386F50"/>
    <w:lvl w:ilvl="0" w:tplc="E374584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F5CC4"/>
    <w:multiLevelType w:val="hybridMultilevel"/>
    <w:tmpl w:val="CE86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F3FDD"/>
    <w:multiLevelType w:val="hybridMultilevel"/>
    <w:tmpl w:val="5BBEDEDE"/>
    <w:lvl w:ilvl="0" w:tplc="ECB4588C">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108FB"/>
    <w:multiLevelType w:val="hybridMultilevel"/>
    <w:tmpl w:val="967C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D6673"/>
    <w:multiLevelType w:val="hybridMultilevel"/>
    <w:tmpl w:val="524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8"/>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0B6"/>
    <w:rsid w:val="000706A7"/>
    <w:rsid w:val="00096B95"/>
    <w:rsid w:val="001123F1"/>
    <w:rsid w:val="001124A5"/>
    <w:rsid w:val="00171D36"/>
    <w:rsid w:val="001B1362"/>
    <w:rsid w:val="002218EE"/>
    <w:rsid w:val="00276899"/>
    <w:rsid w:val="00286770"/>
    <w:rsid w:val="002B45D2"/>
    <w:rsid w:val="002C28AA"/>
    <w:rsid w:val="002E46FD"/>
    <w:rsid w:val="00305238"/>
    <w:rsid w:val="003319ED"/>
    <w:rsid w:val="00350599"/>
    <w:rsid w:val="003E20B6"/>
    <w:rsid w:val="00420A9B"/>
    <w:rsid w:val="00483AD5"/>
    <w:rsid w:val="004F3BF0"/>
    <w:rsid w:val="00511F5F"/>
    <w:rsid w:val="0052466C"/>
    <w:rsid w:val="00531C1F"/>
    <w:rsid w:val="00547247"/>
    <w:rsid w:val="006042DB"/>
    <w:rsid w:val="00655254"/>
    <w:rsid w:val="006616D0"/>
    <w:rsid w:val="00671B93"/>
    <w:rsid w:val="006861AB"/>
    <w:rsid w:val="006869F0"/>
    <w:rsid w:val="0069455F"/>
    <w:rsid w:val="006D6D04"/>
    <w:rsid w:val="00726454"/>
    <w:rsid w:val="00754795"/>
    <w:rsid w:val="007E7FB4"/>
    <w:rsid w:val="00813099"/>
    <w:rsid w:val="0084290D"/>
    <w:rsid w:val="00894089"/>
    <w:rsid w:val="008C40AC"/>
    <w:rsid w:val="008E1BF7"/>
    <w:rsid w:val="0091652D"/>
    <w:rsid w:val="0092412A"/>
    <w:rsid w:val="00952907"/>
    <w:rsid w:val="00976B2D"/>
    <w:rsid w:val="009B01F0"/>
    <w:rsid w:val="009B5426"/>
    <w:rsid w:val="009D2EEB"/>
    <w:rsid w:val="009F3D15"/>
    <w:rsid w:val="009F467B"/>
    <w:rsid w:val="00A03D2E"/>
    <w:rsid w:val="00A400AB"/>
    <w:rsid w:val="00A47D2C"/>
    <w:rsid w:val="00A91CDB"/>
    <w:rsid w:val="00AC2CF6"/>
    <w:rsid w:val="00B5436A"/>
    <w:rsid w:val="00B80101"/>
    <w:rsid w:val="00B85C60"/>
    <w:rsid w:val="00C41B96"/>
    <w:rsid w:val="00C47836"/>
    <w:rsid w:val="00C5780E"/>
    <w:rsid w:val="00C63CA5"/>
    <w:rsid w:val="00C77674"/>
    <w:rsid w:val="00D21A43"/>
    <w:rsid w:val="00D536AB"/>
    <w:rsid w:val="00D642B4"/>
    <w:rsid w:val="00DC1F67"/>
    <w:rsid w:val="00DC4008"/>
    <w:rsid w:val="00DC7A13"/>
    <w:rsid w:val="00E12F48"/>
    <w:rsid w:val="00EC73BB"/>
    <w:rsid w:val="00EF7FEF"/>
    <w:rsid w:val="00F20ADB"/>
    <w:rsid w:val="00FA11E3"/>
    <w:rsid w:val="00FD454A"/>
    <w:rsid w:val="00FE10B4"/>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C598DE93-797D-4481-95CA-9C1CC88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674"/>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B6"/>
    <w:pPr>
      <w:ind w:left="720"/>
      <w:contextualSpacing/>
    </w:pPr>
  </w:style>
  <w:style w:type="table" w:styleId="TableGrid">
    <w:name w:val="Table Grid"/>
    <w:basedOn w:val="TableNormal"/>
    <w:uiPriority w:val="59"/>
    <w:rsid w:val="001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2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0D"/>
    <w:rPr>
      <w:rFonts w:ascii="Tahoma" w:eastAsia="Times New Roman" w:hAnsi="Tahoma" w:cs="Tahoma"/>
      <w:sz w:val="16"/>
      <w:szCs w:val="16"/>
    </w:rPr>
  </w:style>
  <w:style w:type="table" w:customStyle="1" w:styleId="TableGrid1">
    <w:name w:val="Table Grid1"/>
    <w:basedOn w:val="TableNormal"/>
    <w:next w:val="TableGrid"/>
    <w:uiPriority w:val="59"/>
    <w:rsid w:val="009165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9173-D868-4647-B6D2-E9F7AA8E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7-05-19T01:49:00Z</cp:lastPrinted>
  <dcterms:created xsi:type="dcterms:W3CDTF">2018-03-16T07:49:00Z</dcterms:created>
  <dcterms:modified xsi:type="dcterms:W3CDTF">2018-03-19T08:08:00Z</dcterms:modified>
</cp:coreProperties>
</file>